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10B50" w:rsidR="00FB0110" w:rsidP="004242F9" w:rsidRDefault="00FB0110" w14:paraId="61BB295A" w14:textId="092F8623">
      <w:pPr>
        <w:pStyle w:val="Title"/>
        <w:spacing w:line="276" w:lineRule="auto"/>
        <w:rPr>
          <w:rFonts w:ascii="Segoe UI" w:hAnsi="Segoe UI"/>
          <w:sz w:val="40"/>
          <w:szCs w:val="40"/>
        </w:rPr>
      </w:pPr>
      <w:r w:rsidRPr="00610B50">
        <w:rPr>
          <w:rStyle w:val="normaltextrun"/>
          <w:sz w:val="40"/>
          <w:szCs w:val="40"/>
        </w:rPr>
        <w:t>COVID-19</w:t>
      </w:r>
      <w:r w:rsidRPr="00610B50" w:rsidR="00C917BA">
        <w:rPr>
          <w:rStyle w:val="normaltextrun"/>
          <w:sz w:val="40"/>
          <w:szCs w:val="40"/>
        </w:rPr>
        <w:t xml:space="preserve"> </w:t>
      </w:r>
      <w:r w:rsidRPr="00610B50">
        <w:rPr>
          <w:rStyle w:val="normaltextrun"/>
          <w:sz w:val="40"/>
          <w:szCs w:val="40"/>
        </w:rPr>
        <w:t>Impact</w:t>
      </w:r>
      <w:r w:rsidRPr="00610B50" w:rsidR="00C917BA">
        <w:rPr>
          <w:rStyle w:val="normaltextrun"/>
          <w:sz w:val="40"/>
          <w:szCs w:val="40"/>
        </w:rPr>
        <w:t xml:space="preserve"> </w:t>
      </w:r>
      <w:r w:rsidRPr="00610B50">
        <w:rPr>
          <w:rStyle w:val="normaltextrun"/>
          <w:sz w:val="40"/>
          <w:szCs w:val="40"/>
        </w:rPr>
        <w:t>Insights</w:t>
      </w:r>
      <w:r w:rsidRPr="00610B50" w:rsidR="00C917BA">
        <w:rPr>
          <w:rStyle w:val="normaltextrun"/>
          <w:sz w:val="40"/>
          <w:szCs w:val="40"/>
        </w:rPr>
        <w:t xml:space="preserve"> </w:t>
      </w:r>
      <w:r w:rsidRPr="00610B50">
        <w:rPr>
          <w:rStyle w:val="normaltextrun"/>
          <w:sz w:val="40"/>
          <w:szCs w:val="40"/>
        </w:rPr>
        <w:t>Paper</w:t>
      </w:r>
      <w:r w:rsidRPr="00610B50" w:rsidR="00C917BA">
        <w:rPr>
          <w:rStyle w:val="normaltextrun"/>
          <w:sz w:val="40"/>
          <w:szCs w:val="40"/>
        </w:rPr>
        <w:t xml:space="preserve"> </w:t>
      </w:r>
      <w:r w:rsidRPr="00610B50">
        <w:rPr>
          <w:rStyle w:val="normaltextrun"/>
          <w:sz w:val="40"/>
          <w:szCs w:val="40"/>
        </w:rPr>
        <w:t>#7</w:t>
      </w:r>
      <w:r w:rsidRPr="00610B50" w:rsidR="00C917BA">
        <w:rPr>
          <w:rStyle w:val="eop"/>
          <w:rFonts w:ascii="Calibri" w:hAnsi="Calibri" w:cs="Calibri"/>
          <w:sz w:val="40"/>
          <w:szCs w:val="40"/>
        </w:rPr>
        <w:t xml:space="preserve"> </w:t>
      </w:r>
    </w:p>
    <w:p w:rsidRPr="001775E4" w:rsidR="00FB0110" w:rsidP="004242F9" w:rsidRDefault="00FB0110" w14:paraId="496EF4BA" w14:textId="6FDEE439">
      <w:pPr>
        <w:pStyle w:val="paragraph"/>
        <w:spacing w:line="276" w:lineRule="auto"/>
        <w:rPr>
          <w:rStyle w:val="normaltextrun"/>
          <w:rFonts w:ascii="Basic Sans" w:hAnsi="Basic Sans" w:cs="Segoe UI" w:eastAsiaTheme="majorEastAsia"/>
          <w:color w:val="005E85"/>
          <w:sz w:val="32"/>
          <w:szCs w:val="32"/>
        </w:rPr>
      </w:pPr>
      <w:r w:rsidRPr="001775E4">
        <w:rPr>
          <w:rStyle w:val="normaltextrun"/>
          <w:rFonts w:ascii="Basic Sans" w:hAnsi="Basic Sans" w:cs="Segoe UI" w:eastAsiaTheme="majorEastAsia"/>
          <w:color w:val="005E85"/>
          <w:sz w:val="32"/>
          <w:szCs w:val="32"/>
        </w:rPr>
        <w:t>Pacific</w:t>
      </w:r>
      <w:r w:rsidRPr="001775E4" w:rsidR="00C917BA">
        <w:rPr>
          <w:rStyle w:val="normaltextrun"/>
          <w:rFonts w:ascii="Basic Sans" w:hAnsi="Basic Sans" w:cs="Segoe UI" w:eastAsiaTheme="majorEastAsia"/>
          <w:color w:val="005E85"/>
          <w:sz w:val="32"/>
          <w:szCs w:val="32"/>
        </w:rPr>
        <w:t xml:space="preserve"> </w:t>
      </w:r>
      <w:r w:rsidRPr="001775E4">
        <w:rPr>
          <w:rStyle w:val="normaltextrun"/>
          <w:rFonts w:ascii="Basic Sans" w:hAnsi="Basic Sans" w:cs="Segoe UI" w:eastAsiaTheme="majorEastAsia"/>
          <w:color w:val="005E85"/>
          <w:sz w:val="32"/>
          <w:szCs w:val="32"/>
        </w:rPr>
        <w:t>connectedness</w:t>
      </w:r>
      <w:r w:rsidRPr="001775E4" w:rsidR="00C917BA">
        <w:rPr>
          <w:rStyle w:val="normaltextrun"/>
          <w:rFonts w:ascii="Basic Sans" w:hAnsi="Basic Sans" w:cs="Segoe UI" w:eastAsiaTheme="majorEastAsia"/>
          <w:color w:val="005E85"/>
          <w:sz w:val="32"/>
          <w:szCs w:val="32"/>
        </w:rPr>
        <w:t xml:space="preserve"> </w:t>
      </w:r>
      <w:r w:rsidRPr="001775E4">
        <w:rPr>
          <w:rStyle w:val="normaltextrun"/>
          <w:rFonts w:ascii="Basic Sans" w:hAnsi="Basic Sans" w:cs="Segoe UI" w:eastAsiaTheme="majorEastAsia"/>
          <w:color w:val="005E85"/>
          <w:sz w:val="32"/>
          <w:szCs w:val="32"/>
        </w:rPr>
        <w:t>and</w:t>
      </w:r>
      <w:r w:rsidRPr="001775E4" w:rsidR="00C917BA">
        <w:rPr>
          <w:rStyle w:val="normaltextrun"/>
          <w:rFonts w:ascii="Basic Sans" w:hAnsi="Basic Sans" w:cs="Segoe UI" w:eastAsiaTheme="majorEastAsia"/>
          <w:color w:val="005E85"/>
          <w:sz w:val="32"/>
          <w:szCs w:val="32"/>
        </w:rPr>
        <w:t xml:space="preserve"> </w:t>
      </w:r>
      <w:r w:rsidRPr="001775E4">
        <w:rPr>
          <w:rStyle w:val="normaltextrun"/>
          <w:rFonts w:ascii="Basic Sans" w:hAnsi="Basic Sans" w:cs="Segoe UI" w:eastAsiaTheme="majorEastAsia"/>
          <w:color w:val="005E85"/>
          <w:sz w:val="32"/>
          <w:szCs w:val="32"/>
        </w:rPr>
        <w:t>wellbeing</w:t>
      </w:r>
      <w:r w:rsidRPr="001775E4" w:rsidR="00C917BA">
        <w:rPr>
          <w:rStyle w:val="normaltextrun"/>
          <w:rFonts w:ascii="Basic Sans" w:hAnsi="Basic Sans" w:cs="Segoe UI" w:eastAsiaTheme="majorEastAsia"/>
          <w:color w:val="005E85"/>
          <w:sz w:val="32"/>
          <w:szCs w:val="32"/>
        </w:rPr>
        <w:t xml:space="preserve"> </w:t>
      </w:r>
      <w:r w:rsidRPr="001775E4">
        <w:rPr>
          <w:rStyle w:val="normaltextrun"/>
          <w:rFonts w:ascii="Basic Sans" w:hAnsi="Basic Sans" w:cs="Segoe UI" w:eastAsiaTheme="majorEastAsia"/>
          <w:color w:val="005E85"/>
          <w:sz w:val="32"/>
          <w:szCs w:val="32"/>
        </w:rPr>
        <w:t>in</w:t>
      </w:r>
      <w:r w:rsidRPr="001775E4" w:rsidR="00C917BA">
        <w:rPr>
          <w:rStyle w:val="normaltextrun"/>
          <w:rFonts w:ascii="Basic Sans" w:hAnsi="Basic Sans" w:cs="Segoe UI" w:eastAsiaTheme="majorEastAsia"/>
          <w:color w:val="005E85"/>
          <w:sz w:val="32"/>
          <w:szCs w:val="32"/>
        </w:rPr>
        <w:t xml:space="preserve"> </w:t>
      </w:r>
      <w:r w:rsidRPr="001775E4">
        <w:rPr>
          <w:rStyle w:val="normaltextrun"/>
          <w:rFonts w:ascii="Basic Sans" w:hAnsi="Basic Sans" w:cs="Segoe UI" w:eastAsiaTheme="majorEastAsia"/>
          <w:color w:val="005E85"/>
          <w:sz w:val="32"/>
          <w:szCs w:val="32"/>
        </w:rPr>
        <w:t>the</w:t>
      </w:r>
      <w:r w:rsidRPr="001775E4" w:rsidR="00C917BA">
        <w:rPr>
          <w:rStyle w:val="normaltextrun"/>
          <w:rFonts w:ascii="Basic Sans" w:hAnsi="Basic Sans" w:cs="Segoe UI" w:eastAsiaTheme="majorEastAsia"/>
          <w:color w:val="005E85"/>
          <w:sz w:val="32"/>
          <w:szCs w:val="32"/>
        </w:rPr>
        <w:t xml:space="preserve"> </w:t>
      </w:r>
      <w:r w:rsidRPr="001775E4">
        <w:rPr>
          <w:rStyle w:val="normaltextrun"/>
          <w:rFonts w:ascii="Basic Sans" w:hAnsi="Basic Sans" w:cs="Segoe UI" w:eastAsiaTheme="majorEastAsia"/>
          <w:color w:val="005E85"/>
          <w:sz w:val="32"/>
          <w:szCs w:val="32"/>
        </w:rPr>
        <w:t>pandemic</w:t>
      </w:r>
    </w:p>
    <w:p w:rsidRPr="00E8408E" w:rsidR="00FB0110" w:rsidP="004242F9" w:rsidRDefault="007C30A5" w14:paraId="6054FE69" w14:textId="0477095E">
      <w:pPr>
        <w:pStyle w:val="paragraph"/>
        <w:spacing w:line="276" w:lineRule="auto"/>
        <w:rPr>
          <w:rStyle w:val="normaltextrun"/>
          <w:rFonts w:ascii="Basic Sans" w:hAnsi="Basic Sans" w:cs="Segoe UI" w:eastAsiaTheme="majorEastAsia"/>
          <w:sz w:val="28"/>
          <w:szCs w:val="28"/>
        </w:rPr>
      </w:pPr>
      <w:r w:rsidRPr="00E8408E">
        <w:rPr>
          <w:rStyle w:val="normaltextrun"/>
          <w:rFonts w:ascii="Basic Sans" w:hAnsi="Basic Sans" w:cs="Segoe UI" w:eastAsiaTheme="majorEastAsia"/>
          <w:color w:val="005E85"/>
          <w:sz w:val="28"/>
          <w:szCs w:val="28"/>
        </w:rPr>
        <w:t xml:space="preserve">Summary </w:t>
      </w:r>
    </w:p>
    <w:p w:rsidR="00ED7219" w:rsidP="591719FC" w:rsidRDefault="00ED7219" w14:paraId="64E08F21" w14:textId="143750F1">
      <w:pPr>
        <w:spacing w:line="276" w:lineRule="auto"/>
        <w:rPr>
          <w:rFonts w:ascii="Calibri Light" w:hAnsi="Calibri Light" w:cs="Times New Roman" w:asciiTheme="majorAscii" w:hAnsiTheme="majorAscii" w:cstheme="majorBidi"/>
          <w:color w:val="004663" w:themeColor="accent1" w:themeShade="BF"/>
          <w:sz w:val="32"/>
          <w:szCs w:val="32"/>
        </w:rPr>
      </w:pPr>
      <w:r w:rsidR="00ED7219">
        <w:rPr/>
        <w:t>Being</w:t>
      </w:r>
      <w:r w:rsidR="00C917BA">
        <w:rPr/>
        <w:t xml:space="preserve"> </w:t>
      </w:r>
      <w:r w:rsidR="00ED7219">
        <w:rPr/>
        <w:t>connected</w:t>
      </w:r>
      <w:r w:rsidR="00C917BA">
        <w:rPr/>
        <w:t xml:space="preserve"> </w:t>
      </w:r>
      <w:r w:rsidR="00ED7219">
        <w:rPr/>
        <w:t>and</w:t>
      </w:r>
      <w:r w:rsidR="00C917BA">
        <w:rPr/>
        <w:t xml:space="preserve"> </w:t>
      </w:r>
      <w:r w:rsidR="00ED7219">
        <w:rPr/>
        <w:t>valued</w:t>
      </w:r>
      <w:r w:rsidR="00C917BA">
        <w:rPr/>
        <w:t xml:space="preserve"> </w:t>
      </w:r>
      <w:r w:rsidR="00ED7219">
        <w:rPr/>
        <w:t>is</w:t>
      </w:r>
      <w:r w:rsidR="00C917BA">
        <w:rPr/>
        <w:t xml:space="preserve"> </w:t>
      </w:r>
      <w:r w:rsidR="00ED7219">
        <w:rPr/>
        <w:t>important</w:t>
      </w:r>
      <w:r w:rsidR="00C917BA">
        <w:rPr/>
        <w:t xml:space="preserve"> </w:t>
      </w:r>
      <w:r w:rsidR="00ED7219">
        <w:rPr/>
        <w:t>to</w:t>
      </w:r>
      <w:r w:rsidR="00C917BA">
        <w:rPr/>
        <w:t xml:space="preserve"> </w:t>
      </w:r>
      <w:r w:rsidR="00ED7219">
        <w:rPr/>
        <w:t>wellbeing.</w:t>
      </w:r>
      <w:r w:rsidR="00C917BA">
        <w:rPr/>
        <w:t xml:space="preserve"> </w:t>
      </w:r>
      <w:r w:rsidR="00ED7219">
        <w:rPr/>
        <w:t>Connectedness,</w:t>
      </w:r>
      <w:r w:rsidR="00C917BA">
        <w:rPr/>
        <w:t xml:space="preserve"> </w:t>
      </w:r>
      <w:r w:rsidR="00ED7219">
        <w:rPr/>
        <w:t>to</w:t>
      </w:r>
      <w:r w:rsidR="00C917BA">
        <w:rPr/>
        <w:t xml:space="preserve"> </w:t>
      </w:r>
      <w:r w:rsidR="00C71218">
        <w:rPr/>
        <w:t>a</w:t>
      </w:r>
      <w:r w:rsidR="00DE53EA">
        <w:rPr/>
        <w:t xml:space="preserve">iga, </w:t>
      </w:r>
      <w:r w:rsidR="00C71218">
        <w:rPr/>
        <w:t>f</w:t>
      </w:r>
      <w:r w:rsidR="00DE53EA">
        <w:rPr/>
        <w:t xml:space="preserve">anau, </w:t>
      </w:r>
      <w:r w:rsidR="0093692C">
        <w:rPr/>
        <w:t xml:space="preserve">famili, </w:t>
      </w:r>
      <w:r w:rsidR="00941818">
        <w:rPr/>
        <w:t>whānau</w:t>
      </w:r>
      <w:r w:rsidR="00C71218">
        <w:rPr/>
        <w:t xml:space="preserve">, </w:t>
      </w:r>
      <w:r w:rsidR="00ED7219">
        <w:rPr/>
        <w:t>family,</w:t>
      </w:r>
      <w:r w:rsidR="00C917BA">
        <w:rPr/>
        <w:t xml:space="preserve"> </w:t>
      </w:r>
      <w:r w:rsidR="00ED7219">
        <w:rPr/>
        <w:t>community,</w:t>
      </w:r>
      <w:r w:rsidR="00C917BA">
        <w:rPr/>
        <w:t xml:space="preserve"> </w:t>
      </w:r>
      <w:r w:rsidR="00ED7219">
        <w:rPr/>
        <w:t>faith</w:t>
      </w:r>
      <w:r w:rsidR="00C917BA">
        <w:rPr/>
        <w:t xml:space="preserve"> </w:t>
      </w:r>
      <w:r w:rsidR="00ED7219">
        <w:rPr/>
        <w:t>and</w:t>
      </w:r>
      <w:r w:rsidR="00C917BA">
        <w:rPr/>
        <w:t xml:space="preserve"> </w:t>
      </w:r>
      <w:r w:rsidR="00ED7219">
        <w:rPr/>
        <w:t>culture,</w:t>
      </w:r>
      <w:r w:rsidR="00C917BA">
        <w:rPr/>
        <w:t xml:space="preserve"> </w:t>
      </w:r>
      <w:r w:rsidR="00ED7219">
        <w:rPr/>
        <w:t>is</w:t>
      </w:r>
      <w:r w:rsidR="00C917BA">
        <w:rPr/>
        <w:t xml:space="preserve"> </w:t>
      </w:r>
      <w:r w:rsidR="00ED7219">
        <w:rPr/>
        <w:t>particularly</w:t>
      </w:r>
      <w:r w:rsidR="00C917BA">
        <w:rPr/>
        <w:t xml:space="preserve"> </w:t>
      </w:r>
      <w:r w:rsidR="00ED7219">
        <w:rPr/>
        <w:t>inherent</w:t>
      </w:r>
      <w:r w:rsidR="00C917BA">
        <w:rPr/>
        <w:t xml:space="preserve"> </w:t>
      </w:r>
      <w:r w:rsidR="00ED7219">
        <w:rPr/>
        <w:t>in</w:t>
      </w:r>
      <w:r w:rsidR="00C917BA">
        <w:rPr/>
        <w:t xml:space="preserve"> </w:t>
      </w:r>
      <w:r w:rsidR="00ED7219">
        <w:rPr/>
        <w:t>the</w:t>
      </w:r>
      <w:r w:rsidR="00C917BA">
        <w:rPr/>
        <w:t xml:space="preserve"> </w:t>
      </w:r>
      <w:r w:rsidR="00ED7219">
        <w:rPr/>
        <w:t>key</w:t>
      </w:r>
      <w:r w:rsidR="00C917BA">
        <w:rPr/>
        <w:t xml:space="preserve"> </w:t>
      </w:r>
      <w:r w:rsidR="00ED7219">
        <w:rPr/>
        <w:t>values,</w:t>
      </w:r>
      <w:r w:rsidR="00C917BA">
        <w:rPr/>
        <w:t xml:space="preserve"> </w:t>
      </w:r>
      <w:r w:rsidR="00ED7219">
        <w:rPr/>
        <w:t>beliefs</w:t>
      </w:r>
      <w:r w:rsidR="00C917BA">
        <w:rPr/>
        <w:t xml:space="preserve"> </w:t>
      </w:r>
      <w:r w:rsidR="00ED7219">
        <w:rPr/>
        <w:t>and</w:t>
      </w:r>
      <w:r w:rsidR="00C917BA">
        <w:rPr/>
        <w:t xml:space="preserve"> </w:t>
      </w:r>
      <w:r w:rsidR="00ED7219">
        <w:rPr/>
        <w:t>practices</w:t>
      </w:r>
      <w:r w:rsidR="00C917BA">
        <w:rPr/>
        <w:t xml:space="preserve"> </w:t>
      </w:r>
      <w:r w:rsidR="00ED7219">
        <w:rPr/>
        <w:t>that</w:t>
      </w:r>
      <w:r w:rsidR="00C917BA">
        <w:rPr/>
        <w:t xml:space="preserve"> </w:t>
      </w:r>
      <w:r w:rsidR="00ED7219">
        <w:rPr/>
        <w:t>shape</w:t>
      </w:r>
      <w:r w:rsidR="00C917BA">
        <w:rPr/>
        <w:t xml:space="preserve"> </w:t>
      </w:r>
      <w:r w:rsidR="00ED7219">
        <w:rPr/>
        <w:t>Pacific</w:t>
      </w:r>
      <w:r w:rsidR="00C917BA">
        <w:rPr/>
        <w:t xml:space="preserve"> </w:t>
      </w:r>
      <w:r w:rsidR="00ED7219">
        <w:rPr/>
        <w:t>peoples</w:t>
      </w:r>
      <w:r w:rsidR="00C917BA">
        <w:rPr/>
        <w:t xml:space="preserve"> </w:t>
      </w:r>
      <w:r w:rsidR="00ED7219">
        <w:rPr/>
        <w:t>experience</w:t>
      </w:r>
      <w:r w:rsidR="00C917BA">
        <w:rPr/>
        <w:t xml:space="preserve"> </w:t>
      </w:r>
      <w:r w:rsidR="00ED7219">
        <w:rPr/>
        <w:t>of</w:t>
      </w:r>
      <w:r w:rsidR="00C917BA">
        <w:rPr/>
        <w:t xml:space="preserve"> </w:t>
      </w:r>
      <w:r w:rsidR="00ED7219">
        <w:rPr/>
        <w:t>wellbeing.</w:t>
      </w:r>
    </w:p>
    <w:p w:rsidRPr="00C20C75" w:rsidR="00ED7219" w:rsidP="004242F9" w:rsidRDefault="00ED7219" w14:paraId="15DFE08C" w14:textId="385299A2">
      <w:pPr>
        <w:pStyle w:val="Quote"/>
        <w:spacing w:line="276" w:lineRule="auto"/>
        <w:rPr>
          <w:lang w:val="en-NZ"/>
        </w:rPr>
      </w:pPr>
      <w:r w:rsidRPr="00C20C75">
        <w:rPr>
          <w:rStyle w:val="cf01"/>
          <w:rFonts w:ascii="Basic Sans Light" w:hAnsi="Basic Sans Light"/>
          <w:sz w:val="28"/>
          <w:szCs w:val="28"/>
          <w:lang w:val="en-NZ"/>
        </w:rPr>
        <w:t>Connectedness</w:t>
      </w:r>
      <w:r w:rsidR="00C917BA">
        <w:rPr>
          <w:rStyle w:val="cf01"/>
          <w:rFonts w:ascii="Basic Sans Light" w:hAnsi="Basic Sans Light"/>
          <w:sz w:val="28"/>
          <w:szCs w:val="28"/>
          <w:lang w:val="en-NZ"/>
        </w:rPr>
        <w:t xml:space="preserve"> </w:t>
      </w:r>
      <w:r w:rsidRPr="00C20C75">
        <w:rPr>
          <w:rStyle w:val="cf01"/>
          <w:rFonts w:ascii="Basic Sans Light" w:hAnsi="Basic Sans Light"/>
          <w:sz w:val="28"/>
          <w:szCs w:val="28"/>
          <w:lang w:val="en-NZ"/>
        </w:rPr>
        <w:t>manifests</w:t>
      </w:r>
      <w:r w:rsidR="00C917BA">
        <w:rPr>
          <w:rStyle w:val="cf01"/>
          <w:rFonts w:ascii="Basic Sans Light" w:hAnsi="Basic Sans Light"/>
          <w:sz w:val="28"/>
          <w:szCs w:val="28"/>
          <w:lang w:val="en-NZ"/>
        </w:rPr>
        <w:t xml:space="preserve"> </w:t>
      </w:r>
      <w:r w:rsidRPr="00C20C75">
        <w:rPr>
          <w:rStyle w:val="cf01"/>
          <w:rFonts w:ascii="Basic Sans Light" w:hAnsi="Basic Sans Light"/>
          <w:sz w:val="28"/>
          <w:szCs w:val="28"/>
          <w:lang w:val="en-NZ"/>
        </w:rPr>
        <w:t>as</w:t>
      </w:r>
      <w:r w:rsidR="00C917BA">
        <w:rPr>
          <w:rStyle w:val="cf01"/>
          <w:rFonts w:ascii="Basic Sans Light" w:hAnsi="Basic Sans Light"/>
          <w:sz w:val="28"/>
          <w:szCs w:val="28"/>
          <w:lang w:val="en-NZ"/>
        </w:rPr>
        <w:t xml:space="preserve"> </w:t>
      </w:r>
      <w:r w:rsidRPr="00C20C75">
        <w:rPr>
          <w:rStyle w:val="cf01"/>
          <w:rFonts w:ascii="Basic Sans Light" w:hAnsi="Basic Sans Light"/>
          <w:sz w:val="28"/>
          <w:szCs w:val="28"/>
          <w:lang w:val="en-NZ"/>
        </w:rPr>
        <w:t>a</w:t>
      </w:r>
      <w:r w:rsidR="00C917BA">
        <w:rPr>
          <w:rStyle w:val="cf01"/>
          <w:rFonts w:ascii="Basic Sans Light" w:hAnsi="Basic Sans Light"/>
          <w:sz w:val="28"/>
          <w:szCs w:val="28"/>
          <w:lang w:val="en-NZ"/>
        </w:rPr>
        <w:t xml:space="preserve"> </w:t>
      </w:r>
      <w:r w:rsidRPr="00C20C75">
        <w:rPr>
          <w:rStyle w:val="cf01"/>
          <w:rFonts w:ascii="Basic Sans Light" w:hAnsi="Basic Sans Light"/>
          <w:sz w:val="28"/>
          <w:szCs w:val="28"/>
          <w:lang w:val="en-NZ"/>
        </w:rPr>
        <w:t>focus</w:t>
      </w:r>
      <w:r w:rsidR="00C917BA">
        <w:rPr>
          <w:rStyle w:val="cf01"/>
          <w:rFonts w:ascii="Basic Sans Light" w:hAnsi="Basic Sans Light"/>
          <w:sz w:val="28"/>
          <w:szCs w:val="28"/>
          <w:lang w:val="en-NZ"/>
        </w:rPr>
        <w:t xml:space="preserve"> </w:t>
      </w:r>
      <w:r w:rsidRPr="00C20C75">
        <w:rPr>
          <w:rStyle w:val="cf01"/>
          <w:rFonts w:ascii="Basic Sans Light" w:hAnsi="Basic Sans Light"/>
          <w:sz w:val="28"/>
          <w:szCs w:val="28"/>
          <w:lang w:val="en-NZ"/>
        </w:rPr>
        <w:t>on</w:t>
      </w:r>
      <w:r w:rsidR="00C917BA">
        <w:rPr>
          <w:rStyle w:val="cf01"/>
          <w:rFonts w:ascii="Basic Sans Light" w:hAnsi="Basic Sans Light"/>
          <w:sz w:val="28"/>
          <w:szCs w:val="28"/>
          <w:lang w:val="en-NZ"/>
        </w:rPr>
        <w:t xml:space="preserve"> </w:t>
      </w:r>
      <w:r w:rsidRPr="00C20C75">
        <w:rPr>
          <w:rStyle w:val="cf01"/>
          <w:rFonts w:ascii="Basic Sans Light" w:hAnsi="Basic Sans Light"/>
          <w:sz w:val="28"/>
          <w:szCs w:val="28"/>
          <w:lang w:val="en-NZ"/>
        </w:rPr>
        <w:t>collective</w:t>
      </w:r>
      <w:r w:rsidR="00C917BA">
        <w:rPr>
          <w:rStyle w:val="cf01"/>
          <w:rFonts w:ascii="Basic Sans Light" w:hAnsi="Basic Sans Light"/>
          <w:sz w:val="28"/>
          <w:szCs w:val="28"/>
          <w:lang w:val="en-NZ"/>
        </w:rPr>
        <w:t xml:space="preserve"> </w:t>
      </w:r>
      <w:r w:rsidRPr="00C20C75">
        <w:rPr>
          <w:rStyle w:val="cf01"/>
          <w:rFonts w:ascii="Basic Sans Light" w:hAnsi="Basic Sans Light"/>
          <w:sz w:val="28"/>
          <w:szCs w:val="28"/>
          <w:lang w:val="en-NZ"/>
        </w:rPr>
        <w:t>consensus,</w:t>
      </w:r>
      <w:r w:rsidR="00C917BA">
        <w:rPr>
          <w:rStyle w:val="cf01"/>
          <w:rFonts w:ascii="Basic Sans Light" w:hAnsi="Basic Sans Light"/>
          <w:sz w:val="28"/>
          <w:szCs w:val="28"/>
          <w:lang w:val="en-NZ"/>
        </w:rPr>
        <w:t xml:space="preserve"> </w:t>
      </w:r>
      <w:r w:rsidRPr="00C20C75">
        <w:rPr>
          <w:rStyle w:val="cf01"/>
          <w:rFonts w:ascii="Basic Sans Light" w:hAnsi="Basic Sans Light"/>
          <w:sz w:val="28"/>
          <w:szCs w:val="28"/>
          <w:lang w:val="en-NZ"/>
        </w:rPr>
        <w:t>practices,</w:t>
      </w:r>
      <w:r w:rsidR="00C917BA">
        <w:rPr>
          <w:rStyle w:val="cf01"/>
          <w:rFonts w:ascii="Basic Sans Light" w:hAnsi="Basic Sans Light"/>
          <w:sz w:val="28"/>
          <w:szCs w:val="28"/>
          <w:lang w:val="en-NZ"/>
        </w:rPr>
        <w:t xml:space="preserve"> </w:t>
      </w:r>
      <w:r w:rsidRPr="00C20C75">
        <w:rPr>
          <w:rStyle w:val="cf01"/>
          <w:rFonts w:ascii="Basic Sans Light" w:hAnsi="Basic Sans Light"/>
          <w:sz w:val="28"/>
          <w:szCs w:val="28"/>
          <w:lang w:val="en-NZ"/>
        </w:rPr>
        <w:t>needs</w:t>
      </w:r>
      <w:r w:rsidR="00C917BA">
        <w:rPr>
          <w:rStyle w:val="cf01"/>
          <w:rFonts w:ascii="Basic Sans Light" w:hAnsi="Basic Sans Light"/>
          <w:sz w:val="28"/>
          <w:szCs w:val="28"/>
          <w:lang w:val="en-NZ"/>
        </w:rPr>
        <w:t xml:space="preserve"> </w:t>
      </w:r>
      <w:r w:rsidRPr="00C20C75">
        <w:rPr>
          <w:rStyle w:val="cf01"/>
          <w:rFonts w:ascii="Basic Sans Light" w:hAnsi="Basic Sans Light"/>
          <w:sz w:val="28"/>
          <w:szCs w:val="28"/>
          <w:lang w:val="en-NZ"/>
        </w:rPr>
        <w:t>and</w:t>
      </w:r>
      <w:r w:rsidR="00C917BA">
        <w:rPr>
          <w:rStyle w:val="cf01"/>
          <w:rFonts w:ascii="Basic Sans Light" w:hAnsi="Basic Sans Light"/>
          <w:sz w:val="28"/>
          <w:szCs w:val="28"/>
          <w:lang w:val="en-NZ"/>
        </w:rPr>
        <w:t xml:space="preserve"> </w:t>
      </w:r>
      <w:r w:rsidRPr="00C20C75">
        <w:rPr>
          <w:rStyle w:val="cf01"/>
          <w:rFonts w:ascii="Basic Sans Light" w:hAnsi="Basic Sans Light"/>
          <w:sz w:val="28"/>
          <w:szCs w:val="28"/>
          <w:lang w:val="en-NZ"/>
        </w:rPr>
        <w:t>outcomes</w:t>
      </w:r>
      <w:r w:rsidR="00C917BA">
        <w:rPr>
          <w:rStyle w:val="cf01"/>
          <w:rFonts w:ascii="Basic Sans Light" w:hAnsi="Basic Sans Light"/>
          <w:sz w:val="28"/>
          <w:szCs w:val="28"/>
          <w:lang w:val="en-NZ"/>
        </w:rPr>
        <w:t xml:space="preserve"> </w:t>
      </w:r>
      <w:r w:rsidRPr="00C20C75">
        <w:rPr>
          <w:rStyle w:val="cf01"/>
          <w:rFonts w:ascii="Basic Sans Light" w:hAnsi="Basic Sans Light"/>
          <w:sz w:val="28"/>
          <w:szCs w:val="28"/>
          <w:lang w:val="en-NZ"/>
        </w:rPr>
        <w:t>and</w:t>
      </w:r>
      <w:r w:rsidR="00C917BA">
        <w:rPr>
          <w:rStyle w:val="cf01"/>
          <w:rFonts w:ascii="Basic Sans Light" w:hAnsi="Basic Sans Light"/>
          <w:sz w:val="28"/>
          <w:szCs w:val="28"/>
          <w:lang w:val="en-NZ"/>
        </w:rPr>
        <w:t xml:space="preserve"> </w:t>
      </w:r>
      <w:r w:rsidRPr="00C20C75">
        <w:rPr>
          <w:rStyle w:val="cf01"/>
          <w:rFonts w:ascii="Basic Sans Light" w:hAnsi="Basic Sans Light"/>
          <w:sz w:val="28"/>
          <w:szCs w:val="28"/>
          <w:lang w:val="en-NZ"/>
        </w:rPr>
        <w:t>is</w:t>
      </w:r>
      <w:r w:rsidR="00C917BA">
        <w:rPr>
          <w:rStyle w:val="cf01"/>
          <w:rFonts w:ascii="Basic Sans Light" w:hAnsi="Basic Sans Light"/>
          <w:sz w:val="28"/>
          <w:szCs w:val="28"/>
          <w:lang w:val="en-NZ"/>
        </w:rPr>
        <w:t xml:space="preserve"> </w:t>
      </w:r>
      <w:r w:rsidRPr="00C20C75">
        <w:rPr>
          <w:rStyle w:val="cf01"/>
          <w:rFonts w:ascii="Basic Sans Light" w:hAnsi="Basic Sans Light"/>
          <w:sz w:val="28"/>
          <w:szCs w:val="28"/>
          <w:lang w:val="en-NZ"/>
        </w:rPr>
        <w:t>driven</w:t>
      </w:r>
      <w:r w:rsidR="00C917BA">
        <w:rPr>
          <w:rStyle w:val="cf01"/>
          <w:rFonts w:ascii="Basic Sans Light" w:hAnsi="Basic Sans Light"/>
          <w:sz w:val="28"/>
          <w:szCs w:val="28"/>
          <w:lang w:val="en-NZ"/>
        </w:rPr>
        <w:t xml:space="preserve"> </w:t>
      </w:r>
      <w:r w:rsidRPr="00C20C75">
        <w:rPr>
          <w:rStyle w:val="cf01"/>
          <w:rFonts w:ascii="Basic Sans Light" w:hAnsi="Basic Sans Light"/>
          <w:sz w:val="28"/>
          <w:szCs w:val="28"/>
          <w:lang w:val="en-NZ"/>
        </w:rPr>
        <w:t>by</w:t>
      </w:r>
      <w:r w:rsidR="00C917BA">
        <w:rPr>
          <w:rStyle w:val="cf01"/>
          <w:rFonts w:ascii="Basic Sans Light" w:hAnsi="Basic Sans Light"/>
          <w:sz w:val="28"/>
          <w:szCs w:val="28"/>
          <w:lang w:val="en-NZ"/>
        </w:rPr>
        <w:t xml:space="preserve"> </w:t>
      </w:r>
      <w:r w:rsidRPr="00C20C75">
        <w:rPr>
          <w:rStyle w:val="cf01"/>
          <w:rFonts w:ascii="Basic Sans Light" w:hAnsi="Basic Sans Light"/>
          <w:sz w:val="28"/>
          <w:szCs w:val="28"/>
          <w:lang w:val="en-NZ"/>
        </w:rPr>
        <w:t>clear</w:t>
      </w:r>
      <w:r w:rsidR="00C917BA">
        <w:rPr>
          <w:rStyle w:val="cf01"/>
          <w:rFonts w:ascii="Basic Sans Light" w:hAnsi="Basic Sans Light"/>
          <w:sz w:val="28"/>
          <w:szCs w:val="28"/>
          <w:lang w:val="en-NZ"/>
        </w:rPr>
        <w:t xml:space="preserve"> </w:t>
      </w:r>
      <w:r w:rsidRPr="00C20C75">
        <w:rPr>
          <w:rStyle w:val="cf01"/>
          <w:rFonts w:ascii="Basic Sans Light" w:hAnsi="Basic Sans Light"/>
          <w:sz w:val="28"/>
          <w:szCs w:val="28"/>
          <w:lang w:val="en-NZ"/>
        </w:rPr>
        <w:t>expectations</w:t>
      </w:r>
      <w:r w:rsidR="00C917BA">
        <w:rPr>
          <w:rStyle w:val="cf01"/>
          <w:rFonts w:ascii="Basic Sans Light" w:hAnsi="Basic Sans Light"/>
          <w:sz w:val="28"/>
          <w:szCs w:val="28"/>
          <w:lang w:val="en-NZ"/>
        </w:rPr>
        <w:t xml:space="preserve"> </w:t>
      </w:r>
      <w:r w:rsidRPr="00C20C75">
        <w:rPr>
          <w:rStyle w:val="cf01"/>
          <w:rFonts w:ascii="Basic Sans Light" w:hAnsi="Basic Sans Light"/>
          <w:sz w:val="28"/>
          <w:szCs w:val="28"/>
          <w:lang w:val="en-NZ"/>
        </w:rPr>
        <w:t>about</w:t>
      </w:r>
      <w:r w:rsidR="00C917BA">
        <w:rPr>
          <w:rStyle w:val="cf01"/>
          <w:rFonts w:ascii="Basic Sans Light" w:hAnsi="Basic Sans Light"/>
          <w:sz w:val="28"/>
          <w:szCs w:val="28"/>
          <w:lang w:val="en-NZ"/>
        </w:rPr>
        <w:t xml:space="preserve"> </w:t>
      </w:r>
      <w:r w:rsidRPr="00C20C75">
        <w:rPr>
          <w:rStyle w:val="cf01"/>
          <w:rFonts w:ascii="Basic Sans Light" w:hAnsi="Basic Sans Light"/>
          <w:sz w:val="28"/>
          <w:szCs w:val="28"/>
          <w:lang w:val="en-NZ"/>
        </w:rPr>
        <w:t>respect,</w:t>
      </w:r>
      <w:r w:rsidR="00C917BA">
        <w:rPr>
          <w:rStyle w:val="cf01"/>
          <w:rFonts w:ascii="Basic Sans Light" w:hAnsi="Basic Sans Light"/>
          <w:sz w:val="28"/>
          <w:szCs w:val="28"/>
          <w:lang w:val="en-NZ"/>
        </w:rPr>
        <w:t xml:space="preserve"> </w:t>
      </w:r>
      <w:r w:rsidRPr="00C20C75">
        <w:rPr>
          <w:rStyle w:val="cf01"/>
          <w:rFonts w:ascii="Basic Sans Light" w:hAnsi="Basic Sans Light"/>
          <w:sz w:val="28"/>
          <w:szCs w:val="28"/>
          <w:lang w:val="en-NZ"/>
        </w:rPr>
        <w:t>reciprocity</w:t>
      </w:r>
      <w:r w:rsidR="00C917BA">
        <w:rPr>
          <w:rStyle w:val="cf01"/>
          <w:rFonts w:ascii="Basic Sans Light" w:hAnsi="Basic Sans Light"/>
          <w:sz w:val="28"/>
          <w:szCs w:val="28"/>
          <w:lang w:val="en-NZ"/>
        </w:rPr>
        <w:t xml:space="preserve"> </w:t>
      </w:r>
      <w:r w:rsidRPr="00C20C75">
        <w:rPr>
          <w:rStyle w:val="cf01"/>
          <w:rFonts w:ascii="Basic Sans Light" w:hAnsi="Basic Sans Light"/>
          <w:sz w:val="28"/>
          <w:szCs w:val="28"/>
          <w:lang w:val="en-NZ"/>
        </w:rPr>
        <w:t>and</w:t>
      </w:r>
      <w:r w:rsidR="00C917BA">
        <w:rPr>
          <w:rStyle w:val="cf01"/>
          <w:rFonts w:ascii="Basic Sans Light" w:hAnsi="Basic Sans Light"/>
          <w:sz w:val="28"/>
          <w:szCs w:val="28"/>
          <w:lang w:val="en-NZ"/>
        </w:rPr>
        <w:t xml:space="preserve"> </w:t>
      </w:r>
      <w:r w:rsidRPr="00C20C75">
        <w:rPr>
          <w:rStyle w:val="cf01"/>
          <w:rFonts w:ascii="Basic Sans Light" w:hAnsi="Basic Sans Light"/>
          <w:sz w:val="28"/>
          <w:szCs w:val="28"/>
          <w:lang w:val="en-NZ"/>
        </w:rPr>
        <w:t>love</w:t>
      </w:r>
      <w:r w:rsidR="00C917BA">
        <w:rPr>
          <w:rStyle w:val="cf01"/>
          <w:rFonts w:ascii="Basic Sans Light" w:hAnsi="Basic Sans Light"/>
          <w:sz w:val="28"/>
          <w:szCs w:val="28"/>
          <w:lang w:val="en-NZ"/>
        </w:rPr>
        <w:t xml:space="preserve"> </w:t>
      </w:r>
      <w:r w:rsidRPr="00C20C75">
        <w:rPr>
          <w:rStyle w:val="cf01"/>
          <w:rFonts w:ascii="Basic Sans Light" w:hAnsi="Basic Sans Light"/>
          <w:sz w:val="28"/>
          <w:szCs w:val="28"/>
          <w:lang w:val="en-NZ"/>
        </w:rPr>
        <w:t>and</w:t>
      </w:r>
      <w:r w:rsidR="00C917BA">
        <w:rPr>
          <w:rStyle w:val="cf01"/>
          <w:rFonts w:ascii="Basic Sans Light" w:hAnsi="Basic Sans Light"/>
          <w:sz w:val="28"/>
          <w:szCs w:val="28"/>
          <w:lang w:val="en-NZ"/>
        </w:rPr>
        <w:t xml:space="preserve"> </w:t>
      </w:r>
      <w:r w:rsidRPr="00C20C75">
        <w:rPr>
          <w:rStyle w:val="cf01"/>
          <w:rFonts w:ascii="Basic Sans Light" w:hAnsi="Basic Sans Light"/>
          <w:sz w:val="28"/>
          <w:szCs w:val="28"/>
          <w:lang w:val="en-NZ"/>
        </w:rPr>
        <w:t>a</w:t>
      </w:r>
      <w:r w:rsidR="00C917BA">
        <w:rPr>
          <w:rStyle w:val="cf01"/>
          <w:rFonts w:ascii="Basic Sans Light" w:hAnsi="Basic Sans Light"/>
          <w:sz w:val="28"/>
          <w:szCs w:val="28"/>
          <w:lang w:val="en-NZ"/>
        </w:rPr>
        <w:t xml:space="preserve"> </w:t>
      </w:r>
      <w:r w:rsidRPr="00C20C75">
        <w:rPr>
          <w:rStyle w:val="cf01"/>
          <w:rFonts w:ascii="Basic Sans Light" w:hAnsi="Basic Sans Light"/>
          <w:sz w:val="28"/>
          <w:szCs w:val="28"/>
          <w:lang w:val="en-NZ"/>
        </w:rPr>
        <w:t>sense</w:t>
      </w:r>
      <w:r w:rsidR="00C917BA">
        <w:rPr>
          <w:rStyle w:val="cf01"/>
          <w:rFonts w:ascii="Basic Sans Light" w:hAnsi="Basic Sans Light"/>
          <w:sz w:val="28"/>
          <w:szCs w:val="28"/>
          <w:lang w:val="en-NZ"/>
        </w:rPr>
        <w:t xml:space="preserve"> </w:t>
      </w:r>
      <w:r w:rsidRPr="00C20C75">
        <w:rPr>
          <w:rStyle w:val="cf01"/>
          <w:rFonts w:ascii="Basic Sans Light" w:hAnsi="Basic Sans Light"/>
          <w:sz w:val="28"/>
          <w:szCs w:val="28"/>
          <w:lang w:val="en-NZ"/>
        </w:rPr>
        <w:t>of</w:t>
      </w:r>
      <w:r w:rsidR="00C917BA">
        <w:rPr>
          <w:rStyle w:val="cf01"/>
          <w:rFonts w:ascii="Basic Sans Light" w:hAnsi="Basic Sans Light"/>
          <w:sz w:val="28"/>
          <w:szCs w:val="28"/>
          <w:lang w:val="en-NZ"/>
        </w:rPr>
        <w:t xml:space="preserve"> </w:t>
      </w:r>
      <w:r w:rsidRPr="00C20C75">
        <w:rPr>
          <w:rStyle w:val="cf01"/>
          <w:rFonts w:ascii="Basic Sans Light" w:hAnsi="Basic Sans Light"/>
          <w:sz w:val="28"/>
          <w:szCs w:val="28"/>
          <w:lang w:val="en-NZ"/>
        </w:rPr>
        <w:t>responsibility</w:t>
      </w:r>
      <w:r w:rsidR="00C917BA">
        <w:rPr>
          <w:rStyle w:val="cf01"/>
          <w:rFonts w:ascii="Basic Sans Light" w:hAnsi="Basic Sans Light"/>
          <w:sz w:val="28"/>
          <w:szCs w:val="28"/>
          <w:lang w:val="en-NZ"/>
        </w:rPr>
        <w:t xml:space="preserve"> </w:t>
      </w:r>
      <w:r w:rsidRPr="00C20C75">
        <w:rPr>
          <w:rStyle w:val="cf01"/>
          <w:rFonts w:ascii="Basic Sans Light" w:hAnsi="Basic Sans Light"/>
          <w:sz w:val="28"/>
          <w:szCs w:val="28"/>
          <w:lang w:val="en-NZ"/>
        </w:rPr>
        <w:t>to</w:t>
      </w:r>
      <w:r w:rsidR="00C917BA">
        <w:rPr>
          <w:rStyle w:val="cf01"/>
          <w:rFonts w:ascii="Basic Sans Light" w:hAnsi="Basic Sans Light"/>
          <w:sz w:val="28"/>
          <w:szCs w:val="28"/>
          <w:lang w:val="en-NZ"/>
        </w:rPr>
        <w:t xml:space="preserve"> </w:t>
      </w:r>
      <w:r w:rsidRPr="00C20C75">
        <w:rPr>
          <w:rStyle w:val="cf01"/>
          <w:rFonts w:ascii="Basic Sans Light" w:hAnsi="Basic Sans Light"/>
          <w:sz w:val="28"/>
          <w:szCs w:val="28"/>
          <w:lang w:val="en-NZ"/>
        </w:rPr>
        <w:t>self,</w:t>
      </w:r>
      <w:r w:rsidR="00C917BA">
        <w:rPr>
          <w:rStyle w:val="cf01"/>
          <w:rFonts w:ascii="Basic Sans Light" w:hAnsi="Basic Sans Light"/>
          <w:sz w:val="28"/>
          <w:szCs w:val="28"/>
          <w:lang w:val="en-NZ"/>
        </w:rPr>
        <w:t xml:space="preserve"> </w:t>
      </w:r>
      <w:r w:rsidRPr="00C20C75">
        <w:rPr>
          <w:rStyle w:val="cf01"/>
          <w:rFonts w:ascii="Basic Sans Light" w:hAnsi="Basic Sans Light"/>
          <w:sz w:val="28"/>
          <w:szCs w:val="28"/>
          <w:lang w:val="en-NZ"/>
        </w:rPr>
        <w:t>others,</w:t>
      </w:r>
      <w:r w:rsidR="00C917BA">
        <w:rPr>
          <w:rStyle w:val="cf01"/>
          <w:rFonts w:ascii="Basic Sans Light" w:hAnsi="Basic Sans Light"/>
          <w:sz w:val="28"/>
          <w:szCs w:val="28"/>
          <w:lang w:val="en-NZ"/>
        </w:rPr>
        <w:t xml:space="preserve"> </w:t>
      </w:r>
      <w:r w:rsidRPr="00C20C75">
        <w:rPr>
          <w:rStyle w:val="cf01"/>
          <w:rFonts w:ascii="Basic Sans Light" w:hAnsi="Basic Sans Light"/>
          <w:sz w:val="28"/>
          <w:szCs w:val="28"/>
          <w:lang w:val="en-NZ"/>
        </w:rPr>
        <w:t>environment</w:t>
      </w:r>
      <w:r w:rsidR="00C917BA">
        <w:rPr>
          <w:rStyle w:val="cf01"/>
          <w:rFonts w:ascii="Basic Sans Light" w:hAnsi="Basic Sans Light"/>
          <w:sz w:val="28"/>
          <w:szCs w:val="28"/>
          <w:lang w:val="en-NZ"/>
        </w:rPr>
        <w:t xml:space="preserve"> </w:t>
      </w:r>
      <w:r w:rsidRPr="00C20C75">
        <w:rPr>
          <w:rStyle w:val="cf01"/>
          <w:rFonts w:ascii="Basic Sans Light" w:hAnsi="Basic Sans Light"/>
          <w:sz w:val="28"/>
          <w:szCs w:val="28"/>
          <w:lang w:val="en-NZ"/>
        </w:rPr>
        <w:t>and</w:t>
      </w:r>
      <w:r w:rsidR="00C917BA">
        <w:rPr>
          <w:rStyle w:val="cf01"/>
          <w:rFonts w:ascii="Basic Sans Light" w:hAnsi="Basic Sans Light"/>
          <w:sz w:val="28"/>
          <w:szCs w:val="28"/>
          <w:lang w:val="en-NZ"/>
        </w:rPr>
        <w:t xml:space="preserve"> </w:t>
      </w:r>
      <w:r w:rsidRPr="00C20C75">
        <w:rPr>
          <w:rStyle w:val="cf01"/>
          <w:rFonts w:ascii="Basic Sans Light" w:hAnsi="Basic Sans Light"/>
          <w:sz w:val="28"/>
          <w:szCs w:val="28"/>
          <w:lang w:val="en-NZ"/>
        </w:rPr>
        <w:t>cultural</w:t>
      </w:r>
      <w:r w:rsidR="00C917BA">
        <w:rPr>
          <w:rStyle w:val="cf01"/>
          <w:rFonts w:ascii="Basic Sans Light" w:hAnsi="Basic Sans Light"/>
          <w:sz w:val="28"/>
          <w:szCs w:val="28"/>
          <w:lang w:val="en-NZ"/>
        </w:rPr>
        <w:t xml:space="preserve"> </w:t>
      </w:r>
      <w:r w:rsidRPr="00C20C75">
        <w:rPr>
          <w:rStyle w:val="cf01"/>
          <w:rFonts w:ascii="Basic Sans Light" w:hAnsi="Basic Sans Light"/>
          <w:sz w:val="28"/>
          <w:szCs w:val="28"/>
          <w:lang w:val="en-NZ"/>
        </w:rPr>
        <w:t>protocols</w:t>
      </w:r>
      <w:r w:rsidR="00C917BA">
        <w:rPr>
          <w:rStyle w:val="cf01"/>
          <w:rFonts w:ascii="Basic Sans Light" w:hAnsi="Basic Sans Light"/>
          <w:sz w:val="28"/>
          <w:szCs w:val="28"/>
          <w:lang w:val="en-NZ"/>
        </w:rPr>
        <w:t xml:space="preserve"> </w:t>
      </w:r>
      <w:r w:rsidRPr="00C20C75">
        <w:rPr>
          <w:rStyle w:val="cf01"/>
          <w:rFonts w:ascii="Basic Sans Light" w:hAnsi="Basic Sans Light"/>
          <w:sz w:val="28"/>
          <w:szCs w:val="28"/>
          <w:lang w:val="en-NZ"/>
        </w:rPr>
        <w:t>and</w:t>
      </w:r>
      <w:r w:rsidR="00C917BA">
        <w:rPr>
          <w:rStyle w:val="cf01"/>
          <w:rFonts w:ascii="Basic Sans Light" w:hAnsi="Basic Sans Light"/>
          <w:sz w:val="28"/>
          <w:szCs w:val="28"/>
          <w:lang w:val="en-NZ"/>
        </w:rPr>
        <w:t xml:space="preserve"> </w:t>
      </w:r>
      <w:r w:rsidRPr="00C20C75">
        <w:rPr>
          <w:rStyle w:val="cf01"/>
          <w:rFonts w:ascii="Basic Sans Light" w:hAnsi="Basic Sans Light"/>
          <w:sz w:val="28"/>
          <w:szCs w:val="28"/>
          <w:lang w:val="en-NZ"/>
        </w:rPr>
        <w:t>practices.</w:t>
      </w:r>
      <w:r w:rsidR="00C917BA">
        <w:rPr>
          <w:rStyle w:val="cf01"/>
          <w:rFonts w:ascii="Basic Sans Light" w:hAnsi="Basic Sans Light"/>
          <w:sz w:val="28"/>
          <w:szCs w:val="28"/>
          <w:lang w:val="en-NZ"/>
        </w:rPr>
        <w:t xml:space="preserve"> </w:t>
      </w:r>
      <w:r w:rsidRPr="00C20C75">
        <w:rPr>
          <w:rStyle w:val="cf01"/>
          <w:rFonts w:ascii="Basic Sans Light" w:hAnsi="Basic Sans Light"/>
          <w:sz w:val="28"/>
          <w:szCs w:val="28"/>
          <w:lang w:val="en-NZ"/>
        </w:rPr>
        <w:t>(Thomsen</w:t>
      </w:r>
      <w:r w:rsidR="00C917BA">
        <w:rPr>
          <w:rStyle w:val="cf01"/>
          <w:rFonts w:ascii="Basic Sans Light" w:hAnsi="Basic Sans Light"/>
          <w:sz w:val="28"/>
          <w:szCs w:val="28"/>
          <w:lang w:val="en-NZ"/>
        </w:rPr>
        <w:t xml:space="preserve"> </w:t>
      </w:r>
      <w:r w:rsidRPr="00C20C75">
        <w:rPr>
          <w:rStyle w:val="cf01"/>
          <w:rFonts w:ascii="Basic Sans Light" w:hAnsi="Basic Sans Light"/>
          <w:sz w:val="28"/>
          <w:szCs w:val="28"/>
          <w:lang w:val="en-NZ"/>
        </w:rPr>
        <w:t>et</w:t>
      </w:r>
      <w:r w:rsidR="00C917BA">
        <w:rPr>
          <w:rStyle w:val="cf01"/>
          <w:rFonts w:ascii="Basic Sans Light" w:hAnsi="Basic Sans Light"/>
          <w:sz w:val="28"/>
          <w:szCs w:val="28"/>
          <w:lang w:val="en-NZ"/>
        </w:rPr>
        <w:t xml:space="preserve"> </w:t>
      </w:r>
      <w:r w:rsidRPr="00C20C75">
        <w:rPr>
          <w:rStyle w:val="cf01"/>
          <w:rFonts w:ascii="Basic Sans Light" w:hAnsi="Basic Sans Light"/>
          <w:sz w:val="28"/>
          <w:szCs w:val="28"/>
          <w:lang w:val="en-NZ"/>
        </w:rPr>
        <w:t>al.,</w:t>
      </w:r>
      <w:r w:rsidR="00C917BA">
        <w:rPr>
          <w:rStyle w:val="cf01"/>
          <w:rFonts w:ascii="Basic Sans Light" w:hAnsi="Basic Sans Light"/>
          <w:sz w:val="28"/>
          <w:szCs w:val="28"/>
          <w:lang w:val="en-NZ"/>
        </w:rPr>
        <w:t xml:space="preserve"> </w:t>
      </w:r>
      <w:r w:rsidRPr="00C20C75">
        <w:rPr>
          <w:rStyle w:val="cf01"/>
          <w:rFonts w:ascii="Basic Sans Light" w:hAnsi="Basic Sans Light"/>
          <w:sz w:val="28"/>
          <w:szCs w:val="28"/>
          <w:lang w:val="en-NZ"/>
        </w:rPr>
        <w:t>2023).</w:t>
      </w:r>
    </w:p>
    <w:p w:rsidR="00ED7219" w:rsidP="004242F9" w:rsidRDefault="00ED7219" w14:paraId="48B6227E" w14:textId="486E343C">
      <w:pPr>
        <w:spacing w:line="276" w:lineRule="auto"/>
      </w:pPr>
      <w:r>
        <w:t>This</w:t>
      </w:r>
      <w:r w:rsidR="00C917BA">
        <w:t xml:space="preserve"> </w:t>
      </w:r>
      <w:r>
        <w:t>paper</w:t>
      </w:r>
      <w:r>
        <w:rPr>
          <w:rStyle w:val="FootnoteReference"/>
          <w:rFonts w:ascii="Calibri" w:hAnsi="Calibri" w:eastAsia="Calibri" w:cs="Calibri"/>
        </w:rPr>
        <w:footnoteReference w:id="2"/>
      </w:r>
      <w:r w:rsidR="00C917BA">
        <w:t xml:space="preserve"> </w:t>
      </w:r>
      <w:r>
        <w:t>explores</w:t>
      </w:r>
      <w:r w:rsidR="00C917BA">
        <w:t xml:space="preserve"> </w:t>
      </w:r>
      <w:r>
        <w:t>the</w:t>
      </w:r>
      <w:r w:rsidR="00C917BA">
        <w:t xml:space="preserve"> </w:t>
      </w:r>
      <w:r>
        <w:t>impacts</w:t>
      </w:r>
      <w:r w:rsidR="00C917BA">
        <w:t xml:space="preserve"> </w:t>
      </w:r>
      <w:r>
        <w:t>of</w:t>
      </w:r>
      <w:r w:rsidR="00C917BA">
        <w:t xml:space="preserve"> </w:t>
      </w:r>
      <w:r>
        <w:t>the</w:t>
      </w:r>
      <w:r w:rsidR="00C917BA">
        <w:t xml:space="preserve"> </w:t>
      </w:r>
      <w:r>
        <w:t>COVID-19</w:t>
      </w:r>
      <w:r w:rsidR="00C917BA">
        <w:t xml:space="preserve"> </w:t>
      </w:r>
      <w:r>
        <w:t>pandemic</w:t>
      </w:r>
      <w:r w:rsidR="00C917BA">
        <w:t xml:space="preserve"> </w:t>
      </w:r>
      <w:r>
        <w:t>on</w:t>
      </w:r>
      <w:r w:rsidR="00C917BA">
        <w:t xml:space="preserve"> </w:t>
      </w:r>
      <w:r>
        <w:t>Pacific</w:t>
      </w:r>
      <w:r w:rsidR="00C917BA">
        <w:t xml:space="preserve"> </w:t>
      </w:r>
      <w:r>
        <w:t>wellbeing,</w:t>
      </w:r>
      <w:r w:rsidR="00C917BA">
        <w:t xml:space="preserve"> </w:t>
      </w:r>
      <w:r>
        <w:t>with</w:t>
      </w:r>
      <w:r w:rsidR="00C917BA">
        <w:t xml:space="preserve"> </w:t>
      </w:r>
      <w:r>
        <w:t>a</w:t>
      </w:r>
      <w:r w:rsidR="00C917BA">
        <w:t xml:space="preserve"> </w:t>
      </w:r>
      <w:r>
        <w:t>focus</w:t>
      </w:r>
      <w:r w:rsidR="00C917BA">
        <w:t xml:space="preserve"> </w:t>
      </w:r>
      <w:r>
        <w:t>on</w:t>
      </w:r>
      <w:r w:rsidR="00C917BA">
        <w:t xml:space="preserve"> </w:t>
      </w:r>
      <w:r>
        <w:t>how</w:t>
      </w:r>
      <w:r w:rsidR="00C917BA">
        <w:t xml:space="preserve"> </w:t>
      </w:r>
      <w:r>
        <w:t>c</w:t>
      </w:r>
      <w:r w:rsidRPr="3DD4CEE0">
        <w:t>onnectedness</w:t>
      </w:r>
      <w:r w:rsidR="00C917BA">
        <w:t xml:space="preserve"> </w:t>
      </w:r>
      <w:r w:rsidRPr="3DD4CEE0">
        <w:t>was</w:t>
      </w:r>
      <w:r w:rsidR="00C917BA">
        <w:t xml:space="preserve"> </w:t>
      </w:r>
      <w:r w:rsidRPr="3DD4CEE0">
        <w:t>both</w:t>
      </w:r>
      <w:r w:rsidR="00C917BA">
        <w:t xml:space="preserve"> </w:t>
      </w:r>
      <w:r w:rsidRPr="3DD4CEE0">
        <w:t>impacted</w:t>
      </w:r>
      <w:r w:rsidR="00C917BA">
        <w:t xml:space="preserve"> </w:t>
      </w:r>
      <w:r w:rsidRPr="3DD4CEE0">
        <w:t>by</w:t>
      </w:r>
      <w:r w:rsidR="00C917BA">
        <w:t xml:space="preserve"> </w:t>
      </w:r>
      <w:r w:rsidRPr="3DD4CEE0">
        <w:t>the</w:t>
      </w:r>
      <w:r w:rsidR="00C917BA">
        <w:t xml:space="preserve"> </w:t>
      </w:r>
      <w:r w:rsidRPr="3DD4CEE0">
        <w:t>pandemic</w:t>
      </w:r>
      <w:r>
        <w:t>,</w:t>
      </w:r>
      <w:r w:rsidR="00C917BA">
        <w:t xml:space="preserve"> </w:t>
      </w:r>
      <w:r w:rsidRPr="3DD4CEE0">
        <w:t>and</w:t>
      </w:r>
      <w:r w:rsidR="00C917BA">
        <w:t xml:space="preserve"> </w:t>
      </w:r>
      <w:r w:rsidRPr="3DD4CEE0">
        <w:t>a</w:t>
      </w:r>
      <w:r w:rsidR="00C917BA">
        <w:t xml:space="preserve"> </w:t>
      </w:r>
      <w:r w:rsidRPr="3DD4CEE0">
        <w:t>key</w:t>
      </w:r>
      <w:r w:rsidR="00C917BA">
        <w:t xml:space="preserve"> </w:t>
      </w:r>
      <w:r w:rsidRPr="3DD4CEE0">
        <w:t>feature</w:t>
      </w:r>
      <w:r w:rsidR="00C917BA">
        <w:t xml:space="preserve"> </w:t>
      </w:r>
      <w:r w:rsidRPr="3DD4CEE0">
        <w:t>in</w:t>
      </w:r>
      <w:r w:rsidR="00C917BA">
        <w:t xml:space="preserve"> </w:t>
      </w:r>
      <w:r w:rsidRPr="3DD4CEE0">
        <w:t>Pacific</w:t>
      </w:r>
      <w:r w:rsidR="00C917BA">
        <w:t xml:space="preserve"> </w:t>
      </w:r>
      <w:r w:rsidRPr="3DD4CEE0">
        <w:t>communities’</w:t>
      </w:r>
      <w:r w:rsidR="00C917BA">
        <w:t xml:space="preserve"> </w:t>
      </w:r>
      <w:r w:rsidRPr="3DD4CEE0">
        <w:t>responses</w:t>
      </w:r>
      <w:r w:rsidR="00C917BA">
        <w:t xml:space="preserve"> </w:t>
      </w:r>
      <w:r w:rsidRPr="3DD4CEE0">
        <w:t>that</w:t>
      </w:r>
      <w:r w:rsidR="00C917BA">
        <w:t xml:space="preserve"> </w:t>
      </w:r>
      <w:r w:rsidRPr="3DD4CEE0">
        <w:t>served</w:t>
      </w:r>
      <w:r w:rsidR="00C917BA">
        <w:t xml:space="preserve"> </w:t>
      </w:r>
      <w:r w:rsidRPr="3DD4CEE0">
        <w:t>to</w:t>
      </w:r>
      <w:r w:rsidR="00C917BA">
        <w:t xml:space="preserve"> </w:t>
      </w:r>
      <w:r w:rsidRPr="3DD4CEE0">
        <w:t>protect</w:t>
      </w:r>
      <w:r w:rsidR="00C917BA">
        <w:t xml:space="preserve"> </w:t>
      </w:r>
      <w:r w:rsidRPr="3DD4CEE0">
        <w:t>families</w:t>
      </w:r>
      <w:r w:rsidR="00C917BA">
        <w:t xml:space="preserve"> </w:t>
      </w:r>
      <w:r w:rsidRPr="3DD4CEE0">
        <w:t>and</w:t>
      </w:r>
      <w:r w:rsidR="00C917BA">
        <w:t xml:space="preserve"> </w:t>
      </w:r>
      <w:r w:rsidRPr="3DD4CEE0">
        <w:t>helped</w:t>
      </w:r>
      <w:r w:rsidR="00C917BA">
        <w:t xml:space="preserve"> </w:t>
      </w:r>
      <w:r w:rsidRPr="3DD4CEE0">
        <w:t>mitigate</w:t>
      </w:r>
      <w:r w:rsidR="00C917BA">
        <w:t xml:space="preserve"> </w:t>
      </w:r>
      <w:r w:rsidRPr="3DD4CEE0">
        <w:t>the</w:t>
      </w:r>
      <w:r w:rsidR="00C917BA">
        <w:t xml:space="preserve"> </w:t>
      </w:r>
      <w:r w:rsidRPr="3DD4CEE0">
        <w:t>challenges</w:t>
      </w:r>
      <w:r w:rsidR="00C917BA">
        <w:t xml:space="preserve"> </w:t>
      </w:r>
      <w:r w:rsidRPr="3DD4CEE0">
        <w:t>faced.</w:t>
      </w:r>
    </w:p>
    <w:p w:rsidR="00ED7219" w:rsidP="004242F9" w:rsidRDefault="00ED7219" w14:paraId="0E560821" w14:textId="24CC8760">
      <w:pPr>
        <w:pStyle w:val="Heading2"/>
        <w:spacing w:line="276" w:lineRule="auto"/>
      </w:pPr>
      <w:r w:rsidRPr="3DD4CEE0">
        <w:t>Pacific</w:t>
      </w:r>
      <w:r w:rsidR="00C917BA">
        <w:t xml:space="preserve"> </w:t>
      </w:r>
      <w:r w:rsidRPr="3DD4CEE0">
        <w:t>peoples</w:t>
      </w:r>
      <w:r w:rsidR="00C917BA">
        <w:t xml:space="preserve"> </w:t>
      </w:r>
      <w:r w:rsidRPr="3DD4CEE0">
        <w:t>in</w:t>
      </w:r>
      <w:r w:rsidR="00C917BA">
        <w:t xml:space="preserve"> </w:t>
      </w:r>
      <w:r w:rsidRPr="3DD4CEE0">
        <w:t>Aotearoa</w:t>
      </w:r>
      <w:r w:rsidR="00C917BA">
        <w:t xml:space="preserve"> </w:t>
      </w:r>
      <w:r w:rsidRPr="3DD4CEE0">
        <w:t>are</w:t>
      </w:r>
      <w:r w:rsidR="00C917BA">
        <w:t xml:space="preserve"> </w:t>
      </w:r>
      <w:r w:rsidRPr="3DD4CEE0">
        <w:t>a</w:t>
      </w:r>
      <w:r w:rsidR="00C917BA">
        <w:t xml:space="preserve"> </w:t>
      </w:r>
      <w:r w:rsidRPr="3DD4CEE0">
        <w:t>thriving,</w:t>
      </w:r>
      <w:r w:rsidR="00C917BA">
        <w:t xml:space="preserve"> </w:t>
      </w:r>
      <w:r w:rsidRPr="3DD4CEE0">
        <w:t>connected</w:t>
      </w:r>
      <w:r w:rsidR="00C917BA">
        <w:t xml:space="preserve"> </w:t>
      </w:r>
      <w:r w:rsidRPr="3DD4CEE0">
        <w:t>and</w:t>
      </w:r>
      <w:r w:rsidR="00C917BA">
        <w:t xml:space="preserve"> </w:t>
      </w:r>
      <w:r w:rsidRPr="3DD4CEE0">
        <w:t>culturally</w:t>
      </w:r>
      <w:r w:rsidR="00C917BA">
        <w:t xml:space="preserve"> </w:t>
      </w:r>
      <w:r w:rsidRPr="3DD4CEE0">
        <w:t>rich</w:t>
      </w:r>
      <w:r w:rsidR="00C917BA">
        <w:t xml:space="preserve"> </w:t>
      </w:r>
      <w:r w:rsidRPr="3DD4CEE0">
        <w:t>people</w:t>
      </w:r>
      <w:r w:rsidR="00C917BA">
        <w:t xml:space="preserve"> </w:t>
      </w:r>
      <w:r w:rsidRPr="3DD4CEE0">
        <w:t>despite</w:t>
      </w:r>
      <w:r w:rsidR="00C917BA">
        <w:t xml:space="preserve"> </w:t>
      </w:r>
      <w:r w:rsidRPr="3DD4CEE0">
        <w:t>the</w:t>
      </w:r>
      <w:r w:rsidR="00C917BA">
        <w:t xml:space="preserve"> </w:t>
      </w:r>
      <w:r w:rsidRPr="3DD4CEE0">
        <w:t>structural</w:t>
      </w:r>
      <w:r w:rsidR="00C917BA">
        <w:t xml:space="preserve"> </w:t>
      </w:r>
      <w:r w:rsidRPr="3DD4CEE0">
        <w:t>inequities</w:t>
      </w:r>
      <w:r w:rsidR="00C917BA">
        <w:t xml:space="preserve"> </w:t>
      </w:r>
      <w:r w:rsidRPr="3DD4CEE0">
        <w:t>and</w:t>
      </w:r>
      <w:r w:rsidR="00C917BA">
        <w:t xml:space="preserve"> </w:t>
      </w:r>
      <w:r w:rsidRPr="3DD4CEE0">
        <w:t>barriers</w:t>
      </w:r>
      <w:r w:rsidR="00C917BA">
        <w:t xml:space="preserve"> </w:t>
      </w:r>
      <w:r w:rsidRPr="3DD4CEE0">
        <w:t>to</w:t>
      </w:r>
      <w:r w:rsidR="00C917BA">
        <w:t xml:space="preserve"> </w:t>
      </w:r>
      <w:r w:rsidRPr="3DD4CEE0">
        <w:t>wellbeing</w:t>
      </w:r>
      <w:r w:rsidR="00C917BA">
        <w:t xml:space="preserve"> </w:t>
      </w:r>
      <w:r w:rsidRPr="3DD4CEE0">
        <w:t>they</w:t>
      </w:r>
      <w:r w:rsidR="00C917BA">
        <w:t xml:space="preserve"> </w:t>
      </w:r>
      <w:r w:rsidRPr="3DD4CEE0">
        <w:t>face.</w:t>
      </w:r>
    </w:p>
    <w:p w:rsidR="00ED7219" w:rsidP="004242F9" w:rsidRDefault="00ED7219" w14:paraId="158290FD" w14:textId="2F6B2BA6">
      <w:pPr>
        <w:spacing w:line="276" w:lineRule="auto"/>
      </w:pPr>
      <w:r w:rsidRPr="00175200">
        <w:t>Pacific</w:t>
      </w:r>
      <w:r w:rsidR="00C917BA">
        <w:t xml:space="preserve"> </w:t>
      </w:r>
      <w:r w:rsidRPr="00175200">
        <w:t>populations</w:t>
      </w:r>
      <w:r w:rsidR="00C917BA">
        <w:t xml:space="preserve"> </w:t>
      </w:r>
      <w:r w:rsidRPr="00175200">
        <w:t>are</w:t>
      </w:r>
      <w:r w:rsidR="00C917BA">
        <w:t xml:space="preserve"> </w:t>
      </w:r>
      <w:r w:rsidRPr="00175200">
        <w:t>diverse,</w:t>
      </w:r>
      <w:r w:rsidR="00C917BA">
        <w:t xml:space="preserve"> </w:t>
      </w:r>
      <w:r w:rsidRPr="00175200">
        <w:t>young,</w:t>
      </w:r>
      <w:r w:rsidR="00C917BA">
        <w:t xml:space="preserve"> </w:t>
      </w:r>
      <w:r w:rsidRPr="00175200">
        <w:t>growing,</w:t>
      </w:r>
      <w:r w:rsidR="00C917BA">
        <w:t xml:space="preserve"> </w:t>
      </w:r>
      <w:r w:rsidRPr="00175200">
        <w:t>primarily</w:t>
      </w:r>
      <w:r w:rsidR="00C917BA">
        <w:t xml:space="preserve"> </w:t>
      </w:r>
      <w:r w:rsidRPr="00175200">
        <w:t>urban</w:t>
      </w:r>
      <w:r w:rsidR="00C917BA">
        <w:t xml:space="preserve"> </w:t>
      </w:r>
      <w:r w:rsidRPr="00175200">
        <w:t>and</w:t>
      </w:r>
      <w:r w:rsidR="00C917BA">
        <w:t xml:space="preserve"> </w:t>
      </w:r>
      <w:r w:rsidRPr="00175200">
        <w:t>increasingly</w:t>
      </w:r>
      <w:r w:rsidR="00C917BA">
        <w:t xml:space="preserve"> </w:t>
      </w:r>
      <w:r w:rsidRPr="00175200">
        <w:t>born</w:t>
      </w:r>
      <w:r w:rsidR="00C917BA">
        <w:t xml:space="preserve"> </w:t>
      </w:r>
      <w:r w:rsidRPr="00175200">
        <w:t>in</w:t>
      </w:r>
      <w:r w:rsidR="00C917BA">
        <w:t xml:space="preserve"> </w:t>
      </w:r>
      <w:r w:rsidR="00E541CC">
        <w:t>Aotearoa</w:t>
      </w:r>
      <w:r w:rsidRPr="00175200">
        <w:t>.</w:t>
      </w:r>
      <w:r w:rsidR="00C917BA">
        <w:t xml:space="preserve"> </w:t>
      </w:r>
      <w:r w:rsidRPr="00175200">
        <w:t>Each</w:t>
      </w:r>
      <w:r w:rsidR="00C917BA">
        <w:t xml:space="preserve"> </w:t>
      </w:r>
      <w:r w:rsidRPr="00175200">
        <w:t>Pacific</w:t>
      </w:r>
      <w:r w:rsidR="00C917BA">
        <w:t xml:space="preserve"> </w:t>
      </w:r>
      <w:r w:rsidRPr="00175200">
        <w:t>Island</w:t>
      </w:r>
      <w:r w:rsidR="00C917BA">
        <w:t xml:space="preserve"> </w:t>
      </w:r>
      <w:r w:rsidRPr="00175200">
        <w:t>culture</w:t>
      </w:r>
      <w:r w:rsidR="00C917BA">
        <w:t xml:space="preserve"> </w:t>
      </w:r>
      <w:r w:rsidRPr="00175200">
        <w:t>is</w:t>
      </w:r>
      <w:r w:rsidR="00C917BA">
        <w:t xml:space="preserve"> </w:t>
      </w:r>
      <w:r w:rsidRPr="00175200">
        <w:t>unique</w:t>
      </w:r>
      <w:r w:rsidR="00C917BA">
        <w:t xml:space="preserve"> </w:t>
      </w:r>
      <w:r w:rsidRPr="00175200">
        <w:t>and</w:t>
      </w:r>
      <w:r w:rsidR="00C917BA">
        <w:t xml:space="preserve"> </w:t>
      </w:r>
      <w:r w:rsidRPr="00175200">
        <w:t>Pacific</w:t>
      </w:r>
      <w:r w:rsidR="00C917BA">
        <w:t xml:space="preserve"> </w:t>
      </w:r>
      <w:r w:rsidRPr="00175200">
        <w:t>communities</w:t>
      </w:r>
      <w:r w:rsidR="00C917BA">
        <w:t xml:space="preserve"> </w:t>
      </w:r>
      <w:r w:rsidRPr="00175200">
        <w:t>are</w:t>
      </w:r>
      <w:r w:rsidR="00C917BA">
        <w:t xml:space="preserve"> </w:t>
      </w:r>
      <w:r w:rsidRPr="00175200">
        <w:t>a</w:t>
      </w:r>
      <w:r w:rsidR="00C917BA">
        <w:t xml:space="preserve"> </w:t>
      </w:r>
      <w:r w:rsidRPr="00175200">
        <w:t>diverse</w:t>
      </w:r>
      <w:r w:rsidR="00C917BA">
        <w:t xml:space="preserve"> </w:t>
      </w:r>
      <w:r w:rsidRPr="00175200">
        <w:t>group</w:t>
      </w:r>
      <w:r w:rsidR="00C917BA">
        <w:t xml:space="preserve"> </w:t>
      </w:r>
      <w:r w:rsidRPr="00175200">
        <w:t>of</w:t>
      </w:r>
      <w:r w:rsidR="00C917BA">
        <w:t xml:space="preserve"> </w:t>
      </w:r>
      <w:r w:rsidRPr="00175200">
        <w:t>people,</w:t>
      </w:r>
      <w:r w:rsidR="00C917BA">
        <w:t xml:space="preserve"> </w:t>
      </w:r>
      <w:r w:rsidRPr="00175200">
        <w:t>encompassing</w:t>
      </w:r>
      <w:r w:rsidR="00C917BA">
        <w:t xml:space="preserve"> </w:t>
      </w:r>
      <w:r w:rsidRPr="00175200">
        <w:t>a</w:t>
      </w:r>
      <w:r w:rsidR="00C917BA">
        <w:t xml:space="preserve"> </w:t>
      </w:r>
      <w:r w:rsidRPr="00175200">
        <w:t>range</w:t>
      </w:r>
      <w:r w:rsidR="00C917BA">
        <w:t xml:space="preserve"> </w:t>
      </w:r>
      <w:r w:rsidRPr="00175200">
        <w:t>of</w:t>
      </w:r>
      <w:r w:rsidR="00C917BA">
        <w:t xml:space="preserve"> </w:t>
      </w:r>
      <w:r w:rsidRPr="00175200">
        <w:t>backgrounds</w:t>
      </w:r>
      <w:r w:rsidR="00C917BA">
        <w:t xml:space="preserve"> </w:t>
      </w:r>
      <w:r w:rsidRPr="00175200">
        <w:t>and</w:t>
      </w:r>
      <w:r w:rsidR="00C917BA">
        <w:t xml:space="preserve"> </w:t>
      </w:r>
      <w:r w:rsidRPr="00175200">
        <w:t>experiences,</w:t>
      </w:r>
      <w:r w:rsidR="00C917BA">
        <w:t xml:space="preserve"> </w:t>
      </w:r>
      <w:r w:rsidRPr="00175200">
        <w:t>as</w:t>
      </w:r>
      <w:r w:rsidR="00C917BA">
        <w:t xml:space="preserve"> </w:t>
      </w:r>
      <w:r w:rsidRPr="00175200">
        <w:t>well</w:t>
      </w:r>
      <w:r w:rsidR="00C917BA">
        <w:t xml:space="preserve"> </w:t>
      </w:r>
      <w:r w:rsidRPr="00175200">
        <w:t>as</w:t>
      </w:r>
      <w:r w:rsidR="00C917BA">
        <w:t xml:space="preserve"> </w:t>
      </w:r>
      <w:r w:rsidRPr="00175200">
        <w:t>ethnic,</w:t>
      </w:r>
      <w:r w:rsidR="00C917BA">
        <w:t xml:space="preserve"> </w:t>
      </w:r>
      <w:r w:rsidRPr="00175200">
        <w:t>spiritual,</w:t>
      </w:r>
      <w:r w:rsidR="00C917BA">
        <w:t xml:space="preserve"> </w:t>
      </w:r>
      <w:r w:rsidRPr="00175200">
        <w:t>religious</w:t>
      </w:r>
      <w:r w:rsidR="00C917BA">
        <w:t xml:space="preserve"> </w:t>
      </w:r>
      <w:r w:rsidRPr="00175200">
        <w:t>and</w:t>
      </w:r>
      <w:r w:rsidR="00C917BA">
        <w:t xml:space="preserve"> </w:t>
      </w:r>
      <w:r w:rsidRPr="00175200">
        <w:t>gender</w:t>
      </w:r>
      <w:r w:rsidR="00C917BA">
        <w:t xml:space="preserve"> </w:t>
      </w:r>
      <w:r w:rsidRPr="00175200">
        <w:t>identities.</w:t>
      </w:r>
    </w:p>
    <w:p w:rsidR="00ED7219" w:rsidP="004242F9" w:rsidRDefault="006F335D" w14:paraId="4D00F9D3" w14:textId="1D3120C9">
      <w:pPr>
        <w:spacing w:line="276" w:lineRule="auto"/>
      </w:pPr>
      <w:r>
        <w:t>I</w:t>
      </w:r>
      <w:r w:rsidR="00ED7219">
        <w:t>n</w:t>
      </w:r>
      <w:r w:rsidR="00C917BA">
        <w:t xml:space="preserve"> </w:t>
      </w:r>
      <w:r w:rsidR="00ED7219">
        <w:t>Aotearoa,</w:t>
      </w:r>
      <w:r w:rsidR="00C917BA">
        <w:t xml:space="preserve"> </w:t>
      </w:r>
      <w:r w:rsidR="00ED7219">
        <w:t>Pacific</w:t>
      </w:r>
      <w:r w:rsidR="00C917BA">
        <w:t xml:space="preserve"> </w:t>
      </w:r>
      <w:r w:rsidR="00ED7219">
        <w:t>peoples</w:t>
      </w:r>
      <w:r w:rsidR="00C917BA">
        <w:t xml:space="preserve"> </w:t>
      </w:r>
      <w:r w:rsidR="35F603D7">
        <w:t>experience some of the worst</w:t>
      </w:r>
      <w:r w:rsidR="00C917BA">
        <w:t xml:space="preserve"> </w:t>
      </w:r>
      <w:r w:rsidR="00ED7219">
        <w:t>inequities</w:t>
      </w:r>
      <w:r w:rsidR="00C917BA">
        <w:t xml:space="preserve"> </w:t>
      </w:r>
      <w:r w:rsidR="00ED7219">
        <w:t>in</w:t>
      </w:r>
      <w:r w:rsidR="00C917BA">
        <w:t xml:space="preserve"> </w:t>
      </w:r>
      <w:r w:rsidR="00ED7219">
        <w:t>social</w:t>
      </w:r>
      <w:r w:rsidR="00C917BA">
        <w:t xml:space="preserve"> </w:t>
      </w:r>
      <w:r w:rsidR="00ED7219">
        <w:t>determinants</w:t>
      </w:r>
      <w:r w:rsidR="00C917BA">
        <w:t xml:space="preserve"> </w:t>
      </w:r>
      <w:r w:rsidR="00ED7219">
        <w:t>of</w:t>
      </w:r>
      <w:r w:rsidR="00C917BA">
        <w:t xml:space="preserve"> </w:t>
      </w:r>
      <w:r w:rsidR="00ED7219">
        <w:t>health,</w:t>
      </w:r>
      <w:r w:rsidR="00C917BA">
        <w:t xml:space="preserve"> </w:t>
      </w:r>
      <w:r w:rsidR="00ED7219">
        <w:t>evident</w:t>
      </w:r>
      <w:r w:rsidR="00C917BA">
        <w:t xml:space="preserve"> </w:t>
      </w:r>
      <w:r w:rsidR="00ED7219">
        <w:t>in</w:t>
      </w:r>
      <w:r w:rsidR="00C917BA">
        <w:t xml:space="preserve"> </w:t>
      </w:r>
      <w:r w:rsidR="00ED7219">
        <w:t>education,</w:t>
      </w:r>
      <w:r w:rsidR="00C917BA">
        <w:t xml:space="preserve"> </w:t>
      </w:r>
      <w:r w:rsidR="00ED7219">
        <w:t>employment,</w:t>
      </w:r>
      <w:r w:rsidR="00C917BA">
        <w:t xml:space="preserve"> </w:t>
      </w:r>
      <w:r w:rsidR="00ED7219">
        <w:t>housing</w:t>
      </w:r>
      <w:r w:rsidR="00C917BA">
        <w:t xml:space="preserve"> </w:t>
      </w:r>
      <w:r w:rsidR="00ED7219">
        <w:t>and</w:t>
      </w:r>
      <w:r w:rsidR="00C917BA">
        <w:t xml:space="preserve"> </w:t>
      </w:r>
      <w:r w:rsidR="00ED7219">
        <w:t>health</w:t>
      </w:r>
      <w:r w:rsidR="00C917BA">
        <w:t xml:space="preserve"> </w:t>
      </w:r>
      <w:r w:rsidR="00ED7219">
        <w:t>outcomes.</w:t>
      </w:r>
      <w:r w:rsidR="00C917BA">
        <w:t xml:space="preserve"> </w:t>
      </w:r>
      <w:r w:rsidR="00ED7219">
        <w:t>Despite</w:t>
      </w:r>
      <w:r w:rsidR="00C917BA">
        <w:t xml:space="preserve"> </w:t>
      </w:r>
      <w:r w:rsidR="00ED7219">
        <w:t>these</w:t>
      </w:r>
      <w:r w:rsidR="00C917BA">
        <w:t xml:space="preserve"> </w:t>
      </w:r>
      <w:r w:rsidR="00ED7219">
        <w:t>challenges,</w:t>
      </w:r>
      <w:r w:rsidR="00C917BA">
        <w:t xml:space="preserve"> </w:t>
      </w:r>
      <w:r w:rsidR="00ED7219">
        <w:t>Pacific</w:t>
      </w:r>
      <w:r w:rsidR="00C917BA">
        <w:t xml:space="preserve"> </w:t>
      </w:r>
      <w:r w:rsidR="00ED7219">
        <w:t>peoples</w:t>
      </w:r>
      <w:r w:rsidR="00C917BA">
        <w:t xml:space="preserve"> </w:t>
      </w:r>
      <w:r w:rsidR="00ED7219">
        <w:t>report</w:t>
      </w:r>
      <w:r w:rsidR="00C917BA">
        <w:t xml:space="preserve"> </w:t>
      </w:r>
      <w:r w:rsidR="00ED7219">
        <w:t>high</w:t>
      </w:r>
      <w:r w:rsidR="00C917BA">
        <w:t xml:space="preserve"> </w:t>
      </w:r>
      <w:r w:rsidR="00ED7219">
        <w:t>levels</w:t>
      </w:r>
      <w:r w:rsidR="00C917BA">
        <w:t xml:space="preserve"> </w:t>
      </w:r>
      <w:r w:rsidR="00ED7219">
        <w:t>of</w:t>
      </w:r>
      <w:r w:rsidR="00C917BA">
        <w:t xml:space="preserve"> </w:t>
      </w:r>
      <w:r w:rsidR="00ED7219">
        <w:t>wellbeing</w:t>
      </w:r>
      <w:r w:rsidR="00C917BA">
        <w:t xml:space="preserve"> </w:t>
      </w:r>
      <w:r w:rsidR="00ED7219">
        <w:t>and</w:t>
      </w:r>
      <w:r w:rsidR="00C917BA">
        <w:t xml:space="preserve"> </w:t>
      </w:r>
      <w:r w:rsidR="00ED7219">
        <w:t>survey</w:t>
      </w:r>
      <w:r w:rsidR="00C917BA">
        <w:t xml:space="preserve"> </w:t>
      </w:r>
      <w:r w:rsidR="00ED7219">
        <w:t>data</w:t>
      </w:r>
      <w:r w:rsidR="00C917BA">
        <w:t xml:space="preserve"> </w:t>
      </w:r>
      <w:r w:rsidR="00ED7219">
        <w:t>shows</w:t>
      </w:r>
      <w:r w:rsidR="00C917BA">
        <w:t xml:space="preserve"> </w:t>
      </w:r>
      <w:r w:rsidR="00ED7219">
        <w:t>Pacific</w:t>
      </w:r>
      <w:r w:rsidR="00C917BA">
        <w:t xml:space="preserve"> </w:t>
      </w:r>
      <w:r w:rsidR="00ED7219">
        <w:t>people</w:t>
      </w:r>
      <w:r w:rsidR="00C917BA">
        <w:t xml:space="preserve"> </w:t>
      </w:r>
      <w:r w:rsidR="00ED7219">
        <w:t>hold</w:t>
      </w:r>
      <w:r w:rsidR="00C917BA">
        <w:t xml:space="preserve"> </w:t>
      </w:r>
      <w:r w:rsidR="00ED7219">
        <w:t>stronger</w:t>
      </w:r>
      <w:r w:rsidR="00C917BA">
        <w:t xml:space="preserve"> </w:t>
      </w:r>
      <w:r w:rsidR="00ED7219">
        <w:t>community</w:t>
      </w:r>
      <w:r w:rsidR="00C917BA">
        <w:t xml:space="preserve"> </w:t>
      </w:r>
      <w:r w:rsidR="00ED7219">
        <w:t>connections,</w:t>
      </w:r>
      <w:r w:rsidR="00C917BA">
        <w:t xml:space="preserve"> </w:t>
      </w:r>
      <w:r w:rsidR="00ED7219">
        <w:t>bonds</w:t>
      </w:r>
      <w:r w:rsidR="00C917BA">
        <w:t xml:space="preserve"> </w:t>
      </w:r>
      <w:r w:rsidR="00ED7219">
        <w:t>of</w:t>
      </w:r>
      <w:r w:rsidR="00C917BA">
        <w:t xml:space="preserve"> </w:t>
      </w:r>
      <w:r w:rsidR="00ED7219">
        <w:t>trust</w:t>
      </w:r>
      <w:r w:rsidR="00C917BA">
        <w:t xml:space="preserve"> </w:t>
      </w:r>
      <w:r w:rsidR="00ED7219">
        <w:t>and</w:t>
      </w:r>
      <w:r w:rsidR="00C917BA">
        <w:t xml:space="preserve"> </w:t>
      </w:r>
      <w:r w:rsidR="00ED7219">
        <w:t>religious</w:t>
      </w:r>
      <w:r w:rsidR="00C917BA">
        <w:t xml:space="preserve"> </w:t>
      </w:r>
      <w:r w:rsidR="00ED7219">
        <w:t>identity</w:t>
      </w:r>
      <w:r w:rsidR="00C917BA">
        <w:t xml:space="preserve"> </w:t>
      </w:r>
      <w:r w:rsidR="00ED7219">
        <w:t>than</w:t>
      </w:r>
      <w:r w:rsidR="00C917BA">
        <w:t xml:space="preserve"> </w:t>
      </w:r>
      <w:r w:rsidR="00ED7219">
        <w:t>the</w:t>
      </w:r>
      <w:r w:rsidR="00C917BA">
        <w:t xml:space="preserve"> </w:t>
      </w:r>
      <w:r w:rsidR="00ED7219">
        <w:t>population</w:t>
      </w:r>
      <w:r w:rsidR="00C917BA">
        <w:t xml:space="preserve"> </w:t>
      </w:r>
      <w:r w:rsidR="00ED7219">
        <w:t>as</w:t>
      </w:r>
      <w:r w:rsidR="00C917BA">
        <w:t xml:space="preserve"> </w:t>
      </w:r>
      <w:r w:rsidR="00ED7219">
        <w:t>a</w:t>
      </w:r>
      <w:r w:rsidR="00C917BA">
        <w:t xml:space="preserve"> </w:t>
      </w:r>
      <w:r w:rsidR="00ED7219">
        <w:t>whole.</w:t>
      </w:r>
    </w:p>
    <w:p w:rsidRPr="00C20C75" w:rsidR="00ED7219" w:rsidP="004242F9" w:rsidRDefault="00ED7219" w14:paraId="397CEB2B" w14:textId="516864A0">
      <w:pPr>
        <w:pStyle w:val="Quote"/>
        <w:spacing w:line="276" w:lineRule="auto"/>
        <w:rPr>
          <w:lang w:val="en-NZ"/>
        </w:rPr>
      </w:pPr>
      <w:r w:rsidRPr="00C20C75">
        <w:rPr>
          <w:lang w:val="en-NZ"/>
        </w:rPr>
        <w:lastRenderedPageBreak/>
        <w:t>“We</w:t>
      </w:r>
      <w:r w:rsidR="00C917BA">
        <w:rPr>
          <w:lang w:val="en-NZ"/>
        </w:rPr>
        <w:t xml:space="preserve"> </w:t>
      </w:r>
      <w:r w:rsidRPr="00C20C75">
        <w:rPr>
          <w:lang w:val="en-NZ"/>
        </w:rPr>
        <w:t>believe</w:t>
      </w:r>
      <w:r w:rsidR="00C917BA">
        <w:rPr>
          <w:lang w:val="en-NZ"/>
        </w:rPr>
        <w:t xml:space="preserve"> </w:t>
      </w:r>
      <w:r w:rsidRPr="00C20C75">
        <w:rPr>
          <w:lang w:val="en-NZ"/>
        </w:rPr>
        <w:t>our</w:t>
      </w:r>
      <w:r w:rsidR="00C917BA">
        <w:rPr>
          <w:lang w:val="en-NZ"/>
        </w:rPr>
        <w:t xml:space="preserve"> </w:t>
      </w:r>
      <w:r w:rsidRPr="00C20C75">
        <w:rPr>
          <w:lang w:val="en-NZ"/>
        </w:rPr>
        <w:t>collective</w:t>
      </w:r>
      <w:r w:rsidR="00C917BA">
        <w:rPr>
          <w:lang w:val="en-NZ"/>
        </w:rPr>
        <w:t xml:space="preserve"> </w:t>
      </w:r>
      <w:r w:rsidRPr="00C20C75">
        <w:rPr>
          <w:lang w:val="en-NZ"/>
        </w:rPr>
        <w:t>nature</w:t>
      </w:r>
      <w:r w:rsidR="00C917BA">
        <w:rPr>
          <w:lang w:val="en-NZ"/>
        </w:rPr>
        <w:t xml:space="preserve"> </w:t>
      </w:r>
      <w:r w:rsidRPr="00C20C75">
        <w:rPr>
          <w:lang w:val="en-NZ"/>
        </w:rPr>
        <w:t>is</w:t>
      </w:r>
      <w:r w:rsidR="00C917BA">
        <w:rPr>
          <w:lang w:val="en-NZ"/>
        </w:rPr>
        <w:t xml:space="preserve"> </w:t>
      </w:r>
      <w:r w:rsidRPr="00C20C75">
        <w:rPr>
          <w:lang w:val="en-NZ"/>
        </w:rPr>
        <w:t>not</w:t>
      </w:r>
      <w:r w:rsidR="00C917BA">
        <w:rPr>
          <w:lang w:val="en-NZ"/>
        </w:rPr>
        <w:t xml:space="preserve"> </w:t>
      </w:r>
      <w:r w:rsidRPr="00C20C75">
        <w:rPr>
          <w:lang w:val="en-NZ"/>
        </w:rPr>
        <w:t>only</w:t>
      </w:r>
      <w:r w:rsidR="00C917BA">
        <w:rPr>
          <w:lang w:val="en-NZ"/>
        </w:rPr>
        <w:t xml:space="preserve"> </w:t>
      </w:r>
      <w:r w:rsidRPr="00C20C75">
        <w:rPr>
          <w:lang w:val="en-NZ"/>
        </w:rPr>
        <w:t>what</w:t>
      </w:r>
      <w:r w:rsidR="00C917BA">
        <w:rPr>
          <w:lang w:val="en-NZ"/>
        </w:rPr>
        <w:t xml:space="preserve"> </w:t>
      </w:r>
      <w:r w:rsidRPr="00C20C75">
        <w:rPr>
          <w:lang w:val="en-NZ"/>
        </w:rPr>
        <w:t>we</w:t>
      </w:r>
      <w:r w:rsidR="00C917BA">
        <w:rPr>
          <w:lang w:val="en-NZ"/>
        </w:rPr>
        <w:t xml:space="preserve"> </w:t>
      </w:r>
      <w:r w:rsidRPr="00C20C75">
        <w:rPr>
          <w:lang w:val="en-NZ"/>
        </w:rPr>
        <w:t>do</w:t>
      </w:r>
      <w:r w:rsidR="00C917BA">
        <w:rPr>
          <w:lang w:val="en-NZ"/>
        </w:rPr>
        <w:t xml:space="preserve"> </w:t>
      </w:r>
      <w:r w:rsidRPr="00C20C75">
        <w:rPr>
          <w:lang w:val="en-NZ"/>
        </w:rPr>
        <w:t>but</w:t>
      </w:r>
      <w:r w:rsidR="00C917BA">
        <w:rPr>
          <w:lang w:val="en-NZ"/>
        </w:rPr>
        <w:t xml:space="preserve"> </w:t>
      </w:r>
      <w:r w:rsidRPr="00C20C75">
        <w:rPr>
          <w:lang w:val="en-NZ"/>
        </w:rPr>
        <w:t>an</w:t>
      </w:r>
      <w:r w:rsidR="00C917BA">
        <w:rPr>
          <w:lang w:val="en-NZ"/>
        </w:rPr>
        <w:t xml:space="preserve"> </w:t>
      </w:r>
      <w:r w:rsidRPr="00C20C75">
        <w:rPr>
          <w:lang w:val="en-NZ"/>
        </w:rPr>
        <w:t>integral</w:t>
      </w:r>
      <w:r w:rsidR="00C917BA">
        <w:rPr>
          <w:lang w:val="en-NZ"/>
        </w:rPr>
        <w:t xml:space="preserve"> </w:t>
      </w:r>
      <w:r w:rsidRPr="00C20C75">
        <w:rPr>
          <w:lang w:val="en-NZ"/>
        </w:rPr>
        <w:t>part</w:t>
      </w:r>
      <w:r w:rsidR="00C917BA">
        <w:rPr>
          <w:lang w:val="en-NZ"/>
        </w:rPr>
        <w:t xml:space="preserve"> </w:t>
      </w:r>
      <w:r w:rsidRPr="00C20C75">
        <w:rPr>
          <w:lang w:val="en-NZ"/>
        </w:rPr>
        <w:t>of</w:t>
      </w:r>
      <w:r w:rsidR="00C917BA">
        <w:rPr>
          <w:lang w:val="en-NZ"/>
        </w:rPr>
        <w:t xml:space="preserve"> </w:t>
      </w:r>
      <w:r w:rsidRPr="00C20C75">
        <w:rPr>
          <w:lang w:val="en-NZ"/>
        </w:rPr>
        <w:t>who</w:t>
      </w:r>
      <w:r w:rsidR="00C917BA">
        <w:rPr>
          <w:lang w:val="en-NZ"/>
        </w:rPr>
        <w:t xml:space="preserve"> </w:t>
      </w:r>
      <w:r w:rsidRPr="00C20C75">
        <w:rPr>
          <w:lang w:val="en-NZ"/>
        </w:rPr>
        <w:t>we</w:t>
      </w:r>
      <w:r w:rsidR="00C917BA">
        <w:rPr>
          <w:lang w:val="en-NZ"/>
        </w:rPr>
        <w:t xml:space="preserve"> </w:t>
      </w:r>
      <w:r w:rsidRPr="00C20C75">
        <w:rPr>
          <w:lang w:val="en-NZ"/>
        </w:rPr>
        <w:t>are.”</w:t>
      </w:r>
      <w:r w:rsidR="00C917BA">
        <w:rPr>
          <w:lang w:val="en-NZ"/>
        </w:rPr>
        <w:t xml:space="preserve"> </w:t>
      </w:r>
      <w:r w:rsidRPr="00C20C75">
        <w:rPr>
          <w:lang w:val="en-NZ"/>
        </w:rPr>
        <w:t>(Enari</w:t>
      </w:r>
      <w:r w:rsidR="00C917BA">
        <w:rPr>
          <w:lang w:val="en-NZ"/>
        </w:rPr>
        <w:t xml:space="preserve"> </w:t>
      </w:r>
      <w:r w:rsidRPr="00C20C75">
        <w:rPr>
          <w:lang w:val="en-NZ"/>
        </w:rPr>
        <w:t>&amp;</w:t>
      </w:r>
      <w:r w:rsidR="00C917BA">
        <w:rPr>
          <w:lang w:val="en-NZ"/>
        </w:rPr>
        <w:t xml:space="preserve"> </w:t>
      </w:r>
      <w:r w:rsidRPr="00C20C75">
        <w:rPr>
          <w:lang w:val="en-NZ"/>
        </w:rPr>
        <w:t>Fa’aea,</w:t>
      </w:r>
      <w:r w:rsidR="00C917BA">
        <w:rPr>
          <w:lang w:val="en-NZ"/>
        </w:rPr>
        <w:t xml:space="preserve"> </w:t>
      </w:r>
      <w:r w:rsidRPr="00C20C75">
        <w:rPr>
          <w:lang w:val="en-NZ"/>
        </w:rPr>
        <w:t>2020),</w:t>
      </w:r>
      <w:r w:rsidR="00C917BA">
        <w:rPr>
          <w:lang w:val="en-NZ"/>
        </w:rPr>
        <w:t xml:space="preserve"> </w:t>
      </w:r>
      <w:r w:rsidRPr="00C20C75">
        <w:rPr>
          <w:lang w:val="en-NZ"/>
        </w:rPr>
        <w:t>p.79)</w:t>
      </w:r>
      <w:r w:rsidR="00C917BA">
        <w:rPr>
          <w:lang w:val="en-NZ"/>
        </w:rPr>
        <w:t xml:space="preserve"> </w:t>
      </w:r>
    </w:p>
    <w:p w:rsidR="00ED7219" w:rsidP="004242F9" w:rsidRDefault="00ED7219" w14:paraId="0856B075" w14:textId="5417F777">
      <w:pPr>
        <w:pStyle w:val="Heading2"/>
        <w:spacing w:line="276" w:lineRule="auto"/>
      </w:pPr>
      <w:r w:rsidRPr="3DD4CEE0">
        <w:t>The</w:t>
      </w:r>
      <w:r w:rsidR="00C917BA">
        <w:t xml:space="preserve"> </w:t>
      </w:r>
      <w:r w:rsidRPr="3DD4CEE0">
        <w:t>COVID-19</w:t>
      </w:r>
      <w:r w:rsidR="00C917BA">
        <w:t xml:space="preserve"> </w:t>
      </w:r>
      <w:r>
        <w:rPr>
          <w:rFonts w:eastAsia="Calibri"/>
        </w:rPr>
        <w:t>pandemic</w:t>
      </w:r>
      <w:r w:rsidR="00C917BA">
        <w:t xml:space="preserve"> </w:t>
      </w:r>
      <w:r w:rsidRPr="3DD4CEE0">
        <w:t>completely</w:t>
      </w:r>
      <w:r w:rsidR="00C917BA">
        <w:t xml:space="preserve"> </w:t>
      </w:r>
      <w:r w:rsidRPr="3DD4CEE0">
        <w:t>disrupted</w:t>
      </w:r>
      <w:r w:rsidR="00C917BA">
        <w:t xml:space="preserve"> </w:t>
      </w:r>
      <w:r w:rsidRPr="3DD4CEE0">
        <w:t>the</w:t>
      </w:r>
      <w:r w:rsidR="00C917BA">
        <w:t xml:space="preserve"> </w:t>
      </w:r>
      <w:r w:rsidRPr="3DD4CEE0">
        <w:t>way</w:t>
      </w:r>
      <w:r w:rsidR="00C917BA">
        <w:t xml:space="preserve"> </w:t>
      </w:r>
      <w:r w:rsidRPr="3DD4CEE0">
        <w:t>of</w:t>
      </w:r>
      <w:r w:rsidR="00C917BA">
        <w:t xml:space="preserve"> </w:t>
      </w:r>
      <w:r w:rsidRPr="3DD4CEE0">
        <w:t>being</w:t>
      </w:r>
      <w:r w:rsidR="00C917BA">
        <w:t xml:space="preserve"> </w:t>
      </w:r>
      <w:r w:rsidRPr="3DD4CEE0">
        <w:t>for</w:t>
      </w:r>
      <w:r w:rsidR="00C917BA">
        <w:t xml:space="preserve"> </w:t>
      </w:r>
      <w:r w:rsidRPr="3DD4CEE0">
        <w:t>Pacific</w:t>
      </w:r>
      <w:r w:rsidR="00C917BA">
        <w:t xml:space="preserve"> </w:t>
      </w:r>
      <w:r w:rsidRPr="3DD4CEE0">
        <w:t>peoples.</w:t>
      </w:r>
      <w:r w:rsidR="00C917BA">
        <w:t xml:space="preserve"> </w:t>
      </w:r>
    </w:p>
    <w:p w:rsidR="00ED7219" w:rsidP="004242F9" w:rsidRDefault="00ED7219" w14:paraId="00BC3832" w14:textId="6B8E6714">
      <w:pPr>
        <w:spacing w:line="276" w:lineRule="auto"/>
      </w:pPr>
      <w:r w:rsidRPr="3DD4CEE0">
        <w:t>Pre-existing</w:t>
      </w:r>
      <w:r w:rsidR="00C917BA">
        <w:t xml:space="preserve"> </w:t>
      </w:r>
      <w:r w:rsidRPr="3DD4CEE0">
        <w:t>inequities</w:t>
      </w:r>
      <w:r w:rsidR="00C917BA">
        <w:t xml:space="preserve"> </w:t>
      </w:r>
      <w:r w:rsidRPr="3DD4CEE0">
        <w:t>were</w:t>
      </w:r>
      <w:r w:rsidR="00C917BA">
        <w:t xml:space="preserve"> </w:t>
      </w:r>
      <w:r w:rsidRPr="3DD4CEE0">
        <w:t>magnified</w:t>
      </w:r>
      <w:r w:rsidR="00C917BA">
        <w:t xml:space="preserve"> </w:t>
      </w:r>
      <w:r w:rsidRPr="3DD4CEE0">
        <w:t>by</w:t>
      </w:r>
      <w:r w:rsidR="00C917BA">
        <w:t xml:space="preserve"> </w:t>
      </w:r>
      <w:r w:rsidRPr="3DD4CEE0">
        <w:t>COVID-19</w:t>
      </w:r>
      <w:r>
        <w:t>,</w:t>
      </w:r>
      <w:r w:rsidR="00C917BA">
        <w:t xml:space="preserve"> </w:t>
      </w:r>
      <w:r w:rsidRPr="3DD4CEE0">
        <w:t>and</w:t>
      </w:r>
      <w:r w:rsidR="00C917BA">
        <w:t xml:space="preserve"> </w:t>
      </w:r>
      <w:r w:rsidRPr="3DD4CEE0">
        <w:t>challenges</w:t>
      </w:r>
      <w:r w:rsidR="00C917BA">
        <w:t xml:space="preserve"> </w:t>
      </w:r>
      <w:r w:rsidRPr="3DD4CEE0">
        <w:t>for</w:t>
      </w:r>
      <w:r w:rsidR="00C917BA">
        <w:t xml:space="preserve"> </w:t>
      </w:r>
      <w:r w:rsidRPr="3DD4CEE0">
        <w:t>Pacific</w:t>
      </w:r>
      <w:r w:rsidR="00C917BA">
        <w:t xml:space="preserve"> </w:t>
      </w:r>
      <w:r w:rsidRPr="3DD4CEE0">
        <w:t>communities</w:t>
      </w:r>
      <w:r w:rsidR="00C917BA">
        <w:t xml:space="preserve"> </w:t>
      </w:r>
      <w:r w:rsidRPr="3DD4CEE0">
        <w:t>further</w:t>
      </w:r>
      <w:r w:rsidR="00C917BA">
        <w:t xml:space="preserve"> </w:t>
      </w:r>
      <w:r w:rsidRPr="3DD4CEE0">
        <w:t>entrenched.</w:t>
      </w:r>
      <w:r w:rsidR="00C917BA">
        <w:t xml:space="preserve"> </w:t>
      </w:r>
      <w:r w:rsidRPr="3DD4CEE0">
        <w:t>Families</w:t>
      </w:r>
      <w:r w:rsidR="00C917BA">
        <w:t xml:space="preserve"> </w:t>
      </w:r>
      <w:r w:rsidRPr="3DD4CEE0">
        <w:t>experienced</w:t>
      </w:r>
      <w:r w:rsidR="00C917BA">
        <w:t xml:space="preserve"> </w:t>
      </w:r>
      <w:r w:rsidRPr="3DD4CEE0">
        <w:t>increased</w:t>
      </w:r>
      <w:r w:rsidR="00C917BA">
        <w:t xml:space="preserve"> </w:t>
      </w:r>
      <w:r w:rsidRPr="3DD4CEE0">
        <w:t>stress</w:t>
      </w:r>
      <w:r w:rsidR="00C917BA">
        <w:t xml:space="preserve"> </w:t>
      </w:r>
      <w:r w:rsidRPr="3DD4CEE0">
        <w:t>and</w:t>
      </w:r>
      <w:r w:rsidR="00C917BA">
        <w:t xml:space="preserve"> </w:t>
      </w:r>
      <w:r w:rsidRPr="3DD4CEE0">
        <w:t>anxiety</w:t>
      </w:r>
      <w:r w:rsidR="00C917BA">
        <w:t xml:space="preserve"> </w:t>
      </w:r>
      <w:r w:rsidRPr="3DD4CEE0">
        <w:t>from</w:t>
      </w:r>
      <w:r w:rsidR="00C917BA">
        <w:t xml:space="preserve"> </w:t>
      </w:r>
      <w:r w:rsidRPr="3DD4CEE0">
        <w:t>fear</w:t>
      </w:r>
      <w:r w:rsidR="00C917BA">
        <w:t xml:space="preserve"> </w:t>
      </w:r>
      <w:r w:rsidRPr="3DD4CEE0">
        <w:t>of</w:t>
      </w:r>
      <w:r w:rsidR="00C917BA">
        <w:t xml:space="preserve"> </w:t>
      </w:r>
      <w:r w:rsidRPr="3DD4CEE0">
        <w:t>COVID-19,</w:t>
      </w:r>
      <w:r w:rsidR="00C917BA">
        <w:t xml:space="preserve"> </w:t>
      </w:r>
      <w:r w:rsidRPr="3DD4CEE0">
        <w:t>reduced</w:t>
      </w:r>
      <w:r w:rsidR="00C917BA">
        <w:t xml:space="preserve"> </w:t>
      </w:r>
      <w:r w:rsidRPr="3DD4CEE0">
        <w:t>income,</w:t>
      </w:r>
      <w:r w:rsidR="00C917BA">
        <w:t xml:space="preserve"> </w:t>
      </w:r>
      <w:r w:rsidRPr="3DD4CEE0">
        <w:t>food</w:t>
      </w:r>
      <w:r w:rsidR="00C917BA">
        <w:t xml:space="preserve"> </w:t>
      </w:r>
      <w:r w:rsidRPr="3DD4CEE0">
        <w:t>insecurity</w:t>
      </w:r>
      <w:r w:rsidR="00C917BA">
        <w:t xml:space="preserve"> </w:t>
      </w:r>
      <w:r w:rsidRPr="3DD4CEE0">
        <w:t>and</w:t>
      </w:r>
      <w:r w:rsidR="00C917BA">
        <w:t xml:space="preserve"> </w:t>
      </w:r>
      <w:r w:rsidRPr="3DD4CEE0">
        <w:t>caring</w:t>
      </w:r>
      <w:r w:rsidR="00C917BA">
        <w:t xml:space="preserve"> </w:t>
      </w:r>
      <w:r w:rsidRPr="3DD4CEE0">
        <w:t>for</w:t>
      </w:r>
      <w:r w:rsidR="00C917BA">
        <w:t xml:space="preserve"> </w:t>
      </w:r>
      <w:r w:rsidRPr="3DD4CEE0">
        <w:t>vulnerable</w:t>
      </w:r>
      <w:r w:rsidR="00C917BA">
        <w:t xml:space="preserve"> </w:t>
      </w:r>
      <w:r w:rsidRPr="3DD4CEE0">
        <w:t>family</w:t>
      </w:r>
      <w:r w:rsidR="00C917BA">
        <w:t xml:space="preserve"> </w:t>
      </w:r>
      <w:r w:rsidRPr="3DD4CEE0">
        <w:t>members</w:t>
      </w:r>
      <w:r>
        <w:t>.</w:t>
      </w:r>
      <w:r w:rsidR="00C917BA">
        <w:t xml:space="preserve"> </w:t>
      </w:r>
      <w:r>
        <w:t>They</w:t>
      </w:r>
      <w:r w:rsidR="00C917BA">
        <w:t xml:space="preserve"> </w:t>
      </w:r>
      <w:r w:rsidRPr="3DD4CEE0">
        <w:t>were</w:t>
      </w:r>
      <w:r w:rsidR="00C917BA">
        <w:t xml:space="preserve"> </w:t>
      </w:r>
      <w:r w:rsidRPr="3DD4CEE0">
        <w:t>unable</w:t>
      </w:r>
      <w:r w:rsidR="00C917BA">
        <w:t xml:space="preserve"> </w:t>
      </w:r>
      <w:r w:rsidRPr="3DD4CEE0">
        <w:t>to</w:t>
      </w:r>
      <w:r w:rsidR="00C917BA">
        <w:t xml:space="preserve"> </w:t>
      </w:r>
      <w:r w:rsidRPr="3DD4CEE0">
        <w:t>access</w:t>
      </w:r>
      <w:r w:rsidR="00C917BA">
        <w:t xml:space="preserve"> </w:t>
      </w:r>
      <w:r w:rsidRPr="3DD4CEE0">
        <w:t>their</w:t>
      </w:r>
      <w:r w:rsidR="00C917BA">
        <w:t xml:space="preserve"> </w:t>
      </w:r>
      <w:r w:rsidRPr="3DD4CEE0">
        <w:t>usual</w:t>
      </w:r>
      <w:r w:rsidR="00C917BA">
        <w:t xml:space="preserve"> </w:t>
      </w:r>
      <w:r w:rsidRPr="3DD4CEE0">
        <w:t>sources</w:t>
      </w:r>
      <w:r w:rsidR="00C917BA">
        <w:t xml:space="preserve"> </w:t>
      </w:r>
      <w:r w:rsidRPr="3DD4CEE0">
        <w:t>of</w:t>
      </w:r>
      <w:r w:rsidR="00C917BA">
        <w:t xml:space="preserve"> </w:t>
      </w:r>
      <w:r w:rsidRPr="3DD4CEE0">
        <w:t>support</w:t>
      </w:r>
      <w:r w:rsidR="00C917BA">
        <w:t xml:space="preserve"> </w:t>
      </w:r>
      <w:r w:rsidR="40A2C66E">
        <w:t>with</w:t>
      </w:r>
      <w:r w:rsidR="65E57DD6">
        <w:t>in</w:t>
      </w:r>
      <w:r w:rsidR="00C917BA">
        <w:t xml:space="preserve"> </w:t>
      </w:r>
      <w:r w:rsidRPr="3DD4CEE0">
        <w:t>the</w:t>
      </w:r>
      <w:r w:rsidR="00C917BA">
        <w:t xml:space="preserve"> </w:t>
      </w:r>
      <w:r w:rsidRPr="3DD4CEE0">
        <w:t>community</w:t>
      </w:r>
      <w:r>
        <w:t>,</w:t>
      </w:r>
      <w:r w:rsidR="00C917BA">
        <w:t xml:space="preserve"> </w:t>
      </w:r>
      <w:r>
        <w:t>including</w:t>
      </w:r>
      <w:r w:rsidR="00C917BA">
        <w:t xml:space="preserve"> </w:t>
      </w:r>
      <w:r w:rsidRPr="3DD4CEE0">
        <w:t>extended</w:t>
      </w:r>
      <w:r w:rsidR="00C917BA">
        <w:t xml:space="preserve"> </w:t>
      </w:r>
      <w:r w:rsidRPr="3DD4CEE0">
        <w:t>families</w:t>
      </w:r>
      <w:r w:rsidR="00C94539">
        <w:t xml:space="preserve"> </w:t>
      </w:r>
      <w:r>
        <w:t>and</w:t>
      </w:r>
      <w:r w:rsidR="00C917BA">
        <w:t xml:space="preserve"> </w:t>
      </w:r>
      <w:r w:rsidRPr="3DD4CEE0">
        <w:t>church</w:t>
      </w:r>
      <w:r>
        <w:t>;</w:t>
      </w:r>
      <w:r w:rsidR="00C917BA">
        <w:t xml:space="preserve"> </w:t>
      </w:r>
      <w:r>
        <w:t>and</w:t>
      </w:r>
      <w:r w:rsidR="00C917BA">
        <w:t xml:space="preserve"> </w:t>
      </w:r>
      <w:r>
        <w:t>it</w:t>
      </w:r>
      <w:r w:rsidR="00C917BA">
        <w:t xml:space="preserve"> </w:t>
      </w:r>
      <w:r w:rsidRPr="3DD4CEE0">
        <w:t>was</w:t>
      </w:r>
      <w:r w:rsidR="00C917BA">
        <w:t xml:space="preserve"> </w:t>
      </w:r>
      <w:r>
        <w:t>not</w:t>
      </w:r>
      <w:r w:rsidR="00C917BA">
        <w:t xml:space="preserve"> </w:t>
      </w:r>
      <w:r w:rsidRPr="3DD4CEE0">
        <w:t>possible</w:t>
      </w:r>
      <w:r w:rsidR="00C917BA">
        <w:t xml:space="preserve"> </w:t>
      </w:r>
      <w:r w:rsidRPr="3DD4CEE0">
        <w:t>to</w:t>
      </w:r>
      <w:r w:rsidR="00C917BA">
        <w:t xml:space="preserve"> </w:t>
      </w:r>
      <w:r w:rsidRPr="3DD4CEE0">
        <w:t>return</w:t>
      </w:r>
      <w:r w:rsidR="00C917BA">
        <w:t xml:space="preserve"> </w:t>
      </w:r>
      <w:r w:rsidRPr="3DD4CEE0">
        <w:t>to</w:t>
      </w:r>
      <w:r w:rsidR="00C917BA">
        <w:t xml:space="preserve"> </w:t>
      </w:r>
      <w:r w:rsidRPr="3DD4CEE0">
        <w:t>Pacific</w:t>
      </w:r>
      <w:r w:rsidR="00C917BA">
        <w:t xml:space="preserve"> </w:t>
      </w:r>
      <w:r w:rsidRPr="3DD4CEE0">
        <w:t>homelands</w:t>
      </w:r>
      <w:r w:rsidR="00C917BA">
        <w:t xml:space="preserve"> </w:t>
      </w:r>
      <w:r w:rsidRPr="3DD4CEE0">
        <w:t>or</w:t>
      </w:r>
      <w:r w:rsidR="00C917BA">
        <w:t xml:space="preserve"> </w:t>
      </w:r>
      <w:r w:rsidRPr="3DD4CEE0">
        <w:t>see</w:t>
      </w:r>
      <w:r w:rsidR="00C917BA">
        <w:t xml:space="preserve"> </w:t>
      </w:r>
      <w:r w:rsidRPr="3DD4CEE0">
        <w:t>relatives</w:t>
      </w:r>
      <w:r w:rsidR="00C917BA">
        <w:t xml:space="preserve"> </w:t>
      </w:r>
      <w:r w:rsidRPr="3DD4CEE0">
        <w:t>who</w:t>
      </w:r>
      <w:r w:rsidR="00C917BA">
        <w:t xml:space="preserve"> </w:t>
      </w:r>
      <w:r w:rsidRPr="3DD4CEE0">
        <w:t>live</w:t>
      </w:r>
      <w:r w:rsidR="00C917BA">
        <w:t xml:space="preserve"> </w:t>
      </w:r>
      <w:r w:rsidRPr="3DD4CEE0">
        <w:t>overseas.</w:t>
      </w:r>
    </w:p>
    <w:p w:rsidR="00FA3A71" w:rsidP="004242F9" w:rsidRDefault="00ED7219" w14:paraId="745B3779" w14:textId="77777777">
      <w:pPr>
        <w:spacing w:line="276" w:lineRule="auto"/>
      </w:pPr>
      <w:r w:rsidRPr="3DD4CEE0">
        <w:t>In</w:t>
      </w:r>
      <w:r w:rsidR="00C917BA">
        <w:t xml:space="preserve"> </w:t>
      </w:r>
      <w:r w:rsidRPr="3DD4CEE0">
        <w:t>the</w:t>
      </w:r>
      <w:r w:rsidR="00C917BA">
        <w:t xml:space="preserve"> </w:t>
      </w:r>
      <w:r w:rsidRPr="3DD4CEE0">
        <w:t>face</w:t>
      </w:r>
      <w:r w:rsidR="00C917BA">
        <w:t xml:space="preserve"> </w:t>
      </w:r>
      <w:r w:rsidRPr="3DD4CEE0">
        <w:t>of</w:t>
      </w:r>
      <w:r w:rsidR="00C917BA">
        <w:t xml:space="preserve"> </w:t>
      </w:r>
      <w:r w:rsidRPr="3DD4CEE0">
        <w:t>these</w:t>
      </w:r>
      <w:r w:rsidR="00C917BA">
        <w:t xml:space="preserve"> </w:t>
      </w:r>
      <w:r w:rsidRPr="3DD4CEE0">
        <w:t>threats</w:t>
      </w:r>
      <w:r w:rsidR="00C917BA">
        <w:t xml:space="preserve"> </w:t>
      </w:r>
      <w:r w:rsidRPr="3DD4CEE0">
        <w:t>to</w:t>
      </w:r>
      <w:r w:rsidR="00C917BA">
        <w:t xml:space="preserve"> </w:t>
      </w:r>
      <w:r w:rsidRPr="3DD4CEE0">
        <w:t>wellbeing,</w:t>
      </w:r>
      <w:r w:rsidR="00C917BA">
        <w:t xml:space="preserve"> </w:t>
      </w:r>
      <w:r w:rsidRPr="3DD4CEE0">
        <w:t>families</w:t>
      </w:r>
      <w:r w:rsidR="00C917BA">
        <w:t xml:space="preserve"> </w:t>
      </w:r>
      <w:r w:rsidRPr="3DD4CEE0">
        <w:t>and</w:t>
      </w:r>
      <w:r w:rsidR="00C917BA">
        <w:t xml:space="preserve"> </w:t>
      </w:r>
      <w:r w:rsidRPr="3DD4CEE0">
        <w:t>communities</w:t>
      </w:r>
      <w:r w:rsidR="00C917BA">
        <w:t xml:space="preserve"> </w:t>
      </w:r>
      <w:r w:rsidRPr="3DD4CEE0">
        <w:t>drew</w:t>
      </w:r>
      <w:r w:rsidR="00C917BA">
        <w:t xml:space="preserve"> </w:t>
      </w:r>
      <w:r w:rsidRPr="3DD4CEE0">
        <w:t>on</w:t>
      </w:r>
      <w:r w:rsidR="00C917BA">
        <w:t xml:space="preserve"> </w:t>
      </w:r>
      <w:r w:rsidRPr="3DD4CEE0">
        <w:t>the</w:t>
      </w:r>
      <w:r w:rsidR="00C917BA">
        <w:t xml:space="preserve"> </w:t>
      </w:r>
      <w:r w:rsidRPr="3DD4CEE0">
        <w:t>values</w:t>
      </w:r>
      <w:r w:rsidR="00C917BA">
        <w:t xml:space="preserve"> </w:t>
      </w:r>
      <w:r w:rsidRPr="3DD4CEE0">
        <w:t>innate</w:t>
      </w:r>
      <w:r w:rsidR="00C917BA">
        <w:t xml:space="preserve"> </w:t>
      </w:r>
      <w:r w:rsidRPr="3DD4CEE0">
        <w:t>to</w:t>
      </w:r>
      <w:r w:rsidR="00C917BA">
        <w:t xml:space="preserve"> </w:t>
      </w:r>
      <w:r w:rsidRPr="3DD4CEE0">
        <w:t>Pacific</w:t>
      </w:r>
      <w:r w:rsidR="00C917BA">
        <w:t xml:space="preserve"> </w:t>
      </w:r>
      <w:r w:rsidRPr="3DD4CEE0">
        <w:t>culture</w:t>
      </w:r>
      <w:r w:rsidR="00C917BA">
        <w:t xml:space="preserve"> </w:t>
      </w:r>
      <w:r w:rsidRPr="3DD4CEE0">
        <w:t>and</w:t>
      </w:r>
      <w:r w:rsidR="00C917BA">
        <w:t xml:space="preserve"> </w:t>
      </w:r>
      <w:r w:rsidRPr="3DD4CEE0">
        <w:t>met</w:t>
      </w:r>
      <w:r w:rsidR="00C917BA">
        <w:t xml:space="preserve"> </w:t>
      </w:r>
      <w:r w:rsidRPr="3DD4CEE0">
        <w:t>challenges</w:t>
      </w:r>
      <w:r w:rsidR="00C917BA">
        <w:t xml:space="preserve"> </w:t>
      </w:r>
      <w:r w:rsidRPr="3DD4CEE0">
        <w:t>with</w:t>
      </w:r>
      <w:r w:rsidR="00C917BA">
        <w:t xml:space="preserve"> </w:t>
      </w:r>
      <w:r w:rsidRPr="3DD4CEE0">
        <w:t>the</w:t>
      </w:r>
      <w:r w:rsidR="00C917BA">
        <w:t xml:space="preserve"> </w:t>
      </w:r>
      <w:r w:rsidRPr="3DD4CEE0">
        <w:t>collective</w:t>
      </w:r>
      <w:r w:rsidR="00C917BA">
        <w:t xml:space="preserve"> </w:t>
      </w:r>
      <w:r w:rsidRPr="3DD4CEE0">
        <w:t>strength</w:t>
      </w:r>
      <w:r w:rsidR="00C917BA">
        <w:t xml:space="preserve"> </w:t>
      </w:r>
      <w:r w:rsidRPr="3DD4CEE0">
        <w:t>of</w:t>
      </w:r>
      <w:r w:rsidR="00C917BA">
        <w:t xml:space="preserve"> </w:t>
      </w:r>
      <w:r w:rsidRPr="3DD4CEE0">
        <w:t>Pacific</w:t>
      </w:r>
      <w:r w:rsidR="00C917BA">
        <w:t xml:space="preserve"> </w:t>
      </w:r>
      <w:r w:rsidRPr="3DD4CEE0">
        <w:t>relationships</w:t>
      </w:r>
      <w:r w:rsidR="00C917BA">
        <w:t xml:space="preserve"> </w:t>
      </w:r>
      <w:r w:rsidRPr="3DD4CEE0">
        <w:t>and</w:t>
      </w:r>
      <w:r w:rsidR="00C917BA">
        <w:t xml:space="preserve"> </w:t>
      </w:r>
      <w:r w:rsidRPr="3DD4CEE0">
        <w:t>connections.</w:t>
      </w:r>
      <w:r w:rsidR="00C917BA">
        <w:t xml:space="preserve"> </w:t>
      </w:r>
    </w:p>
    <w:p w:rsidRPr="00C20C75" w:rsidR="00ED7219" w:rsidP="004242F9" w:rsidRDefault="00ED7219" w14:paraId="4425D021" w14:textId="642545B2">
      <w:pPr>
        <w:pStyle w:val="Quote"/>
        <w:spacing w:line="276" w:lineRule="auto"/>
        <w:rPr>
          <w:lang w:val="en-NZ"/>
        </w:rPr>
      </w:pPr>
      <w:r w:rsidRPr="00C20C75">
        <w:rPr>
          <w:lang w:val="en-NZ"/>
        </w:rPr>
        <w:t>“As</w:t>
      </w:r>
      <w:r w:rsidR="00C917BA">
        <w:rPr>
          <w:lang w:val="en-NZ"/>
        </w:rPr>
        <w:t xml:space="preserve"> </w:t>
      </w:r>
      <w:r w:rsidRPr="00C20C75">
        <w:rPr>
          <w:lang w:val="en-NZ"/>
        </w:rPr>
        <w:t>people</w:t>
      </w:r>
      <w:r w:rsidR="00C917BA">
        <w:rPr>
          <w:lang w:val="en-NZ"/>
        </w:rPr>
        <w:t xml:space="preserve"> </w:t>
      </w:r>
      <w:r w:rsidRPr="00C20C75">
        <w:rPr>
          <w:lang w:val="en-NZ"/>
        </w:rPr>
        <w:t>who</w:t>
      </w:r>
      <w:r w:rsidR="00C917BA">
        <w:rPr>
          <w:lang w:val="en-NZ"/>
        </w:rPr>
        <w:t xml:space="preserve"> </w:t>
      </w:r>
      <w:r w:rsidRPr="00C20C75">
        <w:rPr>
          <w:lang w:val="en-NZ"/>
        </w:rPr>
        <w:t>cherish</w:t>
      </w:r>
      <w:r w:rsidR="00C917BA">
        <w:rPr>
          <w:lang w:val="en-NZ"/>
        </w:rPr>
        <w:t xml:space="preserve"> </w:t>
      </w:r>
      <w:r w:rsidRPr="00C20C75">
        <w:rPr>
          <w:lang w:val="en-NZ"/>
        </w:rPr>
        <w:t>collective</w:t>
      </w:r>
      <w:r w:rsidR="00C917BA">
        <w:rPr>
          <w:lang w:val="en-NZ"/>
        </w:rPr>
        <w:t xml:space="preserve"> </w:t>
      </w:r>
      <w:r w:rsidRPr="00C20C75">
        <w:rPr>
          <w:lang w:val="en-NZ"/>
        </w:rPr>
        <w:t>lifestyles,</w:t>
      </w:r>
      <w:r w:rsidR="00C917BA">
        <w:rPr>
          <w:lang w:val="en-NZ"/>
        </w:rPr>
        <w:t xml:space="preserve"> </w:t>
      </w:r>
      <w:r w:rsidRPr="00C20C75">
        <w:rPr>
          <w:lang w:val="en-NZ"/>
        </w:rPr>
        <w:t>regularly</w:t>
      </w:r>
      <w:r w:rsidR="00C917BA">
        <w:rPr>
          <w:lang w:val="en-NZ"/>
        </w:rPr>
        <w:t xml:space="preserve"> </w:t>
      </w:r>
      <w:r w:rsidRPr="00C20C75">
        <w:rPr>
          <w:lang w:val="en-NZ"/>
        </w:rPr>
        <w:t>gather</w:t>
      </w:r>
      <w:r w:rsidR="00C917BA">
        <w:rPr>
          <w:lang w:val="en-NZ"/>
        </w:rPr>
        <w:t xml:space="preserve"> </w:t>
      </w:r>
      <w:r w:rsidRPr="00C20C75">
        <w:rPr>
          <w:lang w:val="en-NZ"/>
        </w:rPr>
        <w:t>in</w:t>
      </w:r>
      <w:r w:rsidR="00C917BA">
        <w:rPr>
          <w:lang w:val="en-NZ"/>
        </w:rPr>
        <w:t xml:space="preserve"> </w:t>
      </w:r>
      <w:r w:rsidRPr="00C20C75">
        <w:rPr>
          <w:lang w:val="en-NZ"/>
        </w:rPr>
        <w:t>large</w:t>
      </w:r>
      <w:r w:rsidR="00C917BA">
        <w:rPr>
          <w:lang w:val="en-NZ"/>
        </w:rPr>
        <w:t xml:space="preserve"> </w:t>
      </w:r>
      <w:r w:rsidRPr="00C20C75">
        <w:rPr>
          <w:lang w:val="en-NZ"/>
        </w:rPr>
        <w:t>groups,</w:t>
      </w:r>
      <w:r w:rsidR="00C917BA">
        <w:rPr>
          <w:lang w:val="en-NZ"/>
        </w:rPr>
        <w:t xml:space="preserve"> </w:t>
      </w:r>
      <w:r w:rsidRPr="00C20C75">
        <w:rPr>
          <w:lang w:val="en-NZ"/>
        </w:rPr>
        <w:t>and</w:t>
      </w:r>
      <w:r w:rsidR="00C917BA">
        <w:rPr>
          <w:lang w:val="en-NZ"/>
        </w:rPr>
        <w:t xml:space="preserve"> </w:t>
      </w:r>
      <w:r w:rsidRPr="00C20C75">
        <w:rPr>
          <w:lang w:val="en-NZ"/>
        </w:rPr>
        <w:t>entertain</w:t>
      </w:r>
      <w:r w:rsidR="00C917BA">
        <w:rPr>
          <w:lang w:val="en-NZ"/>
        </w:rPr>
        <w:t xml:space="preserve"> </w:t>
      </w:r>
      <w:r w:rsidRPr="00C20C75">
        <w:rPr>
          <w:lang w:val="en-NZ"/>
        </w:rPr>
        <w:t>deep-seated</w:t>
      </w:r>
      <w:r w:rsidR="00C917BA">
        <w:rPr>
          <w:lang w:val="en-NZ"/>
        </w:rPr>
        <w:t xml:space="preserve"> </w:t>
      </w:r>
      <w:r w:rsidRPr="00C20C75">
        <w:rPr>
          <w:lang w:val="en-NZ"/>
        </w:rPr>
        <w:t>interconnections</w:t>
      </w:r>
      <w:r w:rsidR="00C917BA">
        <w:rPr>
          <w:lang w:val="en-NZ"/>
        </w:rPr>
        <w:t xml:space="preserve"> </w:t>
      </w:r>
      <w:r w:rsidRPr="00C20C75">
        <w:rPr>
          <w:lang w:val="en-NZ"/>
        </w:rPr>
        <w:t>with</w:t>
      </w:r>
      <w:r w:rsidR="00C917BA">
        <w:rPr>
          <w:lang w:val="en-NZ"/>
        </w:rPr>
        <w:t xml:space="preserve"> </w:t>
      </w:r>
      <w:r w:rsidRPr="00C20C75">
        <w:rPr>
          <w:lang w:val="en-NZ"/>
        </w:rPr>
        <w:t>friends</w:t>
      </w:r>
      <w:r w:rsidR="00C917BA">
        <w:rPr>
          <w:lang w:val="en-NZ"/>
        </w:rPr>
        <w:t xml:space="preserve"> </w:t>
      </w:r>
      <w:r w:rsidRPr="00C20C75">
        <w:rPr>
          <w:lang w:val="en-NZ"/>
        </w:rPr>
        <w:t>and</w:t>
      </w:r>
      <w:r w:rsidR="00C917BA">
        <w:rPr>
          <w:lang w:val="en-NZ"/>
        </w:rPr>
        <w:t xml:space="preserve"> </w:t>
      </w:r>
      <w:r w:rsidRPr="00C20C75">
        <w:rPr>
          <w:lang w:val="en-NZ"/>
        </w:rPr>
        <w:t>family,</w:t>
      </w:r>
      <w:r w:rsidR="00C917BA">
        <w:rPr>
          <w:lang w:val="en-NZ"/>
        </w:rPr>
        <w:t xml:space="preserve"> </w:t>
      </w:r>
      <w:r w:rsidRPr="00C20C75">
        <w:rPr>
          <w:lang w:val="en-NZ"/>
        </w:rPr>
        <w:t>our</w:t>
      </w:r>
      <w:r w:rsidR="00C917BA">
        <w:rPr>
          <w:lang w:val="en-NZ"/>
        </w:rPr>
        <w:t xml:space="preserve"> </w:t>
      </w:r>
      <w:r w:rsidRPr="00C20C75">
        <w:rPr>
          <w:lang w:val="en-NZ"/>
        </w:rPr>
        <w:t>way</w:t>
      </w:r>
      <w:r w:rsidR="00C917BA">
        <w:rPr>
          <w:lang w:val="en-NZ"/>
        </w:rPr>
        <w:t xml:space="preserve"> </w:t>
      </w:r>
      <w:r w:rsidRPr="00C20C75">
        <w:rPr>
          <w:lang w:val="en-NZ"/>
        </w:rPr>
        <w:t>of</w:t>
      </w:r>
      <w:r w:rsidR="00C917BA">
        <w:rPr>
          <w:lang w:val="en-NZ"/>
        </w:rPr>
        <w:t xml:space="preserve"> </w:t>
      </w:r>
      <w:r w:rsidRPr="00C20C75">
        <w:rPr>
          <w:lang w:val="en-NZ"/>
        </w:rPr>
        <w:t>being</w:t>
      </w:r>
      <w:r w:rsidR="00C917BA">
        <w:rPr>
          <w:lang w:val="en-NZ"/>
        </w:rPr>
        <w:t xml:space="preserve"> </w:t>
      </w:r>
      <w:r w:rsidRPr="00C20C75">
        <w:rPr>
          <w:lang w:val="en-NZ"/>
        </w:rPr>
        <w:t>has</w:t>
      </w:r>
      <w:r w:rsidR="00C917BA">
        <w:rPr>
          <w:lang w:val="en-NZ"/>
        </w:rPr>
        <w:t xml:space="preserve"> </w:t>
      </w:r>
      <w:r w:rsidRPr="00C20C75">
        <w:rPr>
          <w:lang w:val="en-NZ"/>
        </w:rPr>
        <w:t>been</w:t>
      </w:r>
      <w:r w:rsidR="00C917BA">
        <w:rPr>
          <w:lang w:val="en-NZ"/>
        </w:rPr>
        <w:t xml:space="preserve"> </w:t>
      </w:r>
      <w:r w:rsidRPr="00C20C75">
        <w:rPr>
          <w:lang w:val="en-NZ"/>
        </w:rPr>
        <w:t>completely</w:t>
      </w:r>
      <w:r w:rsidR="00C917BA">
        <w:rPr>
          <w:lang w:val="en-NZ"/>
        </w:rPr>
        <w:t xml:space="preserve"> </w:t>
      </w:r>
      <w:r w:rsidRPr="00C20C75">
        <w:rPr>
          <w:lang w:val="en-NZ"/>
        </w:rPr>
        <w:t>disrupted</w:t>
      </w:r>
      <w:r w:rsidR="00C917BA">
        <w:rPr>
          <w:lang w:val="en-NZ"/>
        </w:rPr>
        <w:t xml:space="preserve"> </w:t>
      </w:r>
      <w:r w:rsidRPr="00C20C75">
        <w:rPr>
          <w:lang w:val="en-NZ"/>
        </w:rPr>
        <w:t>by</w:t>
      </w:r>
      <w:r w:rsidR="00C917BA">
        <w:rPr>
          <w:lang w:val="en-NZ"/>
        </w:rPr>
        <w:t xml:space="preserve"> </w:t>
      </w:r>
      <w:r w:rsidRPr="00C20C75">
        <w:rPr>
          <w:lang w:val="en-NZ"/>
        </w:rPr>
        <w:t>COVID-19”</w:t>
      </w:r>
      <w:r w:rsidR="00C917BA">
        <w:rPr>
          <w:lang w:val="en-NZ"/>
        </w:rPr>
        <w:t xml:space="preserve"> </w:t>
      </w:r>
      <w:r w:rsidRPr="00C20C75">
        <w:rPr>
          <w:lang w:val="en-NZ"/>
        </w:rPr>
        <w:t>(Enari</w:t>
      </w:r>
      <w:r w:rsidR="00C917BA">
        <w:rPr>
          <w:lang w:val="en-NZ"/>
        </w:rPr>
        <w:t xml:space="preserve"> </w:t>
      </w:r>
      <w:r w:rsidRPr="00C20C75">
        <w:rPr>
          <w:lang w:val="en-NZ"/>
        </w:rPr>
        <w:t>&amp;</w:t>
      </w:r>
      <w:r w:rsidR="00C917BA">
        <w:rPr>
          <w:lang w:val="en-NZ"/>
        </w:rPr>
        <w:t xml:space="preserve"> </w:t>
      </w:r>
      <w:r w:rsidRPr="00C20C75">
        <w:rPr>
          <w:lang w:val="en-NZ"/>
        </w:rPr>
        <w:t>Fa’aea,</w:t>
      </w:r>
      <w:r w:rsidR="00C917BA">
        <w:rPr>
          <w:lang w:val="en-NZ"/>
        </w:rPr>
        <w:t xml:space="preserve"> </w:t>
      </w:r>
      <w:r w:rsidRPr="00C20C75">
        <w:rPr>
          <w:lang w:val="en-NZ"/>
        </w:rPr>
        <w:t>2020,</w:t>
      </w:r>
      <w:r w:rsidR="00C917BA">
        <w:rPr>
          <w:lang w:val="en-NZ"/>
        </w:rPr>
        <w:t xml:space="preserve"> </w:t>
      </w:r>
      <w:r w:rsidRPr="00C20C75">
        <w:rPr>
          <w:lang w:val="en-NZ"/>
        </w:rPr>
        <w:t>p.78).</w:t>
      </w:r>
    </w:p>
    <w:p w:rsidR="00ED7219" w:rsidP="004242F9" w:rsidRDefault="00ED7219" w14:paraId="79AE4C04" w14:textId="7724549C">
      <w:pPr>
        <w:spacing w:line="276" w:lineRule="auto"/>
      </w:pPr>
      <w:r w:rsidRPr="3DD4CEE0">
        <w:t>Pacific</w:t>
      </w:r>
      <w:r w:rsidR="00C917BA">
        <w:t xml:space="preserve"> </w:t>
      </w:r>
      <w:r w:rsidRPr="3DD4CEE0">
        <w:t>communities,</w:t>
      </w:r>
      <w:r w:rsidR="00C917BA">
        <w:t xml:space="preserve"> </w:t>
      </w:r>
      <w:r w:rsidRPr="3DD4CEE0">
        <w:t>churches</w:t>
      </w:r>
      <w:r w:rsidR="00C917BA">
        <w:t xml:space="preserve"> </w:t>
      </w:r>
      <w:r w:rsidRPr="3DD4CEE0">
        <w:t>and</w:t>
      </w:r>
      <w:r w:rsidR="00C917BA">
        <w:t xml:space="preserve"> </w:t>
      </w:r>
      <w:r w:rsidRPr="3DD4CEE0">
        <w:t>providers</w:t>
      </w:r>
      <w:r w:rsidR="00C917BA">
        <w:t xml:space="preserve"> </w:t>
      </w:r>
      <w:r w:rsidRPr="3DD4CEE0">
        <w:t>u</w:t>
      </w:r>
      <w:r>
        <w:t>s</w:t>
      </w:r>
      <w:r w:rsidRPr="3DD4CEE0">
        <w:t>ed</w:t>
      </w:r>
      <w:r w:rsidR="00C917BA">
        <w:t xml:space="preserve"> </w:t>
      </w:r>
      <w:r w:rsidRPr="3DD4CEE0">
        <w:t>connections</w:t>
      </w:r>
      <w:r w:rsidR="00C917BA">
        <w:t xml:space="preserve"> </w:t>
      </w:r>
      <w:r w:rsidRPr="3DD4CEE0">
        <w:t>and</w:t>
      </w:r>
      <w:r w:rsidR="00C917BA">
        <w:t xml:space="preserve"> </w:t>
      </w:r>
      <w:r w:rsidRPr="3DD4CEE0">
        <w:t>networks</w:t>
      </w:r>
      <w:r w:rsidR="00C917BA">
        <w:t xml:space="preserve"> </w:t>
      </w:r>
      <w:r w:rsidRPr="3DD4CEE0">
        <w:t>to</w:t>
      </w:r>
      <w:r w:rsidR="00C917BA">
        <w:t xml:space="preserve"> </w:t>
      </w:r>
      <w:r w:rsidRPr="3DD4CEE0">
        <w:t>rapidly</w:t>
      </w:r>
      <w:r w:rsidR="00C917BA">
        <w:t xml:space="preserve"> </w:t>
      </w:r>
      <w:r w:rsidRPr="3DD4CEE0">
        <w:t>meet</w:t>
      </w:r>
      <w:r w:rsidR="00C917BA">
        <w:t xml:space="preserve"> </w:t>
      </w:r>
      <w:r w:rsidRPr="3DD4CEE0">
        <w:t>the</w:t>
      </w:r>
      <w:r w:rsidR="00C917BA">
        <w:t xml:space="preserve"> </w:t>
      </w:r>
      <w:r w:rsidRPr="3DD4CEE0">
        <w:t>needs</w:t>
      </w:r>
      <w:r w:rsidR="00C917BA">
        <w:t xml:space="preserve"> </w:t>
      </w:r>
      <w:r w:rsidRPr="3DD4CEE0">
        <w:t>of</w:t>
      </w:r>
      <w:r w:rsidR="00C917BA">
        <w:t xml:space="preserve"> </w:t>
      </w:r>
      <w:r w:rsidRPr="3DD4CEE0">
        <w:t>Pacific</w:t>
      </w:r>
      <w:r w:rsidR="00C917BA">
        <w:t xml:space="preserve"> </w:t>
      </w:r>
      <w:r w:rsidRPr="3DD4CEE0">
        <w:t>families</w:t>
      </w:r>
      <w:r w:rsidR="00C917BA">
        <w:t xml:space="preserve"> </w:t>
      </w:r>
      <w:r w:rsidRPr="3DD4CEE0">
        <w:t>and</w:t>
      </w:r>
      <w:r w:rsidR="00C917BA">
        <w:t xml:space="preserve"> </w:t>
      </w:r>
      <w:r w:rsidRPr="3DD4CEE0">
        <w:t>developed</w:t>
      </w:r>
      <w:r w:rsidR="00C917BA">
        <w:t xml:space="preserve"> </w:t>
      </w:r>
      <w:r w:rsidRPr="3DD4CEE0">
        <w:t>new</w:t>
      </w:r>
      <w:r w:rsidR="00C917BA">
        <w:t xml:space="preserve"> </w:t>
      </w:r>
      <w:r w:rsidRPr="3DD4CEE0">
        <w:t>ways</w:t>
      </w:r>
      <w:r w:rsidR="00C917BA">
        <w:t xml:space="preserve"> </w:t>
      </w:r>
      <w:r w:rsidRPr="3DD4CEE0">
        <w:t>of</w:t>
      </w:r>
      <w:r w:rsidR="00C917BA">
        <w:t xml:space="preserve"> </w:t>
      </w:r>
      <w:r w:rsidRPr="3DD4CEE0">
        <w:t>maintaining</w:t>
      </w:r>
      <w:r w:rsidR="00C917BA">
        <w:t xml:space="preserve"> </w:t>
      </w:r>
      <w:r w:rsidRPr="3DD4CEE0">
        <w:t>connectedness.</w:t>
      </w:r>
      <w:r w:rsidR="00C917BA">
        <w:t xml:space="preserve"> </w:t>
      </w:r>
      <w:r w:rsidRPr="3DD4CEE0">
        <w:t>This</w:t>
      </w:r>
      <w:r w:rsidR="00C917BA">
        <w:t xml:space="preserve"> </w:t>
      </w:r>
      <w:r w:rsidRPr="3DD4CEE0">
        <w:t>agility</w:t>
      </w:r>
      <w:r w:rsidR="00C917BA">
        <w:t xml:space="preserve"> </w:t>
      </w:r>
      <w:r w:rsidRPr="3DD4CEE0">
        <w:t>and</w:t>
      </w:r>
      <w:r w:rsidR="00C917BA">
        <w:t xml:space="preserve"> </w:t>
      </w:r>
      <w:r w:rsidRPr="3DD4CEE0">
        <w:t>innovation</w:t>
      </w:r>
      <w:r w:rsidR="00C917BA">
        <w:t xml:space="preserve"> </w:t>
      </w:r>
      <w:r w:rsidRPr="3DD4CEE0">
        <w:t>w</w:t>
      </w:r>
      <w:r w:rsidR="00C6768B">
        <w:t>ere</w:t>
      </w:r>
      <w:r w:rsidR="00C917BA">
        <w:t xml:space="preserve"> </w:t>
      </w:r>
      <w:r w:rsidRPr="3DD4CEE0">
        <w:t>seen</w:t>
      </w:r>
      <w:r w:rsidR="00C917BA">
        <w:t xml:space="preserve"> </w:t>
      </w:r>
      <w:r w:rsidRPr="3DD4CEE0">
        <w:t>throughout</w:t>
      </w:r>
      <w:r w:rsidR="00C917BA">
        <w:t xml:space="preserve"> </w:t>
      </w:r>
      <w:r w:rsidRPr="3DD4CEE0">
        <w:t>the</w:t>
      </w:r>
      <w:r w:rsidR="00C917BA">
        <w:t xml:space="preserve"> </w:t>
      </w:r>
      <w:r w:rsidRPr="3DD4CEE0" w:rsidR="000C1567">
        <w:t>pandemic and</w:t>
      </w:r>
      <w:r w:rsidR="00C917BA">
        <w:t xml:space="preserve"> </w:t>
      </w:r>
      <w:r w:rsidRPr="3DD4CEE0">
        <w:t>provides</w:t>
      </w:r>
      <w:r w:rsidR="00C917BA">
        <w:t xml:space="preserve"> </w:t>
      </w:r>
      <w:r w:rsidRPr="3DD4CEE0">
        <w:t>lessons</w:t>
      </w:r>
      <w:r w:rsidR="00C917BA">
        <w:t xml:space="preserve"> </w:t>
      </w:r>
      <w:r w:rsidRPr="3DD4CEE0">
        <w:t>for</w:t>
      </w:r>
      <w:r w:rsidR="00C917BA">
        <w:t xml:space="preserve"> </w:t>
      </w:r>
      <w:r w:rsidRPr="3DD4CEE0">
        <w:t>ways</w:t>
      </w:r>
      <w:r w:rsidR="00C917BA">
        <w:t xml:space="preserve"> </w:t>
      </w:r>
      <w:r w:rsidRPr="3DD4CEE0">
        <w:t>in</w:t>
      </w:r>
      <w:r w:rsidR="00C917BA">
        <w:t xml:space="preserve"> </w:t>
      </w:r>
      <w:r w:rsidRPr="3DD4CEE0">
        <w:t>which</w:t>
      </w:r>
      <w:r w:rsidR="00C917BA">
        <w:t xml:space="preserve"> </w:t>
      </w:r>
      <w:r w:rsidRPr="3DD4CEE0">
        <w:t>Pacific</w:t>
      </w:r>
      <w:r w:rsidR="00C917BA">
        <w:t xml:space="preserve"> </w:t>
      </w:r>
      <w:r w:rsidRPr="3DD4CEE0">
        <w:t>wellbeing</w:t>
      </w:r>
      <w:r w:rsidR="00C917BA">
        <w:t xml:space="preserve"> </w:t>
      </w:r>
      <w:r w:rsidRPr="3DD4CEE0">
        <w:t>can</w:t>
      </w:r>
      <w:r w:rsidR="00C917BA">
        <w:t xml:space="preserve"> </w:t>
      </w:r>
      <w:r w:rsidRPr="3DD4CEE0">
        <w:t>be</w:t>
      </w:r>
      <w:r w:rsidR="00C917BA">
        <w:t xml:space="preserve"> </w:t>
      </w:r>
      <w:r w:rsidRPr="3DD4CEE0">
        <w:t>supported,</w:t>
      </w:r>
      <w:r w:rsidR="00C917BA">
        <w:t xml:space="preserve"> </w:t>
      </w:r>
      <w:r w:rsidRPr="3DD4CEE0">
        <w:t>both</w:t>
      </w:r>
      <w:r w:rsidR="00C917BA">
        <w:t xml:space="preserve"> </w:t>
      </w:r>
      <w:r w:rsidRPr="3DD4CEE0">
        <w:t>during</w:t>
      </w:r>
      <w:r w:rsidR="00C917BA">
        <w:t xml:space="preserve"> </w:t>
      </w:r>
      <w:r w:rsidRPr="3DD4CEE0">
        <w:t>a</w:t>
      </w:r>
      <w:r w:rsidR="00C917BA">
        <w:t xml:space="preserve"> </w:t>
      </w:r>
      <w:r w:rsidRPr="3DD4CEE0">
        <w:t>crisis</w:t>
      </w:r>
      <w:r w:rsidR="00C917BA">
        <w:t xml:space="preserve"> </w:t>
      </w:r>
      <w:r w:rsidRPr="3DD4CEE0">
        <w:t>and</w:t>
      </w:r>
      <w:r w:rsidR="00C917BA">
        <w:t xml:space="preserve"> </w:t>
      </w:r>
      <w:r w:rsidRPr="3DD4CEE0">
        <w:t>more</w:t>
      </w:r>
      <w:r w:rsidR="00C917BA">
        <w:t xml:space="preserve"> </w:t>
      </w:r>
      <w:r w:rsidRPr="3DD4CEE0">
        <w:t>generally.</w:t>
      </w:r>
    </w:p>
    <w:p w:rsidR="00ED7219" w:rsidP="004242F9" w:rsidRDefault="00ED7219" w14:paraId="2EA720FA" w14:textId="579F453B">
      <w:pPr>
        <w:pStyle w:val="Heading2"/>
        <w:spacing w:line="276" w:lineRule="auto"/>
      </w:pPr>
      <w:r w:rsidRPr="3DD4CEE0">
        <w:t>The</w:t>
      </w:r>
      <w:r w:rsidR="00C917BA">
        <w:t xml:space="preserve"> </w:t>
      </w:r>
      <w:r w:rsidRPr="3DD4CEE0">
        <w:t>pandemic</w:t>
      </w:r>
      <w:r w:rsidR="00C917BA">
        <w:t xml:space="preserve"> </w:t>
      </w:r>
      <w:r w:rsidRPr="3DD4CEE0">
        <w:t>highlighted</w:t>
      </w:r>
      <w:r w:rsidR="00C917BA">
        <w:t xml:space="preserve"> </w:t>
      </w:r>
      <w:r w:rsidRPr="3DD4CEE0">
        <w:t>the</w:t>
      </w:r>
      <w:r w:rsidR="00C917BA">
        <w:t xml:space="preserve"> </w:t>
      </w:r>
      <w:r w:rsidRPr="3DD4CEE0">
        <w:t>importance</w:t>
      </w:r>
      <w:r w:rsidR="00C917BA">
        <w:t xml:space="preserve"> </w:t>
      </w:r>
      <w:r w:rsidRPr="3DD4CEE0">
        <w:t>of</w:t>
      </w:r>
      <w:r w:rsidR="00C917BA">
        <w:t xml:space="preserve"> </w:t>
      </w:r>
      <w:r w:rsidRPr="00175200">
        <w:t>connection</w:t>
      </w:r>
      <w:r w:rsidRPr="3DD4CEE0">
        <w:t>,</w:t>
      </w:r>
      <w:r w:rsidR="00C917BA">
        <w:t xml:space="preserve"> </w:t>
      </w:r>
      <w:r w:rsidRPr="3DD4CEE0">
        <w:t>as</w:t>
      </w:r>
      <w:r w:rsidR="00C917BA">
        <w:t xml:space="preserve"> </w:t>
      </w:r>
      <w:r w:rsidRPr="3DD4CEE0">
        <w:t>families</w:t>
      </w:r>
      <w:r w:rsidR="00C917BA">
        <w:t xml:space="preserve"> </w:t>
      </w:r>
      <w:r w:rsidRPr="3DD4CEE0">
        <w:t>and</w:t>
      </w:r>
      <w:r w:rsidR="00C917BA">
        <w:t xml:space="preserve"> </w:t>
      </w:r>
      <w:r w:rsidRPr="3DD4CEE0">
        <w:t>communities</w:t>
      </w:r>
      <w:r w:rsidR="00C917BA">
        <w:t xml:space="preserve"> </w:t>
      </w:r>
      <w:r w:rsidRPr="3DD4CEE0">
        <w:t>engaged</w:t>
      </w:r>
      <w:r w:rsidR="00C917BA">
        <w:t xml:space="preserve"> </w:t>
      </w:r>
      <w:r w:rsidRPr="3DD4CEE0">
        <w:t>in</w:t>
      </w:r>
      <w:r w:rsidR="00C917BA">
        <w:t xml:space="preserve"> </w:t>
      </w:r>
      <w:r w:rsidRPr="3DD4CEE0">
        <w:t>opportunities</w:t>
      </w:r>
      <w:r w:rsidR="00C917BA">
        <w:t xml:space="preserve"> </w:t>
      </w:r>
      <w:r w:rsidRPr="3DD4CEE0">
        <w:t>to</w:t>
      </w:r>
      <w:r w:rsidR="00C917BA">
        <w:t xml:space="preserve"> </w:t>
      </w:r>
      <w:r w:rsidRPr="3DD4CEE0">
        <w:t>improve</w:t>
      </w:r>
      <w:r w:rsidR="00C917BA">
        <w:t xml:space="preserve"> </w:t>
      </w:r>
      <w:r w:rsidRPr="3DD4CEE0">
        <w:t>wellbeing</w:t>
      </w:r>
      <w:r w:rsidR="00C917BA">
        <w:t xml:space="preserve"> </w:t>
      </w:r>
      <w:r w:rsidRPr="3DD4CEE0">
        <w:t>for</w:t>
      </w:r>
      <w:r w:rsidR="00C917BA">
        <w:t xml:space="preserve"> </w:t>
      </w:r>
      <w:r w:rsidRPr="3DD4CEE0">
        <w:t>themselves</w:t>
      </w:r>
      <w:r w:rsidR="00C917BA">
        <w:t xml:space="preserve"> </w:t>
      </w:r>
      <w:r w:rsidRPr="3DD4CEE0">
        <w:t>and</w:t>
      </w:r>
      <w:r w:rsidR="00C917BA">
        <w:t xml:space="preserve"> </w:t>
      </w:r>
      <w:r w:rsidRPr="3DD4CEE0">
        <w:t>others</w:t>
      </w:r>
    </w:p>
    <w:p w:rsidR="00ED7219" w:rsidP="004242F9" w:rsidRDefault="00ED7219" w14:paraId="5CA8E378" w14:textId="7B3CF079">
      <w:pPr>
        <w:spacing w:line="276" w:lineRule="auto"/>
        <w:rPr>
          <w:rFonts w:ascii="Times New Roman" w:hAnsi="Times New Roman" w:eastAsia="Times New Roman" w:cs="Times New Roman"/>
        </w:rPr>
      </w:pPr>
      <w:r w:rsidRPr="3DD4CEE0">
        <w:t>During</w:t>
      </w:r>
      <w:r w:rsidR="00C917BA">
        <w:t xml:space="preserve"> </w:t>
      </w:r>
      <w:r w:rsidRPr="3DD4CEE0">
        <w:t>lockdown,</w:t>
      </w:r>
      <w:r w:rsidR="00C917BA">
        <w:t xml:space="preserve"> </w:t>
      </w:r>
      <w:r w:rsidRPr="3DD4CEE0">
        <w:t>the</w:t>
      </w:r>
      <w:r w:rsidR="00C917BA">
        <w:t xml:space="preserve"> </w:t>
      </w:r>
      <w:r w:rsidRPr="3DD4CEE0">
        <w:t>importance</w:t>
      </w:r>
      <w:r w:rsidR="00C917BA">
        <w:t xml:space="preserve"> </w:t>
      </w:r>
      <w:r w:rsidRPr="3DD4CEE0">
        <w:t>of</w:t>
      </w:r>
      <w:r w:rsidR="00C917BA">
        <w:t xml:space="preserve"> </w:t>
      </w:r>
      <w:r w:rsidRPr="3DD4CEE0">
        <w:t>family</w:t>
      </w:r>
      <w:r w:rsidR="00C917BA">
        <w:t xml:space="preserve"> </w:t>
      </w:r>
      <w:r w:rsidRPr="3DD4CEE0">
        <w:t>vā</w:t>
      </w:r>
      <w:r w:rsidR="00C917BA">
        <w:t xml:space="preserve"> </w:t>
      </w:r>
      <w:r w:rsidRPr="3DD4CEE0">
        <w:t>(relationships)</w:t>
      </w:r>
      <w:r w:rsidR="00C917BA">
        <w:t xml:space="preserve"> </w:t>
      </w:r>
      <w:r w:rsidRPr="3DD4CEE0">
        <w:t>and</w:t>
      </w:r>
      <w:r w:rsidR="00C917BA">
        <w:t xml:space="preserve"> </w:t>
      </w:r>
      <w:r w:rsidRPr="3DD4CEE0">
        <w:t>being</w:t>
      </w:r>
      <w:r w:rsidR="00C917BA">
        <w:t xml:space="preserve"> </w:t>
      </w:r>
      <w:r w:rsidRPr="3DD4CEE0">
        <w:t>part</w:t>
      </w:r>
      <w:r w:rsidR="00C917BA">
        <w:t xml:space="preserve"> </w:t>
      </w:r>
      <w:r w:rsidRPr="3DD4CEE0">
        <w:t>of</w:t>
      </w:r>
      <w:r w:rsidR="00C917BA">
        <w:t xml:space="preserve"> </w:t>
      </w:r>
      <w:r w:rsidRPr="3DD4CEE0">
        <w:t>a</w:t>
      </w:r>
      <w:r w:rsidR="00C917BA">
        <w:t xml:space="preserve"> </w:t>
      </w:r>
      <w:r w:rsidRPr="3DD4CEE0">
        <w:t>collective</w:t>
      </w:r>
      <w:r w:rsidR="00C917BA">
        <w:t xml:space="preserve"> </w:t>
      </w:r>
      <w:r w:rsidRPr="3DD4CEE0">
        <w:t>was</w:t>
      </w:r>
      <w:r w:rsidR="00C917BA">
        <w:t xml:space="preserve"> </w:t>
      </w:r>
      <w:r w:rsidRPr="3DD4CEE0">
        <w:t>reconfirmed,</w:t>
      </w:r>
      <w:r w:rsidR="00C917BA">
        <w:t xml:space="preserve"> </w:t>
      </w:r>
      <w:r w:rsidRPr="3DD4CEE0">
        <w:t>with</w:t>
      </w:r>
      <w:r w:rsidR="00C917BA">
        <w:t xml:space="preserve"> </w:t>
      </w:r>
      <w:r w:rsidRPr="3DD4CEE0">
        <w:t>a</w:t>
      </w:r>
      <w:r w:rsidR="00C917BA">
        <w:t xml:space="preserve"> </w:t>
      </w:r>
      <w:r w:rsidRPr="3DD4CEE0">
        <w:t>renewed</w:t>
      </w:r>
      <w:r w:rsidR="00C917BA">
        <w:t xml:space="preserve"> </w:t>
      </w:r>
      <w:r w:rsidRPr="3DD4CEE0">
        <w:t>appreciation</w:t>
      </w:r>
      <w:r w:rsidR="00C917BA">
        <w:t xml:space="preserve"> </w:t>
      </w:r>
      <w:r w:rsidRPr="3DD4CEE0">
        <w:t>for</w:t>
      </w:r>
      <w:r w:rsidR="00C917BA">
        <w:t xml:space="preserve"> </w:t>
      </w:r>
      <w:r w:rsidRPr="3DD4CEE0">
        <w:t>life</w:t>
      </w:r>
      <w:r w:rsidR="00C917BA">
        <w:t xml:space="preserve"> </w:t>
      </w:r>
      <w:r w:rsidRPr="3DD4CEE0">
        <w:t>and</w:t>
      </w:r>
      <w:r w:rsidR="00C917BA">
        <w:t xml:space="preserve"> </w:t>
      </w:r>
      <w:r w:rsidRPr="3DD4CEE0">
        <w:t>more</w:t>
      </w:r>
      <w:r w:rsidR="00C917BA">
        <w:t xml:space="preserve"> </w:t>
      </w:r>
      <w:r w:rsidRPr="3DD4CEE0">
        <w:t>time</w:t>
      </w:r>
      <w:r w:rsidR="00C917BA">
        <w:t xml:space="preserve"> </w:t>
      </w:r>
      <w:r w:rsidRPr="3DD4CEE0">
        <w:t>for</w:t>
      </w:r>
      <w:r w:rsidR="00C917BA">
        <w:t xml:space="preserve"> </w:t>
      </w:r>
      <w:r w:rsidRPr="3DD4CEE0">
        <w:t>relationships</w:t>
      </w:r>
      <w:r w:rsidR="00C917BA">
        <w:t xml:space="preserve"> </w:t>
      </w:r>
      <w:r w:rsidRPr="3DD4CEE0">
        <w:t>with</w:t>
      </w:r>
      <w:r w:rsidR="00C917BA">
        <w:t xml:space="preserve"> </w:t>
      </w:r>
      <w:r w:rsidRPr="3DD4CEE0">
        <w:t>family,</w:t>
      </w:r>
      <w:r w:rsidR="00C917BA">
        <w:t xml:space="preserve"> </w:t>
      </w:r>
      <w:r w:rsidRPr="3DD4CEE0">
        <w:t>friends</w:t>
      </w:r>
      <w:r w:rsidR="00C917BA">
        <w:t xml:space="preserve"> </w:t>
      </w:r>
      <w:r w:rsidRPr="3DD4CEE0">
        <w:t>and</w:t>
      </w:r>
      <w:r w:rsidR="00C917BA">
        <w:t xml:space="preserve"> </w:t>
      </w:r>
      <w:r w:rsidRPr="3DD4CEE0">
        <w:t>with</w:t>
      </w:r>
      <w:r w:rsidR="00C917BA">
        <w:t xml:space="preserve"> </w:t>
      </w:r>
      <w:r w:rsidRPr="3DD4CEE0">
        <w:t>God.</w:t>
      </w:r>
      <w:r w:rsidR="00C917BA">
        <w:t xml:space="preserve"> </w:t>
      </w:r>
      <w:r w:rsidRPr="3DD4CEE0">
        <w:t>Pacific</w:t>
      </w:r>
      <w:r w:rsidR="00C917BA">
        <w:t xml:space="preserve"> </w:t>
      </w:r>
      <w:r w:rsidRPr="3DD4CEE0">
        <w:t>people,</w:t>
      </w:r>
      <w:r w:rsidR="00C917BA">
        <w:t xml:space="preserve"> </w:t>
      </w:r>
      <w:r w:rsidRPr="3DD4CEE0">
        <w:t>along</w:t>
      </w:r>
      <w:r w:rsidR="00C917BA">
        <w:t xml:space="preserve"> </w:t>
      </w:r>
      <w:r w:rsidRPr="3DD4CEE0">
        <w:t>with</w:t>
      </w:r>
      <w:r w:rsidR="00C917BA">
        <w:t xml:space="preserve"> </w:t>
      </w:r>
      <w:r w:rsidRPr="3DD4CEE0">
        <w:t>Māori,</w:t>
      </w:r>
      <w:r w:rsidR="00C917BA">
        <w:t xml:space="preserve"> </w:t>
      </w:r>
      <w:r w:rsidRPr="3DD4CEE0">
        <w:t>reported</w:t>
      </w:r>
      <w:r w:rsidR="00C917BA">
        <w:t xml:space="preserve"> </w:t>
      </w:r>
      <w:r w:rsidRPr="3DD4CEE0">
        <w:t>higher</w:t>
      </w:r>
      <w:r w:rsidR="00C917BA">
        <w:t xml:space="preserve"> </w:t>
      </w:r>
      <w:r w:rsidRPr="3DD4CEE0">
        <w:t>life</w:t>
      </w:r>
      <w:r w:rsidR="00C917BA">
        <w:t xml:space="preserve"> </w:t>
      </w:r>
      <w:r w:rsidRPr="3DD4CEE0">
        <w:t>satisfaction</w:t>
      </w:r>
      <w:r w:rsidR="00C917BA">
        <w:t xml:space="preserve"> </w:t>
      </w:r>
      <w:r w:rsidRPr="3DD4CEE0">
        <w:t>and</w:t>
      </w:r>
      <w:r w:rsidR="00C917BA">
        <w:t xml:space="preserve"> </w:t>
      </w:r>
      <w:r w:rsidRPr="3DD4CEE0">
        <w:t>family</w:t>
      </w:r>
      <w:r w:rsidR="00C917BA">
        <w:t xml:space="preserve"> </w:t>
      </w:r>
      <w:r w:rsidRPr="3DD4CEE0">
        <w:t>wellbeing</w:t>
      </w:r>
      <w:r w:rsidR="00C917BA">
        <w:t xml:space="preserve"> </w:t>
      </w:r>
      <w:r w:rsidRPr="3DD4CEE0">
        <w:t>in</w:t>
      </w:r>
      <w:r w:rsidR="00C917BA">
        <w:t xml:space="preserve"> </w:t>
      </w:r>
      <w:r w:rsidRPr="3DD4CEE0">
        <w:t>2021,</w:t>
      </w:r>
      <w:r w:rsidR="00C917BA">
        <w:t xml:space="preserve"> </w:t>
      </w:r>
      <w:r w:rsidRPr="3DD4CEE0">
        <w:t>than</w:t>
      </w:r>
      <w:r w:rsidR="00C917BA">
        <w:t xml:space="preserve"> </w:t>
      </w:r>
      <w:r w:rsidRPr="3DD4CEE0">
        <w:t>in</w:t>
      </w:r>
      <w:r w:rsidR="00C917BA">
        <w:t xml:space="preserve"> </w:t>
      </w:r>
      <w:r w:rsidRPr="3DD4CEE0">
        <w:t>2018.</w:t>
      </w:r>
      <w:r w:rsidR="00C917BA">
        <w:rPr>
          <w:rFonts w:ascii="Times New Roman" w:hAnsi="Times New Roman" w:eastAsia="Times New Roman" w:cs="Times New Roman"/>
        </w:rPr>
        <w:t xml:space="preserve"> </w:t>
      </w:r>
    </w:p>
    <w:p w:rsidR="00ED7219" w:rsidP="004242F9" w:rsidRDefault="00ED7219" w14:paraId="562B6BD4" w14:textId="3E7C7C6B">
      <w:pPr>
        <w:spacing w:line="276" w:lineRule="auto"/>
      </w:pPr>
      <w:r w:rsidRPr="3DD4CEE0">
        <w:t>The</w:t>
      </w:r>
      <w:r w:rsidR="00C917BA">
        <w:t xml:space="preserve"> </w:t>
      </w:r>
      <w:r w:rsidRPr="3DD4CEE0">
        <w:t>connectedness</w:t>
      </w:r>
      <w:r w:rsidR="00C917BA">
        <w:t xml:space="preserve"> </w:t>
      </w:r>
      <w:r w:rsidRPr="3DD4CEE0">
        <w:t>of</w:t>
      </w:r>
      <w:r w:rsidR="00C917BA">
        <w:t xml:space="preserve"> </w:t>
      </w:r>
      <w:r w:rsidRPr="3DD4CEE0">
        <w:t>Pacific</w:t>
      </w:r>
      <w:r w:rsidR="00C917BA">
        <w:t xml:space="preserve"> </w:t>
      </w:r>
      <w:r w:rsidRPr="3DD4CEE0">
        <w:t>communities</w:t>
      </w:r>
      <w:r w:rsidR="00C917BA">
        <w:t xml:space="preserve"> </w:t>
      </w:r>
      <w:r w:rsidRPr="3DD4CEE0">
        <w:t>enabled</w:t>
      </w:r>
      <w:r w:rsidR="00C917BA">
        <w:t xml:space="preserve"> </w:t>
      </w:r>
      <w:r w:rsidRPr="3DD4CEE0">
        <w:t>them</w:t>
      </w:r>
      <w:r w:rsidR="00C917BA">
        <w:t xml:space="preserve"> </w:t>
      </w:r>
      <w:r w:rsidRPr="3DD4CEE0">
        <w:t>to</w:t>
      </w:r>
      <w:r w:rsidR="00C917BA">
        <w:t xml:space="preserve"> </w:t>
      </w:r>
      <w:r w:rsidRPr="3DD4CEE0" w:rsidR="000D37E1">
        <w:t>come</w:t>
      </w:r>
      <w:r w:rsidR="000D37E1">
        <w:t xml:space="preserve"> </w:t>
      </w:r>
      <w:r w:rsidRPr="3DD4CEE0" w:rsidR="000D37E1">
        <w:t>together</w:t>
      </w:r>
      <w:r w:rsidR="00C917BA">
        <w:t xml:space="preserve"> </w:t>
      </w:r>
      <w:r w:rsidRPr="3DD4CEE0">
        <w:t>to</w:t>
      </w:r>
      <w:r w:rsidR="00C917BA">
        <w:t xml:space="preserve"> </w:t>
      </w:r>
      <w:r w:rsidRPr="3DD4CEE0">
        <w:t>both</w:t>
      </w:r>
      <w:r w:rsidR="00C917BA">
        <w:t xml:space="preserve"> </w:t>
      </w:r>
      <w:r w:rsidRPr="3DD4CEE0">
        <w:t>receive</w:t>
      </w:r>
      <w:r w:rsidR="00C917BA">
        <w:t xml:space="preserve"> </w:t>
      </w:r>
      <w:r w:rsidRPr="3DD4CEE0">
        <w:t>and</w:t>
      </w:r>
      <w:r w:rsidR="00C917BA">
        <w:t xml:space="preserve"> </w:t>
      </w:r>
      <w:r w:rsidRPr="3DD4CEE0">
        <w:t>provide</w:t>
      </w:r>
      <w:r w:rsidR="00C917BA">
        <w:t xml:space="preserve"> </w:t>
      </w:r>
      <w:r w:rsidRPr="3DD4CEE0">
        <w:t>support</w:t>
      </w:r>
      <w:r w:rsidR="00C917BA">
        <w:t xml:space="preserve"> </w:t>
      </w:r>
      <w:r w:rsidRPr="3DD4CEE0">
        <w:t>to</w:t>
      </w:r>
      <w:r w:rsidR="00C917BA">
        <w:t xml:space="preserve"> </w:t>
      </w:r>
      <w:r w:rsidRPr="3DD4CEE0" w:rsidR="000D37E1">
        <w:t>one</w:t>
      </w:r>
      <w:r w:rsidR="000D37E1">
        <w:t xml:space="preserve"> </w:t>
      </w:r>
      <w:r w:rsidRPr="3DD4CEE0" w:rsidR="000D37E1">
        <w:t>another and</w:t>
      </w:r>
      <w:r w:rsidR="00C917BA">
        <w:t xml:space="preserve"> </w:t>
      </w:r>
      <w:r w:rsidRPr="3DD4CEE0">
        <w:t>remain</w:t>
      </w:r>
      <w:r w:rsidR="00C917BA">
        <w:t xml:space="preserve"> </w:t>
      </w:r>
      <w:r w:rsidRPr="3DD4CEE0">
        <w:t>strong</w:t>
      </w:r>
      <w:r w:rsidR="00C917BA">
        <w:t xml:space="preserve"> </w:t>
      </w:r>
      <w:r w:rsidRPr="3DD4CEE0">
        <w:t>during</w:t>
      </w:r>
      <w:r w:rsidR="00C917BA">
        <w:t xml:space="preserve"> </w:t>
      </w:r>
      <w:r w:rsidRPr="3DD4CEE0">
        <w:t>times</w:t>
      </w:r>
      <w:r w:rsidR="00C917BA">
        <w:t xml:space="preserve"> </w:t>
      </w:r>
      <w:r w:rsidRPr="3DD4CEE0">
        <w:t>of</w:t>
      </w:r>
      <w:r w:rsidR="00C917BA">
        <w:t xml:space="preserve"> </w:t>
      </w:r>
      <w:r w:rsidRPr="3DD4CEE0">
        <w:t>social</w:t>
      </w:r>
      <w:r w:rsidR="00C917BA">
        <w:t xml:space="preserve"> </w:t>
      </w:r>
      <w:r w:rsidRPr="3DD4CEE0">
        <w:t>distancing</w:t>
      </w:r>
      <w:r w:rsidR="00C917BA">
        <w:t xml:space="preserve"> </w:t>
      </w:r>
      <w:r w:rsidRPr="3DD4CEE0">
        <w:t>and</w:t>
      </w:r>
      <w:r w:rsidR="00C917BA">
        <w:t xml:space="preserve"> </w:t>
      </w:r>
      <w:r w:rsidRPr="3DD4CEE0">
        <w:t>physical</w:t>
      </w:r>
      <w:r w:rsidR="00C917BA">
        <w:t xml:space="preserve"> </w:t>
      </w:r>
      <w:r w:rsidRPr="3DD4CEE0">
        <w:t>isolation.</w:t>
      </w:r>
      <w:r w:rsidR="00C917BA">
        <w:rPr>
          <w:rFonts w:ascii="Times New Roman" w:hAnsi="Times New Roman" w:eastAsia="Times New Roman" w:cs="Times New Roman"/>
        </w:rPr>
        <w:t xml:space="preserve"> </w:t>
      </w:r>
    </w:p>
    <w:p w:rsidRPr="00C20C75" w:rsidR="00ED7219" w:rsidP="004242F9" w:rsidRDefault="00ED7219" w14:paraId="5AD479CF" w14:textId="6A0E2E07">
      <w:pPr>
        <w:pStyle w:val="Quote"/>
        <w:spacing w:line="276" w:lineRule="auto"/>
        <w:rPr>
          <w:lang w:val="en-NZ"/>
        </w:rPr>
      </w:pPr>
      <w:r w:rsidRPr="00C20C75">
        <w:rPr>
          <w:lang w:val="en-NZ"/>
        </w:rPr>
        <w:lastRenderedPageBreak/>
        <w:t>“For</w:t>
      </w:r>
      <w:r w:rsidR="00C917BA">
        <w:rPr>
          <w:lang w:val="en-NZ"/>
        </w:rPr>
        <w:t xml:space="preserve"> </w:t>
      </w:r>
      <w:r w:rsidRPr="00C20C75">
        <w:rPr>
          <w:lang w:val="en-NZ"/>
        </w:rPr>
        <w:t>Pacific</w:t>
      </w:r>
      <w:r w:rsidR="00C917BA">
        <w:rPr>
          <w:lang w:val="en-NZ"/>
        </w:rPr>
        <w:t xml:space="preserve"> </w:t>
      </w:r>
      <w:r w:rsidRPr="00C20C75">
        <w:rPr>
          <w:lang w:val="en-NZ"/>
        </w:rPr>
        <w:t>peoples,</w:t>
      </w:r>
      <w:r w:rsidR="00C917BA">
        <w:rPr>
          <w:lang w:val="en-NZ"/>
        </w:rPr>
        <w:t xml:space="preserve"> </w:t>
      </w:r>
      <w:r w:rsidRPr="00C20C75">
        <w:rPr>
          <w:lang w:val="en-NZ"/>
        </w:rPr>
        <w:t>wellbeing</w:t>
      </w:r>
      <w:r w:rsidR="00C917BA">
        <w:rPr>
          <w:lang w:val="en-NZ"/>
        </w:rPr>
        <w:t xml:space="preserve"> </w:t>
      </w:r>
      <w:r w:rsidRPr="00C20C75">
        <w:rPr>
          <w:lang w:val="en-NZ"/>
        </w:rPr>
        <w:t>is</w:t>
      </w:r>
      <w:r w:rsidR="00C917BA">
        <w:rPr>
          <w:lang w:val="en-NZ"/>
        </w:rPr>
        <w:t xml:space="preserve"> </w:t>
      </w:r>
      <w:r w:rsidRPr="00C20C75">
        <w:rPr>
          <w:lang w:val="en-NZ"/>
        </w:rPr>
        <w:t>holistic,</w:t>
      </w:r>
      <w:r w:rsidR="00C917BA">
        <w:rPr>
          <w:lang w:val="en-NZ"/>
        </w:rPr>
        <w:t xml:space="preserve"> </w:t>
      </w:r>
      <w:r w:rsidRPr="00C20C75">
        <w:rPr>
          <w:lang w:val="en-NZ"/>
        </w:rPr>
        <w:t>and</w:t>
      </w:r>
      <w:r w:rsidR="00C917BA">
        <w:rPr>
          <w:lang w:val="en-NZ"/>
        </w:rPr>
        <w:t xml:space="preserve"> </w:t>
      </w:r>
      <w:r w:rsidRPr="00C20C75">
        <w:rPr>
          <w:lang w:val="en-NZ"/>
        </w:rPr>
        <w:t>in</w:t>
      </w:r>
      <w:r w:rsidR="00C917BA">
        <w:rPr>
          <w:lang w:val="en-NZ"/>
        </w:rPr>
        <w:t xml:space="preserve"> </w:t>
      </w:r>
      <w:r w:rsidRPr="00C20C75">
        <w:rPr>
          <w:lang w:val="en-NZ"/>
        </w:rPr>
        <w:t>times</w:t>
      </w:r>
      <w:r w:rsidR="00C917BA">
        <w:rPr>
          <w:lang w:val="en-NZ"/>
        </w:rPr>
        <w:t xml:space="preserve"> </w:t>
      </w:r>
      <w:r w:rsidRPr="00C20C75">
        <w:rPr>
          <w:lang w:val="en-NZ"/>
        </w:rPr>
        <w:t>of</w:t>
      </w:r>
      <w:r w:rsidR="00C917BA">
        <w:rPr>
          <w:lang w:val="en-NZ"/>
        </w:rPr>
        <w:t xml:space="preserve"> </w:t>
      </w:r>
      <w:r w:rsidRPr="00C20C75">
        <w:rPr>
          <w:lang w:val="en-NZ"/>
        </w:rPr>
        <w:t>crisis,</w:t>
      </w:r>
      <w:r w:rsidR="00C917BA">
        <w:rPr>
          <w:lang w:val="en-NZ"/>
        </w:rPr>
        <w:t xml:space="preserve"> </w:t>
      </w:r>
      <w:r w:rsidRPr="00C20C75">
        <w:rPr>
          <w:lang w:val="en-NZ"/>
        </w:rPr>
        <w:t>the</w:t>
      </w:r>
      <w:r w:rsidR="00C917BA">
        <w:rPr>
          <w:lang w:val="en-NZ"/>
        </w:rPr>
        <w:t xml:space="preserve"> </w:t>
      </w:r>
      <w:r w:rsidRPr="00C20C75">
        <w:rPr>
          <w:lang w:val="en-NZ"/>
        </w:rPr>
        <w:t>needs</w:t>
      </w:r>
      <w:r w:rsidR="00C917BA">
        <w:rPr>
          <w:lang w:val="en-NZ"/>
        </w:rPr>
        <w:t xml:space="preserve"> </w:t>
      </w:r>
      <w:r w:rsidRPr="00C20C75">
        <w:rPr>
          <w:lang w:val="en-NZ"/>
        </w:rPr>
        <w:t>of</w:t>
      </w:r>
      <w:r w:rsidR="00C917BA">
        <w:rPr>
          <w:lang w:val="en-NZ"/>
        </w:rPr>
        <w:t xml:space="preserve"> </w:t>
      </w:r>
      <w:r w:rsidRPr="00C20C75">
        <w:rPr>
          <w:lang w:val="en-NZ"/>
        </w:rPr>
        <w:t>others</w:t>
      </w:r>
      <w:r w:rsidR="00C917BA">
        <w:rPr>
          <w:lang w:val="en-NZ"/>
        </w:rPr>
        <w:t xml:space="preserve"> </w:t>
      </w:r>
      <w:r w:rsidRPr="00C20C75">
        <w:rPr>
          <w:lang w:val="en-NZ"/>
        </w:rPr>
        <w:t>are</w:t>
      </w:r>
      <w:r w:rsidR="00C917BA">
        <w:rPr>
          <w:lang w:val="en-NZ"/>
        </w:rPr>
        <w:t xml:space="preserve"> </w:t>
      </w:r>
      <w:r w:rsidRPr="00C20C75">
        <w:rPr>
          <w:lang w:val="en-NZ"/>
        </w:rPr>
        <w:t>just</w:t>
      </w:r>
      <w:r w:rsidR="00C917BA">
        <w:rPr>
          <w:lang w:val="en-NZ"/>
        </w:rPr>
        <w:t xml:space="preserve"> </w:t>
      </w:r>
      <w:r w:rsidRPr="00C20C75">
        <w:rPr>
          <w:lang w:val="en-NZ"/>
        </w:rPr>
        <w:t>as</w:t>
      </w:r>
      <w:r w:rsidR="00C917BA">
        <w:rPr>
          <w:lang w:val="en-NZ"/>
        </w:rPr>
        <w:t xml:space="preserve"> </w:t>
      </w:r>
      <w:r w:rsidRPr="00C20C75">
        <w:rPr>
          <w:lang w:val="en-NZ"/>
        </w:rPr>
        <w:t>important</w:t>
      </w:r>
      <w:r w:rsidR="00C917BA">
        <w:rPr>
          <w:lang w:val="en-NZ"/>
        </w:rPr>
        <w:t xml:space="preserve"> </w:t>
      </w:r>
      <w:r w:rsidRPr="00C20C75">
        <w:rPr>
          <w:lang w:val="en-NZ"/>
        </w:rPr>
        <w:t>as</w:t>
      </w:r>
      <w:r w:rsidR="00C917BA">
        <w:rPr>
          <w:lang w:val="en-NZ"/>
        </w:rPr>
        <w:t xml:space="preserve"> </w:t>
      </w:r>
      <w:r w:rsidRPr="00C20C75">
        <w:rPr>
          <w:lang w:val="en-NZ"/>
        </w:rPr>
        <w:t>one’s</w:t>
      </w:r>
      <w:r w:rsidR="00C917BA">
        <w:rPr>
          <w:lang w:val="en-NZ"/>
        </w:rPr>
        <w:t xml:space="preserve"> </w:t>
      </w:r>
      <w:r w:rsidRPr="00C20C75">
        <w:rPr>
          <w:lang w:val="en-NZ"/>
        </w:rPr>
        <w:t>own</w:t>
      </w:r>
      <w:r w:rsidR="00C917BA">
        <w:rPr>
          <w:lang w:val="en-NZ"/>
        </w:rPr>
        <w:t xml:space="preserve"> </w:t>
      </w:r>
      <w:r w:rsidRPr="00C20C75">
        <w:rPr>
          <w:lang w:val="en-NZ"/>
        </w:rPr>
        <w:t>needs:</w:t>
      </w:r>
      <w:r w:rsidR="00C917BA">
        <w:rPr>
          <w:lang w:val="en-NZ"/>
        </w:rPr>
        <w:t xml:space="preserve"> </w:t>
      </w:r>
      <w:r w:rsidRPr="00C20C75">
        <w:rPr>
          <w:lang w:val="en-NZ"/>
        </w:rPr>
        <w:t>when</w:t>
      </w:r>
      <w:r w:rsidR="00C917BA">
        <w:rPr>
          <w:lang w:val="en-NZ"/>
        </w:rPr>
        <w:t xml:space="preserve"> </w:t>
      </w:r>
      <w:r w:rsidRPr="00C20C75">
        <w:rPr>
          <w:lang w:val="en-NZ"/>
        </w:rPr>
        <w:t>every</w:t>
      </w:r>
      <w:r w:rsidR="00C917BA">
        <w:rPr>
          <w:lang w:val="en-NZ"/>
        </w:rPr>
        <w:t xml:space="preserve"> </w:t>
      </w:r>
      <w:r w:rsidRPr="00C20C75">
        <w:rPr>
          <w:lang w:val="en-NZ"/>
        </w:rPr>
        <w:t>person</w:t>
      </w:r>
      <w:r w:rsidR="00C917BA">
        <w:rPr>
          <w:lang w:val="en-NZ"/>
        </w:rPr>
        <w:t xml:space="preserve"> </w:t>
      </w:r>
      <w:r w:rsidRPr="00C20C75">
        <w:rPr>
          <w:lang w:val="en-NZ"/>
        </w:rPr>
        <w:t>is</w:t>
      </w:r>
      <w:r w:rsidR="00C917BA">
        <w:rPr>
          <w:lang w:val="en-NZ"/>
        </w:rPr>
        <w:t xml:space="preserve"> </w:t>
      </w:r>
      <w:r w:rsidRPr="00C20C75">
        <w:rPr>
          <w:lang w:val="en-NZ"/>
        </w:rPr>
        <w:t>well,</w:t>
      </w:r>
      <w:r w:rsidR="00C917BA">
        <w:rPr>
          <w:lang w:val="en-NZ"/>
        </w:rPr>
        <w:t xml:space="preserve"> </w:t>
      </w:r>
      <w:r w:rsidRPr="00C20C75">
        <w:rPr>
          <w:lang w:val="en-NZ"/>
        </w:rPr>
        <w:t>the</w:t>
      </w:r>
      <w:r w:rsidR="00C917BA">
        <w:rPr>
          <w:lang w:val="en-NZ"/>
        </w:rPr>
        <w:t xml:space="preserve"> </w:t>
      </w:r>
      <w:r w:rsidRPr="00C20C75">
        <w:rPr>
          <w:lang w:val="en-NZ"/>
        </w:rPr>
        <w:t>entire</w:t>
      </w:r>
      <w:r w:rsidR="00C917BA">
        <w:rPr>
          <w:lang w:val="en-NZ"/>
        </w:rPr>
        <w:t xml:space="preserve"> </w:t>
      </w:r>
      <w:r w:rsidRPr="00C20C75">
        <w:rPr>
          <w:lang w:val="en-NZ"/>
        </w:rPr>
        <w:t>community</w:t>
      </w:r>
      <w:r w:rsidR="00C917BA">
        <w:rPr>
          <w:lang w:val="en-NZ"/>
        </w:rPr>
        <w:t xml:space="preserve"> </w:t>
      </w:r>
      <w:r w:rsidRPr="00C20C75">
        <w:rPr>
          <w:lang w:val="en-NZ"/>
        </w:rPr>
        <w:t>thrives.”</w:t>
      </w:r>
      <w:r w:rsidR="00C917BA">
        <w:rPr>
          <w:lang w:val="en-NZ"/>
        </w:rPr>
        <w:t xml:space="preserve"> </w:t>
      </w:r>
      <w:r w:rsidRPr="00C20C75">
        <w:rPr>
          <w:lang w:val="en-NZ"/>
        </w:rPr>
        <w:t>(Ministry</w:t>
      </w:r>
      <w:r w:rsidR="00C917BA">
        <w:rPr>
          <w:lang w:val="en-NZ"/>
        </w:rPr>
        <w:t xml:space="preserve"> </w:t>
      </w:r>
      <w:r w:rsidRPr="00C20C75">
        <w:rPr>
          <w:lang w:val="en-NZ"/>
        </w:rPr>
        <w:t>for</w:t>
      </w:r>
      <w:r w:rsidR="00C917BA">
        <w:rPr>
          <w:lang w:val="en-NZ"/>
        </w:rPr>
        <w:t xml:space="preserve"> </w:t>
      </w:r>
      <w:r w:rsidRPr="00C20C75">
        <w:rPr>
          <w:lang w:val="en-NZ"/>
        </w:rPr>
        <w:t>Pacific</w:t>
      </w:r>
      <w:r w:rsidR="00C917BA">
        <w:rPr>
          <w:lang w:val="en-NZ"/>
        </w:rPr>
        <w:t xml:space="preserve"> </w:t>
      </w:r>
      <w:r w:rsidRPr="00C20C75">
        <w:rPr>
          <w:lang w:val="en-NZ"/>
        </w:rPr>
        <w:t>Peoples,</w:t>
      </w:r>
      <w:r w:rsidR="00C917BA">
        <w:rPr>
          <w:lang w:val="en-NZ"/>
        </w:rPr>
        <w:t xml:space="preserve"> </w:t>
      </w:r>
      <w:r w:rsidRPr="00C20C75">
        <w:rPr>
          <w:lang w:val="en-NZ"/>
        </w:rPr>
        <w:t>2021,</w:t>
      </w:r>
      <w:r w:rsidR="00C917BA">
        <w:rPr>
          <w:lang w:val="en-NZ"/>
        </w:rPr>
        <w:t xml:space="preserve"> </w:t>
      </w:r>
      <w:r w:rsidRPr="00C20C75">
        <w:rPr>
          <w:lang w:val="en-NZ"/>
        </w:rPr>
        <w:t>p.</w:t>
      </w:r>
      <w:r w:rsidR="00C917BA">
        <w:rPr>
          <w:lang w:val="en-NZ"/>
        </w:rPr>
        <w:t xml:space="preserve"> </w:t>
      </w:r>
      <w:r w:rsidRPr="00C20C75">
        <w:rPr>
          <w:lang w:val="en-NZ"/>
        </w:rPr>
        <w:t>20)</w:t>
      </w:r>
      <w:r w:rsidR="00C917BA">
        <w:rPr>
          <w:lang w:val="en-NZ"/>
        </w:rPr>
        <w:t xml:space="preserve"> </w:t>
      </w:r>
    </w:p>
    <w:p w:rsidR="00AA6223" w:rsidP="004242F9" w:rsidRDefault="00AA6223" w14:paraId="22310D48" w14:textId="7EB2C58D">
      <w:pPr>
        <w:spacing w:line="276" w:lineRule="auto"/>
      </w:pPr>
      <w:r>
        <w:t>Understanding and supporting p</w:t>
      </w:r>
      <w:r w:rsidRPr="00453C29">
        <w:t xml:space="preserve">an-Pacific approaches </w:t>
      </w:r>
      <w:r>
        <w:t>is valuable,</w:t>
      </w:r>
      <w:r w:rsidRPr="00453C29">
        <w:t xml:space="preserve"> given shared values, common interests</w:t>
      </w:r>
      <w:r>
        <w:t>, and cultural similarities. In the regions, and other locations where the Pacific population is lower, this is particularly helpful. However,</w:t>
      </w:r>
      <w:r w:rsidRPr="00453C29">
        <w:t xml:space="preserve"> each Pacific community</w:t>
      </w:r>
      <w:r>
        <w:t xml:space="preserve"> is different, and </w:t>
      </w:r>
      <w:r w:rsidR="00D76B6E">
        <w:t xml:space="preserve">where they </w:t>
      </w:r>
      <w:r w:rsidR="4F42FE15">
        <w:t xml:space="preserve">can </w:t>
      </w:r>
      <w:r w:rsidRPr="00453C29">
        <w:t xml:space="preserve">identify their own needs and </w:t>
      </w:r>
      <w:r w:rsidR="00D76B6E">
        <w:t>are supported to res</w:t>
      </w:r>
      <w:r w:rsidR="00633379">
        <w:t>p</w:t>
      </w:r>
      <w:r w:rsidR="00D76B6E">
        <w:t xml:space="preserve">ond appropriately, </w:t>
      </w:r>
      <w:r w:rsidR="00633379">
        <w:t>wellbeing is even better supported.</w:t>
      </w:r>
    </w:p>
    <w:p w:rsidRPr="00295465" w:rsidR="00ED7219" w:rsidP="004242F9" w:rsidRDefault="00ED7219" w14:paraId="2451D337" w14:textId="2608F1DE">
      <w:pPr>
        <w:pStyle w:val="Heading2"/>
        <w:spacing w:line="276" w:lineRule="auto"/>
      </w:pPr>
      <w:r w:rsidRPr="00175200">
        <w:t>Churches</w:t>
      </w:r>
      <w:r w:rsidR="00C917BA">
        <w:t xml:space="preserve"> </w:t>
      </w:r>
      <w:r>
        <w:t>and</w:t>
      </w:r>
      <w:r w:rsidR="00C917BA">
        <w:t xml:space="preserve"> </w:t>
      </w:r>
      <w:r>
        <w:t>Pacific</w:t>
      </w:r>
      <w:r w:rsidR="00C917BA">
        <w:t xml:space="preserve"> </w:t>
      </w:r>
      <w:r>
        <w:t>service</w:t>
      </w:r>
      <w:r w:rsidR="00C917BA">
        <w:t xml:space="preserve"> </w:t>
      </w:r>
      <w:r>
        <w:t>providers</w:t>
      </w:r>
      <w:r w:rsidR="00C917BA">
        <w:t xml:space="preserve"> </w:t>
      </w:r>
      <w:r w:rsidRPr="00175200">
        <w:t>had</w:t>
      </w:r>
      <w:r w:rsidR="00C917BA">
        <w:t xml:space="preserve"> </w:t>
      </w:r>
      <w:r w:rsidRPr="00175200">
        <w:t>a</w:t>
      </w:r>
      <w:r w:rsidR="00C917BA">
        <w:t xml:space="preserve"> </w:t>
      </w:r>
      <w:r w:rsidRPr="00175200">
        <w:t>pivotal</w:t>
      </w:r>
      <w:r w:rsidR="00C917BA">
        <w:t xml:space="preserve"> </w:t>
      </w:r>
      <w:r w:rsidRPr="00175200">
        <w:t>role</w:t>
      </w:r>
      <w:r w:rsidR="00C917BA">
        <w:t xml:space="preserve"> </w:t>
      </w:r>
      <w:r w:rsidRPr="00175200">
        <w:t>in</w:t>
      </w:r>
      <w:r w:rsidR="00C917BA">
        <w:t xml:space="preserve"> </w:t>
      </w:r>
      <w:r w:rsidRPr="00175200">
        <w:t>supporting</w:t>
      </w:r>
      <w:r w:rsidR="00C917BA">
        <w:t xml:space="preserve"> </w:t>
      </w:r>
      <w:r w:rsidRPr="00175200">
        <w:t>Pacific</w:t>
      </w:r>
      <w:r w:rsidR="00C917BA">
        <w:t xml:space="preserve"> </w:t>
      </w:r>
      <w:r w:rsidRPr="00175200">
        <w:t>families</w:t>
      </w:r>
      <w:r w:rsidR="00C917BA">
        <w:t xml:space="preserve"> </w:t>
      </w:r>
      <w:r>
        <w:t>and</w:t>
      </w:r>
      <w:r w:rsidR="00C917BA">
        <w:t xml:space="preserve"> </w:t>
      </w:r>
      <w:r>
        <w:t>communities</w:t>
      </w:r>
      <w:r w:rsidR="00C917BA">
        <w:t xml:space="preserve"> </w:t>
      </w:r>
      <w:r w:rsidRPr="00175200">
        <w:t>during</w:t>
      </w:r>
      <w:r w:rsidR="00C917BA">
        <w:t xml:space="preserve"> </w:t>
      </w:r>
      <w:r w:rsidRPr="00175200">
        <w:t>the</w:t>
      </w:r>
      <w:r w:rsidR="00C917BA">
        <w:t xml:space="preserve"> </w:t>
      </w:r>
      <w:r w:rsidRPr="00175200">
        <w:t>pandemic.</w:t>
      </w:r>
      <w:r w:rsidR="00C917BA">
        <w:t xml:space="preserve"> </w:t>
      </w:r>
    </w:p>
    <w:p w:rsidR="00ED7219" w:rsidP="004242F9" w:rsidRDefault="00ED7219" w14:paraId="7220B6B9" w14:textId="3E6454CD">
      <w:pPr>
        <w:spacing w:line="276" w:lineRule="auto"/>
      </w:pPr>
      <w:r w:rsidRPr="3DD4CEE0">
        <w:t>Faith</w:t>
      </w:r>
      <w:r w:rsidR="00C917BA">
        <w:t xml:space="preserve"> </w:t>
      </w:r>
      <w:r w:rsidRPr="3DD4CEE0">
        <w:t>and</w:t>
      </w:r>
      <w:r w:rsidR="00C917BA">
        <w:t xml:space="preserve"> </w:t>
      </w:r>
      <w:r w:rsidRPr="3DD4CEE0">
        <w:t>spirituality</w:t>
      </w:r>
      <w:r w:rsidR="00C917BA">
        <w:t xml:space="preserve"> </w:t>
      </w:r>
      <w:r w:rsidRPr="3DD4CEE0">
        <w:t>are</w:t>
      </w:r>
      <w:r w:rsidR="00C917BA">
        <w:t xml:space="preserve"> </w:t>
      </w:r>
      <w:r w:rsidRPr="3DD4CEE0">
        <w:t>key</w:t>
      </w:r>
      <w:r w:rsidR="00C917BA">
        <w:t xml:space="preserve"> </w:t>
      </w:r>
      <w:r w:rsidRPr="3DD4CEE0">
        <w:t>components</w:t>
      </w:r>
      <w:r w:rsidR="00C917BA">
        <w:t xml:space="preserve"> </w:t>
      </w:r>
      <w:r w:rsidRPr="3DD4CEE0">
        <w:t>of</w:t>
      </w:r>
      <w:r w:rsidR="00C917BA">
        <w:t xml:space="preserve"> </w:t>
      </w:r>
      <w:r w:rsidRPr="3DD4CEE0">
        <w:t>Pacific</w:t>
      </w:r>
      <w:r w:rsidR="00C917BA">
        <w:t xml:space="preserve"> </w:t>
      </w:r>
      <w:r w:rsidRPr="3DD4CEE0">
        <w:t>wellbeing,</w:t>
      </w:r>
      <w:r w:rsidR="00C917BA">
        <w:t xml:space="preserve"> </w:t>
      </w:r>
      <w:r w:rsidRPr="3DD4CEE0">
        <w:t>and</w:t>
      </w:r>
      <w:r w:rsidR="00C917BA">
        <w:t xml:space="preserve"> </w:t>
      </w:r>
      <w:r w:rsidRPr="3DD4CEE0">
        <w:t>communities</w:t>
      </w:r>
      <w:r w:rsidR="00C917BA">
        <w:t xml:space="preserve"> </w:t>
      </w:r>
      <w:r w:rsidRPr="3DD4CEE0">
        <w:t>are</w:t>
      </w:r>
      <w:r w:rsidR="00C917BA">
        <w:t xml:space="preserve"> </w:t>
      </w:r>
      <w:r w:rsidRPr="3DD4CEE0">
        <w:t>connected</w:t>
      </w:r>
      <w:r w:rsidR="00C917BA">
        <w:t xml:space="preserve"> </w:t>
      </w:r>
      <w:r w:rsidRPr="3DD4CEE0">
        <w:t>through</w:t>
      </w:r>
      <w:r w:rsidR="00C917BA">
        <w:t xml:space="preserve"> </w:t>
      </w:r>
      <w:r w:rsidRPr="3DD4CEE0">
        <w:t>faith-based</w:t>
      </w:r>
      <w:r w:rsidR="00C917BA">
        <w:t xml:space="preserve"> </w:t>
      </w:r>
      <w:r w:rsidRPr="3DD4CEE0">
        <w:t>networks.</w:t>
      </w:r>
      <w:r w:rsidR="00C917BA">
        <w:t xml:space="preserve">  </w:t>
      </w:r>
      <w:r w:rsidRPr="3DD4CEE0">
        <w:t>Church</w:t>
      </w:r>
      <w:r w:rsidR="00C917BA">
        <w:t xml:space="preserve"> </w:t>
      </w:r>
      <w:r w:rsidRPr="3DD4CEE0">
        <w:t>leaders</w:t>
      </w:r>
      <w:r w:rsidR="00C917BA">
        <w:t xml:space="preserve"> </w:t>
      </w:r>
      <w:r w:rsidRPr="3DD4CEE0">
        <w:t>supported</w:t>
      </w:r>
      <w:r w:rsidR="00C917BA">
        <w:t xml:space="preserve"> </w:t>
      </w:r>
      <w:r w:rsidRPr="3DD4CEE0">
        <w:t>the</w:t>
      </w:r>
      <w:r w:rsidR="00C917BA">
        <w:t xml:space="preserve"> </w:t>
      </w:r>
      <w:r w:rsidRPr="3DD4CEE0">
        <w:t>work</w:t>
      </w:r>
      <w:r w:rsidR="00C917BA">
        <w:t xml:space="preserve"> </w:t>
      </w:r>
      <w:r w:rsidRPr="3DD4CEE0">
        <w:t>of</w:t>
      </w:r>
      <w:r w:rsidR="00C917BA">
        <w:t xml:space="preserve"> </w:t>
      </w:r>
      <w:r w:rsidRPr="3DD4CEE0">
        <w:t>government</w:t>
      </w:r>
      <w:r w:rsidR="00C917BA">
        <w:t xml:space="preserve"> </w:t>
      </w:r>
      <w:r w:rsidRPr="3DD4CEE0">
        <w:t>agencies</w:t>
      </w:r>
      <w:r w:rsidR="00C917BA">
        <w:t xml:space="preserve"> </w:t>
      </w:r>
      <w:r w:rsidRPr="3DD4CEE0">
        <w:t>during</w:t>
      </w:r>
      <w:r w:rsidR="00C917BA">
        <w:t xml:space="preserve"> </w:t>
      </w:r>
      <w:r w:rsidRPr="3DD4CEE0">
        <w:t>the</w:t>
      </w:r>
      <w:r w:rsidR="00C917BA">
        <w:t xml:space="preserve"> </w:t>
      </w:r>
      <w:r w:rsidRPr="3DD4CEE0">
        <w:t>pandemic</w:t>
      </w:r>
      <w:r w:rsidR="00C917BA">
        <w:t xml:space="preserve"> </w:t>
      </w:r>
      <w:r w:rsidRPr="3DD4CEE0">
        <w:t>and</w:t>
      </w:r>
      <w:r w:rsidR="00C917BA">
        <w:t xml:space="preserve"> </w:t>
      </w:r>
      <w:r w:rsidRPr="3DD4CEE0">
        <w:t>were</w:t>
      </w:r>
      <w:r w:rsidR="00C917BA">
        <w:t xml:space="preserve"> </w:t>
      </w:r>
      <w:r w:rsidRPr="3DD4CEE0">
        <w:t>key</w:t>
      </w:r>
      <w:r w:rsidR="00C917BA">
        <w:t xml:space="preserve"> </w:t>
      </w:r>
      <w:r w:rsidRPr="3DD4CEE0">
        <w:t>partners</w:t>
      </w:r>
      <w:r w:rsidR="00C917BA">
        <w:t xml:space="preserve"> </w:t>
      </w:r>
      <w:r w:rsidRPr="3DD4CEE0">
        <w:t>in</w:t>
      </w:r>
      <w:r w:rsidR="00C917BA">
        <w:t xml:space="preserve"> </w:t>
      </w:r>
      <w:r w:rsidRPr="3DD4CEE0">
        <w:t>ensuring</w:t>
      </w:r>
      <w:r w:rsidR="00C917BA">
        <w:t xml:space="preserve"> </w:t>
      </w:r>
      <w:r w:rsidRPr="3DD4CEE0">
        <w:t>community</w:t>
      </w:r>
      <w:r w:rsidR="00C917BA">
        <w:t xml:space="preserve"> </w:t>
      </w:r>
      <w:r w:rsidRPr="3DD4CEE0">
        <w:t>resilience</w:t>
      </w:r>
      <w:r w:rsidR="00C917BA">
        <w:t xml:space="preserve"> </w:t>
      </w:r>
      <w:r w:rsidRPr="3DD4CEE0">
        <w:t>and</w:t>
      </w:r>
      <w:r w:rsidR="00C917BA">
        <w:t xml:space="preserve"> </w:t>
      </w:r>
      <w:r w:rsidRPr="3DD4CEE0">
        <w:t>recovery</w:t>
      </w:r>
      <w:r w:rsidR="00C917BA">
        <w:t xml:space="preserve"> </w:t>
      </w:r>
      <w:r w:rsidRPr="3DD4CEE0">
        <w:t>after</w:t>
      </w:r>
      <w:r w:rsidR="00C917BA">
        <w:t xml:space="preserve"> </w:t>
      </w:r>
      <w:r w:rsidRPr="3DD4CEE0">
        <w:t>the</w:t>
      </w:r>
      <w:r w:rsidR="00C917BA">
        <w:t xml:space="preserve"> </w:t>
      </w:r>
      <w:r w:rsidRPr="3DD4CEE0">
        <w:t>first</w:t>
      </w:r>
      <w:r w:rsidR="00C917BA">
        <w:t xml:space="preserve"> </w:t>
      </w:r>
      <w:r w:rsidRPr="3DD4CEE0">
        <w:t>lockdown.</w:t>
      </w:r>
      <w:r w:rsidR="00C917BA">
        <w:t xml:space="preserve"> </w:t>
      </w:r>
    </w:p>
    <w:p w:rsidR="00ED7219" w:rsidP="004242F9" w:rsidRDefault="00ED7219" w14:paraId="6C0EDDED" w14:textId="3089AB52">
      <w:pPr>
        <w:spacing w:line="276" w:lineRule="auto"/>
      </w:pPr>
      <w:r w:rsidRPr="3DD4CEE0">
        <w:t>Many</w:t>
      </w:r>
      <w:r w:rsidR="00C917BA">
        <w:t xml:space="preserve"> </w:t>
      </w:r>
      <w:r w:rsidRPr="3DD4CEE0">
        <w:t>churches</w:t>
      </w:r>
      <w:r w:rsidR="00C917BA">
        <w:t xml:space="preserve"> </w:t>
      </w:r>
      <w:r w:rsidRPr="3DD4CEE0">
        <w:t>were</w:t>
      </w:r>
      <w:r w:rsidR="00C917BA">
        <w:t xml:space="preserve"> </w:t>
      </w:r>
      <w:r w:rsidRPr="3DD4CEE0">
        <w:t>well</w:t>
      </w:r>
      <w:r w:rsidR="00C917BA">
        <w:t xml:space="preserve"> </w:t>
      </w:r>
      <w:r w:rsidRPr="3DD4CEE0">
        <w:t>prepared</w:t>
      </w:r>
      <w:r w:rsidR="00C917BA">
        <w:t xml:space="preserve"> </w:t>
      </w:r>
      <w:r w:rsidRPr="3DD4CEE0">
        <w:t>to</w:t>
      </w:r>
      <w:r w:rsidR="00C917BA">
        <w:t xml:space="preserve"> </w:t>
      </w:r>
      <w:r w:rsidRPr="3DD4CEE0">
        <w:t>respond,</w:t>
      </w:r>
      <w:r w:rsidR="00C917BA">
        <w:t xml:space="preserve"> </w:t>
      </w:r>
      <w:r w:rsidRPr="3DD4CEE0">
        <w:t>and</w:t>
      </w:r>
      <w:r w:rsidR="00C917BA">
        <w:t xml:space="preserve"> </w:t>
      </w:r>
      <w:r w:rsidRPr="3DD4CEE0">
        <w:t>lockdown</w:t>
      </w:r>
      <w:r w:rsidR="00C917BA">
        <w:t xml:space="preserve"> </w:t>
      </w:r>
      <w:r w:rsidRPr="3DD4CEE0">
        <w:t>provided</w:t>
      </w:r>
      <w:r w:rsidR="00C917BA">
        <w:t xml:space="preserve"> </w:t>
      </w:r>
      <w:r w:rsidRPr="3DD4CEE0">
        <w:t>an</w:t>
      </w:r>
      <w:r w:rsidR="00C917BA">
        <w:t xml:space="preserve"> </w:t>
      </w:r>
      <w:r w:rsidRPr="3DD4CEE0">
        <w:t>opportunity</w:t>
      </w:r>
      <w:r w:rsidR="00C917BA">
        <w:t xml:space="preserve"> </w:t>
      </w:r>
      <w:r w:rsidRPr="3DD4CEE0">
        <w:t>to</w:t>
      </w:r>
      <w:r w:rsidR="00C917BA">
        <w:t xml:space="preserve"> </w:t>
      </w:r>
      <w:r w:rsidRPr="3DD4CEE0">
        <w:t>transform</w:t>
      </w:r>
      <w:r w:rsidR="00C917BA">
        <w:t xml:space="preserve"> </w:t>
      </w:r>
      <w:r w:rsidRPr="3DD4CEE0">
        <w:t>how</w:t>
      </w:r>
      <w:r w:rsidR="00C917BA">
        <w:t xml:space="preserve"> </w:t>
      </w:r>
      <w:r w:rsidRPr="3DD4CEE0">
        <w:t>they</w:t>
      </w:r>
      <w:r w:rsidR="00C917BA">
        <w:t xml:space="preserve"> </w:t>
      </w:r>
      <w:r w:rsidRPr="3DD4CEE0">
        <w:t>did</w:t>
      </w:r>
      <w:r w:rsidR="00C917BA">
        <w:t xml:space="preserve"> </w:t>
      </w:r>
      <w:r w:rsidRPr="3DD4CEE0">
        <w:t>things</w:t>
      </w:r>
      <w:r w:rsidR="00C917BA">
        <w:t xml:space="preserve"> </w:t>
      </w:r>
      <w:r w:rsidRPr="3DD4CEE0">
        <w:t>to</w:t>
      </w:r>
      <w:r w:rsidR="00C917BA">
        <w:t xml:space="preserve"> </w:t>
      </w:r>
      <w:r w:rsidRPr="3DD4CEE0">
        <w:t>further</w:t>
      </w:r>
      <w:r w:rsidR="00C917BA">
        <w:t xml:space="preserve"> </w:t>
      </w:r>
      <w:r w:rsidRPr="3DD4CEE0">
        <w:t>support</w:t>
      </w:r>
      <w:r w:rsidR="00C917BA">
        <w:t xml:space="preserve"> </w:t>
      </w:r>
      <w:r w:rsidRPr="3DD4CEE0">
        <w:t>families,</w:t>
      </w:r>
      <w:r w:rsidR="00C917BA">
        <w:t xml:space="preserve"> </w:t>
      </w:r>
      <w:r w:rsidRPr="3DD4CEE0">
        <w:t>such</w:t>
      </w:r>
      <w:r w:rsidR="00C917BA">
        <w:t xml:space="preserve"> </w:t>
      </w:r>
      <w:r w:rsidRPr="3DD4CEE0">
        <w:t>as</w:t>
      </w:r>
      <w:r w:rsidR="00C917BA">
        <w:t xml:space="preserve"> </w:t>
      </w:r>
      <w:r w:rsidRPr="3DD4CEE0">
        <w:t>adapting</w:t>
      </w:r>
      <w:r w:rsidR="00C917BA">
        <w:t xml:space="preserve"> </w:t>
      </w:r>
      <w:r w:rsidRPr="3DD4CEE0">
        <w:t>digital</w:t>
      </w:r>
      <w:r w:rsidR="00C917BA">
        <w:t xml:space="preserve"> </w:t>
      </w:r>
      <w:r w:rsidRPr="3DD4CEE0">
        <w:t>platforms</w:t>
      </w:r>
      <w:r w:rsidR="00C917BA">
        <w:t xml:space="preserve"> </w:t>
      </w:r>
      <w:r w:rsidRPr="3DD4CEE0">
        <w:t>for</w:t>
      </w:r>
      <w:r w:rsidR="00C917BA">
        <w:t xml:space="preserve"> </w:t>
      </w:r>
      <w:r w:rsidRPr="3DD4CEE0">
        <w:t>service</w:t>
      </w:r>
      <w:r w:rsidR="00C917BA">
        <w:t xml:space="preserve"> </w:t>
      </w:r>
      <w:r w:rsidRPr="3DD4CEE0">
        <w:t>delivery.</w:t>
      </w:r>
      <w:r w:rsidR="00C917BA">
        <w:t xml:space="preserve"> </w:t>
      </w:r>
      <w:r w:rsidRPr="3DD4CEE0">
        <w:t>From</w:t>
      </w:r>
      <w:r w:rsidR="00C917BA">
        <w:t xml:space="preserve"> </w:t>
      </w:r>
      <w:r w:rsidRPr="3DD4CEE0">
        <w:t>the</w:t>
      </w:r>
      <w:r w:rsidR="00C917BA">
        <w:t xml:space="preserve"> </w:t>
      </w:r>
      <w:r w:rsidRPr="3DD4CEE0">
        <w:t>outset</w:t>
      </w:r>
      <w:r w:rsidR="00C917BA">
        <w:t xml:space="preserve"> </w:t>
      </w:r>
      <w:r w:rsidRPr="3DD4CEE0">
        <w:t>of</w:t>
      </w:r>
      <w:r w:rsidR="00C917BA">
        <w:t xml:space="preserve"> </w:t>
      </w:r>
      <w:r w:rsidRPr="3DD4CEE0">
        <w:t>the</w:t>
      </w:r>
      <w:r w:rsidR="00C917BA">
        <w:t xml:space="preserve"> </w:t>
      </w:r>
      <w:r w:rsidRPr="3DD4CEE0">
        <w:t>lockdowns,</w:t>
      </w:r>
      <w:r w:rsidR="00C917BA">
        <w:t xml:space="preserve"> </w:t>
      </w:r>
      <w:r w:rsidRPr="3DD4CEE0">
        <w:t>church,</w:t>
      </w:r>
      <w:r w:rsidR="00C917BA">
        <w:t xml:space="preserve"> </w:t>
      </w:r>
      <w:r w:rsidRPr="3DD4CEE0">
        <w:t>community</w:t>
      </w:r>
      <w:r w:rsidR="00C917BA">
        <w:t xml:space="preserve"> </w:t>
      </w:r>
      <w:r w:rsidRPr="3DD4CEE0">
        <w:t>and</w:t>
      </w:r>
      <w:r w:rsidR="00C917BA">
        <w:t xml:space="preserve"> </w:t>
      </w:r>
      <w:r w:rsidRPr="3DD4CEE0">
        <w:t>social</w:t>
      </w:r>
      <w:r w:rsidR="00C917BA">
        <w:t xml:space="preserve"> </w:t>
      </w:r>
      <w:r w:rsidRPr="3DD4CEE0">
        <w:t>events</w:t>
      </w:r>
      <w:r w:rsidR="00C917BA">
        <w:t xml:space="preserve"> </w:t>
      </w:r>
      <w:r w:rsidRPr="3DD4CEE0">
        <w:t>swiftly</w:t>
      </w:r>
      <w:r w:rsidR="00C917BA">
        <w:t xml:space="preserve"> </w:t>
      </w:r>
      <w:r w:rsidRPr="3DD4CEE0">
        <w:t>moved</w:t>
      </w:r>
      <w:r w:rsidR="00C917BA">
        <w:t xml:space="preserve"> </w:t>
      </w:r>
      <w:r w:rsidRPr="3DD4CEE0">
        <w:t>to</w:t>
      </w:r>
      <w:r w:rsidR="00C917BA">
        <w:t xml:space="preserve"> </w:t>
      </w:r>
      <w:r w:rsidRPr="3DD4CEE0">
        <w:t>online</w:t>
      </w:r>
      <w:r w:rsidR="00C917BA">
        <w:t xml:space="preserve"> </w:t>
      </w:r>
      <w:r w:rsidRPr="3DD4CEE0">
        <w:t>platforms,</w:t>
      </w:r>
      <w:r w:rsidR="00C917BA">
        <w:t xml:space="preserve"> </w:t>
      </w:r>
      <w:r w:rsidRPr="3DD4CEE0">
        <w:t>enabling</w:t>
      </w:r>
      <w:r w:rsidR="00C917BA">
        <w:t xml:space="preserve"> </w:t>
      </w:r>
      <w:r w:rsidRPr="3DD4CEE0">
        <w:t>people</w:t>
      </w:r>
      <w:r w:rsidR="00C917BA">
        <w:t xml:space="preserve"> </w:t>
      </w:r>
      <w:r w:rsidRPr="3DD4CEE0">
        <w:t>to</w:t>
      </w:r>
      <w:r w:rsidR="00C917BA">
        <w:t xml:space="preserve"> </w:t>
      </w:r>
      <w:r w:rsidRPr="3DD4CEE0">
        <w:t>stay</w:t>
      </w:r>
      <w:r w:rsidR="00C917BA">
        <w:t xml:space="preserve"> </w:t>
      </w:r>
      <w:r w:rsidRPr="3DD4CEE0">
        <w:t>connected.</w:t>
      </w:r>
    </w:p>
    <w:p w:rsidRPr="00C20C75" w:rsidR="00ED7219" w:rsidP="004242F9" w:rsidRDefault="00ED7219" w14:paraId="1164BDB8" w14:textId="44089B4C">
      <w:pPr>
        <w:pStyle w:val="Quote"/>
        <w:spacing w:line="276" w:lineRule="auto"/>
        <w:rPr>
          <w:lang w:val="en-NZ"/>
        </w:rPr>
      </w:pPr>
      <w:r w:rsidRPr="00C20C75">
        <w:rPr>
          <w:lang w:val="en-NZ"/>
        </w:rPr>
        <w:t>“The</w:t>
      </w:r>
      <w:r w:rsidR="00C917BA">
        <w:rPr>
          <w:lang w:val="en-NZ"/>
        </w:rPr>
        <w:t xml:space="preserve"> </w:t>
      </w:r>
      <w:r w:rsidRPr="00C20C75">
        <w:rPr>
          <w:lang w:val="en-NZ"/>
        </w:rPr>
        <w:t>impact</w:t>
      </w:r>
      <w:r w:rsidR="00C917BA">
        <w:rPr>
          <w:lang w:val="en-NZ"/>
        </w:rPr>
        <w:t xml:space="preserve"> </w:t>
      </w:r>
      <w:r w:rsidRPr="00C20C75">
        <w:rPr>
          <w:lang w:val="en-NZ"/>
        </w:rPr>
        <w:t>of</w:t>
      </w:r>
      <w:r w:rsidR="00C917BA">
        <w:rPr>
          <w:lang w:val="en-NZ"/>
        </w:rPr>
        <w:t xml:space="preserve"> </w:t>
      </w:r>
      <w:r w:rsidRPr="00C20C75">
        <w:rPr>
          <w:lang w:val="en-NZ"/>
        </w:rPr>
        <w:t>the</w:t>
      </w:r>
      <w:r w:rsidR="00C917BA">
        <w:rPr>
          <w:lang w:val="en-NZ"/>
        </w:rPr>
        <w:t xml:space="preserve"> </w:t>
      </w:r>
      <w:r w:rsidRPr="00C20C75">
        <w:rPr>
          <w:lang w:val="en-NZ"/>
        </w:rPr>
        <w:t>pandemic</w:t>
      </w:r>
      <w:r w:rsidR="00C917BA">
        <w:rPr>
          <w:lang w:val="en-NZ"/>
        </w:rPr>
        <w:t xml:space="preserve"> </w:t>
      </w:r>
      <w:r w:rsidRPr="00C20C75">
        <w:rPr>
          <w:lang w:val="en-NZ"/>
        </w:rPr>
        <w:t>throughout</w:t>
      </w:r>
      <w:r w:rsidR="00C917BA">
        <w:rPr>
          <w:lang w:val="en-NZ"/>
        </w:rPr>
        <w:t xml:space="preserve"> </w:t>
      </w:r>
      <w:r w:rsidRPr="00C20C75">
        <w:rPr>
          <w:lang w:val="en-NZ"/>
        </w:rPr>
        <w:t>the</w:t>
      </w:r>
      <w:r w:rsidR="00C917BA">
        <w:rPr>
          <w:lang w:val="en-NZ"/>
        </w:rPr>
        <w:t xml:space="preserve"> </w:t>
      </w:r>
      <w:r w:rsidRPr="00C20C75">
        <w:rPr>
          <w:lang w:val="en-NZ"/>
        </w:rPr>
        <w:t>last</w:t>
      </w:r>
      <w:r w:rsidR="00C917BA">
        <w:rPr>
          <w:lang w:val="en-NZ"/>
        </w:rPr>
        <w:t xml:space="preserve"> </w:t>
      </w:r>
      <w:r w:rsidRPr="00C20C75">
        <w:rPr>
          <w:lang w:val="en-NZ"/>
        </w:rPr>
        <w:t>three</w:t>
      </w:r>
      <w:r w:rsidR="00C917BA">
        <w:rPr>
          <w:lang w:val="en-NZ"/>
        </w:rPr>
        <w:t xml:space="preserve"> </w:t>
      </w:r>
      <w:r w:rsidRPr="00C20C75">
        <w:rPr>
          <w:lang w:val="en-NZ"/>
        </w:rPr>
        <w:t>years</w:t>
      </w:r>
      <w:r w:rsidR="00C917BA">
        <w:rPr>
          <w:lang w:val="en-NZ"/>
        </w:rPr>
        <w:t xml:space="preserve"> </w:t>
      </w:r>
      <w:r w:rsidRPr="00C20C75">
        <w:rPr>
          <w:lang w:val="en-NZ"/>
        </w:rPr>
        <w:t>has</w:t>
      </w:r>
      <w:r w:rsidR="00C917BA">
        <w:rPr>
          <w:lang w:val="en-NZ"/>
        </w:rPr>
        <w:t xml:space="preserve"> </w:t>
      </w:r>
      <w:r w:rsidRPr="00C20C75">
        <w:rPr>
          <w:lang w:val="en-NZ"/>
        </w:rPr>
        <w:t>highlighted</w:t>
      </w:r>
      <w:r w:rsidR="00C917BA">
        <w:rPr>
          <w:lang w:val="en-NZ"/>
        </w:rPr>
        <w:t xml:space="preserve"> </w:t>
      </w:r>
      <w:r w:rsidRPr="00C20C75">
        <w:rPr>
          <w:lang w:val="en-NZ"/>
        </w:rPr>
        <w:t>the</w:t>
      </w:r>
      <w:r w:rsidR="00C917BA">
        <w:rPr>
          <w:lang w:val="en-NZ"/>
        </w:rPr>
        <w:t xml:space="preserve"> </w:t>
      </w:r>
      <w:r w:rsidRPr="00C20C75">
        <w:rPr>
          <w:lang w:val="en-NZ"/>
        </w:rPr>
        <w:t>strength</w:t>
      </w:r>
      <w:r w:rsidR="00C917BA">
        <w:rPr>
          <w:lang w:val="en-NZ"/>
        </w:rPr>
        <w:t xml:space="preserve"> </w:t>
      </w:r>
      <w:r w:rsidRPr="00C20C75">
        <w:rPr>
          <w:lang w:val="en-NZ"/>
        </w:rPr>
        <w:t>and</w:t>
      </w:r>
      <w:r w:rsidR="00C917BA">
        <w:rPr>
          <w:lang w:val="en-NZ"/>
        </w:rPr>
        <w:t xml:space="preserve"> </w:t>
      </w:r>
      <w:r w:rsidRPr="00C20C75">
        <w:rPr>
          <w:lang w:val="en-NZ"/>
        </w:rPr>
        <w:t>resilience</w:t>
      </w:r>
      <w:r w:rsidR="00C917BA">
        <w:rPr>
          <w:lang w:val="en-NZ"/>
        </w:rPr>
        <w:t xml:space="preserve"> </w:t>
      </w:r>
      <w:r w:rsidRPr="00C20C75">
        <w:rPr>
          <w:lang w:val="en-NZ"/>
        </w:rPr>
        <w:t>of</w:t>
      </w:r>
      <w:r w:rsidR="00C917BA">
        <w:rPr>
          <w:lang w:val="en-NZ"/>
        </w:rPr>
        <w:t xml:space="preserve"> </w:t>
      </w:r>
      <w:r w:rsidRPr="00C20C75">
        <w:rPr>
          <w:lang w:val="en-NZ"/>
        </w:rPr>
        <w:t>Pacific</w:t>
      </w:r>
      <w:r w:rsidR="00C917BA">
        <w:rPr>
          <w:lang w:val="en-NZ"/>
        </w:rPr>
        <w:t xml:space="preserve"> </w:t>
      </w:r>
      <w:r w:rsidRPr="00C20C75">
        <w:rPr>
          <w:lang w:val="en-NZ"/>
        </w:rPr>
        <w:t>communities</w:t>
      </w:r>
      <w:r w:rsidR="00C917BA">
        <w:rPr>
          <w:lang w:val="en-NZ"/>
        </w:rPr>
        <w:t xml:space="preserve"> </w:t>
      </w:r>
      <w:r w:rsidRPr="00C20C75">
        <w:rPr>
          <w:lang w:val="en-NZ"/>
        </w:rPr>
        <w:t>and</w:t>
      </w:r>
      <w:r w:rsidR="00C917BA">
        <w:rPr>
          <w:lang w:val="en-NZ"/>
        </w:rPr>
        <w:t xml:space="preserve"> </w:t>
      </w:r>
      <w:r w:rsidRPr="00C20C75">
        <w:rPr>
          <w:lang w:val="en-NZ"/>
        </w:rPr>
        <w:t>families.</w:t>
      </w:r>
      <w:r w:rsidR="00C917BA">
        <w:rPr>
          <w:lang w:val="en-NZ"/>
        </w:rPr>
        <w:t xml:space="preserve"> </w:t>
      </w:r>
      <w:r w:rsidRPr="00C20C75">
        <w:rPr>
          <w:lang w:val="en-NZ"/>
        </w:rPr>
        <w:t>The</w:t>
      </w:r>
      <w:r w:rsidR="00C917BA">
        <w:rPr>
          <w:lang w:val="en-NZ"/>
        </w:rPr>
        <w:t xml:space="preserve"> </w:t>
      </w:r>
      <w:r w:rsidRPr="00C20C75">
        <w:rPr>
          <w:lang w:val="en-NZ"/>
        </w:rPr>
        <w:t>ability</w:t>
      </w:r>
      <w:r w:rsidR="00C917BA">
        <w:rPr>
          <w:lang w:val="en-NZ"/>
        </w:rPr>
        <w:t xml:space="preserve"> </w:t>
      </w:r>
      <w:r w:rsidRPr="00C20C75">
        <w:rPr>
          <w:lang w:val="en-NZ"/>
        </w:rPr>
        <w:t>of</w:t>
      </w:r>
      <w:r w:rsidR="00C917BA">
        <w:rPr>
          <w:lang w:val="en-NZ"/>
        </w:rPr>
        <w:t xml:space="preserve"> </w:t>
      </w:r>
      <w:r w:rsidRPr="00C20C75">
        <w:rPr>
          <w:lang w:val="en-NZ"/>
        </w:rPr>
        <w:t>the</w:t>
      </w:r>
      <w:r w:rsidR="00C917BA">
        <w:rPr>
          <w:lang w:val="en-NZ"/>
        </w:rPr>
        <w:t xml:space="preserve"> </w:t>
      </w:r>
      <w:r w:rsidRPr="00C20C75">
        <w:rPr>
          <w:lang w:val="en-NZ"/>
        </w:rPr>
        <w:t>Pacific</w:t>
      </w:r>
      <w:r w:rsidR="00C917BA">
        <w:rPr>
          <w:lang w:val="en-NZ"/>
        </w:rPr>
        <w:t xml:space="preserve"> </w:t>
      </w:r>
      <w:r w:rsidRPr="00C20C75">
        <w:rPr>
          <w:lang w:val="en-NZ"/>
        </w:rPr>
        <w:t>community</w:t>
      </w:r>
      <w:r w:rsidR="00C917BA">
        <w:rPr>
          <w:lang w:val="en-NZ"/>
        </w:rPr>
        <w:t xml:space="preserve"> </w:t>
      </w:r>
      <w:r w:rsidRPr="00C20C75">
        <w:rPr>
          <w:lang w:val="en-NZ"/>
        </w:rPr>
        <w:t>to</w:t>
      </w:r>
      <w:r w:rsidR="00C917BA">
        <w:rPr>
          <w:lang w:val="en-NZ"/>
        </w:rPr>
        <w:t xml:space="preserve"> </w:t>
      </w:r>
      <w:r w:rsidRPr="00C20C75">
        <w:rPr>
          <w:lang w:val="en-NZ"/>
        </w:rPr>
        <w:t>consistently</w:t>
      </w:r>
      <w:r w:rsidR="00C917BA">
        <w:rPr>
          <w:lang w:val="en-NZ"/>
        </w:rPr>
        <w:t xml:space="preserve"> </w:t>
      </w:r>
      <w:r w:rsidRPr="00C20C75">
        <w:rPr>
          <w:lang w:val="en-NZ"/>
        </w:rPr>
        <w:t>utilise</w:t>
      </w:r>
      <w:r w:rsidR="00C917BA">
        <w:rPr>
          <w:lang w:val="en-NZ"/>
        </w:rPr>
        <w:t xml:space="preserve"> </w:t>
      </w:r>
      <w:r w:rsidRPr="00C20C75">
        <w:rPr>
          <w:lang w:val="en-NZ"/>
        </w:rPr>
        <w:t>local</w:t>
      </w:r>
      <w:r w:rsidR="00C917BA">
        <w:rPr>
          <w:lang w:val="en-NZ"/>
        </w:rPr>
        <w:t xml:space="preserve"> </w:t>
      </w:r>
      <w:r w:rsidRPr="00C20C75">
        <w:rPr>
          <w:lang w:val="en-NZ"/>
        </w:rPr>
        <w:t>resources</w:t>
      </w:r>
      <w:r w:rsidR="00C917BA">
        <w:rPr>
          <w:lang w:val="en-NZ"/>
        </w:rPr>
        <w:t xml:space="preserve"> </w:t>
      </w:r>
      <w:r w:rsidRPr="00C20C75">
        <w:rPr>
          <w:lang w:val="en-NZ"/>
        </w:rPr>
        <w:t>to</w:t>
      </w:r>
      <w:r w:rsidR="00C917BA">
        <w:rPr>
          <w:lang w:val="en-NZ"/>
        </w:rPr>
        <w:t xml:space="preserve"> </w:t>
      </w:r>
      <w:r w:rsidRPr="00C20C75">
        <w:rPr>
          <w:lang w:val="en-NZ"/>
        </w:rPr>
        <w:t>respond</w:t>
      </w:r>
      <w:r w:rsidR="00C917BA">
        <w:rPr>
          <w:lang w:val="en-NZ"/>
        </w:rPr>
        <w:t xml:space="preserve"> </w:t>
      </w:r>
      <w:r w:rsidRPr="00C20C75">
        <w:rPr>
          <w:lang w:val="en-NZ"/>
        </w:rPr>
        <w:t>to</w:t>
      </w:r>
      <w:r w:rsidR="00C917BA">
        <w:rPr>
          <w:lang w:val="en-NZ"/>
        </w:rPr>
        <w:t xml:space="preserve"> </w:t>
      </w:r>
      <w:r w:rsidRPr="00C20C75">
        <w:rPr>
          <w:lang w:val="en-NZ"/>
        </w:rPr>
        <w:t>external</w:t>
      </w:r>
      <w:r w:rsidR="00C917BA">
        <w:rPr>
          <w:lang w:val="en-NZ"/>
        </w:rPr>
        <w:t xml:space="preserve"> </w:t>
      </w:r>
      <w:r w:rsidRPr="00C20C75">
        <w:rPr>
          <w:lang w:val="en-NZ"/>
        </w:rPr>
        <w:t>threats,</w:t>
      </w:r>
      <w:r w:rsidR="00C917BA">
        <w:rPr>
          <w:lang w:val="en-NZ"/>
        </w:rPr>
        <w:t xml:space="preserve"> </w:t>
      </w:r>
      <w:r w:rsidRPr="00C20C75">
        <w:rPr>
          <w:lang w:val="en-NZ"/>
        </w:rPr>
        <w:t>such</w:t>
      </w:r>
      <w:r w:rsidR="00C917BA">
        <w:rPr>
          <w:lang w:val="en-NZ"/>
        </w:rPr>
        <w:t xml:space="preserve"> </w:t>
      </w:r>
      <w:r w:rsidRPr="00C20C75">
        <w:rPr>
          <w:lang w:val="en-NZ"/>
        </w:rPr>
        <w:t>as</w:t>
      </w:r>
      <w:r w:rsidR="00C917BA">
        <w:rPr>
          <w:lang w:val="en-NZ"/>
        </w:rPr>
        <w:t xml:space="preserve"> </w:t>
      </w:r>
      <w:r w:rsidRPr="00C20C75">
        <w:rPr>
          <w:lang w:val="en-NZ"/>
        </w:rPr>
        <w:t>that</w:t>
      </w:r>
      <w:r w:rsidR="00C917BA">
        <w:rPr>
          <w:lang w:val="en-NZ"/>
        </w:rPr>
        <w:t xml:space="preserve"> </w:t>
      </w:r>
      <w:r w:rsidRPr="00C20C75">
        <w:rPr>
          <w:lang w:val="en-NZ"/>
        </w:rPr>
        <w:t>posed</w:t>
      </w:r>
      <w:r w:rsidR="00C917BA">
        <w:rPr>
          <w:lang w:val="en-NZ"/>
        </w:rPr>
        <w:t xml:space="preserve"> </w:t>
      </w:r>
      <w:r w:rsidRPr="00C20C75">
        <w:rPr>
          <w:lang w:val="en-NZ"/>
        </w:rPr>
        <w:t>by</w:t>
      </w:r>
      <w:r w:rsidR="00C917BA">
        <w:rPr>
          <w:lang w:val="en-NZ"/>
        </w:rPr>
        <w:t xml:space="preserve"> </w:t>
      </w:r>
      <w:r w:rsidRPr="00C20C75">
        <w:rPr>
          <w:lang w:val="en-NZ"/>
        </w:rPr>
        <w:t>the</w:t>
      </w:r>
      <w:r w:rsidR="00C917BA">
        <w:rPr>
          <w:lang w:val="en-NZ"/>
        </w:rPr>
        <w:t xml:space="preserve"> </w:t>
      </w:r>
      <w:r w:rsidRPr="00C20C75">
        <w:rPr>
          <w:lang w:val="en-NZ"/>
        </w:rPr>
        <w:t>pandemic,</w:t>
      </w:r>
      <w:r w:rsidR="00C917BA">
        <w:rPr>
          <w:lang w:val="en-NZ"/>
        </w:rPr>
        <w:t xml:space="preserve"> </w:t>
      </w:r>
      <w:r w:rsidRPr="00C20C75">
        <w:rPr>
          <w:lang w:val="en-NZ"/>
        </w:rPr>
        <w:t>demonstrated</w:t>
      </w:r>
      <w:r w:rsidR="00C917BA">
        <w:rPr>
          <w:lang w:val="en-NZ"/>
        </w:rPr>
        <w:t xml:space="preserve"> </w:t>
      </w:r>
      <w:r w:rsidRPr="00C20C75">
        <w:rPr>
          <w:lang w:val="en-NZ"/>
        </w:rPr>
        <w:t>a</w:t>
      </w:r>
      <w:r w:rsidR="00C917BA">
        <w:rPr>
          <w:lang w:val="en-NZ"/>
        </w:rPr>
        <w:t xml:space="preserve"> </w:t>
      </w:r>
      <w:r w:rsidRPr="00C20C75">
        <w:rPr>
          <w:lang w:val="en-NZ"/>
        </w:rPr>
        <w:t>high</w:t>
      </w:r>
      <w:r w:rsidR="00C917BA">
        <w:rPr>
          <w:lang w:val="en-NZ"/>
        </w:rPr>
        <w:t xml:space="preserve"> </w:t>
      </w:r>
      <w:r w:rsidRPr="00C20C75">
        <w:rPr>
          <w:lang w:val="en-NZ"/>
        </w:rPr>
        <w:t>degree</w:t>
      </w:r>
      <w:r w:rsidR="00C917BA">
        <w:rPr>
          <w:lang w:val="en-NZ"/>
        </w:rPr>
        <w:t xml:space="preserve"> </w:t>
      </w:r>
      <w:r w:rsidRPr="00C20C75">
        <w:rPr>
          <w:lang w:val="en-NZ"/>
        </w:rPr>
        <w:t>of</w:t>
      </w:r>
      <w:r w:rsidR="00C917BA">
        <w:rPr>
          <w:lang w:val="en-NZ"/>
        </w:rPr>
        <w:t xml:space="preserve"> </w:t>
      </w:r>
      <w:r w:rsidRPr="00C20C75">
        <w:rPr>
          <w:lang w:val="en-NZ"/>
        </w:rPr>
        <w:t>resilience,</w:t>
      </w:r>
      <w:r w:rsidR="00C917BA">
        <w:rPr>
          <w:lang w:val="en-NZ"/>
        </w:rPr>
        <w:t xml:space="preserve"> </w:t>
      </w:r>
      <w:r w:rsidRPr="00C20C75">
        <w:rPr>
          <w:lang w:val="en-NZ"/>
        </w:rPr>
        <w:t>innovation</w:t>
      </w:r>
      <w:r w:rsidR="00C917BA">
        <w:rPr>
          <w:lang w:val="en-NZ"/>
        </w:rPr>
        <w:t xml:space="preserve"> </w:t>
      </w:r>
      <w:r w:rsidRPr="00C20C75">
        <w:rPr>
          <w:lang w:val="en-NZ"/>
        </w:rPr>
        <w:t>and</w:t>
      </w:r>
      <w:r w:rsidR="00C917BA">
        <w:rPr>
          <w:lang w:val="en-NZ"/>
        </w:rPr>
        <w:t xml:space="preserve"> </w:t>
      </w:r>
      <w:r w:rsidRPr="00C20C75">
        <w:rPr>
          <w:lang w:val="en-NZ"/>
        </w:rPr>
        <w:t>responsiveness</w:t>
      </w:r>
      <w:r w:rsidR="00C917BA">
        <w:rPr>
          <w:lang w:val="en-NZ"/>
        </w:rPr>
        <w:t xml:space="preserve"> </w:t>
      </w:r>
      <w:r w:rsidRPr="00C20C75">
        <w:rPr>
          <w:lang w:val="en-NZ"/>
        </w:rPr>
        <w:t>across</w:t>
      </w:r>
      <w:r w:rsidR="00C917BA">
        <w:rPr>
          <w:lang w:val="en-NZ"/>
        </w:rPr>
        <w:t xml:space="preserve"> </w:t>
      </w:r>
      <w:r w:rsidRPr="00C20C75">
        <w:rPr>
          <w:lang w:val="en-NZ"/>
        </w:rPr>
        <w:t>all</w:t>
      </w:r>
      <w:r w:rsidR="00C917BA">
        <w:rPr>
          <w:lang w:val="en-NZ"/>
        </w:rPr>
        <w:t xml:space="preserve"> </w:t>
      </w:r>
      <w:r w:rsidRPr="00C20C75">
        <w:rPr>
          <w:lang w:val="en-NZ"/>
        </w:rPr>
        <w:t>communities</w:t>
      </w:r>
      <w:r w:rsidR="00C917BA">
        <w:rPr>
          <w:lang w:val="en-NZ"/>
        </w:rPr>
        <w:t xml:space="preserve"> </w:t>
      </w:r>
      <w:r w:rsidRPr="00C20C75">
        <w:rPr>
          <w:lang w:val="en-NZ"/>
        </w:rPr>
        <w:t>at</w:t>
      </w:r>
      <w:r w:rsidR="00C917BA">
        <w:rPr>
          <w:lang w:val="en-NZ"/>
        </w:rPr>
        <w:t xml:space="preserve"> </w:t>
      </w:r>
      <w:r w:rsidRPr="00C20C75">
        <w:rPr>
          <w:lang w:val="en-NZ"/>
        </w:rPr>
        <w:t>both</w:t>
      </w:r>
      <w:r w:rsidR="00C917BA">
        <w:rPr>
          <w:lang w:val="en-NZ"/>
        </w:rPr>
        <w:t xml:space="preserve"> </w:t>
      </w:r>
      <w:r w:rsidRPr="00C20C75">
        <w:rPr>
          <w:lang w:val="en-NZ"/>
        </w:rPr>
        <w:t>regional</w:t>
      </w:r>
      <w:r w:rsidR="00C917BA">
        <w:rPr>
          <w:lang w:val="en-NZ"/>
        </w:rPr>
        <w:t xml:space="preserve"> </w:t>
      </w:r>
      <w:r w:rsidRPr="00C20C75">
        <w:rPr>
          <w:lang w:val="en-NZ"/>
        </w:rPr>
        <w:t>and</w:t>
      </w:r>
      <w:r w:rsidR="00C917BA">
        <w:rPr>
          <w:lang w:val="en-NZ"/>
        </w:rPr>
        <w:t xml:space="preserve"> </w:t>
      </w:r>
      <w:r w:rsidRPr="00C20C75">
        <w:rPr>
          <w:lang w:val="en-NZ"/>
        </w:rPr>
        <w:t>national</w:t>
      </w:r>
      <w:r w:rsidR="00C917BA">
        <w:rPr>
          <w:lang w:val="en-NZ"/>
        </w:rPr>
        <w:t xml:space="preserve"> </w:t>
      </w:r>
      <w:r w:rsidRPr="00C20C75">
        <w:rPr>
          <w:lang w:val="en-NZ"/>
        </w:rPr>
        <w:t>levels.”</w:t>
      </w:r>
      <w:r w:rsidR="00C917BA">
        <w:rPr>
          <w:lang w:val="en-NZ"/>
        </w:rPr>
        <w:t xml:space="preserve"> </w:t>
      </w:r>
      <w:r w:rsidRPr="00C20C75">
        <w:rPr>
          <w:lang w:val="en-NZ"/>
        </w:rPr>
        <w:t>(Thomsen</w:t>
      </w:r>
      <w:r w:rsidR="00C917BA">
        <w:rPr>
          <w:lang w:val="en-NZ"/>
        </w:rPr>
        <w:t xml:space="preserve"> </w:t>
      </w:r>
      <w:r w:rsidRPr="00C20C75">
        <w:rPr>
          <w:lang w:val="en-NZ"/>
        </w:rPr>
        <w:t>et</w:t>
      </w:r>
      <w:r w:rsidR="00C917BA">
        <w:rPr>
          <w:lang w:val="en-NZ"/>
        </w:rPr>
        <w:t xml:space="preserve"> </w:t>
      </w:r>
      <w:r w:rsidRPr="00C20C75">
        <w:rPr>
          <w:lang w:val="en-NZ"/>
        </w:rPr>
        <w:t>al.,</w:t>
      </w:r>
      <w:r w:rsidR="00C917BA">
        <w:rPr>
          <w:lang w:val="en-NZ"/>
        </w:rPr>
        <w:t xml:space="preserve"> </w:t>
      </w:r>
      <w:r w:rsidRPr="00C20C75">
        <w:rPr>
          <w:lang w:val="en-NZ"/>
        </w:rPr>
        <w:t>2023,</w:t>
      </w:r>
      <w:r w:rsidR="00C917BA">
        <w:rPr>
          <w:lang w:val="en-NZ"/>
        </w:rPr>
        <w:t xml:space="preserve"> </w:t>
      </w:r>
      <w:r w:rsidRPr="00C20C75">
        <w:rPr>
          <w:lang w:val="en-NZ"/>
        </w:rPr>
        <w:t>48)</w:t>
      </w:r>
      <w:r w:rsidR="00C917BA">
        <w:rPr>
          <w:lang w:val="en-NZ"/>
        </w:rPr>
        <w:t xml:space="preserve"> </w:t>
      </w:r>
    </w:p>
    <w:p w:rsidRPr="00175200" w:rsidR="00ED7219" w:rsidP="004242F9" w:rsidRDefault="00ED7219" w14:paraId="60CEEF9E" w14:textId="7E6C9D7E">
      <w:pPr>
        <w:spacing w:line="276" w:lineRule="auto"/>
      </w:pPr>
      <w:r w:rsidRPr="00175200">
        <w:t>Pacific</w:t>
      </w:r>
      <w:r w:rsidR="00C917BA">
        <w:t xml:space="preserve"> </w:t>
      </w:r>
      <w:r>
        <w:t>health</w:t>
      </w:r>
      <w:r w:rsidR="00C917BA">
        <w:t xml:space="preserve"> </w:t>
      </w:r>
      <w:r>
        <w:t>service</w:t>
      </w:r>
      <w:r w:rsidR="00C917BA">
        <w:t xml:space="preserve"> </w:t>
      </w:r>
      <w:r w:rsidRPr="00175200">
        <w:t>providers</w:t>
      </w:r>
      <w:r w:rsidR="00C917BA">
        <w:t xml:space="preserve"> </w:t>
      </w:r>
      <w:r w:rsidRPr="00175200">
        <w:t>played</w:t>
      </w:r>
      <w:r w:rsidR="00C917BA">
        <w:t xml:space="preserve"> </w:t>
      </w:r>
      <w:r w:rsidRPr="00175200">
        <w:t>an</w:t>
      </w:r>
      <w:r w:rsidR="00C917BA">
        <w:t xml:space="preserve"> </w:t>
      </w:r>
      <w:r w:rsidRPr="00175200">
        <w:t>integral</w:t>
      </w:r>
      <w:r w:rsidR="00C917BA">
        <w:t xml:space="preserve"> </w:t>
      </w:r>
      <w:r w:rsidRPr="00175200">
        <w:t>role</w:t>
      </w:r>
      <w:r w:rsidR="00C917BA">
        <w:t xml:space="preserve"> </w:t>
      </w:r>
      <w:r w:rsidRPr="00175200">
        <w:t>in</w:t>
      </w:r>
      <w:r w:rsidR="00C917BA">
        <w:t xml:space="preserve"> </w:t>
      </w:r>
      <w:r w:rsidRPr="00175200">
        <w:t>supporting</w:t>
      </w:r>
      <w:r w:rsidR="00C917BA">
        <w:t xml:space="preserve"> </w:t>
      </w:r>
      <w:r w:rsidRPr="00175200">
        <w:t>communities</w:t>
      </w:r>
      <w:r w:rsidR="00C917BA">
        <w:t xml:space="preserve"> </w:t>
      </w:r>
      <w:r w:rsidRPr="00175200">
        <w:t>throughout</w:t>
      </w:r>
      <w:r w:rsidR="00C917BA">
        <w:t xml:space="preserve"> </w:t>
      </w:r>
      <w:r w:rsidRPr="00175200">
        <w:t>the</w:t>
      </w:r>
      <w:r w:rsidR="00C917BA">
        <w:t xml:space="preserve"> </w:t>
      </w:r>
      <w:r w:rsidRPr="00175200">
        <w:t>pandemic,</w:t>
      </w:r>
      <w:r w:rsidR="00C917BA">
        <w:t xml:space="preserve"> </w:t>
      </w:r>
      <w:r w:rsidRPr="00175200">
        <w:t>communicating</w:t>
      </w:r>
      <w:r w:rsidR="00C917BA">
        <w:t xml:space="preserve"> </w:t>
      </w:r>
      <w:r w:rsidRPr="00175200">
        <w:t>with</w:t>
      </w:r>
      <w:r w:rsidR="00C917BA">
        <w:t xml:space="preserve"> </w:t>
      </w:r>
      <w:r w:rsidRPr="00175200">
        <w:t>families,</w:t>
      </w:r>
      <w:r w:rsidR="00C917BA">
        <w:t xml:space="preserve"> </w:t>
      </w:r>
      <w:r w:rsidRPr="00175200">
        <w:t>providing</w:t>
      </w:r>
      <w:r w:rsidR="00C917BA">
        <w:t xml:space="preserve"> </w:t>
      </w:r>
      <w:r w:rsidRPr="00175200">
        <w:t>information</w:t>
      </w:r>
      <w:r w:rsidR="00C917BA">
        <w:t xml:space="preserve"> </w:t>
      </w:r>
      <w:r w:rsidRPr="00175200">
        <w:t>and</w:t>
      </w:r>
      <w:r w:rsidR="00C917BA">
        <w:t xml:space="preserve"> </w:t>
      </w:r>
      <w:r w:rsidRPr="00175200">
        <w:t>social,</w:t>
      </w:r>
      <w:r w:rsidR="00C917BA">
        <w:t xml:space="preserve"> </w:t>
      </w:r>
      <w:r w:rsidRPr="00175200">
        <w:t>emotional</w:t>
      </w:r>
      <w:r w:rsidR="00C917BA">
        <w:t xml:space="preserve"> </w:t>
      </w:r>
      <w:r w:rsidRPr="00175200">
        <w:t>and</w:t>
      </w:r>
      <w:r w:rsidR="00C917BA">
        <w:t xml:space="preserve"> </w:t>
      </w:r>
      <w:r w:rsidRPr="00175200">
        <w:t>practical</w:t>
      </w:r>
      <w:r w:rsidR="00C917BA">
        <w:t xml:space="preserve"> </w:t>
      </w:r>
      <w:r w:rsidRPr="00175200">
        <w:t>support.</w:t>
      </w:r>
      <w:r w:rsidR="00C917BA">
        <w:rPr>
          <w:sz w:val="22"/>
          <w:szCs w:val="22"/>
        </w:rPr>
        <w:t xml:space="preserve"> </w:t>
      </w:r>
    </w:p>
    <w:p w:rsidR="00ED7219" w:rsidP="004242F9" w:rsidRDefault="00ED7219" w14:paraId="7DCB6DF1" w14:textId="3914CB7E">
      <w:pPr>
        <w:spacing w:line="276" w:lineRule="auto"/>
      </w:pPr>
      <w:r w:rsidRPr="3DD4CEE0">
        <w:lastRenderedPageBreak/>
        <w:t>Innovation</w:t>
      </w:r>
      <w:r w:rsidR="00C917BA">
        <w:t xml:space="preserve"> </w:t>
      </w:r>
      <w:r w:rsidRPr="3DD4CEE0">
        <w:t>among</w:t>
      </w:r>
      <w:r w:rsidR="00C917BA">
        <w:t xml:space="preserve"> </w:t>
      </w:r>
      <w:r w:rsidRPr="3DD4CEE0">
        <w:t>providers</w:t>
      </w:r>
      <w:r w:rsidR="00C917BA">
        <w:t xml:space="preserve"> </w:t>
      </w:r>
      <w:r w:rsidRPr="3DD4CEE0">
        <w:t>flourished</w:t>
      </w:r>
      <w:r w:rsidR="00C917BA">
        <w:t xml:space="preserve"> </w:t>
      </w:r>
      <w:r w:rsidRPr="3DD4CEE0">
        <w:t>as</w:t>
      </w:r>
      <w:r w:rsidR="00C917BA">
        <w:t xml:space="preserve"> </w:t>
      </w:r>
      <w:r w:rsidRPr="3DD4CEE0">
        <w:t>Pacific</w:t>
      </w:r>
      <w:r w:rsidR="00C917BA">
        <w:t xml:space="preserve"> </w:t>
      </w:r>
      <w:r w:rsidRPr="3DD4CEE0">
        <w:t>providers</w:t>
      </w:r>
      <w:r w:rsidR="00C917BA">
        <w:t xml:space="preserve"> </w:t>
      </w:r>
      <w:r w:rsidRPr="3DD4CEE0">
        <w:t>worked</w:t>
      </w:r>
      <w:r w:rsidR="00C917BA">
        <w:t xml:space="preserve"> </w:t>
      </w:r>
      <w:r w:rsidRPr="3DD4CEE0">
        <w:t>collaboratively</w:t>
      </w:r>
      <w:r w:rsidR="00C917BA">
        <w:t xml:space="preserve"> </w:t>
      </w:r>
      <w:r w:rsidRPr="3DD4CEE0">
        <w:t>with</w:t>
      </w:r>
      <w:r w:rsidR="00C917BA">
        <w:t xml:space="preserve"> </w:t>
      </w:r>
      <w:r w:rsidRPr="3DD4CEE0">
        <w:t>agencies,</w:t>
      </w:r>
      <w:r w:rsidR="00C917BA">
        <w:t xml:space="preserve"> </w:t>
      </w:r>
      <w:r w:rsidRPr="3DD4CEE0">
        <w:t>DHBs</w:t>
      </w:r>
      <w:r w:rsidR="00C917BA">
        <w:t xml:space="preserve"> </w:t>
      </w:r>
      <w:r w:rsidRPr="3DD4CEE0">
        <w:t>and</w:t>
      </w:r>
      <w:r w:rsidR="00C917BA">
        <w:t xml:space="preserve"> </w:t>
      </w:r>
      <w:r w:rsidRPr="3DD4CEE0">
        <w:t>public</w:t>
      </w:r>
      <w:r w:rsidR="00C917BA">
        <w:t xml:space="preserve"> </w:t>
      </w:r>
      <w:r w:rsidRPr="3DD4CEE0">
        <w:t>health</w:t>
      </w:r>
      <w:r w:rsidR="00C917BA">
        <w:t xml:space="preserve"> </w:t>
      </w:r>
      <w:r w:rsidRPr="3DD4CEE0">
        <w:t>units.</w:t>
      </w:r>
      <w:r w:rsidR="00C917BA">
        <w:t xml:space="preserve"> </w:t>
      </w:r>
      <w:r w:rsidRPr="3DD4CEE0">
        <w:t>Pacific</w:t>
      </w:r>
      <w:r w:rsidR="00C917BA">
        <w:t xml:space="preserve"> </w:t>
      </w:r>
      <w:r w:rsidRPr="3DD4CEE0">
        <w:t>providers’</w:t>
      </w:r>
      <w:r w:rsidR="00C917BA">
        <w:t xml:space="preserve"> </w:t>
      </w:r>
      <w:r w:rsidRPr="3DD4CEE0">
        <w:t>level</w:t>
      </w:r>
      <w:r w:rsidR="00C917BA">
        <w:t xml:space="preserve"> </w:t>
      </w:r>
      <w:r w:rsidRPr="3DD4CEE0">
        <w:t>of</w:t>
      </w:r>
      <w:r w:rsidR="00C917BA">
        <w:t xml:space="preserve"> </w:t>
      </w:r>
      <w:r w:rsidRPr="3DD4CEE0">
        <w:t>preparedness</w:t>
      </w:r>
      <w:r w:rsidR="00C917BA">
        <w:t xml:space="preserve"> </w:t>
      </w:r>
      <w:r w:rsidRPr="3DD4CEE0">
        <w:t>prior</w:t>
      </w:r>
      <w:r w:rsidR="00C917BA">
        <w:t xml:space="preserve"> </w:t>
      </w:r>
      <w:r w:rsidRPr="3DD4CEE0">
        <w:t>to</w:t>
      </w:r>
      <w:r w:rsidR="00C917BA">
        <w:t xml:space="preserve"> </w:t>
      </w:r>
      <w:r w:rsidRPr="3DD4CEE0">
        <w:t>COVID-19</w:t>
      </w:r>
      <w:r w:rsidR="00C917BA">
        <w:t xml:space="preserve"> </w:t>
      </w:r>
      <w:r w:rsidRPr="3DD4CEE0">
        <w:t>taking</w:t>
      </w:r>
      <w:r w:rsidR="00C917BA">
        <w:t xml:space="preserve"> </w:t>
      </w:r>
      <w:r w:rsidRPr="3DD4CEE0">
        <w:t>hold</w:t>
      </w:r>
      <w:r w:rsidR="00C917BA">
        <w:t xml:space="preserve"> </w:t>
      </w:r>
      <w:r w:rsidRPr="3DD4CEE0">
        <w:t>in</w:t>
      </w:r>
      <w:r w:rsidR="00C917BA">
        <w:t xml:space="preserve"> </w:t>
      </w:r>
      <w:r w:rsidRPr="3DD4CEE0">
        <w:t>Aotearoa</w:t>
      </w:r>
      <w:r w:rsidR="00C917BA">
        <w:t xml:space="preserve"> </w:t>
      </w:r>
      <w:r w:rsidRPr="3DD4CEE0">
        <w:t>and</w:t>
      </w:r>
      <w:r w:rsidR="00C917BA">
        <w:t xml:space="preserve"> </w:t>
      </w:r>
      <w:r w:rsidRPr="3DD4CEE0">
        <w:t>the</w:t>
      </w:r>
      <w:r w:rsidR="00C917BA">
        <w:t xml:space="preserve"> </w:t>
      </w:r>
      <w:r w:rsidRPr="3DD4CEE0">
        <w:t>factors</w:t>
      </w:r>
      <w:r w:rsidR="00C917BA">
        <w:t xml:space="preserve"> </w:t>
      </w:r>
      <w:r w:rsidRPr="3DD4CEE0">
        <w:t>inherent</w:t>
      </w:r>
      <w:r w:rsidR="00C917BA">
        <w:t xml:space="preserve"> </w:t>
      </w:r>
      <w:r w:rsidRPr="3DD4CEE0">
        <w:t>within</w:t>
      </w:r>
      <w:r w:rsidR="00C917BA">
        <w:t xml:space="preserve"> </w:t>
      </w:r>
      <w:r w:rsidRPr="3DD4CEE0">
        <w:t>Pacific</w:t>
      </w:r>
      <w:r w:rsidR="00C917BA">
        <w:t xml:space="preserve"> </w:t>
      </w:r>
      <w:r w:rsidRPr="3DD4CEE0">
        <w:t>organisations,</w:t>
      </w:r>
      <w:r w:rsidR="00C917BA">
        <w:t xml:space="preserve"> </w:t>
      </w:r>
      <w:r w:rsidRPr="3DD4CEE0">
        <w:t>created</w:t>
      </w:r>
      <w:r w:rsidR="00C917BA">
        <w:t xml:space="preserve"> </w:t>
      </w:r>
      <w:r w:rsidRPr="3DD4CEE0">
        <w:t>the</w:t>
      </w:r>
      <w:r w:rsidR="00C917BA">
        <w:t xml:space="preserve"> </w:t>
      </w:r>
      <w:r w:rsidRPr="3DD4CEE0">
        <w:t>conditions</w:t>
      </w:r>
      <w:r w:rsidR="00C917BA">
        <w:t xml:space="preserve"> </w:t>
      </w:r>
      <w:r w:rsidRPr="3DD4CEE0">
        <w:t>to</w:t>
      </w:r>
      <w:r w:rsidR="00C917BA">
        <w:t xml:space="preserve"> </w:t>
      </w:r>
      <w:r w:rsidRPr="3DD4CEE0">
        <w:t>respond</w:t>
      </w:r>
      <w:r w:rsidR="00C917BA">
        <w:t xml:space="preserve"> </w:t>
      </w:r>
      <w:r w:rsidRPr="3DD4CEE0">
        <w:t>to</w:t>
      </w:r>
      <w:r w:rsidR="00C917BA">
        <w:t xml:space="preserve"> </w:t>
      </w:r>
      <w:r w:rsidRPr="3DD4CEE0">
        <w:t>community</w:t>
      </w:r>
      <w:r w:rsidR="00C917BA">
        <w:t xml:space="preserve"> </w:t>
      </w:r>
      <w:r w:rsidRPr="3DD4CEE0">
        <w:t>needs</w:t>
      </w:r>
      <w:r w:rsidR="00C917BA">
        <w:t xml:space="preserve"> </w:t>
      </w:r>
      <w:r w:rsidRPr="3DD4CEE0">
        <w:t>quickly,</w:t>
      </w:r>
      <w:r w:rsidR="00C917BA">
        <w:t xml:space="preserve"> </w:t>
      </w:r>
      <w:r w:rsidRPr="3DD4CEE0">
        <w:t>effectively</w:t>
      </w:r>
      <w:r w:rsidR="00C917BA">
        <w:t xml:space="preserve"> </w:t>
      </w:r>
      <w:r w:rsidRPr="3DD4CEE0">
        <w:t>and</w:t>
      </w:r>
      <w:r w:rsidR="00C917BA">
        <w:t xml:space="preserve"> </w:t>
      </w:r>
      <w:r w:rsidRPr="3DD4CEE0">
        <w:t>holistically.</w:t>
      </w:r>
      <w:r w:rsidR="00C917BA">
        <w:t xml:space="preserve">  </w:t>
      </w:r>
    </w:p>
    <w:p w:rsidRPr="00C20C75" w:rsidR="00ED7219" w:rsidP="004242F9" w:rsidRDefault="00ED7219" w14:paraId="0045A5D3" w14:textId="021EC6FB">
      <w:pPr>
        <w:pStyle w:val="Quote"/>
        <w:spacing w:line="276" w:lineRule="auto"/>
        <w:rPr>
          <w:lang w:val="en-NZ"/>
        </w:rPr>
      </w:pPr>
      <w:r w:rsidRPr="00C20C75">
        <w:rPr>
          <w:lang w:val="en-NZ"/>
        </w:rPr>
        <w:t>“Pacific</w:t>
      </w:r>
      <w:r w:rsidR="00C917BA">
        <w:rPr>
          <w:lang w:val="en-NZ"/>
        </w:rPr>
        <w:t xml:space="preserve"> </w:t>
      </w:r>
      <w:r w:rsidRPr="00C20C75">
        <w:rPr>
          <w:lang w:val="en-NZ"/>
        </w:rPr>
        <w:t>health</w:t>
      </w:r>
      <w:r w:rsidR="00C917BA">
        <w:rPr>
          <w:lang w:val="en-NZ"/>
        </w:rPr>
        <w:t xml:space="preserve"> </w:t>
      </w:r>
      <w:r w:rsidRPr="00C20C75">
        <w:rPr>
          <w:lang w:val="en-NZ"/>
        </w:rPr>
        <w:t>providers</w:t>
      </w:r>
      <w:r w:rsidR="00C917BA">
        <w:rPr>
          <w:lang w:val="en-NZ"/>
        </w:rPr>
        <w:t xml:space="preserve"> </w:t>
      </w:r>
      <w:r w:rsidRPr="00C20C75">
        <w:rPr>
          <w:lang w:val="en-NZ"/>
        </w:rPr>
        <w:t>are</w:t>
      </w:r>
      <w:r w:rsidR="00C917BA">
        <w:rPr>
          <w:lang w:val="en-NZ"/>
        </w:rPr>
        <w:t xml:space="preserve"> </w:t>
      </w:r>
      <w:r w:rsidRPr="00C20C75">
        <w:rPr>
          <w:lang w:val="en-NZ"/>
        </w:rPr>
        <w:t>unique</w:t>
      </w:r>
      <w:r w:rsidR="00C917BA">
        <w:rPr>
          <w:lang w:val="en-NZ"/>
        </w:rPr>
        <w:t xml:space="preserve"> </w:t>
      </w:r>
      <w:r w:rsidRPr="00C20C75">
        <w:rPr>
          <w:lang w:val="en-NZ"/>
        </w:rPr>
        <w:t>in</w:t>
      </w:r>
      <w:r w:rsidR="00C917BA">
        <w:rPr>
          <w:lang w:val="en-NZ"/>
        </w:rPr>
        <w:t xml:space="preserve"> </w:t>
      </w:r>
      <w:r w:rsidRPr="00C20C75">
        <w:rPr>
          <w:lang w:val="en-NZ"/>
        </w:rPr>
        <w:t>that</w:t>
      </w:r>
      <w:r w:rsidR="00C917BA">
        <w:rPr>
          <w:lang w:val="en-NZ"/>
        </w:rPr>
        <w:t xml:space="preserve"> </w:t>
      </w:r>
      <w:r w:rsidRPr="00C20C75">
        <w:rPr>
          <w:lang w:val="en-NZ"/>
        </w:rPr>
        <w:t>they</w:t>
      </w:r>
      <w:r w:rsidR="00C917BA">
        <w:rPr>
          <w:lang w:val="en-NZ"/>
        </w:rPr>
        <w:t xml:space="preserve"> </w:t>
      </w:r>
      <w:r w:rsidRPr="00C20C75">
        <w:rPr>
          <w:lang w:val="en-NZ"/>
        </w:rPr>
        <w:t>are</w:t>
      </w:r>
      <w:r w:rsidR="00C917BA">
        <w:rPr>
          <w:lang w:val="en-NZ"/>
        </w:rPr>
        <w:t xml:space="preserve"> </w:t>
      </w:r>
      <w:r w:rsidRPr="00C20C75">
        <w:rPr>
          <w:lang w:val="en-NZ"/>
        </w:rPr>
        <w:t>both</w:t>
      </w:r>
      <w:r w:rsidR="00C917BA">
        <w:rPr>
          <w:lang w:val="en-NZ"/>
        </w:rPr>
        <w:t xml:space="preserve"> </w:t>
      </w:r>
      <w:r w:rsidRPr="00C20C75">
        <w:rPr>
          <w:lang w:val="en-NZ"/>
        </w:rPr>
        <w:t>trusted</w:t>
      </w:r>
      <w:r w:rsidR="00C917BA">
        <w:rPr>
          <w:lang w:val="en-NZ"/>
        </w:rPr>
        <w:t xml:space="preserve"> </w:t>
      </w:r>
      <w:r w:rsidRPr="00C20C75">
        <w:rPr>
          <w:lang w:val="en-NZ"/>
        </w:rPr>
        <w:t>by</w:t>
      </w:r>
      <w:r w:rsidR="00C917BA">
        <w:rPr>
          <w:lang w:val="en-NZ"/>
        </w:rPr>
        <w:t xml:space="preserve"> </w:t>
      </w:r>
      <w:r w:rsidRPr="00C20C75">
        <w:rPr>
          <w:lang w:val="en-NZ"/>
        </w:rPr>
        <w:t>their</w:t>
      </w:r>
      <w:r w:rsidR="00C917BA">
        <w:rPr>
          <w:lang w:val="en-NZ"/>
        </w:rPr>
        <w:t xml:space="preserve"> </w:t>
      </w:r>
      <w:r w:rsidRPr="00C20C75">
        <w:rPr>
          <w:lang w:val="en-NZ"/>
        </w:rPr>
        <w:t>communities</w:t>
      </w:r>
      <w:r w:rsidR="00C917BA">
        <w:rPr>
          <w:lang w:val="en-NZ"/>
        </w:rPr>
        <w:t xml:space="preserve"> </w:t>
      </w:r>
      <w:r w:rsidRPr="00C20C75">
        <w:rPr>
          <w:lang w:val="en-NZ"/>
        </w:rPr>
        <w:t>and</w:t>
      </w:r>
      <w:r w:rsidR="00C917BA">
        <w:rPr>
          <w:lang w:val="en-NZ"/>
        </w:rPr>
        <w:t xml:space="preserve"> </w:t>
      </w:r>
      <w:r w:rsidRPr="00C20C75">
        <w:rPr>
          <w:lang w:val="en-NZ"/>
        </w:rPr>
        <w:t>deliver</w:t>
      </w:r>
      <w:r w:rsidR="00C917BA">
        <w:rPr>
          <w:lang w:val="en-NZ"/>
        </w:rPr>
        <w:t xml:space="preserve"> </w:t>
      </w:r>
      <w:r w:rsidRPr="00C20C75">
        <w:rPr>
          <w:lang w:val="en-NZ"/>
        </w:rPr>
        <w:t>the</w:t>
      </w:r>
      <w:r w:rsidR="00C917BA">
        <w:rPr>
          <w:lang w:val="en-NZ"/>
        </w:rPr>
        <w:t xml:space="preserve"> </w:t>
      </w:r>
      <w:r w:rsidRPr="00C20C75">
        <w:rPr>
          <w:lang w:val="en-NZ"/>
        </w:rPr>
        <w:t>full</w:t>
      </w:r>
      <w:r w:rsidR="00C917BA">
        <w:rPr>
          <w:lang w:val="en-NZ"/>
        </w:rPr>
        <w:t xml:space="preserve"> </w:t>
      </w:r>
      <w:r w:rsidRPr="00C20C75">
        <w:rPr>
          <w:lang w:val="en-NZ"/>
        </w:rPr>
        <w:t>spectrum</w:t>
      </w:r>
      <w:r w:rsidR="00C917BA">
        <w:rPr>
          <w:lang w:val="en-NZ"/>
        </w:rPr>
        <w:t xml:space="preserve"> </w:t>
      </w:r>
      <w:r w:rsidRPr="00C20C75">
        <w:rPr>
          <w:lang w:val="en-NZ"/>
        </w:rPr>
        <w:t>of</w:t>
      </w:r>
      <w:r w:rsidR="00C917BA">
        <w:rPr>
          <w:lang w:val="en-NZ"/>
        </w:rPr>
        <w:t xml:space="preserve"> </w:t>
      </w:r>
      <w:r w:rsidRPr="00C20C75">
        <w:rPr>
          <w:lang w:val="en-NZ"/>
        </w:rPr>
        <w:t>outbreak</w:t>
      </w:r>
      <w:r w:rsidR="00C917BA">
        <w:rPr>
          <w:lang w:val="en-NZ"/>
        </w:rPr>
        <w:t xml:space="preserve"> </w:t>
      </w:r>
      <w:r w:rsidRPr="00C20C75">
        <w:rPr>
          <w:lang w:val="en-NZ"/>
        </w:rPr>
        <w:t>management</w:t>
      </w:r>
      <w:r w:rsidR="00C917BA">
        <w:rPr>
          <w:lang w:val="en-NZ"/>
        </w:rPr>
        <w:t xml:space="preserve"> </w:t>
      </w:r>
      <w:r w:rsidRPr="00C20C75">
        <w:rPr>
          <w:lang w:val="en-NZ"/>
        </w:rPr>
        <w:t>activities.”</w:t>
      </w:r>
      <w:r w:rsidR="00C917BA">
        <w:rPr>
          <w:lang w:val="en-NZ"/>
        </w:rPr>
        <w:t xml:space="preserve"> </w:t>
      </w:r>
      <w:r w:rsidRPr="00C20C75">
        <w:rPr>
          <w:lang w:val="en-NZ"/>
        </w:rPr>
        <w:t>(Ministry</w:t>
      </w:r>
      <w:r w:rsidR="00C917BA">
        <w:rPr>
          <w:lang w:val="en-NZ"/>
        </w:rPr>
        <w:t xml:space="preserve"> </w:t>
      </w:r>
      <w:r w:rsidRPr="00C20C75">
        <w:rPr>
          <w:lang w:val="en-NZ"/>
        </w:rPr>
        <w:t>of</w:t>
      </w:r>
      <w:r w:rsidR="00C917BA">
        <w:rPr>
          <w:lang w:val="en-NZ"/>
        </w:rPr>
        <w:t xml:space="preserve"> </w:t>
      </w:r>
      <w:r w:rsidRPr="00C20C75">
        <w:rPr>
          <w:lang w:val="en-NZ"/>
        </w:rPr>
        <w:t>Health,</w:t>
      </w:r>
      <w:r w:rsidR="00C917BA">
        <w:rPr>
          <w:lang w:val="en-NZ"/>
        </w:rPr>
        <w:t xml:space="preserve"> </w:t>
      </w:r>
      <w:r w:rsidRPr="00C20C75">
        <w:rPr>
          <w:lang w:val="en-NZ"/>
        </w:rPr>
        <w:t>2021a,</w:t>
      </w:r>
      <w:r w:rsidR="00C917BA">
        <w:rPr>
          <w:lang w:val="en-NZ"/>
        </w:rPr>
        <w:t xml:space="preserve"> </w:t>
      </w:r>
      <w:r w:rsidRPr="00C20C75">
        <w:rPr>
          <w:lang w:val="en-NZ"/>
        </w:rPr>
        <w:t>p.4)</w:t>
      </w:r>
      <w:r w:rsidR="00C917BA">
        <w:rPr>
          <w:lang w:val="en-NZ"/>
        </w:rPr>
        <w:t xml:space="preserve"> </w:t>
      </w:r>
    </w:p>
    <w:p w:rsidR="00ED7219" w:rsidP="004242F9" w:rsidRDefault="00ED7219" w14:paraId="0AF73917" w14:textId="4045C2D3">
      <w:pPr>
        <w:spacing w:line="276" w:lineRule="auto"/>
      </w:pPr>
      <w:r w:rsidRPr="3DD4CEE0">
        <w:t>Pacific</w:t>
      </w:r>
      <w:r w:rsidR="00C917BA">
        <w:t xml:space="preserve"> </w:t>
      </w:r>
      <w:r w:rsidRPr="3DD4CEE0">
        <w:t>providers</w:t>
      </w:r>
      <w:r w:rsidR="00C917BA">
        <w:t xml:space="preserve"> </w:t>
      </w:r>
      <w:r w:rsidRPr="3DD4CEE0">
        <w:t>became</w:t>
      </w:r>
      <w:r w:rsidR="00C917BA">
        <w:t xml:space="preserve"> </w:t>
      </w:r>
      <w:r w:rsidRPr="3DD4CEE0">
        <w:t>a</w:t>
      </w:r>
      <w:r w:rsidR="00C917BA">
        <w:t xml:space="preserve"> </w:t>
      </w:r>
      <w:r w:rsidRPr="3DD4CEE0">
        <w:t>bridge</w:t>
      </w:r>
      <w:r w:rsidR="00C917BA">
        <w:t xml:space="preserve"> </w:t>
      </w:r>
      <w:r w:rsidRPr="3DD4CEE0">
        <w:t>between</w:t>
      </w:r>
      <w:r w:rsidR="00C917BA">
        <w:t xml:space="preserve"> </w:t>
      </w:r>
      <w:r w:rsidRPr="3DD4CEE0">
        <w:t>the</w:t>
      </w:r>
      <w:r w:rsidR="00C917BA">
        <w:t xml:space="preserve"> </w:t>
      </w:r>
      <w:r w:rsidRPr="3DD4CEE0">
        <w:t>community</w:t>
      </w:r>
      <w:r w:rsidR="00C917BA">
        <w:t xml:space="preserve"> </w:t>
      </w:r>
      <w:r w:rsidRPr="3DD4CEE0">
        <w:t>and</w:t>
      </w:r>
      <w:r w:rsidR="00C917BA">
        <w:t xml:space="preserve"> </w:t>
      </w:r>
      <w:r w:rsidRPr="3DD4CEE0">
        <w:t>government</w:t>
      </w:r>
      <w:r w:rsidR="00C917BA">
        <w:t xml:space="preserve"> </w:t>
      </w:r>
      <w:r w:rsidRPr="3DD4CEE0">
        <w:t>agencies.</w:t>
      </w:r>
      <w:r w:rsidR="00C917BA">
        <w:t xml:space="preserve"> </w:t>
      </w:r>
      <w:r w:rsidRPr="3DD4CEE0">
        <w:t>High</w:t>
      </w:r>
      <w:r w:rsidR="00C917BA">
        <w:t xml:space="preserve"> </w:t>
      </w:r>
      <w:r w:rsidRPr="3DD4CEE0">
        <w:t>trust</w:t>
      </w:r>
      <w:r w:rsidR="00C917BA">
        <w:t xml:space="preserve"> </w:t>
      </w:r>
      <w:r w:rsidRPr="3DD4CEE0">
        <w:t>models</w:t>
      </w:r>
      <w:r w:rsidR="00C917BA">
        <w:t xml:space="preserve"> </w:t>
      </w:r>
      <w:r w:rsidRPr="3DD4CEE0">
        <w:t>enabled</w:t>
      </w:r>
      <w:r w:rsidR="00C917BA">
        <w:t xml:space="preserve"> </w:t>
      </w:r>
      <w:r w:rsidRPr="3DD4CEE0">
        <w:t>providers</w:t>
      </w:r>
      <w:r w:rsidR="00C917BA">
        <w:t xml:space="preserve"> </w:t>
      </w:r>
      <w:r w:rsidRPr="3DD4CEE0">
        <w:t>to</w:t>
      </w:r>
      <w:r w:rsidR="00C917BA">
        <w:t xml:space="preserve"> </w:t>
      </w:r>
      <w:r w:rsidRPr="3DD4CEE0">
        <w:t>establish</w:t>
      </w:r>
      <w:r w:rsidR="00C917BA">
        <w:t xml:space="preserve"> </w:t>
      </w:r>
      <w:r w:rsidRPr="3DD4CEE0">
        <w:t>flexible,</w:t>
      </w:r>
      <w:r w:rsidR="00C917BA">
        <w:t xml:space="preserve"> </w:t>
      </w:r>
      <w:r w:rsidRPr="3DD4CEE0">
        <w:t>adaptive</w:t>
      </w:r>
      <w:r w:rsidR="00C917BA">
        <w:t xml:space="preserve"> </w:t>
      </w:r>
      <w:r w:rsidRPr="3DD4CEE0">
        <w:t>responses</w:t>
      </w:r>
      <w:r w:rsidR="00C917BA">
        <w:t xml:space="preserve"> </w:t>
      </w:r>
      <w:r w:rsidRPr="3DD4CEE0">
        <w:t>that</w:t>
      </w:r>
      <w:r w:rsidR="00C917BA">
        <w:t xml:space="preserve"> </w:t>
      </w:r>
      <w:r w:rsidRPr="3DD4CEE0">
        <w:t>allowed</w:t>
      </w:r>
      <w:r w:rsidR="00C917BA">
        <w:t xml:space="preserve"> </w:t>
      </w:r>
      <w:r w:rsidRPr="3DD4CEE0">
        <w:t>them</w:t>
      </w:r>
      <w:r w:rsidR="00C917BA">
        <w:t xml:space="preserve"> </w:t>
      </w:r>
      <w:r w:rsidRPr="3DD4CEE0">
        <w:t>to</w:t>
      </w:r>
      <w:r w:rsidR="00C917BA">
        <w:t xml:space="preserve"> </w:t>
      </w:r>
      <w:r w:rsidRPr="3DD4CEE0">
        <w:t>better</w:t>
      </w:r>
      <w:r w:rsidR="00C917BA">
        <w:t xml:space="preserve"> </w:t>
      </w:r>
      <w:r w:rsidRPr="3DD4CEE0">
        <w:t>meet</w:t>
      </w:r>
      <w:r w:rsidR="00C917BA">
        <w:t xml:space="preserve"> </w:t>
      </w:r>
      <w:r w:rsidRPr="3DD4CEE0">
        <w:t>the</w:t>
      </w:r>
      <w:r w:rsidR="00C917BA">
        <w:t xml:space="preserve"> </w:t>
      </w:r>
      <w:r w:rsidRPr="3DD4CEE0">
        <w:t>needs</w:t>
      </w:r>
      <w:r w:rsidR="00C917BA">
        <w:t xml:space="preserve"> </w:t>
      </w:r>
      <w:r w:rsidRPr="3DD4CEE0">
        <w:t>of</w:t>
      </w:r>
      <w:r w:rsidR="00C917BA">
        <w:t xml:space="preserve"> </w:t>
      </w:r>
      <w:r w:rsidRPr="3DD4CEE0">
        <w:t>their</w:t>
      </w:r>
      <w:r w:rsidR="00C917BA">
        <w:t xml:space="preserve"> </w:t>
      </w:r>
      <w:r w:rsidRPr="3DD4CEE0">
        <w:t>communities.</w:t>
      </w:r>
      <w:r w:rsidR="00C917BA">
        <w:t xml:space="preserve"> </w:t>
      </w:r>
    </w:p>
    <w:p w:rsidRPr="004D4E4E" w:rsidR="00ED7219" w:rsidP="004242F9" w:rsidRDefault="00ED7219" w14:paraId="4955EBFE" w14:textId="3510CB6B">
      <w:pPr>
        <w:pStyle w:val="Heading2"/>
        <w:spacing w:line="276" w:lineRule="auto"/>
      </w:pPr>
      <w:r>
        <w:t>We</w:t>
      </w:r>
      <w:r w:rsidR="00C917BA">
        <w:t xml:space="preserve"> </w:t>
      </w:r>
      <w:r>
        <w:t>should</w:t>
      </w:r>
      <w:r w:rsidR="00C917BA">
        <w:t xml:space="preserve"> </w:t>
      </w:r>
      <w:r>
        <w:t>learn</w:t>
      </w:r>
      <w:r w:rsidR="00C917BA">
        <w:t xml:space="preserve"> </w:t>
      </w:r>
      <w:r>
        <w:t>from</w:t>
      </w:r>
      <w:r w:rsidR="00C917BA">
        <w:t xml:space="preserve"> </w:t>
      </w:r>
      <w:r>
        <w:t>the</w:t>
      </w:r>
      <w:r w:rsidR="00C917BA">
        <w:t xml:space="preserve"> </w:t>
      </w:r>
      <w:r>
        <w:t>experience</w:t>
      </w:r>
      <w:r w:rsidR="00C917BA">
        <w:t xml:space="preserve"> </w:t>
      </w:r>
      <w:r>
        <w:t>of</w:t>
      </w:r>
      <w:r w:rsidR="00C917BA">
        <w:t xml:space="preserve"> </w:t>
      </w:r>
      <w:r>
        <w:t>Pacific</w:t>
      </w:r>
      <w:r w:rsidR="00C917BA">
        <w:t xml:space="preserve"> </w:t>
      </w:r>
      <w:r>
        <w:t>communities,</w:t>
      </w:r>
      <w:r w:rsidR="00C917BA">
        <w:t xml:space="preserve"> </w:t>
      </w:r>
      <w:r>
        <w:t>to</w:t>
      </w:r>
      <w:r w:rsidR="00C917BA">
        <w:t xml:space="preserve"> </w:t>
      </w:r>
      <w:r>
        <w:t>support</w:t>
      </w:r>
      <w:r w:rsidR="00C917BA">
        <w:t xml:space="preserve"> </w:t>
      </w:r>
      <w:r>
        <w:t>wellbeing</w:t>
      </w:r>
    </w:p>
    <w:p w:rsidR="00ED7219" w:rsidP="004242F9" w:rsidRDefault="00ED7219" w14:paraId="004B3FD1" w14:textId="631F3738">
      <w:pPr>
        <w:spacing w:line="276" w:lineRule="auto"/>
      </w:pPr>
      <w:r w:rsidRPr="00175200">
        <w:rPr>
          <w:b/>
          <w:bCs/>
        </w:rPr>
        <w:t>Pacific</w:t>
      </w:r>
      <w:r w:rsidR="00C917BA">
        <w:rPr>
          <w:b/>
          <w:bCs/>
        </w:rPr>
        <w:t xml:space="preserve"> </w:t>
      </w:r>
      <w:r w:rsidRPr="00175200">
        <w:rPr>
          <w:b/>
          <w:bCs/>
        </w:rPr>
        <w:t>communities</w:t>
      </w:r>
      <w:r w:rsidR="00C917BA">
        <w:rPr>
          <w:b/>
          <w:bCs/>
        </w:rPr>
        <w:t xml:space="preserve"> </w:t>
      </w:r>
      <w:r w:rsidRPr="00175200">
        <w:rPr>
          <w:b/>
          <w:bCs/>
        </w:rPr>
        <w:t>are</w:t>
      </w:r>
      <w:r w:rsidR="00C917BA">
        <w:rPr>
          <w:b/>
          <w:bCs/>
        </w:rPr>
        <w:t xml:space="preserve"> </w:t>
      </w:r>
      <w:r w:rsidRPr="00175200">
        <w:rPr>
          <w:b/>
          <w:bCs/>
        </w:rPr>
        <w:t>well</w:t>
      </w:r>
      <w:r w:rsidR="00C917BA">
        <w:rPr>
          <w:b/>
          <w:bCs/>
        </w:rPr>
        <w:t xml:space="preserve"> </w:t>
      </w:r>
      <w:r w:rsidRPr="00175200">
        <w:rPr>
          <w:b/>
          <w:bCs/>
        </w:rPr>
        <w:t>connected,</w:t>
      </w:r>
      <w:r w:rsidR="00C917BA">
        <w:rPr>
          <w:b/>
          <w:bCs/>
        </w:rPr>
        <w:t xml:space="preserve"> </w:t>
      </w:r>
      <w:r w:rsidRPr="00175200">
        <w:rPr>
          <w:b/>
          <w:bCs/>
        </w:rPr>
        <w:t>flexible</w:t>
      </w:r>
      <w:r w:rsidR="00C917BA">
        <w:rPr>
          <w:b/>
          <w:bCs/>
        </w:rPr>
        <w:t xml:space="preserve"> </w:t>
      </w:r>
      <w:r w:rsidRPr="00175200">
        <w:rPr>
          <w:b/>
          <w:bCs/>
        </w:rPr>
        <w:t>and</w:t>
      </w:r>
      <w:r w:rsidR="00C917BA">
        <w:rPr>
          <w:b/>
          <w:bCs/>
        </w:rPr>
        <w:t xml:space="preserve"> </w:t>
      </w:r>
      <w:r w:rsidRPr="00175200">
        <w:rPr>
          <w:b/>
          <w:bCs/>
        </w:rPr>
        <w:t>supportive.</w:t>
      </w:r>
      <w:r w:rsidR="00C917BA">
        <w:t xml:space="preserve"> </w:t>
      </w:r>
      <w:r w:rsidRPr="3DD4CEE0">
        <w:t>The</w:t>
      </w:r>
      <w:r w:rsidR="00C917BA">
        <w:t xml:space="preserve"> </w:t>
      </w:r>
      <w:r w:rsidRPr="3DD4CEE0">
        <w:t>pandemic</w:t>
      </w:r>
      <w:r w:rsidR="00C917BA">
        <w:t xml:space="preserve"> </w:t>
      </w:r>
      <w:r w:rsidRPr="3DD4CEE0">
        <w:t>highlighted</w:t>
      </w:r>
      <w:r w:rsidR="00C917BA">
        <w:t xml:space="preserve"> </w:t>
      </w:r>
      <w:r w:rsidRPr="3DD4CEE0">
        <w:t>that</w:t>
      </w:r>
      <w:r w:rsidR="00C917BA">
        <w:t xml:space="preserve"> </w:t>
      </w:r>
      <w:r w:rsidRPr="3DD4CEE0">
        <w:t>connectedness,</w:t>
      </w:r>
      <w:r w:rsidR="00C917BA">
        <w:t xml:space="preserve"> </w:t>
      </w:r>
      <w:r w:rsidRPr="3DD4CEE0">
        <w:t>to</w:t>
      </w:r>
      <w:r w:rsidR="00C917BA">
        <w:t xml:space="preserve"> </w:t>
      </w:r>
      <w:r w:rsidRPr="3DD4CEE0">
        <w:t>culture</w:t>
      </w:r>
      <w:r w:rsidR="00C917BA">
        <w:t xml:space="preserve"> </w:t>
      </w:r>
      <w:r w:rsidRPr="3DD4CEE0">
        <w:t>and</w:t>
      </w:r>
      <w:r w:rsidR="00C917BA">
        <w:t xml:space="preserve"> </w:t>
      </w:r>
      <w:r w:rsidRPr="3DD4CEE0">
        <w:t>community,</w:t>
      </w:r>
      <w:r w:rsidR="00C917BA">
        <w:t xml:space="preserve"> </w:t>
      </w:r>
      <w:r w:rsidRPr="3DD4CEE0">
        <w:t>is</w:t>
      </w:r>
      <w:r w:rsidR="00C917BA">
        <w:t xml:space="preserve"> </w:t>
      </w:r>
      <w:r w:rsidRPr="3DD4CEE0">
        <w:t>critical</w:t>
      </w:r>
      <w:r w:rsidR="00C917BA">
        <w:t xml:space="preserve"> </w:t>
      </w:r>
      <w:r w:rsidRPr="3DD4CEE0">
        <w:t>to</w:t>
      </w:r>
      <w:r w:rsidR="00C917BA">
        <w:t xml:space="preserve"> </w:t>
      </w:r>
      <w:r w:rsidRPr="3DD4CEE0">
        <w:t>Pacific</w:t>
      </w:r>
      <w:r w:rsidR="00C917BA">
        <w:t xml:space="preserve"> </w:t>
      </w:r>
      <w:r w:rsidRPr="3DD4CEE0">
        <w:t>wellbeing,</w:t>
      </w:r>
      <w:r w:rsidR="00C917BA">
        <w:t xml:space="preserve"> </w:t>
      </w:r>
      <w:r w:rsidRPr="3DD4CEE0">
        <w:t>and</w:t>
      </w:r>
      <w:r w:rsidR="00C917BA">
        <w:t xml:space="preserve"> </w:t>
      </w:r>
      <w:r w:rsidRPr="3DD4CEE0">
        <w:t>should</w:t>
      </w:r>
      <w:r w:rsidR="00C917BA">
        <w:t xml:space="preserve"> </w:t>
      </w:r>
      <w:r w:rsidRPr="3DD4CEE0">
        <w:t>be</w:t>
      </w:r>
      <w:r w:rsidR="00C917BA">
        <w:t xml:space="preserve"> </w:t>
      </w:r>
      <w:r w:rsidRPr="3DD4CEE0">
        <w:t>recognised</w:t>
      </w:r>
      <w:r w:rsidR="00C917BA">
        <w:t xml:space="preserve"> </w:t>
      </w:r>
      <w:r w:rsidRPr="3DD4CEE0">
        <w:t>and</w:t>
      </w:r>
      <w:r w:rsidR="00C917BA">
        <w:t xml:space="preserve"> </w:t>
      </w:r>
      <w:r w:rsidRPr="3DD4CEE0">
        <w:t>supported.</w:t>
      </w:r>
      <w:r w:rsidR="00C917BA">
        <w:t xml:space="preserve"> </w:t>
      </w:r>
      <w:r w:rsidRPr="3DD4CEE0">
        <w:t>As</w:t>
      </w:r>
      <w:r w:rsidR="00C917BA">
        <w:t xml:space="preserve"> </w:t>
      </w:r>
      <w:r w:rsidRPr="3DD4CEE0">
        <w:t>well</w:t>
      </w:r>
      <w:r w:rsidR="00C917BA">
        <w:t xml:space="preserve"> </w:t>
      </w:r>
      <w:r w:rsidRPr="3DD4CEE0">
        <w:t>as</w:t>
      </w:r>
      <w:r w:rsidR="00C917BA">
        <w:t xml:space="preserve"> </w:t>
      </w:r>
      <w:r w:rsidRPr="3DD4CEE0">
        <w:t>its</w:t>
      </w:r>
      <w:r w:rsidR="00C917BA">
        <w:t xml:space="preserve"> </w:t>
      </w:r>
      <w:r w:rsidRPr="3DD4CEE0">
        <w:t>intrinsic</w:t>
      </w:r>
      <w:r w:rsidR="00C917BA">
        <w:t xml:space="preserve"> </w:t>
      </w:r>
      <w:r w:rsidRPr="3DD4CEE0">
        <w:t>value,</w:t>
      </w:r>
      <w:r w:rsidR="00C917BA">
        <w:t xml:space="preserve"> </w:t>
      </w:r>
      <w:r w:rsidRPr="3DD4CEE0">
        <w:t>connectedness</w:t>
      </w:r>
      <w:r w:rsidR="00C917BA">
        <w:t xml:space="preserve"> </w:t>
      </w:r>
      <w:r w:rsidRPr="3DD4CEE0">
        <w:t>is</w:t>
      </w:r>
      <w:r w:rsidR="00C917BA">
        <w:t xml:space="preserve"> </w:t>
      </w:r>
      <w:r w:rsidRPr="3DD4CEE0">
        <w:t>an</w:t>
      </w:r>
      <w:r w:rsidR="00C917BA">
        <w:t xml:space="preserve"> </w:t>
      </w:r>
      <w:r w:rsidRPr="3DD4CEE0">
        <w:t>important</w:t>
      </w:r>
      <w:r w:rsidR="00C917BA">
        <w:t xml:space="preserve"> </w:t>
      </w:r>
      <w:r w:rsidRPr="3DD4CEE0">
        <w:t>strength</w:t>
      </w:r>
      <w:r w:rsidR="00C917BA">
        <w:t xml:space="preserve"> </w:t>
      </w:r>
      <w:r w:rsidRPr="3DD4CEE0">
        <w:t>of</w:t>
      </w:r>
      <w:r w:rsidR="00C917BA">
        <w:t xml:space="preserve"> </w:t>
      </w:r>
      <w:r w:rsidRPr="3DD4CEE0">
        <w:t>Pacific</w:t>
      </w:r>
      <w:r w:rsidR="00C917BA">
        <w:t xml:space="preserve"> </w:t>
      </w:r>
      <w:r w:rsidRPr="3DD4CEE0">
        <w:t>communities</w:t>
      </w:r>
      <w:r w:rsidR="00C917BA">
        <w:t xml:space="preserve"> </w:t>
      </w:r>
      <w:r w:rsidRPr="3DD4CEE0">
        <w:t>and</w:t>
      </w:r>
      <w:r w:rsidR="00C917BA">
        <w:t xml:space="preserve"> </w:t>
      </w:r>
      <w:r w:rsidRPr="3DD4CEE0">
        <w:t>is</w:t>
      </w:r>
      <w:r w:rsidR="00C917BA">
        <w:t xml:space="preserve"> </w:t>
      </w:r>
      <w:r w:rsidRPr="3DD4CEE0">
        <w:t>key</w:t>
      </w:r>
      <w:r w:rsidR="00C917BA">
        <w:t xml:space="preserve"> </w:t>
      </w:r>
      <w:r w:rsidRPr="3DD4CEE0">
        <w:t>to</w:t>
      </w:r>
      <w:r w:rsidR="00C917BA">
        <w:t xml:space="preserve"> </w:t>
      </w:r>
      <w:r w:rsidRPr="3DD4CEE0">
        <w:t>supporting</w:t>
      </w:r>
      <w:r w:rsidR="00C917BA">
        <w:t xml:space="preserve"> </w:t>
      </w:r>
      <w:r w:rsidRPr="3DD4CEE0">
        <w:t>health</w:t>
      </w:r>
      <w:r w:rsidR="00C917BA">
        <w:t xml:space="preserve"> </w:t>
      </w:r>
      <w:r w:rsidRPr="3DD4CEE0">
        <w:t>and</w:t>
      </w:r>
      <w:r w:rsidR="00C917BA">
        <w:t xml:space="preserve"> </w:t>
      </w:r>
      <w:r w:rsidRPr="3DD4CEE0" w:rsidR="00CE502E">
        <w:t>wellbeing and</w:t>
      </w:r>
      <w:r w:rsidR="00C917BA">
        <w:t xml:space="preserve"> </w:t>
      </w:r>
      <w:r w:rsidRPr="3DD4CEE0">
        <w:t>addressing</w:t>
      </w:r>
      <w:r w:rsidR="00C917BA">
        <w:t xml:space="preserve"> </w:t>
      </w:r>
      <w:r w:rsidRPr="3DD4CEE0">
        <w:t>inequitable</w:t>
      </w:r>
      <w:r w:rsidR="00C917BA">
        <w:t xml:space="preserve"> </w:t>
      </w:r>
      <w:r w:rsidRPr="3DD4CEE0">
        <w:t>wellbeing</w:t>
      </w:r>
      <w:r w:rsidR="00C917BA">
        <w:t xml:space="preserve"> </w:t>
      </w:r>
      <w:r w:rsidRPr="3DD4CEE0">
        <w:t>outcomes</w:t>
      </w:r>
      <w:r w:rsidR="00C917BA">
        <w:t xml:space="preserve"> </w:t>
      </w:r>
      <w:r w:rsidRPr="3DD4CEE0">
        <w:t>experienced</w:t>
      </w:r>
      <w:r w:rsidR="00C917BA">
        <w:t xml:space="preserve"> </w:t>
      </w:r>
      <w:r w:rsidRPr="3DD4CEE0">
        <w:t>by</w:t>
      </w:r>
      <w:r w:rsidR="00C917BA">
        <w:t xml:space="preserve"> </w:t>
      </w:r>
      <w:r w:rsidRPr="3DD4CEE0">
        <w:t>Pacific</w:t>
      </w:r>
      <w:r w:rsidR="00C917BA">
        <w:t xml:space="preserve"> </w:t>
      </w:r>
      <w:r w:rsidRPr="3DD4CEE0">
        <w:t>peoples</w:t>
      </w:r>
      <w:r w:rsidR="00C917BA">
        <w:t xml:space="preserve"> </w:t>
      </w:r>
      <w:r w:rsidRPr="3DD4CEE0">
        <w:t>and</w:t>
      </w:r>
      <w:r w:rsidR="00C917BA">
        <w:t xml:space="preserve"> </w:t>
      </w:r>
      <w:r w:rsidRPr="3DD4CEE0">
        <w:t>communities</w:t>
      </w:r>
      <w:r w:rsidR="00C917BA">
        <w:t xml:space="preserve"> </w:t>
      </w:r>
      <w:r w:rsidRPr="3DD4CEE0">
        <w:t>in</w:t>
      </w:r>
      <w:r w:rsidR="00C917BA">
        <w:t xml:space="preserve"> </w:t>
      </w:r>
      <w:r w:rsidRPr="3DD4CEE0">
        <w:t>Aotearoa.</w:t>
      </w:r>
      <w:r w:rsidR="00C917BA">
        <w:rPr>
          <w:rFonts w:ascii="Times New Roman" w:hAnsi="Times New Roman" w:eastAsia="Times New Roman" w:cs="Times New Roman"/>
        </w:rPr>
        <w:t xml:space="preserve"> </w:t>
      </w:r>
    </w:p>
    <w:p w:rsidR="00ED7219" w:rsidP="004242F9" w:rsidRDefault="00ED7219" w14:paraId="61DBE33B" w14:textId="1284C190">
      <w:pPr>
        <w:spacing w:line="276" w:lineRule="auto"/>
      </w:pPr>
      <w:r w:rsidRPr="00175200">
        <w:rPr>
          <w:rStyle w:val="normaltextrun"/>
          <w:b/>
        </w:rPr>
        <w:t>Pacific</w:t>
      </w:r>
      <w:r w:rsidR="00C917BA">
        <w:rPr>
          <w:rStyle w:val="normaltextrun"/>
          <w:b/>
        </w:rPr>
        <w:t xml:space="preserve"> </w:t>
      </w:r>
      <w:r w:rsidRPr="00175200">
        <w:rPr>
          <w:rStyle w:val="normaltextrun"/>
          <w:b/>
        </w:rPr>
        <w:t>peoples</w:t>
      </w:r>
      <w:r w:rsidR="00C917BA">
        <w:rPr>
          <w:rStyle w:val="normaltextrun"/>
          <w:b/>
        </w:rPr>
        <w:t xml:space="preserve"> </w:t>
      </w:r>
      <w:r w:rsidRPr="00175200">
        <w:rPr>
          <w:rStyle w:val="normaltextrun"/>
          <w:b/>
        </w:rPr>
        <w:t>need</w:t>
      </w:r>
      <w:r w:rsidR="00C917BA">
        <w:rPr>
          <w:rStyle w:val="normaltextrun"/>
          <w:b/>
        </w:rPr>
        <w:t xml:space="preserve"> </w:t>
      </w:r>
      <w:r w:rsidRPr="00175200">
        <w:rPr>
          <w:rStyle w:val="normaltextrun"/>
          <w:b/>
        </w:rPr>
        <w:t>to</w:t>
      </w:r>
      <w:r w:rsidR="00C917BA">
        <w:rPr>
          <w:rStyle w:val="normaltextrun"/>
          <w:b/>
        </w:rPr>
        <w:t xml:space="preserve"> </w:t>
      </w:r>
      <w:r w:rsidRPr="00175200">
        <w:rPr>
          <w:rStyle w:val="normaltextrun"/>
          <w:b/>
        </w:rPr>
        <w:t>be</w:t>
      </w:r>
      <w:r w:rsidR="00C917BA">
        <w:rPr>
          <w:rStyle w:val="normaltextrun"/>
          <w:b/>
        </w:rPr>
        <w:t xml:space="preserve"> </w:t>
      </w:r>
      <w:r w:rsidRPr="00175200">
        <w:rPr>
          <w:rStyle w:val="normaltextrun"/>
          <w:b/>
        </w:rPr>
        <w:t>involved</w:t>
      </w:r>
      <w:r w:rsidR="00C917BA">
        <w:rPr>
          <w:rStyle w:val="normaltextrun"/>
          <w:b/>
        </w:rPr>
        <w:t xml:space="preserve"> </w:t>
      </w:r>
      <w:r w:rsidRPr="00175200">
        <w:rPr>
          <w:rStyle w:val="normaltextrun"/>
          <w:b/>
        </w:rPr>
        <w:t>in</w:t>
      </w:r>
      <w:r w:rsidR="00C917BA">
        <w:rPr>
          <w:rStyle w:val="normaltextrun"/>
          <w:b/>
        </w:rPr>
        <w:t xml:space="preserve"> </w:t>
      </w:r>
      <w:r w:rsidRPr="00175200">
        <w:rPr>
          <w:rStyle w:val="normaltextrun"/>
          <w:b/>
        </w:rPr>
        <w:t>decision-making</w:t>
      </w:r>
      <w:r w:rsidR="00C917BA">
        <w:rPr>
          <w:rStyle w:val="normaltextrun"/>
          <w:b/>
        </w:rPr>
        <w:t xml:space="preserve"> </w:t>
      </w:r>
      <w:r w:rsidRPr="00175200">
        <w:rPr>
          <w:rStyle w:val="normaltextrun"/>
          <w:b/>
        </w:rPr>
        <w:t>that</w:t>
      </w:r>
      <w:r w:rsidR="00C917BA">
        <w:rPr>
          <w:rStyle w:val="normaltextrun"/>
          <w:b/>
        </w:rPr>
        <w:t xml:space="preserve"> </w:t>
      </w:r>
      <w:r w:rsidRPr="00175200">
        <w:rPr>
          <w:rStyle w:val="normaltextrun"/>
          <w:b/>
        </w:rPr>
        <w:t>affects</w:t>
      </w:r>
      <w:r w:rsidR="00C917BA">
        <w:rPr>
          <w:rStyle w:val="normaltextrun"/>
          <w:b/>
        </w:rPr>
        <w:t xml:space="preserve"> </w:t>
      </w:r>
      <w:r w:rsidRPr="00175200">
        <w:rPr>
          <w:rStyle w:val="normaltextrun"/>
          <w:b/>
        </w:rPr>
        <w:t>them.</w:t>
      </w:r>
      <w:r w:rsidR="00C917BA">
        <w:rPr>
          <w:rStyle w:val="normaltextrun"/>
          <w:b/>
          <w:bCs/>
        </w:rPr>
        <w:t xml:space="preserve"> </w:t>
      </w:r>
      <w:r w:rsidRPr="3DD4CEE0">
        <w:t>Pacific</w:t>
      </w:r>
      <w:r w:rsidR="00C917BA">
        <w:t xml:space="preserve"> </w:t>
      </w:r>
      <w:r w:rsidRPr="3DD4CEE0">
        <w:t>communities</w:t>
      </w:r>
      <w:r w:rsidR="00C917BA">
        <w:t xml:space="preserve"> </w:t>
      </w:r>
      <w:r w:rsidRPr="3DD4CEE0">
        <w:t>used</w:t>
      </w:r>
      <w:r w:rsidR="00C917BA">
        <w:t xml:space="preserve"> </w:t>
      </w:r>
      <w:r w:rsidRPr="3DD4CEE0">
        <w:t>the</w:t>
      </w:r>
      <w:r w:rsidR="00C917BA">
        <w:t xml:space="preserve"> </w:t>
      </w:r>
      <w:r w:rsidRPr="3DD4CEE0">
        <w:t>knowledge,</w:t>
      </w:r>
      <w:r w:rsidR="00C917BA">
        <w:t xml:space="preserve"> </w:t>
      </w:r>
      <w:r w:rsidRPr="3DD4CEE0">
        <w:t>resources</w:t>
      </w:r>
      <w:r w:rsidR="00C917BA">
        <w:t xml:space="preserve"> </w:t>
      </w:r>
      <w:r w:rsidRPr="3DD4CEE0">
        <w:t>and</w:t>
      </w:r>
      <w:r w:rsidR="00C917BA">
        <w:t xml:space="preserve"> </w:t>
      </w:r>
      <w:r w:rsidRPr="3DD4CEE0">
        <w:t>networks</w:t>
      </w:r>
      <w:r w:rsidR="00C917BA">
        <w:t xml:space="preserve"> </w:t>
      </w:r>
      <w:r w:rsidRPr="3DD4CEE0">
        <w:t>available</w:t>
      </w:r>
      <w:r w:rsidR="00C917BA">
        <w:t xml:space="preserve"> </w:t>
      </w:r>
      <w:r w:rsidRPr="3DD4CEE0">
        <w:t>to</w:t>
      </w:r>
      <w:r w:rsidR="00C917BA">
        <w:t xml:space="preserve"> </w:t>
      </w:r>
      <w:r w:rsidRPr="3DD4CEE0">
        <w:t>them</w:t>
      </w:r>
      <w:r w:rsidR="00C917BA">
        <w:t xml:space="preserve"> </w:t>
      </w:r>
      <w:r w:rsidRPr="3DD4CEE0">
        <w:t>to</w:t>
      </w:r>
      <w:r w:rsidR="00C917BA">
        <w:t xml:space="preserve"> </w:t>
      </w:r>
      <w:r w:rsidRPr="3DD4CEE0">
        <w:t>support</w:t>
      </w:r>
      <w:r w:rsidR="00C917BA">
        <w:t xml:space="preserve"> </w:t>
      </w:r>
      <w:r w:rsidRPr="3DD4CEE0">
        <w:t>their</w:t>
      </w:r>
      <w:r w:rsidR="00C917BA">
        <w:t xml:space="preserve"> </w:t>
      </w:r>
      <w:r w:rsidRPr="3DD4CEE0">
        <w:t>own</w:t>
      </w:r>
      <w:r w:rsidR="00C917BA">
        <w:t xml:space="preserve"> </w:t>
      </w:r>
      <w:r w:rsidRPr="3DD4CEE0">
        <w:t>wellbeing</w:t>
      </w:r>
      <w:r w:rsidR="00C917BA">
        <w:t xml:space="preserve"> </w:t>
      </w:r>
      <w:r w:rsidRPr="3DD4CEE0">
        <w:t>through</w:t>
      </w:r>
      <w:r w:rsidR="00C917BA">
        <w:t xml:space="preserve"> </w:t>
      </w:r>
      <w:r w:rsidRPr="3DD4CEE0">
        <w:t>the</w:t>
      </w:r>
      <w:r w:rsidR="00C917BA">
        <w:t xml:space="preserve"> </w:t>
      </w:r>
      <w:r w:rsidRPr="3DD4CEE0">
        <w:t>pandemic.</w:t>
      </w:r>
      <w:r w:rsidR="00C917BA">
        <w:t xml:space="preserve"> </w:t>
      </w:r>
      <w:r w:rsidRPr="3DD4CEE0">
        <w:t>Communities</w:t>
      </w:r>
      <w:r w:rsidR="00C917BA">
        <w:t xml:space="preserve"> </w:t>
      </w:r>
      <w:r w:rsidRPr="3DD4CEE0">
        <w:t>of</w:t>
      </w:r>
      <w:r w:rsidR="00C917BA">
        <w:t xml:space="preserve"> </w:t>
      </w:r>
      <w:r w:rsidRPr="3DD4CEE0">
        <w:t>belonging</w:t>
      </w:r>
      <w:r w:rsidR="00C917BA">
        <w:t xml:space="preserve"> </w:t>
      </w:r>
      <w:r w:rsidRPr="3DD4CEE0">
        <w:t>need</w:t>
      </w:r>
      <w:r w:rsidR="00C917BA">
        <w:t xml:space="preserve"> </w:t>
      </w:r>
      <w:r w:rsidRPr="3DD4CEE0">
        <w:t>to</w:t>
      </w:r>
      <w:r w:rsidR="00C917BA">
        <w:t xml:space="preserve"> </w:t>
      </w:r>
      <w:r w:rsidRPr="3DD4CEE0">
        <w:t>make</w:t>
      </w:r>
      <w:r w:rsidR="00C917BA">
        <w:t xml:space="preserve"> </w:t>
      </w:r>
      <w:r w:rsidRPr="3DD4CEE0">
        <w:t>their</w:t>
      </w:r>
      <w:r w:rsidR="00C917BA">
        <w:t xml:space="preserve"> </w:t>
      </w:r>
      <w:r w:rsidRPr="3DD4CEE0">
        <w:t>own</w:t>
      </w:r>
      <w:r w:rsidR="00C917BA">
        <w:t xml:space="preserve"> </w:t>
      </w:r>
      <w:r w:rsidRPr="3DD4CEE0">
        <w:t>choices,</w:t>
      </w:r>
      <w:r w:rsidR="00C917BA">
        <w:t xml:space="preserve"> </w:t>
      </w:r>
      <w:r w:rsidRPr="3DD4CEE0">
        <w:t>have</w:t>
      </w:r>
      <w:r w:rsidR="00C917BA">
        <w:t xml:space="preserve"> </w:t>
      </w:r>
      <w:r w:rsidRPr="3DD4CEE0">
        <w:t>resources,</w:t>
      </w:r>
      <w:r w:rsidR="00C917BA">
        <w:t xml:space="preserve"> </w:t>
      </w:r>
      <w:r w:rsidRPr="3DD4CEE0">
        <w:t>and</w:t>
      </w:r>
      <w:r w:rsidR="00C917BA">
        <w:t xml:space="preserve"> </w:t>
      </w:r>
      <w:r w:rsidRPr="3DD4CEE0">
        <w:t>be</w:t>
      </w:r>
      <w:r w:rsidR="00C917BA">
        <w:t xml:space="preserve"> </w:t>
      </w:r>
      <w:r w:rsidRPr="3DD4CEE0">
        <w:t>trusted</w:t>
      </w:r>
      <w:r w:rsidR="00C917BA">
        <w:t xml:space="preserve"> </w:t>
      </w:r>
      <w:r w:rsidRPr="3DD4CEE0">
        <w:t>to</w:t>
      </w:r>
      <w:r w:rsidR="00C917BA">
        <w:t xml:space="preserve"> </w:t>
      </w:r>
      <w:r w:rsidRPr="3DD4CEE0">
        <w:t>develop</w:t>
      </w:r>
      <w:r w:rsidR="00C917BA">
        <w:t xml:space="preserve"> </w:t>
      </w:r>
      <w:r w:rsidRPr="3DD4CEE0">
        <w:t>solutions</w:t>
      </w:r>
      <w:r w:rsidR="00C917BA">
        <w:t xml:space="preserve"> </w:t>
      </w:r>
      <w:r w:rsidRPr="3DD4CEE0">
        <w:t>for</w:t>
      </w:r>
      <w:r w:rsidR="00C917BA">
        <w:t xml:space="preserve"> </w:t>
      </w:r>
      <w:r w:rsidRPr="3DD4CEE0">
        <w:t>themselves.</w:t>
      </w:r>
      <w:r w:rsidR="00C917BA">
        <w:rPr>
          <w:rFonts w:eastAsia="Times New Roman" w:cs="Times New Roman"/>
        </w:rPr>
        <w:t xml:space="preserve"> </w:t>
      </w:r>
    </w:p>
    <w:p w:rsidR="00ED7219" w:rsidP="004242F9" w:rsidRDefault="00ED7219" w14:paraId="4BA93204" w14:textId="69A384FC">
      <w:pPr>
        <w:spacing w:line="276" w:lineRule="auto"/>
      </w:pPr>
      <w:r w:rsidRPr="3DD4CEE0">
        <w:t>It</w:t>
      </w:r>
      <w:r w:rsidR="00C917BA">
        <w:t xml:space="preserve"> </w:t>
      </w:r>
      <w:r w:rsidRPr="3DD4CEE0">
        <w:t>is</w:t>
      </w:r>
      <w:r w:rsidR="00C917BA">
        <w:t xml:space="preserve"> </w:t>
      </w:r>
      <w:r w:rsidRPr="3DD4CEE0">
        <w:t>important</w:t>
      </w:r>
      <w:r w:rsidR="00C917BA">
        <w:t xml:space="preserve"> </w:t>
      </w:r>
      <w:r w:rsidRPr="3DD4CEE0">
        <w:t>that</w:t>
      </w:r>
      <w:r w:rsidR="00C917BA">
        <w:t xml:space="preserve"> </w:t>
      </w:r>
      <w:r w:rsidRPr="3DD4CEE0">
        <w:t>government</w:t>
      </w:r>
      <w:r w:rsidR="00C917BA">
        <w:t xml:space="preserve"> </w:t>
      </w:r>
      <w:r w:rsidRPr="3DD4CEE0">
        <w:t>agencies</w:t>
      </w:r>
      <w:r w:rsidR="00C917BA">
        <w:t xml:space="preserve"> </w:t>
      </w:r>
      <w:r w:rsidRPr="3DD4CEE0">
        <w:t>recognise</w:t>
      </w:r>
      <w:r w:rsidR="00C917BA">
        <w:t xml:space="preserve"> </w:t>
      </w:r>
      <w:r w:rsidRPr="3DD4CEE0">
        <w:t>this,</w:t>
      </w:r>
      <w:r w:rsidR="00C917BA">
        <w:t xml:space="preserve"> </w:t>
      </w:r>
      <w:r w:rsidRPr="3DD4CEE0">
        <w:t>and</w:t>
      </w:r>
      <w:r w:rsidR="00C917BA">
        <w:t xml:space="preserve"> </w:t>
      </w:r>
      <w:r w:rsidRPr="3DD4CEE0">
        <w:t>learn</w:t>
      </w:r>
      <w:r w:rsidR="00C917BA">
        <w:t xml:space="preserve"> </w:t>
      </w:r>
      <w:r w:rsidRPr="3DD4CEE0">
        <w:t>from</w:t>
      </w:r>
      <w:r w:rsidR="00C917BA">
        <w:t xml:space="preserve"> </w:t>
      </w:r>
      <w:r w:rsidRPr="3DD4CEE0">
        <w:t>it,</w:t>
      </w:r>
      <w:r w:rsidR="00C917BA">
        <w:t xml:space="preserve"> </w:t>
      </w:r>
      <w:r w:rsidRPr="3DD4CEE0">
        <w:t>in</w:t>
      </w:r>
      <w:r w:rsidR="00C917BA">
        <w:t xml:space="preserve"> </w:t>
      </w:r>
      <w:r w:rsidRPr="3DD4CEE0">
        <w:t>designing</w:t>
      </w:r>
      <w:r w:rsidR="00C917BA">
        <w:t xml:space="preserve"> </w:t>
      </w:r>
      <w:r w:rsidRPr="3DD4CEE0">
        <w:t>future</w:t>
      </w:r>
      <w:r w:rsidR="00C917BA">
        <w:t xml:space="preserve"> </w:t>
      </w:r>
      <w:r w:rsidRPr="3DD4CEE0">
        <w:t>policies</w:t>
      </w:r>
      <w:r w:rsidR="00C917BA">
        <w:t xml:space="preserve"> </w:t>
      </w:r>
      <w:r w:rsidRPr="3DD4CEE0">
        <w:t>and</w:t>
      </w:r>
      <w:r w:rsidR="00C917BA">
        <w:t xml:space="preserve"> </w:t>
      </w:r>
      <w:r w:rsidRPr="3DD4CEE0">
        <w:t>responses.</w:t>
      </w:r>
      <w:r w:rsidR="00C917BA">
        <w:t xml:space="preserve"> </w:t>
      </w:r>
      <w:r w:rsidRPr="3DD4CEE0">
        <w:t>This</w:t>
      </w:r>
      <w:r w:rsidR="00C917BA">
        <w:t xml:space="preserve"> </w:t>
      </w:r>
      <w:r w:rsidRPr="3DD4CEE0">
        <w:t>will</w:t>
      </w:r>
      <w:r w:rsidR="00C917BA">
        <w:t xml:space="preserve"> </w:t>
      </w:r>
      <w:r w:rsidRPr="3DD4CEE0">
        <w:t>mean</w:t>
      </w:r>
      <w:r w:rsidR="00C917BA">
        <w:t xml:space="preserve"> </w:t>
      </w:r>
      <w:r w:rsidRPr="3DD4CEE0">
        <w:t>ensuring</w:t>
      </w:r>
      <w:r w:rsidR="00C917BA">
        <w:t xml:space="preserve"> </w:t>
      </w:r>
      <w:r w:rsidRPr="3DD4CEE0">
        <w:t>the</w:t>
      </w:r>
      <w:r w:rsidR="00C917BA">
        <w:t xml:space="preserve"> </w:t>
      </w:r>
      <w:r w:rsidRPr="3DD4CEE0">
        <w:t>Pacific</w:t>
      </w:r>
      <w:r w:rsidR="00C917BA">
        <w:t xml:space="preserve"> </w:t>
      </w:r>
      <w:r w:rsidRPr="3DD4CEE0">
        <w:t>communities</w:t>
      </w:r>
      <w:r w:rsidR="00C917BA">
        <w:t xml:space="preserve"> </w:t>
      </w:r>
      <w:r w:rsidRPr="3DD4CEE0">
        <w:t>and</w:t>
      </w:r>
      <w:r w:rsidR="00C917BA">
        <w:t xml:space="preserve"> </w:t>
      </w:r>
      <w:r w:rsidRPr="3DD4CEE0">
        <w:t>expertise</w:t>
      </w:r>
      <w:r w:rsidR="00C917BA">
        <w:t xml:space="preserve"> </w:t>
      </w:r>
      <w:r w:rsidRPr="3DD4CEE0">
        <w:t>are</w:t>
      </w:r>
      <w:r w:rsidR="00C917BA">
        <w:t xml:space="preserve"> </w:t>
      </w:r>
      <w:r w:rsidRPr="3DD4CEE0">
        <w:t>better</w:t>
      </w:r>
      <w:r w:rsidR="00C917BA">
        <w:t xml:space="preserve"> </w:t>
      </w:r>
      <w:r w:rsidRPr="3DD4CEE0">
        <w:t>involved</w:t>
      </w:r>
      <w:r w:rsidR="00C917BA">
        <w:t xml:space="preserve"> </w:t>
      </w:r>
      <w:r w:rsidRPr="3DD4CEE0">
        <w:t>in</w:t>
      </w:r>
      <w:r w:rsidR="00C917BA">
        <w:t xml:space="preserve"> </w:t>
      </w:r>
      <w:r w:rsidRPr="3DD4CEE0">
        <w:t>government</w:t>
      </w:r>
      <w:r w:rsidR="00C917BA">
        <w:t xml:space="preserve"> </w:t>
      </w:r>
      <w:r w:rsidRPr="3DD4CEE0">
        <w:t>decision-making.</w:t>
      </w:r>
    </w:p>
    <w:p w:rsidR="00ED7219" w:rsidP="004242F9" w:rsidRDefault="007F1604" w14:paraId="34F094AD" w14:textId="47C782B6">
      <w:pPr>
        <w:spacing w:line="276" w:lineRule="auto"/>
      </w:pPr>
      <w:r>
        <w:rPr>
          <w:b/>
        </w:rPr>
        <w:t>T</w:t>
      </w:r>
      <w:r w:rsidRPr="00C20C75" w:rsidR="00ED7219">
        <w:rPr>
          <w:b/>
        </w:rPr>
        <w:t>rust</w:t>
      </w:r>
      <w:r>
        <w:rPr>
          <w:b/>
        </w:rPr>
        <w:t>ing</w:t>
      </w:r>
      <w:r w:rsidR="00C917BA">
        <w:rPr>
          <w:b/>
        </w:rPr>
        <w:t xml:space="preserve"> </w:t>
      </w:r>
      <w:r w:rsidR="004A4CE5">
        <w:rPr>
          <w:b/>
        </w:rPr>
        <w:t xml:space="preserve">and supporting </w:t>
      </w:r>
      <w:r w:rsidRPr="00C20C75" w:rsidR="00ED7219">
        <w:rPr>
          <w:b/>
        </w:rPr>
        <w:t>Pacific</w:t>
      </w:r>
      <w:r w:rsidR="00C917BA">
        <w:rPr>
          <w:b/>
        </w:rPr>
        <w:t xml:space="preserve"> </w:t>
      </w:r>
      <w:r w:rsidRPr="00C20C75" w:rsidR="00ED7219">
        <w:rPr>
          <w:b/>
        </w:rPr>
        <w:t>organisations</w:t>
      </w:r>
      <w:r w:rsidR="00C917BA">
        <w:rPr>
          <w:b/>
        </w:rPr>
        <w:t xml:space="preserve"> </w:t>
      </w:r>
      <w:r w:rsidRPr="00C20C75" w:rsidR="00ED7219">
        <w:rPr>
          <w:b/>
        </w:rPr>
        <w:t>who</w:t>
      </w:r>
      <w:r w:rsidR="00C917BA">
        <w:rPr>
          <w:b/>
        </w:rPr>
        <w:t xml:space="preserve"> </w:t>
      </w:r>
      <w:r w:rsidRPr="00C20C75" w:rsidR="00ED7219">
        <w:rPr>
          <w:b/>
        </w:rPr>
        <w:t>know</w:t>
      </w:r>
      <w:r w:rsidR="00C917BA">
        <w:rPr>
          <w:b/>
        </w:rPr>
        <w:t xml:space="preserve"> </w:t>
      </w:r>
      <w:r w:rsidRPr="00C20C75" w:rsidR="00ED7219">
        <w:rPr>
          <w:b/>
        </w:rPr>
        <w:t>their</w:t>
      </w:r>
      <w:r w:rsidR="00C917BA">
        <w:rPr>
          <w:b/>
        </w:rPr>
        <w:t xml:space="preserve"> </w:t>
      </w:r>
      <w:r w:rsidRPr="00C20C75" w:rsidR="00ED7219">
        <w:rPr>
          <w:b/>
        </w:rPr>
        <w:t>communities</w:t>
      </w:r>
      <w:r w:rsidR="004A4CE5">
        <w:rPr>
          <w:b/>
        </w:rPr>
        <w:t xml:space="preserve"> will support wellbeing</w:t>
      </w:r>
      <w:r w:rsidRPr="00C20C75" w:rsidR="00ED7219">
        <w:rPr>
          <w:b/>
        </w:rPr>
        <w:t>.</w:t>
      </w:r>
      <w:r w:rsidR="00C917BA">
        <w:rPr>
          <w:rFonts w:eastAsia="Calibri" w:cs="Calibri"/>
        </w:rPr>
        <w:t xml:space="preserve"> </w:t>
      </w:r>
      <w:r w:rsidRPr="00C20C75" w:rsidR="00ED7219">
        <w:rPr>
          <w:rFonts w:eastAsia="Calibri" w:cs="Calibri"/>
        </w:rPr>
        <w:t>Pacific</w:t>
      </w:r>
      <w:r w:rsidR="00C917BA">
        <w:rPr>
          <w:rFonts w:eastAsia="Calibri" w:cs="Calibri"/>
        </w:rPr>
        <w:t xml:space="preserve"> </w:t>
      </w:r>
      <w:r w:rsidRPr="00C20C75" w:rsidR="00ED7219">
        <w:rPr>
          <w:rFonts w:eastAsia="Calibri" w:cs="Calibri"/>
        </w:rPr>
        <w:t>peoples</w:t>
      </w:r>
      <w:r w:rsidR="00C917BA">
        <w:rPr>
          <w:rFonts w:eastAsia="Calibri" w:cs="Calibri"/>
        </w:rPr>
        <w:t xml:space="preserve"> </w:t>
      </w:r>
      <w:r w:rsidRPr="00C20C75" w:rsidR="00ED7219">
        <w:rPr>
          <w:rFonts w:eastAsia="Calibri" w:cs="Calibri"/>
        </w:rPr>
        <w:t>trust</w:t>
      </w:r>
      <w:r w:rsidR="00C917BA">
        <w:rPr>
          <w:rFonts w:eastAsia="Calibri" w:cs="Calibri"/>
        </w:rPr>
        <w:t xml:space="preserve"> </w:t>
      </w:r>
      <w:r w:rsidRPr="00C20C75" w:rsidR="00ED7219">
        <w:rPr>
          <w:rFonts w:eastAsia="Calibri" w:cs="Calibri"/>
        </w:rPr>
        <w:t>the</w:t>
      </w:r>
      <w:r w:rsidR="00C917BA">
        <w:rPr>
          <w:rFonts w:eastAsia="Calibri" w:cs="Calibri"/>
        </w:rPr>
        <w:t xml:space="preserve"> </w:t>
      </w:r>
      <w:r w:rsidRPr="00C20C75" w:rsidR="00ED7219">
        <w:rPr>
          <w:rFonts w:eastAsia="Calibri" w:cs="Calibri"/>
        </w:rPr>
        <w:t>Pacific</w:t>
      </w:r>
      <w:r w:rsidR="00C917BA">
        <w:rPr>
          <w:rFonts w:eastAsia="Calibri" w:cs="Calibri"/>
        </w:rPr>
        <w:t xml:space="preserve"> </w:t>
      </w:r>
      <w:r w:rsidRPr="00C20C75" w:rsidR="00ED7219">
        <w:rPr>
          <w:rFonts w:eastAsia="Calibri" w:cs="Calibri"/>
        </w:rPr>
        <w:t>providers</w:t>
      </w:r>
      <w:r w:rsidR="00C917BA">
        <w:rPr>
          <w:rFonts w:eastAsia="Calibri" w:cs="Calibri"/>
        </w:rPr>
        <w:t xml:space="preserve"> </w:t>
      </w:r>
      <w:r w:rsidRPr="00C20C75" w:rsidR="00ED7219">
        <w:rPr>
          <w:rFonts w:eastAsia="Calibri" w:cs="Calibri"/>
        </w:rPr>
        <w:t>that</w:t>
      </w:r>
      <w:r w:rsidR="00C917BA">
        <w:rPr>
          <w:rFonts w:eastAsia="Calibri" w:cs="Calibri"/>
        </w:rPr>
        <w:t xml:space="preserve"> </w:t>
      </w:r>
      <w:r w:rsidRPr="00C20C75" w:rsidR="00ED7219">
        <w:rPr>
          <w:rFonts w:eastAsia="Calibri" w:cs="Calibri"/>
        </w:rPr>
        <w:t>are</w:t>
      </w:r>
      <w:r w:rsidR="00C917BA">
        <w:rPr>
          <w:rFonts w:eastAsia="Calibri" w:cs="Calibri"/>
        </w:rPr>
        <w:t xml:space="preserve"> </w:t>
      </w:r>
      <w:r w:rsidRPr="00C20C75" w:rsidR="00ED7219">
        <w:rPr>
          <w:rFonts w:eastAsia="Calibri" w:cs="Calibri"/>
        </w:rPr>
        <w:t>embedded</w:t>
      </w:r>
      <w:r w:rsidR="00C917BA">
        <w:rPr>
          <w:rFonts w:eastAsia="Calibri" w:cs="Calibri"/>
        </w:rPr>
        <w:t xml:space="preserve"> </w:t>
      </w:r>
      <w:r w:rsidRPr="00C20C75" w:rsidR="00ED7219">
        <w:rPr>
          <w:rFonts w:eastAsia="Calibri" w:cs="Calibri"/>
        </w:rPr>
        <w:t>in</w:t>
      </w:r>
      <w:r w:rsidR="00C917BA">
        <w:rPr>
          <w:rFonts w:eastAsia="Calibri" w:cs="Calibri"/>
        </w:rPr>
        <w:t xml:space="preserve"> </w:t>
      </w:r>
      <w:r w:rsidRPr="00C20C75" w:rsidR="00ED7219">
        <w:rPr>
          <w:rFonts w:eastAsia="Calibri" w:cs="Calibri"/>
        </w:rPr>
        <w:t>their</w:t>
      </w:r>
      <w:r w:rsidR="00C917BA">
        <w:rPr>
          <w:rFonts w:eastAsia="Calibri" w:cs="Calibri"/>
        </w:rPr>
        <w:t xml:space="preserve"> </w:t>
      </w:r>
      <w:r w:rsidRPr="00C20C75" w:rsidR="00ED7219">
        <w:rPr>
          <w:rFonts w:eastAsia="Calibri" w:cs="Calibri"/>
        </w:rPr>
        <w:t>communities</w:t>
      </w:r>
      <w:r w:rsidR="00C917BA">
        <w:rPr>
          <w:rFonts w:eastAsia="Calibri" w:cs="Calibri"/>
        </w:rPr>
        <w:t xml:space="preserve"> </w:t>
      </w:r>
      <w:r w:rsidRPr="00C20C75" w:rsidR="00ED7219">
        <w:rPr>
          <w:rFonts w:eastAsia="Calibri" w:cs="Calibri"/>
        </w:rPr>
        <w:t>–</w:t>
      </w:r>
      <w:r w:rsidR="00C917BA">
        <w:rPr>
          <w:rFonts w:eastAsia="Calibri" w:cs="Calibri"/>
        </w:rPr>
        <w:t xml:space="preserve"> </w:t>
      </w:r>
      <w:r w:rsidRPr="00C20C75" w:rsidR="00ED7219">
        <w:rPr>
          <w:rFonts w:eastAsia="Calibri" w:cs="Calibri"/>
        </w:rPr>
        <w:t>and</w:t>
      </w:r>
      <w:r w:rsidR="00C917BA">
        <w:rPr>
          <w:rFonts w:eastAsia="Calibri" w:cs="Calibri"/>
        </w:rPr>
        <w:t xml:space="preserve"> </w:t>
      </w:r>
      <w:r w:rsidRPr="00C20C75" w:rsidR="00ED7219">
        <w:rPr>
          <w:rFonts w:eastAsia="Calibri" w:cs="Calibri"/>
        </w:rPr>
        <w:t>this</w:t>
      </w:r>
      <w:r w:rsidR="00C917BA">
        <w:rPr>
          <w:rFonts w:eastAsia="Calibri" w:cs="Calibri"/>
        </w:rPr>
        <w:t xml:space="preserve"> </w:t>
      </w:r>
      <w:r w:rsidRPr="00C20C75" w:rsidR="00ED7219">
        <w:rPr>
          <w:rFonts w:eastAsia="Calibri" w:cs="Calibri"/>
        </w:rPr>
        <w:t>trust</w:t>
      </w:r>
      <w:r w:rsidR="00C917BA">
        <w:rPr>
          <w:rFonts w:eastAsia="Calibri" w:cs="Calibri"/>
        </w:rPr>
        <w:t xml:space="preserve"> </w:t>
      </w:r>
      <w:r w:rsidRPr="00C20C75" w:rsidR="00ED7219">
        <w:rPr>
          <w:rFonts w:eastAsia="Calibri" w:cs="Calibri"/>
        </w:rPr>
        <w:t>is</w:t>
      </w:r>
      <w:r w:rsidR="00C917BA">
        <w:rPr>
          <w:rFonts w:eastAsia="Calibri" w:cs="Calibri"/>
        </w:rPr>
        <w:t xml:space="preserve"> </w:t>
      </w:r>
      <w:r w:rsidRPr="00C20C75" w:rsidR="00ED7219">
        <w:rPr>
          <w:rFonts w:eastAsia="Calibri" w:cs="Calibri"/>
        </w:rPr>
        <w:t>key</w:t>
      </w:r>
      <w:r w:rsidR="00C917BA">
        <w:rPr>
          <w:rFonts w:eastAsia="Calibri" w:cs="Calibri"/>
        </w:rPr>
        <w:t xml:space="preserve"> </w:t>
      </w:r>
      <w:r w:rsidRPr="00C20C75" w:rsidR="00ED7219">
        <w:rPr>
          <w:rFonts w:eastAsia="Calibri" w:cs="Calibri"/>
        </w:rPr>
        <w:t>to</w:t>
      </w:r>
      <w:r w:rsidR="00C917BA">
        <w:rPr>
          <w:rFonts w:eastAsia="Calibri" w:cs="Calibri"/>
        </w:rPr>
        <w:t xml:space="preserve"> </w:t>
      </w:r>
      <w:r w:rsidRPr="00C20C75" w:rsidR="00ED7219">
        <w:rPr>
          <w:rFonts w:eastAsia="Calibri" w:cs="Calibri"/>
        </w:rPr>
        <w:t>providing</w:t>
      </w:r>
      <w:r w:rsidR="00C917BA">
        <w:rPr>
          <w:rFonts w:eastAsia="Calibri" w:cs="Calibri"/>
        </w:rPr>
        <w:t xml:space="preserve"> </w:t>
      </w:r>
      <w:r w:rsidRPr="00C20C75" w:rsidR="00ED7219">
        <w:rPr>
          <w:rFonts w:eastAsia="Calibri" w:cs="Calibri"/>
        </w:rPr>
        <w:t>support.</w:t>
      </w:r>
      <w:r w:rsidR="00C917BA">
        <w:rPr>
          <w:rFonts w:eastAsia="Calibri" w:cs="Calibri"/>
        </w:rPr>
        <w:t xml:space="preserve"> </w:t>
      </w:r>
    </w:p>
    <w:p w:rsidR="00ED7219" w:rsidP="004242F9" w:rsidRDefault="00ED7219" w14:paraId="0C8486CB" w14:textId="77CB7502">
      <w:pPr>
        <w:spacing w:line="276" w:lineRule="auto"/>
      </w:pPr>
      <w:r w:rsidRPr="3DD4CEE0">
        <w:t>During</w:t>
      </w:r>
      <w:r w:rsidR="00C917BA">
        <w:t xml:space="preserve"> </w:t>
      </w:r>
      <w:r w:rsidRPr="3DD4CEE0">
        <w:t>the</w:t>
      </w:r>
      <w:r w:rsidR="00C917BA">
        <w:t xml:space="preserve"> </w:t>
      </w:r>
      <w:r w:rsidRPr="3DD4CEE0">
        <w:t>pandemic,</w:t>
      </w:r>
      <w:r w:rsidR="00C917BA">
        <w:t xml:space="preserve"> </w:t>
      </w:r>
      <w:r w:rsidRPr="3DD4CEE0">
        <w:t>we</w:t>
      </w:r>
      <w:r w:rsidR="00C917BA">
        <w:t xml:space="preserve"> </w:t>
      </w:r>
      <w:r w:rsidRPr="3DD4CEE0">
        <w:t>saw</w:t>
      </w:r>
      <w:r w:rsidR="00C917BA">
        <w:t xml:space="preserve"> </w:t>
      </w:r>
      <w:r w:rsidRPr="3DD4CEE0">
        <w:t>how</w:t>
      </w:r>
      <w:r w:rsidR="00C917BA">
        <w:t xml:space="preserve"> </w:t>
      </w:r>
      <w:r w:rsidRPr="3DD4CEE0">
        <w:t>a</w:t>
      </w:r>
      <w:r w:rsidR="00C917BA">
        <w:t xml:space="preserve"> </w:t>
      </w:r>
      <w:r w:rsidRPr="3DD4CEE0">
        <w:t>high-trust</w:t>
      </w:r>
      <w:r w:rsidR="00C917BA">
        <w:t xml:space="preserve"> </w:t>
      </w:r>
      <w:r w:rsidRPr="3DD4CEE0">
        <w:t>model</w:t>
      </w:r>
      <w:r w:rsidR="00C917BA">
        <w:t xml:space="preserve"> </w:t>
      </w:r>
      <w:r w:rsidRPr="3DD4CEE0">
        <w:t>worked,</w:t>
      </w:r>
      <w:r w:rsidR="00C917BA">
        <w:t xml:space="preserve"> </w:t>
      </w:r>
      <w:r w:rsidRPr="3DD4CEE0">
        <w:t>including</w:t>
      </w:r>
      <w:r w:rsidR="00C917BA">
        <w:t xml:space="preserve"> </w:t>
      </w:r>
      <w:r w:rsidRPr="3DD4CEE0">
        <w:t>to</w:t>
      </w:r>
      <w:r w:rsidR="00C917BA">
        <w:t xml:space="preserve"> </w:t>
      </w:r>
      <w:r w:rsidRPr="3DD4CEE0">
        <w:t>support</w:t>
      </w:r>
      <w:r w:rsidR="00C917BA">
        <w:t xml:space="preserve"> </w:t>
      </w:r>
      <w:r w:rsidRPr="3DD4CEE0">
        <w:t>households</w:t>
      </w:r>
      <w:r w:rsidR="00C917BA">
        <w:t xml:space="preserve"> </w:t>
      </w:r>
      <w:r w:rsidRPr="3DD4CEE0">
        <w:t>with</w:t>
      </w:r>
      <w:r w:rsidR="00C917BA">
        <w:t xml:space="preserve"> </w:t>
      </w:r>
      <w:r w:rsidRPr="3DD4CEE0">
        <w:t>necessities</w:t>
      </w:r>
      <w:r w:rsidR="00C917BA">
        <w:t xml:space="preserve"> </w:t>
      </w:r>
      <w:r w:rsidRPr="3DD4CEE0">
        <w:t>and</w:t>
      </w:r>
      <w:r w:rsidR="00C917BA">
        <w:t xml:space="preserve"> </w:t>
      </w:r>
      <w:r w:rsidRPr="3DD4CEE0">
        <w:t>food,</w:t>
      </w:r>
      <w:r w:rsidR="00C917BA">
        <w:t xml:space="preserve"> </w:t>
      </w:r>
      <w:r w:rsidRPr="3DD4CEE0">
        <w:t>digital</w:t>
      </w:r>
      <w:r w:rsidR="00C917BA">
        <w:t xml:space="preserve"> </w:t>
      </w:r>
      <w:r w:rsidRPr="3DD4CEE0">
        <w:t>technology</w:t>
      </w:r>
      <w:r w:rsidR="00C917BA">
        <w:t xml:space="preserve"> </w:t>
      </w:r>
      <w:r w:rsidRPr="3DD4CEE0">
        <w:t>to</w:t>
      </w:r>
      <w:r w:rsidR="00C917BA">
        <w:t xml:space="preserve"> </w:t>
      </w:r>
      <w:r w:rsidRPr="3DD4CEE0">
        <w:t>enable</w:t>
      </w:r>
      <w:r w:rsidR="00C917BA">
        <w:t xml:space="preserve"> </w:t>
      </w:r>
      <w:r w:rsidRPr="3DD4CEE0">
        <w:t>connectivity,</w:t>
      </w:r>
      <w:r w:rsidR="00C917BA">
        <w:t xml:space="preserve"> </w:t>
      </w:r>
      <w:r w:rsidRPr="3DD4CEE0">
        <w:t>and</w:t>
      </w:r>
      <w:r w:rsidR="00C917BA">
        <w:t xml:space="preserve"> </w:t>
      </w:r>
      <w:r w:rsidRPr="3DD4CEE0">
        <w:t>accommodation.</w:t>
      </w:r>
      <w:r w:rsidR="00C917BA">
        <w:t xml:space="preserve"> </w:t>
      </w:r>
      <w:r w:rsidRPr="3DD4CEE0">
        <w:t>These</w:t>
      </w:r>
      <w:r w:rsidR="00C917BA">
        <w:t xml:space="preserve"> </w:t>
      </w:r>
      <w:r w:rsidRPr="3DD4CEE0">
        <w:t>high-trust</w:t>
      </w:r>
      <w:r w:rsidR="00C917BA">
        <w:t xml:space="preserve"> </w:t>
      </w:r>
      <w:r w:rsidRPr="3DD4CEE0">
        <w:t>models</w:t>
      </w:r>
      <w:r w:rsidR="00C917BA">
        <w:t xml:space="preserve"> </w:t>
      </w:r>
      <w:r w:rsidRPr="3DD4CEE0">
        <w:t>will</w:t>
      </w:r>
      <w:r w:rsidR="00C917BA">
        <w:t xml:space="preserve"> </w:t>
      </w:r>
      <w:r w:rsidRPr="3DD4CEE0">
        <w:t>work</w:t>
      </w:r>
      <w:r w:rsidR="00C917BA">
        <w:t xml:space="preserve"> </w:t>
      </w:r>
      <w:r w:rsidRPr="3DD4CEE0">
        <w:t>outside</w:t>
      </w:r>
      <w:r w:rsidR="00C917BA">
        <w:t xml:space="preserve"> </w:t>
      </w:r>
      <w:r w:rsidRPr="3DD4CEE0">
        <w:t>of</w:t>
      </w:r>
      <w:r w:rsidR="00C917BA">
        <w:t xml:space="preserve"> </w:t>
      </w:r>
      <w:r w:rsidRPr="3DD4CEE0">
        <w:t>the</w:t>
      </w:r>
      <w:r w:rsidR="00C917BA">
        <w:t xml:space="preserve"> </w:t>
      </w:r>
      <w:r w:rsidRPr="3DD4CEE0">
        <w:t>pandemic</w:t>
      </w:r>
      <w:r w:rsidR="00C917BA">
        <w:t xml:space="preserve"> </w:t>
      </w:r>
      <w:r w:rsidRPr="3DD4CEE0">
        <w:t>too,</w:t>
      </w:r>
      <w:r w:rsidR="00C917BA">
        <w:t xml:space="preserve"> </w:t>
      </w:r>
      <w:r w:rsidRPr="3DD4CEE0">
        <w:t>enabling</w:t>
      </w:r>
      <w:r w:rsidR="00C917BA">
        <w:t xml:space="preserve"> </w:t>
      </w:r>
      <w:r w:rsidRPr="3DD4CEE0">
        <w:t>communities</w:t>
      </w:r>
      <w:r w:rsidR="00C917BA">
        <w:t xml:space="preserve"> </w:t>
      </w:r>
      <w:r w:rsidRPr="3DD4CEE0">
        <w:t>and</w:t>
      </w:r>
      <w:r w:rsidR="00C917BA">
        <w:t xml:space="preserve"> </w:t>
      </w:r>
      <w:r w:rsidRPr="3DD4CEE0">
        <w:t>providers</w:t>
      </w:r>
      <w:r w:rsidR="00C917BA">
        <w:t xml:space="preserve"> </w:t>
      </w:r>
      <w:r w:rsidRPr="3DD4CEE0">
        <w:t>to</w:t>
      </w:r>
      <w:r w:rsidR="00C917BA">
        <w:t xml:space="preserve"> </w:t>
      </w:r>
      <w:r w:rsidRPr="3DD4CEE0">
        <w:t>spend</w:t>
      </w:r>
      <w:r w:rsidR="00C917BA">
        <w:t xml:space="preserve"> </w:t>
      </w:r>
      <w:r w:rsidRPr="3DD4CEE0">
        <w:t>more</w:t>
      </w:r>
      <w:r w:rsidR="00C917BA">
        <w:t xml:space="preserve"> </w:t>
      </w:r>
      <w:r w:rsidRPr="3DD4CEE0">
        <w:t>time</w:t>
      </w:r>
      <w:r w:rsidR="00C917BA">
        <w:t xml:space="preserve"> </w:t>
      </w:r>
      <w:r w:rsidRPr="3DD4CEE0">
        <w:t>and</w:t>
      </w:r>
      <w:r w:rsidR="00C917BA">
        <w:t xml:space="preserve"> </w:t>
      </w:r>
      <w:r w:rsidRPr="3DD4CEE0">
        <w:t>energy</w:t>
      </w:r>
      <w:r w:rsidR="00C917BA">
        <w:t xml:space="preserve"> </w:t>
      </w:r>
      <w:r w:rsidRPr="3DD4CEE0">
        <w:t>supporting</w:t>
      </w:r>
      <w:r w:rsidR="00C917BA">
        <w:t xml:space="preserve"> </w:t>
      </w:r>
      <w:r w:rsidRPr="3DD4CEE0">
        <w:t>local</w:t>
      </w:r>
      <w:r w:rsidR="00C917BA">
        <w:t xml:space="preserve"> </w:t>
      </w:r>
      <w:r w:rsidRPr="3DD4CEE0">
        <w:t>wellbeing,</w:t>
      </w:r>
      <w:r w:rsidR="00C917BA">
        <w:t xml:space="preserve"> </w:t>
      </w:r>
      <w:r w:rsidRPr="3DD4CEE0">
        <w:t>in</w:t>
      </w:r>
      <w:r w:rsidR="00C917BA">
        <w:t xml:space="preserve"> </w:t>
      </w:r>
      <w:r w:rsidRPr="3DD4CEE0">
        <w:t>a</w:t>
      </w:r>
      <w:r w:rsidR="00C917BA">
        <w:t xml:space="preserve"> </w:t>
      </w:r>
      <w:r w:rsidRPr="3DD4CEE0">
        <w:t>way</w:t>
      </w:r>
      <w:r w:rsidR="00C917BA">
        <w:t xml:space="preserve"> </w:t>
      </w:r>
      <w:r w:rsidRPr="3DD4CEE0">
        <w:t>that</w:t>
      </w:r>
      <w:r w:rsidR="00C917BA">
        <w:t xml:space="preserve"> </w:t>
      </w:r>
      <w:r w:rsidRPr="3DD4CEE0">
        <w:t>works</w:t>
      </w:r>
      <w:r w:rsidR="00C917BA">
        <w:t xml:space="preserve"> </w:t>
      </w:r>
      <w:r w:rsidRPr="3DD4CEE0">
        <w:t>for</w:t>
      </w:r>
      <w:r w:rsidR="00C917BA">
        <w:t xml:space="preserve"> </w:t>
      </w:r>
      <w:r w:rsidRPr="3DD4CEE0">
        <w:t>them.</w:t>
      </w:r>
      <w:r w:rsidR="00C917BA">
        <w:t xml:space="preserve"> </w:t>
      </w:r>
    </w:p>
    <w:p w:rsidRPr="00C20C75" w:rsidR="00ED7219" w:rsidP="004242F9" w:rsidRDefault="00ED7219" w14:paraId="5333DA55" w14:textId="7F7C1E8E">
      <w:pPr>
        <w:spacing w:line="276" w:lineRule="auto"/>
        <w:rPr>
          <w:rStyle w:val="normaltextrun"/>
          <w:rFonts w:cs="Calibri"/>
          <w:color w:val="000000"/>
          <w:shd w:val="clear" w:color="auto" w:fill="FFFFFF"/>
        </w:rPr>
      </w:pPr>
      <w:r w:rsidRPr="00175200">
        <w:rPr>
          <w:b/>
          <w:bCs/>
        </w:rPr>
        <w:lastRenderedPageBreak/>
        <w:t>More</w:t>
      </w:r>
      <w:r w:rsidR="00C917BA">
        <w:rPr>
          <w:b/>
          <w:bCs/>
        </w:rPr>
        <w:t xml:space="preserve"> </w:t>
      </w:r>
      <w:r w:rsidRPr="00175200">
        <w:rPr>
          <w:b/>
          <w:bCs/>
        </w:rPr>
        <w:t>research</w:t>
      </w:r>
      <w:r w:rsidR="00C917BA">
        <w:rPr>
          <w:b/>
          <w:bCs/>
        </w:rPr>
        <w:t xml:space="preserve"> </w:t>
      </w:r>
      <w:r w:rsidRPr="00175200">
        <w:rPr>
          <w:b/>
          <w:bCs/>
        </w:rPr>
        <w:t>and</w:t>
      </w:r>
      <w:r w:rsidR="00C917BA">
        <w:rPr>
          <w:b/>
          <w:bCs/>
        </w:rPr>
        <w:t xml:space="preserve"> </w:t>
      </w:r>
      <w:r w:rsidRPr="00175200">
        <w:rPr>
          <w:b/>
          <w:bCs/>
        </w:rPr>
        <w:t>data</w:t>
      </w:r>
      <w:r w:rsidR="00C917BA">
        <w:rPr>
          <w:b/>
          <w:bCs/>
        </w:rPr>
        <w:t xml:space="preserve"> </w:t>
      </w:r>
      <w:r w:rsidRPr="00175200">
        <w:rPr>
          <w:b/>
          <w:bCs/>
        </w:rPr>
        <w:t>is</w:t>
      </w:r>
      <w:r w:rsidR="00C917BA">
        <w:rPr>
          <w:b/>
          <w:bCs/>
        </w:rPr>
        <w:t xml:space="preserve"> </w:t>
      </w:r>
      <w:r w:rsidRPr="00175200">
        <w:rPr>
          <w:b/>
          <w:bCs/>
        </w:rPr>
        <w:t>needed</w:t>
      </w:r>
      <w:r w:rsidR="00C917BA">
        <w:rPr>
          <w:b/>
          <w:bCs/>
        </w:rPr>
        <w:t xml:space="preserve"> </w:t>
      </w:r>
      <w:r w:rsidRPr="00175200">
        <w:rPr>
          <w:b/>
          <w:bCs/>
        </w:rPr>
        <w:t>to</w:t>
      </w:r>
      <w:r w:rsidR="00C917BA">
        <w:rPr>
          <w:b/>
          <w:bCs/>
        </w:rPr>
        <w:t xml:space="preserve"> </w:t>
      </w:r>
      <w:r w:rsidRPr="00175200">
        <w:rPr>
          <w:b/>
          <w:bCs/>
        </w:rPr>
        <w:t>better</w:t>
      </w:r>
      <w:r w:rsidR="00C917BA">
        <w:rPr>
          <w:b/>
          <w:bCs/>
        </w:rPr>
        <w:t xml:space="preserve"> </w:t>
      </w:r>
      <w:r w:rsidRPr="00175200">
        <w:rPr>
          <w:b/>
          <w:bCs/>
        </w:rPr>
        <w:t>understand</w:t>
      </w:r>
      <w:r w:rsidR="00C917BA">
        <w:rPr>
          <w:b/>
          <w:bCs/>
        </w:rPr>
        <w:t xml:space="preserve"> </w:t>
      </w:r>
      <w:r w:rsidRPr="00175200">
        <w:rPr>
          <w:b/>
          <w:bCs/>
        </w:rPr>
        <w:t>wellbeing.</w:t>
      </w:r>
      <w:r w:rsidR="00C917BA">
        <w:rPr>
          <w:rStyle w:val="normaltextrun"/>
          <w:rFonts w:cs="Calibri"/>
          <w:color w:val="000000"/>
          <w:shd w:val="clear" w:color="auto" w:fill="FFFFFF"/>
        </w:rPr>
        <w:t xml:space="preserve"> </w:t>
      </w:r>
      <w:r w:rsidRPr="00C20C75">
        <w:rPr>
          <w:rStyle w:val="normaltextrun"/>
          <w:rFonts w:cs="Calibri"/>
          <w:color w:val="000000"/>
          <w:shd w:val="clear" w:color="auto" w:fill="FFFFFF"/>
        </w:rPr>
        <w:t>We</w:t>
      </w:r>
      <w:r w:rsidR="00C917BA">
        <w:rPr>
          <w:rStyle w:val="normaltextrun"/>
          <w:rFonts w:cs="Calibri"/>
          <w:color w:val="000000"/>
          <w:shd w:val="clear" w:color="auto" w:fill="FFFFFF"/>
        </w:rPr>
        <w:t xml:space="preserve"> </w:t>
      </w:r>
      <w:r w:rsidRPr="00C20C75">
        <w:rPr>
          <w:rStyle w:val="normaltextrun"/>
          <w:rFonts w:cs="Calibri"/>
          <w:color w:val="000000"/>
          <w:shd w:val="clear" w:color="auto" w:fill="FFFFFF"/>
        </w:rPr>
        <w:t>need</w:t>
      </w:r>
      <w:r w:rsidR="00C917BA">
        <w:rPr>
          <w:rStyle w:val="normaltextrun"/>
          <w:rFonts w:cs="Calibri"/>
          <w:color w:val="000000"/>
          <w:shd w:val="clear" w:color="auto" w:fill="FFFFFF"/>
        </w:rPr>
        <w:t xml:space="preserve"> </w:t>
      </w:r>
      <w:r w:rsidRPr="00C20C75">
        <w:rPr>
          <w:rStyle w:val="normaltextrun"/>
          <w:rFonts w:cs="Calibri"/>
          <w:color w:val="000000"/>
          <w:shd w:val="clear" w:color="auto" w:fill="FFFFFF"/>
        </w:rPr>
        <w:t>a</w:t>
      </w:r>
      <w:r w:rsidR="00C917BA">
        <w:rPr>
          <w:rStyle w:val="normaltextrun"/>
          <w:rFonts w:cs="Calibri"/>
          <w:color w:val="000000"/>
          <w:shd w:val="clear" w:color="auto" w:fill="FFFFFF"/>
        </w:rPr>
        <w:t xml:space="preserve"> </w:t>
      </w:r>
      <w:r w:rsidRPr="00C20C75">
        <w:rPr>
          <w:rStyle w:val="normaltextrun"/>
          <w:rFonts w:cs="Calibri"/>
          <w:color w:val="000000"/>
          <w:shd w:val="clear" w:color="auto" w:fill="FFFFFF"/>
        </w:rPr>
        <w:t>comprehensive</w:t>
      </w:r>
      <w:r w:rsidR="00C917BA">
        <w:rPr>
          <w:rStyle w:val="normaltextrun"/>
          <w:rFonts w:cs="Calibri"/>
          <w:color w:val="000000"/>
          <w:shd w:val="clear" w:color="auto" w:fill="FFFFFF"/>
        </w:rPr>
        <w:t xml:space="preserve"> </w:t>
      </w:r>
      <w:r w:rsidRPr="00C20C75">
        <w:rPr>
          <w:rStyle w:val="normaltextrun"/>
          <w:rFonts w:cs="Calibri"/>
          <w:color w:val="000000"/>
          <w:shd w:val="clear" w:color="auto" w:fill="FFFFFF"/>
        </w:rPr>
        <w:t>understanding</w:t>
      </w:r>
      <w:r w:rsidR="00C917BA">
        <w:rPr>
          <w:rStyle w:val="normaltextrun"/>
          <w:rFonts w:cs="Calibri"/>
          <w:color w:val="000000"/>
          <w:shd w:val="clear" w:color="auto" w:fill="FFFFFF"/>
        </w:rPr>
        <w:t xml:space="preserve"> </w:t>
      </w:r>
      <w:r w:rsidRPr="00C20C75">
        <w:rPr>
          <w:rStyle w:val="normaltextrun"/>
          <w:rFonts w:cs="Calibri"/>
          <w:color w:val="000000"/>
          <w:shd w:val="clear" w:color="auto" w:fill="FFFFFF"/>
        </w:rPr>
        <w:t>of</w:t>
      </w:r>
      <w:r w:rsidR="00C917BA">
        <w:rPr>
          <w:rStyle w:val="normaltextrun"/>
          <w:rFonts w:cs="Calibri"/>
          <w:color w:val="000000"/>
          <w:shd w:val="clear" w:color="auto" w:fill="FFFFFF"/>
        </w:rPr>
        <w:t xml:space="preserve"> </w:t>
      </w:r>
      <w:r w:rsidRPr="00C20C75">
        <w:rPr>
          <w:rStyle w:val="normaltextrun"/>
          <w:rFonts w:cs="Calibri"/>
          <w:color w:val="000000"/>
          <w:shd w:val="clear" w:color="auto" w:fill="FFFFFF"/>
        </w:rPr>
        <w:t>Pacific</w:t>
      </w:r>
      <w:r w:rsidR="00C917BA">
        <w:rPr>
          <w:rStyle w:val="normaltextrun"/>
          <w:rFonts w:cs="Calibri"/>
          <w:color w:val="000000"/>
          <w:shd w:val="clear" w:color="auto" w:fill="FFFFFF"/>
        </w:rPr>
        <w:t xml:space="preserve"> </w:t>
      </w:r>
      <w:r w:rsidRPr="00C20C75">
        <w:rPr>
          <w:rStyle w:val="normaltextrun"/>
          <w:rFonts w:cs="Calibri"/>
          <w:color w:val="000000"/>
          <w:shd w:val="clear" w:color="auto" w:fill="FFFFFF"/>
        </w:rPr>
        <w:t>wellbeing</w:t>
      </w:r>
      <w:r w:rsidR="00C917BA">
        <w:rPr>
          <w:rStyle w:val="normaltextrun"/>
          <w:rFonts w:cs="Calibri"/>
          <w:color w:val="000000"/>
          <w:shd w:val="clear" w:color="auto" w:fill="FFFFFF"/>
        </w:rPr>
        <w:t xml:space="preserve"> </w:t>
      </w:r>
      <w:r w:rsidRPr="00C20C75">
        <w:rPr>
          <w:rStyle w:val="normaltextrun"/>
          <w:rFonts w:cs="Calibri"/>
          <w:color w:val="000000"/>
          <w:shd w:val="clear" w:color="auto" w:fill="FFFFFF"/>
        </w:rPr>
        <w:t>to</w:t>
      </w:r>
      <w:r w:rsidR="00C917BA">
        <w:rPr>
          <w:rStyle w:val="normaltextrun"/>
          <w:rFonts w:cs="Calibri"/>
          <w:color w:val="000000"/>
          <w:shd w:val="clear" w:color="auto" w:fill="FFFFFF"/>
        </w:rPr>
        <w:t xml:space="preserve"> </w:t>
      </w:r>
      <w:r w:rsidRPr="00C20C75">
        <w:rPr>
          <w:rStyle w:val="normaltextrun"/>
          <w:rFonts w:cs="Calibri"/>
          <w:color w:val="000000"/>
          <w:shd w:val="clear" w:color="auto" w:fill="FFFFFF"/>
        </w:rPr>
        <w:t>better</w:t>
      </w:r>
      <w:r w:rsidR="00C917BA">
        <w:rPr>
          <w:rStyle w:val="normaltextrun"/>
          <w:rFonts w:cs="Calibri"/>
          <w:color w:val="000000"/>
          <w:shd w:val="clear" w:color="auto" w:fill="FFFFFF"/>
        </w:rPr>
        <w:t xml:space="preserve"> </w:t>
      </w:r>
      <w:r w:rsidRPr="00C20C75">
        <w:rPr>
          <w:rStyle w:val="normaltextrun"/>
          <w:rFonts w:cs="Calibri"/>
          <w:color w:val="000000"/>
          <w:shd w:val="clear" w:color="auto" w:fill="FFFFFF"/>
        </w:rPr>
        <w:t>inform</w:t>
      </w:r>
      <w:r w:rsidR="00C917BA">
        <w:rPr>
          <w:rStyle w:val="normaltextrun"/>
          <w:rFonts w:cs="Calibri"/>
          <w:color w:val="000000"/>
          <w:shd w:val="clear" w:color="auto" w:fill="FFFFFF"/>
        </w:rPr>
        <w:t xml:space="preserve"> </w:t>
      </w:r>
      <w:r w:rsidRPr="00C20C75">
        <w:rPr>
          <w:rStyle w:val="normaltextrun"/>
          <w:rFonts w:cs="Calibri"/>
          <w:color w:val="000000"/>
          <w:shd w:val="clear" w:color="auto" w:fill="FFFFFF"/>
        </w:rPr>
        <w:t>policy,</w:t>
      </w:r>
      <w:r w:rsidR="00C917BA">
        <w:rPr>
          <w:rStyle w:val="normaltextrun"/>
          <w:rFonts w:cs="Calibri"/>
          <w:color w:val="000000"/>
          <w:shd w:val="clear" w:color="auto" w:fill="FFFFFF"/>
        </w:rPr>
        <w:t xml:space="preserve"> </w:t>
      </w:r>
      <w:r w:rsidRPr="00C20C75">
        <w:rPr>
          <w:rStyle w:val="normaltextrun"/>
          <w:rFonts w:cs="Calibri"/>
          <w:color w:val="000000"/>
          <w:shd w:val="clear" w:color="auto" w:fill="FFFFFF"/>
        </w:rPr>
        <w:t>including</w:t>
      </w:r>
      <w:r w:rsidR="00C917BA">
        <w:rPr>
          <w:rStyle w:val="normaltextrun"/>
          <w:rFonts w:cs="Calibri"/>
          <w:color w:val="000000"/>
          <w:shd w:val="clear" w:color="auto" w:fill="FFFFFF"/>
        </w:rPr>
        <w:t xml:space="preserve"> </w:t>
      </w:r>
      <w:r w:rsidRPr="00C20C75">
        <w:rPr>
          <w:rStyle w:val="normaltextrun"/>
          <w:rFonts w:cs="Calibri"/>
          <w:color w:val="000000"/>
          <w:shd w:val="clear" w:color="auto" w:fill="FFFFFF"/>
        </w:rPr>
        <w:t>collecting</w:t>
      </w:r>
      <w:r w:rsidR="00C917BA">
        <w:rPr>
          <w:rStyle w:val="normaltextrun"/>
          <w:rFonts w:cs="Calibri"/>
          <w:color w:val="000000"/>
          <w:shd w:val="clear" w:color="auto" w:fill="FFFFFF"/>
        </w:rPr>
        <w:t xml:space="preserve"> </w:t>
      </w:r>
      <w:r w:rsidRPr="00C20C75">
        <w:rPr>
          <w:rStyle w:val="normaltextrun"/>
          <w:rFonts w:cs="Calibri"/>
          <w:color w:val="000000"/>
          <w:shd w:val="clear" w:color="auto" w:fill="FFFFFF"/>
        </w:rPr>
        <w:t>social</w:t>
      </w:r>
      <w:r w:rsidR="00C917BA">
        <w:rPr>
          <w:rStyle w:val="normaltextrun"/>
          <w:rFonts w:cs="Calibri"/>
          <w:color w:val="000000"/>
          <w:shd w:val="clear" w:color="auto" w:fill="FFFFFF"/>
        </w:rPr>
        <w:t xml:space="preserve"> </w:t>
      </w:r>
      <w:r w:rsidRPr="00C20C75">
        <w:rPr>
          <w:rStyle w:val="normaltextrun"/>
          <w:rFonts w:cs="Calibri"/>
          <w:color w:val="000000"/>
          <w:shd w:val="clear" w:color="auto" w:fill="FFFFFF"/>
        </w:rPr>
        <w:t>survey</w:t>
      </w:r>
      <w:r w:rsidR="00C917BA">
        <w:rPr>
          <w:rStyle w:val="normaltextrun"/>
          <w:rFonts w:cs="Calibri"/>
          <w:color w:val="000000"/>
          <w:shd w:val="clear" w:color="auto" w:fill="FFFFFF"/>
        </w:rPr>
        <w:t xml:space="preserve"> </w:t>
      </w:r>
      <w:r w:rsidRPr="00C20C75">
        <w:rPr>
          <w:rStyle w:val="normaltextrun"/>
          <w:rFonts w:cs="Calibri"/>
          <w:color w:val="000000"/>
          <w:shd w:val="clear" w:color="auto" w:fill="FFFFFF"/>
        </w:rPr>
        <w:t>data</w:t>
      </w:r>
      <w:r w:rsidR="00C917BA">
        <w:rPr>
          <w:rStyle w:val="normaltextrun"/>
          <w:rFonts w:cs="Calibri"/>
          <w:color w:val="000000"/>
          <w:shd w:val="clear" w:color="auto" w:fill="FFFFFF"/>
        </w:rPr>
        <w:t xml:space="preserve"> </w:t>
      </w:r>
      <w:r w:rsidRPr="00C20C75">
        <w:rPr>
          <w:rStyle w:val="normaltextrun"/>
          <w:rFonts w:cs="Calibri"/>
          <w:color w:val="000000"/>
          <w:shd w:val="clear" w:color="auto" w:fill="FFFFFF"/>
        </w:rPr>
        <w:t>with</w:t>
      </w:r>
      <w:r w:rsidR="00C917BA">
        <w:rPr>
          <w:rStyle w:val="normaltextrun"/>
          <w:rFonts w:cs="Calibri"/>
          <w:color w:val="000000"/>
          <w:shd w:val="clear" w:color="auto" w:fill="FFFFFF"/>
        </w:rPr>
        <w:t xml:space="preserve"> </w:t>
      </w:r>
      <w:r w:rsidRPr="00C20C75">
        <w:rPr>
          <w:rStyle w:val="normaltextrun"/>
          <w:rFonts w:cs="Calibri"/>
          <w:color w:val="000000"/>
          <w:shd w:val="clear" w:color="auto" w:fill="FFFFFF"/>
        </w:rPr>
        <w:t>greater</w:t>
      </w:r>
      <w:r w:rsidR="00C917BA">
        <w:rPr>
          <w:rStyle w:val="normaltextrun"/>
          <w:rFonts w:cs="Calibri"/>
          <w:color w:val="000000"/>
          <w:shd w:val="clear" w:color="auto" w:fill="FFFFFF"/>
        </w:rPr>
        <w:t xml:space="preserve"> </w:t>
      </w:r>
      <w:r w:rsidRPr="00C20C75">
        <w:rPr>
          <w:rStyle w:val="normaltextrun"/>
          <w:rFonts w:cs="Calibri"/>
          <w:color w:val="000000"/>
          <w:shd w:val="clear" w:color="auto" w:fill="FFFFFF"/>
        </w:rPr>
        <w:t>granularity</w:t>
      </w:r>
      <w:r w:rsidR="00C917BA">
        <w:rPr>
          <w:rStyle w:val="normaltextrun"/>
          <w:rFonts w:cs="Calibri"/>
          <w:color w:val="000000"/>
          <w:shd w:val="clear" w:color="auto" w:fill="FFFFFF"/>
        </w:rPr>
        <w:t xml:space="preserve"> </w:t>
      </w:r>
      <w:r w:rsidRPr="00C20C75">
        <w:rPr>
          <w:rStyle w:val="normaltextrun"/>
          <w:rFonts w:cs="Calibri"/>
          <w:color w:val="000000"/>
          <w:shd w:val="clear" w:color="auto" w:fill="FFFFFF"/>
        </w:rPr>
        <w:t>to</w:t>
      </w:r>
      <w:r w:rsidR="00C917BA">
        <w:rPr>
          <w:rStyle w:val="normaltextrun"/>
          <w:rFonts w:cs="Calibri"/>
          <w:color w:val="000000"/>
          <w:shd w:val="clear" w:color="auto" w:fill="FFFFFF"/>
        </w:rPr>
        <w:t xml:space="preserve"> </w:t>
      </w:r>
      <w:r w:rsidRPr="00C20C75">
        <w:rPr>
          <w:rStyle w:val="normaltextrun"/>
          <w:rFonts w:cs="Calibri"/>
          <w:color w:val="000000"/>
          <w:shd w:val="clear" w:color="auto" w:fill="FFFFFF"/>
        </w:rPr>
        <w:t>understand</w:t>
      </w:r>
      <w:r w:rsidR="00C917BA">
        <w:rPr>
          <w:rStyle w:val="normaltextrun"/>
          <w:rFonts w:cs="Calibri"/>
          <w:color w:val="000000"/>
          <w:shd w:val="clear" w:color="auto" w:fill="FFFFFF"/>
        </w:rPr>
        <w:t xml:space="preserve"> </w:t>
      </w:r>
      <w:r w:rsidRPr="00C20C75">
        <w:rPr>
          <w:rStyle w:val="normaltextrun"/>
          <w:rFonts w:cs="Calibri"/>
          <w:color w:val="000000"/>
          <w:shd w:val="clear" w:color="auto" w:fill="FFFFFF"/>
        </w:rPr>
        <w:t>and</w:t>
      </w:r>
      <w:r w:rsidR="00C917BA">
        <w:rPr>
          <w:rStyle w:val="normaltextrun"/>
          <w:rFonts w:cs="Calibri"/>
          <w:color w:val="000000"/>
          <w:shd w:val="clear" w:color="auto" w:fill="FFFFFF"/>
        </w:rPr>
        <w:t xml:space="preserve"> </w:t>
      </w:r>
      <w:r w:rsidRPr="00C20C75">
        <w:rPr>
          <w:rStyle w:val="normaltextrun"/>
          <w:rFonts w:cs="Calibri"/>
          <w:color w:val="000000"/>
          <w:shd w:val="clear" w:color="auto" w:fill="FFFFFF"/>
        </w:rPr>
        <w:t>reflect</w:t>
      </w:r>
      <w:r w:rsidR="00C917BA">
        <w:rPr>
          <w:rStyle w:val="normaltextrun"/>
          <w:rFonts w:cs="Calibri"/>
          <w:color w:val="000000"/>
          <w:shd w:val="clear" w:color="auto" w:fill="FFFFFF"/>
        </w:rPr>
        <w:t xml:space="preserve"> </w:t>
      </w:r>
      <w:r w:rsidRPr="00C20C75">
        <w:rPr>
          <w:rStyle w:val="normaltextrun"/>
          <w:rFonts w:cs="Calibri"/>
          <w:color w:val="000000"/>
          <w:shd w:val="clear" w:color="auto" w:fill="FFFFFF"/>
        </w:rPr>
        <w:t>different</w:t>
      </w:r>
      <w:r w:rsidR="00C917BA">
        <w:rPr>
          <w:rStyle w:val="normaltextrun"/>
          <w:rFonts w:cs="Calibri"/>
          <w:color w:val="000000"/>
          <w:shd w:val="clear" w:color="auto" w:fill="FFFFFF"/>
        </w:rPr>
        <w:t xml:space="preserve"> </w:t>
      </w:r>
      <w:r w:rsidRPr="00C20C75">
        <w:rPr>
          <w:rStyle w:val="normaltextrun"/>
          <w:rFonts w:cs="Calibri"/>
          <w:color w:val="000000"/>
          <w:shd w:val="clear" w:color="auto" w:fill="FFFFFF"/>
        </w:rPr>
        <w:t>experiences</w:t>
      </w:r>
      <w:r w:rsidR="00C917BA">
        <w:rPr>
          <w:rStyle w:val="normaltextrun"/>
          <w:rFonts w:cs="Calibri"/>
          <w:color w:val="000000"/>
          <w:shd w:val="clear" w:color="auto" w:fill="FFFFFF"/>
        </w:rPr>
        <w:t xml:space="preserve"> </w:t>
      </w:r>
      <w:r w:rsidRPr="00C20C75">
        <w:rPr>
          <w:rStyle w:val="normaltextrun"/>
          <w:rFonts w:cs="Calibri"/>
          <w:color w:val="000000"/>
          <w:shd w:val="clear" w:color="auto" w:fill="FFFFFF"/>
        </w:rPr>
        <w:t>of</w:t>
      </w:r>
      <w:r w:rsidR="00C917BA">
        <w:rPr>
          <w:rStyle w:val="normaltextrun"/>
          <w:rFonts w:cs="Calibri"/>
          <w:color w:val="000000"/>
          <w:shd w:val="clear" w:color="auto" w:fill="FFFFFF"/>
        </w:rPr>
        <w:t xml:space="preserve"> </w:t>
      </w:r>
      <w:r w:rsidRPr="00C20C75">
        <w:rPr>
          <w:rStyle w:val="normaltextrun"/>
          <w:rFonts w:cs="Calibri"/>
          <w:color w:val="000000"/>
          <w:shd w:val="clear" w:color="auto" w:fill="FFFFFF"/>
        </w:rPr>
        <w:t>unique</w:t>
      </w:r>
      <w:r w:rsidR="00C917BA">
        <w:rPr>
          <w:rStyle w:val="normaltextrun"/>
          <w:rFonts w:cs="Calibri"/>
          <w:color w:val="000000"/>
          <w:shd w:val="clear" w:color="auto" w:fill="FFFFFF"/>
        </w:rPr>
        <w:t xml:space="preserve"> </w:t>
      </w:r>
      <w:r w:rsidRPr="00C20C75">
        <w:rPr>
          <w:rStyle w:val="normaltextrun"/>
          <w:rFonts w:cs="Calibri"/>
          <w:color w:val="000000"/>
          <w:shd w:val="clear" w:color="auto" w:fill="FFFFFF"/>
        </w:rPr>
        <w:t>cultural</w:t>
      </w:r>
      <w:r w:rsidR="00C917BA">
        <w:rPr>
          <w:rStyle w:val="normaltextrun"/>
          <w:rFonts w:cs="Calibri"/>
          <w:color w:val="000000"/>
          <w:shd w:val="clear" w:color="auto" w:fill="FFFFFF"/>
        </w:rPr>
        <w:t xml:space="preserve"> </w:t>
      </w:r>
      <w:r w:rsidRPr="00C20C75">
        <w:rPr>
          <w:rStyle w:val="normaltextrun"/>
          <w:rFonts w:cs="Calibri"/>
          <w:color w:val="000000"/>
          <w:shd w:val="clear" w:color="auto" w:fill="FFFFFF"/>
        </w:rPr>
        <w:t>and</w:t>
      </w:r>
      <w:r w:rsidR="00C917BA">
        <w:rPr>
          <w:rStyle w:val="normaltextrun"/>
          <w:rFonts w:cs="Calibri"/>
          <w:color w:val="000000"/>
          <w:shd w:val="clear" w:color="auto" w:fill="FFFFFF"/>
        </w:rPr>
        <w:t xml:space="preserve"> </w:t>
      </w:r>
      <w:r w:rsidRPr="00C20C75">
        <w:rPr>
          <w:rStyle w:val="normaltextrun"/>
          <w:rFonts w:cs="Calibri"/>
          <w:color w:val="000000"/>
          <w:shd w:val="clear" w:color="auto" w:fill="FFFFFF"/>
        </w:rPr>
        <w:t>ethnic</w:t>
      </w:r>
      <w:r w:rsidR="00C917BA">
        <w:rPr>
          <w:rStyle w:val="normaltextrun"/>
          <w:rFonts w:cs="Calibri"/>
          <w:color w:val="000000"/>
          <w:shd w:val="clear" w:color="auto" w:fill="FFFFFF"/>
        </w:rPr>
        <w:t xml:space="preserve"> </w:t>
      </w:r>
      <w:r w:rsidRPr="00C20C75">
        <w:rPr>
          <w:rStyle w:val="normaltextrun"/>
          <w:rFonts w:cs="Calibri"/>
          <w:color w:val="000000"/>
          <w:shd w:val="clear" w:color="auto" w:fill="FFFFFF"/>
        </w:rPr>
        <w:t>Pacific</w:t>
      </w:r>
      <w:r w:rsidR="00C917BA">
        <w:rPr>
          <w:rStyle w:val="normaltextrun"/>
          <w:rFonts w:cs="Calibri"/>
          <w:color w:val="000000"/>
          <w:shd w:val="clear" w:color="auto" w:fill="FFFFFF"/>
        </w:rPr>
        <w:t xml:space="preserve"> </w:t>
      </w:r>
      <w:r w:rsidRPr="00C20C75">
        <w:rPr>
          <w:rStyle w:val="normaltextrun"/>
          <w:rFonts w:cs="Calibri"/>
          <w:color w:val="000000"/>
          <w:shd w:val="clear" w:color="auto" w:fill="FFFFFF"/>
        </w:rPr>
        <w:t>populations.</w:t>
      </w:r>
    </w:p>
    <w:p w:rsidRPr="00C20C75" w:rsidR="00ED7219" w:rsidP="004242F9" w:rsidRDefault="00ED7219" w14:paraId="074BDEC0" w14:textId="73535170">
      <w:pPr>
        <w:spacing w:line="276" w:lineRule="auto"/>
        <w:rPr>
          <w:rStyle w:val="normaltextrun"/>
          <w:rFonts w:cs="Calibri"/>
          <w:color w:val="000000"/>
          <w:shd w:val="clear" w:color="auto" w:fill="FFFFFF"/>
        </w:rPr>
      </w:pPr>
      <w:r>
        <w:rPr>
          <w:rStyle w:val="normaltextrun"/>
          <w:rFonts w:cs="Calibri"/>
          <w:color w:val="000000"/>
          <w:shd w:val="clear" w:color="auto" w:fill="FFFFFF"/>
        </w:rPr>
        <w:t>Further</w:t>
      </w:r>
      <w:r w:rsidRPr="00C20C75" w:rsidR="00C917BA">
        <w:rPr>
          <w:rStyle w:val="normaltextrun"/>
          <w:rFonts w:cs="Calibri"/>
          <w:color w:val="000000"/>
          <w:shd w:val="clear" w:color="auto" w:fill="FFFFFF"/>
        </w:rPr>
        <w:t xml:space="preserve"> </w:t>
      </w:r>
      <w:r>
        <w:rPr>
          <w:rStyle w:val="normaltextrun"/>
          <w:rFonts w:cs="Calibri"/>
          <w:color w:val="000000"/>
          <w:shd w:val="clear" w:color="auto" w:fill="FFFFFF"/>
        </w:rPr>
        <w:t>exploring</w:t>
      </w:r>
      <w:r w:rsidRPr="00C20C75" w:rsidR="00C917BA">
        <w:rPr>
          <w:rStyle w:val="normaltextrun"/>
          <w:rFonts w:cs="Calibri"/>
          <w:color w:val="000000"/>
          <w:shd w:val="clear" w:color="auto" w:fill="FFFFFF"/>
        </w:rPr>
        <w:t xml:space="preserve"> </w:t>
      </w:r>
      <w:r>
        <w:rPr>
          <w:rStyle w:val="normaltextrun"/>
          <w:rFonts w:cs="Calibri"/>
          <w:color w:val="000000"/>
          <w:shd w:val="clear" w:color="auto" w:fill="FFFFFF"/>
        </w:rPr>
        <w:t>the</w:t>
      </w:r>
      <w:r w:rsidRPr="00C20C75" w:rsidR="00C917BA">
        <w:rPr>
          <w:rStyle w:val="normaltextrun"/>
          <w:rFonts w:cs="Calibri"/>
          <w:color w:val="000000"/>
          <w:shd w:val="clear" w:color="auto" w:fill="FFFFFF"/>
        </w:rPr>
        <w:t xml:space="preserve"> </w:t>
      </w:r>
      <w:r>
        <w:rPr>
          <w:rStyle w:val="normaltextrun"/>
          <w:rFonts w:cs="Calibri"/>
          <w:color w:val="000000"/>
          <w:shd w:val="clear" w:color="auto" w:fill="FFFFFF"/>
        </w:rPr>
        <w:t>wellbeing</w:t>
      </w:r>
      <w:r w:rsidRPr="00C20C75" w:rsidR="00C917BA">
        <w:rPr>
          <w:rStyle w:val="normaltextrun"/>
          <w:rFonts w:cs="Calibri"/>
          <w:color w:val="000000"/>
          <w:shd w:val="clear" w:color="auto" w:fill="FFFFFF"/>
        </w:rPr>
        <w:t xml:space="preserve"> </w:t>
      </w:r>
      <w:r>
        <w:rPr>
          <w:rStyle w:val="normaltextrun"/>
          <w:rFonts w:cs="Calibri"/>
          <w:color w:val="000000"/>
          <w:shd w:val="clear" w:color="auto" w:fill="FFFFFF"/>
        </w:rPr>
        <w:t>impacts</w:t>
      </w:r>
      <w:r w:rsidRPr="00C20C75" w:rsidR="00C917BA">
        <w:rPr>
          <w:rStyle w:val="normaltextrun"/>
          <w:rFonts w:cs="Calibri"/>
          <w:color w:val="000000"/>
          <w:shd w:val="clear" w:color="auto" w:fill="FFFFFF"/>
        </w:rPr>
        <w:t xml:space="preserve"> </w:t>
      </w:r>
      <w:r>
        <w:rPr>
          <w:rStyle w:val="normaltextrun"/>
          <w:rFonts w:cs="Calibri"/>
          <w:color w:val="000000"/>
          <w:shd w:val="clear" w:color="auto" w:fill="FFFFFF"/>
        </w:rPr>
        <w:t>of</w:t>
      </w:r>
      <w:r w:rsidRPr="00C20C75" w:rsidR="00C917BA">
        <w:rPr>
          <w:rStyle w:val="normaltextrun"/>
          <w:rFonts w:cs="Calibri"/>
          <w:color w:val="000000"/>
          <w:shd w:val="clear" w:color="auto" w:fill="FFFFFF"/>
        </w:rPr>
        <w:t xml:space="preserve"> </w:t>
      </w:r>
      <w:r>
        <w:rPr>
          <w:rStyle w:val="normaltextrun"/>
          <w:rFonts w:cs="Calibri"/>
          <w:color w:val="000000"/>
          <w:shd w:val="clear" w:color="auto" w:fill="FFFFFF"/>
        </w:rPr>
        <w:t>the</w:t>
      </w:r>
      <w:r w:rsidRPr="00C20C75" w:rsidR="00C917BA">
        <w:rPr>
          <w:rStyle w:val="normaltextrun"/>
          <w:rFonts w:cs="Calibri"/>
          <w:color w:val="000000"/>
          <w:shd w:val="clear" w:color="auto" w:fill="FFFFFF"/>
        </w:rPr>
        <w:t xml:space="preserve"> </w:t>
      </w:r>
      <w:r>
        <w:rPr>
          <w:rStyle w:val="normaltextrun"/>
          <w:rFonts w:cs="Calibri"/>
          <w:color w:val="000000"/>
          <w:shd w:val="clear" w:color="auto" w:fill="FFFFFF"/>
        </w:rPr>
        <w:t>pandemic</w:t>
      </w:r>
      <w:r w:rsidRPr="00C20C75" w:rsidR="00C917BA">
        <w:rPr>
          <w:rStyle w:val="normaltextrun"/>
          <w:rFonts w:cs="Calibri"/>
          <w:color w:val="000000"/>
          <w:shd w:val="clear" w:color="auto" w:fill="FFFFFF"/>
        </w:rPr>
        <w:t xml:space="preserve"> </w:t>
      </w:r>
      <w:r>
        <w:rPr>
          <w:rStyle w:val="normaltextrun"/>
          <w:rFonts w:cs="Calibri"/>
          <w:color w:val="000000"/>
          <w:shd w:val="clear" w:color="auto" w:fill="FFFFFF"/>
        </w:rPr>
        <w:t>for</w:t>
      </w:r>
      <w:r w:rsidRPr="00C20C75" w:rsidR="00C917BA">
        <w:rPr>
          <w:rStyle w:val="normaltextrun"/>
          <w:rFonts w:cs="Calibri"/>
          <w:color w:val="000000"/>
          <w:shd w:val="clear" w:color="auto" w:fill="FFFFFF"/>
        </w:rPr>
        <w:t xml:space="preserve"> </w:t>
      </w:r>
      <w:r>
        <w:rPr>
          <w:rStyle w:val="normaltextrun"/>
          <w:rFonts w:cs="Calibri"/>
          <w:color w:val="000000"/>
          <w:shd w:val="clear" w:color="auto" w:fill="FFFFFF"/>
        </w:rPr>
        <w:t>Pacific</w:t>
      </w:r>
      <w:r w:rsidRPr="00C20C75" w:rsidR="00C917BA">
        <w:rPr>
          <w:rStyle w:val="normaltextrun"/>
          <w:rFonts w:cs="Calibri"/>
          <w:color w:val="000000"/>
          <w:shd w:val="clear" w:color="auto" w:fill="FFFFFF"/>
        </w:rPr>
        <w:t xml:space="preserve"> </w:t>
      </w:r>
      <w:r>
        <w:rPr>
          <w:rStyle w:val="normaltextrun"/>
          <w:rFonts w:cs="Calibri"/>
          <w:color w:val="000000"/>
          <w:shd w:val="clear" w:color="auto" w:fill="FFFFFF"/>
        </w:rPr>
        <w:t>peoples</w:t>
      </w:r>
      <w:r w:rsidRPr="00C20C75" w:rsidR="00C917BA">
        <w:rPr>
          <w:rStyle w:val="normaltextrun"/>
          <w:rFonts w:cs="Calibri"/>
          <w:color w:val="000000"/>
          <w:shd w:val="clear" w:color="auto" w:fill="FFFFFF"/>
        </w:rPr>
        <w:t xml:space="preserve"> </w:t>
      </w:r>
      <w:r>
        <w:rPr>
          <w:rStyle w:val="normaltextrun"/>
          <w:rFonts w:cs="Calibri"/>
          <w:color w:val="000000"/>
          <w:shd w:val="clear" w:color="auto" w:fill="FFFFFF"/>
        </w:rPr>
        <w:t>will</w:t>
      </w:r>
      <w:r w:rsidRPr="00C20C75" w:rsidR="00C917BA">
        <w:rPr>
          <w:rStyle w:val="normaltextrun"/>
          <w:rFonts w:cs="Calibri"/>
          <w:color w:val="000000"/>
          <w:shd w:val="clear" w:color="auto" w:fill="FFFFFF"/>
        </w:rPr>
        <w:t xml:space="preserve"> </w:t>
      </w:r>
      <w:r>
        <w:rPr>
          <w:rStyle w:val="normaltextrun"/>
          <w:rFonts w:cs="Calibri"/>
          <w:color w:val="000000"/>
          <w:shd w:val="clear" w:color="auto" w:fill="FFFFFF"/>
        </w:rPr>
        <w:t>be</w:t>
      </w:r>
      <w:r w:rsidRPr="00C20C75" w:rsidR="00C917BA">
        <w:rPr>
          <w:rStyle w:val="normaltextrun"/>
          <w:rFonts w:cs="Calibri"/>
          <w:color w:val="000000"/>
          <w:shd w:val="clear" w:color="auto" w:fill="FFFFFF"/>
        </w:rPr>
        <w:t xml:space="preserve"> </w:t>
      </w:r>
      <w:r>
        <w:rPr>
          <w:rStyle w:val="normaltextrun"/>
          <w:rFonts w:cs="Calibri"/>
          <w:color w:val="000000"/>
          <w:shd w:val="clear" w:color="auto" w:fill="FFFFFF"/>
        </w:rPr>
        <w:t>necessary</w:t>
      </w:r>
      <w:r w:rsidRPr="00C20C75" w:rsidR="00C917BA">
        <w:rPr>
          <w:rStyle w:val="normaltextrun"/>
          <w:rFonts w:cs="Calibri"/>
          <w:color w:val="000000"/>
          <w:shd w:val="clear" w:color="auto" w:fill="FFFFFF"/>
        </w:rPr>
        <w:t xml:space="preserve"> </w:t>
      </w:r>
      <w:r>
        <w:rPr>
          <w:rStyle w:val="normaltextrun"/>
          <w:rFonts w:cs="Calibri"/>
          <w:color w:val="000000"/>
          <w:shd w:val="clear" w:color="auto" w:fill="FFFFFF"/>
        </w:rPr>
        <w:t>to</w:t>
      </w:r>
      <w:r w:rsidRPr="00C20C75" w:rsidR="00C917BA">
        <w:rPr>
          <w:rStyle w:val="normaltextrun"/>
          <w:rFonts w:cs="Calibri"/>
          <w:color w:val="000000"/>
          <w:shd w:val="clear" w:color="auto" w:fill="FFFFFF"/>
        </w:rPr>
        <w:t xml:space="preserve"> </w:t>
      </w:r>
      <w:r>
        <w:rPr>
          <w:rStyle w:val="normaltextrun"/>
          <w:rFonts w:cs="Calibri"/>
          <w:color w:val="000000"/>
          <w:shd w:val="clear" w:color="auto" w:fill="FFFFFF"/>
        </w:rPr>
        <w:t>support</w:t>
      </w:r>
      <w:r w:rsidRPr="00C20C75" w:rsidR="00C917BA">
        <w:rPr>
          <w:rStyle w:val="normaltextrun"/>
          <w:rFonts w:cs="Calibri"/>
          <w:color w:val="000000"/>
          <w:shd w:val="clear" w:color="auto" w:fill="FFFFFF"/>
        </w:rPr>
        <w:t xml:space="preserve"> </w:t>
      </w:r>
      <w:r>
        <w:rPr>
          <w:rStyle w:val="normaltextrun"/>
          <w:rFonts w:cs="Calibri"/>
          <w:color w:val="000000"/>
          <w:shd w:val="clear" w:color="auto" w:fill="FFFFFF"/>
        </w:rPr>
        <w:t>ongoing</w:t>
      </w:r>
      <w:r w:rsidRPr="00C20C75" w:rsidR="00C917BA">
        <w:rPr>
          <w:rStyle w:val="normaltextrun"/>
          <w:rFonts w:cs="Calibri"/>
          <w:color w:val="000000"/>
          <w:shd w:val="clear" w:color="auto" w:fill="FFFFFF"/>
        </w:rPr>
        <w:t xml:space="preserve"> </w:t>
      </w:r>
      <w:r>
        <w:rPr>
          <w:rStyle w:val="normaltextrun"/>
          <w:rFonts w:cs="Calibri"/>
          <w:color w:val="000000"/>
          <w:shd w:val="clear" w:color="auto" w:fill="FFFFFF"/>
        </w:rPr>
        <w:t>wellbeing</w:t>
      </w:r>
      <w:r w:rsidRPr="00C20C75" w:rsidR="00C917BA">
        <w:rPr>
          <w:rStyle w:val="normaltextrun"/>
          <w:rFonts w:cs="Calibri"/>
          <w:color w:val="000000"/>
          <w:shd w:val="clear" w:color="auto" w:fill="FFFFFF"/>
        </w:rPr>
        <w:t xml:space="preserve"> </w:t>
      </w:r>
      <w:r>
        <w:rPr>
          <w:rStyle w:val="normaltextrun"/>
          <w:rFonts w:cs="Calibri"/>
          <w:color w:val="000000"/>
          <w:shd w:val="clear" w:color="auto" w:fill="FFFFFF"/>
        </w:rPr>
        <w:t>now,</w:t>
      </w:r>
      <w:r w:rsidRPr="00C20C75" w:rsidR="00C917BA">
        <w:rPr>
          <w:rStyle w:val="normaltextrun"/>
          <w:rFonts w:cs="Calibri"/>
          <w:color w:val="000000"/>
          <w:shd w:val="clear" w:color="auto" w:fill="FFFFFF"/>
        </w:rPr>
        <w:t xml:space="preserve"> </w:t>
      </w:r>
      <w:r>
        <w:rPr>
          <w:rStyle w:val="normaltextrun"/>
          <w:rFonts w:cs="Calibri"/>
          <w:color w:val="000000"/>
          <w:shd w:val="clear" w:color="auto" w:fill="FFFFFF"/>
        </w:rPr>
        <w:t>and</w:t>
      </w:r>
      <w:r w:rsidRPr="00C20C75" w:rsidR="00C917BA">
        <w:rPr>
          <w:rStyle w:val="normaltextrun"/>
          <w:rFonts w:cs="Calibri"/>
          <w:color w:val="000000"/>
          <w:shd w:val="clear" w:color="auto" w:fill="FFFFFF"/>
        </w:rPr>
        <w:t xml:space="preserve"> </w:t>
      </w:r>
      <w:r>
        <w:rPr>
          <w:rStyle w:val="normaltextrun"/>
          <w:rFonts w:cs="Calibri"/>
          <w:color w:val="000000"/>
          <w:shd w:val="clear" w:color="auto" w:fill="FFFFFF"/>
        </w:rPr>
        <w:t>to</w:t>
      </w:r>
      <w:r w:rsidRPr="00C20C75" w:rsidR="00C917BA">
        <w:rPr>
          <w:rStyle w:val="normaltextrun"/>
          <w:rFonts w:cs="Calibri"/>
          <w:color w:val="000000"/>
          <w:shd w:val="clear" w:color="auto" w:fill="FFFFFF"/>
        </w:rPr>
        <w:t xml:space="preserve"> </w:t>
      </w:r>
      <w:r>
        <w:rPr>
          <w:rStyle w:val="normaltextrun"/>
          <w:rFonts w:cs="Calibri"/>
          <w:color w:val="000000"/>
          <w:shd w:val="clear" w:color="auto" w:fill="FFFFFF"/>
        </w:rPr>
        <w:t>plan</w:t>
      </w:r>
      <w:r w:rsidRPr="00C20C75" w:rsidR="00C917BA">
        <w:rPr>
          <w:rStyle w:val="normaltextrun"/>
          <w:rFonts w:cs="Calibri"/>
          <w:color w:val="000000"/>
          <w:shd w:val="clear" w:color="auto" w:fill="FFFFFF"/>
        </w:rPr>
        <w:t xml:space="preserve"> </w:t>
      </w:r>
      <w:r>
        <w:rPr>
          <w:rStyle w:val="normaltextrun"/>
          <w:rFonts w:cs="Calibri"/>
          <w:color w:val="000000"/>
          <w:shd w:val="clear" w:color="auto" w:fill="FFFFFF"/>
        </w:rPr>
        <w:t>for</w:t>
      </w:r>
      <w:r w:rsidRPr="00C20C75" w:rsidR="00C917BA">
        <w:rPr>
          <w:rStyle w:val="normaltextrun"/>
          <w:rFonts w:cs="Calibri"/>
          <w:color w:val="000000"/>
          <w:shd w:val="clear" w:color="auto" w:fill="FFFFFF"/>
        </w:rPr>
        <w:t xml:space="preserve"> </w:t>
      </w:r>
      <w:r>
        <w:rPr>
          <w:rStyle w:val="normaltextrun"/>
          <w:rFonts w:cs="Calibri"/>
          <w:color w:val="000000"/>
          <w:shd w:val="clear" w:color="auto" w:fill="FFFFFF"/>
        </w:rPr>
        <w:t>future</w:t>
      </w:r>
      <w:r w:rsidRPr="00C20C75" w:rsidR="00C917BA">
        <w:rPr>
          <w:rStyle w:val="normaltextrun"/>
          <w:rFonts w:cs="Calibri"/>
          <w:color w:val="000000"/>
          <w:shd w:val="clear" w:color="auto" w:fill="FFFFFF"/>
        </w:rPr>
        <w:t xml:space="preserve"> </w:t>
      </w:r>
      <w:r>
        <w:rPr>
          <w:rStyle w:val="normaltextrun"/>
          <w:rFonts w:cs="Calibri"/>
          <w:color w:val="000000"/>
          <w:shd w:val="clear" w:color="auto" w:fill="FFFFFF"/>
        </w:rPr>
        <w:t>challenges</w:t>
      </w:r>
      <w:r w:rsidRPr="00C20C75" w:rsidR="00C917BA">
        <w:rPr>
          <w:rStyle w:val="normaltextrun"/>
          <w:rFonts w:cs="Calibri"/>
          <w:color w:val="000000"/>
          <w:shd w:val="clear" w:color="auto" w:fill="FFFFFF"/>
        </w:rPr>
        <w:t xml:space="preserve"> </w:t>
      </w:r>
      <w:r>
        <w:rPr>
          <w:rStyle w:val="normaltextrun"/>
          <w:rFonts w:cs="Calibri"/>
          <w:color w:val="000000"/>
          <w:shd w:val="clear" w:color="auto" w:fill="FFFFFF"/>
        </w:rPr>
        <w:t>to</w:t>
      </w:r>
      <w:r w:rsidRPr="00C20C75" w:rsidR="00C917BA">
        <w:rPr>
          <w:rStyle w:val="normaltextrun"/>
          <w:rFonts w:cs="Calibri"/>
          <w:color w:val="000000"/>
          <w:shd w:val="clear" w:color="auto" w:fill="FFFFFF"/>
        </w:rPr>
        <w:t xml:space="preserve"> </w:t>
      </w:r>
      <w:r w:rsidRPr="26852218">
        <w:rPr>
          <w:rStyle w:val="normaltextrun"/>
          <w:rFonts w:cs="Calibri"/>
          <w:color w:val="000000" w:themeColor="text2"/>
        </w:rPr>
        <w:t>wellbeing.</w:t>
      </w:r>
    </w:p>
    <w:sectPr w:rsidRPr="00C20C75" w:rsidR="00ED7219" w:rsidSect="00C94539">
      <w:footerReference w:type="default" r:id="rId12"/>
      <w:headerReference w:type="first" r:id="rId13"/>
      <w:footerReference w:type="first" r:id="rId14"/>
      <w:pgSz w:w="11906" w:h="16838" w:orient="portrait"/>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B7212" w:rsidP="00AE361F" w:rsidRDefault="008B7212" w14:paraId="68486FE8" w14:textId="77777777">
      <w:r>
        <w:separator/>
      </w:r>
    </w:p>
  </w:endnote>
  <w:endnote w:type="continuationSeparator" w:id="0">
    <w:p w:rsidR="008B7212" w:rsidP="00AE361F" w:rsidRDefault="008B7212" w14:paraId="3D9D6AA5" w14:textId="77777777">
      <w:r>
        <w:continuationSeparator/>
      </w:r>
    </w:p>
  </w:endnote>
  <w:endnote w:type="continuationNotice" w:id="1">
    <w:p w:rsidR="008B7212" w:rsidP="00AE361F" w:rsidRDefault="008B7212" w14:paraId="360AF30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sic Sans Light">
    <w:altName w:val="Calibri"/>
    <w:panose1 w:val="00000400000000000000"/>
    <w:charset w:val="00"/>
    <w:family w:val="modern"/>
    <w:notTrueType/>
    <w:pitch w:val="variable"/>
    <w:sig w:usb0="00000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Basic Sans">
    <w:altName w:val="Calibri"/>
    <w:panose1 w:val="000005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587016"/>
      <w:docPartObj>
        <w:docPartGallery w:val="Page Numbers (Bottom of Page)"/>
        <w:docPartUnique/>
      </w:docPartObj>
    </w:sdtPr>
    <w:sdtEndPr>
      <w:rPr>
        <w:noProof/>
      </w:rPr>
    </w:sdtEndPr>
    <w:sdtContent>
      <w:p w:rsidR="00C94539" w:rsidP="009172BA" w:rsidRDefault="00C94539" w14:paraId="67E61731" w14:textId="2A12D4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94539" w:rsidP="00AD742C" w:rsidRDefault="00C94539" w14:paraId="21E1C83B" w14:textId="381488D8">
    <w:pPr>
      <w:pStyle w:val="Footer"/>
      <w:ind w:left="4320"/>
      <w:jc w:val="right"/>
    </w:pPr>
    <w:r>
      <w:fldChar w:fldCharType="begin"/>
    </w:r>
    <w:r>
      <w:instrText xml:space="preserve"> PAGE   \* MERGEFORMAT </w:instrText>
    </w:r>
    <w:r>
      <w:fldChar w:fldCharType="separate"/>
    </w:r>
    <w:r>
      <w:rPr>
        <w:noProof/>
      </w:rPr>
      <w:t>2</w:t>
    </w:r>
    <w:r>
      <w:rPr>
        <w:noProof/>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B7212" w:rsidP="00AE361F" w:rsidRDefault="008B7212" w14:paraId="789C05D6" w14:textId="77777777">
      <w:r>
        <w:separator/>
      </w:r>
    </w:p>
  </w:footnote>
  <w:footnote w:type="continuationSeparator" w:id="0">
    <w:p w:rsidR="008B7212" w:rsidP="00AE361F" w:rsidRDefault="008B7212" w14:paraId="481931BB" w14:textId="77777777">
      <w:r>
        <w:continuationSeparator/>
      </w:r>
    </w:p>
  </w:footnote>
  <w:footnote w:type="continuationNotice" w:id="1">
    <w:p w:rsidR="008B7212" w:rsidP="00AE361F" w:rsidRDefault="008B7212" w14:paraId="4D6E20F9" w14:textId="77777777"/>
  </w:footnote>
  <w:footnote w:id="2">
    <w:p w:rsidRPr="00175200" w:rsidR="00ED7219" w:rsidP="00ED7219" w:rsidRDefault="00ED7219" w14:paraId="0EC01F24" w14:textId="46ACC423">
      <w:pPr>
        <w:pStyle w:val="FootnoteText"/>
        <w:rPr>
          <w:lang w:val="mi-NZ"/>
        </w:rPr>
      </w:pPr>
      <w:r w:rsidRPr="00A4418F">
        <w:rPr>
          <w:rStyle w:val="FootnoteReference"/>
        </w:rPr>
        <w:footnoteRef/>
      </w:r>
      <w:r w:rsidRPr="00A4418F">
        <w:t xml:space="preserve"> </w:t>
      </w:r>
      <w:r w:rsidRPr="00CB5ABA" w:rsidR="00CB5ABA">
        <w:t>This paper is the seventh in a series of eight short, focused insights reports that highlight key elements of the wellbeing impacts of the pandemic in Aotearoa. For greater detail on the methodology, references, and findings of this paper, and the rest of the series, please see our website</w:t>
      </w:r>
      <w:r w:rsidRPr="00A4418F" w:rsidR="00A4418F">
        <w:t xml:space="preserve"> </w:t>
      </w:r>
      <w:hyperlink w:history="1" r:id="rId1">
        <w:r w:rsidRPr="00BB6D67" w:rsidR="00A762B7">
          <w:rPr>
            <w:rStyle w:val="Hyperlink"/>
          </w:rPr>
          <w:t>https://www.mhwc.govt.nz/our-work/covid-19-insights/</w:t>
        </w:r>
      </w:hyperlink>
      <w:r w:rsidR="00A762B7">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172BA" w:rsidRDefault="009172BA" w14:paraId="2B077696" w14:textId="585D181B">
    <w:pPr>
      <w:pStyle w:val="Header"/>
    </w:pPr>
    <w:r>
      <w:rPr>
        <w:rStyle w:val="eop"/>
        <w:rFonts w:ascii="Calibri" w:hAnsi="Calibri" w:cs="Calibri"/>
        <w:noProof/>
        <w:sz w:val="40"/>
        <w:szCs w:val="40"/>
      </w:rPr>
      <w:drawing>
        <wp:anchor distT="0" distB="0" distL="114300" distR="114300" simplePos="0" relativeHeight="251659264" behindDoc="1" locked="0" layoutInCell="1" allowOverlap="1" wp14:anchorId="0672A5D2" wp14:editId="0E0750E4">
          <wp:simplePos x="0" y="0"/>
          <wp:positionH relativeFrom="column">
            <wp:posOffset>3939503</wp:posOffset>
          </wp:positionH>
          <wp:positionV relativeFrom="paragraph">
            <wp:posOffset>-248285</wp:posOffset>
          </wp:positionV>
          <wp:extent cx="1799590" cy="805815"/>
          <wp:effectExtent l="0" t="0" r="0" b="0"/>
          <wp:wrapNone/>
          <wp:docPr id="1873094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9590" cy="80581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100E6"/>
    <w:multiLevelType w:val="hybridMultilevel"/>
    <w:tmpl w:val="2A428D62"/>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 w15:restartNumberingAfterBreak="0">
    <w:nsid w:val="05C75CC4"/>
    <w:multiLevelType w:val="hybridMultilevel"/>
    <w:tmpl w:val="2FE02D0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 w15:restartNumberingAfterBreak="0">
    <w:nsid w:val="0A1863E6"/>
    <w:multiLevelType w:val="hybridMultilevel"/>
    <w:tmpl w:val="8566392E"/>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 w15:restartNumberingAfterBreak="0">
    <w:nsid w:val="13085CBD"/>
    <w:multiLevelType w:val="hybridMultilevel"/>
    <w:tmpl w:val="5FD4B56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892400D"/>
    <w:multiLevelType w:val="hybridMultilevel"/>
    <w:tmpl w:val="D7AA2224"/>
    <w:lvl w:ilvl="0" w:tplc="14090001">
      <w:start w:val="1"/>
      <w:numFmt w:val="bullet"/>
      <w:lvlText w:val=""/>
      <w:lvlJc w:val="left"/>
      <w:pPr>
        <w:ind w:left="720" w:hanging="360"/>
      </w:pPr>
      <w:rPr>
        <w:rFonts w:hint="default" w:ascii="Symbol" w:hAnsi="Symbol"/>
      </w:rPr>
    </w:lvl>
    <w:lvl w:ilvl="1" w:tplc="14090003">
      <w:start w:val="1"/>
      <w:numFmt w:val="bullet"/>
      <w:lvlText w:val="o"/>
      <w:lvlJc w:val="left"/>
      <w:pPr>
        <w:ind w:left="1440" w:hanging="360"/>
      </w:pPr>
      <w:rPr>
        <w:rFonts w:hint="default" w:ascii="Courier New" w:hAnsi="Courier New" w:cs="Courier New"/>
      </w:rPr>
    </w:lvl>
    <w:lvl w:ilvl="2" w:tplc="14090005">
      <w:start w:val="1"/>
      <w:numFmt w:val="bullet"/>
      <w:lvlText w:val=""/>
      <w:lvlJc w:val="left"/>
      <w:pPr>
        <w:ind w:left="2160" w:hanging="360"/>
      </w:pPr>
      <w:rPr>
        <w:rFonts w:hint="default" w:ascii="Wingdings" w:hAnsi="Wingdings"/>
      </w:rPr>
    </w:lvl>
    <w:lvl w:ilvl="3" w:tplc="14090001">
      <w:start w:val="1"/>
      <w:numFmt w:val="bullet"/>
      <w:lvlText w:val=""/>
      <w:lvlJc w:val="left"/>
      <w:pPr>
        <w:ind w:left="2880" w:hanging="360"/>
      </w:pPr>
      <w:rPr>
        <w:rFonts w:hint="default" w:ascii="Symbol" w:hAnsi="Symbol"/>
      </w:rPr>
    </w:lvl>
    <w:lvl w:ilvl="4" w:tplc="14090003">
      <w:start w:val="1"/>
      <w:numFmt w:val="bullet"/>
      <w:lvlText w:val="o"/>
      <w:lvlJc w:val="left"/>
      <w:pPr>
        <w:ind w:left="3600" w:hanging="360"/>
      </w:pPr>
      <w:rPr>
        <w:rFonts w:hint="default" w:ascii="Courier New" w:hAnsi="Courier New" w:cs="Courier New"/>
      </w:rPr>
    </w:lvl>
    <w:lvl w:ilvl="5" w:tplc="14090005">
      <w:start w:val="1"/>
      <w:numFmt w:val="bullet"/>
      <w:lvlText w:val=""/>
      <w:lvlJc w:val="left"/>
      <w:pPr>
        <w:ind w:left="4320" w:hanging="360"/>
      </w:pPr>
      <w:rPr>
        <w:rFonts w:hint="default" w:ascii="Wingdings" w:hAnsi="Wingdings"/>
      </w:rPr>
    </w:lvl>
    <w:lvl w:ilvl="6" w:tplc="14090001">
      <w:start w:val="1"/>
      <w:numFmt w:val="bullet"/>
      <w:lvlText w:val=""/>
      <w:lvlJc w:val="left"/>
      <w:pPr>
        <w:ind w:left="5040" w:hanging="360"/>
      </w:pPr>
      <w:rPr>
        <w:rFonts w:hint="default" w:ascii="Symbol" w:hAnsi="Symbol"/>
      </w:rPr>
    </w:lvl>
    <w:lvl w:ilvl="7" w:tplc="14090003">
      <w:start w:val="1"/>
      <w:numFmt w:val="bullet"/>
      <w:lvlText w:val="o"/>
      <w:lvlJc w:val="left"/>
      <w:pPr>
        <w:ind w:left="5760" w:hanging="360"/>
      </w:pPr>
      <w:rPr>
        <w:rFonts w:hint="default" w:ascii="Courier New" w:hAnsi="Courier New" w:cs="Courier New"/>
      </w:rPr>
    </w:lvl>
    <w:lvl w:ilvl="8" w:tplc="14090005">
      <w:start w:val="1"/>
      <w:numFmt w:val="bullet"/>
      <w:lvlText w:val=""/>
      <w:lvlJc w:val="left"/>
      <w:pPr>
        <w:ind w:left="6480" w:hanging="360"/>
      </w:pPr>
      <w:rPr>
        <w:rFonts w:hint="default" w:ascii="Wingdings" w:hAnsi="Wingdings"/>
      </w:rPr>
    </w:lvl>
  </w:abstractNum>
  <w:abstractNum w:abstractNumId="5" w15:restartNumberingAfterBreak="0">
    <w:nsid w:val="21849E6C"/>
    <w:multiLevelType w:val="hybridMultilevel"/>
    <w:tmpl w:val="F4921E94"/>
    <w:lvl w:ilvl="0" w:tplc="6EE60848">
      <w:start w:val="1"/>
      <w:numFmt w:val="bullet"/>
      <w:lvlText w:val=""/>
      <w:lvlJc w:val="left"/>
      <w:pPr>
        <w:ind w:left="720" w:hanging="360"/>
      </w:pPr>
      <w:rPr>
        <w:rFonts w:hint="default" w:ascii="Symbol" w:hAnsi="Symbol"/>
      </w:rPr>
    </w:lvl>
    <w:lvl w:ilvl="1" w:tplc="18B2DA52">
      <w:start w:val="1"/>
      <w:numFmt w:val="bullet"/>
      <w:lvlText w:val=""/>
      <w:lvlJc w:val="left"/>
      <w:pPr>
        <w:ind w:left="1440" w:hanging="360"/>
      </w:pPr>
      <w:rPr>
        <w:rFonts w:hint="default" w:ascii="Symbol" w:hAnsi="Symbol"/>
      </w:rPr>
    </w:lvl>
    <w:lvl w:ilvl="2" w:tplc="12B86CDA">
      <w:start w:val="1"/>
      <w:numFmt w:val="bullet"/>
      <w:lvlText w:val=""/>
      <w:lvlJc w:val="left"/>
      <w:pPr>
        <w:ind w:left="2160" w:hanging="360"/>
      </w:pPr>
      <w:rPr>
        <w:rFonts w:hint="default" w:ascii="Wingdings" w:hAnsi="Wingdings"/>
      </w:rPr>
    </w:lvl>
    <w:lvl w:ilvl="3" w:tplc="6D6AF76C">
      <w:start w:val="1"/>
      <w:numFmt w:val="bullet"/>
      <w:lvlText w:val=""/>
      <w:lvlJc w:val="left"/>
      <w:pPr>
        <w:ind w:left="2880" w:hanging="360"/>
      </w:pPr>
      <w:rPr>
        <w:rFonts w:hint="default" w:ascii="Symbol" w:hAnsi="Symbol"/>
      </w:rPr>
    </w:lvl>
    <w:lvl w:ilvl="4" w:tplc="739A3710">
      <w:start w:val="1"/>
      <w:numFmt w:val="bullet"/>
      <w:lvlText w:val="o"/>
      <w:lvlJc w:val="left"/>
      <w:pPr>
        <w:ind w:left="3600" w:hanging="360"/>
      </w:pPr>
      <w:rPr>
        <w:rFonts w:hint="default" w:ascii="Courier New" w:hAnsi="Courier New" w:cs="Times New Roman"/>
      </w:rPr>
    </w:lvl>
    <w:lvl w:ilvl="5" w:tplc="E1AC188C">
      <w:start w:val="1"/>
      <w:numFmt w:val="bullet"/>
      <w:lvlText w:val=""/>
      <w:lvlJc w:val="left"/>
      <w:pPr>
        <w:ind w:left="4320" w:hanging="360"/>
      </w:pPr>
      <w:rPr>
        <w:rFonts w:hint="default" w:ascii="Wingdings" w:hAnsi="Wingdings"/>
      </w:rPr>
    </w:lvl>
    <w:lvl w:ilvl="6" w:tplc="39B2EA24">
      <w:start w:val="1"/>
      <w:numFmt w:val="bullet"/>
      <w:lvlText w:val=""/>
      <w:lvlJc w:val="left"/>
      <w:pPr>
        <w:ind w:left="5040" w:hanging="360"/>
      </w:pPr>
      <w:rPr>
        <w:rFonts w:hint="default" w:ascii="Symbol" w:hAnsi="Symbol"/>
      </w:rPr>
    </w:lvl>
    <w:lvl w:ilvl="7" w:tplc="15F0118C">
      <w:start w:val="1"/>
      <w:numFmt w:val="bullet"/>
      <w:lvlText w:val="o"/>
      <w:lvlJc w:val="left"/>
      <w:pPr>
        <w:ind w:left="5760" w:hanging="360"/>
      </w:pPr>
      <w:rPr>
        <w:rFonts w:hint="default" w:ascii="Courier New" w:hAnsi="Courier New" w:cs="Times New Roman"/>
      </w:rPr>
    </w:lvl>
    <w:lvl w:ilvl="8" w:tplc="7BEA5D50">
      <w:start w:val="1"/>
      <w:numFmt w:val="bullet"/>
      <w:lvlText w:val=""/>
      <w:lvlJc w:val="left"/>
      <w:pPr>
        <w:ind w:left="6480" w:hanging="360"/>
      </w:pPr>
      <w:rPr>
        <w:rFonts w:hint="default" w:ascii="Wingdings" w:hAnsi="Wingdings"/>
      </w:rPr>
    </w:lvl>
  </w:abstractNum>
  <w:abstractNum w:abstractNumId="6" w15:restartNumberingAfterBreak="0">
    <w:nsid w:val="242C5765"/>
    <w:multiLevelType w:val="hybridMultilevel"/>
    <w:tmpl w:val="EE84CD0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7" w15:restartNumberingAfterBreak="0">
    <w:nsid w:val="26292F5B"/>
    <w:multiLevelType w:val="hybridMultilevel"/>
    <w:tmpl w:val="857EB06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8" w15:restartNumberingAfterBreak="0">
    <w:nsid w:val="311C4548"/>
    <w:multiLevelType w:val="hybridMultilevel"/>
    <w:tmpl w:val="4580CE6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9" w15:restartNumberingAfterBreak="0">
    <w:nsid w:val="32C56101"/>
    <w:multiLevelType w:val="hybridMultilevel"/>
    <w:tmpl w:val="6D16573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A365DEE"/>
    <w:multiLevelType w:val="hybridMultilevel"/>
    <w:tmpl w:val="F274EAA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1" w15:restartNumberingAfterBreak="0">
    <w:nsid w:val="3AA74D84"/>
    <w:multiLevelType w:val="hybridMultilevel"/>
    <w:tmpl w:val="FC4CB56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2" w15:restartNumberingAfterBreak="0">
    <w:nsid w:val="3BA86852"/>
    <w:multiLevelType w:val="hybridMultilevel"/>
    <w:tmpl w:val="7D580052"/>
    <w:lvl w:ilvl="0" w:tplc="FFFFFFFF">
      <w:start w:val="1"/>
      <w:numFmt w:val="decimal"/>
      <w:lvlText w:val="%1."/>
      <w:lvlJc w:val="left"/>
      <w:pPr>
        <w:ind w:left="720" w:hanging="360"/>
      </w:pPr>
      <w:rPr>
        <w:rFonts w:hint="default" w:ascii="Calibri" w:hAnsi="Calibri" w:eastAsia="Calibri" w:cs="Calibr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BCA0309"/>
    <w:multiLevelType w:val="hybridMultilevel"/>
    <w:tmpl w:val="10C0ED4E"/>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C856A08"/>
    <w:multiLevelType w:val="multilevel"/>
    <w:tmpl w:val="0CD45D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5" w15:restartNumberingAfterBreak="0">
    <w:nsid w:val="47F2561A"/>
    <w:multiLevelType w:val="hybridMultilevel"/>
    <w:tmpl w:val="6BF2813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6" w15:restartNumberingAfterBreak="0">
    <w:nsid w:val="4F9F431D"/>
    <w:multiLevelType w:val="hybridMultilevel"/>
    <w:tmpl w:val="CEA62C72"/>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7" w15:restartNumberingAfterBreak="0">
    <w:nsid w:val="51C00C36"/>
    <w:multiLevelType w:val="hybridMultilevel"/>
    <w:tmpl w:val="3230EB0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8" w15:restartNumberingAfterBreak="0">
    <w:nsid w:val="51CA7CB9"/>
    <w:multiLevelType w:val="hybridMultilevel"/>
    <w:tmpl w:val="38E4E3E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9" w15:restartNumberingAfterBreak="0">
    <w:nsid w:val="525B3145"/>
    <w:multiLevelType w:val="hybridMultilevel"/>
    <w:tmpl w:val="64CE8A1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0" w15:restartNumberingAfterBreak="0">
    <w:nsid w:val="53645A17"/>
    <w:multiLevelType w:val="hybridMultilevel"/>
    <w:tmpl w:val="19A8C8EE"/>
    <w:lvl w:ilvl="0" w:tplc="14090003">
      <w:start w:val="1"/>
      <w:numFmt w:val="bullet"/>
      <w:lvlText w:val="o"/>
      <w:lvlJc w:val="left"/>
      <w:pPr>
        <w:ind w:left="1080" w:hanging="360"/>
      </w:pPr>
      <w:rPr>
        <w:rFonts w:hint="default" w:ascii="Courier New" w:hAnsi="Courier New" w:cs="Courier New"/>
      </w:rPr>
    </w:lvl>
    <w:lvl w:ilvl="1" w:tplc="14090003" w:tentative="1">
      <w:start w:val="1"/>
      <w:numFmt w:val="bullet"/>
      <w:lvlText w:val="o"/>
      <w:lvlJc w:val="left"/>
      <w:pPr>
        <w:ind w:left="1800" w:hanging="360"/>
      </w:pPr>
      <w:rPr>
        <w:rFonts w:hint="default" w:ascii="Courier New" w:hAnsi="Courier New" w:cs="Courier New"/>
      </w:rPr>
    </w:lvl>
    <w:lvl w:ilvl="2" w:tplc="14090005" w:tentative="1">
      <w:start w:val="1"/>
      <w:numFmt w:val="bullet"/>
      <w:lvlText w:val=""/>
      <w:lvlJc w:val="left"/>
      <w:pPr>
        <w:ind w:left="2520" w:hanging="360"/>
      </w:pPr>
      <w:rPr>
        <w:rFonts w:hint="default" w:ascii="Wingdings" w:hAnsi="Wingdings"/>
      </w:rPr>
    </w:lvl>
    <w:lvl w:ilvl="3" w:tplc="14090001" w:tentative="1">
      <w:start w:val="1"/>
      <w:numFmt w:val="bullet"/>
      <w:lvlText w:val=""/>
      <w:lvlJc w:val="left"/>
      <w:pPr>
        <w:ind w:left="3240" w:hanging="360"/>
      </w:pPr>
      <w:rPr>
        <w:rFonts w:hint="default" w:ascii="Symbol" w:hAnsi="Symbol"/>
      </w:rPr>
    </w:lvl>
    <w:lvl w:ilvl="4" w:tplc="14090003" w:tentative="1">
      <w:start w:val="1"/>
      <w:numFmt w:val="bullet"/>
      <w:lvlText w:val="o"/>
      <w:lvlJc w:val="left"/>
      <w:pPr>
        <w:ind w:left="3960" w:hanging="360"/>
      </w:pPr>
      <w:rPr>
        <w:rFonts w:hint="default" w:ascii="Courier New" w:hAnsi="Courier New" w:cs="Courier New"/>
      </w:rPr>
    </w:lvl>
    <w:lvl w:ilvl="5" w:tplc="14090005" w:tentative="1">
      <w:start w:val="1"/>
      <w:numFmt w:val="bullet"/>
      <w:lvlText w:val=""/>
      <w:lvlJc w:val="left"/>
      <w:pPr>
        <w:ind w:left="4680" w:hanging="360"/>
      </w:pPr>
      <w:rPr>
        <w:rFonts w:hint="default" w:ascii="Wingdings" w:hAnsi="Wingdings"/>
      </w:rPr>
    </w:lvl>
    <w:lvl w:ilvl="6" w:tplc="14090001" w:tentative="1">
      <w:start w:val="1"/>
      <w:numFmt w:val="bullet"/>
      <w:lvlText w:val=""/>
      <w:lvlJc w:val="left"/>
      <w:pPr>
        <w:ind w:left="5400" w:hanging="360"/>
      </w:pPr>
      <w:rPr>
        <w:rFonts w:hint="default" w:ascii="Symbol" w:hAnsi="Symbol"/>
      </w:rPr>
    </w:lvl>
    <w:lvl w:ilvl="7" w:tplc="14090003" w:tentative="1">
      <w:start w:val="1"/>
      <w:numFmt w:val="bullet"/>
      <w:lvlText w:val="o"/>
      <w:lvlJc w:val="left"/>
      <w:pPr>
        <w:ind w:left="6120" w:hanging="360"/>
      </w:pPr>
      <w:rPr>
        <w:rFonts w:hint="default" w:ascii="Courier New" w:hAnsi="Courier New" w:cs="Courier New"/>
      </w:rPr>
    </w:lvl>
    <w:lvl w:ilvl="8" w:tplc="14090005" w:tentative="1">
      <w:start w:val="1"/>
      <w:numFmt w:val="bullet"/>
      <w:lvlText w:val=""/>
      <w:lvlJc w:val="left"/>
      <w:pPr>
        <w:ind w:left="6840" w:hanging="360"/>
      </w:pPr>
      <w:rPr>
        <w:rFonts w:hint="default" w:ascii="Wingdings" w:hAnsi="Wingdings"/>
      </w:rPr>
    </w:lvl>
  </w:abstractNum>
  <w:abstractNum w:abstractNumId="21" w15:restartNumberingAfterBreak="0">
    <w:nsid w:val="55DD11C3"/>
    <w:multiLevelType w:val="hybridMultilevel"/>
    <w:tmpl w:val="FFFFFFFF"/>
    <w:lvl w:ilvl="0" w:tplc="98940EFE">
      <w:start w:val="1"/>
      <w:numFmt w:val="bullet"/>
      <w:lvlText w:val=""/>
      <w:lvlJc w:val="left"/>
      <w:pPr>
        <w:ind w:left="720" w:hanging="360"/>
      </w:pPr>
      <w:rPr>
        <w:rFonts w:hint="default" w:ascii="Symbol" w:hAnsi="Symbol"/>
      </w:rPr>
    </w:lvl>
    <w:lvl w:ilvl="1" w:tplc="A6BE571A">
      <w:start w:val="1"/>
      <w:numFmt w:val="bullet"/>
      <w:lvlText w:val="o"/>
      <w:lvlJc w:val="left"/>
      <w:pPr>
        <w:ind w:left="1440" w:hanging="360"/>
      </w:pPr>
      <w:rPr>
        <w:rFonts w:hint="default" w:ascii="Courier New" w:hAnsi="Courier New"/>
      </w:rPr>
    </w:lvl>
    <w:lvl w:ilvl="2" w:tplc="008690A2">
      <w:start w:val="1"/>
      <w:numFmt w:val="bullet"/>
      <w:lvlText w:val=""/>
      <w:lvlJc w:val="left"/>
      <w:pPr>
        <w:ind w:left="2160" w:hanging="360"/>
      </w:pPr>
      <w:rPr>
        <w:rFonts w:hint="default" w:ascii="Wingdings" w:hAnsi="Wingdings"/>
      </w:rPr>
    </w:lvl>
    <w:lvl w:ilvl="3" w:tplc="3D7AF0DE">
      <w:start w:val="1"/>
      <w:numFmt w:val="bullet"/>
      <w:lvlText w:val=""/>
      <w:lvlJc w:val="left"/>
      <w:pPr>
        <w:ind w:left="2880" w:hanging="360"/>
      </w:pPr>
      <w:rPr>
        <w:rFonts w:hint="default" w:ascii="Symbol" w:hAnsi="Symbol"/>
      </w:rPr>
    </w:lvl>
    <w:lvl w:ilvl="4" w:tplc="018A5A6E">
      <w:start w:val="1"/>
      <w:numFmt w:val="bullet"/>
      <w:lvlText w:val="o"/>
      <w:lvlJc w:val="left"/>
      <w:pPr>
        <w:ind w:left="3600" w:hanging="360"/>
      </w:pPr>
      <w:rPr>
        <w:rFonts w:hint="default" w:ascii="Courier New" w:hAnsi="Courier New"/>
      </w:rPr>
    </w:lvl>
    <w:lvl w:ilvl="5" w:tplc="CAC80150">
      <w:start w:val="1"/>
      <w:numFmt w:val="bullet"/>
      <w:lvlText w:val=""/>
      <w:lvlJc w:val="left"/>
      <w:pPr>
        <w:ind w:left="4320" w:hanging="360"/>
      </w:pPr>
      <w:rPr>
        <w:rFonts w:hint="default" w:ascii="Wingdings" w:hAnsi="Wingdings"/>
      </w:rPr>
    </w:lvl>
    <w:lvl w:ilvl="6" w:tplc="D278DD12">
      <w:start w:val="1"/>
      <w:numFmt w:val="bullet"/>
      <w:lvlText w:val=""/>
      <w:lvlJc w:val="left"/>
      <w:pPr>
        <w:ind w:left="5040" w:hanging="360"/>
      </w:pPr>
      <w:rPr>
        <w:rFonts w:hint="default" w:ascii="Symbol" w:hAnsi="Symbol"/>
      </w:rPr>
    </w:lvl>
    <w:lvl w:ilvl="7" w:tplc="93745796">
      <w:start w:val="1"/>
      <w:numFmt w:val="bullet"/>
      <w:lvlText w:val="o"/>
      <w:lvlJc w:val="left"/>
      <w:pPr>
        <w:ind w:left="5760" w:hanging="360"/>
      </w:pPr>
      <w:rPr>
        <w:rFonts w:hint="default" w:ascii="Courier New" w:hAnsi="Courier New"/>
      </w:rPr>
    </w:lvl>
    <w:lvl w:ilvl="8" w:tplc="A4EA51E6">
      <w:start w:val="1"/>
      <w:numFmt w:val="bullet"/>
      <w:lvlText w:val=""/>
      <w:lvlJc w:val="left"/>
      <w:pPr>
        <w:ind w:left="6480" w:hanging="360"/>
      </w:pPr>
      <w:rPr>
        <w:rFonts w:hint="default" w:ascii="Wingdings" w:hAnsi="Wingdings"/>
      </w:rPr>
    </w:lvl>
  </w:abstractNum>
  <w:abstractNum w:abstractNumId="22" w15:restartNumberingAfterBreak="0">
    <w:nsid w:val="569305BC"/>
    <w:multiLevelType w:val="hybridMultilevel"/>
    <w:tmpl w:val="641E2A2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3" w15:restartNumberingAfterBreak="0">
    <w:nsid w:val="5A314EDE"/>
    <w:multiLevelType w:val="hybridMultilevel"/>
    <w:tmpl w:val="D4F2CF2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4" w15:restartNumberingAfterBreak="0">
    <w:nsid w:val="5C2A7952"/>
    <w:multiLevelType w:val="hybridMultilevel"/>
    <w:tmpl w:val="3842BE0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5" w15:restartNumberingAfterBreak="0">
    <w:nsid w:val="5DAC6214"/>
    <w:multiLevelType w:val="hybridMultilevel"/>
    <w:tmpl w:val="7D580052"/>
    <w:lvl w:ilvl="0" w:tplc="4042B182">
      <w:start w:val="1"/>
      <w:numFmt w:val="decimal"/>
      <w:lvlText w:val="%1."/>
      <w:lvlJc w:val="left"/>
      <w:pPr>
        <w:ind w:left="720" w:hanging="360"/>
      </w:pPr>
      <w:rPr>
        <w:rFonts w:hint="default" w:ascii="Calibri" w:hAnsi="Calibri" w:eastAsia="Calibri" w:cs="Calibr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6705F447"/>
    <w:multiLevelType w:val="hybridMultilevel"/>
    <w:tmpl w:val="C338F4BC"/>
    <w:lvl w:ilvl="0" w:tplc="776A945E">
      <w:start w:val="1"/>
      <w:numFmt w:val="bullet"/>
      <w:lvlText w:val="·"/>
      <w:lvlJc w:val="left"/>
      <w:pPr>
        <w:ind w:left="720" w:hanging="360"/>
      </w:pPr>
      <w:rPr>
        <w:rFonts w:hint="default" w:ascii="Symbol" w:hAnsi="Symbol"/>
      </w:rPr>
    </w:lvl>
    <w:lvl w:ilvl="1" w:tplc="69182102">
      <w:start w:val="1"/>
      <w:numFmt w:val="bullet"/>
      <w:lvlText w:val="o"/>
      <w:lvlJc w:val="left"/>
      <w:pPr>
        <w:ind w:left="1440" w:hanging="360"/>
      </w:pPr>
      <w:rPr>
        <w:rFonts w:hint="default" w:ascii="Courier New" w:hAnsi="Courier New"/>
      </w:rPr>
    </w:lvl>
    <w:lvl w:ilvl="2" w:tplc="C8E6BA50">
      <w:start w:val="1"/>
      <w:numFmt w:val="bullet"/>
      <w:lvlText w:val=""/>
      <w:lvlJc w:val="left"/>
      <w:pPr>
        <w:ind w:left="2160" w:hanging="360"/>
      </w:pPr>
      <w:rPr>
        <w:rFonts w:hint="default" w:ascii="Wingdings" w:hAnsi="Wingdings"/>
      </w:rPr>
    </w:lvl>
    <w:lvl w:ilvl="3" w:tplc="243C94A6">
      <w:start w:val="1"/>
      <w:numFmt w:val="bullet"/>
      <w:lvlText w:val=""/>
      <w:lvlJc w:val="left"/>
      <w:pPr>
        <w:ind w:left="2880" w:hanging="360"/>
      </w:pPr>
      <w:rPr>
        <w:rFonts w:hint="default" w:ascii="Symbol" w:hAnsi="Symbol"/>
      </w:rPr>
    </w:lvl>
    <w:lvl w:ilvl="4" w:tplc="30A8F912">
      <w:start w:val="1"/>
      <w:numFmt w:val="bullet"/>
      <w:lvlText w:val="o"/>
      <w:lvlJc w:val="left"/>
      <w:pPr>
        <w:ind w:left="3600" w:hanging="360"/>
      </w:pPr>
      <w:rPr>
        <w:rFonts w:hint="default" w:ascii="Courier New" w:hAnsi="Courier New"/>
      </w:rPr>
    </w:lvl>
    <w:lvl w:ilvl="5" w:tplc="C8BC7F08">
      <w:start w:val="1"/>
      <w:numFmt w:val="bullet"/>
      <w:lvlText w:val=""/>
      <w:lvlJc w:val="left"/>
      <w:pPr>
        <w:ind w:left="4320" w:hanging="360"/>
      </w:pPr>
      <w:rPr>
        <w:rFonts w:hint="default" w:ascii="Wingdings" w:hAnsi="Wingdings"/>
      </w:rPr>
    </w:lvl>
    <w:lvl w:ilvl="6" w:tplc="F8F68D7E">
      <w:start w:val="1"/>
      <w:numFmt w:val="bullet"/>
      <w:lvlText w:val=""/>
      <w:lvlJc w:val="left"/>
      <w:pPr>
        <w:ind w:left="5040" w:hanging="360"/>
      </w:pPr>
      <w:rPr>
        <w:rFonts w:hint="default" w:ascii="Symbol" w:hAnsi="Symbol"/>
      </w:rPr>
    </w:lvl>
    <w:lvl w:ilvl="7" w:tplc="8E6681C6">
      <w:start w:val="1"/>
      <w:numFmt w:val="bullet"/>
      <w:lvlText w:val="o"/>
      <w:lvlJc w:val="left"/>
      <w:pPr>
        <w:ind w:left="5760" w:hanging="360"/>
      </w:pPr>
      <w:rPr>
        <w:rFonts w:hint="default" w:ascii="Courier New" w:hAnsi="Courier New"/>
      </w:rPr>
    </w:lvl>
    <w:lvl w:ilvl="8" w:tplc="F536AF14">
      <w:start w:val="1"/>
      <w:numFmt w:val="bullet"/>
      <w:lvlText w:val=""/>
      <w:lvlJc w:val="left"/>
      <w:pPr>
        <w:ind w:left="6480" w:hanging="360"/>
      </w:pPr>
      <w:rPr>
        <w:rFonts w:hint="default" w:ascii="Wingdings" w:hAnsi="Wingdings"/>
      </w:rPr>
    </w:lvl>
  </w:abstractNum>
  <w:abstractNum w:abstractNumId="27" w15:restartNumberingAfterBreak="0">
    <w:nsid w:val="680375E7"/>
    <w:multiLevelType w:val="hybridMultilevel"/>
    <w:tmpl w:val="E33ADE0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8" w15:restartNumberingAfterBreak="0">
    <w:nsid w:val="6E9478CB"/>
    <w:multiLevelType w:val="hybridMultilevel"/>
    <w:tmpl w:val="2CCE5948"/>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75022901"/>
    <w:multiLevelType w:val="hybridMultilevel"/>
    <w:tmpl w:val="91E46D66"/>
    <w:lvl w:ilvl="0" w:tplc="14090001">
      <w:start w:val="1"/>
      <w:numFmt w:val="bullet"/>
      <w:lvlText w:val=""/>
      <w:lvlJc w:val="left"/>
      <w:pPr>
        <w:ind w:left="1080" w:hanging="360"/>
      </w:pPr>
      <w:rPr>
        <w:rFonts w:hint="default" w:ascii="Symbol" w:hAnsi="Symbol"/>
      </w:rPr>
    </w:lvl>
    <w:lvl w:ilvl="1" w:tplc="14090003" w:tentative="1">
      <w:start w:val="1"/>
      <w:numFmt w:val="bullet"/>
      <w:lvlText w:val="o"/>
      <w:lvlJc w:val="left"/>
      <w:pPr>
        <w:ind w:left="1800" w:hanging="360"/>
      </w:pPr>
      <w:rPr>
        <w:rFonts w:hint="default" w:ascii="Courier New" w:hAnsi="Courier New" w:cs="Courier New"/>
      </w:rPr>
    </w:lvl>
    <w:lvl w:ilvl="2" w:tplc="14090005" w:tentative="1">
      <w:start w:val="1"/>
      <w:numFmt w:val="bullet"/>
      <w:lvlText w:val=""/>
      <w:lvlJc w:val="left"/>
      <w:pPr>
        <w:ind w:left="2520" w:hanging="360"/>
      </w:pPr>
      <w:rPr>
        <w:rFonts w:hint="default" w:ascii="Wingdings" w:hAnsi="Wingdings"/>
      </w:rPr>
    </w:lvl>
    <w:lvl w:ilvl="3" w:tplc="14090001" w:tentative="1">
      <w:start w:val="1"/>
      <w:numFmt w:val="bullet"/>
      <w:lvlText w:val=""/>
      <w:lvlJc w:val="left"/>
      <w:pPr>
        <w:ind w:left="3240" w:hanging="360"/>
      </w:pPr>
      <w:rPr>
        <w:rFonts w:hint="default" w:ascii="Symbol" w:hAnsi="Symbol"/>
      </w:rPr>
    </w:lvl>
    <w:lvl w:ilvl="4" w:tplc="14090003" w:tentative="1">
      <w:start w:val="1"/>
      <w:numFmt w:val="bullet"/>
      <w:lvlText w:val="o"/>
      <w:lvlJc w:val="left"/>
      <w:pPr>
        <w:ind w:left="3960" w:hanging="360"/>
      </w:pPr>
      <w:rPr>
        <w:rFonts w:hint="default" w:ascii="Courier New" w:hAnsi="Courier New" w:cs="Courier New"/>
      </w:rPr>
    </w:lvl>
    <w:lvl w:ilvl="5" w:tplc="14090005" w:tentative="1">
      <w:start w:val="1"/>
      <w:numFmt w:val="bullet"/>
      <w:lvlText w:val=""/>
      <w:lvlJc w:val="left"/>
      <w:pPr>
        <w:ind w:left="4680" w:hanging="360"/>
      </w:pPr>
      <w:rPr>
        <w:rFonts w:hint="default" w:ascii="Wingdings" w:hAnsi="Wingdings"/>
      </w:rPr>
    </w:lvl>
    <w:lvl w:ilvl="6" w:tplc="14090001" w:tentative="1">
      <w:start w:val="1"/>
      <w:numFmt w:val="bullet"/>
      <w:lvlText w:val=""/>
      <w:lvlJc w:val="left"/>
      <w:pPr>
        <w:ind w:left="5400" w:hanging="360"/>
      </w:pPr>
      <w:rPr>
        <w:rFonts w:hint="default" w:ascii="Symbol" w:hAnsi="Symbol"/>
      </w:rPr>
    </w:lvl>
    <w:lvl w:ilvl="7" w:tplc="14090003" w:tentative="1">
      <w:start w:val="1"/>
      <w:numFmt w:val="bullet"/>
      <w:lvlText w:val="o"/>
      <w:lvlJc w:val="left"/>
      <w:pPr>
        <w:ind w:left="6120" w:hanging="360"/>
      </w:pPr>
      <w:rPr>
        <w:rFonts w:hint="default" w:ascii="Courier New" w:hAnsi="Courier New" w:cs="Courier New"/>
      </w:rPr>
    </w:lvl>
    <w:lvl w:ilvl="8" w:tplc="14090005" w:tentative="1">
      <w:start w:val="1"/>
      <w:numFmt w:val="bullet"/>
      <w:lvlText w:val=""/>
      <w:lvlJc w:val="left"/>
      <w:pPr>
        <w:ind w:left="6840" w:hanging="360"/>
      </w:pPr>
      <w:rPr>
        <w:rFonts w:hint="default" w:ascii="Wingdings" w:hAnsi="Wingdings"/>
      </w:rPr>
    </w:lvl>
  </w:abstractNum>
  <w:abstractNum w:abstractNumId="30" w15:restartNumberingAfterBreak="0">
    <w:nsid w:val="78471D77"/>
    <w:multiLevelType w:val="hybridMultilevel"/>
    <w:tmpl w:val="3EFA7608"/>
    <w:lvl w:ilvl="0" w:tplc="8B828854">
      <w:start w:val="1"/>
      <w:numFmt w:val="bullet"/>
      <w:lvlText w:val=""/>
      <w:lvlJc w:val="left"/>
      <w:pPr>
        <w:ind w:left="1440" w:hanging="360"/>
      </w:pPr>
      <w:rPr>
        <w:rFonts w:ascii="Symbol" w:hAnsi="Symbol"/>
      </w:rPr>
    </w:lvl>
    <w:lvl w:ilvl="1" w:tplc="63204B9A">
      <w:start w:val="1"/>
      <w:numFmt w:val="bullet"/>
      <w:lvlText w:val=""/>
      <w:lvlJc w:val="left"/>
      <w:pPr>
        <w:ind w:left="1440" w:hanging="360"/>
      </w:pPr>
      <w:rPr>
        <w:rFonts w:ascii="Symbol" w:hAnsi="Symbol"/>
      </w:rPr>
    </w:lvl>
    <w:lvl w:ilvl="2" w:tplc="E124B03A">
      <w:start w:val="1"/>
      <w:numFmt w:val="bullet"/>
      <w:lvlText w:val=""/>
      <w:lvlJc w:val="left"/>
      <w:pPr>
        <w:ind w:left="1440" w:hanging="360"/>
      </w:pPr>
      <w:rPr>
        <w:rFonts w:ascii="Symbol" w:hAnsi="Symbol"/>
      </w:rPr>
    </w:lvl>
    <w:lvl w:ilvl="3" w:tplc="3B966D40">
      <w:start w:val="1"/>
      <w:numFmt w:val="bullet"/>
      <w:lvlText w:val=""/>
      <w:lvlJc w:val="left"/>
      <w:pPr>
        <w:ind w:left="1440" w:hanging="360"/>
      </w:pPr>
      <w:rPr>
        <w:rFonts w:ascii="Symbol" w:hAnsi="Symbol"/>
      </w:rPr>
    </w:lvl>
    <w:lvl w:ilvl="4" w:tplc="BE6CD3E8">
      <w:start w:val="1"/>
      <w:numFmt w:val="bullet"/>
      <w:lvlText w:val=""/>
      <w:lvlJc w:val="left"/>
      <w:pPr>
        <w:ind w:left="1440" w:hanging="360"/>
      </w:pPr>
      <w:rPr>
        <w:rFonts w:ascii="Symbol" w:hAnsi="Symbol"/>
      </w:rPr>
    </w:lvl>
    <w:lvl w:ilvl="5" w:tplc="0A1E8B82">
      <w:start w:val="1"/>
      <w:numFmt w:val="bullet"/>
      <w:lvlText w:val=""/>
      <w:lvlJc w:val="left"/>
      <w:pPr>
        <w:ind w:left="1440" w:hanging="360"/>
      </w:pPr>
      <w:rPr>
        <w:rFonts w:ascii="Symbol" w:hAnsi="Symbol"/>
      </w:rPr>
    </w:lvl>
    <w:lvl w:ilvl="6" w:tplc="68FA9F08">
      <w:start w:val="1"/>
      <w:numFmt w:val="bullet"/>
      <w:lvlText w:val=""/>
      <w:lvlJc w:val="left"/>
      <w:pPr>
        <w:ind w:left="1440" w:hanging="360"/>
      </w:pPr>
      <w:rPr>
        <w:rFonts w:ascii="Symbol" w:hAnsi="Symbol"/>
      </w:rPr>
    </w:lvl>
    <w:lvl w:ilvl="7" w:tplc="89DE7A2E">
      <w:start w:val="1"/>
      <w:numFmt w:val="bullet"/>
      <w:lvlText w:val=""/>
      <w:lvlJc w:val="left"/>
      <w:pPr>
        <w:ind w:left="1440" w:hanging="360"/>
      </w:pPr>
      <w:rPr>
        <w:rFonts w:ascii="Symbol" w:hAnsi="Symbol"/>
      </w:rPr>
    </w:lvl>
    <w:lvl w:ilvl="8" w:tplc="A1CC84A6">
      <w:start w:val="1"/>
      <w:numFmt w:val="bullet"/>
      <w:lvlText w:val=""/>
      <w:lvlJc w:val="left"/>
      <w:pPr>
        <w:ind w:left="1440" w:hanging="360"/>
      </w:pPr>
      <w:rPr>
        <w:rFonts w:ascii="Symbol" w:hAnsi="Symbol"/>
      </w:rPr>
    </w:lvl>
  </w:abstractNum>
  <w:abstractNum w:abstractNumId="31" w15:restartNumberingAfterBreak="0">
    <w:nsid w:val="7EA43E94"/>
    <w:multiLevelType w:val="hybridMultilevel"/>
    <w:tmpl w:val="E06C1EF0"/>
    <w:lvl w:ilvl="0" w:tplc="64DA7F32">
      <w:start w:val="1"/>
      <w:numFmt w:val="bullet"/>
      <w:lvlText w:val=""/>
      <w:lvlJc w:val="left"/>
      <w:pPr>
        <w:ind w:left="1440" w:hanging="360"/>
      </w:pPr>
      <w:rPr>
        <w:rFonts w:ascii="Symbol" w:hAnsi="Symbol"/>
      </w:rPr>
    </w:lvl>
    <w:lvl w:ilvl="1" w:tplc="288856BE">
      <w:start w:val="1"/>
      <w:numFmt w:val="bullet"/>
      <w:lvlText w:val=""/>
      <w:lvlJc w:val="left"/>
      <w:pPr>
        <w:ind w:left="1440" w:hanging="360"/>
      </w:pPr>
      <w:rPr>
        <w:rFonts w:ascii="Symbol" w:hAnsi="Symbol"/>
      </w:rPr>
    </w:lvl>
    <w:lvl w:ilvl="2" w:tplc="2BCECA40">
      <w:start w:val="1"/>
      <w:numFmt w:val="bullet"/>
      <w:lvlText w:val=""/>
      <w:lvlJc w:val="left"/>
      <w:pPr>
        <w:ind w:left="1440" w:hanging="360"/>
      </w:pPr>
      <w:rPr>
        <w:rFonts w:ascii="Symbol" w:hAnsi="Symbol"/>
      </w:rPr>
    </w:lvl>
    <w:lvl w:ilvl="3" w:tplc="9E9EACA0">
      <w:start w:val="1"/>
      <w:numFmt w:val="bullet"/>
      <w:lvlText w:val=""/>
      <w:lvlJc w:val="left"/>
      <w:pPr>
        <w:ind w:left="1440" w:hanging="360"/>
      </w:pPr>
      <w:rPr>
        <w:rFonts w:ascii="Symbol" w:hAnsi="Symbol"/>
      </w:rPr>
    </w:lvl>
    <w:lvl w:ilvl="4" w:tplc="1FE2A0A8">
      <w:start w:val="1"/>
      <w:numFmt w:val="bullet"/>
      <w:lvlText w:val=""/>
      <w:lvlJc w:val="left"/>
      <w:pPr>
        <w:ind w:left="1440" w:hanging="360"/>
      </w:pPr>
      <w:rPr>
        <w:rFonts w:ascii="Symbol" w:hAnsi="Symbol"/>
      </w:rPr>
    </w:lvl>
    <w:lvl w:ilvl="5" w:tplc="C27A6BDE">
      <w:start w:val="1"/>
      <w:numFmt w:val="bullet"/>
      <w:lvlText w:val=""/>
      <w:lvlJc w:val="left"/>
      <w:pPr>
        <w:ind w:left="1440" w:hanging="360"/>
      </w:pPr>
      <w:rPr>
        <w:rFonts w:ascii="Symbol" w:hAnsi="Symbol"/>
      </w:rPr>
    </w:lvl>
    <w:lvl w:ilvl="6" w:tplc="9E78DD70">
      <w:start w:val="1"/>
      <w:numFmt w:val="bullet"/>
      <w:lvlText w:val=""/>
      <w:lvlJc w:val="left"/>
      <w:pPr>
        <w:ind w:left="1440" w:hanging="360"/>
      </w:pPr>
      <w:rPr>
        <w:rFonts w:ascii="Symbol" w:hAnsi="Symbol"/>
      </w:rPr>
    </w:lvl>
    <w:lvl w:ilvl="7" w:tplc="A30217DA">
      <w:start w:val="1"/>
      <w:numFmt w:val="bullet"/>
      <w:lvlText w:val=""/>
      <w:lvlJc w:val="left"/>
      <w:pPr>
        <w:ind w:left="1440" w:hanging="360"/>
      </w:pPr>
      <w:rPr>
        <w:rFonts w:ascii="Symbol" w:hAnsi="Symbol"/>
      </w:rPr>
    </w:lvl>
    <w:lvl w:ilvl="8" w:tplc="64B4B188">
      <w:start w:val="1"/>
      <w:numFmt w:val="bullet"/>
      <w:lvlText w:val=""/>
      <w:lvlJc w:val="left"/>
      <w:pPr>
        <w:ind w:left="1440" w:hanging="360"/>
      </w:pPr>
      <w:rPr>
        <w:rFonts w:ascii="Symbol" w:hAnsi="Symbol"/>
      </w:rPr>
    </w:lvl>
  </w:abstractNum>
  <w:num w:numId="1" w16cid:durableId="1716612930">
    <w:abstractNumId w:val="26"/>
  </w:num>
  <w:num w:numId="2" w16cid:durableId="453522571">
    <w:abstractNumId w:val="1"/>
  </w:num>
  <w:num w:numId="3" w16cid:durableId="798766480">
    <w:abstractNumId w:val="7"/>
  </w:num>
  <w:num w:numId="4" w16cid:durableId="700201212">
    <w:abstractNumId w:val="20"/>
  </w:num>
  <w:num w:numId="5" w16cid:durableId="1596785461">
    <w:abstractNumId w:val="10"/>
  </w:num>
  <w:num w:numId="6" w16cid:durableId="1703942610">
    <w:abstractNumId w:val="15"/>
  </w:num>
  <w:num w:numId="7" w16cid:durableId="812529395">
    <w:abstractNumId w:val="18"/>
  </w:num>
  <w:num w:numId="8" w16cid:durableId="1653178361">
    <w:abstractNumId w:val="17"/>
  </w:num>
  <w:num w:numId="9" w16cid:durableId="1558855848">
    <w:abstractNumId w:val="8"/>
  </w:num>
  <w:num w:numId="10" w16cid:durableId="177889200">
    <w:abstractNumId w:val="6"/>
  </w:num>
  <w:num w:numId="11" w16cid:durableId="1163204405">
    <w:abstractNumId w:val="0"/>
  </w:num>
  <w:num w:numId="12" w16cid:durableId="723065288">
    <w:abstractNumId w:val="16"/>
  </w:num>
  <w:num w:numId="13" w16cid:durableId="927884072">
    <w:abstractNumId w:val="19"/>
  </w:num>
  <w:num w:numId="14" w16cid:durableId="1280650468">
    <w:abstractNumId w:val="4"/>
  </w:num>
  <w:num w:numId="15" w16cid:durableId="560604712">
    <w:abstractNumId w:val="30"/>
  </w:num>
  <w:num w:numId="16" w16cid:durableId="801845001">
    <w:abstractNumId w:val="31"/>
  </w:num>
  <w:num w:numId="17" w16cid:durableId="1221012742">
    <w:abstractNumId w:val="29"/>
  </w:num>
  <w:num w:numId="18" w16cid:durableId="1719163645">
    <w:abstractNumId w:val="24"/>
  </w:num>
  <w:num w:numId="19" w16cid:durableId="1653097381">
    <w:abstractNumId w:val="23"/>
  </w:num>
  <w:num w:numId="20" w16cid:durableId="166754879">
    <w:abstractNumId w:val="25"/>
  </w:num>
  <w:num w:numId="21" w16cid:durableId="1970819328">
    <w:abstractNumId w:val="11"/>
  </w:num>
  <w:num w:numId="22" w16cid:durableId="1002585021">
    <w:abstractNumId w:val="2"/>
  </w:num>
  <w:num w:numId="23" w16cid:durableId="1482044427">
    <w:abstractNumId w:val="12"/>
  </w:num>
  <w:num w:numId="24" w16cid:durableId="1709991140">
    <w:abstractNumId w:val="22"/>
  </w:num>
  <w:num w:numId="25" w16cid:durableId="1300577198">
    <w:abstractNumId w:val="13"/>
  </w:num>
  <w:num w:numId="26" w16cid:durableId="949432036">
    <w:abstractNumId w:val="3"/>
  </w:num>
  <w:num w:numId="27" w16cid:durableId="718819432">
    <w:abstractNumId w:val="27"/>
  </w:num>
  <w:num w:numId="28" w16cid:durableId="2062172017">
    <w:abstractNumId w:val="5"/>
  </w:num>
  <w:num w:numId="29" w16cid:durableId="370885601">
    <w:abstractNumId w:val="14"/>
  </w:num>
  <w:num w:numId="30" w16cid:durableId="749157238">
    <w:abstractNumId w:val="9"/>
  </w:num>
  <w:num w:numId="31" w16cid:durableId="1427073841">
    <w:abstractNumId w:val="28"/>
  </w:num>
  <w:num w:numId="32" w16cid:durableId="195154261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6A6"/>
    <w:rsid w:val="000017D8"/>
    <w:rsid w:val="000020F4"/>
    <w:rsid w:val="000021DB"/>
    <w:rsid w:val="000025D9"/>
    <w:rsid w:val="000028EE"/>
    <w:rsid w:val="00003259"/>
    <w:rsid w:val="000032D2"/>
    <w:rsid w:val="00003C60"/>
    <w:rsid w:val="000040B6"/>
    <w:rsid w:val="000043C1"/>
    <w:rsid w:val="0000453F"/>
    <w:rsid w:val="000057AB"/>
    <w:rsid w:val="00005B0F"/>
    <w:rsid w:val="00006935"/>
    <w:rsid w:val="00006B61"/>
    <w:rsid w:val="00007ABC"/>
    <w:rsid w:val="00010811"/>
    <w:rsid w:val="00011442"/>
    <w:rsid w:val="00012BC6"/>
    <w:rsid w:val="000133FE"/>
    <w:rsid w:val="00014432"/>
    <w:rsid w:val="0001462C"/>
    <w:rsid w:val="00014696"/>
    <w:rsid w:val="000149F7"/>
    <w:rsid w:val="00014BEB"/>
    <w:rsid w:val="000151CB"/>
    <w:rsid w:val="00017180"/>
    <w:rsid w:val="00017561"/>
    <w:rsid w:val="000179FB"/>
    <w:rsid w:val="00020116"/>
    <w:rsid w:val="000204E8"/>
    <w:rsid w:val="00020822"/>
    <w:rsid w:val="00020C36"/>
    <w:rsid w:val="0002247F"/>
    <w:rsid w:val="00023496"/>
    <w:rsid w:val="00023758"/>
    <w:rsid w:val="000239B6"/>
    <w:rsid w:val="00023C5B"/>
    <w:rsid w:val="00024598"/>
    <w:rsid w:val="00024737"/>
    <w:rsid w:val="00024D6A"/>
    <w:rsid w:val="000251EC"/>
    <w:rsid w:val="000254CB"/>
    <w:rsid w:val="00025BC2"/>
    <w:rsid w:val="00026109"/>
    <w:rsid w:val="00027985"/>
    <w:rsid w:val="00030702"/>
    <w:rsid w:val="0003140D"/>
    <w:rsid w:val="000318D5"/>
    <w:rsid w:val="00031CBB"/>
    <w:rsid w:val="00032349"/>
    <w:rsid w:val="00032B67"/>
    <w:rsid w:val="00033EA1"/>
    <w:rsid w:val="000341E9"/>
    <w:rsid w:val="00034304"/>
    <w:rsid w:val="00035BD2"/>
    <w:rsid w:val="00036271"/>
    <w:rsid w:val="0003714B"/>
    <w:rsid w:val="00037B9A"/>
    <w:rsid w:val="00037E56"/>
    <w:rsid w:val="00041DB6"/>
    <w:rsid w:val="00042093"/>
    <w:rsid w:val="000431D3"/>
    <w:rsid w:val="00043EFD"/>
    <w:rsid w:val="00044B90"/>
    <w:rsid w:val="00044D25"/>
    <w:rsid w:val="000451AF"/>
    <w:rsid w:val="000453CD"/>
    <w:rsid w:val="000462A9"/>
    <w:rsid w:val="000473D0"/>
    <w:rsid w:val="00047DAE"/>
    <w:rsid w:val="00050679"/>
    <w:rsid w:val="000510B6"/>
    <w:rsid w:val="00051225"/>
    <w:rsid w:val="00051491"/>
    <w:rsid w:val="000519F7"/>
    <w:rsid w:val="00051B99"/>
    <w:rsid w:val="00051F0B"/>
    <w:rsid w:val="0005278F"/>
    <w:rsid w:val="00052A77"/>
    <w:rsid w:val="000546B7"/>
    <w:rsid w:val="000547B8"/>
    <w:rsid w:val="00055011"/>
    <w:rsid w:val="00055829"/>
    <w:rsid w:val="00055C7E"/>
    <w:rsid w:val="0005653F"/>
    <w:rsid w:val="000567D2"/>
    <w:rsid w:val="00056C60"/>
    <w:rsid w:val="00056EED"/>
    <w:rsid w:val="0006295D"/>
    <w:rsid w:val="00063424"/>
    <w:rsid w:val="00065A5D"/>
    <w:rsid w:val="000666BD"/>
    <w:rsid w:val="00067B04"/>
    <w:rsid w:val="000700F7"/>
    <w:rsid w:val="00070770"/>
    <w:rsid w:val="00072667"/>
    <w:rsid w:val="00072A2E"/>
    <w:rsid w:val="0007375F"/>
    <w:rsid w:val="0007380C"/>
    <w:rsid w:val="00074064"/>
    <w:rsid w:val="00074838"/>
    <w:rsid w:val="00074AC5"/>
    <w:rsid w:val="000750A4"/>
    <w:rsid w:val="00075865"/>
    <w:rsid w:val="00077D9F"/>
    <w:rsid w:val="00080089"/>
    <w:rsid w:val="00080279"/>
    <w:rsid w:val="00080CF9"/>
    <w:rsid w:val="000810E3"/>
    <w:rsid w:val="0008151C"/>
    <w:rsid w:val="00081EEB"/>
    <w:rsid w:val="00084A90"/>
    <w:rsid w:val="00085280"/>
    <w:rsid w:val="00085AA9"/>
    <w:rsid w:val="00086ACB"/>
    <w:rsid w:val="00086B2E"/>
    <w:rsid w:val="00087C63"/>
    <w:rsid w:val="00090737"/>
    <w:rsid w:val="000909B4"/>
    <w:rsid w:val="0009143C"/>
    <w:rsid w:val="0009165D"/>
    <w:rsid w:val="000926D9"/>
    <w:rsid w:val="00092718"/>
    <w:rsid w:val="00092D52"/>
    <w:rsid w:val="00093146"/>
    <w:rsid w:val="00093245"/>
    <w:rsid w:val="00093881"/>
    <w:rsid w:val="00094231"/>
    <w:rsid w:val="00094397"/>
    <w:rsid w:val="0009578E"/>
    <w:rsid w:val="00095B61"/>
    <w:rsid w:val="000960AB"/>
    <w:rsid w:val="000969B4"/>
    <w:rsid w:val="00097959"/>
    <w:rsid w:val="00097DE2"/>
    <w:rsid w:val="000A04A7"/>
    <w:rsid w:val="000A072F"/>
    <w:rsid w:val="000A0749"/>
    <w:rsid w:val="000A0C81"/>
    <w:rsid w:val="000A15EB"/>
    <w:rsid w:val="000A1774"/>
    <w:rsid w:val="000A1C55"/>
    <w:rsid w:val="000A275C"/>
    <w:rsid w:val="000A2C75"/>
    <w:rsid w:val="000A2DDB"/>
    <w:rsid w:val="000A3DCF"/>
    <w:rsid w:val="000A42A3"/>
    <w:rsid w:val="000A6DF7"/>
    <w:rsid w:val="000A761D"/>
    <w:rsid w:val="000B0CE9"/>
    <w:rsid w:val="000B1299"/>
    <w:rsid w:val="000B1B8C"/>
    <w:rsid w:val="000B21CC"/>
    <w:rsid w:val="000B240F"/>
    <w:rsid w:val="000B2A4E"/>
    <w:rsid w:val="000B2CBA"/>
    <w:rsid w:val="000B2E5E"/>
    <w:rsid w:val="000B4379"/>
    <w:rsid w:val="000B43FF"/>
    <w:rsid w:val="000B54EB"/>
    <w:rsid w:val="000B6741"/>
    <w:rsid w:val="000B6D8C"/>
    <w:rsid w:val="000B6DBD"/>
    <w:rsid w:val="000B7250"/>
    <w:rsid w:val="000B7A8A"/>
    <w:rsid w:val="000B7ABC"/>
    <w:rsid w:val="000B7CA2"/>
    <w:rsid w:val="000C0767"/>
    <w:rsid w:val="000C0877"/>
    <w:rsid w:val="000C0E24"/>
    <w:rsid w:val="000C1567"/>
    <w:rsid w:val="000C1F21"/>
    <w:rsid w:val="000C2C14"/>
    <w:rsid w:val="000C3142"/>
    <w:rsid w:val="000C3EFC"/>
    <w:rsid w:val="000C455A"/>
    <w:rsid w:val="000C4E4D"/>
    <w:rsid w:val="000C66F5"/>
    <w:rsid w:val="000C6AD3"/>
    <w:rsid w:val="000C71F7"/>
    <w:rsid w:val="000C7651"/>
    <w:rsid w:val="000C77F8"/>
    <w:rsid w:val="000D00B1"/>
    <w:rsid w:val="000D09C6"/>
    <w:rsid w:val="000D0B7B"/>
    <w:rsid w:val="000D145E"/>
    <w:rsid w:val="000D17D9"/>
    <w:rsid w:val="000D2160"/>
    <w:rsid w:val="000D37E1"/>
    <w:rsid w:val="000D39AF"/>
    <w:rsid w:val="000D3D1D"/>
    <w:rsid w:val="000D41D8"/>
    <w:rsid w:val="000D4695"/>
    <w:rsid w:val="000D5085"/>
    <w:rsid w:val="000D5920"/>
    <w:rsid w:val="000D5B7A"/>
    <w:rsid w:val="000D61B0"/>
    <w:rsid w:val="000D6AA4"/>
    <w:rsid w:val="000D6BD6"/>
    <w:rsid w:val="000D6E57"/>
    <w:rsid w:val="000D71E7"/>
    <w:rsid w:val="000E11F2"/>
    <w:rsid w:val="000E15D8"/>
    <w:rsid w:val="000E1F65"/>
    <w:rsid w:val="000E3738"/>
    <w:rsid w:val="000E3E5F"/>
    <w:rsid w:val="000E4AC6"/>
    <w:rsid w:val="000E52EE"/>
    <w:rsid w:val="000E5541"/>
    <w:rsid w:val="000E5653"/>
    <w:rsid w:val="000E599E"/>
    <w:rsid w:val="000E748D"/>
    <w:rsid w:val="000E7611"/>
    <w:rsid w:val="000E7B94"/>
    <w:rsid w:val="000F0684"/>
    <w:rsid w:val="000F0CE5"/>
    <w:rsid w:val="000F127C"/>
    <w:rsid w:val="000F1CFB"/>
    <w:rsid w:val="000F1F54"/>
    <w:rsid w:val="000F26BE"/>
    <w:rsid w:val="000F37A8"/>
    <w:rsid w:val="000F3F09"/>
    <w:rsid w:val="000F5B4B"/>
    <w:rsid w:val="000F5D26"/>
    <w:rsid w:val="000F626E"/>
    <w:rsid w:val="000F63B3"/>
    <w:rsid w:val="000F6876"/>
    <w:rsid w:val="000F6D07"/>
    <w:rsid w:val="000F6F6D"/>
    <w:rsid w:val="000F71B2"/>
    <w:rsid w:val="000F720C"/>
    <w:rsid w:val="000F7373"/>
    <w:rsid w:val="000F756E"/>
    <w:rsid w:val="000F76BE"/>
    <w:rsid w:val="00101CF3"/>
    <w:rsid w:val="00102B06"/>
    <w:rsid w:val="00102D00"/>
    <w:rsid w:val="001030CC"/>
    <w:rsid w:val="0010313F"/>
    <w:rsid w:val="001031B5"/>
    <w:rsid w:val="00103B0E"/>
    <w:rsid w:val="00104752"/>
    <w:rsid w:val="00105DF3"/>
    <w:rsid w:val="00106689"/>
    <w:rsid w:val="00106C14"/>
    <w:rsid w:val="00106D08"/>
    <w:rsid w:val="001119BC"/>
    <w:rsid w:val="00111ED8"/>
    <w:rsid w:val="00112113"/>
    <w:rsid w:val="001121EA"/>
    <w:rsid w:val="00112213"/>
    <w:rsid w:val="00112436"/>
    <w:rsid w:val="00112FED"/>
    <w:rsid w:val="0011554F"/>
    <w:rsid w:val="0012084E"/>
    <w:rsid w:val="00120962"/>
    <w:rsid w:val="00121327"/>
    <w:rsid w:val="00121958"/>
    <w:rsid w:val="00121E7B"/>
    <w:rsid w:val="00122FC6"/>
    <w:rsid w:val="00124B63"/>
    <w:rsid w:val="001255FD"/>
    <w:rsid w:val="001257C0"/>
    <w:rsid w:val="00125D62"/>
    <w:rsid w:val="00126AB5"/>
    <w:rsid w:val="00126EF2"/>
    <w:rsid w:val="001273C5"/>
    <w:rsid w:val="00127924"/>
    <w:rsid w:val="00127B3A"/>
    <w:rsid w:val="00127F24"/>
    <w:rsid w:val="0013180B"/>
    <w:rsid w:val="001322A6"/>
    <w:rsid w:val="0013249E"/>
    <w:rsid w:val="0013275E"/>
    <w:rsid w:val="00133907"/>
    <w:rsid w:val="00133E15"/>
    <w:rsid w:val="001356D8"/>
    <w:rsid w:val="00135B56"/>
    <w:rsid w:val="00137421"/>
    <w:rsid w:val="001401E3"/>
    <w:rsid w:val="00140A8F"/>
    <w:rsid w:val="001416D3"/>
    <w:rsid w:val="00141952"/>
    <w:rsid w:val="00142425"/>
    <w:rsid w:val="00143169"/>
    <w:rsid w:val="0014354C"/>
    <w:rsid w:val="00143A0A"/>
    <w:rsid w:val="00144F0D"/>
    <w:rsid w:val="00145996"/>
    <w:rsid w:val="001459F6"/>
    <w:rsid w:val="00145BEF"/>
    <w:rsid w:val="0014616B"/>
    <w:rsid w:val="00146207"/>
    <w:rsid w:val="00146FD0"/>
    <w:rsid w:val="0014726E"/>
    <w:rsid w:val="001506F9"/>
    <w:rsid w:val="00151769"/>
    <w:rsid w:val="00151A46"/>
    <w:rsid w:val="00151DEE"/>
    <w:rsid w:val="00152A32"/>
    <w:rsid w:val="00152EAC"/>
    <w:rsid w:val="00153628"/>
    <w:rsid w:val="001544BF"/>
    <w:rsid w:val="00154641"/>
    <w:rsid w:val="001551B9"/>
    <w:rsid w:val="00157F5E"/>
    <w:rsid w:val="00157FC9"/>
    <w:rsid w:val="0016232D"/>
    <w:rsid w:val="001624A0"/>
    <w:rsid w:val="001628C4"/>
    <w:rsid w:val="00162957"/>
    <w:rsid w:val="00163256"/>
    <w:rsid w:val="001661C8"/>
    <w:rsid w:val="00166987"/>
    <w:rsid w:val="00166F1C"/>
    <w:rsid w:val="001672BE"/>
    <w:rsid w:val="00167725"/>
    <w:rsid w:val="00170622"/>
    <w:rsid w:val="00171693"/>
    <w:rsid w:val="0017202E"/>
    <w:rsid w:val="001720B6"/>
    <w:rsid w:val="00172304"/>
    <w:rsid w:val="0017235F"/>
    <w:rsid w:val="001724FA"/>
    <w:rsid w:val="0017301E"/>
    <w:rsid w:val="001731D6"/>
    <w:rsid w:val="0017323D"/>
    <w:rsid w:val="001738D1"/>
    <w:rsid w:val="00173CC3"/>
    <w:rsid w:val="001747DE"/>
    <w:rsid w:val="00175291"/>
    <w:rsid w:val="001758B9"/>
    <w:rsid w:val="00175D19"/>
    <w:rsid w:val="001766DD"/>
    <w:rsid w:val="001771FB"/>
    <w:rsid w:val="001775E4"/>
    <w:rsid w:val="00177E92"/>
    <w:rsid w:val="001800BF"/>
    <w:rsid w:val="0018013C"/>
    <w:rsid w:val="001805C2"/>
    <w:rsid w:val="001806E9"/>
    <w:rsid w:val="001809C5"/>
    <w:rsid w:val="00180BC3"/>
    <w:rsid w:val="001813BC"/>
    <w:rsid w:val="001813C8"/>
    <w:rsid w:val="00182260"/>
    <w:rsid w:val="00182295"/>
    <w:rsid w:val="001825D6"/>
    <w:rsid w:val="00182979"/>
    <w:rsid w:val="00182F12"/>
    <w:rsid w:val="00182FFA"/>
    <w:rsid w:val="00183004"/>
    <w:rsid w:val="00183106"/>
    <w:rsid w:val="001839A6"/>
    <w:rsid w:val="00184C62"/>
    <w:rsid w:val="001851A3"/>
    <w:rsid w:val="001864A4"/>
    <w:rsid w:val="00187E1A"/>
    <w:rsid w:val="00190321"/>
    <w:rsid w:val="00190C8F"/>
    <w:rsid w:val="00192DFE"/>
    <w:rsid w:val="00193DB1"/>
    <w:rsid w:val="00193E1A"/>
    <w:rsid w:val="001944EC"/>
    <w:rsid w:val="00194AC4"/>
    <w:rsid w:val="001951C4"/>
    <w:rsid w:val="001959D9"/>
    <w:rsid w:val="00196A47"/>
    <w:rsid w:val="00197224"/>
    <w:rsid w:val="00197C70"/>
    <w:rsid w:val="001A0441"/>
    <w:rsid w:val="001A1027"/>
    <w:rsid w:val="001A19E5"/>
    <w:rsid w:val="001A1D07"/>
    <w:rsid w:val="001A22D2"/>
    <w:rsid w:val="001A2BC9"/>
    <w:rsid w:val="001A2FFC"/>
    <w:rsid w:val="001A3331"/>
    <w:rsid w:val="001A45BD"/>
    <w:rsid w:val="001A467F"/>
    <w:rsid w:val="001B0118"/>
    <w:rsid w:val="001B0649"/>
    <w:rsid w:val="001B0FF7"/>
    <w:rsid w:val="001B1099"/>
    <w:rsid w:val="001B12BE"/>
    <w:rsid w:val="001B1503"/>
    <w:rsid w:val="001B33F2"/>
    <w:rsid w:val="001B3A2D"/>
    <w:rsid w:val="001B3ACB"/>
    <w:rsid w:val="001B3C55"/>
    <w:rsid w:val="001B5345"/>
    <w:rsid w:val="001B66BD"/>
    <w:rsid w:val="001B699D"/>
    <w:rsid w:val="001B6E3E"/>
    <w:rsid w:val="001B7292"/>
    <w:rsid w:val="001B7407"/>
    <w:rsid w:val="001B74E9"/>
    <w:rsid w:val="001B75D4"/>
    <w:rsid w:val="001C10BE"/>
    <w:rsid w:val="001C1272"/>
    <w:rsid w:val="001C1404"/>
    <w:rsid w:val="001C16CD"/>
    <w:rsid w:val="001C2996"/>
    <w:rsid w:val="001C2A81"/>
    <w:rsid w:val="001C2F77"/>
    <w:rsid w:val="001C3092"/>
    <w:rsid w:val="001C3517"/>
    <w:rsid w:val="001C380B"/>
    <w:rsid w:val="001C3974"/>
    <w:rsid w:val="001C399D"/>
    <w:rsid w:val="001C3D4E"/>
    <w:rsid w:val="001C5A66"/>
    <w:rsid w:val="001C65C5"/>
    <w:rsid w:val="001C6824"/>
    <w:rsid w:val="001C757E"/>
    <w:rsid w:val="001C7DCB"/>
    <w:rsid w:val="001D0750"/>
    <w:rsid w:val="001D0C89"/>
    <w:rsid w:val="001D1551"/>
    <w:rsid w:val="001D1B41"/>
    <w:rsid w:val="001D201A"/>
    <w:rsid w:val="001D29E9"/>
    <w:rsid w:val="001D3239"/>
    <w:rsid w:val="001D330B"/>
    <w:rsid w:val="001D3420"/>
    <w:rsid w:val="001D40AE"/>
    <w:rsid w:val="001D4CE7"/>
    <w:rsid w:val="001D502A"/>
    <w:rsid w:val="001D5A85"/>
    <w:rsid w:val="001D7AB9"/>
    <w:rsid w:val="001E0360"/>
    <w:rsid w:val="001E0F35"/>
    <w:rsid w:val="001E1381"/>
    <w:rsid w:val="001E2DBE"/>
    <w:rsid w:val="001E38AB"/>
    <w:rsid w:val="001E3E21"/>
    <w:rsid w:val="001E47A1"/>
    <w:rsid w:val="001E5675"/>
    <w:rsid w:val="001E604E"/>
    <w:rsid w:val="001E62ED"/>
    <w:rsid w:val="001E66B7"/>
    <w:rsid w:val="001E68BE"/>
    <w:rsid w:val="001E787D"/>
    <w:rsid w:val="001E7915"/>
    <w:rsid w:val="001E7AF2"/>
    <w:rsid w:val="001E7EA3"/>
    <w:rsid w:val="001F0345"/>
    <w:rsid w:val="001F0B0E"/>
    <w:rsid w:val="001F0FC8"/>
    <w:rsid w:val="001F1434"/>
    <w:rsid w:val="001F15B9"/>
    <w:rsid w:val="001F164D"/>
    <w:rsid w:val="001F2B8C"/>
    <w:rsid w:val="001F34A2"/>
    <w:rsid w:val="001F3D0F"/>
    <w:rsid w:val="001F4196"/>
    <w:rsid w:val="001F465F"/>
    <w:rsid w:val="001F48CA"/>
    <w:rsid w:val="001F4EE1"/>
    <w:rsid w:val="001F582E"/>
    <w:rsid w:val="001F58AD"/>
    <w:rsid w:val="001F5B84"/>
    <w:rsid w:val="001F60F6"/>
    <w:rsid w:val="001F7AFF"/>
    <w:rsid w:val="0020095A"/>
    <w:rsid w:val="002017B0"/>
    <w:rsid w:val="0020345F"/>
    <w:rsid w:val="002038A8"/>
    <w:rsid w:val="002050ED"/>
    <w:rsid w:val="00206DD8"/>
    <w:rsid w:val="00206F6B"/>
    <w:rsid w:val="00207302"/>
    <w:rsid w:val="00210119"/>
    <w:rsid w:val="002104B3"/>
    <w:rsid w:val="002105FF"/>
    <w:rsid w:val="00210798"/>
    <w:rsid w:val="002115F2"/>
    <w:rsid w:val="00212456"/>
    <w:rsid w:val="00212CAC"/>
    <w:rsid w:val="00212D23"/>
    <w:rsid w:val="00212E86"/>
    <w:rsid w:val="00214787"/>
    <w:rsid w:val="00215331"/>
    <w:rsid w:val="00215EC1"/>
    <w:rsid w:val="0021641C"/>
    <w:rsid w:val="00216A61"/>
    <w:rsid w:val="0021734D"/>
    <w:rsid w:val="00217E2F"/>
    <w:rsid w:val="0022011B"/>
    <w:rsid w:val="00220221"/>
    <w:rsid w:val="00220E03"/>
    <w:rsid w:val="00222A40"/>
    <w:rsid w:val="002242D3"/>
    <w:rsid w:val="00225945"/>
    <w:rsid w:val="002264C0"/>
    <w:rsid w:val="002266B5"/>
    <w:rsid w:val="0022673C"/>
    <w:rsid w:val="00226905"/>
    <w:rsid w:val="00226C02"/>
    <w:rsid w:val="00227D44"/>
    <w:rsid w:val="00227E46"/>
    <w:rsid w:val="002302FD"/>
    <w:rsid w:val="002327D8"/>
    <w:rsid w:val="00233249"/>
    <w:rsid w:val="00233A39"/>
    <w:rsid w:val="002340FE"/>
    <w:rsid w:val="0023438F"/>
    <w:rsid w:val="00234976"/>
    <w:rsid w:val="00235889"/>
    <w:rsid w:val="002358A8"/>
    <w:rsid w:val="00236491"/>
    <w:rsid w:val="002371FC"/>
    <w:rsid w:val="00237DF6"/>
    <w:rsid w:val="002419D5"/>
    <w:rsid w:val="00241DD8"/>
    <w:rsid w:val="00242B8E"/>
    <w:rsid w:val="00244C09"/>
    <w:rsid w:val="00245744"/>
    <w:rsid w:val="00245BC3"/>
    <w:rsid w:val="002466BC"/>
    <w:rsid w:val="00246978"/>
    <w:rsid w:val="00246A33"/>
    <w:rsid w:val="00250C09"/>
    <w:rsid w:val="00250D1F"/>
    <w:rsid w:val="00251807"/>
    <w:rsid w:val="00251D2D"/>
    <w:rsid w:val="00252908"/>
    <w:rsid w:val="00253392"/>
    <w:rsid w:val="002536C9"/>
    <w:rsid w:val="00253C99"/>
    <w:rsid w:val="00254607"/>
    <w:rsid w:val="00255F70"/>
    <w:rsid w:val="002563BC"/>
    <w:rsid w:val="00256733"/>
    <w:rsid w:val="00256877"/>
    <w:rsid w:val="00257079"/>
    <w:rsid w:val="00260750"/>
    <w:rsid w:val="002607D5"/>
    <w:rsid w:val="002615C6"/>
    <w:rsid w:val="002616AE"/>
    <w:rsid w:val="00262C45"/>
    <w:rsid w:val="00262C47"/>
    <w:rsid w:val="00262EB3"/>
    <w:rsid w:val="00263485"/>
    <w:rsid w:val="00263591"/>
    <w:rsid w:val="00263FD9"/>
    <w:rsid w:val="00263FE3"/>
    <w:rsid w:val="0026435E"/>
    <w:rsid w:val="002644A2"/>
    <w:rsid w:val="0026464E"/>
    <w:rsid w:val="00264655"/>
    <w:rsid w:val="002647E8"/>
    <w:rsid w:val="00264C19"/>
    <w:rsid w:val="00264D47"/>
    <w:rsid w:val="00264D51"/>
    <w:rsid w:val="00264D6D"/>
    <w:rsid w:val="002656B2"/>
    <w:rsid w:val="00265B48"/>
    <w:rsid w:val="00265C2C"/>
    <w:rsid w:val="00270429"/>
    <w:rsid w:val="00270960"/>
    <w:rsid w:val="00270FC8"/>
    <w:rsid w:val="00271996"/>
    <w:rsid w:val="00271B4C"/>
    <w:rsid w:val="00273060"/>
    <w:rsid w:val="0027456E"/>
    <w:rsid w:val="00274D17"/>
    <w:rsid w:val="00275423"/>
    <w:rsid w:val="0027575D"/>
    <w:rsid w:val="00277C65"/>
    <w:rsid w:val="002802B5"/>
    <w:rsid w:val="0028092D"/>
    <w:rsid w:val="00280990"/>
    <w:rsid w:val="002813FF"/>
    <w:rsid w:val="002814CE"/>
    <w:rsid w:val="0028181E"/>
    <w:rsid w:val="00281BFE"/>
    <w:rsid w:val="002824A2"/>
    <w:rsid w:val="0028294F"/>
    <w:rsid w:val="00282B29"/>
    <w:rsid w:val="0028345D"/>
    <w:rsid w:val="0028487F"/>
    <w:rsid w:val="00285759"/>
    <w:rsid w:val="00285CF0"/>
    <w:rsid w:val="00285F03"/>
    <w:rsid w:val="00286295"/>
    <w:rsid w:val="00286659"/>
    <w:rsid w:val="002866A3"/>
    <w:rsid w:val="00286BE0"/>
    <w:rsid w:val="00286F62"/>
    <w:rsid w:val="002871A8"/>
    <w:rsid w:val="002874EF"/>
    <w:rsid w:val="00290A31"/>
    <w:rsid w:val="00291776"/>
    <w:rsid w:val="00291C78"/>
    <w:rsid w:val="00291C98"/>
    <w:rsid w:val="00291E6F"/>
    <w:rsid w:val="00292D9E"/>
    <w:rsid w:val="002934D0"/>
    <w:rsid w:val="00293D95"/>
    <w:rsid w:val="00295344"/>
    <w:rsid w:val="00296E24"/>
    <w:rsid w:val="00296FD2"/>
    <w:rsid w:val="00297729"/>
    <w:rsid w:val="00297B84"/>
    <w:rsid w:val="002A06C7"/>
    <w:rsid w:val="002A1993"/>
    <w:rsid w:val="002A40EC"/>
    <w:rsid w:val="002A45B2"/>
    <w:rsid w:val="002A4D34"/>
    <w:rsid w:val="002A6131"/>
    <w:rsid w:val="002A64AE"/>
    <w:rsid w:val="002A69B4"/>
    <w:rsid w:val="002A7043"/>
    <w:rsid w:val="002A75EE"/>
    <w:rsid w:val="002A7605"/>
    <w:rsid w:val="002A7D01"/>
    <w:rsid w:val="002B0563"/>
    <w:rsid w:val="002B0B6A"/>
    <w:rsid w:val="002B1855"/>
    <w:rsid w:val="002B2FA3"/>
    <w:rsid w:val="002B2FA8"/>
    <w:rsid w:val="002B30B2"/>
    <w:rsid w:val="002B46D0"/>
    <w:rsid w:val="002B614F"/>
    <w:rsid w:val="002B6D19"/>
    <w:rsid w:val="002C0022"/>
    <w:rsid w:val="002C0751"/>
    <w:rsid w:val="002C1AA8"/>
    <w:rsid w:val="002C1AC9"/>
    <w:rsid w:val="002C1B9C"/>
    <w:rsid w:val="002C21CB"/>
    <w:rsid w:val="002C2D9E"/>
    <w:rsid w:val="002C2FAD"/>
    <w:rsid w:val="002C3482"/>
    <w:rsid w:val="002C4173"/>
    <w:rsid w:val="002C509A"/>
    <w:rsid w:val="002C5F93"/>
    <w:rsid w:val="002C6AC7"/>
    <w:rsid w:val="002C7CC1"/>
    <w:rsid w:val="002D0488"/>
    <w:rsid w:val="002D0657"/>
    <w:rsid w:val="002D0E63"/>
    <w:rsid w:val="002D1214"/>
    <w:rsid w:val="002D16F6"/>
    <w:rsid w:val="002D1EC8"/>
    <w:rsid w:val="002D29ED"/>
    <w:rsid w:val="002D32DE"/>
    <w:rsid w:val="002D3B00"/>
    <w:rsid w:val="002D4489"/>
    <w:rsid w:val="002D4EBC"/>
    <w:rsid w:val="002D5601"/>
    <w:rsid w:val="002D5C6A"/>
    <w:rsid w:val="002D7A8A"/>
    <w:rsid w:val="002D7AE5"/>
    <w:rsid w:val="002D7F81"/>
    <w:rsid w:val="002E1325"/>
    <w:rsid w:val="002E18E5"/>
    <w:rsid w:val="002E1A00"/>
    <w:rsid w:val="002E1CF7"/>
    <w:rsid w:val="002E22BF"/>
    <w:rsid w:val="002E2D7E"/>
    <w:rsid w:val="002E2F79"/>
    <w:rsid w:val="002E375C"/>
    <w:rsid w:val="002E4379"/>
    <w:rsid w:val="002E5BED"/>
    <w:rsid w:val="002E5DEB"/>
    <w:rsid w:val="002E6736"/>
    <w:rsid w:val="002E68F0"/>
    <w:rsid w:val="002E70E0"/>
    <w:rsid w:val="002F05AA"/>
    <w:rsid w:val="002F0794"/>
    <w:rsid w:val="002F0B80"/>
    <w:rsid w:val="002F176E"/>
    <w:rsid w:val="002F1DB9"/>
    <w:rsid w:val="002F26C6"/>
    <w:rsid w:val="002F317E"/>
    <w:rsid w:val="002F37F0"/>
    <w:rsid w:val="002F3D1E"/>
    <w:rsid w:val="002F3EAD"/>
    <w:rsid w:val="002F54C3"/>
    <w:rsid w:val="002F5F1A"/>
    <w:rsid w:val="002F6E91"/>
    <w:rsid w:val="0030005A"/>
    <w:rsid w:val="003006C9"/>
    <w:rsid w:val="00300724"/>
    <w:rsid w:val="003011DC"/>
    <w:rsid w:val="0030170C"/>
    <w:rsid w:val="003019FD"/>
    <w:rsid w:val="00302CD1"/>
    <w:rsid w:val="003041FC"/>
    <w:rsid w:val="00304576"/>
    <w:rsid w:val="0030475F"/>
    <w:rsid w:val="00304CC6"/>
    <w:rsid w:val="003050F1"/>
    <w:rsid w:val="0030530F"/>
    <w:rsid w:val="00307AB4"/>
    <w:rsid w:val="0031159E"/>
    <w:rsid w:val="003117E3"/>
    <w:rsid w:val="00311C27"/>
    <w:rsid w:val="00312B76"/>
    <w:rsid w:val="00312BE0"/>
    <w:rsid w:val="00314824"/>
    <w:rsid w:val="00314BC2"/>
    <w:rsid w:val="00314D2A"/>
    <w:rsid w:val="00315406"/>
    <w:rsid w:val="00315607"/>
    <w:rsid w:val="00316E3E"/>
    <w:rsid w:val="00317AE1"/>
    <w:rsid w:val="0032049C"/>
    <w:rsid w:val="00320C39"/>
    <w:rsid w:val="00320EFF"/>
    <w:rsid w:val="00321582"/>
    <w:rsid w:val="0032184E"/>
    <w:rsid w:val="00322734"/>
    <w:rsid w:val="003237B0"/>
    <w:rsid w:val="00323E82"/>
    <w:rsid w:val="00323FCD"/>
    <w:rsid w:val="00324593"/>
    <w:rsid w:val="00324DC4"/>
    <w:rsid w:val="00326428"/>
    <w:rsid w:val="0032643D"/>
    <w:rsid w:val="003265E4"/>
    <w:rsid w:val="00326652"/>
    <w:rsid w:val="00330DC8"/>
    <w:rsid w:val="00331C70"/>
    <w:rsid w:val="003333A7"/>
    <w:rsid w:val="0033361F"/>
    <w:rsid w:val="0033463D"/>
    <w:rsid w:val="00334EDC"/>
    <w:rsid w:val="0033502F"/>
    <w:rsid w:val="003355FE"/>
    <w:rsid w:val="00335895"/>
    <w:rsid w:val="00335BAB"/>
    <w:rsid w:val="00335CC7"/>
    <w:rsid w:val="0033613A"/>
    <w:rsid w:val="00336607"/>
    <w:rsid w:val="00336773"/>
    <w:rsid w:val="00336BAA"/>
    <w:rsid w:val="00337F7B"/>
    <w:rsid w:val="00337FCE"/>
    <w:rsid w:val="00342F96"/>
    <w:rsid w:val="003435D3"/>
    <w:rsid w:val="003436DE"/>
    <w:rsid w:val="00343764"/>
    <w:rsid w:val="00343ABF"/>
    <w:rsid w:val="00343C87"/>
    <w:rsid w:val="00343F34"/>
    <w:rsid w:val="00344E5D"/>
    <w:rsid w:val="003463D2"/>
    <w:rsid w:val="00347E11"/>
    <w:rsid w:val="00350239"/>
    <w:rsid w:val="00350373"/>
    <w:rsid w:val="00350B9B"/>
    <w:rsid w:val="00350C54"/>
    <w:rsid w:val="00350F39"/>
    <w:rsid w:val="00350F54"/>
    <w:rsid w:val="003511C1"/>
    <w:rsid w:val="00351624"/>
    <w:rsid w:val="00351855"/>
    <w:rsid w:val="00352052"/>
    <w:rsid w:val="00353203"/>
    <w:rsid w:val="00353D77"/>
    <w:rsid w:val="003543F2"/>
    <w:rsid w:val="00354A1F"/>
    <w:rsid w:val="003557D4"/>
    <w:rsid w:val="0035598D"/>
    <w:rsid w:val="00355E4B"/>
    <w:rsid w:val="00356440"/>
    <w:rsid w:val="003606E4"/>
    <w:rsid w:val="003609C3"/>
    <w:rsid w:val="00360A2A"/>
    <w:rsid w:val="00360E1B"/>
    <w:rsid w:val="00361742"/>
    <w:rsid w:val="0036175A"/>
    <w:rsid w:val="003618EF"/>
    <w:rsid w:val="00361E12"/>
    <w:rsid w:val="00363565"/>
    <w:rsid w:val="00364AB0"/>
    <w:rsid w:val="00364F28"/>
    <w:rsid w:val="003652B3"/>
    <w:rsid w:val="003655B5"/>
    <w:rsid w:val="00365D2D"/>
    <w:rsid w:val="003663E1"/>
    <w:rsid w:val="00366446"/>
    <w:rsid w:val="003670A5"/>
    <w:rsid w:val="003670D3"/>
    <w:rsid w:val="003678BC"/>
    <w:rsid w:val="00367B41"/>
    <w:rsid w:val="00367C76"/>
    <w:rsid w:val="00367E9D"/>
    <w:rsid w:val="00370842"/>
    <w:rsid w:val="0037150A"/>
    <w:rsid w:val="00372611"/>
    <w:rsid w:val="00372851"/>
    <w:rsid w:val="003732FD"/>
    <w:rsid w:val="00373906"/>
    <w:rsid w:val="00373AF7"/>
    <w:rsid w:val="0037424D"/>
    <w:rsid w:val="00375229"/>
    <w:rsid w:val="0037681A"/>
    <w:rsid w:val="00376BB5"/>
    <w:rsid w:val="003809C1"/>
    <w:rsid w:val="00380D5D"/>
    <w:rsid w:val="003810D8"/>
    <w:rsid w:val="00381D4F"/>
    <w:rsid w:val="00385384"/>
    <w:rsid w:val="0038540B"/>
    <w:rsid w:val="00385C17"/>
    <w:rsid w:val="003861F7"/>
    <w:rsid w:val="00390227"/>
    <w:rsid w:val="003909B2"/>
    <w:rsid w:val="00392119"/>
    <w:rsid w:val="00392951"/>
    <w:rsid w:val="00393720"/>
    <w:rsid w:val="00393B9F"/>
    <w:rsid w:val="0039415E"/>
    <w:rsid w:val="0039555F"/>
    <w:rsid w:val="00395FD5"/>
    <w:rsid w:val="00397308"/>
    <w:rsid w:val="00397E9E"/>
    <w:rsid w:val="003A0251"/>
    <w:rsid w:val="003A141C"/>
    <w:rsid w:val="003A1710"/>
    <w:rsid w:val="003A18BB"/>
    <w:rsid w:val="003A2228"/>
    <w:rsid w:val="003A283A"/>
    <w:rsid w:val="003A2CEF"/>
    <w:rsid w:val="003A30E1"/>
    <w:rsid w:val="003A5805"/>
    <w:rsid w:val="003A59CA"/>
    <w:rsid w:val="003A6A20"/>
    <w:rsid w:val="003A6FE0"/>
    <w:rsid w:val="003A73B7"/>
    <w:rsid w:val="003A798A"/>
    <w:rsid w:val="003A7A4A"/>
    <w:rsid w:val="003B006F"/>
    <w:rsid w:val="003B211A"/>
    <w:rsid w:val="003B2DF6"/>
    <w:rsid w:val="003B3861"/>
    <w:rsid w:val="003B4733"/>
    <w:rsid w:val="003B5727"/>
    <w:rsid w:val="003B598D"/>
    <w:rsid w:val="003B61C8"/>
    <w:rsid w:val="003B625E"/>
    <w:rsid w:val="003B69A8"/>
    <w:rsid w:val="003B763F"/>
    <w:rsid w:val="003B7A74"/>
    <w:rsid w:val="003B7E88"/>
    <w:rsid w:val="003C00FD"/>
    <w:rsid w:val="003C0843"/>
    <w:rsid w:val="003C3BF3"/>
    <w:rsid w:val="003C3BFF"/>
    <w:rsid w:val="003C3FC3"/>
    <w:rsid w:val="003C48AA"/>
    <w:rsid w:val="003C48FB"/>
    <w:rsid w:val="003C75D0"/>
    <w:rsid w:val="003C77ED"/>
    <w:rsid w:val="003C7DE3"/>
    <w:rsid w:val="003D015A"/>
    <w:rsid w:val="003D055D"/>
    <w:rsid w:val="003D1454"/>
    <w:rsid w:val="003D1EF2"/>
    <w:rsid w:val="003D2242"/>
    <w:rsid w:val="003D365E"/>
    <w:rsid w:val="003D366E"/>
    <w:rsid w:val="003D379E"/>
    <w:rsid w:val="003D53A9"/>
    <w:rsid w:val="003D5462"/>
    <w:rsid w:val="003D55B4"/>
    <w:rsid w:val="003D59C9"/>
    <w:rsid w:val="003D5A79"/>
    <w:rsid w:val="003D6229"/>
    <w:rsid w:val="003D7500"/>
    <w:rsid w:val="003D7756"/>
    <w:rsid w:val="003D7A88"/>
    <w:rsid w:val="003D7C62"/>
    <w:rsid w:val="003D7E72"/>
    <w:rsid w:val="003D7F7A"/>
    <w:rsid w:val="003E097F"/>
    <w:rsid w:val="003E0BD6"/>
    <w:rsid w:val="003E0E7F"/>
    <w:rsid w:val="003E185C"/>
    <w:rsid w:val="003E196E"/>
    <w:rsid w:val="003E1B94"/>
    <w:rsid w:val="003E1C23"/>
    <w:rsid w:val="003E1F5E"/>
    <w:rsid w:val="003E245F"/>
    <w:rsid w:val="003E2754"/>
    <w:rsid w:val="003E28E8"/>
    <w:rsid w:val="003E2925"/>
    <w:rsid w:val="003E621E"/>
    <w:rsid w:val="003E6F9D"/>
    <w:rsid w:val="003E6FC1"/>
    <w:rsid w:val="003E7E4C"/>
    <w:rsid w:val="003F09D1"/>
    <w:rsid w:val="003F0FB1"/>
    <w:rsid w:val="003F1169"/>
    <w:rsid w:val="003F1BA8"/>
    <w:rsid w:val="003F1C7E"/>
    <w:rsid w:val="003F2AD9"/>
    <w:rsid w:val="003F365D"/>
    <w:rsid w:val="003F41B5"/>
    <w:rsid w:val="003F46B5"/>
    <w:rsid w:val="003F55D8"/>
    <w:rsid w:val="003F5E50"/>
    <w:rsid w:val="003F73E2"/>
    <w:rsid w:val="003F73F8"/>
    <w:rsid w:val="003F78E1"/>
    <w:rsid w:val="00400015"/>
    <w:rsid w:val="004001FF"/>
    <w:rsid w:val="00400EBA"/>
    <w:rsid w:val="00401CFC"/>
    <w:rsid w:val="0040221F"/>
    <w:rsid w:val="00402ABB"/>
    <w:rsid w:val="00403B62"/>
    <w:rsid w:val="00405FF6"/>
    <w:rsid w:val="00406C99"/>
    <w:rsid w:val="00406E13"/>
    <w:rsid w:val="0040702F"/>
    <w:rsid w:val="004073B9"/>
    <w:rsid w:val="00407406"/>
    <w:rsid w:val="00407450"/>
    <w:rsid w:val="00410481"/>
    <w:rsid w:val="00410979"/>
    <w:rsid w:val="00410A8F"/>
    <w:rsid w:val="00412472"/>
    <w:rsid w:val="00412A49"/>
    <w:rsid w:val="00412AFD"/>
    <w:rsid w:val="0041321B"/>
    <w:rsid w:val="00413346"/>
    <w:rsid w:val="0041336E"/>
    <w:rsid w:val="0041393F"/>
    <w:rsid w:val="00413996"/>
    <w:rsid w:val="0041402B"/>
    <w:rsid w:val="00414094"/>
    <w:rsid w:val="00417720"/>
    <w:rsid w:val="0042024B"/>
    <w:rsid w:val="004209B6"/>
    <w:rsid w:val="00420E3D"/>
    <w:rsid w:val="0042162F"/>
    <w:rsid w:val="004242F9"/>
    <w:rsid w:val="00424366"/>
    <w:rsid w:val="00426E53"/>
    <w:rsid w:val="00427666"/>
    <w:rsid w:val="004279D7"/>
    <w:rsid w:val="0043077B"/>
    <w:rsid w:val="0043097D"/>
    <w:rsid w:val="004318AC"/>
    <w:rsid w:val="00431DDE"/>
    <w:rsid w:val="00432C57"/>
    <w:rsid w:val="00433A53"/>
    <w:rsid w:val="00433ED2"/>
    <w:rsid w:val="0043483C"/>
    <w:rsid w:val="00434A79"/>
    <w:rsid w:val="00435D8C"/>
    <w:rsid w:val="00435F31"/>
    <w:rsid w:val="004367F6"/>
    <w:rsid w:val="00436BBB"/>
    <w:rsid w:val="004372EB"/>
    <w:rsid w:val="00437304"/>
    <w:rsid w:val="004379D4"/>
    <w:rsid w:val="004402C6"/>
    <w:rsid w:val="00442437"/>
    <w:rsid w:val="00442AA8"/>
    <w:rsid w:val="00442E90"/>
    <w:rsid w:val="00444149"/>
    <w:rsid w:val="0044455B"/>
    <w:rsid w:val="0044455D"/>
    <w:rsid w:val="00444EC3"/>
    <w:rsid w:val="00447FDE"/>
    <w:rsid w:val="0045045E"/>
    <w:rsid w:val="00450BEE"/>
    <w:rsid w:val="0045104F"/>
    <w:rsid w:val="00451618"/>
    <w:rsid w:val="00451EFC"/>
    <w:rsid w:val="00451F0E"/>
    <w:rsid w:val="00451FA3"/>
    <w:rsid w:val="00452432"/>
    <w:rsid w:val="00452F72"/>
    <w:rsid w:val="004533CB"/>
    <w:rsid w:val="00453C29"/>
    <w:rsid w:val="004545DA"/>
    <w:rsid w:val="00456297"/>
    <w:rsid w:val="004572BD"/>
    <w:rsid w:val="00457788"/>
    <w:rsid w:val="00457D80"/>
    <w:rsid w:val="0046154A"/>
    <w:rsid w:val="004628DF"/>
    <w:rsid w:val="00462C5A"/>
    <w:rsid w:val="00463267"/>
    <w:rsid w:val="00463F38"/>
    <w:rsid w:val="00464104"/>
    <w:rsid w:val="004647B5"/>
    <w:rsid w:val="00464B85"/>
    <w:rsid w:val="00464DD9"/>
    <w:rsid w:val="00465979"/>
    <w:rsid w:val="00465B27"/>
    <w:rsid w:val="00466390"/>
    <w:rsid w:val="004669A8"/>
    <w:rsid w:val="00466EB9"/>
    <w:rsid w:val="00467E1F"/>
    <w:rsid w:val="00467FC2"/>
    <w:rsid w:val="004708CB"/>
    <w:rsid w:val="004709A1"/>
    <w:rsid w:val="00473985"/>
    <w:rsid w:val="004747E4"/>
    <w:rsid w:val="00474A4D"/>
    <w:rsid w:val="00474E6D"/>
    <w:rsid w:val="004756B2"/>
    <w:rsid w:val="00475758"/>
    <w:rsid w:val="00475D08"/>
    <w:rsid w:val="0047614E"/>
    <w:rsid w:val="00477CEC"/>
    <w:rsid w:val="004805B6"/>
    <w:rsid w:val="00481AF6"/>
    <w:rsid w:val="0048201A"/>
    <w:rsid w:val="00482E2C"/>
    <w:rsid w:val="00483097"/>
    <w:rsid w:val="00483731"/>
    <w:rsid w:val="00483799"/>
    <w:rsid w:val="00485994"/>
    <w:rsid w:val="00485DAD"/>
    <w:rsid w:val="00486883"/>
    <w:rsid w:val="0048737D"/>
    <w:rsid w:val="00487D77"/>
    <w:rsid w:val="0049113F"/>
    <w:rsid w:val="004913A5"/>
    <w:rsid w:val="00491CF4"/>
    <w:rsid w:val="0049282B"/>
    <w:rsid w:val="00492895"/>
    <w:rsid w:val="00493EF9"/>
    <w:rsid w:val="00494CD8"/>
    <w:rsid w:val="00494F8B"/>
    <w:rsid w:val="004955A9"/>
    <w:rsid w:val="00496786"/>
    <w:rsid w:val="0049686C"/>
    <w:rsid w:val="00496AEE"/>
    <w:rsid w:val="00497408"/>
    <w:rsid w:val="004A0789"/>
    <w:rsid w:val="004A08AE"/>
    <w:rsid w:val="004A19C0"/>
    <w:rsid w:val="004A2542"/>
    <w:rsid w:val="004A2A5A"/>
    <w:rsid w:val="004A3537"/>
    <w:rsid w:val="004A41DC"/>
    <w:rsid w:val="004A4421"/>
    <w:rsid w:val="004A494D"/>
    <w:rsid w:val="004A4CE5"/>
    <w:rsid w:val="004A5077"/>
    <w:rsid w:val="004A5907"/>
    <w:rsid w:val="004A6351"/>
    <w:rsid w:val="004A6649"/>
    <w:rsid w:val="004A7FC0"/>
    <w:rsid w:val="004B0172"/>
    <w:rsid w:val="004B0248"/>
    <w:rsid w:val="004B0CC8"/>
    <w:rsid w:val="004B1C4E"/>
    <w:rsid w:val="004B1E1B"/>
    <w:rsid w:val="004B1F0C"/>
    <w:rsid w:val="004B2557"/>
    <w:rsid w:val="004B389B"/>
    <w:rsid w:val="004B55E1"/>
    <w:rsid w:val="004B64FE"/>
    <w:rsid w:val="004B6CA8"/>
    <w:rsid w:val="004B723E"/>
    <w:rsid w:val="004B7D7E"/>
    <w:rsid w:val="004C0062"/>
    <w:rsid w:val="004C0220"/>
    <w:rsid w:val="004C10C7"/>
    <w:rsid w:val="004C1180"/>
    <w:rsid w:val="004C1571"/>
    <w:rsid w:val="004C1666"/>
    <w:rsid w:val="004C23DF"/>
    <w:rsid w:val="004C254A"/>
    <w:rsid w:val="004C2ABB"/>
    <w:rsid w:val="004C2F43"/>
    <w:rsid w:val="004C3412"/>
    <w:rsid w:val="004C3D92"/>
    <w:rsid w:val="004C4AC1"/>
    <w:rsid w:val="004C5495"/>
    <w:rsid w:val="004C59E7"/>
    <w:rsid w:val="004C7EE1"/>
    <w:rsid w:val="004D094E"/>
    <w:rsid w:val="004D0F47"/>
    <w:rsid w:val="004D11F3"/>
    <w:rsid w:val="004D34B0"/>
    <w:rsid w:val="004D4561"/>
    <w:rsid w:val="004D4811"/>
    <w:rsid w:val="004D6DE7"/>
    <w:rsid w:val="004D6EBF"/>
    <w:rsid w:val="004D6FF9"/>
    <w:rsid w:val="004D762F"/>
    <w:rsid w:val="004E0DC2"/>
    <w:rsid w:val="004E1047"/>
    <w:rsid w:val="004E15FA"/>
    <w:rsid w:val="004E2322"/>
    <w:rsid w:val="004E2E4E"/>
    <w:rsid w:val="004E385E"/>
    <w:rsid w:val="004E4548"/>
    <w:rsid w:val="004E4B8C"/>
    <w:rsid w:val="004E5E1E"/>
    <w:rsid w:val="004E5F1A"/>
    <w:rsid w:val="004E6678"/>
    <w:rsid w:val="004E736D"/>
    <w:rsid w:val="004E7BD0"/>
    <w:rsid w:val="004F039D"/>
    <w:rsid w:val="004F0860"/>
    <w:rsid w:val="004F091E"/>
    <w:rsid w:val="004F0958"/>
    <w:rsid w:val="004F0E8C"/>
    <w:rsid w:val="004F0FC9"/>
    <w:rsid w:val="004F24C9"/>
    <w:rsid w:val="004F27E0"/>
    <w:rsid w:val="004F4328"/>
    <w:rsid w:val="004F47F3"/>
    <w:rsid w:val="004F4A14"/>
    <w:rsid w:val="004F515B"/>
    <w:rsid w:val="004F5589"/>
    <w:rsid w:val="004F55DD"/>
    <w:rsid w:val="004F6145"/>
    <w:rsid w:val="004F6C28"/>
    <w:rsid w:val="004F6CD3"/>
    <w:rsid w:val="004F702B"/>
    <w:rsid w:val="004F7922"/>
    <w:rsid w:val="00500C87"/>
    <w:rsid w:val="00501BDF"/>
    <w:rsid w:val="005036D0"/>
    <w:rsid w:val="00503F82"/>
    <w:rsid w:val="00504AE9"/>
    <w:rsid w:val="00504C17"/>
    <w:rsid w:val="00505AA0"/>
    <w:rsid w:val="005100ED"/>
    <w:rsid w:val="005109BD"/>
    <w:rsid w:val="00510C17"/>
    <w:rsid w:val="00510D21"/>
    <w:rsid w:val="00511C88"/>
    <w:rsid w:val="00511F24"/>
    <w:rsid w:val="005131C7"/>
    <w:rsid w:val="00513393"/>
    <w:rsid w:val="0051672B"/>
    <w:rsid w:val="00517381"/>
    <w:rsid w:val="00517839"/>
    <w:rsid w:val="00520007"/>
    <w:rsid w:val="005206DF"/>
    <w:rsid w:val="0052123C"/>
    <w:rsid w:val="00521B57"/>
    <w:rsid w:val="00522979"/>
    <w:rsid w:val="0052305C"/>
    <w:rsid w:val="0052325E"/>
    <w:rsid w:val="0052349A"/>
    <w:rsid w:val="005236EC"/>
    <w:rsid w:val="00524350"/>
    <w:rsid w:val="005251DD"/>
    <w:rsid w:val="0052537C"/>
    <w:rsid w:val="00525DA6"/>
    <w:rsid w:val="005262D2"/>
    <w:rsid w:val="005267A4"/>
    <w:rsid w:val="00526F89"/>
    <w:rsid w:val="00527E08"/>
    <w:rsid w:val="00530664"/>
    <w:rsid w:val="0053096B"/>
    <w:rsid w:val="005310D4"/>
    <w:rsid w:val="0053140F"/>
    <w:rsid w:val="005325AB"/>
    <w:rsid w:val="0053265D"/>
    <w:rsid w:val="00533146"/>
    <w:rsid w:val="005349F7"/>
    <w:rsid w:val="0053623C"/>
    <w:rsid w:val="00536F14"/>
    <w:rsid w:val="00537B2B"/>
    <w:rsid w:val="00537FC0"/>
    <w:rsid w:val="005410B9"/>
    <w:rsid w:val="005424AB"/>
    <w:rsid w:val="00542887"/>
    <w:rsid w:val="005431CD"/>
    <w:rsid w:val="0054420A"/>
    <w:rsid w:val="00547624"/>
    <w:rsid w:val="0055019E"/>
    <w:rsid w:val="00550C7C"/>
    <w:rsid w:val="0055114A"/>
    <w:rsid w:val="00551D0C"/>
    <w:rsid w:val="00552020"/>
    <w:rsid w:val="0055560D"/>
    <w:rsid w:val="0055648E"/>
    <w:rsid w:val="005565C1"/>
    <w:rsid w:val="0055678D"/>
    <w:rsid w:val="00556AB6"/>
    <w:rsid w:val="00557693"/>
    <w:rsid w:val="0055776E"/>
    <w:rsid w:val="00557FAF"/>
    <w:rsid w:val="00560281"/>
    <w:rsid w:val="00560FBB"/>
    <w:rsid w:val="005610D6"/>
    <w:rsid w:val="00561B01"/>
    <w:rsid w:val="005626D7"/>
    <w:rsid w:val="0056270E"/>
    <w:rsid w:val="00563339"/>
    <w:rsid w:val="00563367"/>
    <w:rsid w:val="005641B2"/>
    <w:rsid w:val="0056481E"/>
    <w:rsid w:val="00564C83"/>
    <w:rsid w:val="005652FD"/>
    <w:rsid w:val="0056572C"/>
    <w:rsid w:val="0056579D"/>
    <w:rsid w:val="00566EB9"/>
    <w:rsid w:val="00567221"/>
    <w:rsid w:val="00567DCF"/>
    <w:rsid w:val="00570537"/>
    <w:rsid w:val="0057070A"/>
    <w:rsid w:val="005708A6"/>
    <w:rsid w:val="00571603"/>
    <w:rsid w:val="005725FB"/>
    <w:rsid w:val="00572936"/>
    <w:rsid w:val="00573580"/>
    <w:rsid w:val="00574047"/>
    <w:rsid w:val="00574C9E"/>
    <w:rsid w:val="00574DDB"/>
    <w:rsid w:val="005752FD"/>
    <w:rsid w:val="005758F0"/>
    <w:rsid w:val="00575ABD"/>
    <w:rsid w:val="00575E66"/>
    <w:rsid w:val="005765F8"/>
    <w:rsid w:val="00576B06"/>
    <w:rsid w:val="00576EEB"/>
    <w:rsid w:val="005776C4"/>
    <w:rsid w:val="00577A58"/>
    <w:rsid w:val="00577CD8"/>
    <w:rsid w:val="00577E95"/>
    <w:rsid w:val="0058152C"/>
    <w:rsid w:val="005817A1"/>
    <w:rsid w:val="00581A6F"/>
    <w:rsid w:val="00581B0C"/>
    <w:rsid w:val="00581EB3"/>
    <w:rsid w:val="00582B5A"/>
    <w:rsid w:val="00582E4A"/>
    <w:rsid w:val="00583CAA"/>
    <w:rsid w:val="005842FD"/>
    <w:rsid w:val="00585A34"/>
    <w:rsid w:val="00585BEA"/>
    <w:rsid w:val="00586D8A"/>
    <w:rsid w:val="00587D67"/>
    <w:rsid w:val="0059006E"/>
    <w:rsid w:val="00590C48"/>
    <w:rsid w:val="005913C0"/>
    <w:rsid w:val="005913FA"/>
    <w:rsid w:val="005914CC"/>
    <w:rsid w:val="00591899"/>
    <w:rsid w:val="00591E12"/>
    <w:rsid w:val="005922BC"/>
    <w:rsid w:val="00593A91"/>
    <w:rsid w:val="005941AD"/>
    <w:rsid w:val="00594B26"/>
    <w:rsid w:val="00594EF5"/>
    <w:rsid w:val="005950C0"/>
    <w:rsid w:val="00595110"/>
    <w:rsid w:val="0059516C"/>
    <w:rsid w:val="0059545D"/>
    <w:rsid w:val="00595740"/>
    <w:rsid w:val="00596773"/>
    <w:rsid w:val="0059749F"/>
    <w:rsid w:val="00597AE8"/>
    <w:rsid w:val="00597D4A"/>
    <w:rsid w:val="005A01EE"/>
    <w:rsid w:val="005A07D9"/>
    <w:rsid w:val="005A0D85"/>
    <w:rsid w:val="005A18B5"/>
    <w:rsid w:val="005A24C5"/>
    <w:rsid w:val="005A255B"/>
    <w:rsid w:val="005A268C"/>
    <w:rsid w:val="005A4DB0"/>
    <w:rsid w:val="005A5D02"/>
    <w:rsid w:val="005A6051"/>
    <w:rsid w:val="005A629D"/>
    <w:rsid w:val="005A69C2"/>
    <w:rsid w:val="005A7800"/>
    <w:rsid w:val="005B005A"/>
    <w:rsid w:val="005B0A86"/>
    <w:rsid w:val="005B0BE9"/>
    <w:rsid w:val="005B0D58"/>
    <w:rsid w:val="005B0EE5"/>
    <w:rsid w:val="005B1638"/>
    <w:rsid w:val="005B1AD7"/>
    <w:rsid w:val="005B1B5E"/>
    <w:rsid w:val="005B23B4"/>
    <w:rsid w:val="005B2AF8"/>
    <w:rsid w:val="005B34B7"/>
    <w:rsid w:val="005B40CD"/>
    <w:rsid w:val="005B5E66"/>
    <w:rsid w:val="005B62EE"/>
    <w:rsid w:val="005C059F"/>
    <w:rsid w:val="005C085F"/>
    <w:rsid w:val="005C0F8A"/>
    <w:rsid w:val="005C21A9"/>
    <w:rsid w:val="005C3020"/>
    <w:rsid w:val="005C3989"/>
    <w:rsid w:val="005C60A5"/>
    <w:rsid w:val="005C6C2B"/>
    <w:rsid w:val="005C72C7"/>
    <w:rsid w:val="005C76A6"/>
    <w:rsid w:val="005D0869"/>
    <w:rsid w:val="005D08CA"/>
    <w:rsid w:val="005D0B68"/>
    <w:rsid w:val="005D139E"/>
    <w:rsid w:val="005D1EC4"/>
    <w:rsid w:val="005D3040"/>
    <w:rsid w:val="005D362D"/>
    <w:rsid w:val="005D3AE4"/>
    <w:rsid w:val="005D4017"/>
    <w:rsid w:val="005D40C6"/>
    <w:rsid w:val="005D4181"/>
    <w:rsid w:val="005D45B0"/>
    <w:rsid w:val="005D4C07"/>
    <w:rsid w:val="005D520D"/>
    <w:rsid w:val="005D5572"/>
    <w:rsid w:val="005D5739"/>
    <w:rsid w:val="005E084F"/>
    <w:rsid w:val="005E15F6"/>
    <w:rsid w:val="005E1817"/>
    <w:rsid w:val="005E1D5A"/>
    <w:rsid w:val="005E233E"/>
    <w:rsid w:val="005E292A"/>
    <w:rsid w:val="005E325B"/>
    <w:rsid w:val="005E3F9B"/>
    <w:rsid w:val="005E4473"/>
    <w:rsid w:val="005E44E6"/>
    <w:rsid w:val="005E4DBD"/>
    <w:rsid w:val="005E500C"/>
    <w:rsid w:val="005E5161"/>
    <w:rsid w:val="005E691F"/>
    <w:rsid w:val="005E6EB4"/>
    <w:rsid w:val="005E6F94"/>
    <w:rsid w:val="005E7977"/>
    <w:rsid w:val="005F00C0"/>
    <w:rsid w:val="005F0511"/>
    <w:rsid w:val="005F0856"/>
    <w:rsid w:val="005F3B67"/>
    <w:rsid w:val="005F3D21"/>
    <w:rsid w:val="005F4340"/>
    <w:rsid w:val="005F5601"/>
    <w:rsid w:val="005F6976"/>
    <w:rsid w:val="005F6C7D"/>
    <w:rsid w:val="005F6E46"/>
    <w:rsid w:val="005F749D"/>
    <w:rsid w:val="005F7CD6"/>
    <w:rsid w:val="005F7E53"/>
    <w:rsid w:val="00600311"/>
    <w:rsid w:val="00600AC9"/>
    <w:rsid w:val="00601AA3"/>
    <w:rsid w:val="00601F21"/>
    <w:rsid w:val="0060247A"/>
    <w:rsid w:val="0060313C"/>
    <w:rsid w:val="00604395"/>
    <w:rsid w:val="0060458E"/>
    <w:rsid w:val="0060478A"/>
    <w:rsid w:val="00604C6F"/>
    <w:rsid w:val="00604E51"/>
    <w:rsid w:val="00607474"/>
    <w:rsid w:val="006078C2"/>
    <w:rsid w:val="00610084"/>
    <w:rsid w:val="0061028D"/>
    <w:rsid w:val="00610318"/>
    <w:rsid w:val="006109D7"/>
    <w:rsid w:val="00610B50"/>
    <w:rsid w:val="00611DC9"/>
    <w:rsid w:val="00611F66"/>
    <w:rsid w:val="00612C16"/>
    <w:rsid w:val="00613718"/>
    <w:rsid w:val="0061395A"/>
    <w:rsid w:val="00613DF3"/>
    <w:rsid w:val="00613F76"/>
    <w:rsid w:val="00614431"/>
    <w:rsid w:val="00614AE4"/>
    <w:rsid w:val="00616D73"/>
    <w:rsid w:val="00617B55"/>
    <w:rsid w:val="00617DDB"/>
    <w:rsid w:val="00617EC1"/>
    <w:rsid w:val="00617F56"/>
    <w:rsid w:val="006202F4"/>
    <w:rsid w:val="00620C9F"/>
    <w:rsid w:val="0062173B"/>
    <w:rsid w:val="00621866"/>
    <w:rsid w:val="006219EA"/>
    <w:rsid w:val="00622189"/>
    <w:rsid w:val="006222F5"/>
    <w:rsid w:val="006225AA"/>
    <w:rsid w:val="00622A3D"/>
    <w:rsid w:val="00623D64"/>
    <w:rsid w:val="00624018"/>
    <w:rsid w:val="00624ECA"/>
    <w:rsid w:val="00624FA6"/>
    <w:rsid w:val="006253D6"/>
    <w:rsid w:val="00625A19"/>
    <w:rsid w:val="00625E49"/>
    <w:rsid w:val="00626213"/>
    <w:rsid w:val="00626D17"/>
    <w:rsid w:val="00627482"/>
    <w:rsid w:val="006276C7"/>
    <w:rsid w:val="006311B0"/>
    <w:rsid w:val="00631A9A"/>
    <w:rsid w:val="006320CF"/>
    <w:rsid w:val="006324CE"/>
    <w:rsid w:val="00632C92"/>
    <w:rsid w:val="00633011"/>
    <w:rsid w:val="0063308D"/>
    <w:rsid w:val="00633379"/>
    <w:rsid w:val="00633844"/>
    <w:rsid w:val="00634904"/>
    <w:rsid w:val="006367E6"/>
    <w:rsid w:val="0063707E"/>
    <w:rsid w:val="0063746F"/>
    <w:rsid w:val="00637E5B"/>
    <w:rsid w:val="006416B7"/>
    <w:rsid w:val="00641844"/>
    <w:rsid w:val="00641FBD"/>
    <w:rsid w:val="0064240E"/>
    <w:rsid w:val="00643822"/>
    <w:rsid w:val="006439BB"/>
    <w:rsid w:val="00643A02"/>
    <w:rsid w:val="00643B3F"/>
    <w:rsid w:val="006443A1"/>
    <w:rsid w:val="0064470F"/>
    <w:rsid w:val="00645101"/>
    <w:rsid w:val="00646343"/>
    <w:rsid w:val="00646EFE"/>
    <w:rsid w:val="00647236"/>
    <w:rsid w:val="0065030A"/>
    <w:rsid w:val="0065040B"/>
    <w:rsid w:val="00651013"/>
    <w:rsid w:val="006515F2"/>
    <w:rsid w:val="00652D07"/>
    <w:rsid w:val="006539BB"/>
    <w:rsid w:val="00654B97"/>
    <w:rsid w:val="00654C6E"/>
    <w:rsid w:val="00655608"/>
    <w:rsid w:val="00656149"/>
    <w:rsid w:val="00656383"/>
    <w:rsid w:val="0065780E"/>
    <w:rsid w:val="00657A20"/>
    <w:rsid w:val="0065E7B9"/>
    <w:rsid w:val="00660189"/>
    <w:rsid w:val="006606AF"/>
    <w:rsid w:val="00661CD5"/>
    <w:rsid w:val="00662256"/>
    <w:rsid w:val="006642F3"/>
    <w:rsid w:val="0066570A"/>
    <w:rsid w:val="00666035"/>
    <w:rsid w:val="006661CD"/>
    <w:rsid w:val="0066703F"/>
    <w:rsid w:val="006672E8"/>
    <w:rsid w:val="00667575"/>
    <w:rsid w:val="006676C8"/>
    <w:rsid w:val="00667DCE"/>
    <w:rsid w:val="00670014"/>
    <w:rsid w:val="00670519"/>
    <w:rsid w:val="00670662"/>
    <w:rsid w:val="00670866"/>
    <w:rsid w:val="00672A11"/>
    <w:rsid w:val="00673A82"/>
    <w:rsid w:val="00674824"/>
    <w:rsid w:val="00675078"/>
    <w:rsid w:val="0067590C"/>
    <w:rsid w:val="00676012"/>
    <w:rsid w:val="0067748F"/>
    <w:rsid w:val="00677D36"/>
    <w:rsid w:val="0068220F"/>
    <w:rsid w:val="0068244A"/>
    <w:rsid w:val="006833BA"/>
    <w:rsid w:val="00683464"/>
    <w:rsid w:val="00683F65"/>
    <w:rsid w:val="00683F85"/>
    <w:rsid w:val="0068431C"/>
    <w:rsid w:val="00684945"/>
    <w:rsid w:val="00685123"/>
    <w:rsid w:val="006858B3"/>
    <w:rsid w:val="00686164"/>
    <w:rsid w:val="00690622"/>
    <w:rsid w:val="0069133B"/>
    <w:rsid w:val="00691A9C"/>
    <w:rsid w:val="00691FE2"/>
    <w:rsid w:val="00692030"/>
    <w:rsid w:val="006923D1"/>
    <w:rsid w:val="00692980"/>
    <w:rsid w:val="006948BB"/>
    <w:rsid w:val="00694B02"/>
    <w:rsid w:val="0069562F"/>
    <w:rsid w:val="00695891"/>
    <w:rsid w:val="00695B48"/>
    <w:rsid w:val="00697696"/>
    <w:rsid w:val="006979B4"/>
    <w:rsid w:val="006A331C"/>
    <w:rsid w:val="006A3C18"/>
    <w:rsid w:val="006A48B4"/>
    <w:rsid w:val="006A5249"/>
    <w:rsid w:val="006A5294"/>
    <w:rsid w:val="006A57A2"/>
    <w:rsid w:val="006A5A48"/>
    <w:rsid w:val="006A5A86"/>
    <w:rsid w:val="006A6047"/>
    <w:rsid w:val="006A665B"/>
    <w:rsid w:val="006A6796"/>
    <w:rsid w:val="006A6D97"/>
    <w:rsid w:val="006A723A"/>
    <w:rsid w:val="006A787D"/>
    <w:rsid w:val="006B1F0C"/>
    <w:rsid w:val="006B271E"/>
    <w:rsid w:val="006B3996"/>
    <w:rsid w:val="006B3CF7"/>
    <w:rsid w:val="006B4376"/>
    <w:rsid w:val="006B46C4"/>
    <w:rsid w:val="006B473B"/>
    <w:rsid w:val="006B676F"/>
    <w:rsid w:val="006B78A1"/>
    <w:rsid w:val="006B7B10"/>
    <w:rsid w:val="006B7E5A"/>
    <w:rsid w:val="006B7E5B"/>
    <w:rsid w:val="006C06BA"/>
    <w:rsid w:val="006C0EE9"/>
    <w:rsid w:val="006C0FFD"/>
    <w:rsid w:val="006C2C51"/>
    <w:rsid w:val="006C398E"/>
    <w:rsid w:val="006C3DC8"/>
    <w:rsid w:val="006C4B1F"/>
    <w:rsid w:val="006C58D3"/>
    <w:rsid w:val="006C5927"/>
    <w:rsid w:val="006C6A7D"/>
    <w:rsid w:val="006C6CA4"/>
    <w:rsid w:val="006C7079"/>
    <w:rsid w:val="006C728B"/>
    <w:rsid w:val="006C75DE"/>
    <w:rsid w:val="006C7D13"/>
    <w:rsid w:val="006CFABC"/>
    <w:rsid w:val="006D0CC2"/>
    <w:rsid w:val="006D1269"/>
    <w:rsid w:val="006D1E4C"/>
    <w:rsid w:val="006D23AE"/>
    <w:rsid w:val="006D268B"/>
    <w:rsid w:val="006D2F24"/>
    <w:rsid w:val="006D409B"/>
    <w:rsid w:val="006D4EF5"/>
    <w:rsid w:val="006D510C"/>
    <w:rsid w:val="006D579E"/>
    <w:rsid w:val="006D6C41"/>
    <w:rsid w:val="006D7121"/>
    <w:rsid w:val="006E04E4"/>
    <w:rsid w:val="006E0960"/>
    <w:rsid w:val="006E1488"/>
    <w:rsid w:val="006E1B4B"/>
    <w:rsid w:val="006E2CB7"/>
    <w:rsid w:val="006E3532"/>
    <w:rsid w:val="006E42BB"/>
    <w:rsid w:val="006E5B2C"/>
    <w:rsid w:val="006E7FAC"/>
    <w:rsid w:val="006E89D9"/>
    <w:rsid w:val="006F0ABA"/>
    <w:rsid w:val="006F101E"/>
    <w:rsid w:val="006F1143"/>
    <w:rsid w:val="006F16A6"/>
    <w:rsid w:val="006F1E3C"/>
    <w:rsid w:val="006F1F96"/>
    <w:rsid w:val="006F2877"/>
    <w:rsid w:val="006F335D"/>
    <w:rsid w:val="006F360E"/>
    <w:rsid w:val="006F36E0"/>
    <w:rsid w:val="006F3781"/>
    <w:rsid w:val="006F497E"/>
    <w:rsid w:val="006F4A8C"/>
    <w:rsid w:val="006F4CBC"/>
    <w:rsid w:val="006F4D54"/>
    <w:rsid w:val="006F5DA9"/>
    <w:rsid w:val="006F6046"/>
    <w:rsid w:val="006F6E1C"/>
    <w:rsid w:val="006F7A6F"/>
    <w:rsid w:val="006F7B4E"/>
    <w:rsid w:val="006F7C83"/>
    <w:rsid w:val="00700B0A"/>
    <w:rsid w:val="00700FCB"/>
    <w:rsid w:val="007010A9"/>
    <w:rsid w:val="0070138C"/>
    <w:rsid w:val="007013EC"/>
    <w:rsid w:val="00702DB9"/>
    <w:rsid w:val="007036AE"/>
    <w:rsid w:val="007044A9"/>
    <w:rsid w:val="0070504C"/>
    <w:rsid w:val="00705134"/>
    <w:rsid w:val="00705622"/>
    <w:rsid w:val="0070647B"/>
    <w:rsid w:val="00706BF3"/>
    <w:rsid w:val="00706DF6"/>
    <w:rsid w:val="0070713D"/>
    <w:rsid w:val="0070752C"/>
    <w:rsid w:val="00707BA9"/>
    <w:rsid w:val="00710396"/>
    <w:rsid w:val="00710BB4"/>
    <w:rsid w:val="00711AD4"/>
    <w:rsid w:val="00711F5F"/>
    <w:rsid w:val="007124F5"/>
    <w:rsid w:val="00712F7C"/>
    <w:rsid w:val="0071317E"/>
    <w:rsid w:val="00713403"/>
    <w:rsid w:val="007137B3"/>
    <w:rsid w:val="00713ED9"/>
    <w:rsid w:val="007143C3"/>
    <w:rsid w:val="007144AE"/>
    <w:rsid w:val="00714B89"/>
    <w:rsid w:val="007150E2"/>
    <w:rsid w:val="00715204"/>
    <w:rsid w:val="00715490"/>
    <w:rsid w:val="00715BF7"/>
    <w:rsid w:val="00715C4E"/>
    <w:rsid w:val="0071643A"/>
    <w:rsid w:val="00716F78"/>
    <w:rsid w:val="007200CC"/>
    <w:rsid w:val="00720BB2"/>
    <w:rsid w:val="00721244"/>
    <w:rsid w:val="007213E6"/>
    <w:rsid w:val="00721A16"/>
    <w:rsid w:val="00722314"/>
    <w:rsid w:val="00722694"/>
    <w:rsid w:val="00722E67"/>
    <w:rsid w:val="00723F2E"/>
    <w:rsid w:val="007240CB"/>
    <w:rsid w:val="00724746"/>
    <w:rsid w:val="00724CEE"/>
    <w:rsid w:val="00724E86"/>
    <w:rsid w:val="00724FAF"/>
    <w:rsid w:val="00725020"/>
    <w:rsid w:val="0072551C"/>
    <w:rsid w:val="0072560B"/>
    <w:rsid w:val="0072562B"/>
    <w:rsid w:val="00725F48"/>
    <w:rsid w:val="00725F81"/>
    <w:rsid w:val="0072604A"/>
    <w:rsid w:val="007265D2"/>
    <w:rsid w:val="00726A30"/>
    <w:rsid w:val="00727809"/>
    <w:rsid w:val="00730208"/>
    <w:rsid w:val="0073086C"/>
    <w:rsid w:val="00730D48"/>
    <w:rsid w:val="00730EC8"/>
    <w:rsid w:val="00730FDD"/>
    <w:rsid w:val="00731094"/>
    <w:rsid w:val="00731C8B"/>
    <w:rsid w:val="00731C96"/>
    <w:rsid w:val="00731FB2"/>
    <w:rsid w:val="00732490"/>
    <w:rsid w:val="00733CE8"/>
    <w:rsid w:val="00734095"/>
    <w:rsid w:val="00734742"/>
    <w:rsid w:val="00734D2E"/>
    <w:rsid w:val="007350EA"/>
    <w:rsid w:val="007368F1"/>
    <w:rsid w:val="00737593"/>
    <w:rsid w:val="00737DD3"/>
    <w:rsid w:val="0074084E"/>
    <w:rsid w:val="0074135B"/>
    <w:rsid w:val="00741F8B"/>
    <w:rsid w:val="00743B04"/>
    <w:rsid w:val="00745899"/>
    <w:rsid w:val="007461AE"/>
    <w:rsid w:val="007467D5"/>
    <w:rsid w:val="00747E00"/>
    <w:rsid w:val="007512CC"/>
    <w:rsid w:val="0075240A"/>
    <w:rsid w:val="007527C5"/>
    <w:rsid w:val="00752A89"/>
    <w:rsid w:val="00753CB7"/>
    <w:rsid w:val="007549BE"/>
    <w:rsid w:val="0075507E"/>
    <w:rsid w:val="00755193"/>
    <w:rsid w:val="00755C5E"/>
    <w:rsid w:val="00755DD4"/>
    <w:rsid w:val="00756158"/>
    <w:rsid w:val="0075624C"/>
    <w:rsid w:val="00756899"/>
    <w:rsid w:val="0075790C"/>
    <w:rsid w:val="00761854"/>
    <w:rsid w:val="00761E77"/>
    <w:rsid w:val="007620AD"/>
    <w:rsid w:val="00762D47"/>
    <w:rsid w:val="0076559A"/>
    <w:rsid w:val="00765BBE"/>
    <w:rsid w:val="0076652E"/>
    <w:rsid w:val="00766816"/>
    <w:rsid w:val="0076712F"/>
    <w:rsid w:val="007671EB"/>
    <w:rsid w:val="00767DE5"/>
    <w:rsid w:val="00770DD3"/>
    <w:rsid w:val="00770F60"/>
    <w:rsid w:val="00771610"/>
    <w:rsid w:val="00772031"/>
    <w:rsid w:val="0077267B"/>
    <w:rsid w:val="00772935"/>
    <w:rsid w:val="00773FB7"/>
    <w:rsid w:val="00774101"/>
    <w:rsid w:val="007745A4"/>
    <w:rsid w:val="0077490B"/>
    <w:rsid w:val="00774D9E"/>
    <w:rsid w:val="0077519D"/>
    <w:rsid w:val="00775C8D"/>
    <w:rsid w:val="007761ED"/>
    <w:rsid w:val="00776A6C"/>
    <w:rsid w:val="00777FF5"/>
    <w:rsid w:val="00780DC1"/>
    <w:rsid w:val="00781B63"/>
    <w:rsid w:val="00781FD3"/>
    <w:rsid w:val="00782376"/>
    <w:rsid w:val="0078301A"/>
    <w:rsid w:val="0078416F"/>
    <w:rsid w:val="00784EED"/>
    <w:rsid w:val="00785517"/>
    <w:rsid w:val="00785549"/>
    <w:rsid w:val="00785582"/>
    <w:rsid w:val="00785EFD"/>
    <w:rsid w:val="007862BB"/>
    <w:rsid w:val="00786B7D"/>
    <w:rsid w:val="00786BC8"/>
    <w:rsid w:val="0078751A"/>
    <w:rsid w:val="00787DFF"/>
    <w:rsid w:val="007902BC"/>
    <w:rsid w:val="00790E86"/>
    <w:rsid w:val="007913CA"/>
    <w:rsid w:val="00791629"/>
    <w:rsid w:val="0079186A"/>
    <w:rsid w:val="00791F91"/>
    <w:rsid w:val="0079210C"/>
    <w:rsid w:val="00794498"/>
    <w:rsid w:val="00794678"/>
    <w:rsid w:val="00794ABC"/>
    <w:rsid w:val="00795386"/>
    <w:rsid w:val="00795416"/>
    <w:rsid w:val="00796FB1"/>
    <w:rsid w:val="00797D0A"/>
    <w:rsid w:val="00797D85"/>
    <w:rsid w:val="007A05CA"/>
    <w:rsid w:val="007A0A26"/>
    <w:rsid w:val="007A0B1B"/>
    <w:rsid w:val="007A120D"/>
    <w:rsid w:val="007A14F6"/>
    <w:rsid w:val="007A167E"/>
    <w:rsid w:val="007A16FD"/>
    <w:rsid w:val="007A1780"/>
    <w:rsid w:val="007A285C"/>
    <w:rsid w:val="007A49A6"/>
    <w:rsid w:val="007A645D"/>
    <w:rsid w:val="007A6A39"/>
    <w:rsid w:val="007A6E9C"/>
    <w:rsid w:val="007A78BF"/>
    <w:rsid w:val="007B052A"/>
    <w:rsid w:val="007B0716"/>
    <w:rsid w:val="007B1658"/>
    <w:rsid w:val="007B17A7"/>
    <w:rsid w:val="007B19F2"/>
    <w:rsid w:val="007B243D"/>
    <w:rsid w:val="007B4D79"/>
    <w:rsid w:val="007B518F"/>
    <w:rsid w:val="007B5572"/>
    <w:rsid w:val="007B56C0"/>
    <w:rsid w:val="007B579A"/>
    <w:rsid w:val="007B58A9"/>
    <w:rsid w:val="007B5C89"/>
    <w:rsid w:val="007B5FF0"/>
    <w:rsid w:val="007B6419"/>
    <w:rsid w:val="007B70DF"/>
    <w:rsid w:val="007C0435"/>
    <w:rsid w:val="007C1209"/>
    <w:rsid w:val="007C12FB"/>
    <w:rsid w:val="007C20AC"/>
    <w:rsid w:val="007C211E"/>
    <w:rsid w:val="007C24BD"/>
    <w:rsid w:val="007C2BF7"/>
    <w:rsid w:val="007C30A5"/>
    <w:rsid w:val="007C38C6"/>
    <w:rsid w:val="007C42A1"/>
    <w:rsid w:val="007C44EA"/>
    <w:rsid w:val="007C5573"/>
    <w:rsid w:val="007C5A16"/>
    <w:rsid w:val="007C5B06"/>
    <w:rsid w:val="007C5B63"/>
    <w:rsid w:val="007C6205"/>
    <w:rsid w:val="007C7208"/>
    <w:rsid w:val="007C7BE5"/>
    <w:rsid w:val="007C7ED3"/>
    <w:rsid w:val="007D0394"/>
    <w:rsid w:val="007D1A9B"/>
    <w:rsid w:val="007D3110"/>
    <w:rsid w:val="007D3185"/>
    <w:rsid w:val="007D4909"/>
    <w:rsid w:val="007D5298"/>
    <w:rsid w:val="007D57DD"/>
    <w:rsid w:val="007D62DE"/>
    <w:rsid w:val="007D6A12"/>
    <w:rsid w:val="007D7B13"/>
    <w:rsid w:val="007D7D4A"/>
    <w:rsid w:val="007E1642"/>
    <w:rsid w:val="007E2030"/>
    <w:rsid w:val="007E24D9"/>
    <w:rsid w:val="007E2611"/>
    <w:rsid w:val="007E2834"/>
    <w:rsid w:val="007E2898"/>
    <w:rsid w:val="007E2B38"/>
    <w:rsid w:val="007E37A0"/>
    <w:rsid w:val="007E3DA4"/>
    <w:rsid w:val="007E3E6F"/>
    <w:rsid w:val="007E43AC"/>
    <w:rsid w:val="007E51FE"/>
    <w:rsid w:val="007E5574"/>
    <w:rsid w:val="007E61AC"/>
    <w:rsid w:val="007E7911"/>
    <w:rsid w:val="007F0AA5"/>
    <w:rsid w:val="007F0FA8"/>
    <w:rsid w:val="007F1604"/>
    <w:rsid w:val="007F28FF"/>
    <w:rsid w:val="007F2F00"/>
    <w:rsid w:val="007F3246"/>
    <w:rsid w:val="007F34C4"/>
    <w:rsid w:val="007F4322"/>
    <w:rsid w:val="007F4615"/>
    <w:rsid w:val="007F4E35"/>
    <w:rsid w:val="007F4FE5"/>
    <w:rsid w:val="007F54CF"/>
    <w:rsid w:val="007F7B88"/>
    <w:rsid w:val="0080072D"/>
    <w:rsid w:val="00801914"/>
    <w:rsid w:val="00801D69"/>
    <w:rsid w:val="00801E11"/>
    <w:rsid w:val="00802C4F"/>
    <w:rsid w:val="00802DA4"/>
    <w:rsid w:val="00805918"/>
    <w:rsid w:val="0080615D"/>
    <w:rsid w:val="008066E6"/>
    <w:rsid w:val="00806730"/>
    <w:rsid w:val="00806FCE"/>
    <w:rsid w:val="008104F9"/>
    <w:rsid w:val="00810A4B"/>
    <w:rsid w:val="00810C5F"/>
    <w:rsid w:val="0081181B"/>
    <w:rsid w:val="00811B6B"/>
    <w:rsid w:val="00812A7D"/>
    <w:rsid w:val="008132C8"/>
    <w:rsid w:val="008149A1"/>
    <w:rsid w:val="00815237"/>
    <w:rsid w:val="00816620"/>
    <w:rsid w:val="0081748C"/>
    <w:rsid w:val="00817577"/>
    <w:rsid w:val="0081774F"/>
    <w:rsid w:val="0082005E"/>
    <w:rsid w:val="00820433"/>
    <w:rsid w:val="0082048E"/>
    <w:rsid w:val="00820732"/>
    <w:rsid w:val="00821505"/>
    <w:rsid w:val="00821798"/>
    <w:rsid w:val="00822C8D"/>
    <w:rsid w:val="00822DEC"/>
    <w:rsid w:val="00822E6C"/>
    <w:rsid w:val="008237D1"/>
    <w:rsid w:val="00823BFC"/>
    <w:rsid w:val="00823C0E"/>
    <w:rsid w:val="00824211"/>
    <w:rsid w:val="008254A1"/>
    <w:rsid w:val="00825655"/>
    <w:rsid w:val="00825CFF"/>
    <w:rsid w:val="008268D5"/>
    <w:rsid w:val="00830522"/>
    <w:rsid w:val="00830699"/>
    <w:rsid w:val="00830D87"/>
    <w:rsid w:val="008316F2"/>
    <w:rsid w:val="00831DF5"/>
    <w:rsid w:val="00832621"/>
    <w:rsid w:val="0083263F"/>
    <w:rsid w:val="00832A7A"/>
    <w:rsid w:val="00834474"/>
    <w:rsid w:val="00834612"/>
    <w:rsid w:val="0083575D"/>
    <w:rsid w:val="008360FB"/>
    <w:rsid w:val="00836878"/>
    <w:rsid w:val="00836EBF"/>
    <w:rsid w:val="00837456"/>
    <w:rsid w:val="00837B22"/>
    <w:rsid w:val="0084010B"/>
    <w:rsid w:val="00840209"/>
    <w:rsid w:val="0084027F"/>
    <w:rsid w:val="00840DEF"/>
    <w:rsid w:val="00841B37"/>
    <w:rsid w:val="00842491"/>
    <w:rsid w:val="00842493"/>
    <w:rsid w:val="008427AD"/>
    <w:rsid w:val="008433E0"/>
    <w:rsid w:val="00843838"/>
    <w:rsid w:val="008447A5"/>
    <w:rsid w:val="0084581A"/>
    <w:rsid w:val="00845BAE"/>
    <w:rsid w:val="00847093"/>
    <w:rsid w:val="008473B4"/>
    <w:rsid w:val="00850043"/>
    <w:rsid w:val="0085083C"/>
    <w:rsid w:val="008508E6"/>
    <w:rsid w:val="00850CB6"/>
    <w:rsid w:val="00851167"/>
    <w:rsid w:val="008516E6"/>
    <w:rsid w:val="00851858"/>
    <w:rsid w:val="00851BC0"/>
    <w:rsid w:val="00851BCA"/>
    <w:rsid w:val="00852093"/>
    <w:rsid w:val="00852494"/>
    <w:rsid w:val="00852FDE"/>
    <w:rsid w:val="00854389"/>
    <w:rsid w:val="008543BC"/>
    <w:rsid w:val="008549AE"/>
    <w:rsid w:val="008549FC"/>
    <w:rsid w:val="00854B52"/>
    <w:rsid w:val="0085554A"/>
    <w:rsid w:val="00857445"/>
    <w:rsid w:val="00860A8A"/>
    <w:rsid w:val="0086116D"/>
    <w:rsid w:val="00861762"/>
    <w:rsid w:val="00861BC5"/>
    <w:rsid w:val="00862947"/>
    <w:rsid w:val="00862EA1"/>
    <w:rsid w:val="008631C7"/>
    <w:rsid w:val="008637C6"/>
    <w:rsid w:val="00863C2D"/>
    <w:rsid w:val="00864C49"/>
    <w:rsid w:val="008652B7"/>
    <w:rsid w:val="0086587B"/>
    <w:rsid w:val="00865A76"/>
    <w:rsid w:val="00865CBE"/>
    <w:rsid w:val="00866E84"/>
    <w:rsid w:val="00871237"/>
    <w:rsid w:val="008714F4"/>
    <w:rsid w:val="0087199E"/>
    <w:rsid w:val="00872FA6"/>
    <w:rsid w:val="008734AB"/>
    <w:rsid w:val="00875B53"/>
    <w:rsid w:val="00875BA5"/>
    <w:rsid w:val="00876031"/>
    <w:rsid w:val="0088010A"/>
    <w:rsid w:val="008802B2"/>
    <w:rsid w:val="00880462"/>
    <w:rsid w:val="0088313A"/>
    <w:rsid w:val="008833BE"/>
    <w:rsid w:val="00883562"/>
    <w:rsid w:val="0088478D"/>
    <w:rsid w:val="0088524D"/>
    <w:rsid w:val="0088643D"/>
    <w:rsid w:val="0088767A"/>
    <w:rsid w:val="00891BFA"/>
    <w:rsid w:val="00892459"/>
    <w:rsid w:val="00892C3E"/>
    <w:rsid w:val="00893207"/>
    <w:rsid w:val="008933D1"/>
    <w:rsid w:val="00894046"/>
    <w:rsid w:val="00894771"/>
    <w:rsid w:val="00895182"/>
    <w:rsid w:val="0089548A"/>
    <w:rsid w:val="00895E2B"/>
    <w:rsid w:val="00896EE3"/>
    <w:rsid w:val="0089717F"/>
    <w:rsid w:val="0089758B"/>
    <w:rsid w:val="008975F6"/>
    <w:rsid w:val="008979B5"/>
    <w:rsid w:val="008A0113"/>
    <w:rsid w:val="008A147C"/>
    <w:rsid w:val="008A2361"/>
    <w:rsid w:val="008A23B3"/>
    <w:rsid w:val="008A3674"/>
    <w:rsid w:val="008A3CA3"/>
    <w:rsid w:val="008A4C34"/>
    <w:rsid w:val="008A520D"/>
    <w:rsid w:val="008A5334"/>
    <w:rsid w:val="008A6127"/>
    <w:rsid w:val="008A7922"/>
    <w:rsid w:val="008B0B19"/>
    <w:rsid w:val="008B0D4E"/>
    <w:rsid w:val="008B106B"/>
    <w:rsid w:val="008B2578"/>
    <w:rsid w:val="008B2DDB"/>
    <w:rsid w:val="008B3BA5"/>
    <w:rsid w:val="008B3DCC"/>
    <w:rsid w:val="008B43CF"/>
    <w:rsid w:val="008B4F3E"/>
    <w:rsid w:val="008B54F4"/>
    <w:rsid w:val="008B5624"/>
    <w:rsid w:val="008B57EC"/>
    <w:rsid w:val="008B7212"/>
    <w:rsid w:val="008B7303"/>
    <w:rsid w:val="008B77E0"/>
    <w:rsid w:val="008B7C77"/>
    <w:rsid w:val="008B7E99"/>
    <w:rsid w:val="008C18E7"/>
    <w:rsid w:val="008C29C8"/>
    <w:rsid w:val="008C4826"/>
    <w:rsid w:val="008C5DE8"/>
    <w:rsid w:val="008C5F98"/>
    <w:rsid w:val="008C6119"/>
    <w:rsid w:val="008C68EC"/>
    <w:rsid w:val="008D1AFF"/>
    <w:rsid w:val="008D3355"/>
    <w:rsid w:val="008D3ED8"/>
    <w:rsid w:val="008D592B"/>
    <w:rsid w:val="008D5D5D"/>
    <w:rsid w:val="008D62A6"/>
    <w:rsid w:val="008D7B45"/>
    <w:rsid w:val="008D7F51"/>
    <w:rsid w:val="008E05C4"/>
    <w:rsid w:val="008E0B0A"/>
    <w:rsid w:val="008E1608"/>
    <w:rsid w:val="008E28C4"/>
    <w:rsid w:val="008E3EA5"/>
    <w:rsid w:val="008E48F3"/>
    <w:rsid w:val="008E4CED"/>
    <w:rsid w:val="008E5336"/>
    <w:rsid w:val="008E5523"/>
    <w:rsid w:val="008E6043"/>
    <w:rsid w:val="008E6BE0"/>
    <w:rsid w:val="008E7B3D"/>
    <w:rsid w:val="008F01F0"/>
    <w:rsid w:val="008F1A6E"/>
    <w:rsid w:val="008F2323"/>
    <w:rsid w:val="008F2BB9"/>
    <w:rsid w:val="008F30BF"/>
    <w:rsid w:val="008F52A7"/>
    <w:rsid w:val="008F5A37"/>
    <w:rsid w:val="008F5FDA"/>
    <w:rsid w:val="008F649B"/>
    <w:rsid w:val="008F69EF"/>
    <w:rsid w:val="008F74E8"/>
    <w:rsid w:val="008F764E"/>
    <w:rsid w:val="008F7BB8"/>
    <w:rsid w:val="008F7E1F"/>
    <w:rsid w:val="009013C3"/>
    <w:rsid w:val="00901F03"/>
    <w:rsid w:val="00901F84"/>
    <w:rsid w:val="0090234A"/>
    <w:rsid w:val="009038CA"/>
    <w:rsid w:val="009038E1"/>
    <w:rsid w:val="00903C56"/>
    <w:rsid w:val="00903D08"/>
    <w:rsid w:val="00905C93"/>
    <w:rsid w:val="0090666A"/>
    <w:rsid w:val="00906921"/>
    <w:rsid w:val="00907095"/>
    <w:rsid w:val="00910C19"/>
    <w:rsid w:val="0091142B"/>
    <w:rsid w:val="009114CD"/>
    <w:rsid w:val="00911C12"/>
    <w:rsid w:val="00912732"/>
    <w:rsid w:val="00912AF7"/>
    <w:rsid w:val="009134FF"/>
    <w:rsid w:val="00913817"/>
    <w:rsid w:val="00913846"/>
    <w:rsid w:val="00913F57"/>
    <w:rsid w:val="009147BA"/>
    <w:rsid w:val="00915458"/>
    <w:rsid w:val="009159E8"/>
    <w:rsid w:val="00917066"/>
    <w:rsid w:val="009172BA"/>
    <w:rsid w:val="009178D6"/>
    <w:rsid w:val="00920248"/>
    <w:rsid w:val="009203D0"/>
    <w:rsid w:val="00920594"/>
    <w:rsid w:val="00921772"/>
    <w:rsid w:val="009219A3"/>
    <w:rsid w:val="0092221B"/>
    <w:rsid w:val="00922281"/>
    <w:rsid w:val="009237DB"/>
    <w:rsid w:val="00923DB3"/>
    <w:rsid w:val="0092408E"/>
    <w:rsid w:val="0092439A"/>
    <w:rsid w:val="009243EE"/>
    <w:rsid w:val="009255E8"/>
    <w:rsid w:val="0092680A"/>
    <w:rsid w:val="00926B77"/>
    <w:rsid w:val="00926C91"/>
    <w:rsid w:val="00926F4C"/>
    <w:rsid w:val="00927F45"/>
    <w:rsid w:val="00930265"/>
    <w:rsid w:val="00930B2C"/>
    <w:rsid w:val="00930EBD"/>
    <w:rsid w:val="00931709"/>
    <w:rsid w:val="009318F1"/>
    <w:rsid w:val="00931A4A"/>
    <w:rsid w:val="00931E02"/>
    <w:rsid w:val="00932657"/>
    <w:rsid w:val="00933E6C"/>
    <w:rsid w:val="009340E9"/>
    <w:rsid w:val="00934678"/>
    <w:rsid w:val="00935015"/>
    <w:rsid w:val="0093561C"/>
    <w:rsid w:val="0093599C"/>
    <w:rsid w:val="00935C48"/>
    <w:rsid w:val="0093632C"/>
    <w:rsid w:val="00936362"/>
    <w:rsid w:val="00936896"/>
    <w:rsid w:val="0093692C"/>
    <w:rsid w:val="00936C83"/>
    <w:rsid w:val="00937DE9"/>
    <w:rsid w:val="009408EB"/>
    <w:rsid w:val="009409CE"/>
    <w:rsid w:val="00941818"/>
    <w:rsid w:val="00941AF6"/>
    <w:rsid w:val="00941CC9"/>
    <w:rsid w:val="00943616"/>
    <w:rsid w:val="009438D2"/>
    <w:rsid w:val="009439E1"/>
    <w:rsid w:val="00943D00"/>
    <w:rsid w:val="00945C3B"/>
    <w:rsid w:val="00945E61"/>
    <w:rsid w:val="009463D2"/>
    <w:rsid w:val="009466B9"/>
    <w:rsid w:val="00946AF3"/>
    <w:rsid w:val="009479DD"/>
    <w:rsid w:val="00947ECC"/>
    <w:rsid w:val="0095056D"/>
    <w:rsid w:val="0095090E"/>
    <w:rsid w:val="0095128E"/>
    <w:rsid w:val="00951E3E"/>
    <w:rsid w:val="00951FEA"/>
    <w:rsid w:val="00952611"/>
    <w:rsid w:val="00953426"/>
    <w:rsid w:val="00954867"/>
    <w:rsid w:val="009557BC"/>
    <w:rsid w:val="00955C93"/>
    <w:rsid w:val="00956708"/>
    <w:rsid w:val="00957796"/>
    <w:rsid w:val="0095782E"/>
    <w:rsid w:val="00957956"/>
    <w:rsid w:val="00960511"/>
    <w:rsid w:val="00960A91"/>
    <w:rsid w:val="009612BD"/>
    <w:rsid w:val="009614E2"/>
    <w:rsid w:val="0096165B"/>
    <w:rsid w:val="009629E4"/>
    <w:rsid w:val="00963178"/>
    <w:rsid w:val="009632EA"/>
    <w:rsid w:val="00963A5D"/>
    <w:rsid w:val="00964C1E"/>
    <w:rsid w:val="009651FD"/>
    <w:rsid w:val="009663E1"/>
    <w:rsid w:val="009666D4"/>
    <w:rsid w:val="00966E35"/>
    <w:rsid w:val="009672A5"/>
    <w:rsid w:val="0096786B"/>
    <w:rsid w:val="00970B8F"/>
    <w:rsid w:val="00971850"/>
    <w:rsid w:val="00971BAC"/>
    <w:rsid w:val="00971F87"/>
    <w:rsid w:val="0097201A"/>
    <w:rsid w:val="00972A45"/>
    <w:rsid w:val="009738B3"/>
    <w:rsid w:val="0097410C"/>
    <w:rsid w:val="009742A0"/>
    <w:rsid w:val="00974FA1"/>
    <w:rsid w:val="00976444"/>
    <w:rsid w:val="00976E79"/>
    <w:rsid w:val="00977CD5"/>
    <w:rsid w:val="009806C7"/>
    <w:rsid w:val="009807FB"/>
    <w:rsid w:val="00981C09"/>
    <w:rsid w:val="00981CC8"/>
    <w:rsid w:val="00981E95"/>
    <w:rsid w:val="00982A4D"/>
    <w:rsid w:val="00982FA8"/>
    <w:rsid w:val="00983609"/>
    <w:rsid w:val="009836DE"/>
    <w:rsid w:val="00984A7D"/>
    <w:rsid w:val="0098517C"/>
    <w:rsid w:val="00985483"/>
    <w:rsid w:val="00986833"/>
    <w:rsid w:val="009868FF"/>
    <w:rsid w:val="00992DF5"/>
    <w:rsid w:val="00992E47"/>
    <w:rsid w:val="0099446B"/>
    <w:rsid w:val="009954A7"/>
    <w:rsid w:val="00996BEE"/>
    <w:rsid w:val="009A0AD3"/>
    <w:rsid w:val="009A1260"/>
    <w:rsid w:val="009A3367"/>
    <w:rsid w:val="009A3FE5"/>
    <w:rsid w:val="009A40BD"/>
    <w:rsid w:val="009A454D"/>
    <w:rsid w:val="009A4AB4"/>
    <w:rsid w:val="009A567A"/>
    <w:rsid w:val="009A5900"/>
    <w:rsid w:val="009A5AE2"/>
    <w:rsid w:val="009A647D"/>
    <w:rsid w:val="009A6BF8"/>
    <w:rsid w:val="009A7326"/>
    <w:rsid w:val="009A7A55"/>
    <w:rsid w:val="009A7BAA"/>
    <w:rsid w:val="009A7E95"/>
    <w:rsid w:val="009B0855"/>
    <w:rsid w:val="009B0FE0"/>
    <w:rsid w:val="009B10B0"/>
    <w:rsid w:val="009B1624"/>
    <w:rsid w:val="009B1784"/>
    <w:rsid w:val="009B240D"/>
    <w:rsid w:val="009B295F"/>
    <w:rsid w:val="009B3F0D"/>
    <w:rsid w:val="009B4991"/>
    <w:rsid w:val="009B768E"/>
    <w:rsid w:val="009B7D9C"/>
    <w:rsid w:val="009BDA44"/>
    <w:rsid w:val="009C0033"/>
    <w:rsid w:val="009C04C9"/>
    <w:rsid w:val="009C099E"/>
    <w:rsid w:val="009C1284"/>
    <w:rsid w:val="009C1366"/>
    <w:rsid w:val="009C1C57"/>
    <w:rsid w:val="009C24B7"/>
    <w:rsid w:val="009C2A7C"/>
    <w:rsid w:val="009C31A2"/>
    <w:rsid w:val="009C381E"/>
    <w:rsid w:val="009C3A2E"/>
    <w:rsid w:val="009C4AD5"/>
    <w:rsid w:val="009C4C25"/>
    <w:rsid w:val="009C64EE"/>
    <w:rsid w:val="009C6DD1"/>
    <w:rsid w:val="009C72DB"/>
    <w:rsid w:val="009C7660"/>
    <w:rsid w:val="009D000E"/>
    <w:rsid w:val="009D0431"/>
    <w:rsid w:val="009D0ABE"/>
    <w:rsid w:val="009D122E"/>
    <w:rsid w:val="009D22A4"/>
    <w:rsid w:val="009D261B"/>
    <w:rsid w:val="009D2B7D"/>
    <w:rsid w:val="009D2BE4"/>
    <w:rsid w:val="009D2DB0"/>
    <w:rsid w:val="009D32CA"/>
    <w:rsid w:val="009D3BEB"/>
    <w:rsid w:val="009D3D0E"/>
    <w:rsid w:val="009D4905"/>
    <w:rsid w:val="009D6855"/>
    <w:rsid w:val="009D6CC8"/>
    <w:rsid w:val="009D77A2"/>
    <w:rsid w:val="009E097E"/>
    <w:rsid w:val="009E0E6E"/>
    <w:rsid w:val="009E13FC"/>
    <w:rsid w:val="009E2559"/>
    <w:rsid w:val="009E290D"/>
    <w:rsid w:val="009E43C6"/>
    <w:rsid w:val="009E4CF3"/>
    <w:rsid w:val="009E53AA"/>
    <w:rsid w:val="009E61F3"/>
    <w:rsid w:val="009E6677"/>
    <w:rsid w:val="009F085A"/>
    <w:rsid w:val="009F0B6A"/>
    <w:rsid w:val="009F0E05"/>
    <w:rsid w:val="009F1404"/>
    <w:rsid w:val="009F1A1B"/>
    <w:rsid w:val="009F337F"/>
    <w:rsid w:val="009F41CE"/>
    <w:rsid w:val="009F4701"/>
    <w:rsid w:val="009F4865"/>
    <w:rsid w:val="009F4C22"/>
    <w:rsid w:val="009F6A4F"/>
    <w:rsid w:val="009F7085"/>
    <w:rsid w:val="009F7874"/>
    <w:rsid w:val="009F7C8F"/>
    <w:rsid w:val="00A0049A"/>
    <w:rsid w:val="00A01205"/>
    <w:rsid w:val="00A03260"/>
    <w:rsid w:val="00A03808"/>
    <w:rsid w:val="00A04299"/>
    <w:rsid w:val="00A04D4D"/>
    <w:rsid w:val="00A0541E"/>
    <w:rsid w:val="00A071ED"/>
    <w:rsid w:val="00A0748B"/>
    <w:rsid w:val="00A07C43"/>
    <w:rsid w:val="00A1185B"/>
    <w:rsid w:val="00A11FFD"/>
    <w:rsid w:val="00A12639"/>
    <w:rsid w:val="00A129ED"/>
    <w:rsid w:val="00A13FF7"/>
    <w:rsid w:val="00A147AC"/>
    <w:rsid w:val="00A15DB6"/>
    <w:rsid w:val="00A15FB2"/>
    <w:rsid w:val="00A163A0"/>
    <w:rsid w:val="00A16D3E"/>
    <w:rsid w:val="00A17941"/>
    <w:rsid w:val="00A17F70"/>
    <w:rsid w:val="00A20E0F"/>
    <w:rsid w:val="00A20E43"/>
    <w:rsid w:val="00A21844"/>
    <w:rsid w:val="00A2269E"/>
    <w:rsid w:val="00A24474"/>
    <w:rsid w:val="00A246A9"/>
    <w:rsid w:val="00A24847"/>
    <w:rsid w:val="00A25FD9"/>
    <w:rsid w:val="00A2686A"/>
    <w:rsid w:val="00A26D79"/>
    <w:rsid w:val="00A27710"/>
    <w:rsid w:val="00A27849"/>
    <w:rsid w:val="00A27C7A"/>
    <w:rsid w:val="00A30F58"/>
    <w:rsid w:val="00A31019"/>
    <w:rsid w:val="00A31830"/>
    <w:rsid w:val="00A32D92"/>
    <w:rsid w:val="00A3425C"/>
    <w:rsid w:val="00A342B3"/>
    <w:rsid w:val="00A34DBA"/>
    <w:rsid w:val="00A35C3F"/>
    <w:rsid w:val="00A37F5E"/>
    <w:rsid w:val="00A407F7"/>
    <w:rsid w:val="00A40F16"/>
    <w:rsid w:val="00A41C2F"/>
    <w:rsid w:val="00A41FE2"/>
    <w:rsid w:val="00A42358"/>
    <w:rsid w:val="00A42BE9"/>
    <w:rsid w:val="00A42F8B"/>
    <w:rsid w:val="00A4339C"/>
    <w:rsid w:val="00A4418F"/>
    <w:rsid w:val="00A443DA"/>
    <w:rsid w:val="00A45D7B"/>
    <w:rsid w:val="00A4644C"/>
    <w:rsid w:val="00A467DC"/>
    <w:rsid w:val="00A47E65"/>
    <w:rsid w:val="00A5038B"/>
    <w:rsid w:val="00A516AB"/>
    <w:rsid w:val="00A51765"/>
    <w:rsid w:val="00A51B9B"/>
    <w:rsid w:val="00A53F3C"/>
    <w:rsid w:val="00A54043"/>
    <w:rsid w:val="00A542D0"/>
    <w:rsid w:val="00A54A7B"/>
    <w:rsid w:val="00A55C44"/>
    <w:rsid w:val="00A56146"/>
    <w:rsid w:val="00A564D4"/>
    <w:rsid w:val="00A567F9"/>
    <w:rsid w:val="00A56BC0"/>
    <w:rsid w:val="00A56C3F"/>
    <w:rsid w:val="00A573DC"/>
    <w:rsid w:val="00A578B0"/>
    <w:rsid w:val="00A5BBAD"/>
    <w:rsid w:val="00A601EC"/>
    <w:rsid w:val="00A60BE2"/>
    <w:rsid w:val="00A60D43"/>
    <w:rsid w:val="00A6169C"/>
    <w:rsid w:val="00A63366"/>
    <w:rsid w:val="00A660CB"/>
    <w:rsid w:val="00A66669"/>
    <w:rsid w:val="00A66B1C"/>
    <w:rsid w:val="00A670E6"/>
    <w:rsid w:val="00A67B7E"/>
    <w:rsid w:val="00A70470"/>
    <w:rsid w:val="00A70D8E"/>
    <w:rsid w:val="00A70D9B"/>
    <w:rsid w:val="00A71283"/>
    <w:rsid w:val="00A72870"/>
    <w:rsid w:val="00A738B3"/>
    <w:rsid w:val="00A7399B"/>
    <w:rsid w:val="00A74576"/>
    <w:rsid w:val="00A74E51"/>
    <w:rsid w:val="00A750D0"/>
    <w:rsid w:val="00A7598F"/>
    <w:rsid w:val="00A762B7"/>
    <w:rsid w:val="00A76A7F"/>
    <w:rsid w:val="00A772EA"/>
    <w:rsid w:val="00A80E82"/>
    <w:rsid w:val="00A818BD"/>
    <w:rsid w:val="00A82C50"/>
    <w:rsid w:val="00A844A3"/>
    <w:rsid w:val="00A84B23"/>
    <w:rsid w:val="00A84C4D"/>
    <w:rsid w:val="00A84D3B"/>
    <w:rsid w:val="00A84FD0"/>
    <w:rsid w:val="00A86099"/>
    <w:rsid w:val="00A90058"/>
    <w:rsid w:val="00A900E8"/>
    <w:rsid w:val="00A90A48"/>
    <w:rsid w:val="00A91C5F"/>
    <w:rsid w:val="00A91EA7"/>
    <w:rsid w:val="00A92A00"/>
    <w:rsid w:val="00A933D6"/>
    <w:rsid w:val="00A93AE2"/>
    <w:rsid w:val="00A93CE7"/>
    <w:rsid w:val="00A956DA"/>
    <w:rsid w:val="00A97126"/>
    <w:rsid w:val="00A97219"/>
    <w:rsid w:val="00A9753E"/>
    <w:rsid w:val="00AA0171"/>
    <w:rsid w:val="00AA28B8"/>
    <w:rsid w:val="00AA28FD"/>
    <w:rsid w:val="00AA385B"/>
    <w:rsid w:val="00AA3AB9"/>
    <w:rsid w:val="00AA3BEF"/>
    <w:rsid w:val="00AA4857"/>
    <w:rsid w:val="00AA4935"/>
    <w:rsid w:val="00AA537C"/>
    <w:rsid w:val="00AA5C48"/>
    <w:rsid w:val="00AA5ECE"/>
    <w:rsid w:val="00AA5F12"/>
    <w:rsid w:val="00AA6223"/>
    <w:rsid w:val="00AA6290"/>
    <w:rsid w:val="00AA6A18"/>
    <w:rsid w:val="00AA752A"/>
    <w:rsid w:val="00AA7B66"/>
    <w:rsid w:val="00AB0054"/>
    <w:rsid w:val="00AB2131"/>
    <w:rsid w:val="00AB302D"/>
    <w:rsid w:val="00AB4831"/>
    <w:rsid w:val="00AB491E"/>
    <w:rsid w:val="00AB4F54"/>
    <w:rsid w:val="00AB5091"/>
    <w:rsid w:val="00AB6615"/>
    <w:rsid w:val="00AB6993"/>
    <w:rsid w:val="00AB6A5E"/>
    <w:rsid w:val="00AB7918"/>
    <w:rsid w:val="00AB7CED"/>
    <w:rsid w:val="00AB7E95"/>
    <w:rsid w:val="00AC03F8"/>
    <w:rsid w:val="00AC0752"/>
    <w:rsid w:val="00AC0780"/>
    <w:rsid w:val="00AC1069"/>
    <w:rsid w:val="00AC122F"/>
    <w:rsid w:val="00AC177E"/>
    <w:rsid w:val="00AC25F2"/>
    <w:rsid w:val="00AC2830"/>
    <w:rsid w:val="00AC2E7A"/>
    <w:rsid w:val="00AC34ED"/>
    <w:rsid w:val="00AC389C"/>
    <w:rsid w:val="00AC40FE"/>
    <w:rsid w:val="00AC42BE"/>
    <w:rsid w:val="00AC5427"/>
    <w:rsid w:val="00AC5D17"/>
    <w:rsid w:val="00AC6061"/>
    <w:rsid w:val="00AC6128"/>
    <w:rsid w:val="00AC64FB"/>
    <w:rsid w:val="00AD011D"/>
    <w:rsid w:val="00AD0186"/>
    <w:rsid w:val="00AD08DA"/>
    <w:rsid w:val="00AD206C"/>
    <w:rsid w:val="00AD3112"/>
    <w:rsid w:val="00AD321F"/>
    <w:rsid w:val="00AD563A"/>
    <w:rsid w:val="00AD5685"/>
    <w:rsid w:val="00AD576D"/>
    <w:rsid w:val="00AD59C1"/>
    <w:rsid w:val="00AD671D"/>
    <w:rsid w:val="00AD692E"/>
    <w:rsid w:val="00AD6A78"/>
    <w:rsid w:val="00AD6D03"/>
    <w:rsid w:val="00AD742C"/>
    <w:rsid w:val="00AE361F"/>
    <w:rsid w:val="00AE3684"/>
    <w:rsid w:val="00AE39A3"/>
    <w:rsid w:val="00AE3B9D"/>
    <w:rsid w:val="00AE5E19"/>
    <w:rsid w:val="00AE6613"/>
    <w:rsid w:val="00AE6950"/>
    <w:rsid w:val="00AE6CAC"/>
    <w:rsid w:val="00AE7DB4"/>
    <w:rsid w:val="00AF0792"/>
    <w:rsid w:val="00AF0DF7"/>
    <w:rsid w:val="00AF11FD"/>
    <w:rsid w:val="00AF18DD"/>
    <w:rsid w:val="00AF2203"/>
    <w:rsid w:val="00AF24BC"/>
    <w:rsid w:val="00AF25EC"/>
    <w:rsid w:val="00AF2653"/>
    <w:rsid w:val="00AF2B10"/>
    <w:rsid w:val="00AF2EC7"/>
    <w:rsid w:val="00AF33E0"/>
    <w:rsid w:val="00AF3D36"/>
    <w:rsid w:val="00AF659D"/>
    <w:rsid w:val="00AF687C"/>
    <w:rsid w:val="00AF693B"/>
    <w:rsid w:val="00AF6F74"/>
    <w:rsid w:val="00AF7C21"/>
    <w:rsid w:val="00B00177"/>
    <w:rsid w:val="00B001E5"/>
    <w:rsid w:val="00B004B2"/>
    <w:rsid w:val="00B01BF2"/>
    <w:rsid w:val="00B02F6F"/>
    <w:rsid w:val="00B02FDF"/>
    <w:rsid w:val="00B03647"/>
    <w:rsid w:val="00B03E95"/>
    <w:rsid w:val="00B04288"/>
    <w:rsid w:val="00B0440E"/>
    <w:rsid w:val="00B0566B"/>
    <w:rsid w:val="00B05B6E"/>
    <w:rsid w:val="00B064BE"/>
    <w:rsid w:val="00B065DF"/>
    <w:rsid w:val="00B067E3"/>
    <w:rsid w:val="00B068DC"/>
    <w:rsid w:val="00B06BC6"/>
    <w:rsid w:val="00B074C9"/>
    <w:rsid w:val="00B07A92"/>
    <w:rsid w:val="00B11223"/>
    <w:rsid w:val="00B119E5"/>
    <w:rsid w:val="00B124C1"/>
    <w:rsid w:val="00B12D44"/>
    <w:rsid w:val="00B133F0"/>
    <w:rsid w:val="00B13C40"/>
    <w:rsid w:val="00B13EB0"/>
    <w:rsid w:val="00B141B9"/>
    <w:rsid w:val="00B14289"/>
    <w:rsid w:val="00B14633"/>
    <w:rsid w:val="00B1625A"/>
    <w:rsid w:val="00B17DD9"/>
    <w:rsid w:val="00B20153"/>
    <w:rsid w:val="00B212AC"/>
    <w:rsid w:val="00B21A5E"/>
    <w:rsid w:val="00B2271E"/>
    <w:rsid w:val="00B22739"/>
    <w:rsid w:val="00B23B23"/>
    <w:rsid w:val="00B24CA6"/>
    <w:rsid w:val="00B254B8"/>
    <w:rsid w:val="00B256F8"/>
    <w:rsid w:val="00B25D1F"/>
    <w:rsid w:val="00B2624A"/>
    <w:rsid w:val="00B2644D"/>
    <w:rsid w:val="00B265F3"/>
    <w:rsid w:val="00B26939"/>
    <w:rsid w:val="00B26AC2"/>
    <w:rsid w:val="00B26F0E"/>
    <w:rsid w:val="00B2780F"/>
    <w:rsid w:val="00B27D6F"/>
    <w:rsid w:val="00B27E02"/>
    <w:rsid w:val="00B3016E"/>
    <w:rsid w:val="00B311D5"/>
    <w:rsid w:val="00B330E9"/>
    <w:rsid w:val="00B33825"/>
    <w:rsid w:val="00B34043"/>
    <w:rsid w:val="00B34237"/>
    <w:rsid w:val="00B358E5"/>
    <w:rsid w:val="00B35E92"/>
    <w:rsid w:val="00B363A2"/>
    <w:rsid w:val="00B36D45"/>
    <w:rsid w:val="00B37B98"/>
    <w:rsid w:val="00B40825"/>
    <w:rsid w:val="00B40842"/>
    <w:rsid w:val="00B40D00"/>
    <w:rsid w:val="00B40E83"/>
    <w:rsid w:val="00B40F12"/>
    <w:rsid w:val="00B410DD"/>
    <w:rsid w:val="00B41F60"/>
    <w:rsid w:val="00B42134"/>
    <w:rsid w:val="00B446DE"/>
    <w:rsid w:val="00B44D15"/>
    <w:rsid w:val="00B45D84"/>
    <w:rsid w:val="00B45F4A"/>
    <w:rsid w:val="00B468C3"/>
    <w:rsid w:val="00B47D5F"/>
    <w:rsid w:val="00B49B23"/>
    <w:rsid w:val="00B52562"/>
    <w:rsid w:val="00B52967"/>
    <w:rsid w:val="00B52C8C"/>
    <w:rsid w:val="00B53C09"/>
    <w:rsid w:val="00B540CA"/>
    <w:rsid w:val="00B54DD8"/>
    <w:rsid w:val="00B54FFF"/>
    <w:rsid w:val="00B55CF7"/>
    <w:rsid w:val="00B5715A"/>
    <w:rsid w:val="00B57505"/>
    <w:rsid w:val="00B57890"/>
    <w:rsid w:val="00B57FAD"/>
    <w:rsid w:val="00B6019B"/>
    <w:rsid w:val="00B601A4"/>
    <w:rsid w:val="00B61FE1"/>
    <w:rsid w:val="00B627FD"/>
    <w:rsid w:val="00B62A8E"/>
    <w:rsid w:val="00B643D1"/>
    <w:rsid w:val="00B64F63"/>
    <w:rsid w:val="00B65286"/>
    <w:rsid w:val="00B6599A"/>
    <w:rsid w:val="00B66536"/>
    <w:rsid w:val="00B67019"/>
    <w:rsid w:val="00B67A93"/>
    <w:rsid w:val="00B70003"/>
    <w:rsid w:val="00B715A6"/>
    <w:rsid w:val="00B720B2"/>
    <w:rsid w:val="00B72339"/>
    <w:rsid w:val="00B73314"/>
    <w:rsid w:val="00B74310"/>
    <w:rsid w:val="00B74F4E"/>
    <w:rsid w:val="00B75121"/>
    <w:rsid w:val="00B753BE"/>
    <w:rsid w:val="00B76C44"/>
    <w:rsid w:val="00B77273"/>
    <w:rsid w:val="00B80B5C"/>
    <w:rsid w:val="00B80C0C"/>
    <w:rsid w:val="00B81012"/>
    <w:rsid w:val="00B81149"/>
    <w:rsid w:val="00B8198A"/>
    <w:rsid w:val="00B81A65"/>
    <w:rsid w:val="00B82EE9"/>
    <w:rsid w:val="00B83AC8"/>
    <w:rsid w:val="00B84325"/>
    <w:rsid w:val="00B84D1C"/>
    <w:rsid w:val="00B855E6"/>
    <w:rsid w:val="00B857A6"/>
    <w:rsid w:val="00B86FD2"/>
    <w:rsid w:val="00B872B3"/>
    <w:rsid w:val="00B873BC"/>
    <w:rsid w:val="00B87508"/>
    <w:rsid w:val="00B91136"/>
    <w:rsid w:val="00B91BE6"/>
    <w:rsid w:val="00B91CDB"/>
    <w:rsid w:val="00B923FE"/>
    <w:rsid w:val="00B93285"/>
    <w:rsid w:val="00B93446"/>
    <w:rsid w:val="00B9344E"/>
    <w:rsid w:val="00B93EDD"/>
    <w:rsid w:val="00B949F2"/>
    <w:rsid w:val="00B94C35"/>
    <w:rsid w:val="00B95562"/>
    <w:rsid w:val="00B963B6"/>
    <w:rsid w:val="00B96E1E"/>
    <w:rsid w:val="00B974E3"/>
    <w:rsid w:val="00B9754C"/>
    <w:rsid w:val="00BA0056"/>
    <w:rsid w:val="00BA0965"/>
    <w:rsid w:val="00BA152C"/>
    <w:rsid w:val="00BA378A"/>
    <w:rsid w:val="00BA4312"/>
    <w:rsid w:val="00BA4614"/>
    <w:rsid w:val="00BA4FC0"/>
    <w:rsid w:val="00BA5278"/>
    <w:rsid w:val="00BA610F"/>
    <w:rsid w:val="00BA6613"/>
    <w:rsid w:val="00BA6740"/>
    <w:rsid w:val="00BA6EE7"/>
    <w:rsid w:val="00BB0785"/>
    <w:rsid w:val="00BB0BF6"/>
    <w:rsid w:val="00BB3936"/>
    <w:rsid w:val="00BB3F67"/>
    <w:rsid w:val="00BB4017"/>
    <w:rsid w:val="00BB418C"/>
    <w:rsid w:val="00BB46CF"/>
    <w:rsid w:val="00BB586F"/>
    <w:rsid w:val="00BB60A0"/>
    <w:rsid w:val="00BB6AC7"/>
    <w:rsid w:val="00BC02FD"/>
    <w:rsid w:val="00BC0372"/>
    <w:rsid w:val="00BC18EF"/>
    <w:rsid w:val="00BC215A"/>
    <w:rsid w:val="00BC332A"/>
    <w:rsid w:val="00BC3B9D"/>
    <w:rsid w:val="00BC3E87"/>
    <w:rsid w:val="00BC4413"/>
    <w:rsid w:val="00BC469B"/>
    <w:rsid w:val="00BC54F8"/>
    <w:rsid w:val="00BC5693"/>
    <w:rsid w:val="00BC573F"/>
    <w:rsid w:val="00BC5B83"/>
    <w:rsid w:val="00BC6121"/>
    <w:rsid w:val="00BC6B56"/>
    <w:rsid w:val="00BC6BCC"/>
    <w:rsid w:val="00BC6E84"/>
    <w:rsid w:val="00BC6ECD"/>
    <w:rsid w:val="00BC6F5D"/>
    <w:rsid w:val="00BC6F95"/>
    <w:rsid w:val="00BC7266"/>
    <w:rsid w:val="00BC7732"/>
    <w:rsid w:val="00BC7DA9"/>
    <w:rsid w:val="00BD02F0"/>
    <w:rsid w:val="00BD11E3"/>
    <w:rsid w:val="00BD25C6"/>
    <w:rsid w:val="00BD2C1F"/>
    <w:rsid w:val="00BD3CB6"/>
    <w:rsid w:val="00BD41CF"/>
    <w:rsid w:val="00BD46DC"/>
    <w:rsid w:val="00BD4DAE"/>
    <w:rsid w:val="00BD5AE1"/>
    <w:rsid w:val="00BD6A21"/>
    <w:rsid w:val="00BD6DC0"/>
    <w:rsid w:val="00BD7660"/>
    <w:rsid w:val="00BD7A3C"/>
    <w:rsid w:val="00BD7EB3"/>
    <w:rsid w:val="00BE1763"/>
    <w:rsid w:val="00BE1B83"/>
    <w:rsid w:val="00BE21FC"/>
    <w:rsid w:val="00BE2707"/>
    <w:rsid w:val="00BE3388"/>
    <w:rsid w:val="00BE3BC5"/>
    <w:rsid w:val="00BE4A66"/>
    <w:rsid w:val="00BE64D1"/>
    <w:rsid w:val="00BE6EEE"/>
    <w:rsid w:val="00BE7339"/>
    <w:rsid w:val="00BE7BE9"/>
    <w:rsid w:val="00BF36C7"/>
    <w:rsid w:val="00BF503F"/>
    <w:rsid w:val="00BF651A"/>
    <w:rsid w:val="00BF6532"/>
    <w:rsid w:val="00BF6BA6"/>
    <w:rsid w:val="00C00C66"/>
    <w:rsid w:val="00C03D58"/>
    <w:rsid w:val="00C04B72"/>
    <w:rsid w:val="00C063EF"/>
    <w:rsid w:val="00C069AC"/>
    <w:rsid w:val="00C06A64"/>
    <w:rsid w:val="00C06AFD"/>
    <w:rsid w:val="00C06D46"/>
    <w:rsid w:val="00C07259"/>
    <w:rsid w:val="00C10C87"/>
    <w:rsid w:val="00C10E02"/>
    <w:rsid w:val="00C11BE4"/>
    <w:rsid w:val="00C11EFA"/>
    <w:rsid w:val="00C11F3C"/>
    <w:rsid w:val="00C1238C"/>
    <w:rsid w:val="00C12675"/>
    <w:rsid w:val="00C13094"/>
    <w:rsid w:val="00C135E4"/>
    <w:rsid w:val="00C14BDB"/>
    <w:rsid w:val="00C155FF"/>
    <w:rsid w:val="00C15ACF"/>
    <w:rsid w:val="00C15BEF"/>
    <w:rsid w:val="00C15E4A"/>
    <w:rsid w:val="00C162FF"/>
    <w:rsid w:val="00C16B48"/>
    <w:rsid w:val="00C16E12"/>
    <w:rsid w:val="00C17549"/>
    <w:rsid w:val="00C177A3"/>
    <w:rsid w:val="00C17DDE"/>
    <w:rsid w:val="00C20C75"/>
    <w:rsid w:val="00C2121A"/>
    <w:rsid w:val="00C213A0"/>
    <w:rsid w:val="00C21B39"/>
    <w:rsid w:val="00C21FF4"/>
    <w:rsid w:val="00C22612"/>
    <w:rsid w:val="00C22F5F"/>
    <w:rsid w:val="00C23FE1"/>
    <w:rsid w:val="00C26E57"/>
    <w:rsid w:val="00C270F0"/>
    <w:rsid w:val="00C27AEE"/>
    <w:rsid w:val="00C27EA4"/>
    <w:rsid w:val="00C27EE6"/>
    <w:rsid w:val="00C30475"/>
    <w:rsid w:val="00C30946"/>
    <w:rsid w:val="00C30A4C"/>
    <w:rsid w:val="00C3123E"/>
    <w:rsid w:val="00C31DE7"/>
    <w:rsid w:val="00C33350"/>
    <w:rsid w:val="00C3377E"/>
    <w:rsid w:val="00C33FAB"/>
    <w:rsid w:val="00C347E8"/>
    <w:rsid w:val="00C357AC"/>
    <w:rsid w:val="00C35B7C"/>
    <w:rsid w:val="00C37CFE"/>
    <w:rsid w:val="00C415BE"/>
    <w:rsid w:val="00C41607"/>
    <w:rsid w:val="00C41A1F"/>
    <w:rsid w:val="00C41BF3"/>
    <w:rsid w:val="00C41DB8"/>
    <w:rsid w:val="00C4436E"/>
    <w:rsid w:val="00C44B7F"/>
    <w:rsid w:val="00C44D19"/>
    <w:rsid w:val="00C44D5A"/>
    <w:rsid w:val="00C4788D"/>
    <w:rsid w:val="00C5154D"/>
    <w:rsid w:val="00C5164B"/>
    <w:rsid w:val="00C51E7C"/>
    <w:rsid w:val="00C53DF6"/>
    <w:rsid w:val="00C541C4"/>
    <w:rsid w:val="00C54511"/>
    <w:rsid w:val="00C54A6F"/>
    <w:rsid w:val="00C56DD6"/>
    <w:rsid w:val="00C61DD1"/>
    <w:rsid w:val="00C620D5"/>
    <w:rsid w:val="00C62509"/>
    <w:rsid w:val="00C6285B"/>
    <w:rsid w:val="00C62BAC"/>
    <w:rsid w:val="00C62DC6"/>
    <w:rsid w:val="00C62E4A"/>
    <w:rsid w:val="00C63C61"/>
    <w:rsid w:val="00C65C93"/>
    <w:rsid w:val="00C6673F"/>
    <w:rsid w:val="00C66E5B"/>
    <w:rsid w:val="00C6768B"/>
    <w:rsid w:val="00C70CC8"/>
    <w:rsid w:val="00C70EFD"/>
    <w:rsid w:val="00C71218"/>
    <w:rsid w:val="00C71348"/>
    <w:rsid w:val="00C715BF"/>
    <w:rsid w:val="00C72DFB"/>
    <w:rsid w:val="00C7414A"/>
    <w:rsid w:val="00C7465E"/>
    <w:rsid w:val="00C7546C"/>
    <w:rsid w:val="00C763FA"/>
    <w:rsid w:val="00C7690D"/>
    <w:rsid w:val="00C774AA"/>
    <w:rsid w:val="00C800E0"/>
    <w:rsid w:val="00C80DD8"/>
    <w:rsid w:val="00C817BF"/>
    <w:rsid w:val="00C8193E"/>
    <w:rsid w:val="00C81AB9"/>
    <w:rsid w:val="00C82B85"/>
    <w:rsid w:val="00C82DEE"/>
    <w:rsid w:val="00C83B6E"/>
    <w:rsid w:val="00C83C36"/>
    <w:rsid w:val="00C85F56"/>
    <w:rsid w:val="00C86CDF"/>
    <w:rsid w:val="00C87F47"/>
    <w:rsid w:val="00C90A87"/>
    <w:rsid w:val="00C90DD1"/>
    <w:rsid w:val="00C917BA"/>
    <w:rsid w:val="00C920AF"/>
    <w:rsid w:val="00C92471"/>
    <w:rsid w:val="00C93857"/>
    <w:rsid w:val="00C93E5C"/>
    <w:rsid w:val="00C93F7E"/>
    <w:rsid w:val="00C943F1"/>
    <w:rsid w:val="00C94539"/>
    <w:rsid w:val="00C9473A"/>
    <w:rsid w:val="00C9486E"/>
    <w:rsid w:val="00C948AD"/>
    <w:rsid w:val="00C95681"/>
    <w:rsid w:val="00C95E16"/>
    <w:rsid w:val="00C95FF0"/>
    <w:rsid w:val="00C96058"/>
    <w:rsid w:val="00C973E9"/>
    <w:rsid w:val="00C977E6"/>
    <w:rsid w:val="00CA09F3"/>
    <w:rsid w:val="00CA15A2"/>
    <w:rsid w:val="00CA1C88"/>
    <w:rsid w:val="00CA2410"/>
    <w:rsid w:val="00CA2F4A"/>
    <w:rsid w:val="00CA331D"/>
    <w:rsid w:val="00CA4EFE"/>
    <w:rsid w:val="00CA5AF5"/>
    <w:rsid w:val="00CA5E2D"/>
    <w:rsid w:val="00CA64BD"/>
    <w:rsid w:val="00CA6F7C"/>
    <w:rsid w:val="00CA7C60"/>
    <w:rsid w:val="00CA7E42"/>
    <w:rsid w:val="00CB06F0"/>
    <w:rsid w:val="00CB0BB2"/>
    <w:rsid w:val="00CB1022"/>
    <w:rsid w:val="00CB1924"/>
    <w:rsid w:val="00CB1B08"/>
    <w:rsid w:val="00CB22A7"/>
    <w:rsid w:val="00CB291A"/>
    <w:rsid w:val="00CB2B8C"/>
    <w:rsid w:val="00CB354B"/>
    <w:rsid w:val="00CB4FC0"/>
    <w:rsid w:val="00CB5ABA"/>
    <w:rsid w:val="00CB5DCC"/>
    <w:rsid w:val="00CB5F0F"/>
    <w:rsid w:val="00CB6DA6"/>
    <w:rsid w:val="00CB74CC"/>
    <w:rsid w:val="00CC0500"/>
    <w:rsid w:val="00CC12CA"/>
    <w:rsid w:val="00CC1CD4"/>
    <w:rsid w:val="00CC1E51"/>
    <w:rsid w:val="00CC1F72"/>
    <w:rsid w:val="00CC2315"/>
    <w:rsid w:val="00CC427B"/>
    <w:rsid w:val="00CC52FB"/>
    <w:rsid w:val="00CC6453"/>
    <w:rsid w:val="00CC6DFA"/>
    <w:rsid w:val="00CC7126"/>
    <w:rsid w:val="00CC7D5E"/>
    <w:rsid w:val="00CD093C"/>
    <w:rsid w:val="00CD2991"/>
    <w:rsid w:val="00CD2DD5"/>
    <w:rsid w:val="00CD363E"/>
    <w:rsid w:val="00CD4174"/>
    <w:rsid w:val="00CD4234"/>
    <w:rsid w:val="00CD4C20"/>
    <w:rsid w:val="00CD4F7E"/>
    <w:rsid w:val="00CD531F"/>
    <w:rsid w:val="00CD54AB"/>
    <w:rsid w:val="00CD5CF9"/>
    <w:rsid w:val="00CD6A0D"/>
    <w:rsid w:val="00CD7B75"/>
    <w:rsid w:val="00CD7F24"/>
    <w:rsid w:val="00CE04A3"/>
    <w:rsid w:val="00CE08F5"/>
    <w:rsid w:val="00CE0D9E"/>
    <w:rsid w:val="00CE1B2C"/>
    <w:rsid w:val="00CE1E34"/>
    <w:rsid w:val="00CE28F8"/>
    <w:rsid w:val="00CE3AC7"/>
    <w:rsid w:val="00CE41ED"/>
    <w:rsid w:val="00CE420B"/>
    <w:rsid w:val="00CE46B4"/>
    <w:rsid w:val="00CE476B"/>
    <w:rsid w:val="00CE502E"/>
    <w:rsid w:val="00CE50A6"/>
    <w:rsid w:val="00CE5559"/>
    <w:rsid w:val="00CE5FDD"/>
    <w:rsid w:val="00CE6D47"/>
    <w:rsid w:val="00CE724C"/>
    <w:rsid w:val="00CE7447"/>
    <w:rsid w:val="00CE7DD2"/>
    <w:rsid w:val="00CF0EAC"/>
    <w:rsid w:val="00CF1398"/>
    <w:rsid w:val="00CF1497"/>
    <w:rsid w:val="00CF17F6"/>
    <w:rsid w:val="00CF2C5F"/>
    <w:rsid w:val="00CF2E96"/>
    <w:rsid w:val="00CF2F9A"/>
    <w:rsid w:val="00CF3E24"/>
    <w:rsid w:val="00CF4E8F"/>
    <w:rsid w:val="00CF55C8"/>
    <w:rsid w:val="00CF5654"/>
    <w:rsid w:val="00CF6D3A"/>
    <w:rsid w:val="00CF74E0"/>
    <w:rsid w:val="00CF7A9B"/>
    <w:rsid w:val="00D0048E"/>
    <w:rsid w:val="00D005D8"/>
    <w:rsid w:val="00D00C79"/>
    <w:rsid w:val="00D00DD6"/>
    <w:rsid w:val="00D01BE3"/>
    <w:rsid w:val="00D02E74"/>
    <w:rsid w:val="00D032CA"/>
    <w:rsid w:val="00D03569"/>
    <w:rsid w:val="00D036C7"/>
    <w:rsid w:val="00D03EE6"/>
    <w:rsid w:val="00D044C0"/>
    <w:rsid w:val="00D04918"/>
    <w:rsid w:val="00D049C7"/>
    <w:rsid w:val="00D0558E"/>
    <w:rsid w:val="00D05879"/>
    <w:rsid w:val="00D06FED"/>
    <w:rsid w:val="00D07081"/>
    <w:rsid w:val="00D07CCD"/>
    <w:rsid w:val="00D07F25"/>
    <w:rsid w:val="00D10CAA"/>
    <w:rsid w:val="00D10ECF"/>
    <w:rsid w:val="00D114A9"/>
    <w:rsid w:val="00D11A11"/>
    <w:rsid w:val="00D12CAE"/>
    <w:rsid w:val="00D14854"/>
    <w:rsid w:val="00D15C57"/>
    <w:rsid w:val="00D15D1F"/>
    <w:rsid w:val="00D1626E"/>
    <w:rsid w:val="00D163F1"/>
    <w:rsid w:val="00D20C3B"/>
    <w:rsid w:val="00D21341"/>
    <w:rsid w:val="00D21D11"/>
    <w:rsid w:val="00D22302"/>
    <w:rsid w:val="00D22516"/>
    <w:rsid w:val="00D24AC3"/>
    <w:rsid w:val="00D252A1"/>
    <w:rsid w:val="00D257B7"/>
    <w:rsid w:val="00D260F1"/>
    <w:rsid w:val="00D3226B"/>
    <w:rsid w:val="00D3365E"/>
    <w:rsid w:val="00D33E24"/>
    <w:rsid w:val="00D349FA"/>
    <w:rsid w:val="00D34A5B"/>
    <w:rsid w:val="00D34DC3"/>
    <w:rsid w:val="00D356C8"/>
    <w:rsid w:val="00D364E2"/>
    <w:rsid w:val="00D36991"/>
    <w:rsid w:val="00D36A54"/>
    <w:rsid w:val="00D40AC9"/>
    <w:rsid w:val="00D40B7E"/>
    <w:rsid w:val="00D412A7"/>
    <w:rsid w:val="00D41D5F"/>
    <w:rsid w:val="00D4398C"/>
    <w:rsid w:val="00D43EFC"/>
    <w:rsid w:val="00D45BE8"/>
    <w:rsid w:val="00D464A5"/>
    <w:rsid w:val="00D467A8"/>
    <w:rsid w:val="00D46B70"/>
    <w:rsid w:val="00D46F89"/>
    <w:rsid w:val="00D46FC9"/>
    <w:rsid w:val="00D476E5"/>
    <w:rsid w:val="00D47DE8"/>
    <w:rsid w:val="00D502B6"/>
    <w:rsid w:val="00D50843"/>
    <w:rsid w:val="00D5183C"/>
    <w:rsid w:val="00D52464"/>
    <w:rsid w:val="00D52867"/>
    <w:rsid w:val="00D52DB4"/>
    <w:rsid w:val="00D533EB"/>
    <w:rsid w:val="00D549A4"/>
    <w:rsid w:val="00D54EC1"/>
    <w:rsid w:val="00D54F77"/>
    <w:rsid w:val="00D55787"/>
    <w:rsid w:val="00D563F5"/>
    <w:rsid w:val="00D57206"/>
    <w:rsid w:val="00D575E6"/>
    <w:rsid w:val="00D57EE4"/>
    <w:rsid w:val="00D60127"/>
    <w:rsid w:val="00D6014B"/>
    <w:rsid w:val="00D60301"/>
    <w:rsid w:val="00D603CC"/>
    <w:rsid w:val="00D619AE"/>
    <w:rsid w:val="00D62179"/>
    <w:rsid w:val="00D64710"/>
    <w:rsid w:val="00D64E95"/>
    <w:rsid w:val="00D6579F"/>
    <w:rsid w:val="00D66245"/>
    <w:rsid w:val="00D67034"/>
    <w:rsid w:val="00D672C0"/>
    <w:rsid w:val="00D704C1"/>
    <w:rsid w:val="00D70A0A"/>
    <w:rsid w:val="00D7116D"/>
    <w:rsid w:val="00D71DEB"/>
    <w:rsid w:val="00D71F9F"/>
    <w:rsid w:val="00D735D7"/>
    <w:rsid w:val="00D744A0"/>
    <w:rsid w:val="00D756E2"/>
    <w:rsid w:val="00D76089"/>
    <w:rsid w:val="00D762CB"/>
    <w:rsid w:val="00D76A49"/>
    <w:rsid w:val="00D76B6E"/>
    <w:rsid w:val="00D771CA"/>
    <w:rsid w:val="00D773BD"/>
    <w:rsid w:val="00D776D9"/>
    <w:rsid w:val="00D77737"/>
    <w:rsid w:val="00D80F6F"/>
    <w:rsid w:val="00D81406"/>
    <w:rsid w:val="00D81859"/>
    <w:rsid w:val="00D818C7"/>
    <w:rsid w:val="00D8204E"/>
    <w:rsid w:val="00D83AC1"/>
    <w:rsid w:val="00D85B15"/>
    <w:rsid w:val="00D864FE"/>
    <w:rsid w:val="00D87564"/>
    <w:rsid w:val="00D87C21"/>
    <w:rsid w:val="00D90DD1"/>
    <w:rsid w:val="00D9113E"/>
    <w:rsid w:val="00D91B27"/>
    <w:rsid w:val="00D921FF"/>
    <w:rsid w:val="00D92E4C"/>
    <w:rsid w:val="00D93A23"/>
    <w:rsid w:val="00D93C0D"/>
    <w:rsid w:val="00D94136"/>
    <w:rsid w:val="00D9510E"/>
    <w:rsid w:val="00D95400"/>
    <w:rsid w:val="00D954B1"/>
    <w:rsid w:val="00D95535"/>
    <w:rsid w:val="00D960CC"/>
    <w:rsid w:val="00D9614D"/>
    <w:rsid w:val="00D96A1C"/>
    <w:rsid w:val="00D97AA6"/>
    <w:rsid w:val="00D97BCC"/>
    <w:rsid w:val="00DA12FF"/>
    <w:rsid w:val="00DA1DDF"/>
    <w:rsid w:val="00DA2737"/>
    <w:rsid w:val="00DA297D"/>
    <w:rsid w:val="00DA2A8B"/>
    <w:rsid w:val="00DA453A"/>
    <w:rsid w:val="00DA4F3A"/>
    <w:rsid w:val="00DA5748"/>
    <w:rsid w:val="00DA5CCF"/>
    <w:rsid w:val="00DB050C"/>
    <w:rsid w:val="00DB1BB0"/>
    <w:rsid w:val="00DB1C3B"/>
    <w:rsid w:val="00DB266B"/>
    <w:rsid w:val="00DB46CA"/>
    <w:rsid w:val="00DB4731"/>
    <w:rsid w:val="00DB4BC2"/>
    <w:rsid w:val="00DB4FA2"/>
    <w:rsid w:val="00DB536F"/>
    <w:rsid w:val="00DB53AE"/>
    <w:rsid w:val="00DB608A"/>
    <w:rsid w:val="00DC003B"/>
    <w:rsid w:val="00DC0087"/>
    <w:rsid w:val="00DC1221"/>
    <w:rsid w:val="00DC2C2A"/>
    <w:rsid w:val="00DC3175"/>
    <w:rsid w:val="00DC413B"/>
    <w:rsid w:val="00DC4CDF"/>
    <w:rsid w:val="00DD078E"/>
    <w:rsid w:val="00DD09A3"/>
    <w:rsid w:val="00DD0E42"/>
    <w:rsid w:val="00DD0FF1"/>
    <w:rsid w:val="00DD1C78"/>
    <w:rsid w:val="00DD1E9A"/>
    <w:rsid w:val="00DD2168"/>
    <w:rsid w:val="00DD2402"/>
    <w:rsid w:val="00DD345C"/>
    <w:rsid w:val="00DD36C9"/>
    <w:rsid w:val="00DD5339"/>
    <w:rsid w:val="00DD57DF"/>
    <w:rsid w:val="00DD59D3"/>
    <w:rsid w:val="00DD604F"/>
    <w:rsid w:val="00DD71CF"/>
    <w:rsid w:val="00DD7A5E"/>
    <w:rsid w:val="00DD7BB1"/>
    <w:rsid w:val="00DD7E2F"/>
    <w:rsid w:val="00DE18F4"/>
    <w:rsid w:val="00DE2212"/>
    <w:rsid w:val="00DE2B9B"/>
    <w:rsid w:val="00DE4DBD"/>
    <w:rsid w:val="00DE4FB9"/>
    <w:rsid w:val="00DE53EA"/>
    <w:rsid w:val="00DE65C1"/>
    <w:rsid w:val="00DE6644"/>
    <w:rsid w:val="00DE71BE"/>
    <w:rsid w:val="00DE79A5"/>
    <w:rsid w:val="00DE7F34"/>
    <w:rsid w:val="00DE7FB0"/>
    <w:rsid w:val="00DF0B2D"/>
    <w:rsid w:val="00DF0B2F"/>
    <w:rsid w:val="00DF0CFA"/>
    <w:rsid w:val="00DF0F93"/>
    <w:rsid w:val="00DF1BDC"/>
    <w:rsid w:val="00DF2255"/>
    <w:rsid w:val="00DF28DA"/>
    <w:rsid w:val="00DF2BB2"/>
    <w:rsid w:val="00DF45E2"/>
    <w:rsid w:val="00DF4B54"/>
    <w:rsid w:val="00DF58A7"/>
    <w:rsid w:val="00DF5E09"/>
    <w:rsid w:val="00DF5EC1"/>
    <w:rsid w:val="00DF644E"/>
    <w:rsid w:val="00DF746A"/>
    <w:rsid w:val="00DF7470"/>
    <w:rsid w:val="00DF7ACB"/>
    <w:rsid w:val="00E00B72"/>
    <w:rsid w:val="00E00DF3"/>
    <w:rsid w:val="00E01B0E"/>
    <w:rsid w:val="00E0269C"/>
    <w:rsid w:val="00E032D2"/>
    <w:rsid w:val="00E03B68"/>
    <w:rsid w:val="00E03D21"/>
    <w:rsid w:val="00E0437D"/>
    <w:rsid w:val="00E0463C"/>
    <w:rsid w:val="00E05509"/>
    <w:rsid w:val="00E05EA1"/>
    <w:rsid w:val="00E06437"/>
    <w:rsid w:val="00E06C1B"/>
    <w:rsid w:val="00E076E7"/>
    <w:rsid w:val="00E1088D"/>
    <w:rsid w:val="00E10EF3"/>
    <w:rsid w:val="00E10F32"/>
    <w:rsid w:val="00E12064"/>
    <w:rsid w:val="00E12306"/>
    <w:rsid w:val="00E12D5D"/>
    <w:rsid w:val="00E14185"/>
    <w:rsid w:val="00E1485B"/>
    <w:rsid w:val="00E15683"/>
    <w:rsid w:val="00E17353"/>
    <w:rsid w:val="00E17642"/>
    <w:rsid w:val="00E20218"/>
    <w:rsid w:val="00E20EFD"/>
    <w:rsid w:val="00E211B4"/>
    <w:rsid w:val="00E21322"/>
    <w:rsid w:val="00E220AD"/>
    <w:rsid w:val="00E220F0"/>
    <w:rsid w:val="00E224D1"/>
    <w:rsid w:val="00E22CEE"/>
    <w:rsid w:val="00E22D09"/>
    <w:rsid w:val="00E22F09"/>
    <w:rsid w:val="00E2302B"/>
    <w:rsid w:val="00E2338E"/>
    <w:rsid w:val="00E233BA"/>
    <w:rsid w:val="00E24044"/>
    <w:rsid w:val="00E24B66"/>
    <w:rsid w:val="00E24D26"/>
    <w:rsid w:val="00E263D8"/>
    <w:rsid w:val="00E26652"/>
    <w:rsid w:val="00E2710F"/>
    <w:rsid w:val="00E2770C"/>
    <w:rsid w:val="00E27EEE"/>
    <w:rsid w:val="00E30967"/>
    <w:rsid w:val="00E30980"/>
    <w:rsid w:val="00E30B08"/>
    <w:rsid w:val="00E315A9"/>
    <w:rsid w:val="00E3180A"/>
    <w:rsid w:val="00E31F8D"/>
    <w:rsid w:val="00E32083"/>
    <w:rsid w:val="00E3244A"/>
    <w:rsid w:val="00E32A9F"/>
    <w:rsid w:val="00E32C01"/>
    <w:rsid w:val="00E32F10"/>
    <w:rsid w:val="00E32FF9"/>
    <w:rsid w:val="00E334D5"/>
    <w:rsid w:val="00E339A7"/>
    <w:rsid w:val="00E33CA9"/>
    <w:rsid w:val="00E34479"/>
    <w:rsid w:val="00E34B20"/>
    <w:rsid w:val="00E34FC4"/>
    <w:rsid w:val="00E35233"/>
    <w:rsid w:val="00E35264"/>
    <w:rsid w:val="00E356CF"/>
    <w:rsid w:val="00E359BA"/>
    <w:rsid w:val="00E36817"/>
    <w:rsid w:val="00E368FB"/>
    <w:rsid w:val="00E37794"/>
    <w:rsid w:val="00E37CE6"/>
    <w:rsid w:val="00E40CFF"/>
    <w:rsid w:val="00E4114A"/>
    <w:rsid w:val="00E41604"/>
    <w:rsid w:val="00E41726"/>
    <w:rsid w:val="00E42A4C"/>
    <w:rsid w:val="00E43584"/>
    <w:rsid w:val="00E44035"/>
    <w:rsid w:val="00E44227"/>
    <w:rsid w:val="00E44403"/>
    <w:rsid w:val="00E449A9"/>
    <w:rsid w:val="00E45719"/>
    <w:rsid w:val="00E463C3"/>
    <w:rsid w:val="00E467C8"/>
    <w:rsid w:val="00E47C74"/>
    <w:rsid w:val="00E47DAE"/>
    <w:rsid w:val="00E50382"/>
    <w:rsid w:val="00E50AE7"/>
    <w:rsid w:val="00E50DB4"/>
    <w:rsid w:val="00E5159F"/>
    <w:rsid w:val="00E51AA6"/>
    <w:rsid w:val="00E51AC1"/>
    <w:rsid w:val="00E52871"/>
    <w:rsid w:val="00E52939"/>
    <w:rsid w:val="00E52E16"/>
    <w:rsid w:val="00E53227"/>
    <w:rsid w:val="00E5358B"/>
    <w:rsid w:val="00E5394A"/>
    <w:rsid w:val="00E53C15"/>
    <w:rsid w:val="00E53F58"/>
    <w:rsid w:val="00E5400C"/>
    <w:rsid w:val="00E540C1"/>
    <w:rsid w:val="00E541CC"/>
    <w:rsid w:val="00E5487C"/>
    <w:rsid w:val="00E54946"/>
    <w:rsid w:val="00E54B5B"/>
    <w:rsid w:val="00E55D36"/>
    <w:rsid w:val="00E57F78"/>
    <w:rsid w:val="00E6112D"/>
    <w:rsid w:val="00E61CE3"/>
    <w:rsid w:val="00E61F66"/>
    <w:rsid w:val="00E62463"/>
    <w:rsid w:val="00E62EBB"/>
    <w:rsid w:val="00E62EDA"/>
    <w:rsid w:val="00E64346"/>
    <w:rsid w:val="00E65019"/>
    <w:rsid w:val="00E650F4"/>
    <w:rsid w:val="00E65BDE"/>
    <w:rsid w:val="00E66215"/>
    <w:rsid w:val="00E666D4"/>
    <w:rsid w:val="00E66A62"/>
    <w:rsid w:val="00E66F77"/>
    <w:rsid w:val="00E67193"/>
    <w:rsid w:val="00E673B0"/>
    <w:rsid w:val="00E67DF1"/>
    <w:rsid w:val="00E67F15"/>
    <w:rsid w:val="00E67FBD"/>
    <w:rsid w:val="00E70D09"/>
    <w:rsid w:val="00E70F10"/>
    <w:rsid w:val="00E714F1"/>
    <w:rsid w:val="00E715D0"/>
    <w:rsid w:val="00E71A28"/>
    <w:rsid w:val="00E71DF1"/>
    <w:rsid w:val="00E721C7"/>
    <w:rsid w:val="00E7354B"/>
    <w:rsid w:val="00E738E1"/>
    <w:rsid w:val="00E739C6"/>
    <w:rsid w:val="00E75393"/>
    <w:rsid w:val="00E75691"/>
    <w:rsid w:val="00E75A4A"/>
    <w:rsid w:val="00E75A53"/>
    <w:rsid w:val="00E75D3E"/>
    <w:rsid w:val="00E764E2"/>
    <w:rsid w:val="00E76945"/>
    <w:rsid w:val="00E77ED0"/>
    <w:rsid w:val="00E80756"/>
    <w:rsid w:val="00E81C66"/>
    <w:rsid w:val="00E8241B"/>
    <w:rsid w:val="00E82DDD"/>
    <w:rsid w:val="00E83A51"/>
    <w:rsid w:val="00E83F79"/>
    <w:rsid w:val="00E8408E"/>
    <w:rsid w:val="00E84659"/>
    <w:rsid w:val="00E8573F"/>
    <w:rsid w:val="00E85740"/>
    <w:rsid w:val="00E865F1"/>
    <w:rsid w:val="00E87899"/>
    <w:rsid w:val="00E87E62"/>
    <w:rsid w:val="00E90DC2"/>
    <w:rsid w:val="00E915B9"/>
    <w:rsid w:val="00E915ED"/>
    <w:rsid w:val="00E92250"/>
    <w:rsid w:val="00E92D1B"/>
    <w:rsid w:val="00E938CE"/>
    <w:rsid w:val="00E938DE"/>
    <w:rsid w:val="00E945A6"/>
    <w:rsid w:val="00E95245"/>
    <w:rsid w:val="00E95491"/>
    <w:rsid w:val="00E9562B"/>
    <w:rsid w:val="00E96779"/>
    <w:rsid w:val="00E967DC"/>
    <w:rsid w:val="00E9680A"/>
    <w:rsid w:val="00E96942"/>
    <w:rsid w:val="00E97078"/>
    <w:rsid w:val="00EA0184"/>
    <w:rsid w:val="00EA1051"/>
    <w:rsid w:val="00EA15A4"/>
    <w:rsid w:val="00EA2687"/>
    <w:rsid w:val="00EA2782"/>
    <w:rsid w:val="00EA2DAD"/>
    <w:rsid w:val="00EA3DB6"/>
    <w:rsid w:val="00EA3FD6"/>
    <w:rsid w:val="00EA468D"/>
    <w:rsid w:val="00EA4929"/>
    <w:rsid w:val="00EA49B0"/>
    <w:rsid w:val="00EA4C26"/>
    <w:rsid w:val="00EA4E8A"/>
    <w:rsid w:val="00EA54EF"/>
    <w:rsid w:val="00EA59A9"/>
    <w:rsid w:val="00EA5B54"/>
    <w:rsid w:val="00EA628E"/>
    <w:rsid w:val="00EA77F8"/>
    <w:rsid w:val="00EA7B87"/>
    <w:rsid w:val="00EB0252"/>
    <w:rsid w:val="00EB062D"/>
    <w:rsid w:val="00EB07CE"/>
    <w:rsid w:val="00EB093A"/>
    <w:rsid w:val="00EB11BF"/>
    <w:rsid w:val="00EB142E"/>
    <w:rsid w:val="00EB2A8A"/>
    <w:rsid w:val="00EB55F2"/>
    <w:rsid w:val="00EB58B3"/>
    <w:rsid w:val="00EB6051"/>
    <w:rsid w:val="00EB6D73"/>
    <w:rsid w:val="00EC0775"/>
    <w:rsid w:val="00EC119F"/>
    <w:rsid w:val="00EC19A9"/>
    <w:rsid w:val="00EC309F"/>
    <w:rsid w:val="00EC3661"/>
    <w:rsid w:val="00EC414B"/>
    <w:rsid w:val="00EC44B7"/>
    <w:rsid w:val="00EC479A"/>
    <w:rsid w:val="00EC4ED0"/>
    <w:rsid w:val="00EC4EE3"/>
    <w:rsid w:val="00EC5892"/>
    <w:rsid w:val="00EC5A81"/>
    <w:rsid w:val="00EC5E20"/>
    <w:rsid w:val="00EC6104"/>
    <w:rsid w:val="00EC62B5"/>
    <w:rsid w:val="00EC6342"/>
    <w:rsid w:val="00EC689C"/>
    <w:rsid w:val="00EC6FDA"/>
    <w:rsid w:val="00ED078B"/>
    <w:rsid w:val="00ED1D6A"/>
    <w:rsid w:val="00ED27FD"/>
    <w:rsid w:val="00ED2997"/>
    <w:rsid w:val="00ED3295"/>
    <w:rsid w:val="00ED397E"/>
    <w:rsid w:val="00ED3C23"/>
    <w:rsid w:val="00ED435B"/>
    <w:rsid w:val="00ED43AD"/>
    <w:rsid w:val="00ED4689"/>
    <w:rsid w:val="00ED6CB6"/>
    <w:rsid w:val="00ED6D90"/>
    <w:rsid w:val="00ED7219"/>
    <w:rsid w:val="00ED7554"/>
    <w:rsid w:val="00ED7753"/>
    <w:rsid w:val="00ED7774"/>
    <w:rsid w:val="00ED7CCD"/>
    <w:rsid w:val="00EE08B3"/>
    <w:rsid w:val="00EE09E9"/>
    <w:rsid w:val="00EE0A6F"/>
    <w:rsid w:val="00EE429A"/>
    <w:rsid w:val="00EE5E5B"/>
    <w:rsid w:val="00EE6DA3"/>
    <w:rsid w:val="00EE6F87"/>
    <w:rsid w:val="00EE79EA"/>
    <w:rsid w:val="00EE7DD4"/>
    <w:rsid w:val="00EF0982"/>
    <w:rsid w:val="00EF1D54"/>
    <w:rsid w:val="00EF299F"/>
    <w:rsid w:val="00EF2EB6"/>
    <w:rsid w:val="00EF338D"/>
    <w:rsid w:val="00EF352C"/>
    <w:rsid w:val="00EF3A10"/>
    <w:rsid w:val="00EF4A1C"/>
    <w:rsid w:val="00EF4C80"/>
    <w:rsid w:val="00EF57C8"/>
    <w:rsid w:val="00EF6182"/>
    <w:rsid w:val="00EF67B0"/>
    <w:rsid w:val="00EF6B88"/>
    <w:rsid w:val="00EF73D2"/>
    <w:rsid w:val="00EF773A"/>
    <w:rsid w:val="00F0038F"/>
    <w:rsid w:val="00F00911"/>
    <w:rsid w:val="00F00FD8"/>
    <w:rsid w:val="00F01181"/>
    <w:rsid w:val="00F01EC5"/>
    <w:rsid w:val="00F020AC"/>
    <w:rsid w:val="00F02656"/>
    <w:rsid w:val="00F031D6"/>
    <w:rsid w:val="00F0323B"/>
    <w:rsid w:val="00F03255"/>
    <w:rsid w:val="00F04C24"/>
    <w:rsid w:val="00F050ED"/>
    <w:rsid w:val="00F05574"/>
    <w:rsid w:val="00F06082"/>
    <w:rsid w:val="00F067FD"/>
    <w:rsid w:val="00F0740B"/>
    <w:rsid w:val="00F07916"/>
    <w:rsid w:val="00F10C21"/>
    <w:rsid w:val="00F10EF3"/>
    <w:rsid w:val="00F110F1"/>
    <w:rsid w:val="00F117F6"/>
    <w:rsid w:val="00F11B41"/>
    <w:rsid w:val="00F11ECA"/>
    <w:rsid w:val="00F1234A"/>
    <w:rsid w:val="00F12564"/>
    <w:rsid w:val="00F12F6F"/>
    <w:rsid w:val="00F13027"/>
    <w:rsid w:val="00F13994"/>
    <w:rsid w:val="00F13E6D"/>
    <w:rsid w:val="00F1411F"/>
    <w:rsid w:val="00F147F9"/>
    <w:rsid w:val="00F14BF1"/>
    <w:rsid w:val="00F15825"/>
    <w:rsid w:val="00F159CE"/>
    <w:rsid w:val="00F16651"/>
    <w:rsid w:val="00F16921"/>
    <w:rsid w:val="00F16BA0"/>
    <w:rsid w:val="00F208AE"/>
    <w:rsid w:val="00F209B1"/>
    <w:rsid w:val="00F216E2"/>
    <w:rsid w:val="00F219DC"/>
    <w:rsid w:val="00F2227F"/>
    <w:rsid w:val="00F22413"/>
    <w:rsid w:val="00F2268A"/>
    <w:rsid w:val="00F2284E"/>
    <w:rsid w:val="00F22927"/>
    <w:rsid w:val="00F22A61"/>
    <w:rsid w:val="00F22BDB"/>
    <w:rsid w:val="00F235E4"/>
    <w:rsid w:val="00F24040"/>
    <w:rsid w:val="00F24806"/>
    <w:rsid w:val="00F250E6"/>
    <w:rsid w:val="00F256EA"/>
    <w:rsid w:val="00F260F6"/>
    <w:rsid w:val="00F26C94"/>
    <w:rsid w:val="00F26CB5"/>
    <w:rsid w:val="00F273AB"/>
    <w:rsid w:val="00F274D3"/>
    <w:rsid w:val="00F309C9"/>
    <w:rsid w:val="00F31075"/>
    <w:rsid w:val="00F31109"/>
    <w:rsid w:val="00F31D7D"/>
    <w:rsid w:val="00F3201D"/>
    <w:rsid w:val="00F33B89"/>
    <w:rsid w:val="00F33C81"/>
    <w:rsid w:val="00F34168"/>
    <w:rsid w:val="00F3543C"/>
    <w:rsid w:val="00F3553E"/>
    <w:rsid w:val="00F35D26"/>
    <w:rsid w:val="00F3629A"/>
    <w:rsid w:val="00F37DBE"/>
    <w:rsid w:val="00F414DF"/>
    <w:rsid w:val="00F41DE8"/>
    <w:rsid w:val="00F429A2"/>
    <w:rsid w:val="00F45D5E"/>
    <w:rsid w:val="00F464A8"/>
    <w:rsid w:val="00F46927"/>
    <w:rsid w:val="00F46C88"/>
    <w:rsid w:val="00F4773A"/>
    <w:rsid w:val="00F50433"/>
    <w:rsid w:val="00F50E87"/>
    <w:rsid w:val="00F516E8"/>
    <w:rsid w:val="00F517DC"/>
    <w:rsid w:val="00F526AE"/>
    <w:rsid w:val="00F5298C"/>
    <w:rsid w:val="00F52E13"/>
    <w:rsid w:val="00F5313A"/>
    <w:rsid w:val="00F53173"/>
    <w:rsid w:val="00F5345D"/>
    <w:rsid w:val="00F535F1"/>
    <w:rsid w:val="00F53C01"/>
    <w:rsid w:val="00F53CC7"/>
    <w:rsid w:val="00F554EE"/>
    <w:rsid w:val="00F5591F"/>
    <w:rsid w:val="00F55A61"/>
    <w:rsid w:val="00F575A0"/>
    <w:rsid w:val="00F57EFA"/>
    <w:rsid w:val="00F60635"/>
    <w:rsid w:val="00F62C68"/>
    <w:rsid w:val="00F62D4B"/>
    <w:rsid w:val="00F62FD4"/>
    <w:rsid w:val="00F63826"/>
    <w:rsid w:val="00F63E81"/>
    <w:rsid w:val="00F6424D"/>
    <w:rsid w:val="00F64CF2"/>
    <w:rsid w:val="00F6514A"/>
    <w:rsid w:val="00F65170"/>
    <w:rsid w:val="00F6586A"/>
    <w:rsid w:val="00F664D9"/>
    <w:rsid w:val="00F7032C"/>
    <w:rsid w:val="00F70D30"/>
    <w:rsid w:val="00F70D93"/>
    <w:rsid w:val="00F72385"/>
    <w:rsid w:val="00F7338A"/>
    <w:rsid w:val="00F74BD2"/>
    <w:rsid w:val="00F7536B"/>
    <w:rsid w:val="00F75763"/>
    <w:rsid w:val="00F758AF"/>
    <w:rsid w:val="00F75975"/>
    <w:rsid w:val="00F75F07"/>
    <w:rsid w:val="00F76128"/>
    <w:rsid w:val="00F766FC"/>
    <w:rsid w:val="00F7672E"/>
    <w:rsid w:val="00F77CF2"/>
    <w:rsid w:val="00F80963"/>
    <w:rsid w:val="00F80EE3"/>
    <w:rsid w:val="00F81896"/>
    <w:rsid w:val="00F81DA0"/>
    <w:rsid w:val="00F82808"/>
    <w:rsid w:val="00F82828"/>
    <w:rsid w:val="00F83943"/>
    <w:rsid w:val="00F85165"/>
    <w:rsid w:val="00F85444"/>
    <w:rsid w:val="00F85547"/>
    <w:rsid w:val="00F875B6"/>
    <w:rsid w:val="00F87B41"/>
    <w:rsid w:val="00F907CD"/>
    <w:rsid w:val="00F90F15"/>
    <w:rsid w:val="00F91134"/>
    <w:rsid w:val="00F91444"/>
    <w:rsid w:val="00F9161D"/>
    <w:rsid w:val="00F9190C"/>
    <w:rsid w:val="00F919DE"/>
    <w:rsid w:val="00F91D04"/>
    <w:rsid w:val="00F92506"/>
    <w:rsid w:val="00F9359C"/>
    <w:rsid w:val="00F93CCA"/>
    <w:rsid w:val="00F9474A"/>
    <w:rsid w:val="00F94F33"/>
    <w:rsid w:val="00F961F1"/>
    <w:rsid w:val="00F96616"/>
    <w:rsid w:val="00FA01F1"/>
    <w:rsid w:val="00FA18C4"/>
    <w:rsid w:val="00FA3771"/>
    <w:rsid w:val="00FA3959"/>
    <w:rsid w:val="00FA3A71"/>
    <w:rsid w:val="00FA4061"/>
    <w:rsid w:val="00FA477F"/>
    <w:rsid w:val="00FA5869"/>
    <w:rsid w:val="00FB0110"/>
    <w:rsid w:val="00FB0591"/>
    <w:rsid w:val="00FB0A32"/>
    <w:rsid w:val="00FB1252"/>
    <w:rsid w:val="00FB1321"/>
    <w:rsid w:val="00FB1711"/>
    <w:rsid w:val="00FB1A56"/>
    <w:rsid w:val="00FB2833"/>
    <w:rsid w:val="00FB35E0"/>
    <w:rsid w:val="00FB38B2"/>
    <w:rsid w:val="00FB4283"/>
    <w:rsid w:val="00FB430A"/>
    <w:rsid w:val="00FB476E"/>
    <w:rsid w:val="00FB4A2C"/>
    <w:rsid w:val="00FB4F53"/>
    <w:rsid w:val="00FB504D"/>
    <w:rsid w:val="00FB619D"/>
    <w:rsid w:val="00FB66D8"/>
    <w:rsid w:val="00FB6DED"/>
    <w:rsid w:val="00FB7143"/>
    <w:rsid w:val="00FC059B"/>
    <w:rsid w:val="00FC0F9D"/>
    <w:rsid w:val="00FC1168"/>
    <w:rsid w:val="00FC12EF"/>
    <w:rsid w:val="00FC143F"/>
    <w:rsid w:val="00FC146F"/>
    <w:rsid w:val="00FC19E4"/>
    <w:rsid w:val="00FC2C2E"/>
    <w:rsid w:val="00FC3E06"/>
    <w:rsid w:val="00FC3FF3"/>
    <w:rsid w:val="00FC4BE1"/>
    <w:rsid w:val="00FC4FFE"/>
    <w:rsid w:val="00FC53E8"/>
    <w:rsid w:val="00FC54B6"/>
    <w:rsid w:val="00FC557F"/>
    <w:rsid w:val="00FC5AEC"/>
    <w:rsid w:val="00FC5C29"/>
    <w:rsid w:val="00FC67CA"/>
    <w:rsid w:val="00FC690D"/>
    <w:rsid w:val="00FC69A2"/>
    <w:rsid w:val="00FC7123"/>
    <w:rsid w:val="00FC7D70"/>
    <w:rsid w:val="00FC7F32"/>
    <w:rsid w:val="00FD0551"/>
    <w:rsid w:val="00FD09EF"/>
    <w:rsid w:val="00FD1306"/>
    <w:rsid w:val="00FD2074"/>
    <w:rsid w:val="00FD2459"/>
    <w:rsid w:val="00FD2DAA"/>
    <w:rsid w:val="00FD2FC3"/>
    <w:rsid w:val="00FD33C4"/>
    <w:rsid w:val="00FD35B4"/>
    <w:rsid w:val="00FD43CD"/>
    <w:rsid w:val="00FD5420"/>
    <w:rsid w:val="00FD565B"/>
    <w:rsid w:val="00FD62B6"/>
    <w:rsid w:val="00FD65B2"/>
    <w:rsid w:val="00FE05EF"/>
    <w:rsid w:val="00FE0DF0"/>
    <w:rsid w:val="00FE18C8"/>
    <w:rsid w:val="00FE2152"/>
    <w:rsid w:val="00FE23C7"/>
    <w:rsid w:val="00FE2931"/>
    <w:rsid w:val="00FE2A1F"/>
    <w:rsid w:val="00FE3640"/>
    <w:rsid w:val="00FE3EE7"/>
    <w:rsid w:val="00FE3EF1"/>
    <w:rsid w:val="00FE41FA"/>
    <w:rsid w:val="00FE4239"/>
    <w:rsid w:val="00FE6C6D"/>
    <w:rsid w:val="00FE759E"/>
    <w:rsid w:val="00FE79D9"/>
    <w:rsid w:val="00FE7FBA"/>
    <w:rsid w:val="00FF07C3"/>
    <w:rsid w:val="00FF0996"/>
    <w:rsid w:val="00FF19A4"/>
    <w:rsid w:val="00FF249D"/>
    <w:rsid w:val="00FF2F7F"/>
    <w:rsid w:val="00FF342C"/>
    <w:rsid w:val="00FF35ED"/>
    <w:rsid w:val="00FF4A53"/>
    <w:rsid w:val="00FF4D8A"/>
    <w:rsid w:val="00FF5AE0"/>
    <w:rsid w:val="00FF5BE4"/>
    <w:rsid w:val="00FF5F6A"/>
    <w:rsid w:val="00FF6B15"/>
    <w:rsid w:val="010A53B2"/>
    <w:rsid w:val="011C2834"/>
    <w:rsid w:val="014B272F"/>
    <w:rsid w:val="015949B7"/>
    <w:rsid w:val="0177A519"/>
    <w:rsid w:val="017E82E6"/>
    <w:rsid w:val="0182C255"/>
    <w:rsid w:val="01877D18"/>
    <w:rsid w:val="019A2F1D"/>
    <w:rsid w:val="01C297D3"/>
    <w:rsid w:val="01C697BF"/>
    <w:rsid w:val="01E9C94C"/>
    <w:rsid w:val="01FA4722"/>
    <w:rsid w:val="0209F414"/>
    <w:rsid w:val="022C7878"/>
    <w:rsid w:val="02420637"/>
    <w:rsid w:val="0261DE59"/>
    <w:rsid w:val="026BA24B"/>
    <w:rsid w:val="02BA9893"/>
    <w:rsid w:val="02C18A23"/>
    <w:rsid w:val="02F11D27"/>
    <w:rsid w:val="02FCE1E4"/>
    <w:rsid w:val="0314BA63"/>
    <w:rsid w:val="032255CA"/>
    <w:rsid w:val="032C47A5"/>
    <w:rsid w:val="03342DEE"/>
    <w:rsid w:val="033B94F5"/>
    <w:rsid w:val="036733A9"/>
    <w:rsid w:val="036F92A9"/>
    <w:rsid w:val="038BEE64"/>
    <w:rsid w:val="03BC7F15"/>
    <w:rsid w:val="04185899"/>
    <w:rsid w:val="0421E659"/>
    <w:rsid w:val="04303500"/>
    <w:rsid w:val="0440B669"/>
    <w:rsid w:val="0456BA85"/>
    <w:rsid w:val="0463D4AC"/>
    <w:rsid w:val="0467AFF8"/>
    <w:rsid w:val="04758868"/>
    <w:rsid w:val="04940498"/>
    <w:rsid w:val="04989D13"/>
    <w:rsid w:val="04A7B1A3"/>
    <w:rsid w:val="04A8556F"/>
    <w:rsid w:val="04B39451"/>
    <w:rsid w:val="04C1E4D7"/>
    <w:rsid w:val="04D0CB00"/>
    <w:rsid w:val="04F254FE"/>
    <w:rsid w:val="05028E71"/>
    <w:rsid w:val="05139FF4"/>
    <w:rsid w:val="0526FEA0"/>
    <w:rsid w:val="0528E4C8"/>
    <w:rsid w:val="053C633F"/>
    <w:rsid w:val="055043A7"/>
    <w:rsid w:val="0582E0C7"/>
    <w:rsid w:val="0599EFB1"/>
    <w:rsid w:val="05AE3E12"/>
    <w:rsid w:val="05DCED5F"/>
    <w:rsid w:val="05FB5662"/>
    <w:rsid w:val="05FDBBDA"/>
    <w:rsid w:val="067883B5"/>
    <w:rsid w:val="06E66CFC"/>
    <w:rsid w:val="0705CD9D"/>
    <w:rsid w:val="071A2E84"/>
    <w:rsid w:val="07317EB4"/>
    <w:rsid w:val="074394AD"/>
    <w:rsid w:val="0745D346"/>
    <w:rsid w:val="0766D022"/>
    <w:rsid w:val="077241A6"/>
    <w:rsid w:val="0785B4E7"/>
    <w:rsid w:val="0788C3A6"/>
    <w:rsid w:val="079BCAF4"/>
    <w:rsid w:val="07CF59DA"/>
    <w:rsid w:val="07EE137C"/>
    <w:rsid w:val="07F5A050"/>
    <w:rsid w:val="07F5E545"/>
    <w:rsid w:val="0829123C"/>
    <w:rsid w:val="083035CE"/>
    <w:rsid w:val="087A1798"/>
    <w:rsid w:val="088645AC"/>
    <w:rsid w:val="0890D545"/>
    <w:rsid w:val="0899CDB5"/>
    <w:rsid w:val="08A80DC3"/>
    <w:rsid w:val="08B611F6"/>
    <w:rsid w:val="08BEC262"/>
    <w:rsid w:val="08C45A7A"/>
    <w:rsid w:val="08C7A3AE"/>
    <w:rsid w:val="08CD4F15"/>
    <w:rsid w:val="08CD8AE2"/>
    <w:rsid w:val="08D38EF9"/>
    <w:rsid w:val="08DBA109"/>
    <w:rsid w:val="0903DBFB"/>
    <w:rsid w:val="0907EE77"/>
    <w:rsid w:val="094CF4BF"/>
    <w:rsid w:val="097C237E"/>
    <w:rsid w:val="0987A445"/>
    <w:rsid w:val="09A50BB6"/>
    <w:rsid w:val="09B02477"/>
    <w:rsid w:val="09D2AE4D"/>
    <w:rsid w:val="0A03CB7E"/>
    <w:rsid w:val="0A090405"/>
    <w:rsid w:val="0A553A9D"/>
    <w:rsid w:val="0A5EAA15"/>
    <w:rsid w:val="0A5F357E"/>
    <w:rsid w:val="0A6BFD7D"/>
    <w:rsid w:val="0A6D3A23"/>
    <w:rsid w:val="0AA0937A"/>
    <w:rsid w:val="0AAB92B6"/>
    <w:rsid w:val="0AB93784"/>
    <w:rsid w:val="0AD46CC3"/>
    <w:rsid w:val="0ADF71E1"/>
    <w:rsid w:val="0AE0F836"/>
    <w:rsid w:val="0AE1050C"/>
    <w:rsid w:val="0AE4466F"/>
    <w:rsid w:val="0B28C124"/>
    <w:rsid w:val="0B2CFF0C"/>
    <w:rsid w:val="0B44EE28"/>
    <w:rsid w:val="0B4CB129"/>
    <w:rsid w:val="0B4FD659"/>
    <w:rsid w:val="0B5860EC"/>
    <w:rsid w:val="0B753FF7"/>
    <w:rsid w:val="0B805FB3"/>
    <w:rsid w:val="0B8D9D6E"/>
    <w:rsid w:val="0BA244B4"/>
    <w:rsid w:val="0BD39415"/>
    <w:rsid w:val="0BDB762E"/>
    <w:rsid w:val="0BE90978"/>
    <w:rsid w:val="0BF4ED2D"/>
    <w:rsid w:val="0C2600D1"/>
    <w:rsid w:val="0C50C41D"/>
    <w:rsid w:val="0C682C19"/>
    <w:rsid w:val="0C89E9DD"/>
    <w:rsid w:val="0C8F74A7"/>
    <w:rsid w:val="0CA3A57C"/>
    <w:rsid w:val="0CAAD365"/>
    <w:rsid w:val="0CB1EBD1"/>
    <w:rsid w:val="0CB57B5A"/>
    <w:rsid w:val="0CDE01AC"/>
    <w:rsid w:val="0CEB028A"/>
    <w:rsid w:val="0CF1EBF3"/>
    <w:rsid w:val="0D08B464"/>
    <w:rsid w:val="0D0D3980"/>
    <w:rsid w:val="0D1B1018"/>
    <w:rsid w:val="0D1BAEC4"/>
    <w:rsid w:val="0D1BE5F8"/>
    <w:rsid w:val="0D1DDAA0"/>
    <w:rsid w:val="0D620F28"/>
    <w:rsid w:val="0D6E70D7"/>
    <w:rsid w:val="0DAFE8DB"/>
    <w:rsid w:val="0DD2E533"/>
    <w:rsid w:val="0DDA54DF"/>
    <w:rsid w:val="0DDB1AFC"/>
    <w:rsid w:val="0DF6E6E7"/>
    <w:rsid w:val="0DFE603D"/>
    <w:rsid w:val="0E282E80"/>
    <w:rsid w:val="0E400552"/>
    <w:rsid w:val="0E47B712"/>
    <w:rsid w:val="0E47C0B2"/>
    <w:rsid w:val="0E794080"/>
    <w:rsid w:val="0E8C3AE2"/>
    <w:rsid w:val="0EF6C841"/>
    <w:rsid w:val="0F14EAF2"/>
    <w:rsid w:val="0F218E58"/>
    <w:rsid w:val="0F2C4EB7"/>
    <w:rsid w:val="0F2D71B1"/>
    <w:rsid w:val="0F84CF58"/>
    <w:rsid w:val="0F9C40E4"/>
    <w:rsid w:val="0FA1A566"/>
    <w:rsid w:val="0FAE3935"/>
    <w:rsid w:val="0FB1BE11"/>
    <w:rsid w:val="0FD6E6CF"/>
    <w:rsid w:val="0FFE5C70"/>
    <w:rsid w:val="100B3D07"/>
    <w:rsid w:val="101F14E7"/>
    <w:rsid w:val="10418185"/>
    <w:rsid w:val="1042F150"/>
    <w:rsid w:val="1051B585"/>
    <w:rsid w:val="106789D5"/>
    <w:rsid w:val="107D89D6"/>
    <w:rsid w:val="108605BC"/>
    <w:rsid w:val="10888B97"/>
    <w:rsid w:val="109F2451"/>
    <w:rsid w:val="10AA7108"/>
    <w:rsid w:val="10BDE42C"/>
    <w:rsid w:val="10D12B56"/>
    <w:rsid w:val="10F7E6CC"/>
    <w:rsid w:val="11101DFD"/>
    <w:rsid w:val="11150FC1"/>
    <w:rsid w:val="1122FCFF"/>
    <w:rsid w:val="1132BCF3"/>
    <w:rsid w:val="11495440"/>
    <w:rsid w:val="118C784E"/>
    <w:rsid w:val="1195E33A"/>
    <w:rsid w:val="11A0E653"/>
    <w:rsid w:val="11B4D45A"/>
    <w:rsid w:val="11BA6A0E"/>
    <w:rsid w:val="11CDB340"/>
    <w:rsid w:val="11F1C421"/>
    <w:rsid w:val="1238AAAE"/>
    <w:rsid w:val="123E3AAB"/>
    <w:rsid w:val="125AE98C"/>
    <w:rsid w:val="126C432B"/>
    <w:rsid w:val="126D2CDD"/>
    <w:rsid w:val="126F42EB"/>
    <w:rsid w:val="12855DED"/>
    <w:rsid w:val="128F2AA2"/>
    <w:rsid w:val="1295D0F2"/>
    <w:rsid w:val="12BADD86"/>
    <w:rsid w:val="1324E0CC"/>
    <w:rsid w:val="1332A759"/>
    <w:rsid w:val="133CFC81"/>
    <w:rsid w:val="134CBE0F"/>
    <w:rsid w:val="134DB739"/>
    <w:rsid w:val="1351E2EE"/>
    <w:rsid w:val="13565F3E"/>
    <w:rsid w:val="135706BD"/>
    <w:rsid w:val="1359ADF0"/>
    <w:rsid w:val="1362AFA7"/>
    <w:rsid w:val="136CC860"/>
    <w:rsid w:val="1372C508"/>
    <w:rsid w:val="13764A08"/>
    <w:rsid w:val="137A3521"/>
    <w:rsid w:val="137ACA96"/>
    <w:rsid w:val="13A15A81"/>
    <w:rsid w:val="13A4CC02"/>
    <w:rsid w:val="1408DAC1"/>
    <w:rsid w:val="141E53B0"/>
    <w:rsid w:val="1431A153"/>
    <w:rsid w:val="1440E24E"/>
    <w:rsid w:val="1440F27A"/>
    <w:rsid w:val="14447C97"/>
    <w:rsid w:val="144E1E51"/>
    <w:rsid w:val="146A79BE"/>
    <w:rsid w:val="146D80C8"/>
    <w:rsid w:val="14A3721F"/>
    <w:rsid w:val="14AAAC0B"/>
    <w:rsid w:val="14F67D4C"/>
    <w:rsid w:val="14FA54AD"/>
    <w:rsid w:val="14FDD48B"/>
    <w:rsid w:val="152ABBD1"/>
    <w:rsid w:val="15729F5D"/>
    <w:rsid w:val="15834A92"/>
    <w:rsid w:val="15B6453E"/>
    <w:rsid w:val="15CD24FF"/>
    <w:rsid w:val="15CD71B4"/>
    <w:rsid w:val="15D5A815"/>
    <w:rsid w:val="15D61EFF"/>
    <w:rsid w:val="15DCA8EF"/>
    <w:rsid w:val="16175DC0"/>
    <w:rsid w:val="1620DB41"/>
    <w:rsid w:val="162180BE"/>
    <w:rsid w:val="162AC2A5"/>
    <w:rsid w:val="162D540F"/>
    <w:rsid w:val="16343515"/>
    <w:rsid w:val="16384F2B"/>
    <w:rsid w:val="16393024"/>
    <w:rsid w:val="1648B2F5"/>
    <w:rsid w:val="165515FD"/>
    <w:rsid w:val="16774AB7"/>
    <w:rsid w:val="1680C206"/>
    <w:rsid w:val="16C5E0B0"/>
    <w:rsid w:val="16F78CB8"/>
    <w:rsid w:val="16FB127F"/>
    <w:rsid w:val="17151002"/>
    <w:rsid w:val="17179A8D"/>
    <w:rsid w:val="173EE18C"/>
    <w:rsid w:val="1752EED1"/>
    <w:rsid w:val="177524F6"/>
    <w:rsid w:val="17823B2B"/>
    <w:rsid w:val="17A695A7"/>
    <w:rsid w:val="17B51141"/>
    <w:rsid w:val="17C081FB"/>
    <w:rsid w:val="17D65264"/>
    <w:rsid w:val="17DEE80A"/>
    <w:rsid w:val="18128B3E"/>
    <w:rsid w:val="1815F58F"/>
    <w:rsid w:val="1816F0B3"/>
    <w:rsid w:val="185590D8"/>
    <w:rsid w:val="185C95D8"/>
    <w:rsid w:val="186F8141"/>
    <w:rsid w:val="1876101E"/>
    <w:rsid w:val="1884838D"/>
    <w:rsid w:val="189EDC36"/>
    <w:rsid w:val="18C417EF"/>
    <w:rsid w:val="18E6854D"/>
    <w:rsid w:val="18EA92E4"/>
    <w:rsid w:val="18EBFEBB"/>
    <w:rsid w:val="18F7264E"/>
    <w:rsid w:val="18F73E5B"/>
    <w:rsid w:val="18FBE15D"/>
    <w:rsid w:val="1916B9DB"/>
    <w:rsid w:val="191FFCC4"/>
    <w:rsid w:val="197018E2"/>
    <w:rsid w:val="19755A4E"/>
    <w:rsid w:val="1992C45B"/>
    <w:rsid w:val="19A8C2CD"/>
    <w:rsid w:val="19B079DC"/>
    <w:rsid w:val="1A072863"/>
    <w:rsid w:val="1A1B740F"/>
    <w:rsid w:val="1A436A5D"/>
    <w:rsid w:val="1A4A1487"/>
    <w:rsid w:val="1A5DF714"/>
    <w:rsid w:val="1A813663"/>
    <w:rsid w:val="1A89F481"/>
    <w:rsid w:val="1AAC0EC2"/>
    <w:rsid w:val="1AB93E1A"/>
    <w:rsid w:val="1ABE18A1"/>
    <w:rsid w:val="1AE68819"/>
    <w:rsid w:val="1B00C532"/>
    <w:rsid w:val="1B22F213"/>
    <w:rsid w:val="1B259362"/>
    <w:rsid w:val="1B51ABE6"/>
    <w:rsid w:val="1B5879BD"/>
    <w:rsid w:val="1B61F288"/>
    <w:rsid w:val="1B8506F4"/>
    <w:rsid w:val="1B86B9A2"/>
    <w:rsid w:val="1B993099"/>
    <w:rsid w:val="1BADBE31"/>
    <w:rsid w:val="1BB7FBE3"/>
    <w:rsid w:val="1BED8A21"/>
    <w:rsid w:val="1C049883"/>
    <w:rsid w:val="1C0DFBB8"/>
    <w:rsid w:val="1C1917FF"/>
    <w:rsid w:val="1C24EC5C"/>
    <w:rsid w:val="1C2AD6B3"/>
    <w:rsid w:val="1C803DE0"/>
    <w:rsid w:val="1CB8583E"/>
    <w:rsid w:val="1CC1071B"/>
    <w:rsid w:val="1CDD3E8A"/>
    <w:rsid w:val="1D16511B"/>
    <w:rsid w:val="1D1CD911"/>
    <w:rsid w:val="1D3686ED"/>
    <w:rsid w:val="1D54BC6E"/>
    <w:rsid w:val="1D86FB59"/>
    <w:rsid w:val="1D90FDCE"/>
    <w:rsid w:val="1DA2B5C3"/>
    <w:rsid w:val="1DC45D5F"/>
    <w:rsid w:val="1DDD7BC7"/>
    <w:rsid w:val="1DE860FB"/>
    <w:rsid w:val="1E2CA713"/>
    <w:rsid w:val="1E44AF29"/>
    <w:rsid w:val="1E6D9112"/>
    <w:rsid w:val="1E6FD987"/>
    <w:rsid w:val="1E86F12B"/>
    <w:rsid w:val="1E9B17CB"/>
    <w:rsid w:val="1ED381EA"/>
    <w:rsid w:val="1EF26AED"/>
    <w:rsid w:val="1EFB969E"/>
    <w:rsid w:val="1F1C2C5F"/>
    <w:rsid w:val="1F1F9EBB"/>
    <w:rsid w:val="1F258F8A"/>
    <w:rsid w:val="1F2619BD"/>
    <w:rsid w:val="1F26A473"/>
    <w:rsid w:val="1F277F56"/>
    <w:rsid w:val="1F2C2A38"/>
    <w:rsid w:val="1F2FA81F"/>
    <w:rsid w:val="1F5D016C"/>
    <w:rsid w:val="1F669AA3"/>
    <w:rsid w:val="1F777D49"/>
    <w:rsid w:val="1F915DD8"/>
    <w:rsid w:val="1F93069F"/>
    <w:rsid w:val="1F99AF0A"/>
    <w:rsid w:val="1FB1BA7C"/>
    <w:rsid w:val="1FC72671"/>
    <w:rsid w:val="1FDB3F96"/>
    <w:rsid w:val="1FF2625C"/>
    <w:rsid w:val="1FF398C8"/>
    <w:rsid w:val="1FFA91CA"/>
    <w:rsid w:val="1FFEACB4"/>
    <w:rsid w:val="1FFFBFD7"/>
    <w:rsid w:val="20199640"/>
    <w:rsid w:val="2029471C"/>
    <w:rsid w:val="203C98B0"/>
    <w:rsid w:val="2048A66C"/>
    <w:rsid w:val="204C9E92"/>
    <w:rsid w:val="204E5071"/>
    <w:rsid w:val="20761520"/>
    <w:rsid w:val="20A64BFE"/>
    <w:rsid w:val="20ACF676"/>
    <w:rsid w:val="20CFD358"/>
    <w:rsid w:val="20D9B4F5"/>
    <w:rsid w:val="20DD49ED"/>
    <w:rsid w:val="20E3AE5B"/>
    <w:rsid w:val="212ED700"/>
    <w:rsid w:val="2140DBE8"/>
    <w:rsid w:val="21479430"/>
    <w:rsid w:val="2159AD4F"/>
    <w:rsid w:val="21616646"/>
    <w:rsid w:val="217CF4D7"/>
    <w:rsid w:val="21CADAA4"/>
    <w:rsid w:val="21DB8F48"/>
    <w:rsid w:val="21E4A427"/>
    <w:rsid w:val="21E7F6AF"/>
    <w:rsid w:val="21FA4E81"/>
    <w:rsid w:val="22057887"/>
    <w:rsid w:val="22140B7B"/>
    <w:rsid w:val="223D4797"/>
    <w:rsid w:val="223E5212"/>
    <w:rsid w:val="22444653"/>
    <w:rsid w:val="22491C56"/>
    <w:rsid w:val="227F7EBC"/>
    <w:rsid w:val="22882E45"/>
    <w:rsid w:val="22A12805"/>
    <w:rsid w:val="22B8E2F1"/>
    <w:rsid w:val="22BFFA0E"/>
    <w:rsid w:val="22C5FBD4"/>
    <w:rsid w:val="22D0EC52"/>
    <w:rsid w:val="23085A8B"/>
    <w:rsid w:val="2310FD65"/>
    <w:rsid w:val="233095AA"/>
    <w:rsid w:val="236FABE2"/>
    <w:rsid w:val="239B372B"/>
    <w:rsid w:val="23A148E8"/>
    <w:rsid w:val="23AA430E"/>
    <w:rsid w:val="23CFCCD7"/>
    <w:rsid w:val="23EA0604"/>
    <w:rsid w:val="23EE1227"/>
    <w:rsid w:val="23F9ECD7"/>
    <w:rsid w:val="243444CC"/>
    <w:rsid w:val="243A5572"/>
    <w:rsid w:val="24435F39"/>
    <w:rsid w:val="2444E346"/>
    <w:rsid w:val="244FB2A3"/>
    <w:rsid w:val="245AA1BD"/>
    <w:rsid w:val="24606E45"/>
    <w:rsid w:val="2461E2F7"/>
    <w:rsid w:val="246E5A89"/>
    <w:rsid w:val="247BAEA8"/>
    <w:rsid w:val="24B8215C"/>
    <w:rsid w:val="24C7BD27"/>
    <w:rsid w:val="24CD082E"/>
    <w:rsid w:val="24D5A827"/>
    <w:rsid w:val="24DB5B99"/>
    <w:rsid w:val="24F8D6A5"/>
    <w:rsid w:val="253F1011"/>
    <w:rsid w:val="25433B26"/>
    <w:rsid w:val="254D4871"/>
    <w:rsid w:val="25A1FEFA"/>
    <w:rsid w:val="25A48A30"/>
    <w:rsid w:val="25B5E718"/>
    <w:rsid w:val="25B6EE14"/>
    <w:rsid w:val="25BCFA10"/>
    <w:rsid w:val="25D1E236"/>
    <w:rsid w:val="25D44279"/>
    <w:rsid w:val="25D5A359"/>
    <w:rsid w:val="25D5E752"/>
    <w:rsid w:val="25E0DD59"/>
    <w:rsid w:val="25F45242"/>
    <w:rsid w:val="262470F1"/>
    <w:rsid w:val="264F619D"/>
    <w:rsid w:val="26596A59"/>
    <w:rsid w:val="265EC16D"/>
    <w:rsid w:val="26605C57"/>
    <w:rsid w:val="26852218"/>
    <w:rsid w:val="26A23071"/>
    <w:rsid w:val="26A5BACD"/>
    <w:rsid w:val="26B0AFF7"/>
    <w:rsid w:val="26D3E55A"/>
    <w:rsid w:val="26E027EC"/>
    <w:rsid w:val="26F3C9CD"/>
    <w:rsid w:val="27250F3E"/>
    <w:rsid w:val="272F717C"/>
    <w:rsid w:val="273399F6"/>
    <w:rsid w:val="273B6B41"/>
    <w:rsid w:val="273BF832"/>
    <w:rsid w:val="27601B79"/>
    <w:rsid w:val="276CEB9B"/>
    <w:rsid w:val="27773F7F"/>
    <w:rsid w:val="2778D5CD"/>
    <w:rsid w:val="27845E0D"/>
    <w:rsid w:val="27ABD82C"/>
    <w:rsid w:val="27C0DEB7"/>
    <w:rsid w:val="27C5076A"/>
    <w:rsid w:val="27D5C613"/>
    <w:rsid w:val="27E5A647"/>
    <w:rsid w:val="27EBF326"/>
    <w:rsid w:val="27F545AE"/>
    <w:rsid w:val="2832A521"/>
    <w:rsid w:val="2845AE9A"/>
    <w:rsid w:val="2848C13B"/>
    <w:rsid w:val="284E630E"/>
    <w:rsid w:val="285AA89C"/>
    <w:rsid w:val="285FA85E"/>
    <w:rsid w:val="2871F158"/>
    <w:rsid w:val="287F748A"/>
    <w:rsid w:val="289C4311"/>
    <w:rsid w:val="28D63B07"/>
    <w:rsid w:val="28D951FD"/>
    <w:rsid w:val="29128E50"/>
    <w:rsid w:val="292C23D1"/>
    <w:rsid w:val="294C9316"/>
    <w:rsid w:val="2964B69D"/>
    <w:rsid w:val="2970DADE"/>
    <w:rsid w:val="297E216F"/>
    <w:rsid w:val="29AD7B60"/>
    <w:rsid w:val="29AF12A7"/>
    <w:rsid w:val="29C98DA3"/>
    <w:rsid w:val="29CA3F4E"/>
    <w:rsid w:val="29D15E16"/>
    <w:rsid w:val="29EFD9D3"/>
    <w:rsid w:val="2A01D754"/>
    <w:rsid w:val="2A083BEE"/>
    <w:rsid w:val="2A087675"/>
    <w:rsid w:val="2A1DF978"/>
    <w:rsid w:val="2A21522A"/>
    <w:rsid w:val="2A2D2D34"/>
    <w:rsid w:val="2A33FFE3"/>
    <w:rsid w:val="2A50565C"/>
    <w:rsid w:val="2A647EFA"/>
    <w:rsid w:val="2A6C1650"/>
    <w:rsid w:val="2A859982"/>
    <w:rsid w:val="2AA563CE"/>
    <w:rsid w:val="2AB706A1"/>
    <w:rsid w:val="2AB7B65F"/>
    <w:rsid w:val="2ABEAEC0"/>
    <w:rsid w:val="2B13AD13"/>
    <w:rsid w:val="2B26FF62"/>
    <w:rsid w:val="2B29DFB3"/>
    <w:rsid w:val="2B46578C"/>
    <w:rsid w:val="2B4CD9F0"/>
    <w:rsid w:val="2B75AA34"/>
    <w:rsid w:val="2BBF6A4A"/>
    <w:rsid w:val="2BCA1AA4"/>
    <w:rsid w:val="2BDB7F52"/>
    <w:rsid w:val="2BE59A85"/>
    <w:rsid w:val="2BF5E37B"/>
    <w:rsid w:val="2C19F532"/>
    <w:rsid w:val="2C1E53C1"/>
    <w:rsid w:val="2C21FD04"/>
    <w:rsid w:val="2C3130F2"/>
    <w:rsid w:val="2C40A3C4"/>
    <w:rsid w:val="2C4F2E44"/>
    <w:rsid w:val="2C65D1C7"/>
    <w:rsid w:val="2C7ACE51"/>
    <w:rsid w:val="2CA3E571"/>
    <w:rsid w:val="2CBDD01B"/>
    <w:rsid w:val="2CCBADE2"/>
    <w:rsid w:val="2CCE169A"/>
    <w:rsid w:val="2CF6481F"/>
    <w:rsid w:val="2CF94566"/>
    <w:rsid w:val="2CFBBA5E"/>
    <w:rsid w:val="2D0FC56B"/>
    <w:rsid w:val="2D13FEC2"/>
    <w:rsid w:val="2D161C83"/>
    <w:rsid w:val="2D181508"/>
    <w:rsid w:val="2D2E270B"/>
    <w:rsid w:val="2D40777F"/>
    <w:rsid w:val="2D471C31"/>
    <w:rsid w:val="2D4D1C16"/>
    <w:rsid w:val="2D5B6B7B"/>
    <w:rsid w:val="2D5DE665"/>
    <w:rsid w:val="2D646ECA"/>
    <w:rsid w:val="2D6643A7"/>
    <w:rsid w:val="2D6F7986"/>
    <w:rsid w:val="2D7980BB"/>
    <w:rsid w:val="2D7CFC54"/>
    <w:rsid w:val="2D899680"/>
    <w:rsid w:val="2D9C774E"/>
    <w:rsid w:val="2DA2CC0C"/>
    <w:rsid w:val="2DAE0CCA"/>
    <w:rsid w:val="2DB70E83"/>
    <w:rsid w:val="2DD42513"/>
    <w:rsid w:val="2DDD6C8C"/>
    <w:rsid w:val="2DEB036C"/>
    <w:rsid w:val="2DEEA763"/>
    <w:rsid w:val="2E0DAED9"/>
    <w:rsid w:val="2E187918"/>
    <w:rsid w:val="2E2B199A"/>
    <w:rsid w:val="2E2F58AE"/>
    <w:rsid w:val="2E4526B7"/>
    <w:rsid w:val="2E5D670E"/>
    <w:rsid w:val="2E6F72C2"/>
    <w:rsid w:val="2EB47EA4"/>
    <w:rsid w:val="2ECFD2C9"/>
    <w:rsid w:val="2ED7A70C"/>
    <w:rsid w:val="2EED06B9"/>
    <w:rsid w:val="2F008D85"/>
    <w:rsid w:val="2F0409BE"/>
    <w:rsid w:val="2F0CBB0E"/>
    <w:rsid w:val="2F1986A2"/>
    <w:rsid w:val="2F1CFAFC"/>
    <w:rsid w:val="2F31F7D1"/>
    <w:rsid w:val="2F3D0050"/>
    <w:rsid w:val="2F878F2D"/>
    <w:rsid w:val="2F88C46D"/>
    <w:rsid w:val="2F914808"/>
    <w:rsid w:val="2FA0E557"/>
    <w:rsid w:val="2FB91CD3"/>
    <w:rsid w:val="2FB96812"/>
    <w:rsid w:val="2FC095DE"/>
    <w:rsid w:val="2FCCA4D3"/>
    <w:rsid w:val="2FCE3FC3"/>
    <w:rsid w:val="2FCF6C55"/>
    <w:rsid w:val="2FDDCF21"/>
    <w:rsid w:val="2FE21657"/>
    <w:rsid w:val="2FFDFC05"/>
    <w:rsid w:val="2FFF5591"/>
    <w:rsid w:val="3010DC13"/>
    <w:rsid w:val="3021748F"/>
    <w:rsid w:val="302902EC"/>
    <w:rsid w:val="303EC839"/>
    <w:rsid w:val="30457AD1"/>
    <w:rsid w:val="304E2797"/>
    <w:rsid w:val="307FD09B"/>
    <w:rsid w:val="30885644"/>
    <w:rsid w:val="308FC858"/>
    <w:rsid w:val="308FED7E"/>
    <w:rsid w:val="30B55703"/>
    <w:rsid w:val="30BAA253"/>
    <w:rsid w:val="30F8C600"/>
    <w:rsid w:val="30FA15F4"/>
    <w:rsid w:val="31084982"/>
    <w:rsid w:val="310B9EDA"/>
    <w:rsid w:val="3111D1BC"/>
    <w:rsid w:val="311D9813"/>
    <w:rsid w:val="312E35AB"/>
    <w:rsid w:val="315C7258"/>
    <w:rsid w:val="317602F7"/>
    <w:rsid w:val="31770F25"/>
    <w:rsid w:val="317C096C"/>
    <w:rsid w:val="3187EEFE"/>
    <w:rsid w:val="31AE39F2"/>
    <w:rsid w:val="31B7FE7C"/>
    <w:rsid w:val="31F6EDFF"/>
    <w:rsid w:val="321F0346"/>
    <w:rsid w:val="324CDA55"/>
    <w:rsid w:val="326DA0EB"/>
    <w:rsid w:val="32B2EB9E"/>
    <w:rsid w:val="32BC9760"/>
    <w:rsid w:val="32E02FE6"/>
    <w:rsid w:val="32E70D74"/>
    <w:rsid w:val="32EF0D9C"/>
    <w:rsid w:val="33252DDF"/>
    <w:rsid w:val="3326697C"/>
    <w:rsid w:val="334AE70B"/>
    <w:rsid w:val="33693172"/>
    <w:rsid w:val="33709A8B"/>
    <w:rsid w:val="33986A62"/>
    <w:rsid w:val="33AA2BE5"/>
    <w:rsid w:val="33AB9CE2"/>
    <w:rsid w:val="33AE390A"/>
    <w:rsid w:val="33CBA400"/>
    <w:rsid w:val="33DEE2D1"/>
    <w:rsid w:val="33E58D9D"/>
    <w:rsid w:val="3400CA00"/>
    <w:rsid w:val="340A9500"/>
    <w:rsid w:val="34116AA8"/>
    <w:rsid w:val="344FBB52"/>
    <w:rsid w:val="34533C45"/>
    <w:rsid w:val="3466C135"/>
    <w:rsid w:val="3472C3B3"/>
    <w:rsid w:val="347CD8F5"/>
    <w:rsid w:val="34874B99"/>
    <w:rsid w:val="34AF425B"/>
    <w:rsid w:val="34B782D7"/>
    <w:rsid w:val="34BC2917"/>
    <w:rsid w:val="34E17DD1"/>
    <w:rsid w:val="34E42BAA"/>
    <w:rsid w:val="34E6B76C"/>
    <w:rsid w:val="34E7A02E"/>
    <w:rsid w:val="3523C75B"/>
    <w:rsid w:val="3596E0F9"/>
    <w:rsid w:val="359F0A08"/>
    <w:rsid w:val="35AD9607"/>
    <w:rsid w:val="35C58991"/>
    <w:rsid w:val="35E44805"/>
    <w:rsid w:val="35F35629"/>
    <w:rsid w:val="35F603D7"/>
    <w:rsid w:val="3601A6CE"/>
    <w:rsid w:val="36096B34"/>
    <w:rsid w:val="360AC4DA"/>
    <w:rsid w:val="3614A171"/>
    <w:rsid w:val="3615561C"/>
    <w:rsid w:val="3654D0E2"/>
    <w:rsid w:val="367C669E"/>
    <w:rsid w:val="368287CD"/>
    <w:rsid w:val="36C4DF6F"/>
    <w:rsid w:val="36C9442C"/>
    <w:rsid w:val="36CEED1C"/>
    <w:rsid w:val="36D8355F"/>
    <w:rsid w:val="36F15DBC"/>
    <w:rsid w:val="36F81731"/>
    <w:rsid w:val="370CE418"/>
    <w:rsid w:val="371B3440"/>
    <w:rsid w:val="3723DF76"/>
    <w:rsid w:val="372A43C0"/>
    <w:rsid w:val="374B5CF6"/>
    <w:rsid w:val="374E0DEC"/>
    <w:rsid w:val="378D0E2E"/>
    <w:rsid w:val="378D43F9"/>
    <w:rsid w:val="37B4AADB"/>
    <w:rsid w:val="37BE112C"/>
    <w:rsid w:val="37D20555"/>
    <w:rsid w:val="37DE3D6C"/>
    <w:rsid w:val="37EF4EDD"/>
    <w:rsid w:val="3803FEB0"/>
    <w:rsid w:val="380D5445"/>
    <w:rsid w:val="382175D7"/>
    <w:rsid w:val="38305043"/>
    <w:rsid w:val="3860CFCE"/>
    <w:rsid w:val="38A7408B"/>
    <w:rsid w:val="38ED3CFB"/>
    <w:rsid w:val="38F8F3E9"/>
    <w:rsid w:val="38FD998F"/>
    <w:rsid w:val="390CD190"/>
    <w:rsid w:val="3910B24E"/>
    <w:rsid w:val="39279A21"/>
    <w:rsid w:val="39296F78"/>
    <w:rsid w:val="393178FE"/>
    <w:rsid w:val="39460FD7"/>
    <w:rsid w:val="3954F0BC"/>
    <w:rsid w:val="395F5479"/>
    <w:rsid w:val="3979DBC4"/>
    <w:rsid w:val="3991F52F"/>
    <w:rsid w:val="399C2B37"/>
    <w:rsid w:val="39BB3D93"/>
    <w:rsid w:val="39CA90A1"/>
    <w:rsid w:val="39E0DA13"/>
    <w:rsid w:val="39EBC01E"/>
    <w:rsid w:val="3A1ED917"/>
    <w:rsid w:val="3A2D69CC"/>
    <w:rsid w:val="3A2F0407"/>
    <w:rsid w:val="3A331284"/>
    <w:rsid w:val="3A4A991A"/>
    <w:rsid w:val="3A5106C3"/>
    <w:rsid w:val="3A569B68"/>
    <w:rsid w:val="3A95E5A0"/>
    <w:rsid w:val="3AA74955"/>
    <w:rsid w:val="3ACCF7AD"/>
    <w:rsid w:val="3AD517F1"/>
    <w:rsid w:val="3AD8F972"/>
    <w:rsid w:val="3AE4CC0C"/>
    <w:rsid w:val="3AFAA262"/>
    <w:rsid w:val="3B0AF970"/>
    <w:rsid w:val="3B0F7055"/>
    <w:rsid w:val="3B34034D"/>
    <w:rsid w:val="3B587CBC"/>
    <w:rsid w:val="3B96B33C"/>
    <w:rsid w:val="3B99DD07"/>
    <w:rsid w:val="3BB73098"/>
    <w:rsid w:val="3BB8FDAF"/>
    <w:rsid w:val="3BC766DB"/>
    <w:rsid w:val="3BCDD16A"/>
    <w:rsid w:val="3BE386FB"/>
    <w:rsid w:val="3BE6549B"/>
    <w:rsid w:val="3BF35EFB"/>
    <w:rsid w:val="3BFA5F0C"/>
    <w:rsid w:val="3BFCC46F"/>
    <w:rsid w:val="3C191D04"/>
    <w:rsid w:val="3C1FE2C4"/>
    <w:rsid w:val="3C22A74B"/>
    <w:rsid w:val="3C54E4EE"/>
    <w:rsid w:val="3C64D745"/>
    <w:rsid w:val="3C674CAA"/>
    <w:rsid w:val="3C795BF2"/>
    <w:rsid w:val="3C8D7931"/>
    <w:rsid w:val="3C8E3344"/>
    <w:rsid w:val="3C980897"/>
    <w:rsid w:val="3C9E0D55"/>
    <w:rsid w:val="3CA706AF"/>
    <w:rsid w:val="3CB377B0"/>
    <w:rsid w:val="3CC0A338"/>
    <w:rsid w:val="3CD1E005"/>
    <w:rsid w:val="3CD77E2C"/>
    <w:rsid w:val="3D1CC81D"/>
    <w:rsid w:val="3D320637"/>
    <w:rsid w:val="3D76B20B"/>
    <w:rsid w:val="3D7877DD"/>
    <w:rsid w:val="3D8FA8B3"/>
    <w:rsid w:val="3D9A54F5"/>
    <w:rsid w:val="3D9B5A11"/>
    <w:rsid w:val="3DA6086E"/>
    <w:rsid w:val="3DB9BEC7"/>
    <w:rsid w:val="3DD4BAB9"/>
    <w:rsid w:val="3DD9E60E"/>
    <w:rsid w:val="3DE7C11F"/>
    <w:rsid w:val="3DF39056"/>
    <w:rsid w:val="3DFB4E64"/>
    <w:rsid w:val="3E1F4173"/>
    <w:rsid w:val="3E1FEE03"/>
    <w:rsid w:val="3E229BD4"/>
    <w:rsid w:val="3E2575AC"/>
    <w:rsid w:val="3E369043"/>
    <w:rsid w:val="3E3C3A1C"/>
    <w:rsid w:val="3E43FBC7"/>
    <w:rsid w:val="3E6C2876"/>
    <w:rsid w:val="3E824F93"/>
    <w:rsid w:val="3E9037A1"/>
    <w:rsid w:val="3E9044A8"/>
    <w:rsid w:val="3E924431"/>
    <w:rsid w:val="3EB2B9CE"/>
    <w:rsid w:val="3EC50116"/>
    <w:rsid w:val="3ED39404"/>
    <w:rsid w:val="3EEF373F"/>
    <w:rsid w:val="3F03A670"/>
    <w:rsid w:val="3F130E01"/>
    <w:rsid w:val="3F191ACC"/>
    <w:rsid w:val="3F1CBBED"/>
    <w:rsid w:val="3F24E121"/>
    <w:rsid w:val="3F3CDACB"/>
    <w:rsid w:val="3F7216B8"/>
    <w:rsid w:val="3F8F0958"/>
    <w:rsid w:val="3F96F2DB"/>
    <w:rsid w:val="3F9A546B"/>
    <w:rsid w:val="3FD1066A"/>
    <w:rsid w:val="3FEFFE89"/>
    <w:rsid w:val="3FFAD3A2"/>
    <w:rsid w:val="401120C2"/>
    <w:rsid w:val="401EABA6"/>
    <w:rsid w:val="402FD48E"/>
    <w:rsid w:val="40341B3A"/>
    <w:rsid w:val="4036BF88"/>
    <w:rsid w:val="40396200"/>
    <w:rsid w:val="40460947"/>
    <w:rsid w:val="404EE8FE"/>
    <w:rsid w:val="405035FD"/>
    <w:rsid w:val="40561AD8"/>
    <w:rsid w:val="406AADBD"/>
    <w:rsid w:val="4071C918"/>
    <w:rsid w:val="4074ECC7"/>
    <w:rsid w:val="407D5CD0"/>
    <w:rsid w:val="4091777C"/>
    <w:rsid w:val="40939EB6"/>
    <w:rsid w:val="4094A2FE"/>
    <w:rsid w:val="409EAB2E"/>
    <w:rsid w:val="40A2C66E"/>
    <w:rsid w:val="40A63A1A"/>
    <w:rsid w:val="40DE2BD7"/>
    <w:rsid w:val="40E23120"/>
    <w:rsid w:val="410975E4"/>
    <w:rsid w:val="410B7E33"/>
    <w:rsid w:val="414507C2"/>
    <w:rsid w:val="4150DEB7"/>
    <w:rsid w:val="415477E2"/>
    <w:rsid w:val="4168E808"/>
    <w:rsid w:val="416E1D97"/>
    <w:rsid w:val="417A0C75"/>
    <w:rsid w:val="41877EAB"/>
    <w:rsid w:val="4199EC23"/>
    <w:rsid w:val="41DDE935"/>
    <w:rsid w:val="41E04F0C"/>
    <w:rsid w:val="41E4FDEF"/>
    <w:rsid w:val="41ECE00E"/>
    <w:rsid w:val="41FA3C56"/>
    <w:rsid w:val="421093D6"/>
    <w:rsid w:val="422B4393"/>
    <w:rsid w:val="4246D995"/>
    <w:rsid w:val="424E34DF"/>
    <w:rsid w:val="424E5982"/>
    <w:rsid w:val="425EF851"/>
    <w:rsid w:val="4260B3AC"/>
    <w:rsid w:val="42751DA2"/>
    <w:rsid w:val="42876EF5"/>
    <w:rsid w:val="429C5CAE"/>
    <w:rsid w:val="42A40B54"/>
    <w:rsid w:val="42B74B44"/>
    <w:rsid w:val="42B7C35C"/>
    <w:rsid w:val="43190404"/>
    <w:rsid w:val="431D6B88"/>
    <w:rsid w:val="43327E30"/>
    <w:rsid w:val="433667DB"/>
    <w:rsid w:val="43711119"/>
    <w:rsid w:val="4376AF13"/>
    <w:rsid w:val="438E4E6C"/>
    <w:rsid w:val="43E792DA"/>
    <w:rsid w:val="43EA87F8"/>
    <w:rsid w:val="43EE1966"/>
    <w:rsid w:val="43F228E6"/>
    <w:rsid w:val="4404F0C3"/>
    <w:rsid w:val="44102194"/>
    <w:rsid w:val="442F17CE"/>
    <w:rsid w:val="443D5B69"/>
    <w:rsid w:val="4457F3EC"/>
    <w:rsid w:val="448E3985"/>
    <w:rsid w:val="44CD226A"/>
    <w:rsid w:val="44FF3EA9"/>
    <w:rsid w:val="4503647F"/>
    <w:rsid w:val="45174F8D"/>
    <w:rsid w:val="451F33AE"/>
    <w:rsid w:val="4540EA3C"/>
    <w:rsid w:val="4543FEAF"/>
    <w:rsid w:val="454AD85D"/>
    <w:rsid w:val="454D421E"/>
    <w:rsid w:val="4567EC31"/>
    <w:rsid w:val="458A7E58"/>
    <w:rsid w:val="45A098C0"/>
    <w:rsid w:val="45ABFDC6"/>
    <w:rsid w:val="45B67728"/>
    <w:rsid w:val="45CA8D76"/>
    <w:rsid w:val="45CD0791"/>
    <w:rsid w:val="45FA15E4"/>
    <w:rsid w:val="45FD0713"/>
    <w:rsid w:val="4621E210"/>
    <w:rsid w:val="463C4E1F"/>
    <w:rsid w:val="463D98AA"/>
    <w:rsid w:val="4649B87F"/>
    <w:rsid w:val="467224AC"/>
    <w:rsid w:val="467286B8"/>
    <w:rsid w:val="468807AF"/>
    <w:rsid w:val="468A612A"/>
    <w:rsid w:val="46AE0706"/>
    <w:rsid w:val="46B54696"/>
    <w:rsid w:val="46E9EB3E"/>
    <w:rsid w:val="4708F1B5"/>
    <w:rsid w:val="470DE55A"/>
    <w:rsid w:val="472D3553"/>
    <w:rsid w:val="4742833E"/>
    <w:rsid w:val="474BAC26"/>
    <w:rsid w:val="47524789"/>
    <w:rsid w:val="47628530"/>
    <w:rsid w:val="476DFC9C"/>
    <w:rsid w:val="479F3396"/>
    <w:rsid w:val="47A2F3E8"/>
    <w:rsid w:val="47C68871"/>
    <w:rsid w:val="47D1EB33"/>
    <w:rsid w:val="47DEC3B3"/>
    <w:rsid w:val="47E62821"/>
    <w:rsid w:val="48016A42"/>
    <w:rsid w:val="480CBCAD"/>
    <w:rsid w:val="4820495E"/>
    <w:rsid w:val="4826A53F"/>
    <w:rsid w:val="4829F556"/>
    <w:rsid w:val="483E1CF6"/>
    <w:rsid w:val="4843A4A5"/>
    <w:rsid w:val="48670A45"/>
    <w:rsid w:val="486FA866"/>
    <w:rsid w:val="4872E266"/>
    <w:rsid w:val="4885C2CF"/>
    <w:rsid w:val="48862F26"/>
    <w:rsid w:val="488C226A"/>
    <w:rsid w:val="48932DBD"/>
    <w:rsid w:val="48BAEAF8"/>
    <w:rsid w:val="49267BA5"/>
    <w:rsid w:val="492A19AD"/>
    <w:rsid w:val="492F4E0A"/>
    <w:rsid w:val="4959DF02"/>
    <w:rsid w:val="497021C7"/>
    <w:rsid w:val="499EF543"/>
    <w:rsid w:val="49CDB05D"/>
    <w:rsid w:val="49CE8658"/>
    <w:rsid w:val="49D57DBC"/>
    <w:rsid w:val="49EFB2EA"/>
    <w:rsid w:val="49F35661"/>
    <w:rsid w:val="49FB0AD2"/>
    <w:rsid w:val="4A006A8E"/>
    <w:rsid w:val="4A0259E8"/>
    <w:rsid w:val="4A04532C"/>
    <w:rsid w:val="4A10DD93"/>
    <w:rsid w:val="4A381999"/>
    <w:rsid w:val="4A4E2C14"/>
    <w:rsid w:val="4A5D32BA"/>
    <w:rsid w:val="4A844B10"/>
    <w:rsid w:val="4A89E84B"/>
    <w:rsid w:val="4A97CEEE"/>
    <w:rsid w:val="4AA2CA55"/>
    <w:rsid w:val="4ADCBAA7"/>
    <w:rsid w:val="4AECB098"/>
    <w:rsid w:val="4AF0E305"/>
    <w:rsid w:val="4B041368"/>
    <w:rsid w:val="4B044822"/>
    <w:rsid w:val="4B20C353"/>
    <w:rsid w:val="4B2A213A"/>
    <w:rsid w:val="4B2C7F4C"/>
    <w:rsid w:val="4B36B1D2"/>
    <w:rsid w:val="4B3FC66C"/>
    <w:rsid w:val="4B54355D"/>
    <w:rsid w:val="4B65455C"/>
    <w:rsid w:val="4B790BA0"/>
    <w:rsid w:val="4B896ADF"/>
    <w:rsid w:val="4BA635D7"/>
    <w:rsid w:val="4BBDE8CB"/>
    <w:rsid w:val="4BC78414"/>
    <w:rsid w:val="4BDA09CB"/>
    <w:rsid w:val="4BDDC15D"/>
    <w:rsid w:val="4BFA956C"/>
    <w:rsid w:val="4BFF63E7"/>
    <w:rsid w:val="4C0115B1"/>
    <w:rsid w:val="4C176D63"/>
    <w:rsid w:val="4C25B8AC"/>
    <w:rsid w:val="4C454FBA"/>
    <w:rsid w:val="4C51C35C"/>
    <w:rsid w:val="4C5230F3"/>
    <w:rsid w:val="4C6A4A5E"/>
    <w:rsid w:val="4C6D02A3"/>
    <w:rsid w:val="4C755CEF"/>
    <w:rsid w:val="4C7A2C9D"/>
    <w:rsid w:val="4C80713A"/>
    <w:rsid w:val="4C85F9B9"/>
    <w:rsid w:val="4C8AB67D"/>
    <w:rsid w:val="4CA2E483"/>
    <w:rsid w:val="4CB84338"/>
    <w:rsid w:val="4CBBF026"/>
    <w:rsid w:val="4CCEB739"/>
    <w:rsid w:val="4CF98F11"/>
    <w:rsid w:val="4D0CFD33"/>
    <w:rsid w:val="4D0FCD32"/>
    <w:rsid w:val="4D540726"/>
    <w:rsid w:val="4D577431"/>
    <w:rsid w:val="4D5939F7"/>
    <w:rsid w:val="4D5F8377"/>
    <w:rsid w:val="4D6D6805"/>
    <w:rsid w:val="4D7029FE"/>
    <w:rsid w:val="4D70670C"/>
    <w:rsid w:val="4D7717F5"/>
    <w:rsid w:val="4D80DF2C"/>
    <w:rsid w:val="4D9036C9"/>
    <w:rsid w:val="4D99B804"/>
    <w:rsid w:val="4DDBADA2"/>
    <w:rsid w:val="4DE5DB49"/>
    <w:rsid w:val="4E065B55"/>
    <w:rsid w:val="4E08DF82"/>
    <w:rsid w:val="4E0B73CC"/>
    <w:rsid w:val="4E358AB6"/>
    <w:rsid w:val="4E3E1AD1"/>
    <w:rsid w:val="4E682708"/>
    <w:rsid w:val="4E8D86C6"/>
    <w:rsid w:val="4E95C8AA"/>
    <w:rsid w:val="4EAE58B4"/>
    <w:rsid w:val="4EC362EF"/>
    <w:rsid w:val="4EDEE9EA"/>
    <w:rsid w:val="4EE2FF1B"/>
    <w:rsid w:val="4EF35A90"/>
    <w:rsid w:val="4F0011CD"/>
    <w:rsid w:val="4F026F41"/>
    <w:rsid w:val="4F2A263D"/>
    <w:rsid w:val="4F309CF9"/>
    <w:rsid w:val="4F42FE15"/>
    <w:rsid w:val="4F87CFCD"/>
    <w:rsid w:val="4F881637"/>
    <w:rsid w:val="4F8AC281"/>
    <w:rsid w:val="4F998AF9"/>
    <w:rsid w:val="4FA52817"/>
    <w:rsid w:val="4FBB482C"/>
    <w:rsid w:val="4FCBB743"/>
    <w:rsid w:val="4FF64E04"/>
    <w:rsid w:val="5007406F"/>
    <w:rsid w:val="501A306A"/>
    <w:rsid w:val="5037D731"/>
    <w:rsid w:val="50537E45"/>
    <w:rsid w:val="506C0E35"/>
    <w:rsid w:val="509DDBF6"/>
    <w:rsid w:val="509E3FA2"/>
    <w:rsid w:val="50B521C6"/>
    <w:rsid w:val="50D5558A"/>
    <w:rsid w:val="50DF36D0"/>
    <w:rsid w:val="50E5543B"/>
    <w:rsid w:val="50E8EDDA"/>
    <w:rsid w:val="50FD2C2C"/>
    <w:rsid w:val="510252B9"/>
    <w:rsid w:val="510A32D1"/>
    <w:rsid w:val="5133A55D"/>
    <w:rsid w:val="5135E041"/>
    <w:rsid w:val="5167C51E"/>
    <w:rsid w:val="516F0222"/>
    <w:rsid w:val="51A709FB"/>
    <w:rsid w:val="51B30A06"/>
    <w:rsid w:val="51B966D0"/>
    <w:rsid w:val="51B96A57"/>
    <w:rsid w:val="51DD6CC1"/>
    <w:rsid w:val="51E09B19"/>
    <w:rsid w:val="520CE255"/>
    <w:rsid w:val="52171D25"/>
    <w:rsid w:val="5223905E"/>
    <w:rsid w:val="52304E77"/>
    <w:rsid w:val="523285EE"/>
    <w:rsid w:val="523517D5"/>
    <w:rsid w:val="52484F98"/>
    <w:rsid w:val="524A42A6"/>
    <w:rsid w:val="52587355"/>
    <w:rsid w:val="5259C848"/>
    <w:rsid w:val="5265FA4B"/>
    <w:rsid w:val="527D1148"/>
    <w:rsid w:val="5294401E"/>
    <w:rsid w:val="52ACBECE"/>
    <w:rsid w:val="52BDB423"/>
    <w:rsid w:val="52D6A46F"/>
    <w:rsid w:val="52E529A4"/>
    <w:rsid w:val="52F2A75B"/>
    <w:rsid w:val="530052B8"/>
    <w:rsid w:val="53202B4F"/>
    <w:rsid w:val="5328AEB0"/>
    <w:rsid w:val="532DC7ED"/>
    <w:rsid w:val="536582DB"/>
    <w:rsid w:val="536E66C8"/>
    <w:rsid w:val="53864D80"/>
    <w:rsid w:val="539BD18D"/>
    <w:rsid w:val="53AD2850"/>
    <w:rsid w:val="53B7BFD9"/>
    <w:rsid w:val="53BBE3EF"/>
    <w:rsid w:val="53C2A48C"/>
    <w:rsid w:val="53D5E064"/>
    <w:rsid w:val="53EC92DE"/>
    <w:rsid w:val="53F06766"/>
    <w:rsid w:val="540CB85A"/>
    <w:rsid w:val="54170273"/>
    <w:rsid w:val="542FB1F8"/>
    <w:rsid w:val="54395ACD"/>
    <w:rsid w:val="54476E56"/>
    <w:rsid w:val="5452902A"/>
    <w:rsid w:val="545982DB"/>
    <w:rsid w:val="54727BC6"/>
    <w:rsid w:val="547DEE59"/>
    <w:rsid w:val="548269EA"/>
    <w:rsid w:val="5493D5AD"/>
    <w:rsid w:val="54999C1F"/>
    <w:rsid w:val="54C20F20"/>
    <w:rsid w:val="54DA7E67"/>
    <w:rsid w:val="551D6E0D"/>
    <w:rsid w:val="55287163"/>
    <w:rsid w:val="55400FC6"/>
    <w:rsid w:val="5561C6C3"/>
    <w:rsid w:val="55740355"/>
    <w:rsid w:val="5576CE55"/>
    <w:rsid w:val="558DFAF5"/>
    <w:rsid w:val="55BED642"/>
    <w:rsid w:val="55CB3E82"/>
    <w:rsid w:val="55D4FF44"/>
    <w:rsid w:val="56356964"/>
    <w:rsid w:val="5638CF54"/>
    <w:rsid w:val="568E7F18"/>
    <w:rsid w:val="56957E43"/>
    <w:rsid w:val="569AABBF"/>
    <w:rsid w:val="56A37659"/>
    <w:rsid w:val="56AA263E"/>
    <w:rsid w:val="56AAF93C"/>
    <w:rsid w:val="56C5E5A3"/>
    <w:rsid w:val="56E1E6A6"/>
    <w:rsid w:val="56E88832"/>
    <w:rsid w:val="56EDEF47"/>
    <w:rsid w:val="56FACA40"/>
    <w:rsid w:val="57023736"/>
    <w:rsid w:val="57129698"/>
    <w:rsid w:val="5715F350"/>
    <w:rsid w:val="5726D370"/>
    <w:rsid w:val="57280834"/>
    <w:rsid w:val="57454600"/>
    <w:rsid w:val="57503206"/>
    <w:rsid w:val="57AD9CC8"/>
    <w:rsid w:val="57CEBA42"/>
    <w:rsid w:val="57F55A1D"/>
    <w:rsid w:val="57FFA08C"/>
    <w:rsid w:val="581AA332"/>
    <w:rsid w:val="581E78FB"/>
    <w:rsid w:val="582E2798"/>
    <w:rsid w:val="58601225"/>
    <w:rsid w:val="587F4F1E"/>
    <w:rsid w:val="58931E82"/>
    <w:rsid w:val="58D07D68"/>
    <w:rsid w:val="59095771"/>
    <w:rsid w:val="591719FC"/>
    <w:rsid w:val="592DF3CF"/>
    <w:rsid w:val="5938A71F"/>
    <w:rsid w:val="59399E8E"/>
    <w:rsid w:val="59805558"/>
    <w:rsid w:val="599B3EE7"/>
    <w:rsid w:val="59A09DF9"/>
    <w:rsid w:val="59A571EF"/>
    <w:rsid w:val="59B15261"/>
    <w:rsid w:val="59ED7794"/>
    <w:rsid w:val="5A0DE63E"/>
    <w:rsid w:val="5A18DD7D"/>
    <w:rsid w:val="5A2C389F"/>
    <w:rsid w:val="5A451A00"/>
    <w:rsid w:val="5A48CA86"/>
    <w:rsid w:val="5A608688"/>
    <w:rsid w:val="5A715E29"/>
    <w:rsid w:val="5A73EA25"/>
    <w:rsid w:val="5A8AE615"/>
    <w:rsid w:val="5A90F9E4"/>
    <w:rsid w:val="5AD08F62"/>
    <w:rsid w:val="5AD1ABBF"/>
    <w:rsid w:val="5B155448"/>
    <w:rsid w:val="5B1BF67A"/>
    <w:rsid w:val="5B38E4DB"/>
    <w:rsid w:val="5B570A40"/>
    <w:rsid w:val="5B5E4A11"/>
    <w:rsid w:val="5B8B317E"/>
    <w:rsid w:val="5B9BBE38"/>
    <w:rsid w:val="5BA406FC"/>
    <w:rsid w:val="5BAACF13"/>
    <w:rsid w:val="5BACCFFC"/>
    <w:rsid w:val="5BDAA05E"/>
    <w:rsid w:val="5BDF193F"/>
    <w:rsid w:val="5BF1EB80"/>
    <w:rsid w:val="5C0B91EB"/>
    <w:rsid w:val="5C0D22A4"/>
    <w:rsid w:val="5C0EF222"/>
    <w:rsid w:val="5C1969E2"/>
    <w:rsid w:val="5C20FA23"/>
    <w:rsid w:val="5C2BE5ED"/>
    <w:rsid w:val="5C32FC5F"/>
    <w:rsid w:val="5C58644D"/>
    <w:rsid w:val="5C6A81C4"/>
    <w:rsid w:val="5C80FEEC"/>
    <w:rsid w:val="5C8748BA"/>
    <w:rsid w:val="5CD311AF"/>
    <w:rsid w:val="5CDDD0B5"/>
    <w:rsid w:val="5D2800B6"/>
    <w:rsid w:val="5D28928A"/>
    <w:rsid w:val="5D2C87A5"/>
    <w:rsid w:val="5D502163"/>
    <w:rsid w:val="5D5E74E2"/>
    <w:rsid w:val="5D70CC42"/>
    <w:rsid w:val="5D9598B9"/>
    <w:rsid w:val="5D9E6CCA"/>
    <w:rsid w:val="5DCE6FD2"/>
    <w:rsid w:val="5DEB7176"/>
    <w:rsid w:val="5DF02B26"/>
    <w:rsid w:val="5DF065A2"/>
    <w:rsid w:val="5E04D91E"/>
    <w:rsid w:val="5E20EE59"/>
    <w:rsid w:val="5E2FDB25"/>
    <w:rsid w:val="5E3CF106"/>
    <w:rsid w:val="5E5EAC07"/>
    <w:rsid w:val="5E60857C"/>
    <w:rsid w:val="5E79FD8D"/>
    <w:rsid w:val="5E7E4889"/>
    <w:rsid w:val="5E917B0D"/>
    <w:rsid w:val="5EB222C6"/>
    <w:rsid w:val="5EB59F67"/>
    <w:rsid w:val="5ED58FCD"/>
    <w:rsid w:val="5F139ADD"/>
    <w:rsid w:val="5F252F13"/>
    <w:rsid w:val="5F37DDAB"/>
    <w:rsid w:val="5F50D2B4"/>
    <w:rsid w:val="5F67973F"/>
    <w:rsid w:val="5F6A7B32"/>
    <w:rsid w:val="5F7F5FAE"/>
    <w:rsid w:val="5F9494C1"/>
    <w:rsid w:val="5FAF948D"/>
    <w:rsid w:val="5FC750DF"/>
    <w:rsid w:val="5FD48362"/>
    <w:rsid w:val="5FD746B6"/>
    <w:rsid w:val="5FF5327A"/>
    <w:rsid w:val="60143593"/>
    <w:rsid w:val="603F7C65"/>
    <w:rsid w:val="6040579F"/>
    <w:rsid w:val="6049FCC9"/>
    <w:rsid w:val="6070EEED"/>
    <w:rsid w:val="607EB3D2"/>
    <w:rsid w:val="6085E848"/>
    <w:rsid w:val="608B0DAE"/>
    <w:rsid w:val="609642E1"/>
    <w:rsid w:val="60AD4380"/>
    <w:rsid w:val="60AF83A0"/>
    <w:rsid w:val="60B3A8E3"/>
    <w:rsid w:val="60B3C484"/>
    <w:rsid w:val="60CFFF49"/>
    <w:rsid w:val="60FEDA0B"/>
    <w:rsid w:val="60FF3CB6"/>
    <w:rsid w:val="610B238D"/>
    <w:rsid w:val="611F8190"/>
    <w:rsid w:val="6121871D"/>
    <w:rsid w:val="6121C368"/>
    <w:rsid w:val="612FD39F"/>
    <w:rsid w:val="614AA2B2"/>
    <w:rsid w:val="616152AD"/>
    <w:rsid w:val="617E23E3"/>
    <w:rsid w:val="61983592"/>
    <w:rsid w:val="61A40F37"/>
    <w:rsid w:val="61A5BC58"/>
    <w:rsid w:val="61B976F3"/>
    <w:rsid w:val="61BF5F71"/>
    <w:rsid w:val="61DAD3C7"/>
    <w:rsid w:val="61DC75D4"/>
    <w:rsid w:val="62003453"/>
    <w:rsid w:val="622F8846"/>
    <w:rsid w:val="625FF2B0"/>
    <w:rsid w:val="626BE2FD"/>
    <w:rsid w:val="6275D43D"/>
    <w:rsid w:val="627C6322"/>
    <w:rsid w:val="629AAA6C"/>
    <w:rsid w:val="62ACD91A"/>
    <w:rsid w:val="62B49DE2"/>
    <w:rsid w:val="62C1328C"/>
    <w:rsid w:val="62C4D919"/>
    <w:rsid w:val="62CA7C3F"/>
    <w:rsid w:val="62D8512D"/>
    <w:rsid w:val="62D9A45E"/>
    <w:rsid w:val="62F8A920"/>
    <w:rsid w:val="62F97A5A"/>
    <w:rsid w:val="630B2D20"/>
    <w:rsid w:val="630FA859"/>
    <w:rsid w:val="6325D9D7"/>
    <w:rsid w:val="6326DDF5"/>
    <w:rsid w:val="632D6F96"/>
    <w:rsid w:val="633D41DC"/>
    <w:rsid w:val="634CEA5B"/>
    <w:rsid w:val="6364405B"/>
    <w:rsid w:val="637B79FF"/>
    <w:rsid w:val="63A64BB1"/>
    <w:rsid w:val="63C3EC4E"/>
    <w:rsid w:val="63D7A541"/>
    <w:rsid w:val="63DDD249"/>
    <w:rsid w:val="63E0EBA7"/>
    <w:rsid w:val="63E41AF7"/>
    <w:rsid w:val="63F5915C"/>
    <w:rsid w:val="6422777D"/>
    <w:rsid w:val="646E5ED8"/>
    <w:rsid w:val="646FB00D"/>
    <w:rsid w:val="647784C6"/>
    <w:rsid w:val="647D98D8"/>
    <w:rsid w:val="64885F3E"/>
    <w:rsid w:val="64953096"/>
    <w:rsid w:val="6499A99F"/>
    <w:rsid w:val="64C384E0"/>
    <w:rsid w:val="64EA149A"/>
    <w:rsid w:val="64F2CEC1"/>
    <w:rsid w:val="64F50CFA"/>
    <w:rsid w:val="652553CD"/>
    <w:rsid w:val="6529D878"/>
    <w:rsid w:val="6559C557"/>
    <w:rsid w:val="65681614"/>
    <w:rsid w:val="65758DA6"/>
    <w:rsid w:val="657AA195"/>
    <w:rsid w:val="659ABD07"/>
    <w:rsid w:val="659C35A7"/>
    <w:rsid w:val="65B2E8E4"/>
    <w:rsid w:val="65D061E2"/>
    <w:rsid w:val="65E5435A"/>
    <w:rsid w:val="65E57DD6"/>
    <w:rsid w:val="65ED1DC1"/>
    <w:rsid w:val="65F349E2"/>
    <w:rsid w:val="661D269B"/>
    <w:rsid w:val="663DAC99"/>
    <w:rsid w:val="6651B49F"/>
    <w:rsid w:val="665B10E0"/>
    <w:rsid w:val="667504C2"/>
    <w:rsid w:val="66A905EE"/>
    <w:rsid w:val="66B2061D"/>
    <w:rsid w:val="66B66AE6"/>
    <w:rsid w:val="66EE60C0"/>
    <w:rsid w:val="66FF9A21"/>
    <w:rsid w:val="67041F3C"/>
    <w:rsid w:val="672523C2"/>
    <w:rsid w:val="672E022C"/>
    <w:rsid w:val="67393A21"/>
    <w:rsid w:val="6747827B"/>
    <w:rsid w:val="675C633D"/>
    <w:rsid w:val="675F66E6"/>
    <w:rsid w:val="67864817"/>
    <w:rsid w:val="67FD28D9"/>
    <w:rsid w:val="6800DD48"/>
    <w:rsid w:val="6805B04F"/>
    <w:rsid w:val="68122A29"/>
    <w:rsid w:val="6839E375"/>
    <w:rsid w:val="684F7F53"/>
    <w:rsid w:val="68598EE0"/>
    <w:rsid w:val="686974FA"/>
    <w:rsid w:val="686D4DD0"/>
    <w:rsid w:val="68713483"/>
    <w:rsid w:val="6871E3BC"/>
    <w:rsid w:val="68B9BD87"/>
    <w:rsid w:val="68D0CF7E"/>
    <w:rsid w:val="68E93C4A"/>
    <w:rsid w:val="68F06757"/>
    <w:rsid w:val="68F26722"/>
    <w:rsid w:val="68F3A9C4"/>
    <w:rsid w:val="68F48AA1"/>
    <w:rsid w:val="68F4B27C"/>
    <w:rsid w:val="68FC9087"/>
    <w:rsid w:val="6903947E"/>
    <w:rsid w:val="693FC919"/>
    <w:rsid w:val="695A5920"/>
    <w:rsid w:val="6966648B"/>
    <w:rsid w:val="6971796D"/>
    <w:rsid w:val="697EB913"/>
    <w:rsid w:val="698A79C0"/>
    <w:rsid w:val="69B9CF42"/>
    <w:rsid w:val="69C1F396"/>
    <w:rsid w:val="69C997BD"/>
    <w:rsid w:val="69D00019"/>
    <w:rsid w:val="69E552CF"/>
    <w:rsid w:val="69F8F953"/>
    <w:rsid w:val="6A005DEF"/>
    <w:rsid w:val="6A1410F5"/>
    <w:rsid w:val="6A4FCE29"/>
    <w:rsid w:val="6A64A05D"/>
    <w:rsid w:val="6A71A6C5"/>
    <w:rsid w:val="6A86B827"/>
    <w:rsid w:val="6A95995D"/>
    <w:rsid w:val="6AB23825"/>
    <w:rsid w:val="6AC40C19"/>
    <w:rsid w:val="6B9DD586"/>
    <w:rsid w:val="6BC275DE"/>
    <w:rsid w:val="6BC9DB2F"/>
    <w:rsid w:val="6BCED6B7"/>
    <w:rsid w:val="6BF3AB66"/>
    <w:rsid w:val="6C09EF5C"/>
    <w:rsid w:val="6C12DC02"/>
    <w:rsid w:val="6C41280B"/>
    <w:rsid w:val="6C47CCD3"/>
    <w:rsid w:val="6C56F451"/>
    <w:rsid w:val="6C73B8D4"/>
    <w:rsid w:val="6CACF14E"/>
    <w:rsid w:val="6CCCE1FD"/>
    <w:rsid w:val="6CD0BF5D"/>
    <w:rsid w:val="6CD804AF"/>
    <w:rsid w:val="6CF90F1B"/>
    <w:rsid w:val="6CFC5617"/>
    <w:rsid w:val="6D0EF59E"/>
    <w:rsid w:val="6D322047"/>
    <w:rsid w:val="6D39CE8E"/>
    <w:rsid w:val="6D455147"/>
    <w:rsid w:val="6D72AE9E"/>
    <w:rsid w:val="6D840F43"/>
    <w:rsid w:val="6D8897A6"/>
    <w:rsid w:val="6D892693"/>
    <w:rsid w:val="6D92AB7C"/>
    <w:rsid w:val="6DB90B7A"/>
    <w:rsid w:val="6DBAE173"/>
    <w:rsid w:val="6DCCA9CD"/>
    <w:rsid w:val="6DD8AAF2"/>
    <w:rsid w:val="6DFA8CCB"/>
    <w:rsid w:val="6DFC618F"/>
    <w:rsid w:val="6E067C72"/>
    <w:rsid w:val="6E0C6DF3"/>
    <w:rsid w:val="6E110845"/>
    <w:rsid w:val="6E233EF1"/>
    <w:rsid w:val="6E27D7A8"/>
    <w:rsid w:val="6E42D595"/>
    <w:rsid w:val="6E4B8A76"/>
    <w:rsid w:val="6E6F1043"/>
    <w:rsid w:val="6E72079B"/>
    <w:rsid w:val="6E79980D"/>
    <w:rsid w:val="6E97CDFA"/>
    <w:rsid w:val="6EB2B612"/>
    <w:rsid w:val="6EF13074"/>
    <w:rsid w:val="6F11CFA4"/>
    <w:rsid w:val="6F19A89E"/>
    <w:rsid w:val="6F311DBF"/>
    <w:rsid w:val="6F4C6D5B"/>
    <w:rsid w:val="6F6A7F13"/>
    <w:rsid w:val="6F6C7C0D"/>
    <w:rsid w:val="6F89BEE0"/>
    <w:rsid w:val="6F8CF055"/>
    <w:rsid w:val="6F8E6686"/>
    <w:rsid w:val="6FCCA3B7"/>
    <w:rsid w:val="6FE4698F"/>
    <w:rsid w:val="7005493E"/>
    <w:rsid w:val="70333568"/>
    <w:rsid w:val="703A2A8E"/>
    <w:rsid w:val="703A3ED4"/>
    <w:rsid w:val="704072CA"/>
    <w:rsid w:val="7047292B"/>
    <w:rsid w:val="704DB8DE"/>
    <w:rsid w:val="7053BC09"/>
    <w:rsid w:val="7054044E"/>
    <w:rsid w:val="7058CD26"/>
    <w:rsid w:val="706B5D5D"/>
    <w:rsid w:val="70734B90"/>
    <w:rsid w:val="7096B35D"/>
    <w:rsid w:val="7096EC52"/>
    <w:rsid w:val="70A719EE"/>
    <w:rsid w:val="70D306D6"/>
    <w:rsid w:val="70F3E6E1"/>
    <w:rsid w:val="71077DD7"/>
    <w:rsid w:val="711DA133"/>
    <w:rsid w:val="7122BE33"/>
    <w:rsid w:val="7139E78E"/>
    <w:rsid w:val="713FD3EE"/>
    <w:rsid w:val="7145B72C"/>
    <w:rsid w:val="714DCF0B"/>
    <w:rsid w:val="71687418"/>
    <w:rsid w:val="7187F30B"/>
    <w:rsid w:val="71AE235B"/>
    <w:rsid w:val="71BA428F"/>
    <w:rsid w:val="71BC6090"/>
    <w:rsid w:val="71EA5544"/>
    <w:rsid w:val="71F02AB9"/>
    <w:rsid w:val="720944B0"/>
    <w:rsid w:val="721A0C17"/>
    <w:rsid w:val="72311DA0"/>
    <w:rsid w:val="72346D9D"/>
    <w:rsid w:val="723F809D"/>
    <w:rsid w:val="7245773F"/>
    <w:rsid w:val="725DF9A1"/>
    <w:rsid w:val="72666054"/>
    <w:rsid w:val="726E104A"/>
    <w:rsid w:val="727B2C5A"/>
    <w:rsid w:val="728B7FD6"/>
    <w:rsid w:val="7299469E"/>
    <w:rsid w:val="72ABA115"/>
    <w:rsid w:val="72ACC747"/>
    <w:rsid w:val="72B13B95"/>
    <w:rsid w:val="72D11DC5"/>
    <w:rsid w:val="72FF2303"/>
    <w:rsid w:val="732BB443"/>
    <w:rsid w:val="735B1FE2"/>
    <w:rsid w:val="7364B94E"/>
    <w:rsid w:val="738C3DAD"/>
    <w:rsid w:val="73CD4511"/>
    <w:rsid w:val="73DE4C6C"/>
    <w:rsid w:val="73F3B573"/>
    <w:rsid w:val="73FAAD97"/>
    <w:rsid w:val="7435F196"/>
    <w:rsid w:val="7445A550"/>
    <w:rsid w:val="7449F0E0"/>
    <w:rsid w:val="745152D9"/>
    <w:rsid w:val="747B5BBC"/>
    <w:rsid w:val="747F82C4"/>
    <w:rsid w:val="7498BF1E"/>
    <w:rsid w:val="74B67D40"/>
    <w:rsid w:val="74B815A6"/>
    <w:rsid w:val="74D1521B"/>
    <w:rsid w:val="74E0D4CD"/>
    <w:rsid w:val="74FB0589"/>
    <w:rsid w:val="750307CC"/>
    <w:rsid w:val="750E40F6"/>
    <w:rsid w:val="75130764"/>
    <w:rsid w:val="75471DB8"/>
    <w:rsid w:val="754811C2"/>
    <w:rsid w:val="754C7B18"/>
    <w:rsid w:val="7553B6E7"/>
    <w:rsid w:val="75722617"/>
    <w:rsid w:val="757FEFEC"/>
    <w:rsid w:val="75B41BC3"/>
    <w:rsid w:val="75C3F902"/>
    <w:rsid w:val="75E42E28"/>
    <w:rsid w:val="75E529E3"/>
    <w:rsid w:val="75F0E863"/>
    <w:rsid w:val="75FBA1A0"/>
    <w:rsid w:val="75FC7F05"/>
    <w:rsid w:val="75FF3D85"/>
    <w:rsid w:val="762D0BD2"/>
    <w:rsid w:val="76455956"/>
    <w:rsid w:val="764601C8"/>
    <w:rsid w:val="76739AC1"/>
    <w:rsid w:val="7674379E"/>
    <w:rsid w:val="767E47FE"/>
    <w:rsid w:val="76A6B527"/>
    <w:rsid w:val="76BBDEEB"/>
    <w:rsid w:val="76C8C9AF"/>
    <w:rsid w:val="76DD639E"/>
    <w:rsid w:val="76E1B70A"/>
    <w:rsid w:val="76F132E6"/>
    <w:rsid w:val="76F3C4BC"/>
    <w:rsid w:val="76FC85D6"/>
    <w:rsid w:val="76FD9A03"/>
    <w:rsid w:val="7703F642"/>
    <w:rsid w:val="7705E381"/>
    <w:rsid w:val="77283853"/>
    <w:rsid w:val="7742FB91"/>
    <w:rsid w:val="77528042"/>
    <w:rsid w:val="779429B6"/>
    <w:rsid w:val="779AF7D4"/>
    <w:rsid w:val="77A46F3C"/>
    <w:rsid w:val="77CB23EE"/>
    <w:rsid w:val="77D1AF5A"/>
    <w:rsid w:val="77E97402"/>
    <w:rsid w:val="7800A870"/>
    <w:rsid w:val="7813E0A7"/>
    <w:rsid w:val="7815725B"/>
    <w:rsid w:val="7824268F"/>
    <w:rsid w:val="7836DA60"/>
    <w:rsid w:val="784B24F5"/>
    <w:rsid w:val="78750CCA"/>
    <w:rsid w:val="7881D9E1"/>
    <w:rsid w:val="78B584E4"/>
    <w:rsid w:val="78BB4D83"/>
    <w:rsid w:val="78C3FFF2"/>
    <w:rsid w:val="78C4DFA2"/>
    <w:rsid w:val="78C708BC"/>
    <w:rsid w:val="78F445CE"/>
    <w:rsid w:val="79324024"/>
    <w:rsid w:val="793E7849"/>
    <w:rsid w:val="795809B9"/>
    <w:rsid w:val="7961837C"/>
    <w:rsid w:val="7962F2F9"/>
    <w:rsid w:val="798D0879"/>
    <w:rsid w:val="7992D495"/>
    <w:rsid w:val="79C01229"/>
    <w:rsid w:val="79CF9042"/>
    <w:rsid w:val="79D44C52"/>
    <w:rsid w:val="79EC2CB5"/>
    <w:rsid w:val="7A220CEF"/>
    <w:rsid w:val="7A7CF579"/>
    <w:rsid w:val="7AA3CE95"/>
    <w:rsid w:val="7AB5D017"/>
    <w:rsid w:val="7B09282B"/>
    <w:rsid w:val="7B096EF2"/>
    <w:rsid w:val="7B156BE3"/>
    <w:rsid w:val="7BAE63C1"/>
    <w:rsid w:val="7BD308E2"/>
    <w:rsid w:val="7BD47966"/>
    <w:rsid w:val="7BD86AA6"/>
    <w:rsid w:val="7C0300C4"/>
    <w:rsid w:val="7C11C806"/>
    <w:rsid w:val="7C1733D4"/>
    <w:rsid w:val="7C1AB95F"/>
    <w:rsid w:val="7C2EC7F3"/>
    <w:rsid w:val="7C35A6B7"/>
    <w:rsid w:val="7C36C0F4"/>
    <w:rsid w:val="7C3C9A05"/>
    <w:rsid w:val="7C3F596C"/>
    <w:rsid w:val="7C58C2C6"/>
    <w:rsid w:val="7C5F026F"/>
    <w:rsid w:val="7C986595"/>
    <w:rsid w:val="7CB2B559"/>
    <w:rsid w:val="7CC4E670"/>
    <w:rsid w:val="7CC7CA24"/>
    <w:rsid w:val="7CC84EBF"/>
    <w:rsid w:val="7CDC4FE7"/>
    <w:rsid w:val="7CE45A93"/>
    <w:rsid w:val="7CF45036"/>
    <w:rsid w:val="7CFC9F1F"/>
    <w:rsid w:val="7D0E66D1"/>
    <w:rsid w:val="7D6F4CF4"/>
    <w:rsid w:val="7D92413F"/>
    <w:rsid w:val="7D95E8DB"/>
    <w:rsid w:val="7DA89B65"/>
    <w:rsid w:val="7DDB29CD"/>
    <w:rsid w:val="7DDB5076"/>
    <w:rsid w:val="7E0551A3"/>
    <w:rsid w:val="7E2BB402"/>
    <w:rsid w:val="7E472AB1"/>
    <w:rsid w:val="7E66419C"/>
    <w:rsid w:val="7E6D71CF"/>
    <w:rsid w:val="7E6EB79A"/>
    <w:rsid w:val="7E86B368"/>
    <w:rsid w:val="7E9B8C0D"/>
    <w:rsid w:val="7E9B9C7A"/>
    <w:rsid w:val="7EA5C45E"/>
    <w:rsid w:val="7EA67793"/>
    <w:rsid w:val="7EA92623"/>
    <w:rsid w:val="7EB2490E"/>
    <w:rsid w:val="7EC61933"/>
    <w:rsid w:val="7ED8F01F"/>
    <w:rsid w:val="7ED9DD14"/>
    <w:rsid w:val="7F159EE1"/>
    <w:rsid w:val="7F15EC54"/>
    <w:rsid w:val="7F3132DF"/>
    <w:rsid w:val="7F392528"/>
    <w:rsid w:val="7F43F2CC"/>
    <w:rsid w:val="7F44C80A"/>
    <w:rsid w:val="7F5D28BD"/>
    <w:rsid w:val="7F79608B"/>
    <w:rsid w:val="7F9AC4C2"/>
    <w:rsid w:val="7F9D91D5"/>
    <w:rsid w:val="7FA10D68"/>
    <w:rsid w:val="7FB7761F"/>
    <w:rsid w:val="7FBA6930"/>
    <w:rsid w:val="7FBC4E60"/>
    <w:rsid w:val="7FD19F96"/>
    <w:rsid w:val="7FD2CFD4"/>
    <w:rsid w:val="7FE15160"/>
    <w:rsid w:val="7FE8825C"/>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4F4B0"/>
  <w15:docId w15:val="{CA3C326F-7EED-43DA-B15E-BBB819A15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E361F"/>
    <w:pPr>
      <w:spacing w:before="120" w:after="0" w:line="240" w:lineRule="auto"/>
      <w:textAlignment w:val="baseline"/>
    </w:pPr>
    <w:rPr>
      <w:rFonts w:ascii="Basic Sans Light" w:hAnsi="Basic Sans Light" w:cs="Segoe UI" w:eastAsiaTheme="majorEastAsia"/>
      <w:kern w:val="0"/>
      <w:sz w:val="24"/>
      <w:szCs w:val="24"/>
      <w:lang w:eastAsia="en-NZ"/>
      <w14:ligatures w14:val="none"/>
    </w:rPr>
  </w:style>
  <w:style w:type="paragraph" w:styleId="Heading1">
    <w:name w:val="heading 1"/>
    <w:basedOn w:val="Title"/>
    <w:next w:val="Normal"/>
    <w:link w:val="Heading1Char"/>
    <w:uiPriority w:val="9"/>
    <w:qFormat/>
    <w:rsid w:val="002302FD"/>
    <w:pPr>
      <w:keepNext/>
      <w:spacing w:before="240"/>
      <w:outlineLvl w:val="0"/>
    </w:pPr>
  </w:style>
  <w:style w:type="paragraph" w:styleId="Heading2">
    <w:name w:val="heading 2"/>
    <w:basedOn w:val="Normal"/>
    <w:next w:val="Normal"/>
    <w:link w:val="Heading2Char"/>
    <w:uiPriority w:val="9"/>
    <w:unhideWhenUsed/>
    <w:qFormat/>
    <w:rsid w:val="000133FE"/>
    <w:pPr>
      <w:keepNext/>
      <w:keepLines/>
      <w:spacing w:before="240"/>
      <w:outlineLvl w:val="1"/>
    </w:pPr>
    <w:rPr>
      <w:rFonts w:ascii="Basic Sans" w:hAnsi="Basic Sans" w:cstheme="majorBidi"/>
      <w:color w:val="005E85" w:themeColor="accent1"/>
      <w:sz w:val="32"/>
      <w:szCs w:val="32"/>
    </w:rPr>
  </w:style>
  <w:style w:type="paragraph" w:styleId="Heading3">
    <w:name w:val="heading 3"/>
    <w:basedOn w:val="Normal"/>
    <w:next w:val="Normal"/>
    <w:link w:val="Heading3Char"/>
    <w:uiPriority w:val="9"/>
    <w:unhideWhenUsed/>
    <w:qFormat/>
    <w:rsid w:val="00C06A64"/>
    <w:pPr>
      <w:keepNext/>
      <w:keepLines/>
      <w:spacing w:before="240"/>
      <w:outlineLvl w:val="2"/>
    </w:pPr>
    <w:rPr>
      <w:rFonts w:ascii="Basic Sans" w:hAnsi="Basic Sans" w:eastAsia="Times New Roman" w:cstheme="majorBidi"/>
      <w:color w:val="005E85" w:themeColor="accent1"/>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019FD"/>
    <w:pPr>
      <w:ind w:left="720"/>
      <w:contextualSpacing/>
    </w:pPr>
  </w:style>
  <w:style w:type="character" w:styleId="Strong">
    <w:name w:val="Strong"/>
    <w:basedOn w:val="DefaultParagraphFont"/>
    <w:uiPriority w:val="22"/>
    <w:qFormat/>
    <w:rsid w:val="00B34043"/>
    <w:rPr>
      <w:b/>
      <w:bCs/>
    </w:rPr>
  </w:style>
  <w:style w:type="character" w:styleId="Emphasis">
    <w:name w:val="Emphasis"/>
    <w:basedOn w:val="DefaultParagraphFont"/>
    <w:uiPriority w:val="20"/>
    <w:qFormat/>
    <w:rsid w:val="00233A39"/>
    <w:rPr>
      <w:i/>
      <w:iCs/>
    </w:rPr>
  </w:style>
  <w:style w:type="character" w:styleId="Heading1Char" w:customStyle="1">
    <w:name w:val="Heading 1 Char"/>
    <w:basedOn w:val="DefaultParagraphFont"/>
    <w:link w:val="Heading1"/>
    <w:uiPriority w:val="9"/>
    <w:rsid w:val="00233A39"/>
    <w:rPr>
      <w:rFonts w:ascii="Basic Sans" w:hAnsi="Basic Sans" w:cs="Segoe UI" w:eastAsiaTheme="majorEastAsia"/>
      <w:color w:val="005E85"/>
      <w:kern w:val="0"/>
      <w:sz w:val="56"/>
      <w:szCs w:val="56"/>
      <w:lang w:eastAsia="en-NZ"/>
      <w14:ligatures w14:val="none"/>
    </w:rPr>
  </w:style>
  <w:style w:type="character" w:styleId="Heading2Char" w:customStyle="1">
    <w:name w:val="Heading 2 Char"/>
    <w:basedOn w:val="DefaultParagraphFont"/>
    <w:link w:val="Heading2"/>
    <w:uiPriority w:val="9"/>
    <w:rsid w:val="00233A39"/>
    <w:rPr>
      <w:rFonts w:ascii="Basic Sans" w:hAnsi="Basic Sans" w:eastAsiaTheme="majorEastAsia" w:cstheme="majorBidi"/>
      <w:color w:val="005E85" w:themeColor="accent1"/>
      <w:kern w:val="0"/>
      <w:sz w:val="32"/>
      <w:szCs w:val="32"/>
      <w:lang w:eastAsia="en-NZ"/>
      <w14:ligatures w14:val="none"/>
    </w:rPr>
  </w:style>
  <w:style w:type="paragraph" w:styleId="Header">
    <w:name w:val="header"/>
    <w:basedOn w:val="Normal"/>
    <w:link w:val="HeaderChar"/>
    <w:uiPriority w:val="99"/>
    <w:unhideWhenUsed/>
    <w:rsid w:val="00610318"/>
    <w:pPr>
      <w:tabs>
        <w:tab w:val="center" w:pos="4513"/>
        <w:tab w:val="right" w:pos="9026"/>
      </w:tabs>
    </w:pPr>
  </w:style>
  <w:style w:type="character" w:styleId="HeaderChar" w:customStyle="1">
    <w:name w:val="Header Char"/>
    <w:basedOn w:val="DefaultParagraphFont"/>
    <w:link w:val="Header"/>
    <w:uiPriority w:val="99"/>
    <w:rsid w:val="00610318"/>
    <w:rPr>
      <w:rFonts w:ascii="Basic Sans Light" w:hAnsi="Basic Sans Light" w:cs="Segoe UI" w:eastAsiaTheme="majorEastAsia"/>
      <w:kern w:val="0"/>
      <w:sz w:val="24"/>
      <w:szCs w:val="24"/>
      <w:lang w:eastAsia="en-NZ"/>
      <w14:ligatures w14:val="none"/>
    </w:rPr>
  </w:style>
  <w:style w:type="paragraph" w:styleId="Footer">
    <w:name w:val="footer"/>
    <w:basedOn w:val="Normal"/>
    <w:link w:val="FooterChar"/>
    <w:uiPriority w:val="99"/>
    <w:unhideWhenUsed/>
    <w:rsid w:val="00610318"/>
    <w:pPr>
      <w:tabs>
        <w:tab w:val="center" w:pos="4513"/>
        <w:tab w:val="right" w:pos="9026"/>
      </w:tabs>
    </w:pPr>
  </w:style>
  <w:style w:type="character" w:styleId="FooterChar" w:customStyle="1">
    <w:name w:val="Footer Char"/>
    <w:basedOn w:val="DefaultParagraphFont"/>
    <w:link w:val="Footer"/>
    <w:uiPriority w:val="99"/>
    <w:rsid w:val="00610318"/>
    <w:rPr>
      <w:rFonts w:ascii="Basic Sans Light" w:hAnsi="Basic Sans Light" w:cs="Segoe UI" w:eastAsiaTheme="majorEastAsia"/>
      <w:kern w:val="0"/>
      <w:sz w:val="24"/>
      <w:szCs w:val="24"/>
      <w:lang w:eastAsia="en-NZ"/>
      <w14:ligatures w14:val="none"/>
    </w:rPr>
  </w:style>
  <w:style w:type="character" w:styleId="CommentReference">
    <w:name w:val="annotation reference"/>
    <w:basedOn w:val="DefaultParagraphFont"/>
    <w:uiPriority w:val="99"/>
    <w:semiHidden/>
    <w:unhideWhenUsed/>
    <w:rsid w:val="00351855"/>
    <w:rPr>
      <w:sz w:val="16"/>
      <w:szCs w:val="16"/>
    </w:rPr>
  </w:style>
  <w:style w:type="paragraph" w:styleId="CommentText">
    <w:name w:val="annotation text"/>
    <w:basedOn w:val="Normal"/>
    <w:link w:val="CommentTextChar"/>
    <w:uiPriority w:val="99"/>
    <w:unhideWhenUsed/>
    <w:rsid w:val="00351855"/>
    <w:rPr>
      <w:sz w:val="20"/>
      <w:szCs w:val="20"/>
    </w:rPr>
  </w:style>
  <w:style w:type="character" w:styleId="CommentTextChar" w:customStyle="1">
    <w:name w:val="Comment Text Char"/>
    <w:basedOn w:val="DefaultParagraphFont"/>
    <w:link w:val="CommentText"/>
    <w:uiPriority w:val="99"/>
    <w:rsid w:val="00351855"/>
    <w:rPr>
      <w:rFonts w:ascii="Basic Sans Light" w:hAnsi="Basic Sans Light" w:cs="Segoe UI" w:eastAsiaTheme="majorEastAsia"/>
      <w:kern w:val="0"/>
      <w:sz w:val="20"/>
      <w:szCs w:val="20"/>
      <w:lang w:eastAsia="en-NZ"/>
      <w14:ligatures w14:val="none"/>
    </w:rPr>
  </w:style>
  <w:style w:type="paragraph" w:styleId="CommentSubject">
    <w:name w:val="annotation subject"/>
    <w:basedOn w:val="CommentText"/>
    <w:next w:val="CommentText"/>
    <w:link w:val="CommentSubjectChar"/>
    <w:uiPriority w:val="99"/>
    <w:semiHidden/>
    <w:unhideWhenUsed/>
    <w:rsid w:val="00351855"/>
    <w:rPr>
      <w:b/>
      <w:bCs/>
    </w:rPr>
  </w:style>
  <w:style w:type="character" w:styleId="CommentSubjectChar" w:customStyle="1">
    <w:name w:val="Comment Subject Char"/>
    <w:basedOn w:val="CommentTextChar"/>
    <w:link w:val="CommentSubject"/>
    <w:uiPriority w:val="99"/>
    <w:semiHidden/>
    <w:rsid w:val="00351855"/>
    <w:rPr>
      <w:rFonts w:ascii="Basic Sans Light" w:hAnsi="Basic Sans Light" w:cs="Segoe UI" w:eastAsiaTheme="majorEastAsia"/>
      <w:b/>
      <w:bCs/>
      <w:kern w:val="0"/>
      <w:sz w:val="20"/>
      <w:szCs w:val="20"/>
      <w:lang w:eastAsia="en-NZ"/>
      <w14:ligatures w14:val="none"/>
    </w:rPr>
  </w:style>
  <w:style w:type="paragraph" w:styleId="NormalWeb">
    <w:name w:val="Normal (Web)"/>
    <w:basedOn w:val="Normal"/>
    <w:uiPriority w:val="99"/>
    <w:unhideWhenUsed/>
    <w:rsid w:val="007C5B63"/>
    <w:pPr>
      <w:spacing w:before="100" w:beforeAutospacing="1" w:after="100" w:afterAutospacing="1"/>
    </w:pPr>
    <w:rPr>
      <w:rFonts w:ascii="Times New Roman" w:hAnsi="Times New Roman" w:eastAsia="Times New Roman" w:cs="Times New Roman"/>
    </w:rPr>
  </w:style>
  <w:style w:type="character" w:styleId="Hyperlink">
    <w:name w:val="Hyperlink"/>
    <w:basedOn w:val="DefaultParagraphFont"/>
    <w:uiPriority w:val="99"/>
    <w:unhideWhenUsed/>
    <w:rsid w:val="007C5B63"/>
    <w:rPr>
      <w:color w:val="7F7F7F" w:themeColor="hyperlink"/>
      <w:u w:val="single"/>
    </w:rPr>
  </w:style>
  <w:style w:type="character" w:styleId="UnresolvedMention">
    <w:name w:val="Unresolved Mention"/>
    <w:basedOn w:val="DefaultParagraphFont"/>
    <w:uiPriority w:val="99"/>
    <w:semiHidden/>
    <w:unhideWhenUsed/>
    <w:rsid w:val="007C5B63"/>
    <w:rPr>
      <w:color w:val="605E5C"/>
      <w:shd w:val="clear" w:color="auto" w:fill="E1DFDD"/>
    </w:rPr>
  </w:style>
  <w:style w:type="character" w:styleId="Heading3Char" w:customStyle="1">
    <w:name w:val="Heading 3 Char"/>
    <w:basedOn w:val="DefaultParagraphFont"/>
    <w:link w:val="Heading3"/>
    <w:uiPriority w:val="9"/>
    <w:rsid w:val="00B27D6F"/>
    <w:rPr>
      <w:rFonts w:ascii="Basic Sans" w:hAnsi="Basic Sans" w:eastAsia="Times New Roman" w:cstheme="majorBidi"/>
      <w:color w:val="005E85" w:themeColor="accent1"/>
      <w:kern w:val="0"/>
      <w:sz w:val="28"/>
      <w:szCs w:val="28"/>
      <w:lang w:eastAsia="en-NZ"/>
      <w14:ligatures w14:val="none"/>
    </w:rPr>
  </w:style>
  <w:style w:type="paragraph" w:styleId="pf0" w:customStyle="1">
    <w:name w:val="pf0"/>
    <w:basedOn w:val="Normal"/>
    <w:rsid w:val="005B34B7"/>
    <w:pPr>
      <w:spacing w:before="100" w:beforeAutospacing="1" w:after="100" w:afterAutospacing="1"/>
    </w:pPr>
    <w:rPr>
      <w:rFonts w:ascii="Times New Roman" w:hAnsi="Times New Roman" w:eastAsia="Times New Roman" w:cs="Times New Roman"/>
    </w:rPr>
  </w:style>
  <w:style w:type="character" w:styleId="cf01" w:customStyle="1">
    <w:name w:val="cf01"/>
    <w:basedOn w:val="DefaultParagraphFont"/>
    <w:rsid w:val="005B34B7"/>
    <w:rPr>
      <w:rFonts w:hint="default" w:ascii="Segoe UI" w:hAnsi="Segoe UI" w:cs="Segoe UI"/>
      <w:sz w:val="18"/>
      <w:szCs w:val="18"/>
    </w:rPr>
  </w:style>
  <w:style w:type="character" w:styleId="cf11" w:customStyle="1">
    <w:name w:val="cf11"/>
    <w:basedOn w:val="DefaultParagraphFont"/>
    <w:rsid w:val="00E50382"/>
    <w:rPr>
      <w:rFonts w:hint="default" w:ascii="Segoe UI" w:hAnsi="Segoe UI" w:cs="Segoe UI"/>
      <w:sz w:val="18"/>
      <w:szCs w:val="18"/>
    </w:rPr>
  </w:style>
  <w:style w:type="character" w:styleId="normaltextrun" w:customStyle="1">
    <w:name w:val="normaltextrun"/>
    <w:basedOn w:val="DefaultParagraphFont"/>
    <w:rsid w:val="007E51FE"/>
  </w:style>
  <w:style w:type="paragraph" w:styleId="EndNoteBibliography" w:customStyle="1">
    <w:name w:val="EndNote Bibliography"/>
    <w:basedOn w:val="Normal"/>
    <w:link w:val="EndNoteBibliographyChar"/>
    <w:rsid w:val="003D5A79"/>
    <w:rPr>
      <w:rFonts w:ascii="Calibri" w:hAnsi="Calibri" w:cs="Calibri"/>
      <w:noProof/>
      <w:lang w:val="en-US"/>
    </w:rPr>
  </w:style>
  <w:style w:type="character" w:styleId="EndNoteBibliographyChar" w:customStyle="1">
    <w:name w:val="EndNote Bibliography Char"/>
    <w:basedOn w:val="DefaultParagraphFont"/>
    <w:link w:val="EndNoteBibliography"/>
    <w:rsid w:val="003D5A79"/>
    <w:rPr>
      <w:rFonts w:ascii="Calibri" w:hAnsi="Calibri" w:cs="Calibri" w:eastAsiaTheme="majorEastAsia"/>
      <w:noProof/>
      <w:kern w:val="0"/>
      <w:sz w:val="24"/>
      <w:szCs w:val="24"/>
      <w:lang w:val="en-US" w:eastAsia="en-NZ"/>
      <w14:ligatures w14:val="none"/>
    </w:rPr>
  </w:style>
  <w:style w:type="paragraph" w:styleId="Revision">
    <w:name w:val="Revision"/>
    <w:hidden/>
    <w:uiPriority w:val="99"/>
    <w:semiHidden/>
    <w:rsid w:val="006B3CF7"/>
    <w:pPr>
      <w:spacing w:after="0" w:line="240" w:lineRule="auto"/>
    </w:pPr>
  </w:style>
  <w:style w:type="character" w:styleId="FollowedHyperlink">
    <w:name w:val="FollowedHyperlink"/>
    <w:basedOn w:val="DefaultParagraphFont"/>
    <w:uiPriority w:val="99"/>
    <w:semiHidden/>
    <w:unhideWhenUsed/>
    <w:rsid w:val="00E43584"/>
    <w:rPr>
      <w:color w:val="7F7F7F" w:themeColor="followedHyperlink"/>
      <w:u w:val="single"/>
    </w:rPr>
  </w:style>
  <w:style w:type="character" w:styleId="Mention">
    <w:name w:val="Mention"/>
    <w:basedOn w:val="DefaultParagraphFont"/>
    <w:uiPriority w:val="99"/>
    <w:unhideWhenUsed/>
    <w:rsid w:val="00D744A0"/>
    <w:rPr>
      <w:color w:val="2B579A"/>
      <w:shd w:val="clear" w:color="auto" w:fill="E1DFDD"/>
    </w:rPr>
  </w:style>
  <w:style w:type="paragraph" w:styleId="FootnoteText">
    <w:name w:val="footnote text"/>
    <w:basedOn w:val="Normal"/>
    <w:link w:val="FootnoteTextChar"/>
    <w:uiPriority w:val="99"/>
    <w:unhideWhenUsed/>
    <w:rsid w:val="0062173B"/>
    <w:rPr>
      <w:sz w:val="20"/>
      <w:szCs w:val="20"/>
      <w:lang w:val="en-US"/>
    </w:rPr>
  </w:style>
  <w:style w:type="character" w:styleId="FootnoteTextChar" w:customStyle="1">
    <w:name w:val="Footnote Text Char"/>
    <w:basedOn w:val="DefaultParagraphFont"/>
    <w:link w:val="FootnoteText"/>
    <w:uiPriority w:val="99"/>
    <w:rsid w:val="0062173B"/>
    <w:rPr>
      <w:rFonts w:ascii="Basic Sans Light" w:hAnsi="Basic Sans Light" w:cs="Segoe UI" w:eastAsiaTheme="majorEastAsia"/>
      <w:kern w:val="0"/>
      <w:sz w:val="20"/>
      <w:szCs w:val="20"/>
      <w:lang w:val="en-US" w:eastAsia="en-NZ"/>
      <w14:ligatures w14:val="none"/>
    </w:rPr>
  </w:style>
  <w:style w:type="character" w:styleId="FootnoteReference">
    <w:name w:val="footnote reference"/>
    <w:basedOn w:val="DefaultParagraphFont"/>
    <w:uiPriority w:val="99"/>
    <w:semiHidden/>
    <w:unhideWhenUsed/>
    <w:rsid w:val="0062173B"/>
    <w:rPr>
      <w:vertAlign w:val="superscript"/>
    </w:rPr>
  </w:style>
  <w:style w:type="paragraph" w:styleId="Quote">
    <w:name w:val="Quote"/>
    <w:basedOn w:val="Normal"/>
    <w:next w:val="Normal"/>
    <w:link w:val="QuoteChar"/>
    <w:uiPriority w:val="29"/>
    <w:qFormat/>
    <w:rsid w:val="005D4C07"/>
    <w:pPr>
      <w:spacing w:before="200"/>
      <w:ind w:left="864" w:right="864"/>
    </w:pPr>
    <w:rPr>
      <w:color w:val="005E85" w:themeColor="accent1"/>
      <w:sz w:val="28"/>
      <w:szCs w:val="28"/>
      <w:lang w:val="en-US"/>
    </w:rPr>
  </w:style>
  <w:style w:type="character" w:styleId="QuoteChar" w:customStyle="1">
    <w:name w:val="Quote Char"/>
    <w:basedOn w:val="DefaultParagraphFont"/>
    <w:link w:val="Quote"/>
    <w:uiPriority w:val="29"/>
    <w:rsid w:val="0062173B"/>
    <w:rPr>
      <w:rFonts w:ascii="Basic Sans Light" w:hAnsi="Basic Sans Light" w:cs="Segoe UI" w:eastAsiaTheme="majorEastAsia"/>
      <w:color w:val="005E85" w:themeColor="accent1"/>
      <w:kern w:val="0"/>
      <w:sz w:val="28"/>
      <w:szCs w:val="28"/>
      <w:lang w:val="en-US" w:eastAsia="en-NZ"/>
      <w14:ligatures w14:val="none"/>
    </w:rPr>
  </w:style>
  <w:style w:type="paragraph" w:styleId="paragraph" w:customStyle="1">
    <w:name w:val="paragraph"/>
    <w:basedOn w:val="Normal"/>
    <w:rsid w:val="00D57EE4"/>
    <w:pPr>
      <w:spacing w:before="100" w:beforeAutospacing="1" w:after="100" w:afterAutospacing="1"/>
    </w:pPr>
    <w:rPr>
      <w:rFonts w:ascii="Times New Roman" w:hAnsi="Times New Roman" w:eastAsia="Times New Roman" w:cs="Times New Roman"/>
    </w:rPr>
  </w:style>
  <w:style w:type="character" w:styleId="eop" w:customStyle="1">
    <w:name w:val="eop"/>
    <w:basedOn w:val="DefaultParagraphFont"/>
    <w:rsid w:val="00D57EE4"/>
  </w:style>
  <w:style w:type="paragraph" w:styleId="Title">
    <w:name w:val="Title"/>
    <w:basedOn w:val="paragraph"/>
    <w:next w:val="Normal"/>
    <w:link w:val="TitleChar"/>
    <w:uiPriority w:val="10"/>
    <w:qFormat/>
    <w:rsid w:val="001661C8"/>
    <w:pPr>
      <w:spacing w:before="0" w:beforeAutospacing="0" w:after="0" w:afterAutospacing="0"/>
    </w:pPr>
    <w:rPr>
      <w:rFonts w:ascii="Basic Sans" w:hAnsi="Basic Sans" w:cs="Segoe UI" w:eastAsiaTheme="majorEastAsia"/>
      <w:color w:val="005E85"/>
      <w:sz w:val="56"/>
      <w:szCs w:val="56"/>
    </w:rPr>
  </w:style>
  <w:style w:type="character" w:styleId="TitleChar" w:customStyle="1">
    <w:name w:val="Title Char"/>
    <w:basedOn w:val="DefaultParagraphFont"/>
    <w:link w:val="Title"/>
    <w:uiPriority w:val="10"/>
    <w:rsid w:val="00A92A00"/>
    <w:rPr>
      <w:rFonts w:ascii="Basic Sans" w:hAnsi="Basic Sans" w:cs="Segoe UI" w:eastAsiaTheme="majorEastAsia"/>
      <w:color w:val="005E85"/>
      <w:kern w:val="0"/>
      <w:sz w:val="56"/>
      <w:szCs w:val="56"/>
      <w:lang w:eastAsia="en-NZ"/>
      <w14:ligatures w14:val="none"/>
    </w:rPr>
  </w:style>
  <w:style w:type="character" w:styleId="ui-provider" w:customStyle="1">
    <w:name w:val="ui-provider"/>
    <w:basedOn w:val="DefaultParagraphFont"/>
    <w:rsid w:val="00E220AD"/>
  </w:style>
  <w:style w:type="paragraph" w:styleId="xmsolistparagraph" w:customStyle="1">
    <w:name w:val="x_msolistparagraph"/>
    <w:basedOn w:val="Normal"/>
    <w:rsid w:val="009172BA"/>
    <w:pPr>
      <w:spacing w:before="0"/>
      <w:ind w:left="720"/>
      <w:textAlignment w:val="auto"/>
    </w:pPr>
    <w:rPr>
      <w:rFonts w:ascii="Calibri" w:hAnsi="Calibri" w:cs="Calibri"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2134">
      <w:bodyDiv w:val="1"/>
      <w:marLeft w:val="0"/>
      <w:marRight w:val="0"/>
      <w:marTop w:val="0"/>
      <w:marBottom w:val="0"/>
      <w:divBdr>
        <w:top w:val="none" w:sz="0" w:space="0" w:color="auto"/>
        <w:left w:val="none" w:sz="0" w:space="0" w:color="auto"/>
        <w:bottom w:val="none" w:sz="0" w:space="0" w:color="auto"/>
        <w:right w:val="none" w:sz="0" w:space="0" w:color="auto"/>
      </w:divBdr>
      <w:divsChild>
        <w:div w:id="85853677">
          <w:marLeft w:val="0"/>
          <w:marRight w:val="0"/>
          <w:marTop w:val="0"/>
          <w:marBottom w:val="0"/>
          <w:divBdr>
            <w:top w:val="none" w:sz="0" w:space="0" w:color="auto"/>
            <w:left w:val="none" w:sz="0" w:space="0" w:color="auto"/>
            <w:bottom w:val="none" w:sz="0" w:space="0" w:color="auto"/>
            <w:right w:val="none" w:sz="0" w:space="0" w:color="auto"/>
          </w:divBdr>
        </w:div>
        <w:div w:id="1633706841">
          <w:marLeft w:val="0"/>
          <w:marRight w:val="0"/>
          <w:marTop w:val="0"/>
          <w:marBottom w:val="0"/>
          <w:divBdr>
            <w:top w:val="none" w:sz="0" w:space="0" w:color="auto"/>
            <w:left w:val="none" w:sz="0" w:space="0" w:color="auto"/>
            <w:bottom w:val="none" w:sz="0" w:space="0" w:color="auto"/>
            <w:right w:val="none" w:sz="0" w:space="0" w:color="auto"/>
          </w:divBdr>
        </w:div>
      </w:divsChild>
    </w:div>
    <w:div w:id="50468597">
      <w:bodyDiv w:val="1"/>
      <w:marLeft w:val="0"/>
      <w:marRight w:val="0"/>
      <w:marTop w:val="0"/>
      <w:marBottom w:val="0"/>
      <w:divBdr>
        <w:top w:val="none" w:sz="0" w:space="0" w:color="auto"/>
        <w:left w:val="none" w:sz="0" w:space="0" w:color="auto"/>
        <w:bottom w:val="none" w:sz="0" w:space="0" w:color="auto"/>
        <w:right w:val="none" w:sz="0" w:space="0" w:color="auto"/>
      </w:divBdr>
      <w:divsChild>
        <w:div w:id="179240979">
          <w:marLeft w:val="0"/>
          <w:marRight w:val="0"/>
          <w:marTop w:val="0"/>
          <w:marBottom w:val="0"/>
          <w:divBdr>
            <w:top w:val="none" w:sz="0" w:space="0" w:color="auto"/>
            <w:left w:val="none" w:sz="0" w:space="0" w:color="auto"/>
            <w:bottom w:val="none" w:sz="0" w:space="0" w:color="auto"/>
            <w:right w:val="none" w:sz="0" w:space="0" w:color="auto"/>
          </w:divBdr>
        </w:div>
        <w:div w:id="206919935">
          <w:marLeft w:val="0"/>
          <w:marRight w:val="0"/>
          <w:marTop w:val="0"/>
          <w:marBottom w:val="0"/>
          <w:divBdr>
            <w:top w:val="none" w:sz="0" w:space="0" w:color="auto"/>
            <w:left w:val="none" w:sz="0" w:space="0" w:color="auto"/>
            <w:bottom w:val="none" w:sz="0" w:space="0" w:color="auto"/>
            <w:right w:val="none" w:sz="0" w:space="0" w:color="auto"/>
          </w:divBdr>
        </w:div>
        <w:div w:id="239601202">
          <w:marLeft w:val="0"/>
          <w:marRight w:val="0"/>
          <w:marTop w:val="0"/>
          <w:marBottom w:val="0"/>
          <w:divBdr>
            <w:top w:val="none" w:sz="0" w:space="0" w:color="auto"/>
            <w:left w:val="none" w:sz="0" w:space="0" w:color="auto"/>
            <w:bottom w:val="none" w:sz="0" w:space="0" w:color="auto"/>
            <w:right w:val="none" w:sz="0" w:space="0" w:color="auto"/>
          </w:divBdr>
        </w:div>
        <w:div w:id="394476842">
          <w:marLeft w:val="0"/>
          <w:marRight w:val="0"/>
          <w:marTop w:val="0"/>
          <w:marBottom w:val="0"/>
          <w:divBdr>
            <w:top w:val="none" w:sz="0" w:space="0" w:color="auto"/>
            <w:left w:val="none" w:sz="0" w:space="0" w:color="auto"/>
            <w:bottom w:val="none" w:sz="0" w:space="0" w:color="auto"/>
            <w:right w:val="none" w:sz="0" w:space="0" w:color="auto"/>
          </w:divBdr>
        </w:div>
        <w:div w:id="444617858">
          <w:marLeft w:val="0"/>
          <w:marRight w:val="0"/>
          <w:marTop w:val="0"/>
          <w:marBottom w:val="0"/>
          <w:divBdr>
            <w:top w:val="none" w:sz="0" w:space="0" w:color="auto"/>
            <w:left w:val="none" w:sz="0" w:space="0" w:color="auto"/>
            <w:bottom w:val="none" w:sz="0" w:space="0" w:color="auto"/>
            <w:right w:val="none" w:sz="0" w:space="0" w:color="auto"/>
          </w:divBdr>
        </w:div>
        <w:div w:id="621420884">
          <w:marLeft w:val="0"/>
          <w:marRight w:val="0"/>
          <w:marTop w:val="0"/>
          <w:marBottom w:val="0"/>
          <w:divBdr>
            <w:top w:val="none" w:sz="0" w:space="0" w:color="auto"/>
            <w:left w:val="none" w:sz="0" w:space="0" w:color="auto"/>
            <w:bottom w:val="none" w:sz="0" w:space="0" w:color="auto"/>
            <w:right w:val="none" w:sz="0" w:space="0" w:color="auto"/>
          </w:divBdr>
        </w:div>
        <w:div w:id="737484952">
          <w:marLeft w:val="0"/>
          <w:marRight w:val="0"/>
          <w:marTop w:val="0"/>
          <w:marBottom w:val="0"/>
          <w:divBdr>
            <w:top w:val="none" w:sz="0" w:space="0" w:color="auto"/>
            <w:left w:val="none" w:sz="0" w:space="0" w:color="auto"/>
            <w:bottom w:val="none" w:sz="0" w:space="0" w:color="auto"/>
            <w:right w:val="none" w:sz="0" w:space="0" w:color="auto"/>
          </w:divBdr>
        </w:div>
        <w:div w:id="868838015">
          <w:marLeft w:val="0"/>
          <w:marRight w:val="0"/>
          <w:marTop w:val="0"/>
          <w:marBottom w:val="0"/>
          <w:divBdr>
            <w:top w:val="none" w:sz="0" w:space="0" w:color="auto"/>
            <w:left w:val="none" w:sz="0" w:space="0" w:color="auto"/>
            <w:bottom w:val="none" w:sz="0" w:space="0" w:color="auto"/>
            <w:right w:val="none" w:sz="0" w:space="0" w:color="auto"/>
          </w:divBdr>
        </w:div>
        <w:div w:id="1645545367">
          <w:marLeft w:val="0"/>
          <w:marRight w:val="0"/>
          <w:marTop w:val="0"/>
          <w:marBottom w:val="0"/>
          <w:divBdr>
            <w:top w:val="none" w:sz="0" w:space="0" w:color="auto"/>
            <w:left w:val="none" w:sz="0" w:space="0" w:color="auto"/>
            <w:bottom w:val="none" w:sz="0" w:space="0" w:color="auto"/>
            <w:right w:val="none" w:sz="0" w:space="0" w:color="auto"/>
          </w:divBdr>
        </w:div>
        <w:div w:id="1876967966">
          <w:marLeft w:val="0"/>
          <w:marRight w:val="0"/>
          <w:marTop w:val="0"/>
          <w:marBottom w:val="0"/>
          <w:divBdr>
            <w:top w:val="none" w:sz="0" w:space="0" w:color="auto"/>
            <w:left w:val="none" w:sz="0" w:space="0" w:color="auto"/>
            <w:bottom w:val="none" w:sz="0" w:space="0" w:color="auto"/>
            <w:right w:val="none" w:sz="0" w:space="0" w:color="auto"/>
          </w:divBdr>
        </w:div>
        <w:div w:id="2106799742">
          <w:marLeft w:val="0"/>
          <w:marRight w:val="0"/>
          <w:marTop w:val="0"/>
          <w:marBottom w:val="0"/>
          <w:divBdr>
            <w:top w:val="none" w:sz="0" w:space="0" w:color="auto"/>
            <w:left w:val="none" w:sz="0" w:space="0" w:color="auto"/>
            <w:bottom w:val="none" w:sz="0" w:space="0" w:color="auto"/>
            <w:right w:val="none" w:sz="0" w:space="0" w:color="auto"/>
          </w:divBdr>
        </w:div>
      </w:divsChild>
    </w:div>
    <w:div w:id="91900010">
      <w:bodyDiv w:val="1"/>
      <w:marLeft w:val="0"/>
      <w:marRight w:val="0"/>
      <w:marTop w:val="0"/>
      <w:marBottom w:val="0"/>
      <w:divBdr>
        <w:top w:val="none" w:sz="0" w:space="0" w:color="auto"/>
        <w:left w:val="none" w:sz="0" w:space="0" w:color="auto"/>
        <w:bottom w:val="none" w:sz="0" w:space="0" w:color="auto"/>
        <w:right w:val="none" w:sz="0" w:space="0" w:color="auto"/>
      </w:divBdr>
      <w:divsChild>
        <w:div w:id="98839549">
          <w:marLeft w:val="0"/>
          <w:marRight w:val="0"/>
          <w:marTop w:val="0"/>
          <w:marBottom w:val="0"/>
          <w:divBdr>
            <w:top w:val="none" w:sz="0" w:space="0" w:color="auto"/>
            <w:left w:val="none" w:sz="0" w:space="0" w:color="auto"/>
            <w:bottom w:val="none" w:sz="0" w:space="0" w:color="auto"/>
            <w:right w:val="none" w:sz="0" w:space="0" w:color="auto"/>
          </w:divBdr>
        </w:div>
        <w:div w:id="657806974">
          <w:marLeft w:val="0"/>
          <w:marRight w:val="0"/>
          <w:marTop w:val="0"/>
          <w:marBottom w:val="0"/>
          <w:divBdr>
            <w:top w:val="none" w:sz="0" w:space="0" w:color="auto"/>
            <w:left w:val="none" w:sz="0" w:space="0" w:color="auto"/>
            <w:bottom w:val="none" w:sz="0" w:space="0" w:color="auto"/>
            <w:right w:val="none" w:sz="0" w:space="0" w:color="auto"/>
          </w:divBdr>
        </w:div>
        <w:div w:id="1410039510">
          <w:marLeft w:val="0"/>
          <w:marRight w:val="0"/>
          <w:marTop w:val="0"/>
          <w:marBottom w:val="0"/>
          <w:divBdr>
            <w:top w:val="none" w:sz="0" w:space="0" w:color="auto"/>
            <w:left w:val="none" w:sz="0" w:space="0" w:color="auto"/>
            <w:bottom w:val="none" w:sz="0" w:space="0" w:color="auto"/>
            <w:right w:val="none" w:sz="0" w:space="0" w:color="auto"/>
          </w:divBdr>
        </w:div>
      </w:divsChild>
    </w:div>
    <w:div w:id="114716041">
      <w:bodyDiv w:val="1"/>
      <w:marLeft w:val="0"/>
      <w:marRight w:val="0"/>
      <w:marTop w:val="0"/>
      <w:marBottom w:val="0"/>
      <w:divBdr>
        <w:top w:val="none" w:sz="0" w:space="0" w:color="auto"/>
        <w:left w:val="none" w:sz="0" w:space="0" w:color="auto"/>
        <w:bottom w:val="none" w:sz="0" w:space="0" w:color="auto"/>
        <w:right w:val="none" w:sz="0" w:space="0" w:color="auto"/>
      </w:divBdr>
      <w:divsChild>
        <w:div w:id="103699198">
          <w:marLeft w:val="0"/>
          <w:marRight w:val="0"/>
          <w:marTop w:val="0"/>
          <w:marBottom w:val="0"/>
          <w:divBdr>
            <w:top w:val="none" w:sz="0" w:space="0" w:color="auto"/>
            <w:left w:val="none" w:sz="0" w:space="0" w:color="auto"/>
            <w:bottom w:val="none" w:sz="0" w:space="0" w:color="auto"/>
            <w:right w:val="none" w:sz="0" w:space="0" w:color="auto"/>
          </w:divBdr>
        </w:div>
        <w:div w:id="1245339427">
          <w:marLeft w:val="0"/>
          <w:marRight w:val="0"/>
          <w:marTop w:val="0"/>
          <w:marBottom w:val="0"/>
          <w:divBdr>
            <w:top w:val="none" w:sz="0" w:space="0" w:color="auto"/>
            <w:left w:val="none" w:sz="0" w:space="0" w:color="auto"/>
            <w:bottom w:val="none" w:sz="0" w:space="0" w:color="auto"/>
            <w:right w:val="none" w:sz="0" w:space="0" w:color="auto"/>
          </w:divBdr>
        </w:div>
        <w:div w:id="1781681864">
          <w:marLeft w:val="0"/>
          <w:marRight w:val="0"/>
          <w:marTop w:val="0"/>
          <w:marBottom w:val="0"/>
          <w:divBdr>
            <w:top w:val="none" w:sz="0" w:space="0" w:color="auto"/>
            <w:left w:val="none" w:sz="0" w:space="0" w:color="auto"/>
            <w:bottom w:val="none" w:sz="0" w:space="0" w:color="auto"/>
            <w:right w:val="none" w:sz="0" w:space="0" w:color="auto"/>
          </w:divBdr>
        </w:div>
        <w:div w:id="2140803290">
          <w:marLeft w:val="0"/>
          <w:marRight w:val="0"/>
          <w:marTop w:val="0"/>
          <w:marBottom w:val="0"/>
          <w:divBdr>
            <w:top w:val="none" w:sz="0" w:space="0" w:color="auto"/>
            <w:left w:val="none" w:sz="0" w:space="0" w:color="auto"/>
            <w:bottom w:val="none" w:sz="0" w:space="0" w:color="auto"/>
            <w:right w:val="none" w:sz="0" w:space="0" w:color="auto"/>
          </w:divBdr>
        </w:div>
      </w:divsChild>
    </w:div>
    <w:div w:id="198129455">
      <w:bodyDiv w:val="1"/>
      <w:marLeft w:val="0"/>
      <w:marRight w:val="0"/>
      <w:marTop w:val="0"/>
      <w:marBottom w:val="0"/>
      <w:divBdr>
        <w:top w:val="none" w:sz="0" w:space="0" w:color="auto"/>
        <w:left w:val="none" w:sz="0" w:space="0" w:color="auto"/>
        <w:bottom w:val="none" w:sz="0" w:space="0" w:color="auto"/>
        <w:right w:val="none" w:sz="0" w:space="0" w:color="auto"/>
      </w:divBdr>
      <w:divsChild>
        <w:div w:id="460226182">
          <w:marLeft w:val="0"/>
          <w:marRight w:val="0"/>
          <w:marTop w:val="0"/>
          <w:marBottom w:val="0"/>
          <w:divBdr>
            <w:top w:val="none" w:sz="0" w:space="0" w:color="auto"/>
            <w:left w:val="none" w:sz="0" w:space="0" w:color="auto"/>
            <w:bottom w:val="none" w:sz="0" w:space="0" w:color="auto"/>
            <w:right w:val="none" w:sz="0" w:space="0" w:color="auto"/>
          </w:divBdr>
        </w:div>
        <w:div w:id="824324610">
          <w:marLeft w:val="0"/>
          <w:marRight w:val="0"/>
          <w:marTop w:val="0"/>
          <w:marBottom w:val="0"/>
          <w:divBdr>
            <w:top w:val="none" w:sz="0" w:space="0" w:color="auto"/>
            <w:left w:val="none" w:sz="0" w:space="0" w:color="auto"/>
            <w:bottom w:val="none" w:sz="0" w:space="0" w:color="auto"/>
            <w:right w:val="none" w:sz="0" w:space="0" w:color="auto"/>
          </w:divBdr>
        </w:div>
      </w:divsChild>
    </w:div>
    <w:div w:id="214202027">
      <w:bodyDiv w:val="1"/>
      <w:marLeft w:val="0"/>
      <w:marRight w:val="0"/>
      <w:marTop w:val="0"/>
      <w:marBottom w:val="0"/>
      <w:divBdr>
        <w:top w:val="none" w:sz="0" w:space="0" w:color="auto"/>
        <w:left w:val="none" w:sz="0" w:space="0" w:color="auto"/>
        <w:bottom w:val="none" w:sz="0" w:space="0" w:color="auto"/>
        <w:right w:val="none" w:sz="0" w:space="0" w:color="auto"/>
      </w:divBdr>
      <w:divsChild>
        <w:div w:id="342168141">
          <w:marLeft w:val="0"/>
          <w:marRight w:val="0"/>
          <w:marTop w:val="0"/>
          <w:marBottom w:val="0"/>
          <w:divBdr>
            <w:top w:val="none" w:sz="0" w:space="0" w:color="auto"/>
            <w:left w:val="none" w:sz="0" w:space="0" w:color="auto"/>
            <w:bottom w:val="none" w:sz="0" w:space="0" w:color="auto"/>
            <w:right w:val="none" w:sz="0" w:space="0" w:color="auto"/>
          </w:divBdr>
        </w:div>
        <w:div w:id="499471753">
          <w:marLeft w:val="0"/>
          <w:marRight w:val="0"/>
          <w:marTop w:val="0"/>
          <w:marBottom w:val="0"/>
          <w:divBdr>
            <w:top w:val="none" w:sz="0" w:space="0" w:color="auto"/>
            <w:left w:val="none" w:sz="0" w:space="0" w:color="auto"/>
            <w:bottom w:val="none" w:sz="0" w:space="0" w:color="auto"/>
            <w:right w:val="none" w:sz="0" w:space="0" w:color="auto"/>
          </w:divBdr>
        </w:div>
      </w:divsChild>
    </w:div>
    <w:div w:id="284190744">
      <w:bodyDiv w:val="1"/>
      <w:marLeft w:val="0"/>
      <w:marRight w:val="0"/>
      <w:marTop w:val="0"/>
      <w:marBottom w:val="0"/>
      <w:divBdr>
        <w:top w:val="none" w:sz="0" w:space="0" w:color="auto"/>
        <w:left w:val="none" w:sz="0" w:space="0" w:color="auto"/>
        <w:bottom w:val="none" w:sz="0" w:space="0" w:color="auto"/>
        <w:right w:val="none" w:sz="0" w:space="0" w:color="auto"/>
      </w:divBdr>
      <w:divsChild>
        <w:div w:id="823855858">
          <w:marLeft w:val="0"/>
          <w:marRight w:val="0"/>
          <w:marTop w:val="0"/>
          <w:marBottom w:val="0"/>
          <w:divBdr>
            <w:top w:val="none" w:sz="0" w:space="0" w:color="auto"/>
            <w:left w:val="none" w:sz="0" w:space="0" w:color="auto"/>
            <w:bottom w:val="none" w:sz="0" w:space="0" w:color="auto"/>
            <w:right w:val="none" w:sz="0" w:space="0" w:color="auto"/>
          </w:divBdr>
        </w:div>
        <w:div w:id="1704280142">
          <w:marLeft w:val="0"/>
          <w:marRight w:val="0"/>
          <w:marTop w:val="0"/>
          <w:marBottom w:val="0"/>
          <w:divBdr>
            <w:top w:val="none" w:sz="0" w:space="0" w:color="auto"/>
            <w:left w:val="none" w:sz="0" w:space="0" w:color="auto"/>
            <w:bottom w:val="none" w:sz="0" w:space="0" w:color="auto"/>
            <w:right w:val="none" w:sz="0" w:space="0" w:color="auto"/>
          </w:divBdr>
        </w:div>
      </w:divsChild>
    </w:div>
    <w:div w:id="365183904">
      <w:bodyDiv w:val="1"/>
      <w:marLeft w:val="0"/>
      <w:marRight w:val="0"/>
      <w:marTop w:val="0"/>
      <w:marBottom w:val="0"/>
      <w:divBdr>
        <w:top w:val="none" w:sz="0" w:space="0" w:color="auto"/>
        <w:left w:val="none" w:sz="0" w:space="0" w:color="auto"/>
        <w:bottom w:val="none" w:sz="0" w:space="0" w:color="auto"/>
        <w:right w:val="none" w:sz="0" w:space="0" w:color="auto"/>
      </w:divBdr>
      <w:divsChild>
        <w:div w:id="22749029">
          <w:marLeft w:val="0"/>
          <w:marRight w:val="0"/>
          <w:marTop w:val="0"/>
          <w:marBottom w:val="0"/>
          <w:divBdr>
            <w:top w:val="none" w:sz="0" w:space="0" w:color="auto"/>
            <w:left w:val="none" w:sz="0" w:space="0" w:color="auto"/>
            <w:bottom w:val="none" w:sz="0" w:space="0" w:color="auto"/>
            <w:right w:val="none" w:sz="0" w:space="0" w:color="auto"/>
          </w:divBdr>
        </w:div>
        <w:div w:id="1939095867">
          <w:marLeft w:val="0"/>
          <w:marRight w:val="0"/>
          <w:marTop w:val="0"/>
          <w:marBottom w:val="0"/>
          <w:divBdr>
            <w:top w:val="none" w:sz="0" w:space="0" w:color="auto"/>
            <w:left w:val="none" w:sz="0" w:space="0" w:color="auto"/>
            <w:bottom w:val="none" w:sz="0" w:space="0" w:color="auto"/>
            <w:right w:val="none" w:sz="0" w:space="0" w:color="auto"/>
          </w:divBdr>
        </w:div>
      </w:divsChild>
    </w:div>
    <w:div w:id="372464069">
      <w:bodyDiv w:val="1"/>
      <w:marLeft w:val="0"/>
      <w:marRight w:val="0"/>
      <w:marTop w:val="0"/>
      <w:marBottom w:val="0"/>
      <w:divBdr>
        <w:top w:val="none" w:sz="0" w:space="0" w:color="auto"/>
        <w:left w:val="none" w:sz="0" w:space="0" w:color="auto"/>
        <w:bottom w:val="none" w:sz="0" w:space="0" w:color="auto"/>
        <w:right w:val="none" w:sz="0" w:space="0" w:color="auto"/>
      </w:divBdr>
      <w:divsChild>
        <w:div w:id="1530952790">
          <w:marLeft w:val="0"/>
          <w:marRight w:val="0"/>
          <w:marTop w:val="0"/>
          <w:marBottom w:val="0"/>
          <w:divBdr>
            <w:top w:val="none" w:sz="0" w:space="0" w:color="auto"/>
            <w:left w:val="none" w:sz="0" w:space="0" w:color="auto"/>
            <w:bottom w:val="none" w:sz="0" w:space="0" w:color="auto"/>
            <w:right w:val="none" w:sz="0" w:space="0" w:color="auto"/>
          </w:divBdr>
        </w:div>
        <w:div w:id="1977106115">
          <w:marLeft w:val="0"/>
          <w:marRight w:val="0"/>
          <w:marTop w:val="0"/>
          <w:marBottom w:val="0"/>
          <w:divBdr>
            <w:top w:val="none" w:sz="0" w:space="0" w:color="auto"/>
            <w:left w:val="none" w:sz="0" w:space="0" w:color="auto"/>
            <w:bottom w:val="none" w:sz="0" w:space="0" w:color="auto"/>
            <w:right w:val="none" w:sz="0" w:space="0" w:color="auto"/>
          </w:divBdr>
        </w:div>
      </w:divsChild>
    </w:div>
    <w:div w:id="403719486">
      <w:bodyDiv w:val="1"/>
      <w:marLeft w:val="0"/>
      <w:marRight w:val="0"/>
      <w:marTop w:val="0"/>
      <w:marBottom w:val="0"/>
      <w:divBdr>
        <w:top w:val="none" w:sz="0" w:space="0" w:color="auto"/>
        <w:left w:val="none" w:sz="0" w:space="0" w:color="auto"/>
        <w:bottom w:val="none" w:sz="0" w:space="0" w:color="auto"/>
        <w:right w:val="none" w:sz="0" w:space="0" w:color="auto"/>
      </w:divBdr>
      <w:divsChild>
        <w:div w:id="762842705">
          <w:marLeft w:val="0"/>
          <w:marRight w:val="0"/>
          <w:marTop w:val="0"/>
          <w:marBottom w:val="0"/>
          <w:divBdr>
            <w:top w:val="none" w:sz="0" w:space="0" w:color="auto"/>
            <w:left w:val="none" w:sz="0" w:space="0" w:color="auto"/>
            <w:bottom w:val="none" w:sz="0" w:space="0" w:color="auto"/>
            <w:right w:val="none" w:sz="0" w:space="0" w:color="auto"/>
          </w:divBdr>
        </w:div>
        <w:div w:id="883102664">
          <w:marLeft w:val="0"/>
          <w:marRight w:val="0"/>
          <w:marTop w:val="0"/>
          <w:marBottom w:val="0"/>
          <w:divBdr>
            <w:top w:val="none" w:sz="0" w:space="0" w:color="auto"/>
            <w:left w:val="none" w:sz="0" w:space="0" w:color="auto"/>
            <w:bottom w:val="none" w:sz="0" w:space="0" w:color="auto"/>
            <w:right w:val="none" w:sz="0" w:space="0" w:color="auto"/>
          </w:divBdr>
        </w:div>
        <w:div w:id="1767653898">
          <w:marLeft w:val="0"/>
          <w:marRight w:val="0"/>
          <w:marTop w:val="0"/>
          <w:marBottom w:val="0"/>
          <w:divBdr>
            <w:top w:val="none" w:sz="0" w:space="0" w:color="auto"/>
            <w:left w:val="none" w:sz="0" w:space="0" w:color="auto"/>
            <w:bottom w:val="none" w:sz="0" w:space="0" w:color="auto"/>
            <w:right w:val="none" w:sz="0" w:space="0" w:color="auto"/>
          </w:divBdr>
        </w:div>
      </w:divsChild>
    </w:div>
    <w:div w:id="421142302">
      <w:bodyDiv w:val="1"/>
      <w:marLeft w:val="0"/>
      <w:marRight w:val="0"/>
      <w:marTop w:val="0"/>
      <w:marBottom w:val="0"/>
      <w:divBdr>
        <w:top w:val="none" w:sz="0" w:space="0" w:color="auto"/>
        <w:left w:val="none" w:sz="0" w:space="0" w:color="auto"/>
        <w:bottom w:val="none" w:sz="0" w:space="0" w:color="auto"/>
        <w:right w:val="none" w:sz="0" w:space="0" w:color="auto"/>
      </w:divBdr>
      <w:divsChild>
        <w:div w:id="71856760">
          <w:marLeft w:val="0"/>
          <w:marRight w:val="0"/>
          <w:marTop w:val="0"/>
          <w:marBottom w:val="0"/>
          <w:divBdr>
            <w:top w:val="none" w:sz="0" w:space="0" w:color="auto"/>
            <w:left w:val="none" w:sz="0" w:space="0" w:color="auto"/>
            <w:bottom w:val="none" w:sz="0" w:space="0" w:color="auto"/>
            <w:right w:val="none" w:sz="0" w:space="0" w:color="auto"/>
          </w:divBdr>
        </w:div>
        <w:div w:id="323976248">
          <w:marLeft w:val="0"/>
          <w:marRight w:val="0"/>
          <w:marTop w:val="0"/>
          <w:marBottom w:val="0"/>
          <w:divBdr>
            <w:top w:val="none" w:sz="0" w:space="0" w:color="auto"/>
            <w:left w:val="none" w:sz="0" w:space="0" w:color="auto"/>
            <w:bottom w:val="none" w:sz="0" w:space="0" w:color="auto"/>
            <w:right w:val="none" w:sz="0" w:space="0" w:color="auto"/>
          </w:divBdr>
        </w:div>
        <w:div w:id="640352937">
          <w:marLeft w:val="0"/>
          <w:marRight w:val="0"/>
          <w:marTop w:val="0"/>
          <w:marBottom w:val="0"/>
          <w:divBdr>
            <w:top w:val="none" w:sz="0" w:space="0" w:color="auto"/>
            <w:left w:val="none" w:sz="0" w:space="0" w:color="auto"/>
            <w:bottom w:val="none" w:sz="0" w:space="0" w:color="auto"/>
            <w:right w:val="none" w:sz="0" w:space="0" w:color="auto"/>
          </w:divBdr>
        </w:div>
        <w:div w:id="755983470">
          <w:marLeft w:val="0"/>
          <w:marRight w:val="0"/>
          <w:marTop w:val="0"/>
          <w:marBottom w:val="0"/>
          <w:divBdr>
            <w:top w:val="none" w:sz="0" w:space="0" w:color="auto"/>
            <w:left w:val="none" w:sz="0" w:space="0" w:color="auto"/>
            <w:bottom w:val="none" w:sz="0" w:space="0" w:color="auto"/>
            <w:right w:val="none" w:sz="0" w:space="0" w:color="auto"/>
          </w:divBdr>
        </w:div>
      </w:divsChild>
    </w:div>
    <w:div w:id="426997765">
      <w:bodyDiv w:val="1"/>
      <w:marLeft w:val="0"/>
      <w:marRight w:val="0"/>
      <w:marTop w:val="0"/>
      <w:marBottom w:val="0"/>
      <w:divBdr>
        <w:top w:val="none" w:sz="0" w:space="0" w:color="auto"/>
        <w:left w:val="none" w:sz="0" w:space="0" w:color="auto"/>
        <w:bottom w:val="none" w:sz="0" w:space="0" w:color="auto"/>
        <w:right w:val="none" w:sz="0" w:space="0" w:color="auto"/>
      </w:divBdr>
      <w:divsChild>
        <w:div w:id="336999669">
          <w:marLeft w:val="0"/>
          <w:marRight w:val="0"/>
          <w:marTop w:val="0"/>
          <w:marBottom w:val="0"/>
          <w:divBdr>
            <w:top w:val="none" w:sz="0" w:space="0" w:color="auto"/>
            <w:left w:val="none" w:sz="0" w:space="0" w:color="auto"/>
            <w:bottom w:val="none" w:sz="0" w:space="0" w:color="auto"/>
            <w:right w:val="none" w:sz="0" w:space="0" w:color="auto"/>
          </w:divBdr>
        </w:div>
        <w:div w:id="691108616">
          <w:marLeft w:val="0"/>
          <w:marRight w:val="0"/>
          <w:marTop w:val="0"/>
          <w:marBottom w:val="0"/>
          <w:divBdr>
            <w:top w:val="none" w:sz="0" w:space="0" w:color="auto"/>
            <w:left w:val="none" w:sz="0" w:space="0" w:color="auto"/>
            <w:bottom w:val="none" w:sz="0" w:space="0" w:color="auto"/>
            <w:right w:val="none" w:sz="0" w:space="0" w:color="auto"/>
          </w:divBdr>
        </w:div>
        <w:div w:id="834957731">
          <w:marLeft w:val="0"/>
          <w:marRight w:val="0"/>
          <w:marTop w:val="0"/>
          <w:marBottom w:val="0"/>
          <w:divBdr>
            <w:top w:val="none" w:sz="0" w:space="0" w:color="auto"/>
            <w:left w:val="none" w:sz="0" w:space="0" w:color="auto"/>
            <w:bottom w:val="none" w:sz="0" w:space="0" w:color="auto"/>
            <w:right w:val="none" w:sz="0" w:space="0" w:color="auto"/>
          </w:divBdr>
        </w:div>
        <w:div w:id="1018895465">
          <w:marLeft w:val="0"/>
          <w:marRight w:val="0"/>
          <w:marTop w:val="0"/>
          <w:marBottom w:val="0"/>
          <w:divBdr>
            <w:top w:val="none" w:sz="0" w:space="0" w:color="auto"/>
            <w:left w:val="none" w:sz="0" w:space="0" w:color="auto"/>
            <w:bottom w:val="none" w:sz="0" w:space="0" w:color="auto"/>
            <w:right w:val="none" w:sz="0" w:space="0" w:color="auto"/>
          </w:divBdr>
        </w:div>
        <w:div w:id="1029723290">
          <w:marLeft w:val="0"/>
          <w:marRight w:val="0"/>
          <w:marTop w:val="0"/>
          <w:marBottom w:val="0"/>
          <w:divBdr>
            <w:top w:val="none" w:sz="0" w:space="0" w:color="auto"/>
            <w:left w:val="none" w:sz="0" w:space="0" w:color="auto"/>
            <w:bottom w:val="none" w:sz="0" w:space="0" w:color="auto"/>
            <w:right w:val="none" w:sz="0" w:space="0" w:color="auto"/>
          </w:divBdr>
        </w:div>
        <w:div w:id="1258561439">
          <w:marLeft w:val="0"/>
          <w:marRight w:val="0"/>
          <w:marTop w:val="0"/>
          <w:marBottom w:val="0"/>
          <w:divBdr>
            <w:top w:val="none" w:sz="0" w:space="0" w:color="auto"/>
            <w:left w:val="none" w:sz="0" w:space="0" w:color="auto"/>
            <w:bottom w:val="none" w:sz="0" w:space="0" w:color="auto"/>
            <w:right w:val="none" w:sz="0" w:space="0" w:color="auto"/>
          </w:divBdr>
        </w:div>
        <w:div w:id="1327199425">
          <w:marLeft w:val="0"/>
          <w:marRight w:val="0"/>
          <w:marTop w:val="0"/>
          <w:marBottom w:val="0"/>
          <w:divBdr>
            <w:top w:val="none" w:sz="0" w:space="0" w:color="auto"/>
            <w:left w:val="none" w:sz="0" w:space="0" w:color="auto"/>
            <w:bottom w:val="none" w:sz="0" w:space="0" w:color="auto"/>
            <w:right w:val="none" w:sz="0" w:space="0" w:color="auto"/>
          </w:divBdr>
        </w:div>
        <w:div w:id="2122607789">
          <w:marLeft w:val="0"/>
          <w:marRight w:val="0"/>
          <w:marTop w:val="0"/>
          <w:marBottom w:val="0"/>
          <w:divBdr>
            <w:top w:val="none" w:sz="0" w:space="0" w:color="auto"/>
            <w:left w:val="none" w:sz="0" w:space="0" w:color="auto"/>
            <w:bottom w:val="none" w:sz="0" w:space="0" w:color="auto"/>
            <w:right w:val="none" w:sz="0" w:space="0" w:color="auto"/>
          </w:divBdr>
        </w:div>
      </w:divsChild>
    </w:div>
    <w:div w:id="452988219">
      <w:bodyDiv w:val="1"/>
      <w:marLeft w:val="0"/>
      <w:marRight w:val="0"/>
      <w:marTop w:val="0"/>
      <w:marBottom w:val="0"/>
      <w:divBdr>
        <w:top w:val="none" w:sz="0" w:space="0" w:color="auto"/>
        <w:left w:val="none" w:sz="0" w:space="0" w:color="auto"/>
        <w:bottom w:val="none" w:sz="0" w:space="0" w:color="auto"/>
        <w:right w:val="none" w:sz="0" w:space="0" w:color="auto"/>
      </w:divBdr>
      <w:divsChild>
        <w:div w:id="1613977623">
          <w:marLeft w:val="0"/>
          <w:marRight w:val="0"/>
          <w:marTop w:val="0"/>
          <w:marBottom w:val="0"/>
          <w:divBdr>
            <w:top w:val="none" w:sz="0" w:space="0" w:color="auto"/>
            <w:left w:val="none" w:sz="0" w:space="0" w:color="auto"/>
            <w:bottom w:val="none" w:sz="0" w:space="0" w:color="auto"/>
            <w:right w:val="none" w:sz="0" w:space="0" w:color="auto"/>
          </w:divBdr>
        </w:div>
        <w:div w:id="1991208620">
          <w:marLeft w:val="0"/>
          <w:marRight w:val="0"/>
          <w:marTop w:val="0"/>
          <w:marBottom w:val="0"/>
          <w:divBdr>
            <w:top w:val="none" w:sz="0" w:space="0" w:color="auto"/>
            <w:left w:val="none" w:sz="0" w:space="0" w:color="auto"/>
            <w:bottom w:val="none" w:sz="0" w:space="0" w:color="auto"/>
            <w:right w:val="none" w:sz="0" w:space="0" w:color="auto"/>
          </w:divBdr>
        </w:div>
      </w:divsChild>
    </w:div>
    <w:div w:id="479273841">
      <w:bodyDiv w:val="1"/>
      <w:marLeft w:val="0"/>
      <w:marRight w:val="0"/>
      <w:marTop w:val="0"/>
      <w:marBottom w:val="0"/>
      <w:divBdr>
        <w:top w:val="none" w:sz="0" w:space="0" w:color="auto"/>
        <w:left w:val="none" w:sz="0" w:space="0" w:color="auto"/>
        <w:bottom w:val="none" w:sz="0" w:space="0" w:color="auto"/>
        <w:right w:val="none" w:sz="0" w:space="0" w:color="auto"/>
      </w:divBdr>
      <w:divsChild>
        <w:div w:id="80419286">
          <w:marLeft w:val="0"/>
          <w:marRight w:val="0"/>
          <w:marTop w:val="0"/>
          <w:marBottom w:val="0"/>
          <w:divBdr>
            <w:top w:val="none" w:sz="0" w:space="0" w:color="auto"/>
            <w:left w:val="none" w:sz="0" w:space="0" w:color="auto"/>
            <w:bottom w:val="none" w:sz="0" w:space="0" w:color="auto"/>
            <w:right w:val="none" w:sz="0" w:space="0" w:color="auto"/>
          </w:divBdr>
        </w:div>
        <w:div w:id="1022054703">
          <w:marLeft w:val="0"/>
          <w:marRight w:val="0"/>
          <w:marTop w:val="0"/>
          <w:marBottom w:val="0"/>
          <w:divBdr>
            <w:top w:val="none" w:sz="0" w:space="0" w:color="auto"/>
            <w:left w:val="none" w:sz="0" w:space="0" w:color="auto"/>
            <w:bottom w:val="none" w:sz="0" w:space="0" w:color="auto"/>
            <w:right w:val="none" w:sz="0" w:space="0" w:color="auto"/>
          </w:divBdr>
        </w:div>
        <w:div w:id="1464152044">
          <w:marLeft w:val="0"/>
          <w:marRight w:val="0"/>
          <w:marTop w:val="0"/>
          <w:marBottom w:val="0"/>
          <w:divBdr>
            <w:top w:val="none" w:sz="0" w:space="0" w:color="auto"/>
            <w:left w:val="none" w:sz="0" w:space="0" w:color="auto"/>
            <w:bottom w:val="none" w:sz="0" w:space="0" w:color="auto"/>
            <w:right w:val="none" w:sz="0" w:space="0" w:color="auto"/>
          </w:divBdr>
        </w:div>
      </w:divsChild>
    </w:div>
    <w:div w:id="484009444">
      <w:bodyDiv w:val="1"/>
      <w:marLeft w:val="0"/>
      <w:marRight w:val="0"/>
      <w:marTop w:val="0"/>
      <w:marBottom w:val="0"/>
      <w:divBdr>
        <w:top w:val="none" w:sz="0" w:space="0" w:color="auto"/>
        <w:left w:val="none" w:sz="0" w:space="0" w:color="auto"/>
        <w:bottom w:val="none" w:sz="0" w:space="0" w:color="auto"/>
        <w:right w:val="none" w:sz="0" w:space="0" w:color="auto"/>
      </w:divBdr>
    </w:div>
    <w:div w:id="486168678">
      <w:bodyDiv w:val="1"/>
      <w:marLeft w:val="0"/>
      <w:marRight w:val="0"/>
      <w:marTop w:val="0"/>
      <w:marBottom w:val="0"/>
      <w:divBdr>
        <w:top w:val="none" w:sz="0" w:space="0" w:color="auto"/>
        <w:left w:val="none" w:sz="0" w:space="0" w:color="auto"/>
        <w:bottom w:val="none" w:sz="0" w:space="0" w:color="auto"/>
        <w:right w:val="none" w:sz="0" w:space="0" w:color="auto"/>
      </w:divBdr>
      <w:divsChild>
        <w:div w:id="673453468">
          <w:marLeft w:val="0"/>
          <w:marRight w:val="0"/>
          <w:marTop w:val="0"/>
          <w:marBottom w:val="0"/>
          <w:divBdr>
            <w:top w:val="none" w:sz="0" w:space="0" w:color="auto"/>
            <w:left w:val="none" w:sz="0" w:space="0" w:color="auto"/>
            <w:bottom w:val="none" w:sz="0" w:space="0" w:color="auto"/>
            <w:right w:val="none" w:sz="0" w:space="0" w:color="auto"/>
          </w:divBdr>
        </w:div>
        <w:div w:id="1237399588">
          <w:marLeft w:val="0"/>
          <w:marRight w:val="0"/>
          <w:marTop w:val="0"/>
          <w:marBottom w:val="0"/>
          <w:divBdr>
            <w:top w:val="none" w:sz="0" w:space="0" w:color="auto"/>
            <w:left w:val="none" w:sz="0" w:space="0" w:color="auto"/>
            <w:bottom w:val="none" w:sz="0" w:space="0" w:color="auto"/>
            <w:right w:val="none" w:sz="0" w:space="0" w:color="auto"/>
          </w:divBdr>
        </w:div>
        <w:div w:id="1423456067">
          <w:marLeft w:val="0"/>
          <w:marRight w:val="0"/>
          <w:marTop w:val="0"/>
          <w:marBottom w:val="0"/>
          <w:divBdr>
            <w:top w:val="none" w:sz="0" w:space="0" w:color="auto"/>
            <w:left w:val="none" w:sz="0" w:space="0" w:color="auto"/>
            <w:bottom w:val="none" w:sz="0" w:space="0" w:color="auto"/>
            <w:right w:val="none" w:sz="0" w:space="0" w:color="auto"/>
          </w:divBdr>
        </w:div>
      </w:divsChild>
    </w:div>
    <w:div w:id="591157915">
      <w:bodyDiv w:val="1"/>
      <w:marLeft w:val="0"/>
      <w:marRight w:val="0"/>
      <w:marTop w:val="0"/>
      <w:marBottom w:val="0"/>
      <w:divBdr>
        <w:top w:val="none" w:sz="0" w:space="0" w:color="auto"/>
        <w:left w:val="none" w:sz="0" w:space="0" w:color="auto"/>
        <w:bottom w:val="none" w:sz="0" w:space="0" w:color="auto"/>
        <w:right w:val="none" w:sz="0" w:space="0" w:color="auto"/>
      </w:divBdr>
      <w:divsChild>
        <w:div w:id="380980368">
          <w:marLeft w:val="0"/>
          <w:marRight w:val="0"/>
          <w:marTop w:val="0"/>
          <w:marBottom w:val="0"/>
          <w:divBdr>
            <w:top w:val="none" w:sz="0" w:space="0" w:color="auto"/>
            <w:left w:val="none" w:sz="0" w:space="0" w:color="auto"/>
            <w:bottom w:val="none" w:sz="0" w:space="0" w:color="auto"/>
            <w:right w:val="none" w:sz="0" w:space="0" w:color="auto"/>
          </w:divBdr>
        </w:div>
        <w:div w:id="1154182720">
          <w:marLeft w:val="0"/>
          <w:marRight w:val="0"/>
          <w:marTop w:val="0"/>
          <w:marBottom w:val="0"/>
          <w:divBdr>
            <w:top w:val="none" w:sz="0" w:space="0" w:color="auto"/>
            <w:left w:val="none" w:sz="0" w:space="0" w:color="auto"/>
            <w:bottom w:val="none" w:sz="0" w:space="0" w:color="auto"/>
            <w:right w:val="none" w:sz="0" w:space="0" w:color="auto"/>
          </w:divBdr>
        </w:div>
        <w:div w:id="1501889886">
          <w:marLeft w:val="0"/>
          <w:marRight w:val="0"/>
          <w:marTop w:val="0"/>
          <w:marBottom w:val="0"/>
          <w:divBdr>
            <w:top w:val="none" w:sz="0" w:space="0" w:color="auto"/>
            <w:left w:val="none" w:sz="0" w:space="0" w:color="auto"/>
            <w:bottom w:val="none" w:sz="0" w:space="0" w:color="auto"/>
            <w:right w:val="none" w:sz="0" w:space="0" w:color="auto"/>
          </w:divBdr>
        </w:div>
        <w:div w:id="1605923373">
          <w:marLeft w:val="0"/>
          <w:marRight w:val="0"/>
          <w:marTop w:val="0"/>
          <w:marBottom w:val="0"/>
          <w:divBdr>
            <w:top w:val="none" w:sz="0" w:space="0" w:color="auto"/>
            <w:left w:val="none" w:sz="0" w:space="0" w:color="auto"/>
            <w:bottom w:val="none" w:sz="0" w:space="0" w:color="auto"/>
            <w:right w:val="none" w:sz="0" w:space="0" w:color="auto"/>
          </w:divBdr>
        </w:div>
      </w:divsChild>
    </w:div>
    <w:div w:id="609094787">
      <w:bodyDiv w:val="1"/>
      <w:marLeft w:val="0"/>
      <w:marRight w:val="0"/>
      <w:marTop w:val="0"/>
      <w:marBottom w:val="0"/>
      <w:divBdr>
        <w:top w:val="none" w:sz="0" w:space="0" w:color="auto"/>
        <w:left w:val="none" w:sz="0" w:space="0" w:color="auto"/>
        <w:bottom w:val="none" w:sz="0" w:space="0" w:color="auto"/>
        <w:right w:val="none" w:sz="0" w:space="0" w:color="auto"/>
      </w:divBdr>
      <w:divsChild>
        <w:div w:id="1607150872">
          <w:marLeft w:val="0"/>
          <w:marRight w:val="0"/>
          <w:marTop w:val="0"/>
          <w:marBottom w:val="0"/>
          <w:divBdr>
            <w:top w:val="none" w:sz="0" w:space="0" w:color="auto"/>
            <w:left w:val="none" w:sz="0" w:space="0" w:color="auto"/>
            <w:bottom w:val="none" w:sz="0" w:space="0" w:color="auto"/>
            <w:right w:val="none" w:sz="0" w:space="0" w:color="auto"/>
          </w:divBdr>
        </w:div>
        <w:div w:id="2111657157">
          <w:marLeft w:val="0"/>
          <w:marRight w:val="0"/>
          <w:marTop w:val="0"/>
          <w:marBottom w:val="0"/>
          <w:divBdr>
            <w:top w:val="none" w:sz="0" w:space="0" w:color="auto"/>
            <w:left w:val="none" w:sz="0" w:space="0" w:color="auto"/>
            <w:bottom w:val="none" w:sz="0" w:space="0" w:color="auto"/>
            <w:right w:val="none" w:sz="0" w:space="0" w:color="auto"/>
          </w:divBdr>
        </w:div>
      </w:divsChild>
    </w:div>
    <w:div w:id="620190254">
      <w:bodyDiv w:val="1"/>
      <w:marLeft w:val="0"/>
      <w:marRight w:val="0"/>
      <w:marTop w:val="0"/>
      <w:marBottom w:val="0"/>
      <w:divBdr>
        <w:top w:val="none" w:sz="0" w:space="0" w:color="auto"/>
        <w:left w:val="none" w:sz="0" w:space="0" w:color="auto"/>
        <w:bottom w:val="none" w:sz="0" w:space="0" w:color="auto"/>
        <w:right w:val="none" w:sz="0" w:space="0" w:color="auto"/>
      </w:divBdr>
    </w:div>
    <w:div w:id="674723092">
      <w:bodyDiv w:val="1"/>
      <w:marLeft w:val="0"/>
      <w:marRight w:val="0"/>
      <w:marTop w:val="0"/>
      <w:marBottom w:val="0"/>
      <w:divBdr>
        <w:top w:val="none" w:sz="0" w:space="0" w:color="auto"/>
        <w:left w:val="none" w:sz="0" w:space="0" w:color="auto"/>
        <w:bottom w:val="none" w:sz="0" w:space="0" w:color="auto"/>
        <w:right w:val="none" w:sz="0" w:space="0" w:color="auto"/>
      </w:divBdr>
      <w:divsChild>
        <w:div w:id="351491897">
          <w:marLeft w:val="0"/>
          <w:marRight w:val="0"/>
          <w:marTop w:val="0"/>
          <w:marBottom w:val="0"/>
          <w:divBdr>
            <w:top w:val="none" w:sz="0" w:space="0" w:color="auto"/>
            <w:left w:val="none" w:sz="0" w:space="0" w:color="auto"/>
            <w:bottom w:val="none" w:sz="0" w:space="0" w:color="auto"/>
            <w:right w:val="none" w:sz="0" w:space="0" w:color="auto"/>
          </w:divBdr>
        </w:div>
        <w:div w:id="912541459">
          <w:marLeft w:val="0"/>
          <w:marRight w:val="0"/>
          <w:marTop w:val="0"/>
          <w:marBottom w:val="0"/>
          <w:divBdr>
            <w:top w:val="none" w:sz="0" w:space="0" w:color="auto"/>
            <w:left w:val="none" w:sz="0" w:space="0" w:color="auto"/>
            <w:bottom w:val="none" w:sz="0" w:space="0" w:color="auto"/>
            <w:right w:val="none" w:sz="0" w:space="0" w:color="auto"/>
          </w:divBdr>
        </w:div>
        <w:div w:id="941377149">
          <w:marLeft w:val="0"/>
          <w:marRight w:val="0"/>
          <w:marTop w:val="0"/>
          <w:marBottom w:val="0"/>
          <w:divBdr>
            <w:top w:val="none" w:sz="0" w:space="0" w:color="auto"/>
            <w:left w:val="none" w:sz="0" w:space="0" w:color="auto"/>
            <w:bottom w:val="none" w:sz="0" w:space="0" w:color="auto"/>
            <w:right w:val="none" w:sz="0" w:space="0" w:color="auto"/>
          </w:divBdr>
        </w:div>
        <w:div w:id="958217076">
          <w:marLeft w:val="0"/>
          <w:marRight w:val="0"/>
          <w:marTop w:val="0"/>
          <w:marBottom w:val="0"/>
          <w:divBdr>
            <w:top w:val="none" w:sz="0" w:space="0" w:color="auto"/>
            <w:left w:val="none" w:sz="0" w:space="0" w:color="auto"/>
            <w:bottom w:val="none" w:sz="0" w:space="0" w:color="auto"/>
            <w:right w:val="none" w:sz="0" w:space="0" w:color="auto"/>
          </w:divBdr>
        </w:div>
        <w:div w:id="1194660431">
          <w:marLeft w:val="0"/>
          <w:marRight w:val="0"/>
          <w:marTop w:val="0"/>
          <w:marBottom w:val="0"/>
          <w:divBdr>
            <w:top w:val="none" w:sz="0" w:space="0" w:color="auto"/>
            <w:left w:val="none" w:sz="0" w:space="0" w:color="auto"/>
            <w:bottom w:val="none" w:sz="0" w:space="0" w:color="auto"/>
            <w:right w:val="none" w:sz="0" w:space="0" w:color="auto"/>
          </w:divBdr>
        </w:div>
        <w:div w:id="1347903860">
          <w:marLeft w:val="0"/>
          <w:marRight w:val="0"/>
          <w:marTop w:val="0"/>
          <w:marBottom w:val="0"/>
          <w:divBdr>
            <w:top w:val="none" w:sz="0" w:space="0" w:color="auto"/>
            <w:left w:val="none" w:sz="0" w:space="0" w:color="auto"/>
            <w:bottom w:val="none" w:sz="0" w:space="0" w:color="auto"/>
            <w:right w:val="none" w:sz="0" w:space="0" w:color="auto"/>
          </w:divBdr>
        </w:div>
        <w:div w:id="1416970796">
          <w:marLeft w:val="0"/>
          <w:marRight w:val="0"/>
          <w:marTop w:val="0"/>
          <w:marBottom w:val="0"/>
          <w:divBdr>
            <w:top w:val="none" w:sz="0" w:space="0" w:color="auto"/>
            <w:left w:val="none" w:sz="0" w:space="0" w:color="auto"/>
            <w:bottom w:val="none" w:sz="0" w:space="0" w:color="auto"/>
            <w:right w:val="none" w:sz="0" w:space="0" w:color="auto"/>
          </w:divBdr>
        </w:div>
        <w:div w:id="1454905193">
          <w:marLeft w:val="0"/>
          <w:marRight w:val="0"/>
          <w:marTop w:val="0"/>
          <w:marBottom w:val="0"/>
          <w:divBdr>
            <w:top w:val="none" w:sz="0" w:space="0" w:color="auto"/>
            <w:left w:val="none" w:sz="0" w:space="0" w:color="auto"/>
            <w:bottom w:val="none" w:sz="0" w:space="0" w:color="auto"/>
            <w:right w:val="none" w:sz="0" w:space="0" w:color="auto"/>
          </w:divBdr>
        </w:div>
        <w:div w:id="1575117252">
          <w:marLeft w:val="0"/>
          <w:marRight w:val="0"/>
          <w:marTop w:val="0"/>
          <w:marBottom w:val="0"/>
          <w:divBdr>
            <w:top w:val="none" w:sz="0" w:space="0" w:color="auto"/>
            <w:left w:val="none" w:sz="0" w:space="0" w:color="auto"/>
            <w:bottom w:val="none" w:sz="0" w:space="0" w:color="auto"/>
            <w:right w:val="none" w:sz="0" w:space="0" w:color="auto"/>
          </w:divBdr>
        </w:div>
        <w:div w:id="1647273388">
          <w:marLeft w:val="0"/>
          <w:marRight w:val="0"/>
          <w:marTop w:val="0"/>
          <w:marBottom w:val="0"/>
          <w:divBdr>
            <w:top w:val="none" w:sz="0" w:space="0" w:color="auto"/>
            <w:left w:val="none" w:sz="0" w:space="0" w:color="auto"/>
            <w:bottom w:val="none" w:sz="0" w:space="0" w:color="auto"/>
            <w:right w:val="none" w:sz="0" w:space="0" w:color="auto"/>
          </w:divBdr>
        </w:div>
      </w:divsChild>
    </w:div>
    <w:div w:id="741409728">
      <w:bodyDiv w:val="1"/>
      <w:marLeft w:val="0"/>
      <w:marRight w:val="0"/>
      <w:marTop w:val="0"/>
      <w:marBottom w:val="0"/>
      <w:divBdr>
        <w:top w:val="none" w:sz="0" w:space="0" w:color="auto"/>
        <w:left w:val="none" w:sz="0" w:space="0" w:color="auto"/>
        <w:bottom w:val="none" w:sz="0" w:space="0" w:color="auto"/>
        <w:right w:val="none" w:sz="0" w:space="0" w:color="auto"/>
      </w:divBdr>
      <w:divsChild>
        <w:div w:id="13120743">
          <w:marLeft w:val="0"/>
          <w:marRight w:val="0"/>
          <w:marTop w:val="0"/>
          <w:marBottom w:val="0"/>
          <w:divBdr>
            <w:top w:val="none" w:sz="0" w:space="0" w:color="auto"/>
            <w:left w:val="none" w:sz="0" w:space="0" w:color="auto"/>
            <w:bottom w:val="none" w:sz="0" w:space="0" w:color="auto"/>
            <w:right w:val="none" w:sz="0" w:space="0" w:color="auto"/>
          </w:divBdr>
        </w:div>
        <w:div w:id="1788812563">
          <w:marLeft w:val="0"/>
          <w:marRight w:val="0"/>
          <w:marTop w:val="0"/>
          <w:marBottom w:val="0"/>
          <w:divBdr>
            <w:top w:val="none" w:sz="0" w:space="0" w:color="auto"/>
            <w:left w:val="none" w:sz="0" w:space="0" w:color="auto"/>
            <w:bottom w:val="none" w:sz="0" w:space="0" w:color="auto"/>
            <w:right w:val="none" w:sz="0" w:space="0" w:color="auto"/>
          </w:divBdr>
        </w:div>
        <w:div w:id="2062751882">
          <w:marLeft w:val="0"/>
          <w:marRight w:val="0"/>
          <w:marTop w:val="0"/>
          <w:marBottom w:val="0"/>
          <w:divBdr>
            <w:top w:val="none" w:sz="0" w:space="0" w:color="auto"/>
            <w:left w:val="none" w:sz="0" w:space="0" w:color="auto"/>
            <w:bottom w:val="none" w:sz="0" w:space="0" w:color="auto"/>
            <w:right w:val="none" w:sz="0" w:space="0" w:color="auto"/>
          </w:divBdr>
        </w:div>
      </w:divsChild>
    </w:div>
    <w:div w:id="829717241">
      <w:bodyDiv w:val="1"/>
      <w:marLeft w:val="0"/>
      <w:marRight w:val="0"/>
      <w:marTop w:val="0"/>
      <w:marBottom w:val="0"/>
      <w:divBdr>
        <w:top w:val="none" w:sz="0" w:space="0" w:color="auto"/>
        <w:left w:val="none" w:sz="0" w:space="0" w:color="auto"/>
        <w:bottom w:val="none" w:sz="0" w:space="0" w:color="auto"/>
        <w:right w:val="none" w:sz="0" w:space="0" w:color="auto"/>
      </w:divBdr>
      <w:divsChild>
        <w:div w:id="996811951">
          <w:marLeft w:val="0"/>
          <w:marRight w:val="0"/>
          <w:marTop w:val="0"/>
          <w:marBottom w:val="0"/>
          <w:divBdr>
            <w:top w:val="none" w:sz="0" w:space="0" w:color="auto"/>
            <w:left w:val="none" w:sz="0" w:space="0" w:color="auto"/>
            <w:bottom w:val="none" w:sz="0" w:space="0" w:color="auto"/>
            <w:right w:val="none" w:sz="0" w:space="0" w:color="auto"/>
          </w:divBdr>
        </w:div>
        <w:div w:id="1786658610">
          <w:marLeft w:val="0"/>
          <w:marRight w:val="0"/>
          <w:marTop w:val="0"/>
          <w:marBottom w:val="0"/>
          <w:divBdr>
            <w:top w:val="none" w:sz="0" w:space="0" w:color="auto"/>
            <w:left w:val="none" w:sz="0" w:space="0" w:color="auto"/>
            <w:bottom w:val="none" w:sz="0" w:space="0" w:color="auto"/>
            <w:right w:val="none" w:sz="0" w:space="0" w:color="auto"/>
          </w:divBdr>
        </w:div>
        <w:div w:id="1804619521">
          <w:marLeft w:val="0"/>
          <w:marRight w:val="0"/>
          <w:marTop w:val="0"/>
          <w:marBottom w:val="0"/>
          <w:divBdr>
            <w:top w:val="none" w:sz="0" w:space="0" w:color="auto"/>
            <w:left w:val="none" w:sz="0" w:space="0" w:color="auto"/>
            <w:bottom w:val="none" w:sz="0" w:space="0" w:color="auto"/>
            <w:right w:val="none" w:sz="0" w:space="0" w:color="auto"/>
          </w:divBdr>
        </w:div>
        <w:div w:id="2112428902">
          <w:marLeft w:val="0"/>
          <w:marRight w:val="0"/>
          <w:marTop w:val="0"/>
          <w:marBottom w:val="0"/>
          <w:divBdr>
            <w:top w:val="none" w:sz="0" w:space="0" w:color="auto"/>
            <w:left w:val="none" w:sz="0" w:space="0" w:color="auto"/>
            <w:bottom w:val="none" w:sz="0" w:space="0" w:color="auto"/>
            <w:right w:val="none" w:sz="0" w:space="0" w:color="auto"/>
          </w:divBdr>
        </w:div>
      </w:divsChild>
    </w:div>
    <w:div w:id="892472333">
      <w:bodyDiv w:val="1"/>
      <w:marLeft w:val="0"/>
      <w:marRight w:val="0"/>
      <w:marTop w:val="0"/>
      <w:marBottom w:val="0"/>
      <w:divBdr>
        <w:top w:val="none" w:sz="0" w:space="0" w:color="auto"/>
        <w:left w:val="none" w:sz="0" w:space="0" w:color="auto"/>
        <w:bottom w:val="none" w:sz="0" w:space="0" w:color="auto"/>
        <w:right w:val="none" w:sz="0" w:space="0" w:color="auto"/>
      </w:divBdr>
      <w:divsChild>
        <w:div w:id="9990176">
          <w:marLeft w:val="0"/>
          <w:marRight w:val="0"/>
          <w:marTop w:val="0"/>
          <w:marBottom w:val="0"/>
          <w:divBdr>
            <w:top w:val="none" w:sz="0" w:space="0" w:color="auto"/>
            <w:left w:val="none" w:sz="0" w:space="0" w:color="auto"/>
            <w:bottom w:val="none" w:sz="0" w:space="0" w:color="auto"/>
            <w:right w:val="none" w:sz="0" w:space="0" w:color="auto"/>
          </w:divBdr>
        </w:div>
        <w:div w:id="540289041">
          <w:marLeft w:val="0"/>
          <w:marRight w:val="0"/>
          <w:marTop w:val="0"/>
          <w:marBottom w:val="0"/>
          <w:divBdr>
            <w:top w:val="none" w:sz="0" w:space="0" w:color="auto"/>
            <w:left w:val="none" w:sz="0" w:space="0" w:color="auto"/>
            <w:bottom w:val="none" w:sz="0" w:space="0" w:color="auto"/>
            <w:right w:val="none" w:sz="0" w:space="0" w:color="auto"/>
          </w:divBdr>
        </w:div>
        <w:div w:id="665786764">
          <w:marLeft w:val="0"/>
          <w:marRight w:val="0"/>
          <w:marTop w:val="0"/>
          <w:marBottom w:val="0"/>
          <w:divBdr>
            <w:top w:val="none" w:sz="0" w:space="0" w:color="auto"/>
            <w:left w:val="none" w:sz="0" w:space="0" w:color="auto"/>
            <w:bottom w:val="none" w:sz="0" w:space="0" w:color="auto"/>
            <w:right w:val="none" w:sz="0" w:space="0" w:color="auto"/>
          </w:divBdr>
        </w:div>
        <w:div w:id="907375995">
          <w:marLeft w:val="0"/>
          <w:marRight w:val="0"/>
          <w:marTop w:val="0"/>
          <w:marBottom w:val="0"/>
          <w:divBdr>
            <w:top w:val="none" w:sz="0" w:space="0" w:color="auto"/>
            <w:left w:val="none" w:sz="0" w:space="0" w:color="auto"/>
            <w:bottom w:val="none" w:sz="0" w:space="0" w:color="auto"/>
            <w:right w:val="none" w:sz="0" w:space="0" w:color="auto"/>
          </w:divBdr>
        </w:div>
      </w:divsChild>
    </w:div>
    <w:div w:id="904724635">
      <w:bodyDiv w:val="1"/>
      <w:marLeft w:val="0"/>
      <w:marRight w:val="0"/>
      <w:marTop w:val="0"/>
      <w:marBottom w:val="0"/>
      <w:divBdr>
        <w:top w:val="none" w:sz="0" w:space="0" w:color="auto"/>
        <w:left w:val="none" w:sz="0" w:space="0" w:color="auto"/>
        <w:bottom w:val="none" w:sz="0" w:space="0" w:color="auto"/>
        <w:right w:val="none" w:sz="0" w:space="0" w:color="auto"/>
      </w:divBdr>
      <w:divsChild>
        <w:div w:id="630793567">
          <w:marLeft w:val="0"/>
          <w:marRight w:val="0"/>
          <w:marTop w:val="0"/>
          <w:marBottom w:val="0"/>
          <w:divBdr>
            <w:top w:val="none" w:sz="0" w:space="0" w:color="auto"/>
            <w:left w:val="none" w:sz="0" w:space="0" w:color="auto"/>
            <w:bottom w:val="none" w:sz="0" w:space="0" w:color="auto"/>
            <w:right w:val="none" w:sz="0" w:space="0" w:color="auto"/>
          </w:divBdr>
        </w:div>
        <w:div w:id="870532728">
          <w:marLeft w:val="0"/>
          <w:marRight w:val="0"/>
          <w:marTop w:val="0"/>
          <w:marBottom w:val="0"/>
          <w:divBdr>
            <w:top w:val="none" w:sz="0" w:space="0" w:color="auto"/>
            <w:left w:val="none" w:sz="0" w:space="0" w:color="auto"/>
            <w:bottom w:val="none" w:sz="0" w:space="0" w:color="auto"/>
            <w:right w:val="none" w:sz="0" w:space="0" w:color="auto"/>
          </w:divBdr>
        </w:div>
        <w:div w:id="1043018674">
          <w:marLeft w:val="0"/>
          <w:marRight w:val="0"/>
          <w:marTop w:val="0"/>
          <w:marBottom w:val="0"/>
          <w:divBdr>
            <w:top w:val="none" w:sz="0" w:space="0" w:color="auto"/>
            <w:left w:val="none" w:sz="0" w:space="0" w:color="auto"/>
            <w:bottom w:val="none" w:sz="0" w:space="0" w:color="auto"/>
            <w:right w:val="none" w:sz="0" w:space="0" w:color="auto"/>
          </w:divBdr>
        </w:div>
        <w:div w:id="1282421628">
          <w:marLeft w:val="0"/>
          <w:marRight w:val="0"/>
          <w:marTop w:val="0"/>
          <w:marBottom w:val="0"/>
          <w:divBdr>
            <w:top w:val="none" w:sz="0" w:space="0" w:color="auto"/>
            <w:left w:val="none" w:sz="0" w:space="0" w:color="auto"/>
            <w:bottom w:val="none" w:sz="0" w:space="0" w:color="auto"/>
            <w:right w:val="none" w:sz="0" w:space="0" w:color="auto"/>
          </w:divBdr>
        </w:div>
        <w:div w:id="1562323929">
          <w:marLeft w:val="0"/>
          <w:marRight w:val="0"/>
          <w:marTop w:val="0"/>
          <w:marBottom w:val="0"/>
          <w:divBdr>
            <w:top w:val="none" w:sz="0" w:space="0" w:color="auto"/>
            <w:left w:val="none" w:sz="0" w:space="0" w:color="auto"/>
            <w:bottom w:val="none" w:sz="0" w:space="0" w:color="auto"/>
            <w:right w:val="none" w:sz="0" w:space="0" w:color="auto"/>
          </w:divBdr>
        </w:div>
        <w:div w:id="2049719388">
          <w:marLeft w:val="0"/>
          <w:marRight w:val="0"/>
          <w:marTop w:val="0"/>
          <w:marBottom w:val="0"/>
          <w:divBdr>
            <w:top w:val="none" w:sz="0" w:space="0" w:color="auto"/>
            <w:left w:val="none" w:sz="0" w:space="0" w:color="auto"/>
            <w:bottom w:val="none" w:sz="0" w:space="0" w:color="auto"/>
            <w:right w:val="none" w:sz="0" w:space="0" w:color="auto"/>
          </w:divBdr>
        </w:div>
      </w:divsChild>
    </w:div>
    <w:div w:id="916595379">
      <w:bodyDiv w:val="1"/>
      <w:marLeft w:val="0"/>
      <w:marRight w:val="0"/>
      <w:marTop w:val="0"/>
      <w:marBottom w:val="0"/>
      <w:divBdr>
        <w:top w:val="none" w:sz="0" w:space="0" w:color="auto"/>
        <w:left w:val="none" w:sz="0" w:space="0" w:color="auto"/>
        <w:bottom w:val="none" w:sz="0" w:space="0" w:color="auto"/>
        <w:right w:val="none" w:sz="0" w:space="0" w:color="auto"/>
      </w:divBdr>
      <w:divsChild>
        <w:div w:id="1958679968">
          <w:marLeft w:val="0"/>
          <w:marRight w:val="0"/>
          <w:marTop w:val="0"/>
          <w:marBottom w:val="0"/>
          <w:divBdr>
            <w:top w:val="none" w:sz="0" w:space="0" w:color="auto"/>
            <w:left w:val="none" w:sz="0" w:space="0" w:color="auto"/>
            <w:bottom w:val="none" w:sz="0" w:space="0" w:color="auto"/>
            <w:right w:val="none" w:sz="0" w:space="0" w:color="auto"/>
          </w:divBdr>
        </w:div>
      </w:divsChild>
    </w:div>
    <w:div w:id="1026326429">
      <w:bodyDiv w:val="1"/>
      <w:marLeft w:val="0"/>
      <w:marRight w:val="0"/>
      <w:marTop w:val="0"/>
      <w:marBottom w:val="0"/>
      <w:divBdr>
        <w:top w:val="none" w:sz="0" w:space="0" w:color="auto"/>
        <w:left w:val="none" w:sz="0" w:space="0" w:color="auto"/>
        <w:bottom w:val="none" w:sz="0" w:space="0" w:color="auto"/>
        <w:right w:val="none" w:sz="0" w:space="0" w:color="auto"/>
      </w:divBdr>
      <w:divsChild>
        <w:div w:id="228273016">
          <w:marLeft w:val="0"/>
          <w:marRight w:val="0"/>
          <w:marTop w:val="0"/>
          <w:marBottom w:val="0"/>
          <w:divBdr>
            <w:top w:val="none" w:sz="0" w:space="0" w:color="auto"/>
            <w:left w:val="none" w:sz="0" w:space="0" w:color="auto"/>
            <w:bottom w:val="none" w:sz="0" w:space="0" w:color="auto"/>
            <w:right w:val="none" w:sz="0" w:space="0" w:color="auto"/>
          </w:divBdr>
        </w:div>
        <w:div w:id="526917336">
          <w:marLeft w:val="0"/>
          <w:marRight w:val="0"/>
          <w:marTop w:val="0"/>
          <w:marBottom w:val="0"/>
          <w:divBdr>
            <w:top w:val="none" w:sz="0" w:space="0" w:color="auto"/>
            <w:left w:val="none" w:sz="0" w:space="0" w:color="auto"/>
            <w:bottom w:val="none" w:sz="0" w:space="0" w:color="auto"/>
            <w:right w:val="none" w:sz="0" w:space="0" w:color="auto"/>
          </w:divBdr>
        </w:div>
        <w:div w:id="1293052026">
          <w:marLeft w:val="0"/>
          <w:marRight w:val="0"/>
          <w:marTop w:val="0"/>
          <w:marBottom w:val="0"/>
          <w:divBdr>
            <w:top w:val="none" w:sz="0" w:space="0" w:color="auto"/>
            <w:left w:val="none" w:sz="0" w:space="0" w:color="auto"/>
            <w:bottom w:val="none" w:sz="0" w:space="0" w:color="auto"/>
            <w:right w:val="none" w:sz="0" w:space="0" w:color="auto"/>
          </w:divBdr>
        </w:div>
        <w:div w:id="1762026903">
          <w:marLeft w:val="0"/>
          <w:marRight w:val="0"/>
          <w:marTop w:val="0"/>
          <w:marBottom w:val="0"/>
          <w:divBdr>
            <w:top w:val="none" w:sz="0" w:space="0" w:color="auto"/>
            <w:left w:val="none" w:sz="0" w:space="0" w:color="auto"/>
            <w:bottom w:val="none" w:sz="0" w:space="0" w:color="auto"/>
            <w:right w:val="none" w:sz="0" w:space="0" w:color="auto"/>
          </w:divBdr>
        </w:div>
        <w:div w:id="2123572190">
          <w:marLeft w:val="0"/>
          <w:marRight w:val="0"/>
          <w:marTop w:val="0"/>
          <w:marBottom w:val="0"/>
          <w:divBdr>
            <w:top w:val="none" w:sz="0" w:space="0" w:color="auto"/>
            <w:left w:val="none" w:sz="0" w:space="0" w:color="auto"/>
            <w:bottom w:val="none" w:sz="0" w:space="0" w:color="auto"/>
            <w:right w:val="none" w:sz="0" w:space="0" w:color="auto"/>
          </w:divBdr>
        </w:div>
      </w:divsChild>
    </w:div>
    <w:div w:id="1029063749">
      <w:bodyDiv w:val="1"/>
      <w:marLeft w:val="0"/>
      <w:marRight w:val="0"/>
      <w:marTop w:val="0"/>
      <w:marBottom w:val="0"/>
      <w:divBdr>
        <w:top w:val="none" w:sz="0" w:space="0" w:color="auto"/>
        <w:left w:val="none" w:sz="0" w:space="0" w:color="auto"/>
        <w:bottom w:val="none" w:sz="0" w:space="0" w:color="auto"/>
        <w:right w:val="none" w:sz="0" w:space="0" w:color="auto"/>
      </w:divBdr>
      <w:divsChild>
        <w:div w:id="229468099">
          <w:marLeft w:val="0"/>
          <w:marRight w:val="0"/>
          <w:marTop w:val="0"/>
          <w:marBottom w:val="0"/>
          <w:divBdr>
            <w:top w:val="none" w:sz="0" w:space="0" w:color="auto"/>
            <w:left w:val="none" w:sz="0" w:space="0" w:color="auto"/>
            <w:bottom w:val="none" w:sz="0" w:space="0" w:color="auto"/>
            <w:right w:val="none" w:sz="0" w:space="0" w:color="auto"/>
          </w:divBdr>
        </w:div>
        <w:div w:id="326597871">
          <w:marLeft w:val="0"/>
          <w:marRight w:val="0"/>
          <w:marTop w:val="0"/>
          <w:marBottom w:val="0"/>
          <w:divBdr>
            <w:top w:val="none" w:sz="0" w:space="0" w:color="auto"/>
            <w:left w:val="none" w:sz="0" w:space="0" w:color="auto"/>
            <w:bottom w:val="none" w:sz="0" w:space="0" w:color="auto"/>
            <w:right w:val="none" w:sz="0" w:space="0" w:color="auto"/>
          </w:divBdr>
        </w:div>
        <w:div w:id="1030913121">
          <w:marLeft w:val="0"/>
          <w:marRight w:val="0"/>
          <w:marTop w:val="0"/>
          <w:marBottom w:val="0"/>
          <w:divBdr>
            <w:top w:val="none" w:sz="0" w:space="0" w:color="auto"/>
            <w:left w:val="none" w:sz="0" w:space="0" w:color="auto"/>
            <w:bottom w:val="none" w:sz="0" w:space="0" w:color="auto"/>
            <w:right w:val="none" w:sz="0" w:space="0" w:color="auto"/>
          </w:divBdr>
        </w:div>
        <w:div w:id="1375419956">
          <w:marLeft w:val="0"/>
          <w:marRight w:val="0"/>
          <w:marTop w:val="0"/>
          <w:marBottom w:val="0"/>
          <w:divBdr>
            <w:top w:val="none" w:sz="0" w:space="0" w:color="auto"/>
            <w:left w:val="none" w:sz="0" w:space="0" w:color="auto"/>
            <w:bottom w:val="none" w:sz="0" w:space="0" w:color="auto"/>
            <w:right w:val="none" w:sz="0" w:space="0" w:color="auto"/>
          </w:divBdr>
        </w:div>
        <w:div w:id="1526476130">
          <w:marLeft w:val="0"/>
          <w:marRight w:val="0"/>
          <w:marTop w:val="0"/>
          <w:marBottom w:val="0"/>
          <w:divBdr>
            <w:top w:val="none" w:sz="0" w:space="0" w:color="auto"/>
            <w:left w:val="none" w:sz="0" w:space="0" w:color="auto"/>
            <w:bottom w:val="none" w:sz="0" w:space="0" w:color="auto"/>
            <w:right w:val="none" w:sz="0" w:space="0" w:color="auto"/>
          </w:divBdr>
        </w:div>
        <w:div w:id="1750077103">
          <w:marLeft w:val="0"/>
          <w:marRight w:val="0"/>
          <w:marTop w:val="0"/>
          <w:marBottom w:val="0"/>
          <w:divBdr>
            <w:top w:val="none" w:sz="0" w:space="0" w:color="auto"/>
            <w:left w:val="none" w:sz="0" w:space="0" w:color="auto"/>
            <w:bottom w:val="none" w:sz="0" w:space="0" w:color="auto"/>
            <w:right w:val="none" w:sz="0" w:space="0" w:color="auto"/>
          </w:divBdr>
        </w:div>
      </w:divsChild>
    </w:div>
    <w:div w:id="1053698567">
      <w:bodyDiv w:val="1"/>
      <w:marLeft w:val="0"/>
      <w:marRight w:val="0"/>
      <w:marTop w:val="0"/>
      <w:marBottom w:val="0"/>
      <w:divBdr>
        <w:top w:val="none" w:sz="0" w:space="0" w:color="auto"/>
        <w:left w:val="none" w:sz="0" w:space="0" w:color="auto"/>
        <w:bottom w:val="none" w:sz="0" w:space="0" w:color="auto"/>
        <w:right w:val="none" w:sz="0" w:space="0" w:color="auto"/>
      </w:divBdr>
      <w:divsChild>
        <w:div w:id="1046367771">
          <w:marLeft w:val="0"/>
          <w:marRight w:val="0"/>
          <w:marTop w:val="0"/>
          <w:marBottom w:val="0"/>
          <w:divBdr>
            <w:top w:val="none" w:sz="0" w:space="0" w:color="auto"/>
            <w:left w:val="none" w:sz="0" w:space="0" w:color="auto"/>
            <w:bottom w:val="none" w:sz="0" w:space="0" w:color="auto"/>
            <w:right w:val="none" w:sz="0" w:space="0" w:color="auto"/>
          </w:divBdr>
        </w:div>
        <w:div w:id="1822383689">
          <w:marLeft w:val="0"/>
          <w:marRight w:val="0"/>
          <w:marTop w:val="0"/>
          <w:marBottom w:val="0"/>
          <w:divBdr>
            <w:top w:val="none" w:sz="0" w:space="0" w:color="auto"/>
            <w:left w:val="none" w:sz="0" w:space="0" w:color="auto"/>
            <w:bottom w:val="none" w:sz="0" w:space="0" w:color="auto"/>
            <w:right w:val="none" w:sz="0" w:space="0" w:color="auto"/>
          </w:divBdr>
        </w:div>
        <w:div w:id="1915621228">
          <w:marLeft w:val="0"/>
          <w:marRight w:val="0"/>
          <w:marTop w:val="0"/>
          <w:marBottom w:val="0"/>
          <w:divBdr>
            <w:top w:val="none" w:sz="0" w:space="0" w:color="auto"/>
            <w:left w:val="none" w:sz="0" w:space="0" w:color="auto"/>
            <w:bottom w:val="none" w:sz="0" w:space="0" w:color="auto"/>
            <w:right w:val="none" w:sz="0" w:space="0" w:color="auto"/>
          </w:divBdr>
        </w:div>
      </w:divsChild>
    </w:div>
    <w:div w:id="1070158660">
      <w:bodyDiv w:val="1"/>
      <w:marLeft w:val="0"/>
      <w:marRight w:val="0"/>
      <w:marTop w:val="0"/>
      <w:marBottom w:val="0"/>
      <w:divBdr>
        <w:top w:val="none" w:sz="0" w:space="0" w:color="auto"/>
        <w:left w:val="none" w:sz="0" w:space="0" w:color="auto"/>
        <w:bottom w:val="none" w:sz="0" w:space="0" w:color="auto"/>
        <w:right w:val="none" w:sz="0" w:space="0" w:color="auto"/>
      </w:divBdr>
      <w:divsChild>
        <w:div w:id="504900759">
          <w:marLeft w:val="0"/>
          <w:marRight w:val="0"/>
          <w:marTop w:val="0"/>
          <w:marBottom w:val="0"/>
          <w:divBdr>
            <w:top w:val="none" w:sz="0" w:space="0" w:color="auto"/>
            <w:left w:val="none" w:sz="0" w:space="0" w:color="auto"/>
            <w:bottom w:val="none" w:sz="0" w:space="0" w:color="auto"/>
            <w:right w:val="none" w:sz="0" w:space="0" w:color="auto"/>
          </w:divBdr>
        </w:div>
        <w:div w:id="635335692">
          <w:marLeft w:val="0"/>
          <w:marRight w:val="0"/>
          <w:marTop w:val="0"/>
          <w:marBottom w:val="0"/>
          <w:divBdr>
            <w:top w:val="none" w:sz="0" w:space="0" w:color="auto"/>
            <w:left w:val="none" w:sz="0" w:space="0" w:color="auto"/>
            <w:bottom w:val="none" w:sz="0" w:space="0" w:color="auto"/>
            <w:right w:val="none" w:sz="0" w:space="0" w:color="auto"/>
          </w:divBdr>
        </w:div>
        <w:div w:id="1024402082">
          <w:marLeft w:val="0"/>
          <w:marRight w:val="0"/>
          <w:marTop w:val="0"/>
          <w:marBottom w:val="0"/>
          <w:divBdr>
            <w:top w:val="none" w:sz="0" w:space="0" w:color="auto"/>
            <w:left w:val="none" w:sz="0" w:space="0" w:color="auto"/>
            <w:bottom w:val="none" w:sz="0" w:space="0" w:color="auto"/>
            <w:right w:val="none" w:sz="0" w:space="0" w:color="auto"/>
          </w:divBdr>
        </w:div>
      </w:divsChild>
    </w:div>
    <w:div w:id="1074738587">
      <w:bodyDiv w:val="1"/>
      <w:marLeft w:val="0"/>
      <w:marRight w:val="0"/>
      <w:marTop w:val="0"/>
      <w:marBottom w:val="0"/>
      <w:divBdr>
        <w:top w:val="none" w:sz="0" w:space="0" w:color="auto"/>
        <w:left w:val="none" w:sz="0" w:space="0" w:color="auto"/>
        <w:bottom w:val="none" w:sz="0" w:space="0" w:color="auto"/>
        <w:right w:val="none" w:sz="0" w:space="0" w:color="auto"/>
      </w:divBdr>
      <w:divsChild>
        <w:div w:id="1650817941">
          <w:marLeft w:val="0"/>
          <w:marRight w:val="0"/>
          <w:marTop w:val="0"/>
          <w:marBottom w:val="0"/>
          <w:divBdr>
            <w:top w:val="none" w:sz="0" w:space="0" w:color="auto"/>
            <w:left w:val="none" w:sz="0" w:space="0" w:color="auto"/>
            <w:bottom w:val="none" w:sz="0" w:space="0" w:color="auto"/>
            <w:right w:val="none" w:sz="0" w:space="0" w:color="auto"/>
          </w:divBdr>
        </w:div>
        <w:div w:id="2101364767">
          <w:marLeft w:val="0"/>
          <w:marRight w:val="0"/>
          <w:marTop w:val="0"/>
          <w:marBottom w:val="0"/>
          <w:divBdr>
            <w:top w:val="none" w:sz="0" w:space="0" w:color="auto"/>
            <w:left w:val="none" w:sz="0" w:space="0" w:color="auto"/>
            <w:bottom w:val="none" w:sz="0" w:space="0" w:color="auto"/>
            <w:right w:val="none" w:sz="0" w:space="0" w:color="auto"/>
          </w:divBdr>
        </w:div>
      </w:divsChild>
    </w:div>
    <w:div w:id="1087920157">
      <w:bodyDiv w:val="1"/>
      <w:marLeft w:val="0"/>
      <w:marRight w:val="0"/>
      <w:marTop w:val="0"/>
      <w:marBottom w:val="0"/>
      <w:divBdr>
        <w:top w:val="none" w:sz="0" w:space="0" w:color="auto"/>
        <w:left w:val="none" w:sz="0" w:space="0" w:color="auto"/>
        <w:bottom w:val="none" w:sz="0" w:space="0" w:color="auto"/>
        <w:right w:val="none" w:sz="0" w:space="0" w:color="auto"/>
      </w:divBdr>
      <w:divsChild>
        <w:div w:id="148641655">
          <w:marLeft w:val="0"/>
          <w:marRight w:val="0"/>
          <w:marTop w:val="0"/>
          <w:marBottom w:val="0"/>
          <w:divBdr>
            <w:top w:val="none" w:sz="0" w:space="0" w:color="auto"/>
            <w:left w:val="none" w:sz="0" w:space="0" w:color="auto"/>
            <w:bottom w:val="none" w:sz="0" w:space="0" w:color="auto"/>
            <w:right w:val="none" w:sz="0" w:space="0" w:color="auto"/>
          </w:divBdr>
        </w:div>
        <w:div w:id="644820392">
          <w:marLeft w:val="0"/>
          <w:marRight w:val="0"/>
          <w:marTop w:val="0"/>
          <w:marBottom w:val="0"/>
          <w:divBdr>
            <w:top w:val="none" w:sz="0" w:space="0" w:color="auto"/>
            <w:left w:val="none" w:sz="0" w:space="0" w:color="auto"/>
            <w:bottom w:val="none" w:sz="0" w:space="0" w:color="auto"/>
            <w:right w:val="none" w:sz="0" w:space="0" w:color="auto"/>
          </w:divBdr>
        </w:div>
        <w:div w:id="694624636">
          <w:marLeft w:val="0"/>
          <w:marRight w:val="0"/>
          <w:marTop w:val="0"/>
          <w:marBottom w:val="0"/>
          <w:divBdr>
            <w:top w:val="none" w:sz="0" w:space="0" w:color="auto"/>
            <w:left w:val="none" w:sz="0" w:space="0" w:color="auto"/>
            <w:bottom w:val="none" w:sz="0" w:space="0" w:color="auto"/>
            <w:right w:val="none" w:sz="0" w:space="0" w:color="auto"/>
          </w:divBdr>
        </w:div>
      </w:divsChild>
    </w:div>
    <w:div w:id="1116487153">
      <w:bodyDiv w:val="1"/>
      <w:marLeft w:val="0"/>
      <w:marRight w:val="0"/>
      <w:marTop w:val="0"/>
      <w:marBottom w:val="0"/>
      <w:divBdr>
        <w:top w:val="none" w:sz="0" w:space="0" w:color="auto"/>
        <w:left w:val="none" w:sz="0" w:space="0" w:color="auto"/>
        <w:bottom w:val="none" w:sz="0" w:space="0" w:color="auto"/>
        <w:right w:val="none" w:sz="0" w:space="0" w:color="auto"/>
      </w:divBdr>
      <w:divsChild>
        <w:div w:id="235215618">
          <w:marLeft w:val="0"/>
          <w:marRight w:val="0"/>
          <w:marTop w:val="0"/>
          <w:marBottom w:val="0"/>
          <w:divBdr>
            <w:top w:val="none" w:sz="0" w:space="0" w:color="auto"/>
            <w:left w:val="none" w:sz="0" w:space="0" w:color="auto"/>
            <w:bottom w:val="none" w:sz="0" w:space="0" w:color="auto"/>
            <w:right w:val="none" w:sz="0" w:space="0" w:color="auto"/>
          </w:divBdr>
        </w:div>
        <w:div w:id="533226628">
          <w:marLeft w:val="0"/>
          <w:marRight w:val="0"/>
          <w:marTop w:val="0"/>
          <w:marBottom w:val="0"/>
          <w:divBdr>
            <w:top w:val="none" w:sz="0" w:space="0" w:color="auto"/>
            <w:left w:val="none" w:sz="0" w:space="0" w:color="auto"/>
            <w:bottom w:val="none" w:sz="0" w:space="0" w:color="auto"/>
            <w:right w:val="none" w:sz="0" w:space="0" w:color="auto"/>
          </w:divBdr>
        </w:div>
      </w:divsChild>
    </w:div>
    <w:div w:id="1122772855">
      <w:bodyDiv w:val="1"/>
      <w:marLeft w:val="0"/>
      <w:marRight w:val="0"/>
      <w:marTop w:val="0"/>
      <w:marBottom w:val="0"/>
      <w:divBdr>
        <w:top w:val="none" w:sz="0" w:space="0" w:color="auto"/>
        <w:left w:val="none" w:sz="0" w:space="0" w:color="auto"/>
        <w:bottom w:val="none" w:sz="0" w:space="0" w:color="auto"/>
        <w:right w:val="none" w:sz="0" w:space="0" w:color="auto"/>
      </w:divBdr>
      <w:divsChild>
        <w:div w:id="673071698">
          <w:marLeft w:val="0"/>
          <w:marRight w:val="0"/>
          <w:marTop w:val="0"/>
          <w:marBottom w:val="0"/>
          <w:divBdr>
            <w:top w:val="none" w:sz="0" w:space="0" w:color="auto"/>
            <w:left w:val="none" w:sz="0" w:space="0" w:color="auto"/>
            <w:bottom w:val="none" w:sz="0" w:space="0" w:color="auto"/>
            <w:right w:val="none" w:sz="0" w:space="0" w:color="auto"/>
          </w:divBdr>
        </w:div>
        <w:div w:id="974721757">
          <w:marLeft w:val="0"/>
          <w:marRight w:val="0"/>
          <w:marTop w:val="0"/>
          <w:marBottom w:val="0"/>
          <w:divBdr>
            <w:top w:val="none" w:sz="0" w:space="0" w:color="auto"/>
            <w:left w:val="none" w:sz="0" w:space="0" w:color="auto"/>
            <w:bottom w:val="none" w:sz="0" w:space="0" w:color="auto"/>
            <w:right w:val="none" w:sz="0" w:space="0" w:color="auto"/>
          </w:divBdr>
        </w:div>
        <w:div w:id="1413428433">
          <w:marLeft w:val="0"/>
          <w:marRight w:val="0"/>
          <w:marTop w:val="0"/>
          <w:marBottom w:val="0"/>
          <w:divBdr>
            <w:top w:val="none" w:sz="0" w:space="0" w:color="auto"/>
            <w:left w:val="none" w:sz="0" w:space="0" w:color="auto"/>
            <w:bottom w:val="none" w:sz="0" w:space="0" w:color="auto"/>
            <w:right w:val="none" w:sz="0" w:space="0" w:color="auto"/>
          </w:divBdr>
        </w:div>
        <w:div w:id="1441097674">
          <w:marLeft w:val="0"/>
          <w:marRight w:val="0"/>
          <w:marTop w:val="0"/>
          <w:marBottom w:val="0"/>
          <w:divBdr>
            <w:top w:val="none" w:sz="0" w:space="0" w:color="auto"/>
            <w:left w:val="none" w:sz="0" w:space="0" w:color="auto"/>
            <w:bottom w:val="none" w:sz="0" w:space="0" w:color="auto"/>
            <w:right w:val="none" w:sz="0" w:space="0" w:color="auto"/>
          </w:divBdr>
        </w:div>
        <w:div w:id="1634097931">
          <w:marLeft w:val="0"/>
          <w:marRight w:val="0"/>
          <w:marTop w:val="0"/>
          <w:marBottom w:val="0"/>
          <w:divBdr>
            <w:top w:val="none" w:sz="0" w:space="0" w:color="auto"/>
            <w:left w:val="none" w:sz="0" w:space="0" w:color="auto"/>
            <w:bottom w:val="none" w:sz="0" w:space="0" w:color="auto"/>
            <w:right w:val="none" w:sz="0" w:space="0" w:color="auto"/>
          </w:divBdr>
        </w:div>
      </w:divsChild>
    </w:div>
    <w:div w:id="1162813679">
      <w:bodyDiv w:val="1"/>
      <w:marLeft w:val="0"/>
      <w:marRight w:val="0"/>
      <w:marTop w:val="0"/>
      <w:marBottom w:val="0"/>
      <w:divBdr>
        <w:top w:val="none" w:sz="0" w:space="0" w:color="auto"/>
        <w:left w:val="none" w:sz="0" w:space="0" w:color="auto"/>
        <w:bottom w:val="none" w:sz="0" w:space="0" w:color="auto"/>
        <w:right w:val="none" w:sz="0" w:space="0" w:color="auto"/>
      </w:divBdr>
      <w:divsChild>
        <w:div w:id="166874345">
          <w:marLeft w:val="0"/>
          <w:marRight w:val="0"/>
          <w:marTop w:val="0"/>
          <w:marBottom w:val="0"/>
          <w:divBdr>
            <w:top w:val="none" w:sz="0" w:space="0" w:color="auto"/>
            <w:left w:val="none" w:sz="0" w:space="0" w:color="auto"/>
            <w:bottom w:val="none" w:sz="0" w:space="0" w:color="auto"/>
            <w:right w:val="none" w:sz="0" w:space="0" w:color="auto"/>
          </w:divBdr>
        </w:div>
        <w:div w:id="495345849">
          <w:marLeft w:val="0"/>
          <w:marRight w:val="0"/>
          <w:marTop w:val="0"/>
          <w:marBottom w:val="0"/>
          <w:divBdr>
            <w:top w:val="none" w:sz="0" w:space="0" w:color="auto"/>
            <w:left w:val="none" w:sz="0" w:space="0" w:color="auto"/>
            <w:bottom w:val="none" w:sz="0" w:space="0" w:color="auto"/>
            <w:right w:val="none" w:sz="0" w:space="0" w:color="auto"/>
          </w:divBdr>
        </w:div>
        <w:div w:id="655187512">
          <w:marLeft w:val="0"/>
          <w:marRight w:val="0"/>
          <w:marTop w:val="0"/>
          <w:marBottom w:val="0"/>
          <w:divBdr>
            <w:top w:val="none" w:sz="0" w:space="0" w:color="auto"/>
            <w:left w:val="none" w:sz="0" w:space="0" w:color="auto"/>
            <w:bottom w:val="none" w:sz="0" w:space="0" w:color="auto"/>
            <w:right w:val="none" w:sz="0" w:space="0" w:color="auto"/>
          </w:divBdr>
        </w:div>
        <w:div w:id="1034767829">
          <w:marLeft w:val="0"/>
          <w:marRight w:val="0"/>
          <w:marTop w:val="0"/>
          <w:marBottom w:val="0"/>
          <w:divBdr>
            <w:top w:val="none" w:sz="0" w:space="0" w:color="auto"/>
            <w:left w:val="none" w:sz="0" w:space="0" w:color="auto"/>
            <w:bottom w:val="none" w:sz="0" w:space="0" w:color="auto"/>
            <w:right w:val="none" w:sz="0" w:space="0" w:color="auto"/>
          </w:divBdr>
        </w:div>
        <w:div w:id="1151214403">
          <w:marLeft w:val="0"/>
          <w:marRight w:val="0"/>
          <w:marTop w:val="0"/>
          <w:marBottom w:val="0"/>
          <w:divBdr>
            <w:top w:val="none" w:sz="0" w:space="0" w:color="auto"/>
            <w:left w:val="none" w:sz="0" w:space="0" w:color="auto"/>
            <w:bottom w:val="none" w:sz="0" w:space="0" w:color="auto"/>
            <w:right w:val="none" w:sz="0" w:space="0" w:color="auto"/>
          </w:divBdr>
        </w:div>
      </w:divsChild>
    </w:div>
    <w:div w:id="1184588643">
      <w:bodyDiv w:val="1"/>
      <w:marLeft w:val="0"/>
      <w:marRight w:val="0"/>
      <w:marTop w:val="0"/>
      <w:marBottom w:val="0"/>
      <w:divBdr>
        <w:top w:val="none" w:sz="0" w:space="0" w:color="auto"/>
        <w:left w:val="none" w:sz="0" w:space="0" w:color="auto"/>
        <w:bottom w:val="none" w:sz="0" w:space="0" w:color="auto"/>
        <w:right w:val="none" w:sz="0" w:space="0" w:color="auto"/>
      </w:divBdr>
      <w:divsChild>
        <w:div w:id="1798521797">
          <w:marLeft w:val="0"/>
          <w:marRight w:val="0"/>
          <w:marTop w:val="0"/>
          <w:marBottom w:val="0"/>
          <w:divBdr>
            <w:top w:val="none" w:sz="0" w:space="0" w:color="auto"/>
            <w:left w:val="none" w:sz="0" w:space="0" w:color="auto"/>
            <w:bottom w:val="none" w:sz="0" w:space="0" w:color="auto"/>
            <w:right w:val="none" w:sz="0" w:space="0" w:color="auto"/>
          </w:divBdr>
        </w:div>
        <w:div w:id="1894652528">
          <w:marLeft w:val="0"/>
          <w:marRight w:val="0"/>
          <w:marTop w:val="0"/>
          <w:marBottom w:val="0"/>
          <w:divBdr>
            <w:top w:val="none" w:sz="0" w:space="0" w:color="auto"/>
            <w:left w:val="none" w:sz="0" w:space="0" w:color="auto"/>
            <w:bottom w:val="none" w:sz="0" w:space="0" w:color="auto"/>
            <w:right w:val="none" w:sz="0" w:space="0" w:color="auto"/>
          </w:divBdr>
        </w:div>
        <w:div w:id="2075421416">
          <w:marLeft w:val="0"/>
          <w:marRight w:val="0"/>
          <w:marTop w:val="0"/>
          <w:marBottom w:val="0"/>
          <w:divBdr>
            <w:top w:val="none" w:sz="0" w:space="0" w:color="auto"/>
            <w:left w:val="none" w:sz="0" w:space="0" w:color="auto"/>
            <w:bottom w:val="none" w:sz="0" w:space="0" w:color="auto"/>
            <w:right w:val="none" w:sz="0" w:space="0" w:color="auto"/>
          </w:divBdr>
        </w:div>
      </w:divsChild>
    </w:div>
    <w:div w:id="1191144485">
      <w:bodyDiv w:val="1"/>
      <w:marLeft w:val="0"/>
      <w:marRight w:val="0"/>
      <w:marTop w:val="0"/>
      <w:marBottom w:val="0"/>
      <w:divBdr>
        <w:top w:val="none" w:sz="0" w:space="0" w:color="auto"/>
        <w:left w:val="none" w:sz="0" w:space="0" w:color="auto"/>
        <w:bottom w:val="none" w:sz="0" w:space="0" w:color="auto"/>
        <w:right w:val="none" w:sz="0" w:space="0" w:color="auto"/>
      </w:divBdr>
      <w:divsChild>
        <w:div w:id="861627058">
          <w:marLeft w:val="0"/>
          <w:marRight w:val="0"/>
          <w:marTop w:val="0"/>
          <w:marBottom w:val="0"/>
          <w:divBdr>
            <w:top w:val="none" w:sz="0" w:space="0" w:color="auto"/>
            <w:left w:val="none" w:sz="0" w:space="0" w:color="auto"/>
            <w:bottom w:val="none" w:sz="0" w:space="0" w:color="auto"/>
            <w:right w:val="none" w:sz="0" w:space="0" w:color="auto"/>
          </w:divBdr>
        </w:div>
        <w:div w:id="2024698376">
          <w:marLeft w:val="0"/>
          <w:marRight w:val="0"/>
          <w:marTop w:val="0"/>
          <w:marBottom w:val="0"/>
          <w:divBdr>
            <w:top w:val="none" w:sz="0" w:space="0" w:color="auto"/>
            <w:left w:val="none" w:sz="0" w:space="0" w:color="auto"/>
            <w:bottom w:val="none" w:sz="0" w:space="0" w:color="auto"/>
            <w:right w:val="none" w:sz="0" w:space="0" w:color="auto"/>
          </w:divBdr>
        </w:div>
      </w:divsChild>
    </w:div>
    <w:div w:id="1215314813">
      <w:bodyDiv w:val="1"/>
      <w:marLeft w:val="0"/>
      <w:marRight w:val="0"/>
      <w:marTop w:val="0"/>
      <w:marBottom w:val="0"/>
      <w:divBdr>
        <w:top w:val="none" w:sz="0" w:space="0" w:color="auto"/>
        <w:left w:val="none" w:sz="0" w:space="0" w:color="auto"/>
        <w:bottom w:val="none" w:sz="0" w:space="0" w:color="auto"/>
        <w:right w:val="none" w:sz="0" w:space="0" w:color="auto"/>
      </w:divBdr>
      <w:divsChild>
        <w:div w:id="1298217538">
          <w:marLeft w:val="0"/>
          <w:marRight w:val="0"/>
          <w:marTop w:val="0"/>
          <w:marBottom w:val="0"/>
          <w:divBdr>
            <w:top w:val="none" w:sz="0" w:space="0" w:color="auto"/>
            <w:left w:val="none" w:sz="0" w:space="0" w:color="auto"/>
            <w:bottom w:val="none" w:sz="0" w:space="0" w:color="auto"/>
            <w:right w:val="none" w:sz="0" w:space="0" w:color="auto"/>
          </w:divBdr>
        </w:div>
        <w:div w:id="1746023830">
          <w:marLeft w:val="0"/>
          <w:marRight w:val="0"/>
          <w:marTop w:val="0"/>
          <w:marBottom w:val="0"/>
          <w:divBdr>
            <w:top w:val="none" w:sz="0" w:space="0" w:color="auto"/>
            <w:left w:val="none" w:sz="0" w:space="0" w:color="auto"/>
            <w:bottom w:val="none" w:sz="0" w:space="0" w:color="auto"/>
            <w:right w:val="none" w:sz="0" w:space="0" w:color="auto"/>
          </w:divBdr>
        </w:div>
        <w:div w:id="2088962321">
          <w:marLeft w:val="0"/>
          <w:marRight w:val="0"/>
          <w:marTop w:val="0"/>
          <w:marBottom w:val="0"/>
          <w:divBdr>
            <w:top w:val="none" w:sz="0" w:space="0" w:color="auto"/>
            <w:left w:val="none" w:sz="0" w:space="0" w:color="auto"/>
            <w:bottom w:val="none" w:sz="0" w:space="0" w:color="auto"/>
            <w:right w:val="none" w:sz="0" w:space="0" w:color="auto"/>
          </w:divBdr>
        </w:div>
      </w:divsChild>
    </w:div>
    <w:div w:id="1261332078">
      <w:bodyDiv w:val="1"/>
      <w:marLeft w:val="0"/>
      <w:marRight w:val="0"/>
      <w:marTop w:val="0"/>
      <w:marBottom w:val="0"/>
      <w:divBdr>
        <w:top w:val="none" w:sz="0" w:space="0" w:color="auto"/>
        <w:left w:val="none" w:sz="0" w:space="0" w:color="auto"/>
        <w:bottom w:val="none" w:sz="0" w:space="0" w:color="auto"/>
        <w:right w:val="none" w:sz="0" w:space="0" w:color="auto"/>
      </w:divBdr>
      <w:divsChild>
        <w:div w:id="504856550">
          <w:marLeft w:val="0"/>
          <w:marRight w:val="0"/>
          <w:marTop w:val="0"/>
          <w:marBottom w:val="0"/>
          <w:divBdr>
            <w:top w:val="none" w:sz="0" w:space="0" w:color="auto"/>
            <w:left w:val="none" w:sz="0" w:space="0" w:color="auto"/>
            <w:bottom w:val="none" w:sz="0" w:space="0" w:color="auto"/>
            <w:right w:val="none" w:sz="0" w:space="0" w:color="auto"/>
          </w:divBdr>
        </w:div>
        <w:div w:id="1734161805">
          <w:marLeft w:val="0"/>
          <w:marRight w:val="0"/>
          <w:marTop w:val="0"/>
          <w:marBottom w:val="0"/>
          <w:divBdr>
            <w:top w:val="none" w:sz="0" w:space="0" w:color="auto"/>
            <w:left w:val="none" w:sz="0" w:space="0" w:color="auto"/>
            <w:bottom w:val="none" w:sz="0" w:space="0" w:color="auto"/>
            <w:right w:val="none" w:sz="0" w:space="0" w:color="auto"/>
          </w:divBdr>
        </w:div>
        <w:div w:id="1906792201">
          <w:marLeft w:val="0"/>
          <w:marRight w:val="0"/>
          <w:marTop w:val="0"/>
          <w:marBottom w:val="0"/>
          <w:divBdr>
            <w:top w:val="none" w:sz="0" w:space="0" w:color="auto"/>
            <w:left w:val="none" w:sz="0" w:space="0" w:color="auto"/>
            <w:bottom w:val="none" w:sz="0" w:space="0" w:color="auto"/>
            <w:right w:val="none" w:sz="0" w:space="0" w:color="auto"/>
          </w:divBdr>
        </w:div>
        <w:div w:id="2090224995">
          <w:marLeft w:val="0"/>
          <w:marRight w:val="0"/>
          <w:marTop w:val="0"/>
          <w:marBottom w:val="0"/>
          <w:divBdr>
            <w:top w:val="none" w:sz="0" w:space="0" w:color="auto"/>
            <w:left w:val="none" w:sz="0" w:space="0" w:color="auto"/>
            <w:bottom w:val="none" w:sz="0" w:space="0" w:color="auto"/>
            <w:right w:val="none" w:sz="0" w:space="0" w:color="auto"/>
          </w:divBdr>
        </w:div>
      </w:divsChild>
    </w:div>
    <w:div w:id="1297100426">
      <w:bodyDiv w:val="1"/>
      <w:marLeft w:val="0"/>
      <w:marRight w:val="0"/>
      <w:marTop w:val="0"/>
      <w:marBottom w:val="0"/>
      <w:divBdr>
        <w:top w:val="none" w:sz="0" w:space="0" w:color="auto"/>
        <w:left w:val="none" w:sz="0" w:space="0" w:color="auto"/>
        <w:bottom w:val="none" w:sz="0" w:space="0" w:color="auto"/>
        <w:right w:val="none" w:sz="0" w:space="0" w:color="auto"/>
      </w:divBdr>
      <w:divsChild>
        <w:div w:id="268588070">
          <w:marLeft w:val="0"/>
          <w:marRight w:val="0"/>
          <w:marTop w:val="0"/>
          <w:marBottom w:val="0"/>
          <w:divBdr>
            <w:top w:val="none" w:sz="0" w:space="0" w:color="auto"/>
            <w:left w:val="none" w:sz="0" w:space="0" w:color="auto"/>
            <w:bottom w:val="none" w:sz="0" w:space="0" w:color="auto"/>
            <w:right w:val="none" w:sz="0" w:space="0" w:color="auto"/>
          </w:divBdr>
        </w:div>
        <w:div w:id="1213926189">
          <w:marLeft w:val="0"/>
          <w:marRight w:val="0"/>
          <w:marTop w:val="0"/>
          <w:marBottom w:val="0"/>
          <w:divBdr>
            <w:top w:val="none" w:sz="0" w:space="0" w:color="auto"/>
            <w:left w:val="none" w:sz="0" w:space="0" w:color="auto"/>
            <w:bottom w:val="none" w:sz="0" w:space="0" w:color="auto"/>
            <w:right w:val="none" w:sz="0" w:space="0" w:color="auto"/>
          </w:divBdr>
        </w:div>
      </w:divsChild>
    </w:div>
    <w:div w:id="1325548080">
      <w:bodyDiv w:val="1"/>
      <w:marLeft w:val="0"/>
      <w:marRight w:val="0"/>
      <w:marTop w:val="0"/>
      <w:marBottom w:val="0"/>
      <w:divBdr>
        <w:top w:val="none" w:sz="0" w:space="0" w:color="auto"/>
        <w:left w:val="none" w:sz="0" w:space="0" w:color="auto"/>
        <w:bottom w:val="none" w:sz="0" w:space="0" w:color="auto"/>
        <w:right w:val="none" w:sz="0" w:space="0" w:color="auto"/>
      </w:divBdr>
      <w:divsChild>
        <w:div w:id="448626375">
          <w:marLeft w:val="0"/>
          <w:marRight w:val="0"/>
          <w:marTop w:val="0"/>
          <w:marBottom w:val="0"/>
          <w:divBdr>
            <w:top w:val="none" w:sz="0" w:space="0" w:color="auto"/>
            <w:left w:val="none" w:sz="0" w:space="0" w:color="auto"/>
            <w:bottom w:val="none" w:sz="0" w:space="0" w:color="auto"/>
            <w:right w:val="none" w:sz="0" w:space="0" w:color="auto"/>
          </w:divBdr>
        </w:div>
        <w:div w:id="567377661">
          <w:marLeft w:val="0"/>
          <w:marRight w:val="0"/>
          <w:marTop w:val="0"/>
          <w:marBottom w:val="0"/>
          <w:divBdr>
            <w:top w:val="none" w:sz="0" w:space="0" w:color="auto"/>
            <w:left w:val="none" w:sz="0" w:space="0" w:color="auto"/>
            <w:bottom w:val="none" w:sz="0" w:space="0" w:color="auto"/>
            <w:right w:val="none" w:sz="0" w:space="0" w:color="auto"/>
          </w:divBdr>
        </w:div>
        <w:div w:id="714087093">
          <w:marLeft w:val="0"/>
          <w:marRight w:val="0"/>
          <w:marTop w:val="0"/>
          <w:marBottom w:val="0"/>
          <w:divBdr>
            <w:top w:val="none" w:sz="0" w:space="0" w:color="auto"/>
            <w:left w:val="none" w:sz="0" w:space="0" w:color="auto"/>
            <w:bottom w:val="none" w:sz="0" w:space="0" w:color="auto"/>
            <w:right w:val="none" w:sz="0" w:space="0" w:color="auto"/>
          </w:divBdr>
        </w:div>
        <w:div w:id="1510096264">
          <w:marLeft w:val="0"/>
          <w:marRight w:val="0"/>
          <w:marTop w:val="0"/>
          <w:marBottom w:val="0"/>
          <w:divBdr>
            <w:top w:val="none" w:sz="0" w:space="0" w:color="auto"/>
            <w:left w:val="none" w:sz="0" w:space="0" w:color="auto"/>
            <w:bottom w:val="none" w:sz="0" w:space="0" w:color="auto"/>
            <w:right w:val="none" w:sz="0" w:space="0" w:color="auto"/>
          </w:divBdr>
        </w:div>
      </w:divsChild>
    </w:div>
    <w:div w:id="1330718046">
      <w:bodyDiv w:val="1"/>
      <w:marLeft w:val="0"/>
      <w:marRight w:val="0"/>
      <w:marTop w:val="0"/>
      <w:marBottom w:val="0"/>
      <w:divBdr>
        <w:top w:val="none" w:sz="0" w:space="0" w:color="auto"/>
        <w:left w:val="none" w:sz="0" w:space="0" w:color="auto"/>
        <w:bottom w:val="none" w:sz="0" w:space="0" w:color="auto"/>
        <w:right w:val="none" w:sz="0" w:space="0" w:color="auto"/>
      </w:divBdr>
      <w:divsChild>
        <w:div w:id="566961513">
          <w:marLeft w:val="0"/>
          <w:marRight w:val="0"/>
          <w:marTop w:val="0"/>
          <w:marBottom w:val="0"/>
          <w:divBdr>
            <w:top w:val="none" w:sz="0" w:space="0" w:color="auto"/>
            <w:left w:val="none" w:sz="0" w:space="0" w:color="auto"/>
            <w:bottom w:val="none" w:sz="0" w:space="0" w:color="auto"/>
            <w:right w:val="none" w:sz="0" w:space="0" w:color="auto"/>
          </w:divBdr>
        </w:div>
        <w:div w:id="872184462">
          <w:marLeft w:val="0"/>
          <w:marRight w:val="0"/>
          <w:marTop w:val="0"/>
          <w:marBottom w:val="0"/>
          <w:divBdr>
            <w:top w:val="none" w:sz="0" w:space="0" w:color="auto"/>
            <w:left w:val="none" w:sz="0" w:space="0" w:color="auto"/>
            <w:bottom w:val="none" w:sz="0" w:space="0" w:color="auto"/>
            <w:right w:val="none" w:sz="0" w:space="0" w:color="auto"/>
          </w:divBdr>
        </w:div>
        <w:div w:id="1316422675">
          <w:marLeft w:val="0"/>
          <w:marRight w:val="0"/>
          <w:marTop w:val="0"/>
          <w:marBottom w:val="0"/>
          <w:divBdr>
            <w:top w:val="none" w:sz="0" w:space="0" w:color="auto"/>
            <w:left w:val="none" w:sz="0" w:space="0" w:color="auto"/>
            <w:bottom w:val="none" w:sz="0" w:space="0" w:color="auto"/>
            <w:right w:val="none" w:sz="0" w:space="0" w:color="auto"/>
          </w:divBdr>
        </w:div>
        <w:div w:id="1616595854">
          <w:marLeft w:val="0"/>
          <w:marRight w:val="0"/>
          <w:marTop w:val="0"/>
          <w:marBottom w:val="0"/>
          <w:divBdr>
            <w:top w:val="none" w:sz="0" w:space="0" w:color="auto"/>
            <w:left w:val="none" w:sz="0" w:space="0" w:color="auto"/>
            <w:bottom w:val="none" w:sz="0" w:space="0" w:color="auto"/>
            <w:right w:val="none" w:sz="0" w:space="0" w:color="auto"/>
          </w:divBdr>
        </w:div>
        <w:div w:id="1903056306">
          <w:marLeft w:val="0"/>
          <w:marRight w:val="0"/>
          <w:marTop w:val="0"/>
          <w:marBottom w:val="0"/>
          <w:divBdr>
            <w:top w:val="none" w:sz="0" w:space="0" w:color="auto"/>
            <w:left w:val="none" w:sz="0" w:space="0" w:color="auto"/>
            <w:bottom w:val="none" w:sz="0" w:space="0" w:color="auto"/>
            <w:right w:val="none" w:sz="0" w:space="0" w:color="auto"/>
          </w:divBdr>
        </w:div>
      </w:divsChild>
    </w:div>
    <w:div w:id="1354652396">
      <w:bodyDiv w:val="1"/>
      <w:marLeft w:val="0"/>
      <w:marRight w:val="0"/>
      <w:marTop w:val="0"/>
      <w:marBottom w:val="0"/>
      <w:divBdr>
        <w:top w:val="none" w:sz="0" w:space="0" w:color="auto"/>
        <w:left w:val="none" w:sz="0" w:space="0" w:color="auto"/>
        <w:bottom w:val="none" w:sz="0" w:space="0" w:color="auto"/>
        <w:right w:val="none" w:sz="0" w:space="0" w:color="auto"/>
      </w:divBdr>
      <w:divsChild>
        <w:div w:id="49422430">
          <w:marLeft w:val="0"/>
          <w:marRight w:val="0"/>
          <w:marTop w:val="0"/>
          <w:marBottom w:val="0"/>
          <w:divBdr>
            <w:top w:val="none" w:sz="0" w:space="0" w:color="auto"/>
            <w:left w:val="none" w:sz="0" w:space="0" w:color="auto"/>
            <w:bottom w:val="none" w:sz="0" w:space="0" w:color="auto"/>
            <w:right w:val="none" w:sz="0" w:space="0" w:color="auto"/>
          </w:divBdr>
        </w:div>
      </w:divsChild>
    </w:div>
    <w:div w:id="1379402655">
      <w:bodyDiv w:val="1"/>
      <w:marLeft w:val="0"/>
      <w:marRight w:val="0"/>
      <w:marTop w:val="0"/>
      <w:marBottom w:val="0"/>
      <w:divBdr>
        <w:top w:val="none" w:sz="0" w:space="0" w:color="auto"/>
        <w:left w:val="none" w:sz="0" w:space="0" w:color="auto"/>
        <w:bottom w:val="none" w:sz="0" w:space="0" w:color="auto"/>
        <w:right w:val="none" w:sz="0" w:space="0" w:color="auto"/>
      </w:divBdr>
      <w:divsChild>
        <w:div w:id="264845887">
          <w:marLeft w:val="0"/>
          <w:marRight w:val="0"/>
          <w:marTop w:val="0"/>
          <w:marBottom w:val="0"/>
          <w:divBdr>
            <w:top w:val="none" w:sz="0" w:space="0" w:color="auto"/>
            <w:left w:val="none" w:sz="0" w:space="0" w:color="auto"/>
            <w:bottom w:val="none" w:sz="0" w:space="0" w:color="auto"/>
            <w:right w:val="none" w:sz="0" w:space="0" w:color="auto"/>
          </w:divBdr>
        </w:div>
        <w:div w:id="390546576">
          <w:marLeft w:val="0"/>
          <w:marRight w:val="0"/>
          <w:marTop w:val="0"/>
          <w:marBottom w:val="0"/>
          <w:divBdr>
            <w:top w:val="none" w:sz="0" w:space="0" w:color="auto"/>
            <w:left w:val="none" w:sz="0" w:space="0" w:color="auto"/>
            <w:bottom w:val="none" w:sz="0" w:space="0" w:color="auto"/>
            <w:right w:val="none" w:sz="0" w:space="0" w:color="auto"/>
          </w:divBdr>
        </w:div>
        <w:div w:id="544147281">
          <w:marLeft w:val="0"/>
          <w:marRight w:val="0"/>
          <w:marTop w:val="0"/>
          <w:marBottom w:val="0"/>
          <w:divBdr>
            <w:top w:val="none" w:sz="0" w:space="0" w:color="auto"/>
            <w:left w:val="none" w:sz="0" w:space="0" w:color="auto"/>
            <w:bottom w:val="none" w:sz="0" w:space="0" w:color="auto"/>
            <w:right w:val="none" w:sz="0" w:space="0" w:color="auto"/>
          </w:divBdr>
        </w:div>
        <w:div w:id="550843176">
          <w:marLeft w:val="0"/>
          <w:marRight w:val="0"/>
          <w:marTop w:val="0"/>
          <w:marBottom w:val="0"/>
          <w:divBdr>
            <w:top w:val="none" w:sz="0" w:space="0" w:color="auto"/>
            <w:left w:val="none" w:sz="0" w:space="0" w:color="auto"/>
            <w:bottom w:val="none" w:sz="0" w:space="0" w:color="auto"/>
            <w:right w:val="none" w:sz="0" w:space="0" w:color="auto"/>
          </w:divBdr>
        </w:div>
        <w:div w:id="652029122">
          <w:marLeft w:val="0"/>
          <w:marRight w:val="0"/>
          <w:marTop w:val="0"/>
          <w:marBottom w:val="0"/>
          <w:divBdr>
            <w:top w:val="none" w:sz="0" w:space="0" w:color="auto"/>
            <w:left w:val="none" w:sz="0" w:space="0" w:color="auto"/>
            <w:bottom w:val="none" w:sz="0" w:space="0" w:color="auto"/>
            <w:right w:val="none" w:sz="0" w:space="0" w:color="auto"/>
          </w:divBdr>
        </w:div>
        <w:div w:id="777338205">
          <w:marLeft w:val="0"/>
          <w:marRight w:val="0"/>
          <w:marTop w:val="0"/>
          <w:marBottom w:val="0"/>
          <w:divBdr>
            <w:top w:val="none" w:sz="0" w:space="0" w:color="auto"/>
            <w:left w:val="none" w:sz="0" w:space="0" w:color="auto"/>
            <w:bottom w:val="none" w:sz="0" w:space="0" w:color="auto"/>
            <w:right w:val="none" w:sz="0" w:space="0" w:color="auto"/>
          </w:divBdr>
        </w:div>
        <w:div w:id="791826193">
          <w:marLeft w:val="0"/>
          <w:marRight w:val="0"/>
          <w:marTop w:val="0"/>
          <w:marBottom w:val="0"/>
          <w:divBdr>
            <w:top w:val="none" w:sz="0" w:space="0" w:color="auto"/>
            <w:left w:val="none" w:sz="0" w:space="0" w:color="auto"/>
            <w:bottom w:val="none" w:sz="0" w:space="0" w:color="auto"/>
            <w:right w:val="none" w:sz="0" w:space="0" w:color="auto"/>
          </w:divBdr>
        </w:div>
        <w:div w:id="1103259742">
          <w:marLeft w:val="0"/>
          <w:marRight w:val="0"/>
          <w:marTop w:val="0"/>
          <w:marBottom w:val="0"/>
          <w:divBdr>
            <w:top w:val="none" w:sz="0" w:space="0" w:color="auto"/>
            <w:left w:val="none" w:sz="0" w:space="0" w:color="auto"/>
            <w:bottom w:val="none" w:sz="0" w:space="0" w:color="auto"/>
            <w:right w:val="none" w:sz="0" w:space="0" w:color="auto"/>
          </w:divBdr>
        </w:div>
        <w:div w:id="1996298116">
          <w:marLeft w:val="0"/>
          <w:marRight w:val="0"/>
          <w:marTop w:val="0"/>
          <w:marBottom w:val="0"/>
          <w:divBdr>
            <w:top w:val="none" w:sz="0" w:space="0" w:color="auto"/>
            <w:left w:val="none" w:sz="0" w:space="0" w:color="auto"/>
            <w:bottom w:val="none" w:sz="0" w:space="0" w:color="auto"/>
            <w:right w:val="none" w:sz="0" w:space="0" w:color="auto"/>
          </w:divBdr>
        </w:div>
      </w:divsChild>
    </w:div>
    <w:div w:id="1410151419">
      <w:bodyDiv w:val="1"/>
      <w:marLeft w:val="0"/>
      <w:marRight w:val="0"/>
      <w:marTop w:val="0"/>
      <w:marBottom w:val="0"/>
      <w:divBdr>
        <w:top w:val="none" w:sz="0" w:space="0" w:color="auto"/>
        <w:left w:val="none" w:sz="0" w:space="0" w:color="auto"/>
        <w:bottom w:val="none" w:sz="0" w:space="0" w:color="auto"/>
        <w:right w:val="none" w:sz="0" w:space="0" w:color="auto"/>
      </w:divBdr>
      <w:divsChild>
        <w:div w:id="381441271">
          <w:marLeft w:val="0"/>
          <w:marRight w:val="0"/>
          <w:marTop w:val="0"/>
          <w:marBottom w:val="0"/>
          <w:divBdr>
            <w:top w:val="none" w:sz="0" w:space="0" w:color="auto"/>
            <w:left w:val="none" w:sz="0" w:space="0" w:color="auto"/>
            <w:bottom w:val="none" w:sz="0" w:space="0" w:color="auto"/>
            <w:right w:val="none" w:sz="0" w:space="0" w:color="auto"/>
          </w:divBdr>
        </w:div>
        <w:div w:id="530534590">
          <w:marLeft w:val="0"/>
          <w:marRight w:val="0"/>
          <w:marTop w:val="0"/>
          <w:marBottom w:val="0"/>
          <w:divBdr>
            <w:top w:val="none" w:sz="0" w:space="0" w:color="auto"/>
            <w:left w:val="none" w:sz="0" w:space="0" w:color="auto"/>
            <w:bottom w:val="none" w:sz="0" w:space="0" w:color="auto"/>
            <w:right w:val="none" w:sz="0" w:space="0" w:color="auto"/>
          </w:divBdr>
        </w:div>
        <w:div w:id="541209849">
          <w:marLeft w:val="0"/>
          <w:marRight w:val="0"/>
          <w:marTop w:val="0"/>
          <w:marBottom w:val="0"/>
          <w:divBdr>
            <w:top w:val="none" w:sz="0" w:space="0" w:color="auto"/>
            <w:left w:val="none" w:sz="0" w:space="0" w:color="auto"/>
            <w:bottom w:val="none" w:sz="0" w:space="0" w:color="auto"/>
            <w:right w:val="none" w:sz="0" w:space="0" w:color="auto"/>
          </w:divBdr>
        </w:div>
        <w:div w:id="1878811452">
          <w:marLeft w:val="0"/>
          <w:marRight w:val="0"/>
          <w:marTop w:val="0"/>
          <w:marBottom w:val="0"/>
          <w:divBdr>
            <w:top w:val="none" w:sz="0" w:space="0" w:color="auto"/>
            <w:left w:val="none" w:sz="0" w:space="0" w:color="auto"/>
            <w:bottom w:val="none" w:sz="0" w:space="0" w:color="auto"/>
            <w:right w:val="none" w:sz="0" w:space="0" w:color="auto"/>
          </w:divBdr>
        </w:div>
      </w:divsChild>
    </w:div>
    <w:div w:id="1477844149">
      <w:bodyDiv w:val="1"/>
      <w:marLeft w:val="0"/>
      <w:marRight w:val="0"/>
      <w:marTop w:val="0"/>
      <w:marBottom w:val="0"/>
      <w:divBdr>
        <w:top w:val="none" w:sz="0" w:space="0" w:color="auto"/>
        <w:left w:val="none" w:sz="0" w:space="0" w:color="auto"/>
        <w:bottom w:val="none" w:sz="0" w:space="0" w:color="auto"/>
        <w:right w:val="none" w:sz="0" w:space="0" w:color="auto"/>
      </w:divBdr>
      <w:divsChild>
        <w:div w:id="553809577">
          <w:marLeft w:val="0"/>
          <w:marRight w:val="0"/>
          <w:marTop w:val="0"/>
          <w:marBottom w:val="0"/>
          <w:divBdr>
            <w:top w:val="none" w:sz="0" w:space="0" w:color="auto"/>
            <w:left w:val="none" w:sz="0" w:space="0" w:color="auto"/>
            <w:bottom w:val="none" w:sz="0" w:space="0" w:color="auto"/>
            <w:right w:val="none" w:sz="0" w:space="0" w:color="auto"/>
          </w:divBdr>
        </w:div>
        <w:div w:id="1819103172">
          <w:marLeft w:val="0"/>
          <w:marRight w:val="0"/>
          <w:marTop w:val="0"/>
          <w:marBottom w:val="0"/>
          <w:divBdr>
            <w:top w:val="none" w:sz="0" w:space="0" w:color="auto"/>
            <w:left w:val="none" w:sz="0" w:space="0" w:color="auto"/>
            <w:bottom w:val="none" w:sz="0" w:space="0" w:color="auto"/>
            <w:right w:val="none" w:sz="0" w:space="0" w:color="auto"/>
          </w:divBdr>
        </w:div>
      </w:divsChild>
    </w:div>
    <w:div w:id="1485657583">
      <w:bodyDiv w:val="1"/>
      <w:marLeft w:val="0"/>
      <w:marRight w:val="0"/>
      <w:marTop w:val="0"/>
      <w:marBottom w:val="0"/>
      <w:divBdr>
        <w:top w:val="none" w:sz="0" w:space="0" w:color="auto"/>
        <w:left w:val="none" w:sz="0" w:space="0" w:color="auto"/>
        <w:bottom w:val="none" w:sz="0" w:space="0" w:color="auto"/>
        <w:right w:val="none" w:sz="0" w:space="0" w:color="auto"/>
      </w:divBdr>
    </w:div>
    <w:div w:id="1543859249">
      <w:bodyDiv w:val="1"/>
      <w:marLeft w:val="0"/>
      <w:marRight w:val="0"/>
      <w:marTop w:val="0"/>
      <w:marBottom w:val="0"/>
      <w:divBdr>
        <w:top w:val="none" w:sz="0" w:space="0" w:color="auto"/>
        <w:left w:val="none" w:sz="0" w:space="0" w:color="auto"/>
        <w:bottom w:val="none" w:sz="0" w:space="0" w:color="auto"/>
        <w:right w:val="none" w:sz="0" w:space="0" w:color="auto"/>
      </w:divBdr>
    </w:div>
    <w:div w:id="1566915895">
      <w:bodyDiv w:val="1"/>
      <w:marLeft w:val="0"/>
      <w:marRight w:val="0"/>
      <w:marTop w:val="0"/>
      <w:marBottom w:val="0"/>
      <w:divBdr>
        <w:top w:val="none" w:sz="0" w:space="0" w:color="auto"/>
        <w:left w:val="none" w:sz="0" w:space="0" w:color="auto"/>
        <w:bottom w:val="none" w:sz="0" w:space="0" w:color="auto"/>
        <w:right w:val="none" w:sz="0" w:space="0" w:color="auto"/>
      </w:divBdr>
    </w:div>
    <w:div w:id="1590890214">
      <w:bodyDiv w:val="1"/>
      <w:marLeft w:val="0"/>
      <w:marRight w:val="0"/>
      <w:marTop w:val="0"/>
      <w:marBottom w:val="0"/>
      <w:divBdr>
        <w:top w:val="none" w:sz="0" w:space="0" w:color="auto"/>
        <w:left w:val="none" w:sz="0" w:space="0" w:color="auto"/>
        <w:bottom w:val="none" w:sz="0" w:space="0" w:color="auto"/>
        <w:right w:val="none" w:sz="0" w:space="0" w:color="auto"/>
      </w:divBdr>
      <w:divsChild>
        <w:div w:id="36391314">
          <w:marLeft w:val="0"/>
          <w:marRight w:val="0"/>
          <w:marTop w:val="0"/>
          <w:marBottom w:val="0"/>
          <w:divBdr>
            <w:top w:val="none" w:sz="0" w:space="0" w:color="auto"/>
            <w:left w:val="none" w:sz="0" w:space="0" w:color="auto"/>
            <w:bottom w:val="none" w:sz="0" w:space="0" w:color="auto"/>
            <w:right w:val="none" w:sz="0" w:space="0" w:color="auto"/>
          </w:divBdr>
        </w:div>
        <w:div w:id="147400756">
          <w:marLeft w:val="0"/>
          <w:marRight w:val="0"/>
          <w:marTop w:val="0"/>
          <w:marBottom w:val="0"/>
          <w:divBdr>
            <w:top w:val="none" w:sz="0" w:space="0" w:color="auto"/>
            <w:left w:val="none" w:sz="0" w:space="0" w:color="auto"/>
            <w:bottom w:val="none" w:sz="0" w:space="0" w:color="auto"/>
            <w:right w:val="none" w:sz="0" w:space="0" w:color="auto"/>
          </w:divBdr>
        </w:div>
        <w:div w:id="2120907268">
          <w:marLeft w:val="0"/>
          <w:marRight w:val="0"/>
          <w:marTop w:val="0"/>
          <w:marBottom w:val="0"/>
          <w:divBdr>
            <w:top w:val="none" w:sz="0" w:space="0" w:color="auto"/>
            <w:left w:val="none" w:sz="0" w:space="0" w:color="auto"/>
            <w:bottom w:val="none" w:sz="0" w:space="0" w:color="auto"/>
            <w:right w:val="none" w:sz="0" w:space="0" w:color="auto"/>
          </w:divBdr>
        </w:div>
      </w:divsChild>
    </w:div>
    <w:div w:id="1604680603">
      <w:bodyDiv w:val="1"/>
      <w:marLeft w:val="0"/>
      <w:marRight w:val="0"/>
      <w:marTop w:val="0"/>
      <w:marBottom w:val="0"/>
      <w:divBdr>
        <w:top w:val="none" w:sz="0" w:space="0" w:color="auto"/>
        <w:left w:val="none" w:sz="0" w:space="0" w:color="auto"/>
        <w:bottom w:val="none" w:sz="0" w:space="0" w:color="auto"/>
        <w:right w:val="none" w:sz="0" w:space="0" w:color="auto"/>
      </w:divBdr>
    </w:div>
    <w:div w:id="1634212706">
      <w:bodyDiv w:val="1"/>
      <w:marLeft w:val="0"/>
      <w:marRight w:val="0"/>
      <w:marTop w:val="0"/>
      <w:marBottom w:val="0"/>
      <w:divBdr>
        <w:top w:val="none" w:sz="0" w:space="0" w:color="auto"/>
        <w:left w:val="none" w:sz="0" w:space="0" w:color="auto"/>
        <w:bottom w:val="none" w:sz="0" w:space="0" w:color="auto"/>
        <w:right w:val="none" w:sz="0" w:space="0" w:color="auto"/>
      </w:divBdr>
      <w:divsChild>
        <w:div w:id="501970912">
          <w:marLeft w:val="0"/>
          <w:marRight w:val="0"/>
          <w:marTop w:val="0"/>
          <w:marBottom w:val="0"/>
          <w:divBdr>
            <w:top w:val="none" w:sz="0" w:space="0" w:color="auto"/>
            <w:left w:val="none" w:sz="0" w:space="0" w:color="auto"/>
            <w:bottom w:val="none" w:sz="0" w:space="0" w:color="auto"/>
            <w:right w:val="none" w:sz="0" w:space="0" w:color="auto"/>
          </w:divBdr>
        </w:div>
        <w:div w:id="893809976">
          <w:marLeft w:val="0"/>
          <w:marRight w:val="0"/>
          <w:marTop w:val="0"/>
          <w:marBottom w:val="0"/>
          <w:divBdr>
            <w:top w:val="none" w:sz="0" w:space="0" w:color="auto"/>
            <w:left w:val="none" w:sz="0" w:space="0" w:color="auto"/>
            <w:bottom w:val="none" w:sz="0" w:space="0" w:color="auto"/>
            <w:right w:val="none" w:sz="0" w:space="0" w:color="auto"/>
          </w:divBdr>
        </w:div>
        <w:div w:id="1726104206">
          <w:marLeft w:val="0"/>
          <w:marRight w:val="0"/>
          <w:marTop w:val="0"/>
          <w:marBottom w:val="0"/>
          <w:divBdr>
            <w:top w:val="none" w:sz="0" w:space="0" w:color="auto"/>
            <w:left w:val="none" w:sz="0" w:space="0" w:color="auto"/>
            <w:bottom w:val="none" w:sz="0" w:space="0" w:color="auto"/>
            <w:right w:val="none" w:sz="0" w:space="0" w:color="auto"/>
          </w:divBdr>
        </w:div>
        <w:div w:id="1964343061">
          <w:marLeft w:val="0"/>
          <w:marRight w:val="0"/>
          <w:marTop w:val="0"/>
          <w:marBottom w:val="0"/>
          <w:divBdr>
            <w:top w:val="none" w:sz="0" w:space="0" w:color="auto"/>
            <w:left w:val="none" w:sz="0" w:space="0" w:color="auto"/>
            <w:bottom w:val="none" w:sz="0" w:space="0" w:color="auto"/>
            <w:right w:val="none" w:sz="0" w:space="0" w:color="auto"/>
          </w:divBdr>
        </w:div>
        <w:div w:id="2143845971">
          <w:marLeft w:val="0"/>
          <w:marRight w:val="0"/>
          <w:marTop w:val="0"/>
          <w:marBottom w:val="0"/>
          <w:divBdr>
            <w:top w:val="none" w:sz="0" w:space="0" w:color="auto"/>
            <w:left w:val="none" w:sz="0" w:space="0" w:color="auto"/>
            <w:bottom w:val="none" w:sz="0" w:space="0" w:color="auto"/>
            <w:right w:val="none" w:sz="0" w:space="0" w:color="auto"/>
          </w:divBdr>
        </w:div>
      </w:divsChild>
    </w:div>
    <w:div w:id="1706057938">
      <w:bodyDiv w:val="1"/>
      <w:marLeft w:val="0"/>
      <w:marRight w:val="0"/>
      <w:marTop w:val="0"/>
      <w:marBottom w:val="0"/>
      <w:divBdr>
        <w:top w:val="none" w:sz="0" w:space="0" w:color="auto"/>
        <w:left w:val="none" w:sz="0" w:space="0" w:color="auto"/>
        <w:bottom w:val="none" w:sz="0" w:space="0" w:color="auto"/>
        <w:right w:val="none" w:sz="0" w:space="0" w:color="auto"/>
      </w:divBdr>
      <w:divsChild>
        <w:div w:id="996423559">
          <w:marLeft w:val="0"/>
          <w:marRight w:val="0"/>
          <w:marTop w:val="0"/>
          <w:marBottom w:val="0"/>
          <w:divBdr>
            <w:top w:val="none" w:sz="0" w:space="0" w:color="auto"/>
            <w:left w:val="none" w:sz="0" w:space="0" w:color="auto"/>
            <w:bottom w:val="none" w:sz="0" w:space="0" w:color="auto"/>
            <w:right w:val="none" w:sz="0" w:space="0" w:color="auto"/>
          </w:divBdr>
        </w:div>
        <w:div w:id="1462191989">
          <w:marLeft w:val="0"/>
          <w:marRight w:val="0"/>
          <w:marTop w:val="0"/>
          <w:marBottom w:val="0"/>
          <w:divBdr>
            <w:top w:val="none" w:sz="0" w:space="0" w:color="auto"/>
            <w:left w:val="none" w:sz="0" w:space="0" w:color="auto"/>
            <w:bottom w:val="none" w:sz="0" w:space="0" w:color="auto"/>
            <w:right w:val="none" w:sz="0" w:space="0" w:color="auto"/>
          </w:divBdr>
        </w:div>
      </w:divsChild>
    </w:div>
    <w:div w:id="1712341963">
      <w:bodyDiv w:val="1"/>
      <w:marLeft w:val="0"/>
      <w:marRight w:val="0"/>
      <w:marTop w:val="0"/>
      <w:marBottom w:val="0"/>
      <w:divBdr>
        <w:top w:val="none" w:sz="0" w:space="0" w:color="auto"/>
        <w:left w:val="none" w:sz="0" w:space="0" w:color="auto"/>
        <w:bottom w:val="none" w:sz="0" w:space="0" w:color="auto"/>
        <w:right w:val="none" w:sz="0" w:space="0" w:color="auto"/>
      </w:divBdr>
    </w:div>
    <w:div w:id="1727988656">
      <w:bodyDiv w:val="1"/>
      <w:marLeft w:val="0"/>
      <w:marRight w:val="0"/>
      <w:marTop w:val="0"/>
      <w:marBottom w:val="0"/>
      <w:divBdr>
        <w:top w:val="none" w:sz="0" w:space="0" w:color="auto"/>
        <w:left w:val="none" w:sz="0" w:space="0" w:color="auto"/>
        <w:bottom w:val="none" w:sz="0" w:space="0" w:color="auto"/>
        <w:right w:val="none" w:sz="0" w:space="0" w:color="auto"/>
      </w:divBdr>
      <w:divsChild>
        <w:div w:id="674960627">
          <w:marLeft w:val="0"/>
          <w:marRight w:val="0"/>
          <w:marTop w:val="0"/>
          <w:marBottom w:val="0"/>
          <w:divBdr>
            <w:top w:val="none" w:sz="0" w:space="0" w:color="auto"/>
            <w:left w:val="none" w:sz="0" w:space="0" w:color="auto"/>
            <w:bottom w:val="none" w:sz="0" w:space="0" w:color="auto"/>
            <w:right w:val="none" w:sz="0" w:space="0" w:color="auto"/>
          </w:divBdr>
        </w:div>
        <w:div w:id="1314992050">
          <w:marLeft w:val="0"/>
          <w:marRight w:val="0"/>
          <w:marTop w:val="0"/>
          <w:marBottom w:val="0"/>
          <w:divBdr>
            <w:top w:val="none" w:sz="0" w:space="0" w:color="auto"/>
            <w:left w:val="none" w:sz="0" w:space="0" w:color="auto"/>
            <w:bottom w:val="none" w:sz="0" w:space="0" w:color="auto"/>
            <w:right w:val="none" w:sz="0" w:space="0" w:color="auto"/>
          </w:divBdr>
        </w:div>
        <w:div w:id="1681548114">
          <w:marLeft w:val="0"/>
          <w:marRight w:val="0"/>
          <w:marTop w:val="0"/>
          <w:marBottom w:val="0"/>
          <w:divBdr>
            <w:top w:val="none" w:sz="0" w:space="0" w:color="auto"/>
            <w:left w:val="none" w:sz="0" w:space="0" w:color="auto"/>
            <w:bottom w:val="none" w:sz="0" w:space="0" w:color="auto"/>
            <w:right w:val="none" w:sz="0" w:space="0" w:color="auto"/>
          </w:divBdr>
        </w:div>
      </w:divsChild>
    </w:div>
    <w:div w:id="1729957191">
      <w:bodyDiv w:val="1"/>
      <w:marLeft w:val="0"/>
      <w:marRight w:val="0"/>
      <w:marTop w:val="0"/>
      <w:marBottom w:val="0"/>
      <w:divBdr>
        <w:top w:val="none" w:sz="0" w:space="0" w:color="auto"/>
        <w:left w:val="none" w:sz="0" w:space="0" w:color="auto"/>
        <w:bottom w:val="none" w:sz="0" w:space="0" w:color="auto"/>
        <w:right w:val="none" w:sz="0" w:space="0" w:color="auto"/>
      </w:divBdr>
      <w:divsChild>
        <w:div w:id="753473566">
          <w:marLeft w:val="0"/>
          <w:marRight w:val="0"/>
          <w:marTop w:val="0"/>
          <w:marBottom w:val="0"/>
          <w:divBdr>
            <w:top w:val="none" w:sz="0" w:space="0" w:color="auto"/>
            <w:left w:val="none" w:sz="0" w:space="0" w:color="auto"/>
            <w:bottom w:val="none" w:sz="0" w:space="0" w:color="auto"/>
            <w:right w:val="none" w:sz="0" w:space="0" w:color="auto"/>
          </w:divBdr>
        </w:div>
        <w:div w:id="1357392798">
          <w:marLeft w:val="0"/>
          <w:marRight w:val="0"/>
          <w:marTop w:val="0"/>
          <w:marBottom w:val="0"/>
          <w:divBdr>
            <w:top w:val="none" w:sz="0" w:space="0" w:color="auto"/>
            <w:left w:val="none" w:sz="0" w:space="0" w:color="auto"/>
            <w:bottom w:val="none" w:sz="0" w:space="0" w:color="auto"/>
            <w:right w:val="none" w:sz="0" w:space="0" w:color="auto"/>
          </w:divBdr>
        </w:div>
      </w:divsChild>
    </w:div>
    <w:div w:id="1798798210">
      <w:bodyDiv w:val="1"/>
      <w:marLeft w:val="0"/>
      <w:marRight w:val="0"/>
      <w:marTop w:val="0"/>
      <w:marBottom w:val="0"/>
      <w:divBdr>
        <w:top w:val="none" w:sz="0" w:space="0" w:color="auto"/>
        <w:left w:val="none" w:sz="0" w:space="0" w:color="auto"/>
        <w:bottom w:val="none" w:sz="0" w:space="0" w:color="auto"/>
        <w:right w:val="none" w:sz="0" w:space="0" w:color="auto"/>
      </w:divBdr>
      <w:divsChild>
        <w:div w:id="91708477">
          <w:marLeft w:val="0"/>
          <w:marRight w:val="0"/>
          <w:marTop w:val="0"/>
          <w:marBottom w:val="0"/>
          <w:divBdr>
            <w:top w:val="none" w:sz="0" w:space="0" w:color="auto"/>
            <w:left w:val="none" w:sz="0" w:space="0" w:color="auto"/>
            <w:bottom w:val="none" w:sz="0" w:space="0" w:color="auto"/>
            <w:right w:val="none" w:sz="0" w:space="0" w:color="auto"/>
          </w:divBdr>
        </w:div>
        <w:div w:id="157888090">
          <w:marLeft w:val="0"/>
          <w:marRight w:val="0"/>
          <w:marTop w:val="0"/>
          <w:marBottom w:val="0"/>
          <w:divBdr>
            <w:top w:val="none" w:sz="0" w:space="0" w:color="auto"/>
            <w:left w:val="none" w:sz="0" w:space="0" w:color="auto"/>
            <w:bottom w:val="none" w:sz="0" w:space="0" w:color="auto"/>
            <w:right w:val="none" w:sz="0" w:space="0" w:color="auto"/>
          </w:divBdr>
        </w:div>
        <w:div w:id="247271833">
          <w:marLeft w:val="0"/>
          <w:marRight w:val="0"/>
          <w:marTop w:val="0"/>
          <w:marBottom w:val="0"/>
          <w:divBdr>
            <w:top w:val="none" w:sz="0" w:space="0" w:color="auto"/>
            <w:left w:val="none" w:sz="0" w:space="0" w:color="auto"/>
            <w:bottom w:val="none" w:sz="0" w:space="0" w:color="auto"/>
            <w:right w:val="none" w:sz="0" w:space="0" w:color="auto"/>
          </w:divBdr>
        </w:div>
        <w:div w:id="618030447">
          <w:marLeft w:val="0"/>
          <w:marRight w:val="0"/>
          <w:marTop w:val="0"/>
          <w:marBottom w:val="0"/>
          <w:divBdr>
            <w:top w:val="none" w:sz="0" w:space="0" w:color="auto"/>
            <w:left w:val="none" w:sz="0" w:space="0" w:color="auto"/>
            <w:bottom w:val="none" w:sz="0" w:space="0" w:color="auto"/>
            <w:right w:val="none" w:sz="0" w:space="0" w:color="auto"/>
          </w:divBdr>
        </w:div>
        <w:div w:id="839348320">
          <w:marLeft w:val="0"/>
          <w:marRight w:val="0"/>
          <w:marTop w:val="0"/>
          <w:marBottom w:val="0"/>
          <w:divBdr>
            <w:top w:val="none" w:sz="0" w:space="0" w:color="auto"/>
            <w:left w:val="none" w:sz="0" w:space="0" w:color="auto"/>
            <w:bottom w:val="none" w:sz="0" w:space="0" w:color="auto"/>
            <w:right w:val="none" w:sz="0" w:space="0" w:color="auto"/>
          </w:divBdr>
        </w:div>
        <w:div w:id="991568262">
          <w:marLeft w:val="0"/>
          <w:marRight w:val="0"/>
          <w:marTop w:val="0"/>
          <w:marBottom w:val="0"/>
          <w:divBdr>
            <w:top w:val="none" w:sz="0" w:space="0" w:color="auto"/>
            <w:left w:val="none" w:sz="0" w:space="0" w:color="auto"/>
            <w:bottom w:val="none" w:sz="0" w:space="0" w:color="auto"/>
            <w:right w:val="none" w:sz="0" w:space="0" w:color="auto"/>
          </w:divBdr>
        </w:div>
        <w:div w:id="1092975914">
          <w:marLeft w:val="0"/>
          <w:marRight w:val="0"/>
          <w:marTop w:val="0"/>
          <w:marBottom w:val="0"/>
          <w:divBdr>
            <w:top w:val="none" w:sz="0" w:space="0" w:color="auto"/>
            <w:left w:val="none" w:sz="0" w:space="0" w:color="auto"/>
            <w:bottom w:val="none" w:sz="0" w:space="0" w:color="auto"/>
            <w:right w:val="none" w:sz="0" w:space="0" w:color="auto"/>
          </w:divBdr>
        </w:div>
        <w:div w:id="1190946109">
          <w:marLeft w:val="0"/>
          <w:marRight w:val="0"/>
          <w:marTop w:val="0"/>
          <w:marBottom w:val="0"/>
          <w:divBdr>
            <w:top w:val="none" w:sz="0" w:space="0" w:color="auto"/>
            <w:left w:val="none" w:sz="0" w:space="0" w:color="auto"/>
            <w:bottom w:val="none" w:sz="0" w:space="0" w:color="auto"/>
            <w:right w:val="none" w:sz="0" w:space="0" w:color="auto"/>
          </w:divBdr>
        </w:div>
        <w:div w:id="1287618102">
          <w:marLeft w:val="0"/>
          <w:marRight w:val="0"/>
          <w:marTop w:val="0"/>
          <w:marBottom w:val="0"/>
          <w:divBdr>
            <w:top w:val="none" w:sz="0" w:space="0" w:color="auto"/>
            <w:left w:val="none" w:sz="0" w:space="0" w:color="auto"/>
            <w:bottom w:val="none" w:sz="0" w:space="0" w:color="auto"/>
            <w:right w:val="none" w:sz="0" w:space="0" w:color="auto"/>
          </w:divBdr>
        </w:div>
        <w:div w:id="1393433082">
          <w:marLeft w:val="0"/>
          <w:marRight w:val="0"/>
          <w:marTop w:val="0"/>
          <w:marBottom w:val="0"/>
          <w:divBdr>
            <w:top w:val="none" w:sz="0" w:space="0" w:color="auto"/>
            <w:left w:val="none" w:sz="0" w:space="0" w:color="auto"/>
            <w:bottom w:val="none" w:sz="0" w:space="0" w:color="auto"/>
            <w:right w:val="none" w:sz="0" w:space="0" w:color="auto"/>
          </w:divBdr>
        </w:div>
        <w:div w:id="1622691951">
          <w:marLeft w:val="0"/>
          <w:marRight w:val="0"/>
          <w:marTop w:val="0"/>
          <w:marBottom w:val="0"/>
          <w:divBdr>
            <w:top w:val="none" w:sz="0" w:space="0" w:color="auto"/>
            <w:left w:val="none" w:sz="0" w:space="0" w:color="auto"/>
            <w:bottom w:val="none" w:sz="0" w:space="0" w:color="auto"/>
            <w:right w:val="none" w:sz="0" w:space="0" w:color="auto"/>
          </w:divBdr>
        </w:div>
        <w:div w:id="1767576361">
          <w:marLeft w:val="0"/>
          <w:marRight w:val="0"/>
          <w:marTop w:val="0"/>
          <w:marBottom w:val="0"/>
          <w:divBdr>
            <w:top w:val="none" w:sz="0" w:space="0" w:color="auto"/>
            <w:left w:val="none" w:sz="0" w:space="0" w:color="auto"/>
            <w:bottom w:val="none" w:sz="0" w:space="0" w:color="auto"/>
            <w:right w:val="none" w:sz="0" w:space="0" w:color="auto"/>
          </w:divBdr>
        </w:div>
      </w:divsChild>
    </w:div>
    <w:div w:id="1855730896">
      <w:bodyDiv w:val="1"/>
      <w:marLeft w:val="0"/>
      <w:marRight w:val="0"/>
      <w:marTop w:val="0"/>
      <w:marBottom w:val="0"/>
      <w:divBdr>
        <w:top w:val="none" w:sz="0" w:space="0" w:color="auto"/>
        <w:left w:val="none" w:sz="0" w:space="0" w:color="auto"/>
        <w:bottom w:val="none" w:sz="0" w:space="0" w:color="auto"/>
        <w:right w:val="none" w:sz="0" w:space="0" w:color="auto"/>
      </w:divBdr>
      <w:divsChild>
        <w:div w:id="1436092092">
          <w:marLeft w:val="0"/>
          <w:marRight w:val="0"/>
          <w:marTop w:val="0"/>
          <w:marBottom w:val="0"/>
          <w:divBdr>
            <w:top w:val="none" w:sz="0" w:space="0" w:color="auto"/>
            <w:left w:val="none" w:sz="0" w:space="0" w:color="auto"/>
            <w:bottom w:val="none" w:sz="0" w:space="0" w:color="auto"/>
            <w:right w:val="none" w:sz="0" w:space="0" w:color="auto"/>
          </w:divBdr>
        </w:div>
        <w:div w:id="1825127521">
          <w:marLeft w:val="0"/>
          <w:marRight w:val="0"/>
          <w:marTop w:val="0"/>
          <w:marBottom w:val="0"/>
          <w:divBdr>
            <w:top w:val="none" w:sz="0" w:space="0" w:color="auto"/>
            <w:left w:val="none" w:sz="0" w:space="0" w:color="auto"/>
            <w:bottom w:val="none" w:sz="0" w:space="0" w:color="auto"/>
            <w:right w:val="none" w:sz="0" w:space="0" w:color="auto"/>
          </w:divBdr>
        </w:div>
      </w:divsChild>
    </w:div>
    <w:div w:id="1890218255">
      <w:bodyDiv w:val="1"/>
      <w:marLeft w:val="0"/>
      <w:marRight w:val="0"/>
      <w:marTop w:val="0"/>
      <w:marBottom w:val="0"/>
      <w:divBdr>
        <w:top w:val="none" w:sz="0" w:space="0" w:color="auto"/>
        <w:left w:val="none" w:sz="0" w:space="0" w:color="auto"/>
        <w:bottom w:val="none" w:sz="0" w:space="0" w:color="auto"/>
        <w:right w:val="none" w:sz="0" w:space="0" w:color="auto"/>
      </w:divBdr>
    </w:div>
    <w:div w:id="1947342836">
      <w:bodyDiv w:val="1"/>
      <w:marLeft w:val="0"/>
      <w:marRight w:val="0"/>
      <w:marTop w:val="0"/>
      <w:marBottom w:val="0"/>
      <w:divBdr>
        <w:top w:val="none" w:sz="0" w:space="0" w:color="auto"/>
        <w:left w:val="none" w:sz="0" w:space="0" w:color="auto"/>
        <w:bottom w:val="none" w:sz="0" w:space="0" w:color="auto"/>
        <w:right w:val="none" w:sz="0" w:space="0" w:color="auto"/>
      </w:divBdr>
      <w:divsChild>
        <w:div w:id="265431059">
          <w:marLeft w:val="0"/>
          <w:marRight w:val="0"/>
          <w:marTop w:val="0"/>
          <w:marBottom w:val="0"/>
          <w:divBdr>
            <w:top w:val="none" w:sz="0" w:space="0" w:color="auto"/>
            <w:left w:val="none" w:sz="0" w:space="0" w:color="auto"/>
            <w:bottom w:val="none" w:sz="0" w:space="0" w:color="auto"/>
            <w:right w:val="none" w:sz="0" w:space="0" w:color="auto"/>
          </w:divBdr>
        </w:div>
        <w:div w:id="496115443">
          <w:marLeft w:val="0"/>
          <w:marRight w:val="0"/>
          <w:marTop w:val="0"/>
          <w:marBottom w:val="0"/>
          <w:divBdr>
            <w:top w:val="none" w:sz="0" w:space="0" w:color="auto"/>
            <w:left w:val="none" w:sz="0" w:space="0" w:color="auto"/>
            <w:bottom w:val="none" w:sz="0" w:space="0" w:color="auto"/>
            <w:right w:val="none" w:sz="0" w:space="0" w:color="auto"/>
          </w:divBdr>
        </w:div>
        <w:div w:id="672486695">
          <w:marLeft w:val="0"/>
          <w:marRight w:val="0"/>
          <w:marTop w:val="0"/>
          <w:marBottom w:val="0"/>
          <w:divBdr>
            <w:top w:val="none" w:sz="0" w:space="0" w:color="auto"/>
            <w:left w:val="none" w:sz="0" w:space="0" w:color="auto"/>
            <w:bottom w:val="none" w:sz="0" w:space="0" w:color="auto"/>
            <w:right w:val="none" w:sz="0" w:space="0" w:color="auto"/>
          </w:divBdr>
        </w:div>
        <w:div w:id="765468510">
          <w:marLeft w:val="0"/>
          <w:marRight w:val="0"/>
          <w:marTop w:val="0"/>
          <w:marBottom w:val="0"/>
          <w:divBdr>
            <w:top w:val="none" w:sz="0" w:space="0" w:color="auto"/>
            <w:left w:val="none" w:sz="0" w:space="0" w:color="auto"/>
            <w:bottom w:val="none" w:sz="0" w:space="0" w:color="auto"/>
            <w:right w:val="none" w:sz="0" w:space="0" w:color="auto"/>
          </w:divBdr>
        </w:div>
        <w:div w:id="846560896">
          <w:marLeft w:val="0"/>
          <w:marRight w:val="0"/>
          <w:marTop w:val="0"/>
          <w:marBottom w:val="0"/>
          <w:divBdr>
            <w:top w:val="none" w:sz="0" w:space="0" w:color="auto"/>
            <w:left w:val="none" w:sz="0" w:space="0" w:color="auto"/>
            <w:bottom w:val="none" w:sz="0" w:space="0" w:color="auto"/>
            <w:right w:val="none" w:sz="0" w:space="0" w:color="auto"/>
          </w:divBdr>
        </w:div>
        <w:div w:id="1316371118">
          <w:marLeft w:val="0"/>
          <w:marRight w:val="0"/>
          <w:marTop w:val="0"/>
          <w:marBottom w:val="0"/>
          <w:divBdr>
            <w:top w:val="none" w:sz="0" w:space="0" w:color="auto"/>
            <w:left w:val="none" w:sz="0" w:space="0" w:color="auto"/>
            <w:bottom w:val="none" w:sz="0" w:space="0" w:color="auto"/>
            <w:right w:val="none" w:sz="0" w:space="0" w:color="auto"/>
          </w:divBdr>
        </w:div>
        <w:div w:id="1542983441">
          <w:marLeft w:val="0"/>
          <w:marRight w:val="0"/>
          <w:marTop w:val="0"/>
          <w:marBottom w:val="0"/>
          <w:divBdr>
            <w:top w:val="none" w:sz="0" w:space="0" w:color="auto"/>
            <w:left w:val="none" w:sz="0" w:space="0" w:color="auto"/>
            <w:bottom w:val="none" w:sz="0" w:space="0" w:color="auto"/>
            <w:right w:val="none" w:sz="0" w:space="0" w:color="auto"/>
          </w:divBdr>
        </w:div>
        <w:div w:id="1839535794">
          <w:marLeft w:val="0"/>
          <w:marRight w:val="0"/>
          <w:marTop w:val="0"/>
          <w:marBottom w:val="0"/>
          <w:divBdr>
            <w:top w:val="none" w:sz="0" w:space="0" w:color="auto"/>
            <w:left w:val="none" w:sz="0" w:space="0" w:color="auto"/>
            <w:bottom w:val="none" w:sz="0" w:space="0" w:color="auto"/>
            <w:right w:val="none" w:sz="0" w:space="0" w:color="auto"/>
          </w:divBdr>
        </w:div>
        <w:div w:id="1867912276">
          <w:marLeft w:val="0"/>
          <w:marRight w:val="0"/>
          <w:marTop w:val="0"/>
          <w:marBottom w:val="0"/>
          <w:divBdr>
            <w:top w:val="none" w:sz="0" w:space="0" w:color="auto"/>
            <w:left w:val="none" w:sz="0" w:space="0" w:color="auto"/>
            <w:bottom w:val="none" w:sz="0" w:space="0" w:color="auto"/>
            <w:right w:val="none" w:sz="0" w:space="0" w:color="auto"/>
          </w:divBdr>
        </w:div>
      </w:divsChild>
    </w:div>
    <w:div w:id="1988194931">
      <w:bodyDiv w:val="1"/>
      <w:marLeft w:val="0"/>
      <w:marRight w:val="0"/>
      <w:marTop w:val="0"/>
      <w:marBottom w:val="0"/>
      <w:divBdr>
        <w:top w:val="none" w:sz="0" w:space="0" w:color="auto"/>
        <w:left w:val="none" w:sz="0" w:space="0" w:color="auto"/>
        <w:bottom w:val="none" w:sz="0" w:space="0" w:color="auto"/>
        <w:right w:val="none" w:sz="0" w:space="0" w:color="auto"/>
      </w:divBdr>
      <w:divsChild>
        <w:div w:id="229849085">
          <w:marLeft w:val="0"/>
          <w:marRight w:val="0"/>
          <w:marTop w:val="0"/>
          <w:marBottom w:val="0"/>
          <w:divBdr>
            <w:top w:val="none" w:sz="0" w:space="0" w:color="auto"/>
            <w:left w:val="none" w:sz="0" w:space="0" w:color="auto"/>
            <w:bottom w:val="none" w:sz="0" w:space="0" w:color="auto"/>
            <w:right w:val="none" w:sz="0" w:space="0" w:color="auto"/>
          </w:divBdr>
        </w:div>
        <w:div w:id="258104753">
          <w:marLeft w:val="0"/>
          <w:marRight w:val="0"/>
          <w:marTop w:val="0"/>
          <w:marBottom w:val="0"/>
          <w:divBdr>
            <w:top w:val="none" w:sz="0" w:space="0" w:color="auto"/>
            <w:left w:val="none" w:sz="0" w:space="0" w:color="auto"/>
            <w:bottom w:val="none" w:sz="0" w:space="0" w:color="auto"/>
            <w:right w:val="none" w:sz="0" w:space="0" w:color="auto"/>
          </w:divBdr>
        </w:div>
        <w:div w:id="388771944">
          <w:marLeft w:val="0"/>
          <w:marRight w:val="0"/>
          <w:marTop w:val="0"/>
          <w:marBottom w:val="0"/>
          <w:divBdr>
            <w:top w:val="none" w:sz="0" w:space="0" w:color="auto"/>
            <w:left w:val="none" w:sz="0" w:space="0" w:color="auto"/>
            <w:bottom w:val="none" w:sz="0" w:space="0" w:color="auto"/>
            <w:right w:val="none" w:sz="0" w:space="0" w:color="auto"/>
          </w:divBdr>
        </w:div>
        <w:div w:id="1168594143">
          <w:marLeft w:val="0"/>
          <w:marRight w:val="0"/>
          <w:marTop w:val="0"/>
          <w:marBottom w:val="0"/>
          <w:divBdr>
            <w:top w:val="none" w:sz="0" w:space="0" w:color="auto"/>
            <w:left w:val="none" w:sz="0" w:space="0" w:color="auto"/>
            <w:bottom w:val="none" w:sz="0" w:space="0" w:color="auto"/>
            <w:right w:val="none" w:sz="0" w:space="0" w:color="auto"/>
          </w:divBdr>
        </w:div>
        <w:div w:id="1790977542">
          <w:marLeft w:val="0"/>
          <w:marRight w:val="0"/>
          <w:marTop w:val="0"/>
          <w:marBottom w:val="0"/>
          <w:divBdr>
            <w:top w:val="none" w:sz="0" w:space="0" w:color="auto"/>
            <w:left w:val="none" w:sz="0" w:space="0" w:color="auto"/>
            <w:bottom w:val="none" w:sz="0" w:space="0" w:color="auto"/>
            <w:right w:val="none" w:sz="0" w:space="0" w:color="auto"/>
          </w:divBdr>
        </w:div>
      </w:divsChild>
    </w:div>
    <w:div w:id="1991253054">
      <w:bodyDiv w:val="1"/>
      <w:marLeft w:val="0"/>
      <w:marRight w:val="0"/>
      <w:marTop w:val="0"/>
      <w:marBottom w:val="0"/>
      <w:divBdr>
        <w:top w:val="none" w:sz="0" w:space="0" w:color="auto"/>
        <w:left w:val="none" w:sz="0" w:space="0" w:color="auto"/>
        <w:bottom w:val="none" w:sz="0" w:space="0" w:color="auto"/>
        <w:right w:val="none" w:sz="0" w:space="0" w:color="auto"/>
      </w:divBdr>
      <w:divsChild>
        <w:div w:id="521866474">
          <w:marLeft w:val="0"/>
          <w:marRight w:val="0"/>
          <w:marTop w:val="0"/>
          <w:marBottom w:val="0"/>
          <w:divBdr>
            <w:top w:val="none" w:sz="0" w:space="0" w:color="auto"/>
            <w:left w:val="none" w:sz="0" w:space="0" w:color="auto"/>
            <w:bottom w:val="none" w:sz="0" w:space="0" w:color="auto"/>
            <w:right w:val="none" w:sz="0" w:space="0" w:color="auto"/>
          </w:divBdr>
        </w:div>
        <w:div w:id="1034039824">
          <w:marLeft w:val="0"/>
          <w:marRight w:val="0"/>
          <w:marTop w:val="0"/>
          <w:marBottom w:val="0"/>
          <w:divBdr>
            <w:top w:val="none" w:sz="0" w:space="0" w:color="auto"/>
            <w:left w:val="none" w:sz="0" w:space="0" w:color="auto"/>
            <w:bottom w:val="none" w:sz="0" w:space="0" w:color="auto"/>
            <w:right w:val="none" w:sz="0" w:space="0" w:color="auto"/>
          </w:divBdr>
        </w:div>
        <w:div w:id="1820343063">
          <w:marLeft w:val="0"/>
          <w:marRight w:val="0"/>
          <w:marTop w:val="0"/>
          <w:marBottom w:val="0"/>
          <w:divBdr>
            <w:top w:val="none" w:sz="0" w:space="0" w:color="auto"/>
            <w:left w:val="none" w:sz="0" w:space="0" w:color="auto"/>
            <w:bottom w:val="none" w:sz="0" w:space="0" w:color="auto"/>
            <w:right w:val="none" w:sz="0" w:space="0" w:color="auto"/>
          </w:divBdr>
        </w:div>
      </w:divsChild>
    </w:div>
    <w:div w:id="2035501345">
      <w:bodyDiv w:val="1"/>
      <w:marLeft w:val="0"/>
      <w:marRight w:val="0"/>
      <w:marTop w:val="0"/>
      <w:marBottom w:val="0"/>
      <w:divBdr>
        <w:top w:val="none" w:sz="0" w:space="0" w:color="auto"/>
        <w:left w:val="none" w:sz="0" w:space="0" w:color="auto"/>
        <w:bottom w:val="none" w:sz="0" w:space="0" w:color="auto"/>
        <w:right w:val="none" w:sz="0" w:space="0" w:color="auto"/>
      </w:divBdr>
      <w:divsChild>
        <w:div w:id="268391473">
          <w:marLeft w:val="0"/>
          <w:marRight w:val="0"/>
          <w:marTop w:val="0"/>
          <w:marBottom w:val="0"/>
          <w:divBdr>
            <w:top w:val="none" w:sz="0" w:space="0" w:color="auto"/>
            <w:left w:val="none" w:sz="0" w:space="0" w:color="auto"/>
            <w:bottom w:val="none" w:sz="0" w:space="0" w:color="auto"/>
            <w:right w:val="none" w:sz="0" w:space="0" w:color="auto"/>
          </w:divBdr>
        </w:div>
        <w:div w:id="1056780562">
          <w:marLeft w:val="0"/>
          <w:marRight w:val="0"/>
          <w:marTop w:val="0"/>
          <w:marBottom w:val="0"/>
          <w:divBdr>
            <w:top w:val="none" w:sz="0" w:space="0" w:color="auto"/>
            <w:left w:val="none" w:sz="0" w:space="0" w:color="auto"/>
            <w:bottom w:val="none" w:sz="0" w:space="0" w:color="auto"/>
            <w:right w:val="none" w:sz="0" w:space="0" w:color="auto"/>
          </w:divBdr>
        </w:div>
      </w:divsChild>
    </w:div>
    <w:div w:id="2090687575">
      <w:bodyDiv w:val="1"/>
      <w:marLeft w:val="0"/>
      <w:marRight w:val="0"/>
      <w:marTop w:val="0"/>
      <w:marBottom w:val="0"/>
      <w:divBdr>
        <w:top w:val="none" w:sz="0" w:space="0" w:color="auto"/>
        <w:left w:val="none" w:sz="0" w:space="0" w:color="auto"/>
        <w:bottom w:val="none" w:sz="0" w:space="0" w:color="auto"/>
        <w:right w:val="none" w:sz="0" w:space="0" w:color="auto"/>
      </w:divBdr>
      <w:divsChild>
        <w:div w:id="422262141">
          <w:marLeft w:val="0"/>
          <w:marRight w:val="0"/>
          <w:marTop w:val="0"/>
          <w:marBottom w:val="0"/>
          <w:divBdr>
            <w:top w:val="none" w:sz="0" w:space="0" w:color="auto"/>
            <w:left w:val="none" w:sz="0" w:space="0" w:color="auto"/>
            <w:bottom w:val="none" w:sz="0" w:space="0" w:color="auto"/>
            <w:right w:val="none" w:sz="0" w:space="0" w:color="auto"/>
          </w:divBdr>
        </w:div>
        <w:div w:id="473837620">
          <w:marLeft w:val="0"/>
          <w:marRight w:val="0"/>
          <w:marTop w:val="0"/>
          <w:marBottom w:val="0"/>
          <w:divBdr>
            <w:top w:val="none" w:sz="0" w:space="0" w:color="auto"/>
            <w:left w:val="none" w:sz="0" w:space="0" w:color="auto"/>
            <w:bottom w:val="none" w:sz="0" w:space="0" w:color="auto"/>
            <w:right w:val="none" w:sz="0" w:space="0" w:color="auto"/>
          </w:divBdr>
        </w:div>
        <w:div w:id="1516842968">
          <w:marLeft w:val="0"/>
          <w:marRight w:val="0"/>
          <w:marTop w:val="0"/>
          <w:marBottom w:val="0"/>
          <w:divBdr>
            <w:top w:val="none" w:sz="0" w:space="0" w:color="auto"/>
            <w:left w:val="none" w:sz="0" w:space="0" w:color="auto"/>
            <w:bottom w:val="none" w:sz="0" w:space="0" w:color="auto"/>
            <w:right w:val="none" w:sz="0" w:space="0" w:color="auto"/>
          </w:divBdr>
        </w:div>
      </w:divsChild>
    </w:div>
    <w:div w:id="2108846045">
      <w:bodyDiv w:val="1"/>
      <w:marLeft w:val="0"/>
      <w:marRight w:val="0"/>
      <w:marTop w:val="0"/>
      <w:marBottom w:val="0"/>
      <w:divBdr>
        <w:top w:val="none" w:sz="0" w:space="0" w:color="auto"/>
        <w:left w:val="none" w:sz="0" w:space="0" w:color="auto"/>
        <w:bottom w:val="none" w:sz="0" w:space="0" w:color="auto"/>
        <w:right w:val="none" w:sz="0" w:space="0" w:color="auto"/>
      </w:divBdr>
      <w:divsChild>
        <w:div w:id="700396635">
          <w:marLeft w:val="0"/>
          <w:marRight w:val="0"/>
          <w:marTop w:val="0"/>
          <w:marBottom w:val="0"/>
          <w:divBdr>
            <w:top w:val="none" w:sz="0" w:space="0" w:color="auto"/>
            <w:left w:val="none" w:sz="0" w:space="0" w:color="auto"/>
            <w:bottom w:val="none" w:sz="0" w:space="0" w:color="auto"/>
            <w:right w:val="none" w:sz="0" w:space="0" w:color="auto"/>
          </w:divBdr>
        </w:div>
      </w:divsChild>
    </w:div>
    <w:div w:id="2123306896">
      <w:bodyDiv w:val="1"/>
      <w:marLeft w:val="0"/>
      <w:marRight w:val="0"/>
      <w:marTop w:val="0"/>
      <w:marBottom w:val="0"/>
      <w:divBdr>
        <w:top w:val="none" w:sz="0" w:space="0" w:color="auto"/>
        <w:left w:val="none" w:sz="0" w:space="0" w:color="auto"/>
        <w:bottom w:val="none" w:sz="0" w:space="0" w:color="auto"/>
        <w:right w:val="none" w:sz="0" w:space="0" w:color="auto"/>
      </w:divBdr>
      <w:divsChild>
        <w:div w:id="1730685641">
          <w:marLeft w:val="0"/>
          <w:marRight w:val="0"/>
          <w:marTop w:val="0"/>
          <w:marBottom w:val="0"/>
          <w:divBdr>
            <w:top w:val="none" w:sz="0" w:space="0" w:color="auto"/>
            <w:left w:val="none" w:sz="0" w:space="0" w:color="auto"/>
            <w:bottom w:val="none" w:sz="0" w:space="0" w:color="auto"/>
            <w:right w:val="none" w:sz="0" w:space="0" w:color="auto"/>
          </w:divBdr>
        </w:div>
        <w:div w:id="1955865822">
          <w:marLeft w:val="0"/>
          <w:marRight w:val="0"/>
          <w:marTop w:val="0"/>
          <w:marBottom w:val="0"/>
          <w:divBdr>
            <w:top w:val="none" w:sz="0" w:space="0" w:color="auto"/>
            <w:left w:val="none" w:sz="0" w:space="0" w:color="auto"/>
            <w:bottom w:val="none" w:sz="0" w:space="0" w:color="auto"/>
            <w:right w:val="none" w:sz="0" w:space="0" w:color="auto"/>
          </w:divBdr>
        </w:div>
      </w:divsChild>
    </w:div>
    <w:div w:id="2143956733">
      <w:bodyDiv w:val="1"/>
      <w:marLeft w:val="0"/>
      <w:marRight w:val="0"/>
      <w:marTop w:val="0"/>
      <w:marBottom w:val="0"/>
      <w:divBdr>
        <w:top w:val="none" w:sz="0" w:space="0" w:color="auto"/>
        <w:left w:val="none" w:sz="0" w:space="0" w:color="auto"/>
        <w:bottom w:val="none" w:sz="0" w:space="0" w:color="auto"/>
        <w:right w:val="none" w:sz="0" w:space="0" w:color="auto"/>
      </w:divBdr>
      <w:divsChild>
        <w:div w:id="95486241">
          <w:marLeft w:val="0"/>
          <w:marRight w:val="0"/>
          <w:marTop w:val="0"/>
          <w:marBottom w:val="0"/>
          <w:divBdr>
            <w:top w:val="none" w:sz="0" w:space="0" w:color="auto"/>
            <w:left w:val="none" w:sz="0" w:space="0" w:color="auto"/>
            <w:bottom w:val="none" w:sz="0" w:space="0" w:color="auto"/>
            <w:right w:val="none" w:sz="0" w:space="0" w:color="auto"/>
          </w:divBdr>
        </w:div>
        <w:div w:id="251862975">
          <w:marLeft w:val="0"/>
          <w:marRight w:val="0"/>
          <w:marTop w:val="0"/>
          <w:marBottom w:val="0"/>
          <w:divBdr>
            <w:top w:val="none" w:sz="0" w:space="0" w:color="auto"/>
            <w:left w:val="none" w:sz="0" w:space="0" w:color="auto"/>
            <w:bottom w:val="none" w:sz="0" w:space="0" w:color="auto"/>
            <w:right w:val="none" w:sz="0" w:space="0" w:color="auto"/>
          </w:divBdr>
        </w:div>
        <w:div w:id="1296712869">
          <w:marLeft w:val="0"/>
          <w:marRight w:val="0"/>
          <w:marTop w:val="0"/>
          <w:marBottom w:val="0"/>
          <w:divBdr>
            <w:top w:val="none" w:sz="0" w:space="0" w:color="auto"/>
            <w:left w:val="none" w:sz="0" w:space="0" w:color="auto"/>
            <w:bottom w:val="none" w:sz="0" w:space="0" w:color="auto"/>
            <w:right w:val="none" w:sz="0" w:space="0" w:color="auto"/>
          </w:divBdr>
        </w:div>
        <w:div w:id="1562793032">
          <w:marLeft w:val="0"/>
          <w:marRight w:val="0"/>
          <w:marTop w:val="0"/>
          <w:marBottom w:val="0"/>
          <w:divBdr>
            <w:top w:val="none" w:sz="0" w:space="0" w:color="auto"/>
            <w:left w:val="none" w:sz="0" w:space="0" w:color="auto"/>
            <w:bottom w:val="none" w:sz="0" w:space="0" w:color="auto"/>
            <w:right w:val="none" w:sz="0" w:space="0" w:color="auto"/>
          </w:divBdr>
        </w:div>
        <w:div w:id="194487364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2.xml" Id="rId14" /><Relationship Type="http://schemas.openxmlformats.org/officeDocument/2006/relationships/glossaryDocument" Target="glossary/document.xml" Id="R19330a08021f42a1" /></Relationships>
</file>

<file path=word/_rels/footnotes.xml.rels><?xml version="1.0" encoding="UTF-8" standalone="yes"?>
<Relationships xmlns="http://schemas.openxmlformats.org/package/2006/relationships"><Relationship Id="rId1" Type="http://schemas.openxmlformats.org/officeDocument/2006/relationships/hyperlink" Target="https://www.mhwc.govt.nz/our-work/covid-19-insigh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11a5c5a-efba-423c-a546-fcd76718fc4d}"/>
      </w:docPartPr>
      <w:docPartBody>
        <w:p w14:paraId="401B49B7">
          <w:r>
            <w:rPr>
              <w:rStyle w:val="PlaceholderText"/>
            </w:rPr>
            <w:t/>
          </w:r>
        </w:p>
      </w:docPartBody>
    </w:docPart>
  </w:docParts>
</w:glossaryDocument>
</file>

<file path=word/theme/theme1.xml><?xml version="1.0" encoding="utf-8"?>
<a:theme xmlns:a="http://schemas.openxmlformats.org/drawingml/2006/main" name="Office Theme">
  <a:themeElements>
    <a:clrScheme name="TeHiringaMahara">
      <a:dk1>
        <a:sysClr val="windowText" lastClr="000000"/>
      </a:dk1>
      <a:lt1>
        <a:sysClr val="window" lastClr="FFFFFF"/>
      </a:lt1>
      <a:dk2>
        <a:srgbClr val="000000"/>
      </a:dk2>
      <a:lt2>
        <a:srgbClr val="FFFFFF"/>
      </a:lt2>
      <a:accent1>
        <a:srgbClr val="005E85"/>
      </a:accent1>
      <a:accent2>
        <a:srgbClr val="618CAB"/>
      </a:accent2>
      <a:accent3>
        <a:srgbClr val="2B5262"/>
      </a:accent3>
      <a:accent4>
        <a:srgbClr val="8096A1"/>
      </a:accent4>
      <a:accent5>
        <a:srgbClr val="0DB1CA"/>
      </a:accent5>
      <a:accent6>
        <a:srgbClr val="EE9183"/>
      </a:accent6>
      <a:hlink>
        <a:srgbClr val="7F7F7F"/>
      </a:hlink>
      <a:folHlink>
        <a:srgbClr val="7F7F7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_document" ma:contentTypeID="0x010100EC715CFEA79834468078ACA06B4C38E400C0058A5D03604740B613C44884C7C2F9" ma:contentTypeVersion="17" ma:contentTypeDescription="MHWC document content type" ma:contentTypeScope="" ma:versionID="bc28be16b5d1fee19c59495635b6aca1">
  <xsd:schema xmlns:xsd="http://www.w3.org/2001/XMLSchema" xmlns:xs="http://www.w3.org/2001/XMLSchema" xmlns:p="http://schemas.microsoft.com/office/2006/metadata/properties" xmlns:ns2="bd74e8db-9588-4046-9f22-b81f23249a13" xmlns:ns3="bb0bd7a6-c265-44d5-b39f-e5b415113992" xmlns:ns4="f6ff877f-2c4e-420e-ae14-681b0ea7e1be" targetNamespace="http://schemas.microsoft.com/office/2006/metadata/properties" ma:root="true" ma:fieldsID="8915641eb0d27e048a07b32c1fddbee1" ns2:_="" ns3:_="" ns4:_="">
    <xsd:import namespace="bd74e8db-9588-4046-9f22-b81f23249a13"/>
    <xsd:import namespace="bb0bd7a6-c265-44d5-b39f-e5b415113992"/>
    <xsd:import namespace="f6ff877f-2c4e-420e-ae14-681b0ea7e1be"/>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3:FinancialYear" minOccurs="0"/>
                <xsd:element ref="ns3:MaoriData" minOccurs="0"/>
                <xsd:element ref="ns2:cc5c092ee17e4228b15983ce58453ee6" minOccurs="0"/>
                <xsd:element ref="ns2:TaxCatchAll" minOccurs="0"/>
                <xsd:element ref="ns2:TaxCatchAllLabel" minOccurs="0"/>
                <xsd:element ref="ns2:BusinessActivity"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4e8db-9588-4046-9f22-b81f23249a1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c5c092ee17e4228b15983ce58453ee6" ma:index="14" nillable="true" ma:taxonomy="true" ma:internalName="cc5c092ee17e4228b15983ce58453ee6" ma:taxonomyFieldName="BusinessFunction" ma:displayName="Business Function" ma:default="" ma:fieldId="{cc5c092e-e17e-4228-b159-83ce58453ee6}" ma:sspId="e2423f7d-70e1-4bc9-b0ec-1093942dc6c6" ma:termSetId="0ae994a8-a483-48d8-8967-c6e1a9f8c5d4"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8591f74a-5f0b-4716-810a-7633bf5fa598}" ma:internalName="TaxCatchAll" ma:showField="CatchAllData" ma:web="bd74e8db-9588-4046-9f22-b81f23249a13">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8591f74a-5f0b-4716-810a-7633bf5fa598}" ma:internalName="TaxCatchAllLabel" ma:readOnly="true" ma:showField="CatchAllDataLabel" ma:web="bd74e8db-9588-4046-9f22-b81f23249a13">
      <xsd:complexType>
        <xsd:complexContent>
          <xsd:extension base="dms:MultiChoiceLookup">
            <xsd:sequence>
              <xsd:element name="Value" type="dms:Lookup" maxOccurs="unbounded" minOccurs="0" nillable="true"/>
            </xsd:sequence>
          </xsd:extension>
        </xsd:complexContent>
      </xsd:complexType>
    </xsd:element>
    <xsd:element name="BusinessActivity" ma:index="18" nillable="true" ma:displayName="Business Activity" ma:format="Dropdown" ma:internalName="BusinessActivity">
      <xsd:simpleType>
        <xsd:restriction base="dms:Choice">
          <xsd:enumeration value="Planning"/>
          <xsd:enumeration value="Reporting"/>
        </xsd:restriction>
      </xsd:simpleType>
    </xsd:element>
  </xsd:schema>
  <xsd:schema xmlns:xsd="http://www.w3.org/2001/XMLSchema" xmlns:xs="http://www.w3.org/2001/XMLSchema" xmlns:dms="http://schemas.microsoft.com/office/2006/documentManagement/types" xmlns:pc="http://schemas.microsoft.com/office/infopath/2007/PartnerControls" targetNamespace="bb0bd7a6-c265-44d5-b39f-e5b415113992" elementFormDefault="qualified">
    <xsd:import namespace="http://schemas.microsoft.com/office/2006/documentManagement/types"/>
    <xsd:import namespace="http://schemas.microsoft.com/office/infopath/2007/PartnerControls"/>
    <xsd:element name="DocumentType" ma:index="11" nillable="true" ma:displayName="Document Type" ma:format="Dropdown" ma:internalName="DocumentType">
      <xsd:simpleType>
        <xsd:restriction base="dms:Choice">
          <xsd:enumeration value="CONTRACT, Variation, Agreement"/>
          <xsd:enumeration value="CORRESPONDENCE"/>
          <xsd:enumeration value="EMPLOYMENT related"/>
          <xsd:enumeration value="FINANCIAL related"/>
          <xsd:enumeration value="KNOWLEDGE article"/>
          <xsd:enumeration value="MEETING related"/>
          <xsd:enumeration value="MEMO, Filenote, Email"/>
          <xsd:enumeration value="MINISTERIAL Request or Question"/>
          <xsd:enumeration value="PRESENTATION"/>
          <xsd:enumeration value="PUBLICATION material"/>
          <xsd:enumeration value="QUESTION, Request, OIA"/>
          <xsd:enumeration value="REPORT, Planning related"/>
          <xsd:enumeration value="RULES, Policy, Law, Procedure"/>
          <xsd:enumeration value="SUBMISSION, Application, Supporting material"/>
          <xsd:enumeration value="TEMPLATE, Checklist or Form"/>
        </xsd:restriction>
      </xsd:simpleType>
    </xsd:element>
    <xsd:element name="FinancialYear" ma:index="12" nillable="true" ma:displayName="Financial Year" ma:default="2021 - 2022" ma:description="organisation financial year" ma:format="Dropdown" ma:internalName="FinancialYear">
      <xsd:simpleType>
        <xsd:restriction base="dms:Choice">
          <xsd:enumeration value="2018 - 2019"/>
          <xsd:enumeration value="2019 - 2020"/>
          <xsd:enumeration value="2020 - 2021"/>
          <xsd:enumeration value="2021 - 2022"/>
          <xsd:enumeration value="2022 - 2023"/>
          <xsd:enumeration value="2023 - 2024"/>
          <xsd:enumeration value="2024 - 2025"/>
          <xsd:enumeration value="2025 - 2026"/>
          <xsd:enumeration value="2026 - 2027"/>
        </xsd:restriction>
      </xsd:simpleType>
    </xsd:element>
    <xsd:element name="MaoriData" ma:index="13" nillable="true" ma:displayName="Māori Data" ma:default="No" ma:description="Is this information covered under Māori data sovereignty" ma:format="Dropdown" ma:hidden="true" ma:internalName="MaoriData"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6ff877f-2c4e-420e-ae14-681b0ea7e1be" elementFormDefault="qualified">
    <xsd:import namespace="http://schemas.microsoft.com/office/2006/documentManagement/types"/>
    <xsd:import namespace="http://schemas.microsoft.com/office/infopath/2007/PartnerControls"/>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CR" ma:index="24" nillable="true" ma:displayName="Extracted Text" ma:internalName="MediaServiceOCR" ma:readOnly="true">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e2423f7d-70e1-4bc9-b0ec-1093942dc6c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inancialYear xmlns="bb0bd7a6-c265-44d5-b39f-e5b415113992">2021 - 2022</FinancialYear>
    <cc5c092ee17e4228b15983ce58453ee6 xmlns="bd74e8db-9588-4046-9f22-b81f23249a13">
      <Terms xmlns="http://schemas.microsoft.com/office/infopath/2007/PartnerControls"/>
    </cc5c092ee17e4228b15983ce58453ee6>
    <TaxCatchAll xmlns="bd74e8db-9588-4046-9f22-b81f23249a13" xsi:nil="true"/>
    <BusinessActivity xmlns="bd74e8db-9588-4046-9f22-b81f23249a13" xsi:nil="true"/>
    <DocumentType xmlns="bb0bd7a6-c265-44d5-b39f-e5b415113992" xsi:nil="true"/>
    <MaoriData xmlns="bb0bd7a6-c265-44d5-b39f-e5b415113992">No</MaoriData>
    <_dlc_DocId xmlns="bd74e8db-9588-4046-9f22-b81f23249a13">DOCS-2118466571-4323</_dlc_DocId>
    <_dlc_DocIdUrl xmlns="bd74e8db-9588-4046-9f22-b81f23249a13">
      <Url>https://mhwcnz.sharepoint.com/sites/operations/_layouts/15/DocIdRedir.aspx?ID=DOCS-2118466571-4323</Url>
      <Description>DOCS-2118466571-4323</Description>
    </_dlc_DocIdUrl>
    <lcf76f155ced4ddcb4097134ff3c332f xmlns="f6ff877f-2c4e-420e-ae14-681b0ea7e1be">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1E23A-37AC-400B-8314-B98C36B5047D}">
  <ds:schemaRefs>
    <ds:schemaRef ds:uri="http://schemas.microsoft.com/sharepoint/events"/>
  </ds:schemaRefs>
</ds:datastoreItem>
</file>

<file path=customXml/itemProps2.xml><?xml version="1.0" encoding="utf-8"?>
<ds:datastoreItem xmlns:ds="http://schemas.openxmlformats.org/officeDocument/2006/customXml" ds:itemID="{0106EE08-74B5-420D-AB5E-A9FB25B0BEE7}">
  <ds:schemaRefs>
    <ds:schemaRef ds:uri="http://schemas.microsoft.com/sharepoint/v3/contenttype/forms"/>
  </ds:schemaRefs>
</ds:datastoreItem>
</file>

<file path=customXml/itemProps3.xml><?xml version="1.0" encoding="utf-8"?>
<ds:datastoreItem xmlns:ds="http://schemas.openxmlformats.org/officeDocument/2006/customXml" ds:itemID="{89CADF63-645F-4A90-98DF-5D305B06D1D1}"/>
</file>

<file path=customXml/itemProps4.xml><?xml version="1.0" encoding="utf-8"?>
<ds:datastoreItem xmlns:ds="http://schemas.openxmlformats.org/officeDocument/2006/customXml" ds:itemID="{8486B790-D7A6-4248-88A5-ECB6138AD28F}">
  <ds:schemaRefs>
    <ds:schemaRef ds:uri="http://schemas.microsoft.com/office/2006/metadata/properties"/>
    <ds:schemaRef ds:uri="http://schemas.microsoft.com/office/infopath/2007/PartnerControls"/>
    <ds:schemaRef ds:uri="bb0bd7a6-c265-44d5-b39f-e5b415113992"/>
    <ds:schemaRef ds:uri="bd74e8db-9588-4046-9f22-b81f23249a13"/>
  </ds:schemaRefs>
</ds:datastoreItem>
</file>

<file path=customXml/itemProps5.xml><?xml version="1.0" encoding="utf-8"?>
<ds:datastoreItem xmlns:ds="http://schemas.openxmlformats.org/officeDocument/2006/customXml" ds:itemID="{39EA5549-C9C1-451B-AA1C-A8884A45ECB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Ann Powell</dc:creator>
  <cp:keywords/>
  <dc:description/>
  <cp:lastModifiedBy>Bryanna Lingley</cp:lastModifiedBy>
  <cp:revision>13</cp:revision>
  <dcterms:created xsi:type="dcterms:W3CDTF">2023-05-30T21:38:00Z</dcterms:created>
  <dcterms:modified xsi:type="dcterms:W3CDTF">2023-06-07T01:54: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715CFEA79834468078ACA06B4C38E400C0058A5D03604740B613C44884C7C2F9</vt:lpwstr>
  </property>
  <property fmtid="{D5CDD505-2E9C-101B-9397-08002B2CF9AE}" pid="3" name="_dlc_DocIdItemGuid">
    <vt:lpwstr>9cd57eaa-9911-423a-beeb-ddcaee9af9ee</vt:lpwstr>
  </property>
  <property fmtid="{D5CDD505-2E9C-101B-9397-08002B2CF9AE}" pid="4" name="BusinessFunction">
    <vt:lpwstr/>
  </property>
  <property fmtid="{D5CDD505-2E9C-101B-9397-08002B2CF9AE}" pid="5" name="GrammarlyDocumentId">
    <vt:lpwstr>362377f76bd10b6c7bfffc682cd9a76922fa3bc970864370722c0e578dd5062c</vt:lpwstr>
  </property>
  <property fmtid="{D5CDD505-2E9C-101B-9397-08002B2CF9AE}" pid="6" name="MediaServiceImageTags">
    <vt:lpwstr/>
  </property>
</Properties>
</file>